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3D077" w14:textId="331987A9" w:rsidR="00976E57" w:rsidRDefault="00976E57" w:rsidP="00171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18B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F7C9B92" wp14:editId="5680EEF9">
            <wp:simplePos x="0" y="0"/>
            <wp:positionH relativeFrom="margin">
              <wp:posOffset>3000375</wp:posOffset>
            </wp:positionH>
            <wp:positionV relativeFrom="paragraph">
              <wp:posOffset>-137160</wp:posOffset>
            </wp:positionV>
            <wp:extent cx="438150" cy="597711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597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8FD67" w14:textId="77777777" w:rsidR="00976E57" w:rsidRDefault="00976E57" w:rsidP="00171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B25301" w14:textId="77E8A547" w:rsidR="001718B0" w:rsidRPr="001718B0" w:rsidRDefault="00C957AE" w:rsidP="00171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67B16" wp14:editId="24AC3965">
                <wp:simplePos x="0" y="0"/>
                <wp:positionH relativeFrom="column">
                  <wp:posOffset>-1068070</wp:posOffset>
                </wp:positionH>
                <wp:positionV relativeFrom="paragraph">
                  <wp:posOffset>-2247265</wp:posOffset>
                </wp:positionV>
                <wp:extent cx="2171700" cy="12020550"/>
                <wp:effectExtent l="57150" t="38100" r="57150" b="114300"/>
                <wp:wrapNone/>
                <wp:docPr id="3" name="สามเหลี่ยมมุมฉา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2020550"/>
                        </a:xfrm>
                        <a:prstGeom prst="rtTriangl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61DAC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สามเหลี่ยมมุมฉาก 3" o:spid="_x0000_s1026" type="#_x0000_t6" style="position:absolute;margin-left:-84.1pt;margin-top:-176.95pt;width:171pt;height:9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1718B0" w:rsidRPr="001718B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DCD2A9" wp14:editId="158A8506">
                <wp:simplePos x="0" y="0"/>
                <wp:positionH relativeFrom="column">
                  <wp:posOffset>8067675</wp:posOffset>
                </wp:positionH>
                <wp:positionV relativeFrom="paragraph">
                  <wp:posOffset>-504825</wp:posOffset>
                </wp:positionV>
                <wp:extent cx="1104900" cy="428625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28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90B24" id="Rectangle 2" o:spid="_x0000_s1026" style="position:absolute;margin-left:635.25pt;margin-top:-39.75pt;width:87pt;height:3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" fillcolor="white [3201]" stroked="f" strokeweight="2pt"/>
            </w:pict>
          </mc:Fallback>
        </mc:AlternateContent>
      </w:r>
      <w:r w:rsidR="001718B0" w:rsidRPr="001718B0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ดำเนินงานตามแผนพัฒนาคุณภาพ (</w:t>
      </w:r>
      <w:r w:rsidR="001718B0" w:rsidRPr="001718B0">
        <w:rPr>
          <w:rFonts w:ascii="TH SarabunPSK" w:hAnsi="TH SarabunPSK" w:cs="TH SarabunPSK"/>
          <w:b/>
          <w:bCs/>
          <w:sz w:val="32"/>
          <w:szCs w:val="32"/>
        </w:rPr>
        <w:t>Improvement Plan</w:t>
      </w:r>
      <w:r w:rsidR="001718B0" w:rsidRPr="001718B0">
        <w:rPr>
          <w:rFonts w:ascii="TH SarabunPSK" w:hAnsi="TH SarabunPSK" w:cs="TH SarabunPSK"/>
          <w:b/>
          <w:bCs/>
          <w:sz w:val="32"/>
          <w:szCs w:val="32"/>
          <w:cs/>
        </w:rPr>
        <w:t xml:space="preserve">) วิทยาลัยชุมชนพิจิตร </w:t>
      </w:r>
    </w:p>
    <w:p w14:paraId="53802C58" w14:textId="77777777" w:rsidR="00976E57" w:rsidRDefault="001718B0" w:rsidP="00171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18B0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การศึกษา </w:t>
      </w:r>
      <w:r w:rsidRPr="001718B0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1718B0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1718B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4F2730DE" w14:textId="6AC99C5B" w:rsidR="001718B0" w:rsidRPr="001718B0" w:rsidRDefault="001718B0" w:rsidP="001718B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718B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718B0">
        <w:rPr>
          <w:rFonts w:ascii="TH SarabunPSK" w:hAnsi="TH SarabunPSK" w:cs="TH SarabunPSK"/>
          <w:b/>
          <w:bCs/>
          <w:sz w:val="32"/>
          <w:szCs w:val="32"/>
          <w:cs/>
        </w:rPr>
        <w:t>ระดับหลักสูตร</w:t>
      </w:r>
    </w:p>
    <w:p w14:paraId="2D8A96E2" w14:textId="77777777" w:rsidR="001718B0" w:rsidRPr="001718B0" w:rsidRDefault="001718B0" w:rsidP="001718B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718B0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ประกาศนียบัตรวิชาชีพ</w:t>
      </w:r>
      <w:r w:rsidRPr="001718B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718B0">
        <w:rPr>
          <w:rFonts w:ascii="TH SarabunPSK" w:hAnsi="TH SarabunPSK" w:cs="TH SarabunPSK"/>
          <w:b/>
          <w:bCs/>
          <w:sz w:val="32"/>
          <w:szCs w:val="32"/>
          <w:cs/>
        </w:rPr>
        <w:t>(ปวช)</w:t>
      </w:r>
      <w:r w:rsidRPr="001718B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718B0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ประกาศนียบัตรวิชาชีพชั้นสูง</w:t>
      </w:r>
      <w:r w:rsidRPr="001718B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718B0">
        <w:rPr>
          <w:rFonts w:ascii="TH SarabunPSK" w:hAnsi="TH SarabunPSK" w:cs="TH SarabunPSK"/>
          <w:b/>
          <w:bCs/>
          <w:sz w:val="32"/>
          <w:szCs w:val="32"/>
          <w:cs/>
        </w:rPr>
        <w:t>(ปวส)</w:t>
      </w:r>
    </w:p>
    <w:p w14:paraId="2E2593C1" w14:textId="2B63E5FE" w:rsidR="001718B0" w:rsidRDefault="001718B0" w:rsidP="00171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7AFFD7" w14:textId="33B5A848" w:rsidR="00C957AE" w:rsidRDefault="00C957AE" w:rsidP="00171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05AF71" w14:textId="0428615D" w:rsidR="00C957AE" w:rsidRDefault="00C957AE" w:rsidP="00171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2BE210" w14:textId="77777777" w:rsidR="00C957AE" w:rsidRPr="001718B0" w:rsidRDefault="00C957AE" w:rsidP="00171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A2180B" w14:textId="77777777" w:rsidR="001718B0" w:rsidRPr="00D778F7" w:rsidRDefault="001718B0" w:rsidP="001718B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F816265" w14:textId="77777777" w:rsidR="001718B0" w:rsidRPr="001718B0" w:rsidRDefault="001718B0" w:rsidP="00171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A89508" w14:textId="77777777" w:rsidR="001718B0" w:rsidRPr="001718B0" w:rsidRDefault="001718B0" w:rsidP="00171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6A33AB" w14:textId="1488972F" w:rsidR="001718B0" w:rsidRPr="00447F8A" w:rsidRDefault="00447F8A" w:rsidP="001718B0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447F8A">
        <w:rPr>
          <w:rFonts w:ascii="TH SarabunPSK" w:hAnsi="TH SarabunPSK" w:cs="TH SarabunPSK" w:hint="cs"/>
          <w:b/>
          <w:bCs/>
          <w:sz w:val="52"/>
          <w:szCs w:val="52"/>
          <w:cs/>
        </w:rPr>
        <w:t>แม่ข่าย</w:t>
      </w:r>
    </w:p>
    <w:p w14:paraId="244CDFD8" w14:textId="77777777" w:rsidR="001718B0" w:rsidRPr="001718B0" w:rsidRDefault="001718B0" w:rsidP="001718B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4342834" w14:textId="291B5867" w:rsidR="001718B0" w:rsidRPr="001718B0" w:rsidRDefault="001718B0" w:rsidP="001718B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91B32CC" w14:textId="43788B9C" w:rsidR="001718B0" w:rsidRPr="001718B0" w:rsidRDefault="001718B0" w:rsidP="001718B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290AECD" w14:textId="1DB77E63" w:rsidR="001718B0" w:rsidRDefault="001718B0" w:rsidP="001718B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7869AB" w14:textId="5D7A8675" w:rsidR="001718B0" w:rsidRDefault="001718B0" w:rsidP="001718B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0851F54" w14:textId="4E0FB7C6" w:rsidR="001718B0" w:rsidRDefault="001718B0" w:rsidP="001718B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0A141A" w14:textId="77777777" w:rsidR="001718B0" w:rsidRPr="001718B0" w:rsidRDefault="001718B0" w:rsidP="001718B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0D3C55F" w14:textId="77777777" w:rsidR="001718B0" w:rsidRPr="001718B0" w:rsidRDefault="001718B0" w:rsidP="001718B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FF71859" w14:textId="77777777" w:rsidR="001718B0" w:rsidRPr="001718B0" w:rsidRDefault="001718B0" w:rsidP="001718B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56DF6C8" w14:textId="77777777" w:rsidR="001718B0" w:rsidRPr="001718B0" w:rsidRDefault="001718B0" w:rsidP="00976E57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18B0">
        <w:rPr>
          <w:rFonts w:ascii="TH SarabunPSK" w:hAnsi="TH SarabunPSK" w:cs="TH SarabunPSK"/>
          <w:b/>
          <w:bCs/>
          <w:sz w:val="32"/>
          <w:szCs w:val="32"/>
          <w:cs/>
        </w:rPr>
        <w:t>ผ่านความเห็นชอบจากที่ประชุมคณะกรรมการสภาวิทยาลัยชุมชนพิจิตร</w:t>
      </w:r>
    </w:p>
    <w:p w14:paraId="76A1386F" w14:textId="77777777" w:rsidR="001718B0" w:rsidRPr="001718B0" w:rsidRDefault="001718B0" w:rsidP="00976E57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18B0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คราวประชุม ครั้งที่ </w:t>
      </w:r>
      <w:r w:rsidRPr="001718B0">
        <w:rPr>
          <w:rFonts w:ascii="TH SarabunPSK" w:hAnsi="TH SarabunPSK" w:cs="TH SarabunPSK"/>
          <w:b/>
          <w:bCs/>
          <w:sz w:val="32"/>
          <w:szCs w:val="32"/>
        </w:rPr>
        <w:t xml:space="preserve">…..…/………… </w:t>
      </w:r>
      <w:r w:rsidRPr="001718B0">
        <w:rPr>
          <w:rFonts w:ascii="TH SarabunPSK" w:hAnsi="TH SarabunPSK" w:cs="TH SarabunPSK"/>
          <w:b/>
          <w:bCs/>
          <w:sz w:val="32"/>
          <w:szCs w:val="32"/>
          <w:cs/>
        </w:rPr>
        <w:t>วันที่ .........................................................................</w:t>
      </w:r>
    </w:p>
    <w:p w14:paraId="21FEFC1A" w14:textId="1D83BE01" w:rsidR="001718B0" w:rsidRPr="001718B0" w:rsidRDefault="001718B0" w:rsidP="00976E57">
      <w:pPr>
        <w:spacing w:before="120"/>
        <w:ind w:firstLine="7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718B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ทยาลัยชุมชนพิจิตร</w:t>
      </w:r>
      <w:r w:rsidRPr="001718B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1718B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บันวิทยาลัยชุมชน</w:t>
      </w:r>
    </w:p>
    <w:p w14:paraId="4E1A3C00" w14:textId="77777777" w:rsidR="001718B0" w:rsidRPr="001718B0" w:rsidRDefault="001718B0" w:rsidP="00976E57">
      <w:pPr>
        <w:spacing w:before="120"/>
        <w:ind w:firstLine="7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718B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ระทรวงการอุดมศึกษา วิทยาศาสตร์ วิจัยและนวัตกรรม</w:t>
      </w:r>
    </w:p>
    <w:p w14:paraId="5440FBC3" w14:textId="5759A3AC" w:rsidR="001718B0" w:rsidRDefault="001718B0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0A71CEA" w14:textId="77777777" w:rsidR="00142426" w:rsidRDefault="00142426" w:rsidP="00FF7FE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4B894F3" w14:textId="77777777" w:rsidR="00142426" w:rsidRDefault="00142426" w:rsidP="00FF7FE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413C37F" w14:textId="77777777" w:rsidR="00142426" w:rsidRDefault="00142426" w:rsidP="00FF7FE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4E8DFA4" w14:textId="45AD20D1" w:rsidR="00447F8A" w:rsidRDefault="00447F8A" w:rsidP="00FF7FE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47F8A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14:paraId="37EF3A7C" w14:textId="45672E73" w:rsidR="00447F8A" w:rsidRDefault="00447F8A" w:rsidP="00447F8A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142426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142426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142426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142426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142426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0243E3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หน้า</w:t>
      </w:r>
    </w:p>
    <w:p w14:paraId="3D70DF66" w14:textId="63DD03E6" w:rsidR="00447F8A" w:rsidRPr="00C74FA0" w:rsidRDefault="00447F8A" w:rsidP="00447F8A">
      <w:pPr>
        <w:rPr>
          <w:rFonts w:ascii="TH SarabunPSK" w:hAnsi="TH SarabunPSK" w:cs="TH SarabunPSK"/>
          <w:sz w:val="32"/>
          <w:szCs w:val="32"/>
        </w:rPr>
      </w:pPr>
      <w:r w:rsidRPr="00C74FA0">
        <w:rPr>
          <w:rFonts w:ascii="TH SarabunPSK" w:hAnsi="TH SarabunPSK" w:cs="TH SarabunPSK" w:hint="cs"/>
          <w:sz w:val="32"/>
          <w:szCs w:val="32"/>
          <w:cs/>
        </w:rPr>
        <w:t>สาขางานยานยนต์ และ สาขางานเทคนิคยานยนต์</w:t>
      </w:r>
      <w:r w:rsidRPr="00C74FA0">
        <w:rPr>
          <w:rFonts w:ascii="TH SarabunPSK" w:hAnsi="TH SarabunPSK" w:cs="TH SarabunPSK"/>
          <w:sz w:val="32"/>
          <w:szCs w:val="32"/>
          <w:cs/>
        </w:rPr>
        <w:tab/>
      </w:r>
      <w:r w:rsidRPr="00C74FA0">
        <w:rPr>
          <w:rFonts w:ascii="TH SarabunPSK" w:hAnsi="TH SarabunPSK" w:cs="TH SarabunPSK"/>
          <w:sz w:val="32"/>
          <w:szCs w:val="32"/>
          <w:cs/>
        </w:rPr>
        <w:tab/>
      </w:r>
      <w:r w:rsidRPr="00C74FA0">
        <w:rPr>
          <w:rFonts w:ascii="TH SarabunPSK" w:hAnsi="TH SarabunPSK" w:cs="TH SarabunPSK"/>
          <w:sz w:val="32"/>
          <w:szCs w:val="32"/>
          <w:cs/>
        </w:rPr>
        <w:tab/>
      </w:r>
      <w:r w:rsidRPr="00C74FA0">
        <w:rPr>
          <w:rFonts w:ascii="TH SarabunPSK" w:hAnsi="TH SarabunPSK" w:cs="TH SarabunPSK"/>
          <w:sz w:val="32"/>
          <w:szCs w:val="32"/>
          <w:cs/>
        </w:rPr>
        <w:tab/>
      </w:r>
      <w:r w:rsidRPr="00C74FA0">
        <w:rPr>
          <w:rFonts w:ascii="TH SarabunPSK" w:hAnsi="TH SarabunPSK" w:cs="TH SarabunPSK"/>
          <w:sz w:val="32"/>
          <w:szCs w:val="32"/>
          <w:cs/>
        </w:rPr>
        <w:tab/>
      </w:r>
      <w:r w:rsidRPr="00C74FA0">
        <w:rPr>
          <w:rFonts w:ascii="TH SarabunPSK" w:hAnsi="TH SarabunPSK" w:cs="TH SarabunPSK"/>
          <w:sz w:val="32"/>
          <w:szCs w:val="32"/>
          <w:cs/>
        </w:rPr>
        <w:tab/>
      </w:r>
      <w:r w:rsidRPr="00C74FA0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6B1B944F" w14:textId="65E93BEE" w:rsidR="00447F8A" w:rsidRPr="00C74FA0" w:rsidRDefault="00447F8A" w:rsidP="00447F8A">
      <w:pPr>
        <w:rPr>
          <w:rFonts w:ascii="TH SarabunPSK" w:hAnsi="TH SarabunPSK" w:cs="TH SarabunPSK"/>
          <w:sz w:val="32"/>
          <w:szCs w:val="32"/>
        </w:rPr>
      </w:pPr>
      <w:r w:rsidRPr="00C74FA0">
        <w:rPr>
          <w:rFonts w:ascii="TH SarabunPSK" w:hAnsi="TH SarabunPSK" w:cs="TH SarabunPSK" w:hint="cs"/>
          <w:sz w:val="32"/>
          <w:szCs w:val="32"/>
          <w:cs/>
        </w:rPr>
        <w:t>สาขางานโครงสร้าง</w:t>
      </w:r>
      <w:r w:rsidRPr="00C74FA0">
        <w:rPr>
          <w:rFonts w:ascii="TH SarabunPSK" w:hAnsi="TH SarabunPSK" w:cs="TH SarabunPSK"/>
          <w:sz w:val="32"/>
          <w:szCs w:val="32"/>
          <w:cs/>
        </w:rPr>
        <w:tab/>
      </w:r>
      <w:r w:rsidR="00142426">
        <w:rPr>
          <w:rFonts w:ascii="TH SarabunPSK" w:hAnsi="TH SarabunPSK" w:cs="TH SarabunPSK"/>
          <w:sz w:val="32"/>
          <w:szCs w:val="32"/>
          <w:cs/>
        </w:rPr>
        <w:tab/>
      </w:r>
      <w:r w:rsidR="00142426">
        <w:rPr>
          <w:rFonts w:ascii="TH SarabunPSK" w:hAnsi="TH SarabunPSK" w:cs="TH SarabunPSK"/>
          <w:sz w:val="32"/>
          <w:szCs w:val="32"/>
          <w:cs/>
        </w:rPr>
        <w:tab/>
      </w:r>
      <w:r w:rsidR="00142426">
        <w:rPr>
          <w:rFonts w:ascii="TH SarabunPSK" w:hAnsi="TH SarabunPSK" w:cs="TH SarabunPSK"/>
          <w:sz w:val="32"/>
          <w:szCs w:val="32"/>
          <w:cs/>
        </w:rPr>
        <w:tab/>
      </w:r>
      <w:r w:rsidR="00142426">
        <w:rPr>
          <w:rFonts w:ascii="TH SarabunPSK" w:hAnsi="TH SarabunPSK" w:cs="TH SarabunPSK"/>
          <w:sz w:val="32"/>
          <w:szCs w:val="32"/>
          <w:cs/>
        </w:rPr>
        <w:tab/>
      </w:r>
      <w:r w:rsidR="00142426">
        <w:rPr>
          <w:rFonts w:ascii="TH SarabunPSK" w:hAnsi="TH SarabunPSK" w:cs="TH SarabunPSK"/>
          <w:sz w:val="32"/>
          <w:szCs w:val="32"/>
          <w:cs/>
        </w:rPr>
        <w:tab/>
      </w:r>
      <w:r w:rsidR="00142426">
        <w:rPr>
          <w:rFonts w:ascii="TH SarabunPSK" w:hAnsi="TH SarabunPSK" w:cs="TH SarabunPSK"/>
          <w:sz w:val="32"/>
          <w:szCs w:val="32"/>
          <w:cs/>
        </w:rPr>
        <w:tab/>
      </w:r>
      <w:r w:rsidR="00142426">
        <w:rPr>
          <w:rFonts w:ascii="TH SarabunPSK" w:hAnsi="TH SarabunPSK" w:cs="TH SarabunPSK"/>
          <w:sz w:val="32"/>
          <w:szCs w:val="32"/>
          <w:cs/>
        </w:rPr>
        <w:tab/>
      </w:r>
      <w:r w:rsidR="00142426">
        <w:rPr>
          <w:rFonts w:ascii="TH SarabunPSK" w:hAnsi="TH SarabunPSK" w:cs="TH SarabunPSK"/>
          <w:sz w:val="32"/>
          <w:szCs w:val="32"/>
          <w:cs/>
        </w:rPr>
        <w:tab/>
      </w:r>
      <w:r w:rsidRPr="00C74FA0">
        <w:rPr>
          <w:rFonts w:ascii="TH SarabunPSK" w:hAnsi="TH SarabunPSK" w:cs="TH SarabunPSK" w:hint="cs"/>
          <w:sz w:val="32"/>
          <w:szCs w:val="32"/>
          <w:cs/>
        </w:rPr>
        <w:t>14</w:t>
      </w:r>
    </w:p>
    <w:p w14:paraId="6CFDCB58" w14:textId="45D92D36" w:rsidR="00447F8A" w:rsidRPr="00C74FA0" w:rsidRDefault="00447F8A" w:rsidP="00447F8A">
      <w:pPr>
        <w:rPr>
          <w:rFonts w:ascii="TH SarabunPSK" w:hAnsi="TH SarabunPSK" w:cs="TH SarabunPSK"/>
          <w:sz w:val="32"/>
          <w:szCs w:val="32"/>
        </w:rPr>
      </w:pPr>
      <w:r w:rsidRPr="00C74FA0">
        <w:rPr>
          <w:rFonts w:ascii="TH SarabunPSK" w:hAnsi="TH SarabunPSK" w:cs="TH SarabunPSK" w:hint="cs"/>
          <w:sz w:val="32"/>
          <w:szCs w:val="32"/>
          <w:cs/>
        </w:rPr>
        <w:t>สาขางานไฟฟ้ากำลัง</w:t>
      </w:r>
      <w:r w:rsidRPr="00C74FA0">
        <w:rPr>
          <w:rFonts w:ascii="TH SarabunPSK" w:hAnsi="TH SarabunPSK" w:cs="TH SarabunPSK"/>
          <w:sz w:val="32"/>
          <w:szCs w:val="32"/>
          <w:cs/>
        </w:rPr>
        <w:tab/>
      </w:r>
      <w:r w:rsidRPr="00C74FA0">
        <w:rPr>
          <w:rFonts w:ascii="TH SarabunPSK" w:hAnsi="TH SarabunPSK" w:cs="TH SarabunPSK"/>
          <w:sz w:val="32"/>
          <w:szCs w:val="32"/>
          <w:cs/>
        </w:rPr>
        <w:tab/>
      </w:r>
      <w:r w:rsidRPr="00C74FA0">
        <w:rPr>
          <w:rFonts w:ascii="TH SarabunPSK" w:hAnsi="TH SarabunPSK" w:cs="TH SarabunPSK"/>
          <w:sz w:val="32"/>
          <w:szCs w:val="32"/>
          <w:cs/>
        </w:rPr>
        <w:tab/>
      </w:r>
      <w:r w:rsidRPr="00C74FA0">
        <w:rPr>
          <w:rFonts w:ascii="TH SarabunPSK" w:hAnsi="TH SarabunPSK" w:cs="TH SarabunPSK"/>
          <w:sz w:val="32"/>
          <w:szCs w:val="32"/>
          <w:cs/>
        </w:rPr>
        <w:tab/>
      </w:r>
      <w:r w:rsidRPr="00C74FA0">
        <w:rPr>
          <w:rFonts w:ascii="TH SarabunPSK" w:hAnsi="TH SarabunPSK" w:cs="TH SarabunPSK"/>
          <w:sz w:val="32"/>
          <w:szCs w:val="32"/>
          <w:cs/>
        </w:rPr>
        <w:tab/>
      </w:r>
      <w:r w:rsidRPr="00C74FA0">
        <w:rPr>
          <w:rFonts w:ascii="TH SarabunPSK" w:hAnsi="TH SarabunPSK" w:cs="TH SarabunPSK"/>
          <w:sz w:val="32"/>
          <w:szCs w:val="32"/>
          <w:cs/>
        </w:rPr>
        <w:tab/>
      </w:r>
      <w:r w:rsidRPr="00C74FA0">
        <w:rPr>
          <w:rFonts w:ascii="TH SarabunPSK" w:hAnsi="TH SarabunPSK" w:cs="TH SarabunPSK"/>
          <w:sz w:val="32"/>
          <w:szCs w:val="32"/>
          <w:cs/>
        </w:rPr>
        <w:tab/>
      </w:r>
      <w:r w:rsidRPr="00C74FA0">
        <w:rPr>
          <w:rFonts w:ascii="TH SarabunPSK" w:hAnsi="TH SarabunPSK" w:cs="TH SarabunPSK"/>
          <w:sz w:val="32"/>
          <w:szCs w:val="32"/>
          <w:cs/>
        </w:rPr>
        <w:tab/>
      </w:r>
      <w:r w:rsidRPr="00C74FA0">
        <w:rPr>
          <w:rFonts w:ascii="TH SarabunPSK" w:hAnsi="TH SarabunPSK" w:cs="TH SarabunPSK"/>
          <w:sz w:val="32"/>
          <w:szCs w:val="32"/>
          <w:cs/>
        </w:rPr>
        <w:tab/>
      </w:r>
      <w:r w:rsidRPr="00C74FA0">
        <w:rPr>
          <w:rFonts w:ascii="TH SarabunPSK" w:hAnsi="TH SarabunPSK" w:cs="TH SarabunPSK" w:hint="cs"/>
          <w:sz w:val="32"/>
          <w:szCs w:val="32"/>
          <w:cs/>
        </w:rPr>
        <w:t>24</w:t>
      </w:r>
    </w:p>
    <w:p w14:paraId="12C65C69" w14:textId="3C371DFA" w:rsidR="00447F8A" w:rsidRPr="00C74FA0" w:rsidRDefault="00447F8A" w:rsidP="00447F8A">
      <w:pPr>
        <w:rPr>
          <w:rFonts w:ascii="TH SarabunPSK" w:hAnsi="TH SarabunPSK" w:cs="TH SarabunPSK"/>
          <w:sz w:val="32"/>
          <w:szCs w:val="32"/>
        </w:rPr>
      </w:pPr>
      <w:r w:rsidRPr="00C74FA0">
        <w:rPr>
          <w:rFonts w:ascii="TH SarabunPSK" w:hAnsi="TH SarabunPSK" w:cs="TH SarabunPSK" w:hint="cs"/>
          <w:sz w:val="32"/>
          <w:szCs w:val="32"/>
          <w:cs/>
        </w:rPr>
        <w:t>สาขางาน</w:t>
      </w:r>
      <w:r w:rsidR="00C74FA0" w:rsidRPr="00C74FA0">
        <w:rPr>
          <w:rFonts w:ascii="TH SarabunPSK" w:hAnsi="TH SarabunPSK" w:cs="TH SarabunPSK" w:hint="cs"/>
          <w:sz w:val="32"/>
          <w:szCs w:val="32"/>
          <w:cs/>
        </w:rPr>
        <w:t>อิเล็กทรอนิกส์ และ สาขางานอิเล็กทรอนิกส์อุตสาหกรรม</w:t>
      </w:r>
      <w:r w:rsidR="00C74FA0" w:rsidRPr="00C74FA0">
        <w:rPr>
          <w:rFonts w:ascii="TH SarabunPSK" w:hAnsi="TH SarabunPSK" w:cs="TH SarabunPSK"/>
          <w:sz w:val="32"/>
          <w:szCs w:val="32"/>
          <w:cs/>
        </w:rPr>
        <w:tab/>
      </w:r>
      <w:r w:rsidR="00C74FA0" w:rsidRPr="00C74FA0">
        <w:rPr>
          <w:rFonts w:ascii="TH SarabunPSK" w:hAnsi="TH SarabunPSK" w:cs="TH SarabunPSK"/>
          <w:sz w:val="32"/>
          <w:szCs w:val="32"/>
          <w:cs/>
        </w:rPr>
        <w:tab/>
      </w:r>
      <w:r w:rsidR="00C74FA0" w:rsidRPr="00C74FA0">
        <w:rPr>
          <w:rFonts w:ascii="TH SarabunPSK" w:hAnsi="TH SarabunPSK" w:cs="TH SarabunPSK"/>
          <w:sz w:val="32"/>
          <w:szCs w:val="32"/>
          <w:cs/>
        </w:rPr>
        <w:tab/>
      </w:r>
      <w:r w:rsidR="00C74FA0" w:rsidRPr="00C74FA0">
        <w:rPr>
          <w:rFonts w:ascii="TH SarabunPSK" w:hAnsi="TH SarabunPSK" w:cs="TH SarabunPSK"/>
          <w:sz w:val="32"/>
          <w:szCs w:val="32"/>
          <w:cs/>
        </w:rPr>
        <w:tab/>
      </w:r>
      <w:r w:rsidR="00C74FA0" w:rsidRPr="00C74FA0">
        <w:rPr>
          <w:rFonts w:ascii="TH SarabunPSK" w:hAnsi="TH SarabunPSK" w:cs="TH SarabunPSK" w:hint="cs"/>
          <w:sz w:val="32"/>
          <w:szCs w:val="32"/>
          <w:cs/>
        </w:rPr>
        <w:t>35</w:t>
      </w:r>
    </w:p>
    <w:p w14:paraId="47D0CBC9" w14:textId="6B7E15C6" w:rsidR="00C74FA0" w:rsidRPr="00C74FA0" w:rsidRDefault="00C74FA0" w:rsidP="00447F8A">
      <w:pPr>
        <w:rPr>
          <w:rFonts w:ascii="TH SarabunPSK" w:hAnsi="TH SarabunPSK" w:cs="TH SarabunPSK"/>
          <w:sz w:val="32"/>
          <w:szCs w:val="32"/>
        </w:rPr>
      </w:pPr>
      <w:r w:rsidRPr="00C74FA0">
        <w:rPr>
          <w:rFonts w:ascii="TH SarabunPSK" w:hAnsi="TH SarabunPSK" w:cs="TH SarabunPSK" w:hint="cs"/>
          <w:sz w:val="32"/>
          <w:szCs w:val="32"/>
          <w:cs/>
        </w:rPr>
        <w:t>สาขางานการบัญชี</w:t>
      </w:r>
      <w:r w:rsidRPr="00C74FA0">
        <w:rPr>
          <w:rFonts w:ascii="TH SarabunPSK" w:hAnsi="TH SarabunPSK" w:cs="TH SarabunPSK"/>
          <w:sz w:val="32"/>
          <w:szCs w:val="32"/>
          <w:cs/>
        </w:rPr>
        <w:tab/>
      </w:r>
      <w:r w:rsidRPr="00C74FA0">
        <w:rPr>
          <w:rFonts w:ascii="TH SarabunPSK" w:hAnsi="TH SarabunPSK" w:cs="TH SarabunPSK"/>
          <w:sz w:val="32"/>
          <w:szCs w:val="32"/>
          <w:cs/>
        </w:rPr>
        <w:tab/>
      </w:r>
      <w:r w:rsidRPr="00C74FA0">
        <w:rPr>
          <w:rFonts w:ascii="TH SarabunPSK" w:hAnsi="TH SarabunPSK" w:cs="TH SarabunPSK"/>
          <w:sz w:val="32"/>
          <w:szCs w:val="32"/>
          <w:cs/>
        </w:rPr>
        <w:tab/>
      </w:r>
      <w:r w:rsidRPr="00C74FA0">
        <w:rPr>
          <w:rFonts w:ascii="TH SarabunPSK" w:hAnsi="TH SarabunPSK" w:cs="TH SarabunPSK"/>
          <w:sz w:val="32"/>
          <w:szCs w:val="32"/>
          <w:cs/>
        </w:rPr>
        <w:tab/>
      </w:r>
      <w:r w:rsidRPr="00C74FA0">
        <w:rPr>
          <w:rFonts w:ascii="TH SarabunPSK" w:hAnsi="TH SarabunPSK" w:cs="TH SarabunPSK"/>
          <w:sz w:val="32"/>
          <w:szCs w:val="32"/>
          <w:cs/>
        </w:rPr>
        <w:tab/>
      </w:r>
      <w:r w:rsidRPr="00C74FA0">
        <w:rPr>
          <w:rFonts w:ascii="TH SarabunPSK" w:hAnsi="TH SarabunPSK" w:cs="TH SarabunPSK"/>
          <w:sz w:val="32"/>
          <w:szCs w:val="32"/>
          <w:cs/>
        </w:rPr>
        <w:tab/>
      </w:r>
      <w:r w:rsidRPr="00C74FA0">
        <w:rPr>
          <w:rFonts w:ascii="TH SarabunPSK" w:hAnsi="TH SarabunPSK" w:cs="TH SarabunPSK"/>
          <w:sz w:val="32"/>
          <w:szCs w:val="32"/>
          <w:cs/>
        </w:rPr>
        <w:tab/>
      </w:r>
      <w:r w:rsidRPr="00C74FA0">
        <w:rPr>
          <w:rFonts w:ascii="TH SarabunPSK" w:hAnsi="TH SarabunPSK" w:cs="TH SarabunPSK"/>
          <w:sz w:val="32"/>
          <w:szCs w:val="32"/>
          <w:cs/>
        </w:rPr>
        <w:tab/>
      </w:r>
      <w:r w:rsidRPr="00C74FA0">
        <w:rPr>
          <w:rFonts w:ascii="TH SarabunPSK" w:hAnsi="TH SarabunPSK" w:cs="TH SarabunPSK"/>
          <w:sz w:val="32"/>
          <w:szCs w:val="32"/>
          <w:cs/>
        </w:rPr>
        <w:tab/>
      </w:r>
      <w:r w:rsidRPr="00C74FA0">
        <w:rPr>
          <w:rFonts w:ascii="TH SarabunPSK" w:hAnsi="TH SarabunPSK" w:cs="TH SarabunPSK" w:hint="cs"/>
          <w:sz w:val="32"/>
          <w:szCs w:val="32"/>
          <w:cs/>
        </w:rPr>
        <w:t>44</w:t>
      </w:r>
    </w:p>
    <w:p w14:paraId="5DDEF3A7" w14:textId="244CC066" w:rsidR="00C74FA0" w:rsidRPr="00C74FA0" w:rsidRDefault="00C74FA0" w:rsidP="00447F8A">
      <w:pPr>
        <w:rPr>
          <w:rFonts w:ascii="TH SarabunPSK" w:hAnsi="TH SarabunPSK" w:cs="TH SarabunPSK"/>
          <w:sz w:val="32"/>
          <w:szCs w:val="32"/>
        </w:rPr>
      </w:pPr>
      <w:r w:rsidRPr="00C74FA0">
        <w:rPr>
          <w:rFonts w:ascii="TH SarabunPSK" w:hAnsi="TH SarabunPSK" w:cs="TH SarabunPSK" w:hint="cs"/>
          <w:sz w:val="32"/>
          <w:szCs w:val="32"/>
          <w:cs/>
        </w:rPr>
        <w:t>สาขางานคอมพิวเตอร์ธุรกิจ</w:t>
      </w:r>
      <w:r w:rsidRPr="00C74FA0">
        <w:rPr>
          <w:rFonts w:ascii="TH SarabunPSK" w:hAnsi="TH SarabunPSK" w:cs="TH SarabunPSK"/>
          <w:sz w:val="32"/>
          <w:szCs w:val="32"/>
          <w:cs/>
        </w:rPr>
        <w:tab/>
      </w:r>
      <w:r w:rsidRPr="00C74FA0">
        <w:rPr>
          <w:rFonts w:ascii="TH SarabunPSK" w:hAnsi="TH SarabunPSK" w:cs="TH SarabunPSK"/>
          <w:sz w:val="32"/>
          <w:szCs w:val="32"/>
          <w:cs/>
        </w:rPr>
        <w:tab/>
      </w:r>
      <w:r w:rsidRPr="00C74FA0">
        <w:rPr>
          <w:rFonts w:ascii="TH SarabunPSK" w:hAnsi="TH SarabunPSK" w:cs="TH SarabunPSK"/>
          <w:sz w:val="32"/>
          <w:szCs w:val="32"/>
          <w:cs/>
        </w:rPr>
        <w:tab/>
      </w:r>
      <w:r w:rsidRPr="00C74FA0">
        <w:rPr>
          <w:rFonts w:ascii="TH SarabunPSK" w:hAnsi="TH SarabunPSK" w:cs="TH SarabunPSK"/>
          <w:sz w:val="32"/>
          <w:szCs w:val="32"/>
          <w:cs/>
        </w:rPr>
        <w:tab/>
      </w:r>
      <w:r w:rsidRPr="00C74FA0">
        <w:rPr>
          <w:rFonts w:ascii="TH SarabunPSK" w:hAnsi="TH SarabunPSK" w:cs="TH SarabunPSK"/>
          <w:sz w:val="32"/>
          <w:szCs w:val="32"/>
          <w:cs/>
        </w:rPr>
        <w:tab/>
      </w:r>
      <w:r w:rsidRPr="00C74FA0">
        <w:rPr>
          <w:rFonts w:ascii="TH SarabunPSK" w:hAnsi="TH SarabunPSK" w:cs="TH SarabunPSK"/>
          <w:sz w:val="32"/>
          <w:szCs w:val="32"/>
          <w:cs/>
        </w:rPr>
        <w:tab/>
      </w:r>
      <w:r w:rsidRPr="00C74FA0">
        <w:rPr>
          <w:rFonts w:ascii="TH SarabunPSK" w:hAnsi="TH SarabunPSK" w:cs="TH SarabunPSK"/>
          <w:sz w:val="32"/>
          <w:szCs w:val="32"/>
          <w:cs/>
        </w:rPr>
        <w:tab/>
      </w:r>
      <w:r w:rsidRPr="00C74FA0">
        <w:rPr>
          <w:rFonts w:ascii="TH SarabunPSK" w:hAnsi="TH SarabunPSK" w:cs="TH SarabunPSK"/>
          <w:sz w:val="32"/>
          <w:szCs w:val="32"/>
          <w:cs/>
        </w:rPr>
        <w:tab/>
      </w:r>
      <w:r w:rsidRPr="00C74FA0">
        <w:rPr>
          <w:rFonts w:ascii="TH SarabunPSK" w:hAnsi="TH SarabunPSK" w:cs="TH SarabunPSK" w:hint="cs"/>
          <w:sz w:val="32"/>
          <w:szCs w:val="32"/>
          <w:cs/>
        </w:rPr>
        <w:t>54</w:t>
      </w:r>
    </w:p>
    <w:p w14:paraId="4BFA7BD2" w14:textId="5DEF907C" w:rsidR="00C74FA0" w:rsidRPr="00C74FA0" w:rsidRDefault="00C74FA0" w:rsidP="00447F8A">
      <w:pPr>
        <w:rPr>
          <w:rFonts w:ascii="TH SarabunPSK" w:hAnsi="TH SarabunPSK" w:cs="TH SarabunPSK"/>
          <w:sz w:val="32"/>
          <w:szCs w:val="32"/>
          <w:cs/>
        </w:rPr>
      </w:pPr>
      <w:r w:rsidRPr="00C74FA0">
        <w:rPr>
          <w:rFonts w:ascii="TH SarabunPSK" w:hAnsi="TH SarabunPSK" w:cs="TH SarabunPSK" w:hint="cs"/>
          <w:sz w:val="32"/>
          <w:szCs w:val="32"/>
          <w:cs/>
        </w:rPr>
        <w:t>สาขางานธุรกิจดิจิทัล</w:t>
      </w:r>
      <w:r w:rsidRPr="00C74FA0">
        <w:rPr>
          <w:rFonts w:ascii="TH SarabunPSK" w:hAnsi="TH SarabunPSK" w:cs="TH SarabunPSK"/>
          <w:sz w:val="32"/>
          <w:szCs w:val="32"/>
          <w:cs/>
        </w:rPr>
        <w:tab/>
      </w:r>
      <w:r w:rsidRPr="00C74FA0">
        <w:rPr>
          <w:rFonts w:ascii="TH SarabunPSK" w:hAnsi="TH SarabunPSK" w:cs="TH SarabunPSK"/>
          <w:sz w:val="32"/>
          <w:szCs w:val="32"/>
          <w:cs/>
        </w:rPr>
        <w:tab/>
      </w:r>
      <w:r w:rsidRPr="00C74FA0">
        <w:rPr>
          <w:rFonts w:ascii="TH SarabunPSK" w:hAnsi="TH SarabunPSK" w:cs="TH SarabunPSK"/>
          <w:sz w:val="32"/>
          <w:szCs w:val="32"/>
          <w:cs/>
        </w:rPr>
        <w:tab/>
      </w:r>
      <w:r w:rsidRPr="00C74FA0">
        <w:rPr>
          <w:rFonts w:ascii="TH SarabunPSK" w:hAnsi="TH SarabunPSK" w:cs="TH SarabunPSK"/>
          <w:sz w:val="32"/>
          <w:szCs w:val="32"/>
          <w:cs/>
        </w:rPr>
        <w:tab/>
      </w:r>
      <w:r w:rsidRPr="00C74FA0">
        <w:rPr>
          <w:rFonts w:ascii="TH SarabunPSK" w:hAnsi="TH SarabunPSK" w:cs="TH SarabunPSK"/>
          <w:sz w:val="32"/>
          <w:szCs w:val="32"/>
          <w:cs/>
        </w:rPr>
        <w:tab/>
      </w:r>
      <w:r w:rsidRPr="00C74FA0">
        <w:rPr>
          <w:rFonts w:ascii="TH SarabunPSK" w:hAnsi="TH SarabunPSK" w:cs="TH SarabunPSK"/>
          <w:sz w:val="32"/>
          <w:szCs w:val="32"/>
          <w:cs/>
        </w:rPr>
        <w:tab/>
      </w:r>
      <w:r w:rsidRPr="00C74FA0">
        <w:rPr>
          <w:rFonts w:ascii="TH SarabunPSK" w:hAnsi="TH SarabunPSK" w:cs="TH SarabunPSK"/>
          <w:sz w:val="32"/>
          <w:szCs w:val="32"/>
          <w:cs/>
        </w:rPr>
        <w:tab/>
      </w:r>
      <w:r w:rsidRPr="00C74FA0">
        <w:rPr>
          <w:rFonts w:ascii="TH SarabunPSK" w:hAnsi="TH SarabunPSK" w:cs="TH SarabunPSK"/>
          <w:sz w:val="32"/>
          <w:szCs w:val="32"/>
          <w:cs/>
        </w:rPr>
        <w:tab/>
      </w:r>
      <w:r w:rsidRPr="00C74FA0">
        <w:rPr>
          <w:rFonts w:ascii="TH SarabunPSK" w:hAnsi="TH SarabunPSK" w:cs="TH SarabunPSK"/>
          <w:sz w:val="32"/>
          <w:szCs w:val="32"/>
          <w:cs/>
        </w:rPr>
        <w:tab/>
      </w:r>
      <w:r w:rsidRPr="00C74FA0">
        <w:rPr>
          <w:rFonts w:ascii="TH SarabunPSK" w:hAnsi="TH SarabunPSK" w:cs="TH SarabunPSK" w:hint="cs"/>
          <w:sz w:val="32"/>
          <w:szCs w:val="32"/>
          <w:cs/>
        </w:rPr>
        <w:t>64</w:t>
      </w:r>
    </w:p>
    <w:p w14:paraId="4CA796BA" w14:textId="482069B4" w:rsidR="00447F8A" w:rsidRPr="00C74FA0" w:rsidRDefault="00447F8A" w:rsidP="00447F8A">
      <w:pPr>
        <w:rPr>
          <w:rFonts w:ascii="TH SarabunPSK" w:hAnsi="TH SarabunPSK" w:cs="TH SarabunPSK"/>
          <w:sz w:val="32"/>
          <w:szCs w:val="32"/>
          <w:cs/>
        </w:rPr>
      </w:pPr>
    </w:p>
    <w:p w14:paraId="0B428921" w14:textId="77777777" w:rsidR="00447F8A" w:rsidRPr="00447F8A" w:rsidRDefault="00447F8A" w:rsidP="00FF7F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12CDE8" w14:textId="42720EBA" w:rsidR="00447F8A" w:rsidRPr="00447F8A" w:rsidRDefault="00447F8A" w:rsidP="00FF7F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ABE06B" w14:textId="58CD4375" w:rsidR="00447F8A" w:rsidRPr="00447F8A" w:rsidRDefault="00447F8A" w:rsidP="00FF7F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A1D07F" w14:textId="3BC86EAE" w:rsidR="00447F8A" w:rsidRPr="00447F8A" w:rsidRDefault="00447F8A" w:rsidP="00FF7F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4ADB2F" w14:textId="39C768F9" w:rsidR="00447F8A" w:rsidRPr="00447F8A" w:rsidRDefault="00447F8A" w:rsidP="00FF7F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12FC90" w14:textId="1D6FED91" w:rsidR="00447F8A" w:rsidRDefault="00447F8A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9F99190" w14:textId="265242DE" w:rsidR="00447F8A" w:rsidRDefault="00447F8A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CDBF44C" w14:textId="5D37E38C" w:rsidR="00447F8A" w:rsidRDefault="00447F8A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42146D4" w14:textId="4BA70C1B" w:rsidR="00447F8A" w:rsidRDefault="00447F8A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2884086" w14:textId="202030EB" w:rsidR="00447F8A" w:rsidRDefault="00447F8A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E0171DA" w14:textId="687980CC" w:rsidR="00447F8A" w:rsidRDefault="00447F8A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84F12B0" w14:textId="2C8CB817" w:rsidR="00447F8A" w:rsidRDefault="00447F8A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CFD5C56" w14:textId="77777777" w:rsidR="001718B0" w:rsidRDefault="001718B0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DC8E8E8" w14:textId="77777777" w:rsidR="001718B0" w:rsidRDefault="001718B0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77C8B9A" w14:textId="77777777" w:rsidR="001718B0" w:rsidRDefault="001718B0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A4473C6" w14:textId="77777777" w:rsidR="00C74FA0" w:rsidRDefault="00C74FA0" w:rsidP="00FF7FE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B42BE4E" w14:textId="77777777" w:rsidR="00C74FA0" w:rsidRDefault="00C74FA0" w:rsidP="00FF7FE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5C54FED" w14:textId="77777777" w:rsidR="00C74FA0" w:rsidRDefault="00C74FA0" w:rsidP="00FF7FE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EF6AB89" w14:textId="17065DCD" w:rsidR="00C74FA0" w:rsidRDefault="00C74FA0" w:rsidP="00FF7FE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A4947D4" w14:textId="18557F5D" w:rsidR="00976E57" w:rsidRDefault="00976E57" w:rsidP="00FF7FE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303C31E" w14:textId="62610F71" w:rsidR="00976E57" w:rsidRDefault="00976E57" w:rsidP="00FF7FE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09A4F12" w14:textId="7AD84A64" w:rsidR="00976E57" w:rsidRDefault="00976E57" w:rsidP="00FF7FE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6AACAE6" w14:textId="7136BB09" w:rsidR="00976E57" w:rsidRDefault="00976E57" w:rsidP="00FF7FE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BB22E2C" w14:textId="5DA22905" w:rsidR="00976E57" w:rsidRDefault="00976E57" w:rsidP="00FF7FE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10C9942" w14:textId="4B6036CB" w:rsidR="00976E57" w:rsidRDefault="00976E57" w:rsidP="00FF7FE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522DDF7" w14:textId="65AA2CDD" w:rsidR="00976E57" w:rsidRDefault="00976E57" w:rsidP="00FF7FE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C87F5D9" w14:textId="77777777" w:rsidR="00976E57" w:rsidRDefault="00976E57" w:rsidP="00FF7FE4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7D568571" w14:textId="7D467882" w:rsidR="001718B0" w:rsidRDefault="001718B0" w:rsidP="00FF7FE4">
      <w:pPr>
        <w:jc w:val="center"/>
        <w:rPr>
          <w:rFonts w:ascii="TH SarabunPSK" w:hAnsi="TH SarabunPSK" w:cs="TH SarabunPSK"/>
          <w:b/>
          <w:bCs/>
          <w:sz w:val="28"/>
        </w:rPr>
      </w:pPr>
      <w:r w:rsidRPr="001718B0">
        <w:rPr>
          <w:rFonts w:ascii="TH SarabunPSK" w:hAnsi="TH SarabunPSK" w:cs="TH SarabunPSK" w:hint="cs"/>
          <w:b/>
          <w:bCs/>
          <w:sz w:val="44"/>
          <w:szCs w:val="44"/>
          <w:cs/>
        </w:rPr>
        <w:t>สาขางานยานยนต์ และ สาขางานเทคนิคยานยนต์</w:t>
      </w:r>
    </w:p>
    <w:p w14:paraId="679EB13E" w14:textId="77777777" w:rsidR="001718B0" w:rsidRDefault="001718B0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0957981" w14:textId="77777777" w:rsidR="001718B0" w:rsidRDefault="001718B0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6BBDB44" w14:textId="77777777" w:rsidR="001718B0" w:rsidRDefault="001718B0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BCB8AF2" w14:textId="77777777" w:rsidR="001718B0" w:rsidRDefault="001718B0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48A9A95" w14:textId="77777777" w:rsidR="001718B0" w:rsidRDefault="001718B0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3754C1B" w14:textId="77777777" w:rsidR="001718B0" w:rsidRDefault="001718B0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2094230" w14:textId="77777777" w:rsidR="001718B0" w:rsidRDefault="001718B0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B0863A0" w14:textId="77777777" w:rsidR="001718B0" w:rsidRDefault="001718B0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1C5CEA0" w14:textId="77777777" w:rsidR="001718B0" w:rsidRDefault="001718B0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D7763D8" w14:textId="77777777" w:rsidR="001718B0" w:rsidRDefault="001718B0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3AFA69F" w14:textId="4A86C927" w:rsidR="001718B0" w:rsidRDefault="001718B0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FDFAA6C" w14:textId="3299AF20" w:rsidR="00142426" w:rsidRDefault="00142426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CE039D0" w14:textId="5116BC93" w:rsidR="00142426" w:rsidRDefault="00142426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04D2F56" w14:textId="5C1DF193" w:rsidR="00142426" w:rsidRDefault="00142426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3C96DA5" w14:textId="6180133A" w:rsidR="00142426" w:rsidRDefault="00142426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96E926F" w14:textId="71F45130" w:rsidR="00142426" w:rsidRDefault="00142426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4DB865D" w14:textId="34BE753A" w:rsidR="00142426" w:rsidRDefault="00142426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9A40AF0" w14:textId="75445CFF" w:rsidR="00142426" w:rsidRDefault="00142426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AB08B3C" w14:textId="41DA6C84" w:rsidR="00142426" w:rsidRDefault="00142426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381D71F" w14:textId="5726B1ED" w:rsidR="00142426" w:rsidRDefault="00142426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284C012" w14:textId="39C92664" w:rsidR="00142426" w:rsidRDefault="00142426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4D2987A" w14:textId="4E308278" w:rsidR="00142426" w:rsidRDefault="00142426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60A2311" w14:textId="3DF0051D" w:rsidR="00142426" w:rsidRDefault="00142426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C00FD61" w14:textId="0D0555E5" w:rsidR="00142426" w:rsidRDefault="00142426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0BCFBFF" w14:textId="0D1C3C42" w:rsidR="00142426" w:rsidRDefault="00142426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F40628E" w14:textId="3411AC5E" w:rsidR="00142426" w:rsidRDefault="00142426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50E5044" w14:textId="312A0A6F" w:rsidR="00142426" w:rsidRDefault="00142426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E5FE47E" w14:textId="285628F2" w:rsidR="00FF7FE4" w:rsidRPr="0001606F" w:rsidRDefault="00FF7FE4" w:rsidP="00FF7FE4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01606F">
        <w:rPr>
          <w:rFonts w:ascii="TH SarabunPSK" w:hAnsi="TH SarabunPSK" w:cs="TH SarabunPSK"/>
          <w:b/>
          <w:bCs/>
          <w:sz w:val="28"/>
          <w:cs/>
        </w:rPr>
        <w:lastRenderedPageBreak/>
        <w:t>หลักสูตร</w:t>
      </w:r>
      <w:r w:rsidR="007772C8" w:rsidRPr="0001606F">
        <w:rPr>
          <w:rFonts w:ascii="TH SarabunPSK" w:hAnsi="TH SarabunPSK" w:cs="TH SarabunPSK"/>
          <w:b/>
          <w:bCs/>
          <w:sz w:val="28"/>
          <w:cs/>
        </w:rPr>
        <w:t>ประกาศนียบัตรวิชาชีพ</w:t>
      </w:r>
      <w:r w:rsidR="0001606F" w:rsidRPr="0001606F">
        <w:rPr>
          <w:rFonts w:ascii="TH SarabunPSK" w:hAnsi="TH SarabunPSK" w:cs="TH SarabunPSK"/>
          <w:b/>
          <w:bCs/>
          <w:sz w:val="28"/>
          <w:cs/>
        </w:rPr>
        <w:t>ชั้นสูง และ หลักสูตรประกาศนียบัตรวิชาชีพ</w:t>
      </w:r>
    </w:p>
    <w:p w14:paraId="16CE798B" w14:textId="03877D21" w:rsidR="00705A40" w:rsidRPr="0001606F" w:rsidRDefault="00FF7FE4" w:rsidP="00FF7FE4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01606F">
        <w:rPr>
          <w:rFonts w:ascii="TH SarabunPSK" w:hAnsi="TH SarabunPSK" w:cs="TH SarabunPSK"/>
          <w:b/>
          <w:bCs/>
          <w:sz w:val="28"/>
          <w:cs/>
        </w:rPr>
        <w:t>สาขา</w:t>
      </w:r>
      <w:r w:rsidR="003017E9" w:rsidRPr="0001606F">
        <w:rPr>
          <w:rFonts w:ascii="TH SarabunPSK" w:hAnsi="TH SarabunPSK" w:cs="TH SarabunPSK"/>
          <w:b/>
          <w:bCs/>
          <w:sz w:val="28"/>
          <w:cs/>
        </w:rPr>
        <w:t>งาน</w:t>
      </w:r>
      <w:r w:rsidR="006463E7" w:rsidRPr="0001606F">
        <w:rPr>
          <w:rFonts w:ascii="TH SarabunPSK" w:hAnsi="TH SarabunPSK" w:cs="TH SarabunPSK"/>
          <w:b/>
          <w:bCs/>
          <w:sz w:val="28"/>
          <w:cs/>
        </w:rPr>
        <w:t>ยานยนต์</w:t>
      </w:r>
      <w:r w:rsidR="0006733B" w:rsidRPr="0001606F">
        <w:rPr>
          <w:rFonts w:ascii="TH SarabunPSK" w:hAnsi="TH SarabunPSK" w:cs="TH SarabunPSK"/>
          <w:b/>
          <w:bCs/>
          <w:sz w:val="28"/>
          <w:cs/>
        </w:rPr>
        <w:t>/เทคนิคยานยนต์</w:t>
      </w:r>
    </w:p>
    <w:tbl>
      <w:tblPr>
        <w:tblStyle w:val="a3"/>
        <w:tblW w:w="5142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188"/>
        <w:gridCol w:w="2244"/>
        <w:gridCol w:w="2375"/>
        <w:gridCol w:w="2183"/>
        <w:gridCol w:w="1508"/>
      </w:tblGrid>
      <w:tr w:rsidR="000243E3" w:rsidRPr="0001606F" w14:paraId="74F2FFA3" w14:textId="77777777" w:rsidTr="003E3EA3">
        <w:trPr>
          <w:trHeight w:val="686"/>
          <w:tblHeader/>
        </w:trPr>
        <w:tc>
          <w:tcPr>
            <w:tcW w:w="625" w:type="pct"/>
          </w:tcPr>
          <w:p w14:paraId="08A5D99E" w14:textId="77777777" w:rsidR="0000449A" w:rsidRPr="0001606F" w:rsidRDefault="0000449A" w:rsidP="00C606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606F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</w:t>
            </w:r>
          </w:p>
        </w:tc>
        <w:tc>
          <w:tcPr>
            <w:tcW w:w="1181" w:type="pct"/>
          </w:tcPr>
          <w:p w14:paraId="5D9A4AB4" w14:textId="77777777" w:rsidR="0000449A" w:rsidRPr="0001606F" w:rsidRDefault="0000449A" w:rsidP="00C606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1606F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</w:t>
            </w:r>
          </w:p>
        </w:tc>
        <w:tc>
          <w:tcPr>
            <w:tcW w:w="1250" w:type="pct"/>
          </w:tcPr>
          <w:p w14:paraId="0330C019" w14:textId="77777777" w:rsidR="0000449A" w:rsidRPr="0001606F" w:rsidRDefault="0000449A" w:rsidP="00C606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606F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แก้ไข</w:t>
            </w:r>
          </w:p>
          <w:p w14:paraId="0046375B" w14:textId="77777777" w:rsidR="0000449A" w:rsidRPr="0001606F" w:rsidRDefault="0000449A" w:rsidP="00C606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1606F">
              <w:rPr>
                <w:rFonts w:ascii="TH SarabunPSK" w:hAnsi="TH SarabunPSK" w:cs="TH SarabunPSK"/>
                <w:b/>
                <w:bCs/>
                <w:sz w:val="28"/>
                <w:cs/>
              </w:rPr>
              <w:t>(แผนงาน/โครงการ/กิจกรรม)</w:t>
            </w:r>
          </w:p>
        </w:tc>
        <w:tc>
          <w:tcPr>
            <w:tcW w:w="1149" w:type="pct"/>
          </w:tcPr>
          <w:p w14:paraId="656F3F0B" w14:textId="77777777" w:rsidR="0000449A" w:rsidRPr="0001606F" w:rsidRDefault="0000449A" w:rsidP="00C606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606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เกิดขึ้นจริง</w:t>
            </w:r>
          </w:p>
        </w:tc>
        <w:tc>
          <w:tcPr>
            <w:tcW w:w="794" w:type="pct"/>
          </w:tcPr>
          <w:p w14:paraId="5F42E519" w14:textId="77777777" w:rsidR="0000449A" w:rsidRPr="0001606F" w:rsidRDefault="0000449A" w:rsidP="00C606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606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0243E3" w:rsidRPr="0001606F" w14:paraId="63AEE818" w14:textId="77777777" w:rsidTr="000243E3">
        <w:trPr>
          <w:trHeight w:val="457"/>
        </w:trPr>
        <w:tc>
          <w:tcPr>
            <w:tcW w:w="625" w:type="pct"/>
          </w:tcPr>
          <w:p w14:paraId="29461690" w14:textId="3824AB98" w:rsidR="0000449A" w:rsidRPr="0001606F" w:rsidRDefault="0000449A" w:rsidP="00F6153F">
            <w:pPr>
              <w:pStyle w:val="2"/>
              <w:keepNext w:val="0"/>
              <w:spacing w:before="0" w:after="0"/>
              <w:ind w:right="-46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Cs w:val="28"/>
                <w:cs/>
              </w:rPr>
            </w:pPr>
            <w:r w:rsidRPr="0001606F">
              <w:rPr>
                <w:rFonts w:ascii="TH SarabunPSK" w:hAnsi="TH SarabunPSK" w:cs="TH SarabunPSK"/>
                <w:b w:val="0"/>
                <w:bCs w:val="0"/>
                <w:i w:val="0"/>
                <w:iCs w:val="0"/>
                <w:szCs w:val="28"/>
                <w:cs/>
              </w:rPr>
              <w:t>ภาพรวม</w:t>
            </w:r>
          </w:p>
        </w:tc>
        <w:tc>
          <w:tcPr>
            <w:tcW w:w="1181" w:type="pct"/>
          </w:tcPr>
          <w:p w14:paraId="00DC6004" w14:textId="71D7ABE6" w:rsidR="0000449A" w:rsidRPr="0001606F" w:rsidRDefault="0000449A" w:rsidP="00F6153F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1606F">
              <w:rPr>
                <w:rFonts w:ascii="TH SarabunPSK" w:hAnsi="TH SarabunPSK" w:cs="TH SarabunPSK"/>
                <w:sz w:val="28"/>
                <w:cs/>
              </w:rPr>
              <w:t>1.หลักสูตรควรหากลวิธีในการรักษาผู้เรียนให้สามารถเข้าเรียนจนสำเร็จการศึกษา เพราะอัตราการคงอยู่ของผู้เรียนค่อนข้างน้อย ควรหาสาเหตุที่ผู้เรียนย้ายออกไป เพื่อจะได้ร่วมมือกันหาแนวทางแก้ไข เนื่องจากความเสี่ยงที่สำคัญที่สุดของหลักสูตรคือ จำนวนผู้เรียนมีน้อย</w:t>
            </w:r>
          </w:p>
        </w:tc>
        <w:tc>
          <w:tcPr>
            <w:tcW w:w="1250" w:type="pct"/>
          </w:tcPr>
          <w:p w14:paraId="61FCF296" w14:textId="77777777" w:rsidR="0000449A" w:rsidRPr="0001606F" w:rsidRDefault="0000449A" w:rsidP="001770A2">
            <w:pPr>
              <w:tabs>
                <w:tab w:val="left" w:pos="318"/>
              </w:tabs>
              <w:ind w:firstLine="133"/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01606F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หลักสูตรแต่ละหลักสูตรต้องมีการแก้ไข ซึ่งแต่ละหลักสูตรจะต้องเขียนแนวทางป้องกัน และผลที่คาดว่าจะได้รับ</w:t>
            </w:r>
          </w:p>
          <w:p w14:paraId="76CCB972" w14:textId="77777777" w:rsidR="0000449A" w:rsidRPr="0001606F" w:rsidRDefault="0000449A" w:rsidP="00142426">
            <w:pPr>
              <w:pageBreakBefore/>
              <w:rPr>
                <w:rFonts w:ascii="TH SarabunPSK" w:hAnsi="TH SarabunPSK" w:cs="TH SarabunPSK"/>
                <w:sz w:val="28"/>
                <w:cs/>
              </w:rPr>
            </w:pPr>
          </w:p>
          <w:p w14:paraId="26F346A6" w14:textId="77777777" w:rsidR="0000449A" w:rsidRPr="0001606F" w:rsidRDefault="0000449A" w:rsidP="00F6153F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5DEA0813" w14:textId="77777777" w:rsidR="0000449A" w:rsidRPr="0001606F" w:rsidRDefault="0000449A" w:rsidP="00F6153F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76449C76" w14:textId="77777777" w:rsidR="0000449A" w:rsidRPr="0001606F" w:rsidRDefault="0000449A" w:rsidP="00F6153F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141D3DE0" w14:textId="174D222E" w:rsidR="0000449A" w:rsidRPr="0001606F" w:rsidRDefault="0000449A" w:rsidP="00F6153F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9" w:type="pct"/>
          </w:tcPr>
          <w:p w14:paraId="3D799136" w14:textId="5827503B" w:rsidR="0000449A" w:rsidRPr="0001606F" w:rsidRDefault="0000449A" w:rsidP="0001606F">
            <w:pPr>
              <w:rPr>
                <w:rFonts w:ascii="TH SarabunPSK" w:hAnsi="TH SarabunPSK" w:cs="TH SarabunPSK"/>
                <w:sz w:val="28"/>
                <w:cs/>
              </w:rPr>
            </w:pPr>
            <w:r w:rsidRPr="0001606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01606F">
              <w:rPr>
                <w:rFonts w:ascii="TH SarabunPSK" w:hAnsi="TH SarabunPSK" w:cs="TH SarabunPSK"/>
                <w:sz w:val="28"/>
                <w:cs/>
              </w:rPr>
              <w:t xml:space="preserve">สำนักวิชาการ หลักสูตร และอาจารย์ที่ปรึกษา ได้สำรวจข้อมูลการคงอยู่ของนักศึกษา ของแต่ละชั้นปี ซึ่งอาจารย์ที่ปรึกษาได้ทำการสำรวจข้อมูลและรายงานผลให้หัวหน้าหลักสูตรและสำนักวิชาการ โดยระบุถึงสาเหตุที่นักศึกษาไม่สามารถที่จะศึกษาให้จบการศึกษาได้ </w:t>
            </w:r>
          </w:p>
        </w:tc>
        <w:tc>
          <w:tcPr>
            <w:tcW w:w="794" w:type="pct"/>
          </w:tcPr>
          <w:p w14:paraId="504FDBB0" w14:textId="125C9407" w:rsidR="0000449A" w:rsidRPr="0001606F" w:rsidRDefault="0000449A" w:rsidP="001770A2">
            <w:pPr>
              <w:rPr>
                <w:rFonts w:ascii="TH SarabunPSK" w:hAnsi="TH SarabunPSK" w:cs="TH SarabunPSK"/>
                <w:sz w:val="28"/>
              </w:rPr>
            </w:pPr>
            <w:r w:rsidRPr="0001606F">
              <w:rPr>
                <w:rFonts w:ascii="TH SarabunPSK" w:hAnsi="TH SarabunPSK" w:cs="TH SarabunPSK"/>
                <w:sz w:val="28"/>
                <w:cs/>
              </w:rPr>
              <w:t>-หลักสูตร</w:t>
            </w:r>
          </w:p>
          <w:p w14:paraId="0E94B9A6" w14:textId="04A79C39" w:rsidR="0000449A" w:rsidRPr="0001606F" w:rsidRDefault="0000449A" w:rsidP="001770A2">
            <w:pPr>
              <w:rPr>
                <w:rFonts w:ascii="TH SarabunPSK" w:hAnsi="TH SarabunPSK" w:cs="TH SarabunPSK"/>
                <w:sz w:val="28"/>
              </w:rPr>
            </w:pPr>
            <w:r w:rsidRPr="0001606F">
              <w:rPr>
                <w:rFonts w:ascii="TH SarabunPSK" w:hAnsi="TH SarabunPSK" w:cs="TH SarabunPSK"/>
                <w:sz w:val="28"/>
                <w:cs/>
              </w:rPr>
              <w:t>-อาจารย์ที่ปรึกษา</w:t>
            </w:r>
          </w:p>
          <w:p w14:paraId="135C2267" w14:textId="2D20FBB8" w:rsidR="0000449A" w:rsidRPr="0001606F" w:rsidRDefault="0000449A" w:rsidP="001770A2">
            <w:pPr>
              <w:rPr>
                <w:rFonts w:ascii="TH SarabunPSK" w:hAnsi="TH SarabunPSK" w:cs="TH SarabunPSK"/>
                <w:sz w:val="28"/>
              </w:rPr>
            </w:pPr>
            <w:r w:rsidRPr="0001606F">
              <w:rPr>
                <w:rFonts w:ascii="TH SarabunPSK" w:hAnsi="TH SarabunPSK" w:cs="TH SarabunPSK"/>
                <w:sz w:val="28"/>
                <w:cs/>
              </w:rPr>
              <w:t>-อาจารย์ประจำหลักสูตร</w:t>
            </w:r>
          </w:p>
          <w:p w14:paraId="6389FCF5" w14:textId="6565807B" w:rsidR="0000449A" w:rsidRPr="0001606F" w:rsidRDefault="0000449A" w:rsidP="001770A2">
            <w:pPr>
              <w:rPr>
                <w:rFonts w:ascii="TH SarabunPSK" w:hAnsi="TH SarabunPSK" w:cs="TH SarabunPSK"/>
                <w:sz w:val="28"/>
                <w:cs/>
              </w:rPr>
            </w:pPr>
            <w:r w:rsidRPr="0001606F">
              <w:rPr>
                <w:rFonts w:ascii="TH SarabunPSK" w:hAnsi="TH SarabunPSK" w:cs="TH SarabunPSK"/>
                <w:sz w:val="28"/>
                <w:cs/>
              </w:rPr>
              <w:t>-สำนักวิชาการ</w:t>
            </w:r>
          </w:p>
        </w:tc>
      </w:tr>
      <w:tr w:rsidR="000243E3" w:rsidRPr="0001606F" w14:paraId="6A310503" w14:textId="77777777" w:rsidTr="000243E3">
        <w:trPr>
          <w:trHeight w:val="457"/>
        </w:trPr>
        <w:tc>
          <w:tcPr>
            <w:tcW w:w="625" w:type="pct"/>
          </w:tcPr>
          <w:p w14:paraId="480AC785" w14:textId="50A08BBB" w:rsidR="0000449A" w:rsidRPr="0001606F" w:rsidRDefault="0000449A" w:rsidP="00112AA1">
            <w:pPr>
              <w:pStyle w:val="2"/>
              <w:keepNext w:val="0"/>
              <w:spacing w:before="0" w:after="0"/>
              <w:ind w:right="-46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Cs w:val="28"/>
                <w:cs/>
              </w:rPr>
            </w:pPr>
          </w:p>
        </w:tc>
        <w:tc>
          <w:tcPr>
            <w:tcW w:w="1181" w:type="pct"/>
          </w:tcPr>
          <w:p w14:paraId="60951B3F" w14:textId="79EA93E8" w:rsidR="0000449A" w:rsidRPr="0001606F" w:rsidRDefault="0000449A" w:rsidP="00112AA1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1606F">
              <w:rPr>
                <w:rFonts w:ascii="TH SarabunPSK" w:hAnsi="TH SarabunPSK" w:cs="TH SarabunPSK"/>
                <w:sz w:val="28"/>
                <w:cs/>
              </w:rPr>
              <w:t xml:space="preserve">2.ควรให้ความสำคัญกับการบริหารหลักสูตร ตั้งแต่การกำหนดรายวิชาในแต่ละภาคการศึกษา การจัดอาจารย์ผู้สอน เทคนิคการสอน การใช้เครื่องมืออุปกรณ์เทคโนโลยี การดูแลเอาใจใส่นักศึกษาบริหารด้วยหลัก </w:t>
            </w:r>
            <w:r w:rsidRPr="0001606F">
              <w:rPr>
                <w:rFonts w:ascii="TH SarabunPSK" w:hAnsi="TH SarabunPSK" w:cs="TH SarabunPSK"/>
                <w:sz w:val="28"/>
              </w:rPr>
              <w:t>PDCA</w:t>
            </w:r>
            <w:r w:rsidRPr="0001606F">
              <w:rPr>
                <w:rFonts w:ascii="TH SarabunPSK" w:hAnsi="TH SarabunPSK" w:cs="TH SarabunPSK"/>
                <w:sz w:val="28"/>
                <w:cs/>
              </w:rPr>
              <w:t xml:space="preserve"> และเร่งแก้ปัญหาต่างๆโดยเร็ว โดยเฉพาะเรื่องที่เกี่ยวข้องกับนักศึกษา เพื่อการดูแลผู้เรียนอย่างดี และทำให้เรียนอย่างมีความสุข</w:t>
            </w:r>
          </w:p>
        </w:tc>
        <w:tc>
          <w:tcPr>
            <w:tcW w:w="1250" w:type="pct"/>
          </w:tcPr>
          <w:p w14:paraId="7A7B77FB" w14:textId="6F2B012B" w:rsidR="0000449A" w:rsidRPr="0001606F" w:rsidRDefault="0000449A" w:rsidP="00112AA1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1606F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1.หลักสูตรควรกำหนดระบบและกลไกในการบริหารหลักสูตร กำหนดกิจกรรมที่ต้องดำเนินการในแต่ละช่วงเวลา นำมาจัดทำเป็นแผนปฏิบัติการตลอดทั้งปี โดยระบุแผนปฏิบัติงานเป็นรายเดือนในกิจกรรมที่เกี่ยวข้องกับการจัดเรียนการสอน โดยกำหนดวิธีการทำงานในแต่ละช่วงเวลา และกำหนดกิจกรรมในช่วงเวลาที่มีการจัดการเรียนการสอน หากมีปัญหา หรือความไม่สมบูรณ์ของกิจกรรมเกิดขึ้นให้เขียนข้อเสนอแนะ และทำการปรับปรุงในรอบต่อไป/ระยะเวลาการจัดการศึกษา และทุกกิจกรรมจะต้องดำเนินการโดยนำ </w:t>
            </w:r>
            <w:r w:rsidRPr="0001606F">
              <w:rPr>
                <w:rStyle w:val="ab"/>
                <w:rFonts w:ascii="TH SarabunPSK" w:hAnsi="TH SarabunPSK" w:cs="TH SarabunPSK"/>
                <w:color w:val="auto"/>
                <w:sz w:val="28"/>
              </w:rPr>
              <w:t>PDCA</w:t>
            </w:r>
            <w:r w:rsidRPr="0001606F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มากำกับการทำงาน</w:t>
            </w:r>
            <w:r w:rsidRPr="0001606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149" w:type="pct"/>
          </w:tcPr>
          <w:p w14:paraId="2B47038E" w14:textId="54893D3C" w:rsidR="0000449A" w:rsidRPr="0001606F" w:rsidRDefault="0000449A" w:rsidP="00C65FE3">
            <w:pPr>
              <w:pStyle w:val="ae"/>
              <w:ind w:left="0" w:firstLine="7"/>
              <w:rPr>
                <w:rFonts w:ascii="TH SarabunPSK" w:hAnsi="TH SarabunPSK" w:cs="TH SarabunPSK"/>
                <w:sz w:val="28"/>
                <w:szCs w:val="28"/>
              </w:rPr>
            </w:pPr>
            <w:r w:rsidRPr="0001606F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01606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ลักสูตรและสำนักวิชาการ ได้ปรับโครงสร้างหลักสูตร ให้สอดคล้องกับการเปลี่ยนแปลงของเทคโนโลยียานยนต์ในปัจจุบันในปีการศึกษา </w:t>
            </w:r>
            <w:r w:rsidRPr="0001606F">
              <w:rPr>
                <w:rFonts w:ascii="TH SarabunPSK" w:hAnsi="TH SarabunPSK" w:cs="TH SarabunPSK"/>
                <w:sz w:val="28"/>
                <w:szCs w:val="28"/>
              </w:rPr>
              <w:t>2565</w:t>
            </w:r>
            <w:r w:rsidRPr="0001606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933BDD" w:rsidRPr="0001606F">
              <w:rPr>
                <w:rFonts w:ascii="TH SarabunPSK" w:hAnsi="TH SarabunPSK" w:cs="TH SarabunPSK" w:hint="cs"/>
                <w:sz w:val="28"/>
                <w:szCs w:val="28"/>
                <w:cs/>
              </w:rPr>
              <w:t>โดยระดับปวช. ใช้หลักสูตรป</w:t>
            </w:r>
            <w:r w:rsidR="00933BDD" w:rsidRPr="0001606F">
              <w:rPr>
                <w:rFonts w:ascii="TH SarabunPSK" w:hAnsi="TH SarabunPSK" w:cs="TH SarabunPSK"/>
                <w:sz w:val="28"/>
                <w:szCs w:val="28"/>
                <w:cs/>
              </w:rPr>
              <w:t>ี</w:t>
            </w:r>
            <w:r w:rsidRPr="0001606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01606F">
              <w:rPr>
                <w:rFonts w:ascii="TH SarabunPSK" w:hAnsi="TH SarabunPSK" w:cs="TH SarabunPSK"/>
                <w:sz w:val="28"/>
                <w:szCs w:val="28"/>
              </w:rPr>
              <w:t xml:space="preserve">2562 </w:t>
            </w:r>
            <w:r w:rsidRPr="0001606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ระดับปวส. ใช้หลักสูตรปี </w:t>
            </w:r>
            <w:r w:rsidRPr="0001606F">
              <w:rPr>
                <w:rFonts w:ascii="TH SarabunPSK" w:hAnsi="TH SarabunPSK" w:cs="TH SarabunPSK"/>
                <w:sz w:val="28"/>
                <w:szCs w:val="28"/>
              </w:rPr>
              <w:t>2563</w:t>
            </w:r>
          </w:p>
          <w:p w14:paraId="0073CC84" w14:textId="764A0F2A" w:rsidR="0000449A" w:rsidRPr="0001606F" w:rsidRDefault="0000449A" w:rsidP="00C65FE3">
            <w:pPr>
              <w:pStyle w:val="ae"/>
              <w:ind w:left="0" w:firstLine="7"/>
              <w:rPr>
                <w:rFonts w:ascii="TH SarabunPSK" w:hAnsi="TH SarabunPSK" w:cs="TH SarabunPSK"/>
                <w:sz w:val="28"/>
                <w:szCs w:val="28"/>
              </w:rPr>
            </w:pPr>
            <w:r w:rsidRPr="0001606F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01606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นการเลือกรายวิชาของอาจารย์ผู้สอน หลักสูตรได้มีการประชุมอาจารย์ประจำหลักสูตรในแนวทางการเลือกรายวิชา ซึ่งได้จัดกลุ่มรายวิชาต่างๆ ให้ตรงกับวิชาเอกของผู้สอน </w:t>
            </w:r>
          </w:p>
          <w:p w14:paraId="1234AAE8" w14:textId="06600597" w:rsidR="0000449A" w:rsidRPr="0001606F" w:rsidRDefault="0000449A" w:rsidP="00C65FE3">
            <w:pPr>
              <w:pStyle w:val="ae"/>
              <w:ind w:left="0" w:firstLine="7"/>
              <w:rPr>
                <w:rFonts w:ascii="TH SarabunPSK" w:hAnsi="TH SarabunPSK" w:cs="TH SarabunPSK"/>
                <w:sz w:val="28"/>
                <w:szCs w:val="28"/>
              </w:rPr>
            </w:pPr>
            <w:r w:rsidRPr="0001606F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Pr="0001606F">
              <w:rPr>
                <w:rFonts w:ascii="TH SarabunPSK" w:hAnsi="TH SarabunPSK" w:cs="TH SarabunPSK"/>
                <w:sz w:val="28"/>
                <w:szCs w:val="28"/>
                <w:cs/>
              </w:rPr>
              <w:t>สำนักวิชาการ หลักสูตรและอาจารย์ประจำหลักสูตร ได้มีการสำรวจความต้องการการใช้วัสดุฝึกและวัสดุสำนักงาน</w:t>
            </w:r>
          </w:p>
          <w:p w14:paraId="7B37F39B" w14:textId="4FF407CE" w:rsidR="0000449A" w:rsidRPr="0001606F" w:rsidRDefault="0000449A" w:rsidP="00C65FE3">
            <w:pPr>
              <w:pStyle w:val="ae"/>
              <w:ind w:left="0" w:firstLine="7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1606F">
              <w:rPr>
                <w:rStyle w:val="ab"/>
                <w:rFonts w:ascii="TH SarabunPSK" w:hAnsi="TH SarabunPSK" w:cs="TH SarabunPSK"/>
                <w:color w:val="auto"/>
                <w:sz w:val="28"/>
                <w:szCs w:val="28"/>
                <w:cs/>
              </w:rPr>
              <w:lastRenderedPageBreak/>
              <w:t>เพื่อใช้ในการดำเนินการจัดการเรียนการสอนในรายวิชาที่อาจารย์ผู้สอนรับผิดชอบอย่างเหมาะสม</w:t>
            </w:r>
            <w:r w:rsidRPr="0001606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794" w:type="pct"/>
          </w:tcPr>
          <w:p w14:paraId="6F20822A" w14:textId="77777777" w:rsidR="0000449A" w:rsidRPr="0001606F" w:rsidRDefault="0000449A" w:rsidP="00112AA1">
            <w:pPr>
              <w:rPr>
                <w:rFonts w:ascii="TH SarabunPSK" w:hAnsi="TH SarabunPSK" w:cs="TH SarabunPSK"/>
                <w:sz w:val="28"/>
              </w:rPr>
            </w:pPr>
            <w:r w:rsidRPr="0001606F">
              <w:rPr>
                <w:rFonts w:ascii="TH SarabunPSK" w:hAnsi="TH SarabunPSK" w:cs="TH SarabunPSK"/>
                <w:sz w:val="28"/>
                <w:cs/>
              </w:rPr>
              <w:lastRenderedPageBreak/>
              <w:t>-หลักสูตร</w:t>
            </w:r>
          </w:p>
          <w:p w14:paraId="0833C620" w14:textId="77777777" w:rsidR="0000449A" w:rsidRPr="0001606F" w:rsidRDefault="0000449A" w:rsidP="00112AA1">
            <w:pPr>
              <w:rPr>
                <w:rFonts w:ascii="TH SarabunPSK" w:hAnsi="TH SarabunPSK" w:cs="TH SarabunPSK"/>
                <w:sz w:val="28"/>
              </w:rPr>
            </w:pPr>
            <w:r w:rsidRPr="0001606F">
              <w:rPr>
                <w:rFonts w:ascii="TH SarabunPSK" w:hAnsi="TH SarabunPSK" w:cs="TH SarabunPSK"/>
                <w:sz w:val="28"/>
                <w:cs/>
              </w:rPr>
              <w:t>-อาจารย์ประจำหลักสูตร</w:t>
            </w:r>
          </w:p>
          <w:p w14:paraId="2BB656D5" w14:textId="77777777" w:rsidR="0000449A" w:rsidRPr="0001606F" w:rsidRDefault="0000449A" w:rsidP="00112A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606F">
              <w:rPr>
                <w:rFonts w:ascii="TH SarabunPSK" w:hAnsi="TH SarabunPSK" w:cs="TH SarabunPSK"/>
                <w:sz w:val="28"/>
                <w:cs/>
              </w:rPr>
              <w:t>-สำนักวิชาการ</w:t>
            </w:r>
          </w:p>
          <w:p w14:paraId="307424C5" w14:textId="0D2DEE2B" w:rsidR="0000449A" w:rsidRPr="0001606F" w:rsidRDefault="0000449A" w:rsidP="00112AA1">
            <w:pPr>
              <w:ind w:firstLine="41"/>
              <w:rPr>
                <w:rFonts w:ascii="TH SarabunPSK" w:hAnsi="TH SarabunPSK" w:cs="TH SarabunPSK"/>
                <w:sz w:val="28"/>
                <w:cs/>
              </w:rPr>
            </w:pPr>
            <w:r w:rsidRPr="0001606F">
              <w:rPr>
                <w:rFonts w:ascii="TH SarabunPSK" w:hAnsi="TH SarabunPSK" w:cs="TH SarabunPSK"/>
                <w:sz w:val="28"/>
                <w:cs/>
              </w:rPr>
              <w:t>- สำนักอำนวยการ</w:t>
            </w:r>
          </w:p>
        </w:tc>
      </w:tr>
      <w:tr w:rsidR="000243E3" w:rsidRPr="0001606F" w14:paraId="062C3183" w14:textId="77777777" w:rsidTr="000243E3">
        <w:trPr>
          <w:trHeight w:val="457"/>
        </w:trPr>
        <w:tc>
          <w:tcPr>
            <w:tcW w:w="625" w:type="pct"/>
          </w:tcPr>
          <w:p w14:paraId="759A239F" w14:textId="098D4872" w:rsidR="0000449A" w:rsidRPr="0001606F" w:rsidRDefault="0000449A" w:rsidP="00112AA1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181" w:type="pct"/>
          </w:tcPr>
          <w:p w14:paraId="35557B4E" w14:textId="37392723" w:rsidR="0000449A" w:rsidRPr="0001606F" w:rsidRDefault="0000449A" w:rsidP="00112AA1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1606F">
              <w:rPr>
                <w:rFonts w:ascii="TH SarabunPSK" w:hAnsi="TH SarabunPSK" w:cs="TH SarabunPSK"/>
                <w:sz w:val="28"/>
                <w:cs/>
              </w:rPr>
              <w:t>3.หลักสูตรควรสร้างความเข้าใจกับตัวบ่งชี้ในแต่ละองค์ประกอบของการประกันคุณภาพการศึกษา ควรศึกษาเกณฑ์ต้องการให้หลักสูตรเขียนรายงานการประเมินตนเอง (</w:t>
            </w:r>
            <w:r w:rsidRPr="0001606F">
              <w:rPr>
                <w:rFonts w:ascii="TH SarabunPSK" w:hAnsi="TH SarabunPSK" w:cs="TH SarabunPSK"/>
                <w:sz w:val="28"/>
              </w:rPr>
              <w:t xml:space="preserve">SAR) </w:t>
            </w:r>
            <w:r w:rsidRPr="0001606F">
              <w:rPr>
                <w:rFonts w:ascii="TH SarabunPSK" w:hAnsi="TH SarabunPSK" w:cs="TH SarabunPSK"/>
                <w:sz w:val="28"/>
                <w:cs/>
              </w:rPr>
              <w:t>อย่างไรให้ถูกต้อง มิฉะนั้นการดำเนินงานของหลักสูตรไม่ได้แสดงถึงผลลัพธ์การเรียนรู้จากผู้เรียนในแต่ละตัวบ่งชี้อย่างชัดเจน ทำให้หลักสูตรไม่แสดงถึงคุณภาพที่เกิดจากการจัดการศึกษา ทำให้การเขียนรายงานการประเมินตนเองไม่สะท้อนถึงผลการทำงานของหลักสูตรอย่างแท้จริง</w:t>
            </w:r>
          </w:p>
        </w:tc>
        <w:tc>
          <w:tcPr>
            <w:tcW w:w="1250" w:type="pct"/>
          </w:tcPr>
          <w:p w14:paraId="1E8D9364" w14:textId="61ABB717" w:rsidR="0000449A" w:rsidRPr="0001606F" w:rsidRDefault="0000449A" w:rsidP="00112AA1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1606F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1.ควรสร้างความเข้าใจในความถูกต้องของเกณฑ์สิ่งที่เกณฑ์ต้องการ วิธีการจัดเก็บข้อมูลของแต่ละตัวบ่งชี้ นำมาจัดทำแบบรายงานประเมินตนเองแต่ละองค์ประกอบ โดยกำหนดระยะเวลาการจัดทำรายงานแต่ละองค์ประกอบที่ชัดเจน และงานประกันคุณภาพทำการตรวจสอบความถูกต้อง และให้ข้อเสนอแนะกับหลักสูตรนำไปปรับปรุง โดยกำหนดช่วงเวลาที่เหมาะสม ที่จะทำการตรวจสอบแต่ละองค์ประกอบได้สรุปผลการจัดทำ </w:t>
            </w:r>
            <w:r w:rsidRPr="0001606F">
              <w:rPr>
                <w:rStyle w:val="ab"/>
                <w:rFonts w:ascii="TH SarabunPSK" w:hAnsi="TH SarabunPSK" w:cs="TH SarabunPSK"/>
                <w:color w:val="auto"/>
                <w:sz w:val="28"/>
              </w:rPr>
              <w:t xml:space="preserve">SAR </w:t>
            </w:r>
            <w:r w:rsidRPr="0001606F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สุดท้าย</w:t>
            </w:r>
            <w:r w:rsidRPr="0001606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149" w:type="pct"/>
          </w:tcPr>
          <w:p w14:paraId="48DAF791" w14:textId="77777777" w:rsidR="0000449A" w:rsidRPr="0001606F" w:rsidRDefault="0000449A" w:rsidP="006B7289">
            <w:pPr>
              <w:pStyle w:val="ae"/>
              <w:ind w:left="7"/>
              <w:rPr>
                <w:rFonts w:ascii="TH SarabunPSK" w:hAnsi="TH SarabunPSK" w:cs="TH SarabunPSK"/>
                <w:sz w:val="28"/>
                <w:szCs w:val="28"/>
              </w:rPr>
            </w:pPr>
            <w:r w:rsidRPr="0001606F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01606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ำนักวิชาการ หลักสูตรและอาจารย์ประจำหลักสูตร ได้ร่วมกันทำการทวนสอบในได้วิชาที่ได้แจ้งกับสำนักวิชาการ โดยอาจารย์ประจำหลักสูตรได้มีการทำทวนสอบในสัปดาห์ที่ </w:t>
            </w:r>
            <w:r w:rsidRPr="0001606F">
              <w:rPr>
                <w:rFonts w:ascii="TH SarabunPSK" w:hAnsi="TH SarabunPSK" w:cs="TH SarabunPSK"/>
                <w:sz w:val="28"/>
                <w:szCs w:val="28"/>
              </w:rPr>
              <w:t xml:space="preserve">12 </w:t>
            </w:r>
            <w:r w:rsidRPr="0001606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 </w:t>
            </w:r>
            <w:r w:rsidRPr="0001606F">
              <w:rPr>
                <w:rFonts w:ascii="TH SarabunPSK" w:hAnsi="TH SarabunPSK" w:cs="TH SarabunPSK"/>
                <w:sz w:val="28"/>
                <w:szCs w:val="28"/>
              </w:rPr>
              <w:t xml:space="preserve">17 </w:t>
            </w:r>
            <w:r w:rsidRPr="0001606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ย่างน้อยคนละ </w:t>
            </w:r>
            <w:r w:rsidRPr="0001606F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01606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ายวิชา </w:t>
            </w:r>
          </w:p>
          <w:p w14:paraId="5E2B7CAB" w14:textId="66DDA6C2" w:rsidR="0000449A" w:rsidRPr="0001606F" w:rsidRDefault="0000449A" w:rsidP="006B7289">
            <w:pPr>
              <w:pStyle w:val="ae"/>
              <w:ind w:left="7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1606F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01606F">
              <w:rPr>
                <w:rFonts w:ascii="TH SarabunPSK" w:hAnsi="TH SarabunPSK" w:cs="TH SarabunPSK"/>
                <w:sz w:val="28"/>
                <w:szCs w:val="28"/>
                <w:cs/>
              </w:rPr>
              <w:t>สำนักวิชาการ งานวัดและประเมินผล หลักสูตรและอาจารย์ประจำหลักสูตร ได้ร่วมประชุมแนวทางการและเกณฑ์การประเมินตัวเองในแต่ละองค์ประกอบ โดยจัดทำแผนการทำงานเพื่อให้งานประกันคุณภาพทำการตรวจสอบความถูกต้อง และให้ข้อเสนอแนะกับหลักสูตรนำไปปรับปรุง และสร้างความเข้าใจของสิ่งที่เกณฑ์ต้องการ วิธีการจัดเก็บข้อมูลของแต่ละตัวบ่งชี้ หลักสูตรและอาจารย์ประจำหลักสูตรทุกคน รับผิดชอบในแต่ละองค์ประกอบ</w:t>
            </w:r>
          </w:p>
        </w:tc>
        <w:tc>
          <w:tcPr>
            <w:tcW w:w="794" w:type="pct"/>
          </w:tcPr>
          <w:p w14:paraId="4E1F19EB" w14:textId="77777777" w:rsidR="0000449A" w:rsidRPr="0001606F" w:rsidRDefault="0000449A" w:rsidP="00112AA1">
            <w:pPr>
              <w:rPr>
                <w:rFonts w:ascii="TH SarabunPSK" w:hAnsi="TH SarabunPSK" w:cs="TH SarabunPSK"/>
                <w:sz w:val="28"/>
              </w:rPr>
            </w:pPr>
            <w:r w:rsidRPr="0001606F">
              <w:rPr>
                <w:rFonts w:ascii="TH SarabunPSK" w:hAnsi="TH SarabunPSK" w:cs="TH SarabunPSK"/>
                <w:sz w:val="28"/>
                <w:cs/>
              </w:rPr>
              <w:t>-หลักสูตร</w:t>
            </w:r>
          </w:p>
          <w:p w14:paraId="1A322517" w14:textId="77777777" w:rsidR="0000449A" w:rsidRPr="0001606F" w:rsidRDefault="0000449A" w:rsidP="00112AA1">
            <w:pPr>
              <w:rPr>
                <w:rFonts w:ascii="TH SarabunPSK" w:hAnsi="TH SarabunPSK" w:cs="TH SarabunPSK"/>
                <w:sz w:val="28"/>
              </w:rPr>
            </w:pPr>
            <w:r w:rsidRPr="0001606F">
              <w:rPr>
                <w:rFonts w:ascii="TH SarabunPSK" w:hAnsi="TH SarabunPSK" w:cs="TH SarabunPSK"/>
                <w:sz w:val="28"/>
                <w:cs/>
              </w:rPr>
              <w:t>-อาจารย์ประจำหลักสูตร</w:t>
            </w:r>
          </w:p>
          <w:p w14:paraId="10C5993B" w14:textId="77777777" w:rsidR="0000449A" w:rsidRPr="0001606F" w:rsidRDefault="0000449A" w:rsidP="00112A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606F">
              <w:rPr>
                <w:rFonts w:ascii="TH SarabunPSK" w:hAnsi="TH SarabunPSK" w:cs="TH SarabunPSK"/>
                <w:sz w:val="28"/>
                <w:cs/>
              </w:rPr>
              <w:t>-สำนักวิชาการ</w:t>
            </w:r>
          </w:p>
          <w:p w14:paraId="08E83457" w14:textId="3EF89C40" w:rsidR="0000449A" w:rsidRPr="0001606F" w:rsidRDefault="0000449A" w:rsidP="00112AA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243E3" w:rsidRPr="0001606F" w14:paraId="6FA655C6" w14:textId="77777777" w:rsidTr="000243E3">
        <w:trPr>
          <w:trHeight w:val="457"/>
        </w:trPr>
        <w:tc>
          <w:tcPr>
            <w:tcW w:w="625" w:type="pct"/>
          </w:tcPr>
          <w:p w14:paraId="68742330" w14:textId="494744FE" w:rsidR="0000449A" w:rsidRPr="0001606F" w:rsidRDefault="0000449A" w:rsidP="0027197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1606F">
              <w:rPr>
                <w:rFonts w:ascii="TH SarabunPSK" w:hAnsi="TH SarabunPSK" w:cs="TH SarabunPSK"/>
                <w:sz w:val="28"/>
                <w:cs/>
              </w:rPr>
              <w:t>องค์ฯที่ 2</w:t>
            </w:r>
          </w:p>
        </w:tc>
        <w:tc>
          <w:tcPr>
            <w:tcW w:w="1181" w:type="pct"/>
          </w:tcPr>
          <w:p w14:paraId="4A76D5E8" w14:textId="6D8004A1" w:rsidR="0000449A" w:rsidRPr="0001606F" w:rsidRDefault="0000449A" w:rsidP="00112AA1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1606F">
              <w:rPr>
                <w:rFonts w:ascii="TH SarabunPSK" w:hAnsi="TH SarabunPSK" w:cs="TH SarabunPSK"/>
                <w:sz w:val="28"/>
                <w:cs/>
              </w:rPr>
              <w:t>ถึงแม้ว่าผลการดำเนินการด้านการกำกับติดตามคุณภาพผู้สำเร็จการศึกษา</w:t>
            </w:r>
            <w:r w:rsidRPr="0001606F">
              <w:rPr>
                <w:rFonts w:ascii="TH SarabunPSK" w:hAnsi="TH SarabunPSK" w:cs="TH SarabunPSK"/>
                <w:sz w:val="28"/>
                <w:cs/>
              </w:rPr>
              <w:lastRenderedPageBreak/>
              <w:t>หลักสูตรได้คะแนนผลลัพธ์สูงมาก แต่จุดที่หลักสูตรควรพิจารณาข้อมูลเพื่อหาแนวทางแก้ไขคือ จำนวนผู้สำเร็จการศึกษา เมื่อเทียบกับผู้เข้าศึกษามีจำนวนน้อยมาก หลักสูตรควรพิจารณาหาสาเหตุและแนวทางแก้ไข</w:t>
            </w:r>
          </w:p>
        </w:tc>
        <w:tc>
          <w:tcPr>
            <w:tcW w:w="1250" w:type="pct"/>
          </w:tcPr>
          <w:p w14:paraId="633E7DE9" w14:textId="77777777" w:rsidR="0000449A" w:rsidRPr="0001606F" w:rsidRDefault="0000449A" w:rsidP="00112AA1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01606F">
              <w:rPr>
                <w:rFonts w:ascii="TH SarabunPSK" w:hAnsi="TH SarabunPSK" w:cs="TH SarabunPSK"/>
                <w:sz w:val="28"/>
                <w:cs/>
              </w:rPr>
              <w:lastRenderedPageBreak/>
              <w:t>1. แบบสอบถามที่ติดตามผู้สำเร็จการศึกษาที่สร้างประโยชน์ให้กับชุมชนควรเก็บ</w:t>
            </w:r>
            <w:r w:rsidRPr="0001606F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แบบสอบถามตามกลุ่มซึ่งในแบบสอบถามระบุไว้ 6 กลุ่มหลักสูตรควรกำหนดว่า แบบสอบถามที่ถามข้อมูลที่ผู้สำเร็จการศึกษา 1คน อย่างน้อย 3 ชุด </w:t>
            </w:r>
          </w:p>
          <w:p w14:paraId="6F71435C" w14:textId="77777777" w:rsidR="0000449A" w:rsidRPr="0001606F" w:rsidRDefault="0000449A" w:rsidP="00112AA1">
            <w:pPr>
              <w:tabs>
                <w:tab w:val="left" w:pos="318"/>
              </w:tabs>
              <w:ind w:firstLine="321"/>
              <w:rPr>
                <w:rFonts w:ascii="TH SarabunPSK" w:hAnsi="TH SarabunPSK" w:cs="TH SarabunPSK"/>
                <w:sz w:val="28"/>
              </w:rPr>
            </w:pPr>
            <w:r w:rsidRPr="0001606F">
              <w:rPr>
                <w:rFonts w:ascii="TH SarabunPSK" w:hAnsi="TH SarabunPSK" w:cs="TH SarabunPSK"/>
                <w:sz w:val="28"/>
                <w:cs/>
              </w:rPr>
              <w:t>1.หัวหน้า หรือนายจ้าง</w:t>
            </w:r>
          </w:p>
          <w:p w14:paraId="673219F4" w14:textId="77777777" w:rsidR="0000449A" w:rsidRPr="0001606F" w:rsidRDefault="0000449A" w:rsidP="00112AA1">
            <w:pPr>
              <w:tabs>
                <w:tab w:val="left" w:pos="318"/>
              </w:tabs>
              <w:ind w:firstLine="321"/>
              <w:rPr>
                <w:rFonts w:ascii="TH SarabunPSK" w:hAnsi="TH SarabunPSK" w:cs="TH SarabunPSK"/>
                <w:sz w:val="28"/>
              </w:rPr>
            </w:pPr>
            <w:r w:rsidRPr="0001606F">
              <w:rPr>
                <w:rFonts w:ascii="TH SarabunPSK" w:hAnsi="TH SarabunPSK" w:cs="TH SarabunPSK"/>
                <w:sz w:val="28"/>
                <w:cs/>
              </w:rPr>
              <w:t>2. สมาชิกในครอบครัว/ญาติ</w:t>
            </w:r>
          </w:p>
          <w:p w14:paraId="081A9776" w14:textId="77777777" w:rsidR="0000449A" w:rsidRPr="0001606F" w:rsidRDefault="0000449A" w:rsidP="00112AA1">
            <w:pPr>
              <w:tabs>
                <w:tab w:val="left" w:pos="318"/>
              </w:tabs>
              <w:ind w:firstLine="321"/>
              <w:rPr>
                <w:rFonts w:ascii="TH SarabunPSK" w:hAnsi="TH SarabunPSK" w:cs="TH SarabunPSK"/>
                <w:sz w:val="28"/>
              </w:rPr>
            </w:pPr>
            <w:r w:rsidRPr="0001606F">
              <w:rPr>
                <w:rFonts w:ascii="TH SarabunPSK" w:hAnsi="TH SarabunPSK" w:cs="TH SarabunPSK"/>
                <w:sz w:val="28"/>
                <w:cs/>
              </w:rPr>
              <w:t>3. ชาวบ้านในชุมชน</w:t>
            </w:r>
          </w:p>
          <w:p w14:paraId="702D0015" w14:textId="7F3139F8" w:rsidR="0000449A" w:rsidRPr="0001606F" w:rsidRDefault="0000449A" w:rsidP="00112AA1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1606F">
              <w:rPr>
                <w:rFonts w:ascii="TH SarabunPSK" w:hAnsi="TH SarabunPSK" w:cs="TH SarabunPSK"/>
                <w:sz w:val="28"/>
                <w:cs/>
              </w:rPr>
              <w:t>2. เมื่อเก็บข้อมูลเรียบร้อยแล้วนำข้อมูลมาแยกตามกลุ่มที่ตอบแบบสอบถาม และสรุปว่าแต่ละกลุ่มมีความคิดเห็นอย่างไร หลักสูตรจะนำข้อมูลนี้ไปพิจารณา และนำข้อมูลไปแก้ไข และหาแนวทางปรับปรุงกระบวนการบริหารหลักสูตร เพื่อส่งผลให้ระบบการจัดเก็บข้อมูลถูกต้อง และสมบูรณ์ยิ่งขึ้น</w:t>
            </w:r>
          </w:p>
        </w:tc>
        <w:tc>
          <w:tcPr>
            <w:tcW w:w="1149" w:type="pct"/>
          </w:tcPr>
          <w:p w14:paraId="7A168B54" w14:textId="40009BEC" w:rsidR="0000449A" w:rsidRPr="0001606F" w:rsidRDefault="0000449A" w:rsidP="0025189B">
            <w:pPr>
              <w:ind w:left="7"/>
              <w:rPr>
                <w:rFonts w:ascii="TH SarabunPSK" w:hAnsi="TH SarabunPSK" w:cs="TH SarabunPSK"/>
                <w:sz w:val="28"/>
                <w:cs/>
              </w:rPr>
            </w:pPr>
            <w:r w:rsidRPr="0001606F">
              <w:rPr>
                <w:rFonts w:ascii="TH SarabunPSK" w:eastAsia="EucrosiaUPC" w:hAnsi="TH SarabunPSK" w:cs="TH SarabunPSK"/>
                <w:sz w:val="28"/>
              </w:rPr>
              <w:lastRenderedPageBreak/>
              <w:t xml:space="preserve">1. </w:t>
            </w:r>
            <w:r w:rsidRPr="0001606F">
              <w:rPr>
                <w:rFonts w:ascii="TH SarabunPSK" w:eastAsia="EucrosiaUPC" w:hAnsi="TH SarabunPSK" w:cs="TH SarabunPSK"/>
                <w:sz w:val="28"/>
                <w:cs/>
              </w:rPr>
              <w:t xml:space="preserve">สำนักวิชาการ หลักสูตรและงานทะเบียน  </w:t>
            </w:r>
            <w:r w:rsidRPr="0001606F">
              <w:rPr>
                <w:rFonts w:ascii="TH SarabunPSK" w:hAnsi="TH SarabunPSK" w:cs="TH SarabunPSK"/>
                <w:sz w:val="28"/>
                <w:cs/>
              </w:rPr>
              <w:t>สรุปผลการประเมินจาก</w:t>
            </w:r>
            <w:r w:rsidRPr="0001606F">
              <w:rPr>
                <w:rFonts w:ascii="TH SarabunPSK" w:hAnsi="TH SarabunPSK" w:cs="TH SarabunPSK"/>
                <w:sz w:val="28"/>
                <w:cs/>
              </w:rPr>
              <w:lastRenderedPageBreak/>
              <w:t>แบบสอบถาม เพื่อหลักสูตรจะนำข้อมูลนี้ไปพิจารณา และนำข้อมูลไปแก้ไข และหาแนวทางปรับปรุงกระบวนการบริหารหลักสูตร การปรับปรุงหลักสูตร การเลือกรายวิชา ให้หลักสูตรได้นักศึกษาที่สำเร็จการศึกษาตรงกับความต้องการและเกิดประโยชน์กับสถานประกอบการ</w:t>
            </w:r>
          </w:p>
        </w:tc>
        <w:tc>
          <w:tcPr>
            <w:tcW w:w="794" w:type="pct"/>
          </w:tcPr>
          <w:p w14:paraId="674F53BC" w14:textId="27A0028F" w:rsidR="0000449A" w:rsidRPr="0001606F" w:rsidRDefault="0000449A" w:rsidP="00112AA1">
            <w:pPr>
              <w:rPr>
                <w:rFonts w:ascii="TH SarabunPSK" w:hAnsi="TH SarabunPSK" w:cs="TH SarabunPSK"/>
                <w:sz w:val="28"/>
              </w:rPr>
            </w:pPr>
            <w:r w:rsidRPr="0001606F">
              <w:rPr>
                <w:rFonts w:ascii="TH SarabunPSK" w:hAnsi="TH SarabunPSK" w:cs="TH SarabunPSK"/>
                <w:sz w:val="28"/>
                <w:cs/>
              </w:rPr>
              <w:lastRenderedPageBreak/>
              <w:t>- หลักสูตร</w:t>
            </w:r>
          </w:p>
          <w:p w14:paraId="694C50E0" w14:textId="408EF31A" w:rsidR="0000449A" w:rsidRPr="0001606F" w:rsidRDefault="0000449A" w:rsidP="00112AA1">
            <w:pPr>
              <w:rPr>
                <w:rFonts w:ascii="TH SarabunPSK" w:hAnsi="TH SarabunPSK" w:cs="TH SarabunPSK"/>
                <w:sz w:val="28"/>
              </w:rPr>
            </w:pPr>
            <w:r w:rsidRPr="0001606F">
              <w:rPr>
                <w:rFonts w:ascii="TH SarabunPSK" w:hAnsi="TH SarabunPSK" w:cs="TH SarabunPSK"/>
                <w:sz w:val="28"/>
                <w:cs/>
              </w:rPr>
              <w:t>- อาจารย์ประจำหลักสูตร</w:t>
            </w:r>
          </w:p>
          <w:p w14:paraId="182FB1C7" w14:textId="6E49FDF1" w:rsidR="0000449A" w:rsidRPr="0001606F" w:rsidRDefault="0000449A" w:rsidP="0025189B">
            <w:pPr>
              <w:rPr>
                <w:rFonts w:ascii="TH SarabunPSK" w:hAnsi="TH SarabunPSK" w:cs="TH SarabunPSK"/>
                <w:sz w:val="28"/>
              </w:rPr>
            </w:pPr>
            <w:r w:rsidRPr="0001606F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- งานศิษย์เก่า </w:t>
            </w:r>
          </w:p>
          <w:p w14:paraId="2FC78BB3" w14:textId="0B4BA350" w:rsidR="0000449A" w:rsidRPr="0001606F" w:rsidRDefault="0000449A" w:rsidP="0025189B">
            <w:pPr>
              <w:rPr>
                <w:rFonts w:ascii="TH SarabunPSK" w:hAnsi="TH SarabunPSK" w:cs="TH SarabunPSK"/>
                <w:sz w:val="28"/>
              </w:rPr>
            </w:pPr>
            <w:r w:rsidRPr="0001606F">
              <w:rPr>
                <w:rFonts w:ascii="TH SarabunPSK" w:hAnsi="TH SarabunPSK" w:cs="TH SarabunPSK"/>
                <w:sz w:val="28"/>
                <w:cs/>
              </w:rPr>
              <w:t>- สำนักวิชาการ</w:t>
            </w:r>
          </w:p>
          <w:p w14:paraId="5051263F" w14:textId="76B97E7E" w:rsidR="0000449A" w:rsidRPr="0001606F" w:rsidRDefault="0000449A" w:rsidP="00112A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243E3" w:rsidRPr="0001606F" w14:paraId="264A7A18" w14:textId="77777777" w:rsidTr="000243E3">
        <w:trPr>
          <w:trHeight w:val="457"/>
        </w:trPr>
        <w:tc>
          <w:tcPr>
            <w:tcW w:w="625" w:type="pct"/>
          </w:tcPr>
          <w:p w14:paraId="5B3584AA" w14:textId="270C5E92" w:rsidR="0000449A" w:rsidRPr="0001606F" w:rsidRDefault="0000449A" w:rsidP="00112AA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81" w:type="pct"/>
          </w:tcPr>
          <w:p w14:paraId="2F2F51CA" w14:textId="634744FA" w:rsidR="0000449A" w:rsidRPr="0001606F" w:rsidRDefault="0000449A" w:rsidP="00112AA1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1606F">
              <w:rPr>
                <w:rFonts w:ascii="TH SarabunPSK" w:hAnsi="TH SarabunPSK" w:cs="TH SarabunPSK"/>
                <w:sz w:val="28"/>
                <w:cs/>
              </w:rPr>
              <w:t>2. ด้านการสำรวจผู้สำเร็จการศึกษาสร้างอาชีพและประโยชน์ให้กับชุมชน การเก็บข้อมูลภาพรวมไม่ได้สะท้อนผลลัพธ์ที่ดีว่า ใครบ้างได้รับประโยชน์ ควรแยกกลุ่มเป้าหมาย เพื่อหลักสูตรจะได้นำมาวิเคราะห์กลุ่มเป้าหมายว่าเป็นกลุ่มเป้าหมายที่ได้รับประโยชน์โดยตรงกับผู้สำเร็จการศึกษาหรือไม่ และจะได้นำข้อมูลที่ได้รับการพิจารณาเพื่อแนวทาง</w:t>
            </w:r>
            <w:r w:rsidRPr="0001606F">
              <w:rPr>
                <w:rFonts w:ascii="TH SarabunPSK" w:hAnsi="TH SarabunPSK" w:cs="TH SarabunPSK"/>
                <w:sz w:val="28"/>
                <w:cs/>
              </w:rPr>
              <w:lastRenderedPageBreak/>
              <w:t>ปรับปรุงกระบวนการในการทำงานให้ดีขึ้น</w:t>
            </w:r>
          </w:p>
        </w:tc>
        <w:tc>
          <w:tcPr>
            <w:tcW w:w="1250" w:type="pct"/>
          </w:tcPr>
          <w:p w14:paraId="7DBD217F" w14:textId="29F220B9" w:rsidR="0000449A" w:rsidRPr="0001606F" w:rsidRDefault="0000449A" w:rsidP="00112AA1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1606F">
              <w:rPr>
                <w:rFonts w:ascii="TH SarabunPSK" w:hAnsi="TH SarabunPSK" w:cs="TH SarabunPSK"/>
                <w:sz w:val="28"/>
                <w:cs/>
              </w:rPr>
              <w:lastRenderedPageBreak/>
              <w:t>หลักสูตร สำนักวิชาการและงานทะเบียน ร่วมกันประชุมถึงเครื่องมือที่จะใช้เก็บข้อมูลของผู้สำเร็จการศึกษา เพื่อหลักสูตรจะได้นำมาวิเคราะห์กลุ่มเป้าหมายว่าเป็นกลุ่มเป้าหมายที่ได้รับประโยชน์โดยตรงกับผู้สำเร็จการศึกษาหรือไม่</w:t>
            </w:r>
          </w:p>
        </w:tc>
        <w:tc>
          <w:tcPr>
            <w:tcW w:w="1149" w:type="pct"/>
          </w:tcPr>
          <w:p w14:paraId="5A9B38A5" w14:textId="376E412C" w:rsidR="0000449A" w:rsidRPr="0001606F" w:rsidRDefault="0000449A" w:rsidP="00F8528C">
            <w:pPr>
              <w:pStyle w:val="ae"/>
              <w:ind w:left="7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1606F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01606F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 นำข้อมูลของผู้สำเร็จการศึกษามาวิเคราะห์ ว่าเป็นกลุ่มเป้าหมายที่ได้รับประโยชน์โดยตรงกับผู้สำเร็จการศึกษาหรือไม่ หลักสูตรมีกระบวนการที่จะพัฒนานักศึกษาให้ตรงกับความต้องการของสถานประกอบการ โดยที่อาจารย์ประจำวิชาได้เพื่อเติมสมรรถนะที่สถานประกอบการต้องการ และเกิดประโยชน์สูงสุด ไว้ใน</w:t>
            </w:r>
            <w:r w:rsidRPr="0001606F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แผนการจัดการเรียนรู้ เพื่อให้นักศึกษาที่สำเร็จการศึกษาตอบโจทย์ให้ตรงกับความต้องการและให้เกิดประโยชน์สูงสุดกับสถานประกอบการ</w:t>
            </w:r>
          </w:p>
        </w:tc>
        <w:tc>
          <w:tcPr>
            <w:tcW w:w="794" w:type="pct"/>
          </w:tcPr>
          <w:p w14:paraId="0BA2942E" w14:textId="77777777" w:rsidR="0000449A" w:rsidRPr="0001606F" w:rsidRDefault="0000449A" w:rsidP="00112AA1">
            <w:pPr>
              <w:rPr>
                <w:rFonts w:ascii="TH SarabunPSK" w:hAnsi="TH SarabunPSK" w:cs="TH SarabunPSK"/>
                <w:sz w:val="28"/>
              </w:rPr>
            </w:pPr>
            <w:r w:rsidRPr="0001606F">
              <w:rPr>
                <w:rFonts w:ascii="TH SarabunPSK" w:hAnsi="TH SarabunPSK" w:cs="TH SarabunPSK"/>
                <w:sz w:val="28"/>
                <w:cs/>
              </w:rPr>
              <w:lastRenderedPageBreak/>
              <w:t>-หลักสูตร</w:t>
            </w:r>
          </w:p>
          <w:p w14:paraId="771B63AD" w14:textId="77777777" w:rsidR="0000449A" w:rsidRPr="0001606F" w:rsidRDefault="0000449A" w:rsidP="00112AA1">
            <w:pPr>
              <w:rPr>
                <w:rFonts w:ascii="TH SarabunPSK" w:hAnsi="TH SarabunPSK" w:cs="TH SarabunPSK"/>
                <w:sz w:val="28"/>
              </w:rPr>
            </w:pPr>
            <w:r w:rsidRPr="0001606F">
              <w:rPr>
                <w:rFonts w:ascii="TH SarabunPSK" w:hAnsi="TH SarabunPSK" w:cs="TH SarabunPSK"/>
                <w:sz w:val="28"/>
                <w:cs/>
              </w:rPr>
              <w:t>-อาจารย์ประจำหลักสูตร</w:t>
            </w:r>
          </w:p>
          <w:p w14:paraId="7125B66F" w14:textId="77777777" w:rsidR="0000449A" w:rsidRPr="0001606F" w:rsidRDefault="0000449A" w:rsidP="00112AA1">
            <w:pPr>
              <w:rPr>
                <w:rFonts w:ascii="TH SarabunPSK" w:hAnsi="TH SarabunPSK" w:cs="TH SarabunPSK"/>
                <w:sz w:val="28"/>
              </w:rPr>
            </w:pPr>
            <w:r w:rsidRPr="0001606F">
              <w:rPr>
                <w:rFonts w:ascii="TH SarabunPSK" w:hAnsi="TH SarabunPSK" w:cs="TH SarabunPSK"/>
                <w:sz w:val="28"/>
                <w:cs/>
              </w:rPr>
              <w:t>- งานศิษย์เก่า</w:t>
            </w:r>
          </w:p>
          <w:p w14:paraId="70CBE22D" w14:textId="3E65DD20" w:rsidR="0000449A" w:rsidRPr="0001606F" w:rsidRDefault="0000449A" w:rsidP="00112AA1">
            <w:pPr>
              <w:rPr>
                <w:rFonts w:ascii="TH SarabunPSK" w:hAnsi="TH SarabunPSK" w:cs="TH SarabunPSK"/>
                <w:sz w:val="28"/>
                <w:cs/>
              </w:rPr>
            </w:pPr>
            <w:r w:rsidRPr="0001606F">
              <w:rPr>
                <w:rFonts w:ascii="TH SarabunPSK" w:hAnsi="TH SarabunPSK" w:cs="TH SarabunPSK"/>
                <w:sz w:val="28"/>
                <w:cs/>
              </w:rPr>
              <w:t xml:space="preserve">- งานทะเบียน </w:t>
            </w:r>
          </w:p>
          <w:p w14:paraId="58B0BBC7" w14:textId="77777777" w:rsidR="0000449A" w:rsidRPr="0001606F" w:rsidRDefault="0000449A" w:rsidP="00112A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606F">
              <w:rPr>
                <w:rFonts w:ascii="TH SarabunPSK" w:hAnsi="TH SarabunPSK" w:cs="TH SarabunPSK"/>
                <w:sz w:val="28"/>
                <w:cs/>
              </w:rPr>
              <w:t>-สำนักวิชาการ</w:t>
            </w:r>
          </w:p>
          <w:p w14:paraId="117FD274" w14:textId="66AEB530" w:rsidR="0000449A" w:rsidRPr="0001606F" w:rsidRDefault="0000449A" w:rsidP="00112A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243E3" w:rsidRPr="0001606F" w14:paraId="3597AF38" w14:textId="77777777" w:rsidTr="000243E3">
        <w:trPr>
          <w:trHeight w:val="457"/>
        </w:trPr>
        <w:tc>
          <w:tcPr>
            <w:tcW w:w="625" w:type="pct"/>
          </w:tcPr>
          <w:p w14:paraId="123AAD09" w14:textId="00650C70" w:rsidR="0000449A" w:rsidRPr="0001606F" w:rsidRDefault="0000449A" w:rsidP="00F852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1606F">
              <w:rPr>
                <w:rFonts w:ascii="TH SarabunPSK" w:hAnsi="TH SarabunPSK" w:cs="TH SarabunPSK"/>
                <w:sz w:val="28"/>
                <w:cs/>
              </w:rPr>
              <w:t>องค์ฯที่ 3</w:t>
            </w:r>
          </w:p>
        </w:tc>
        <w:tc>
          <w:tcPr>
            <w:tcW w:w="1181" w:type="pct"/>
          </w:tcPr>
          <w:p w14:paraId="700CDC3A" w14:textId="145B5AFE" w:rsidR="0000449A" w:rsidRPr="0001606F" w:rsidRDefault="0000449A" w:rsidP="00112AA1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1606F">
              <w:rPr>
                <w:rFonts w:ascii="TH SarabunPSK" w:hAnsi="TH SarabunPSK" w:cs="TH SarabunPSK"/>
                <w:sz w:val="28"/>
                <w:cs/>
              </w:rPr>
              <w:t>หลักสูตรมีระบบและกลไกในการบริหารระบบอาจารย์ที่ปรึกษา มีการมอบหมายงาน แต่ไม่ได้แสดงถึงผลลัพธ์ที่เกิดขึ้น หลักสูตรควรหาวิธีการเฝ้าระวังว่ากระบวนการในการดูแลนักศึกษาจะส่งผลต่อผู้เรียนและทำให้ผู้เรียนมีความสุขได้อย่างไร และจะส่งผลให้อัตราการออกกลางคันของผู้เรียนลดลงได้อย่างไร</w:t>
            </w:r>
          </w:p>
        </w:tc>
        <w:tc>
          <w:tcPr>
            <w:tcW w:w="1250" w:type="pct"/>
          </w:tcPr>
          <w:p w14:paraId="0FBE7E38" w14:textId="77777777" w:rsidR="0000449A" w:rsidRPr="0001606F" w:rsidRDefault="0000449A" w:rsidP="00112AA1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01606F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 หลักสูตรมีระบบและกลไกในการดูแลนักศึกษาโดยมอบหมายให้อาจารย์แต่ละบุคคลรับผิดชอบนักศึกษาอย่างชัดเจน และมีคู่มือตลอดจนการอบรมให้อาจารย์ที่ปรึกษามีความเข้าใจหน้าที่ และบทบาทของตนเอง</w:t>
            </w:r>
          </w:p>
          <w:p w14:paraId="19FCE9D0" w14:textId="77777777" w:rsidR="0000449A" w:rsidRPr="0001606F" w:rsidRDefault="0000449A" w:rsidP="00112AA1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01606F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2. หลักสูตรควรหาวิธีการแก้ไข โดยเพิ่มเทคนิคการกำกับติดตามผู้เรียนรายบุคคลที่อาจารย์แต่ละท่านรับผิดชอบ โดยบันทึกข้อมูลนักศึกษารายบุคคลเป็นลายลักษณ์อักษร </w:t>
            </w:r>
          </w:p>
          <w:p w14:paraId="3869927C" w14:textId="16A27E46" w:rsidR="0000449A" w:rsidRPr="0001606F" w:rsidRDefault="0000449A" w:rsidP="00112AA1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1606F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3. หลักสูตรควรสรุปเป็นลายลักษณ์อักษรว่าสามารถแก้ปัญหาส่วนตัว หรือปัญหาด้านการเรียนการสอนกับผู้เรียนได้อย่างไร โดยมีหลักฐานเชิงประจักษ์</w:t>
            </w:r>
          </w:p>
        </w:tc>
        <w:tc>
          <w:tcPr>
            <w:tcW w:w="1149" w:type="pct"/>
          </w:tcPr>
          <w:p w14:paraId="251DDDD5" w14:textId="77777777" w:rsidR="0000449A" w:rsidRPr="0001606F" w:rsidRDefault="0000449A" w:rsidP="00C07B8B">
            <w:pPr>
              <w:pStyle w:val="af2"/>
              <w:spacing w:after="0"/>
              <w:rPr>
                <w:rFonts w:ascii="TH SarabunPSK" w:hAnsi="TH SarabunPSK" w:cs="TH SarabunPSK"/>
                <w:color w:val="auto"/>
                <w:sz w:val="28"/>
              </w:rPr>
            </w:pPr>
            <w:r w:rsidRPr="0001606F">
              <w:rPr>
                <w:rFonts w:ascii="TH SarabunPSK" w:hAnsi="TH SarabunPSK" w:cs="TH SarabunPSK"/>
                <w:color w:val="auto"/>
                <w:sz w:val="28"/>
              </w:rPr>
              <w:t xml:space="preserve">1. </w:t>
            </w:r>
            <w:r w:rsidRPr="0001606F">
              <w:rPr>
                <w:rFonts w:ascii="TH SarabunPSK" w:hAnsi="TH SarabunPSK" w:cs="TH SarabunPSK"/>
                <w:color w:val="auto"/>
                <w:sz w:val="28"/>
                <w:cs/>
              </w:rPr>
              <w:t>สำนักวิชาการ หลักสูตรและงานกิจการนักศึกษา ได้ทำการมอบหมายหน้าที่อาจารย์ทีปรึกษาให้อาจารย์ประจำหลักสูตร มีหน้าที่ดูและการติดตามการเข้าเรียน การเข้าแถวของนักศึกษา ให้คำปรึกษาในเรื่องต่างๆ โดยจะมีอาจารย์ประจำหลักสูตรและอาจารย์นอกหลักสูตรหรือเจ้าหน้าที่ มาร่วมกันดูแลนักศึกษาด้วย</w:t>
            </w:r>
          </w:p>
          <w:p w14:paraId="7C5BD9E2" w14:textId="4B1E15CD" w:rsidR="0000449A" w:rsidRPr="0001606F" w:rsidRDefault="0000449A" w:rsidP="00C07B8B">
            <w:pPr>
              <w:rPr>
                <w:rFonts w:ascii="TH SarabunPSK" w:hAnsi="TH SarabunPSK" w:cs="TH SarabunPSK"/>
                <w:sz w:val="28"/>
              </w:rPr>
            </w:pPr>
            <w:r w:rsidRPr="0001606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01606F">
              <w:rPr>
                <w:rFonts w:ascii="TH SarabunPSK" w:hAnsi="TH SarabunPSK" w:cs="TH SarabunPSK"/>
                <w:sz w:val="28"/>
                <w:cs/>
              </w:rPr>
              <w:t>หลักสูตรและสำนักวิชาการ ได้มีการติดตามการบันทึกการติดตามการออกกลางคันของนักศึกษา ซึ่งอาจารย์ประจำหลักสูตรต้องรายงานข้อมูลให้กับสำนักวิชาการประจำทุกเดือน</w:t>
            </w:r>
          </w:p>
          <w:p w14:paraId="1F512BA7" w14:textId="40D93121" w:rsidR="0000449A" w:rsidRPr="0001606F" w:rsidRDefault="0000449A" w:rsidP="00C07B8B">
            <w:pPr>
              <w:rPr>
                <w:rFonts w:ascii="TH SarabunPSK" w:hAnsi="TH SarabunPSK" w:cs="TH SarabunPSK"/>
                <w:sz w:val="28"/>
              </w:rPr>
            </w:pPr>
            <w:r w:rsidRPr="0001606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01606F">
              <w:rPr>
                <w:rFonts w:ascii="TH SarabunPSK" w:hAnsi="TH SarabunPSK" w:cs="TH SarabunPSK"/>
                <w:sz w:val="28"/>
                <w:cs/>
              </w:rPr>
              <w:t xml:space="preserve">อาจารย์ที่ปรึกษาของหลักสูตร มีการติดตามการเข้าเรียน การเข้าแถวของนักศึกษา โดยมีการติดตามระบบออนไลน์ผ่านแอปฯ </w:t>
            </w:r>
            <w:r w:rsidRPr="0001606F">
              <w:rPr>
                <w:rFonts w:ascii="TH SarabunPSK" w:hAnsi="TH SarabunPSK" w:cs="TH SarabunPSK"/>
                <w:sz w:val="28"/>
                <w:cs/>
              </w:rPr>
              <w:lastRenderedPageBreak/>
              <w:t>ซึ่งได้บันทึกข้อมูลในระบบและสามารถส่งข้อมูลการติดตามนี้ให้กับผู้ปกครองทราบได้ในทันที</w:t>
            </w:r>
          </w:p>
        </w:tc>
        <w:tc>
          <w:tcPr>
            <w:tcW w:w="794" w:type="pct"/>
          </w:tcPr>
          <w:p w14:paraId="249F41AB" w14:textId="77777777" w:rsidR="0000449A" w:rsidRPr="0001606F" w:rsidRDefault="0000449A" w:rsidP="00112AA1">
            <w:pPr>
              <w:rPr>
                <w:rFonts w:ascii="TH SarabunPSK" w:hAnsi="TH SarabunPSK" w:cs="TH SarabunPSK"/>
                <w:sz w:val="28"/>
              </w:rPr>
            </w:pPr>
            <w:r w:rsidRPr="0001606F">
              <w:rPr>
                <w:rFonts w:ascii="TH SarabunPSK" w:hAnsi="TH SarabunPSK" w:cs="TH SarabunPSK"/>
                <w:sz w:val="28"/>
                <w:cs/>
              </w:rPr>
              <w:lastRenderedPageBreak/>
              <w:t>-หลักสูตร</w:t>
            </w:r>
          </w:p>
          <w:p w14:paraId="0CA70DBF" w14:textId="77777777" w:rsidR="0000449A" w:rsidRPr="0001606F" w:rsidRDefault="0000449A" w:rsidP="00112AA1">
            <w:pPr>
              <w:rPr>
                <w:rFonts w:ascii="TH SarabunPSK" w:hAnsi="TH SarabunPSK" w:cs="TH SarabunPSK"/>
                <w:sz w:val="28"/>
              </w:rPr>
            </w:pPr>
            <w:r w:rsidRPr="0001606F">
              <w:rPr>
                <w:rFonts w:ascii="TH SarabunPSK" w:hAnsi="TH SarabunPSK" w:cs="TH SarabunPSK"/>
                <w:sz w:val="28"/>
                <w:cs/>
              </w:rPr>
              <w:t>-อาจารย์ประจำหลักสูตร</w:t>
            </w:r>
          </w:p>
          <w:p w14:paraId="14AE5179" w14:textId="77777777" w:rsidR="0000449A" w:rsidRPr="0001606F" w:rsidRDefault="0000449A" w:rsidP="00112AA1">
            <w:pPr>
              <w:rPr>
                <w:rFonts w:ascii="TH SarabunPSK" w:hAnsi="TH SarabunPSK" w:cs="TH SarabunPSK"/>
                <w:sz w:val="28"/>
                <w:cs/>
              </w:rPr>
            </w:pPr>
            <w:r w:rsidRPr="0001606F">
              <w:rPr>
                <w:rFonts w:ascii="TH SarabunPSK" w:hAnsi="TH SarabunPSK" w:cs="TH SarabunPSK"/>
                <w:sz w:val="28"/>
                <w:cs/>
              </w:rPr>
              <w:t xml:space="preserve">- งานทะเบียน </w:t>
            </w:r>
          </w:p>
          <w:p w14:paraId="7E78559C" w14:textId="77777777" w:rsidR="0000449A" w:rsidRPr="0001606F" w:rsidRDefault="0000449A" w:rsidP="00112A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606F">
              <w:rPr>
                <w:rFonts w:ascii="TH SarabunPSK" w:hAnsi="TH SarabunPSK" w:cs="TH SarabunPSK"/>
                <w:sz w:val="28"/>
                <w:cs/>
              </w:rPr>
              <w:t>-สำนักวิชาการ</w:t>
            </w:r>
          </w:p>
          <w:p w14:paraId="284D9132" w14:textId="28EF75A0" w:rsidR="0000449A" w:rsidRPr="0001606F" w:rsidRDefault="0000449A" w:rsidP="00112A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243E3" w:rsidRPr="0001606F" w14:paraId="47C523B5" w14:textId="77777777" w:rsidTr="000243E3">
        <w:trPr>
          <w:trHeight w:val="441"/>
        </w:trPr>
        <w:tc>
          <w:tcPr>
            <w:tcW w:w="625" w:type="pct"/>
          </w:tcPr>
          <w:p w14:paraId="1729CF03" w14:textId="5909A93B" w:rsidR="0000449A" w:rsidRPr="0001606F" w:rsidRDefault="0000449A" w:rsidP="00112AA1">
            <w:pPr>
              <w:jc w:val="thaiDistribute"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1181" w:type="pct"/>
          </w:tcPr>
          <w:p w14:paraId="39F76D7F" w14:textId="2AB1E0E4" w:rsidR="0000449A" w:rsidRPr="0001606F" w:rsidRDefault="0000449A" w:rsidP="00112AA1">
            <w:pPr>
              <w:jc w:val="thaiDistribute"/>
              <w:rPr>
                <w:rFonts w:ascii="TH SarabunPSK" w:eastAsiaTheme="minorEastAsia" w:hAnsi="TH SarabunPSK" w:cs="TH SarabunPSK"/>
                <w:b/>
                <w:bCs/>
                <w:sz w:val="28"/>
                <w:cs/>
              </w:rPr>
            </w:pPr>
            <w:r w:rsidRPr="0001606F">
              <w:rPr>
                <w:rFonts w:ascii="TH SarabunPSK" w:hAnsi="TH SarabunPSK" w:cs="TH SarabunPSK"/>
                <w:sz w:val="28"/>
                <w:cs/>
              </w:rPr>
              <w:t>กระบวนการพัฒนานักศึกษาควรถูกนำมาบูรณาการกับการเรียน การสอน ไม่ใช่แยกกัน และนำมาเขียนเสนอว่ามีอะไร ควรนำมาบูรณาการว่าจะส่งผลลัพธ์ให้ผู้เรียนเป็นคนดีมีคุณภาพได้อย่างไรบ้าง</w:t>
            </w:r>
          </w:p>
        </w:tc>
        <w:tc>
          <w:tcPr>
            <w:tcW w:w="1250" w:type="pct"/>
          </w:tcPr>
          <w:p w14:paraId="76772C6F" w14:textId="050D4C65" w:rsidR="0000449A" w:rsidRPr="0001606F" w:rsidRDefault="0000449A" w:rsidP="00112AA1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1606F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การพัฒนานักศึกษาหลักสูตรควรนำผลลัพธ์จากโครงการพัฒนานักศึกษาที่มีการดำเนินการในปีนั้นมาพิจารณาว่ากิจกรรมโครงการที่งานพัฒนานักศึกษาดำเนินการสามารถที่จะพัฒนาศักยภาพของนักศึกษาในหลักสูตรอย่างไร และนำมาบูรณาการกับกิจกรรมเสริมหลักสูตรที่จัดในรายวิชาของหลักสูตรที่แสดงถึงทักษะชีวิต และเทคนิคการทำงานร่วมกับผู้อื่นที่ผู้เรียนจะได้จากกิจกรรมทั้งสองแหล่งนำมาบูรณาการในตัวผู้เรียน</w:t>
            </w:r>
          </w:p>
        </w:tc>
        <w:tc>
          <w:tcPr>
            <w:tcW w:w="1149" w:type="pct"/>
          </w:tcPr>
          <w:p w14:paraId="543608C1" w14:textId="2A8A6354" w:rsidR="0000449A" w:rsidRPr="0001606F" w:rsidRDefault="0000449A" w:rsidP="00A37377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1606F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01606F">
              <w:rPr>
                <w:rFonts w:ascii="TH SarabunPSK" w:hAnsi="TH SarabunPSK" w:cs="TH SarabunPSK"/>
                <w:sz w:val="28"/>
                <w:szCs w:val="28"/>
                <w:cs/>
              </w:rPr>
              <w:t>ในการจัดกิจกรรมส่งเสริมพัฒนาผู้เรียน หลักสูตรได้เห็นถึงความสำคัญ ที่นักศึกษาจะพัฒนาตนเองในด้านความรู้ทางวิชาชีพ และสามารถนำความรู้ไปประยุกต์ใช้กับการ ปฏิบัติงานในอาชีพ ซึ่งก่อนจบการศึกษาในระดับปวช.</w:t>
            </w:r>
            <w:r w:rsidRPr="0001606F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01606F">
              <w:rPr>
                <w:rFonts w:ascii="TH SarabunPSK" w:hAnsi="TH SarabunPSK" w:cs="TH SarabunPSK"/>
                <w:sz w:val="28"/>
                <w:szCs w:val="28"/>
                <w:cs/>
              </w:rPr>
              <w:t>และปวส.</w:t>
            </w:r>
            <w:r w:rsidRPr="0001606F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01606F">
              <w:rPr>
                <w:rFonts w:ascii="TH SarabunPSK" w:hAnsi="TH SarabunPSK" w:cs="TH SarabunPSK"/>
                <w:sz w:val="28"/>
                <w:szCs w:val="28"/>
                <w:cs/>
              </w:rPr>
              <w:t>ทางหลักสูตรได้มีการจัดอบรมยกระดับฝีมือแรงงานและการทดสอบมาตรฐานฝีมือแรงงานระดับชาติ ที่พัฒนาฝีมือแรงงาน จังหวัดพิจิตร</w:t>
            </w:r>
            <w:r w:rsidRPr="0001606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1606F">
              <w:rPr>
                <w:rFonts w:ascii="TH SarabunPSK" w:hAnsi="TH SarabunPSK" w:cs="TH SarabunPSK"/>
                <w:sz w:val="28"/>
                <w:szCs w:val="28"/>
                <w:cs/>
              </w:rPr>
              <w:t>เพื่อสร้างความเชื่อมั่นให้กับนักศึกษาว่าจบออกไปแล้วสามารถเข้าไปปฏิบัติงานในสถานประกอบการได้ และทำให้นักศึกษาที่สำเร็จการศึกษา</w:t>
            </w:r>
            <w:r w:rsidRPr="0001606F">
              <w:rPr>
                <w:rStyle w:val="af3"/>
                <w:rFonts w:ascii="TH SarabunPSK" w:hAnsi="TH SarabunPSK" w:cs="TH SarabunPSK"/>
                <w:color w:val="auto"/>
                <w:sz w:val="28"/>
                <w:cs/>
              </w:rPr>
              <w:t>เป็นที่ยอมรับของชุมชน และสถานประกอบการ</w:t>
            </w:r>
          </w:p>
        </w:tc>
        <w:tc>
          <w:tcPr>
            <w:tcW w:w="794" w:type="pct"/>
          </w:tcPr>
          <w:p w14:paraId="08E49F0F" w14:textId="77777777" w:rsidR="0000449A" w:rsidRPr="0001606F" w:rsidRDefault="0000449A" w:rsidP="00112AA1">
            <w:pPr>
              <w:rPr>
                <w:rFonts w:ascii="TH SarabunPSK" w:hAnsi="TH SarabunPSK" w:cs="TH SarabunPSK"/>
                <w:sz w:val="28"/>
              </w:rPr>
            </w:pPr>
            <w:r w:rsidRPr="0001606F">
              <w:rPr>
                <w:rFonts w:ascii="TH SarabunPSK" w:hAnsi="TH SarabunPSK" w:cs="TH SarabunPSK"/>
                <w:sz w:val="28"/>
                <w:cs/>
              </w:rPr>
              <w:t>-หลักสูตร</w:t>
            </w:r>
          </w:p>
          <w:p w14:paraId="45B6B94C" w14:textId="77777777" w:rsidR="0000449A" w:rsidRPr="0001606F" w:rsidRDefault="0000449A" w:rsidP="00112AA1">
            <w:pPr>
              <w:rPr>
                <w:rFonts w:ascii="TH SarabunPSK" w:hAnsi="TH SarabunPSK" w:cs="TH SarabunPSK"/>
                <w:sz w:val="28"/>
              </w:rPr>
            </w:pPr>
            <w:r w:rsidRPr="0001606F">
              <w:rPr>
                <w:rFonts w:ascii="TH SarabunPSK" w:hAnsi="TH SarabunPSK" w:cs="TH SarabunPSK"/>
                <w:sz w:val="28"/>
                <w:cs/>
              </w:rPr>
              <w:t>-อาจารย์ประจำหลักสูตร</w:t>
            </w:r>
          </w:p>
          <w:p w14:paraId="35CCFA09" w14:textId="2548EF36" w:rsidR="0000449A" w:rsidRPr="0001606F" w:rsidRDefault="0000449A" w:rsidP="00112AA1">
            <w:pPr>
              <w:rPr>
                <w:rFonts w:ascii="TH SarabunPSK" w:hAnsi="TH SarabunPSK" w:cs="TH SarabunPSK"/>
                <w:sz w:val="28"/>
              </w:rPr>
            </w:pPr>
            <w:r w:rsidRPr="0001606F">
              <w:rPr>
                <w:rFonts w:ascii="TH SarabunPSK" w:hAnsi="TH SarabunPSK" w:cs="TH SarabunPSK"/>
                <w:sz w:val="28"/>
                <w:cs/>
              </w:rPr>
              <w:t>- งานกิจการนักศึกษา</w:t>
            </w:r>
          </w:p>
          <w:p w14:paraId="7A0DC115" w14:textId="7ADAA84A" w:rsidR="0000449A" w:rsidRPr="0001606F" w:rsidRDefault="0000449A" w:rsidP="00112AA1">
            <w:pPr>
              <w:rPr>
                <w:rFonts w:ascii="TH SarabunPSK" w:hAnsi="TH SarabunPSK" w:cs="TH SarabunPSK"/>
                <w:sz w:val="28"/>
                <w:cs/>
              </w:rPr>
            </w:pPr>
            <w:r w:rsidRPr="0001606F">
              <w:rPr>
                <w:rFonts w:ascii="TH SarabunPSK" w:hAnsi="TH SarabunPSK" w:cs="TH SarabunPSK"/>
                <w:sz w:val="28"/>
                <w:cs/>
              </w:rPr>
              <w:t>- งานสหกิจศึกษา</w:t>
            </w:r>
          </w:p>
          <w:p w14:paraId="13A10A5B" w14:textId="77777777" w:rsidR="0000449A" w:rsidRPr="0001606F" w:rsidRDefault="0000449A" w:rsidP="00112A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606F">
              <w:rPr>
                <w:rFonts w:ascii="TH SarabunPSK" w:hAnsi="TH SarabunPSK" w:cs="TH SarabunPSK"/>
                <w:sz w:val="28"/>
                <w:cs/>
              </w:rPr>
              <w:t>-สำนักวิชาการ</w:t>
            </w:r>
          </w:p>
          <w:p w14:paraId="7BB2BFBE" w14:textId="04201917" w:rsidR="0000449A" w:rsidRPr="0001606F" w:rsidRDefault="0000449A" w:rsidP="00112AA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243E3" w:rsidRPr="0001606F" w14:paraId="2EAA9717" w14:textId="77777777" w:rsidTr="000243E3">
        <w:trPr>
          <w:trHeight w:val="441"/>
        </w:trPr>
        <w:tc>
          <w:tcPr>
            <w:tcW w:w="625" w:type="pct"/>
          </w:tcPr>
          <w:p w14:paraId="70F7C0ED" w14:textId="7CB533FE" w:rsidR="0000449A" w:rsidRPr="0001606F" w:rsidRDefault="0000449A" w:rsidP="00112AA1">
            <w:pPr>
              <w:ind w:firstLine="72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81" w:type="pct"/>
          </w:tcPr>
          <w:p w14:paraId="6BB12CB2" w14:textId="016BCB9A" w:rsidR="0000449A" w:rsidRPr="0001606F" w:rsidRDefault="0000449A" w:rsidP="00112AA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1606F">
              <w:rPr>
                <w:rFonts w:ascii="TH SarabunPSK" w:hAnsi="TH SarabunPSK" w:cs="TH SarabunPSK"/>
                <w:sz w:val="28"/>
                <w:cs/>
              </w:rPr>
              <w:t>อัตราการคงอยู่ของผู้เรียนในหลักสูตร มีจำนวนลดลงสูงมาก หลักสูตรควรวิเคราะห์หาสาเหตุและเสนอแนวทางแก้ไขโดยเร่งด่วน</w:t>
            </w:r>
          </w:p>
        </w:tc>
        <w:tc>
          <w:tcPr>
            <w:tcW w:w="1250" w:type="pct"/>
          </w:tcPr>
          <w:p w14:paraId="1F6E8C7E" w14:textId="1214BB41" w:rsidR="0000449A" w:rsidRPr="0001606F" w:rsidRDefault="0000449A" w:rsidP="00112AA1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01606F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1.นำข้อมูลจำนวนนักศึกษาที่รับไว้ และนักศึกษากำลังศึกษา แต่ละชั้นปี และนักศึกษาที่สำเร็จการศึกษาในปีนั้น นำมาวิเคราะห์ข้อมูลเพื่อหาสาเหตุว่า อัตราคงอยู่ของนักศึกษาลดลงด้วยสาเหตุใดในช่วงระยะเวลาที่ศึกษา </w:t>
            </w:r>
          </w:p>
          <w:p w14:paraId="64B2792F" w14:textId="120133E6" w:rsidR="0000449A" w:rsidRPr="0001606F" w:rsidRDefault="0000449A" w:rsidP="00112AA1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01606F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 xml:space="preserve">2.สรุปเป็นข้อมูลที่แสดงรายละเอียดของกระบวนการคงอยู่ของผู้เรียนในแต่ละรายชั้นปี และเฉพาะปีการศึกษานั้น ๆ โดยเก็บข้อมูลย้อนหลัง 3 ปี </w:t>
            </w:r>
            <w:r w:rsidRPr="0001606F">
              <w:rPr>
                <w:rFonts w:ascii="TH SarabunPSK" w:hAnsi="TH SarabunPSK" w:cs="TH SarabunPSK"/>
                <w:sz w:val="28"/>
                <w:cs/>
              </w:rPr>
              <w:t xml:space="preserve">(ปี </w:t>
            </w:r>
            <w:r w:rsidRPr="0001606F">
              <w:rPr>
                <w:rFonts w:ascii="TH SarabunPSK" w:hAnsi="TH SarabunPSK" w:cs="TH SarabunPSK"/>
                <w:sz w:val="28"/>
              </w:rPr>
              <w:t xml:space="preserve">64-63-62-61) </w:t>
            </w:r>
          </w:p>
          <w:p w14:paraId="6F10846E" w14:textId="77777777" w:rsidR="0000449A" w:rsidRPr="0001606F" w:rsidRDefault="0000449A" w:rsidP="00112AA1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01606F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นำมาวิเคราะห์เพื่อพิจารณาว่า นักศึกษาโดยส่วนใหญ่ออกกลางคันด้วยสาเหตุใด อาจารย์ประจำหลักสูตรต้องนำมาวางแผน ปรึกษาหารือ เพื่อกำหนดแนวทางแก้ไข</w:t>
            </w:r>
          </w:p>
          <w:p w14:paraId="67B56050" w14:textId="77777777" w:rsidR="0000449A" w:rsidRPr="0001606F" w:rsidRDefault="0000449A" w:rsidP="00112AA1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01606F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3.หลักสูตรจะต้องพิจารณาหาทางแก้ไขปัญหาที่ผู้เรียนออกกลางคันในทุกประเด็นที่กำหนด</w:t>
            </w:r>
          </w:p>
          <w:p w14:paraId="070C9863" w14:textId="343CD852" w:rsidR="0000449A" w:rsidRPr="0001606F" w:rsidRDefault="0000449A" w:rsidP="00112AA1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1606F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4.นำประเด็นต่าง ๆมาจัดวางกลยุทธ์ จัดระบบ และกลไกในการปฏิบัติงานกำหนดเป็นกระบวนการทำงานมอบหมายผู้รับผิดชอบนำสู่การปฏิบัติ มีการกำกับติดตามผลอย่างใกล้ชิด และพบปัญหานำมาปรับปรุงแก้ไข</w:t>
            </w:r>
          </w:p>
        </w:tc>
        <w:tc>
          <w:tcPr>
            <w:tcW w:w="1149" w:type="pct"/>
          </w:tcPr>
          <w:p w14:paraId="47C63275" w14:textId="44A1537D" w:rsidR="0000449A" w:rsidRPr="0001606F" w:rsidRDefault="0000449A" w:rsidP="00232A4E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01606F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 </w:t>
            </w:r>
            <w:r w:rsidRPr="0001606F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ประจำหลักสูตร ที่รับผิดชอบเป็นอาจารย์ที่ปรึกษาของนักศึกษาในแต่ละปี ได้มีการสำรวจและรายงานผลให้กับสำนักวิชาการ ถึงอัตราการคงอยู่ของนักศึกษา โดยติดตามถึงสาเหตุการออกกลางคัน</w:t>
            </w:r>
            <w:r w:rsidRPr="0001606F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ของนักศึกษาทุกเดือน เพื่อสำนักวิชาการและหลักสูตรนำสาเหตุของนักศึกษาที่ออกกลางคัน นำมาวิเคราะห์เพื่อพิจารณาว่า นักศึกษาโดยส่วนใหญ่ออกกลางคันด้วยสาเหตุใดเพื่อกำหนดแนวทางแก้ไข เพื่อให้ร้อยละอัตราคงอยู่ และผู้สำเร็จการศึกษาของหลักสูตรเพิ่มขึ้น</w:t>
            </w:r>
          </w:p>
          <w:p w14:paraId="0D057539" w14:textId="7AD5F0B8" w:rsidR="0000449A" w:rsidRPr="0001606F" w:rsidRDefault="0000449A" w:rsidP="00232A4E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1606F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01606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ที่ปรึกษาในแต่ละชั้นปี มีการติดตามนักศึกษาในระดับชั้นที่รับผิดชอบ โดยมีการติดตามการทำกิจกรรมหน้าเสาธง ผ่านแอปฯ </w:t>
            </w:r>
            <w:r w:rsidR="00142426" w:rsidRPr="0001606F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ทางวิทยาลัยได้กำหนดไว้ ซึ่งข้อมูลดังกล่าวอาจารย์ที่ปรึกษาสามารถรายงานผลการบันทึกให้กับผู้ปกครองได้ทราบในทันที</w:t>
            </w:r>
          </w:p>
        </w:tc>
        <w:tc>
          <w:tcPr>
            <w:tcW w:w="794" w:type="pct"/>
          </w:tcPr>
          <w:p w14:paraId="4FBBEDA0" w14:textId="77777777" w:rsidR="0000449A" w:rsidRPr="0001606F" w:rsidRDefault="0000449A" w:rsidP="00112AA1">
            <w:pPr>
              <w:rPr>
                <w:rFonts w:ascii="TH SarabunPSK" w:hAnsi="TH SarabunPSK" w:cs="TH SarabunPSK"/>
                <w:sz w:val="28"/>
              </w:rPr>
            </w:pPr>
            <w:r w:rsidRPr="0001606F">
              <w:rPr>
                <w:rFonts w:ascii="TH SarabunPSK" w:hAnsi="TH SarabunPSK" w:cs="TH SarabunPSK"/>
                <w:sz w:val="28"/>
                <w:cs/>
              </w:rPr>
              <w:lastRenderedPageBreak/>
              <w:t>-หลักสูตร</w:t>
            </w:r>
          </w:p>
          <w:p w14:paraId="7797EA7D" w14:textId="77777777" w:rsidR="0000449A" w:rsidRPr="0001606F" w:rsidRDefault="0000449A" w:rsidP="00112AA1">
            <w:pPr>
              <w:rPr>
                <w:rFonts w:ascii="TH SarabunPSK" w:hAnsi="TH SarabunPSK" w:cs="TH SarabunPSK"/>
                <w:sz w:val="28"/>
              </w:rPr>
            </w:pPr>
            <w:r w:rsidRPr="0001606F">
              <w:rPr>
                <w:rFonts w:ascii="TH SarabunPSK" w:hAnsi="TH SarabunPSK" w:cs="TH SarabunPSK"/>
                <w:sz w:val="28"/>
                <w:cs/>
              </w:rPr>
              <w:t>-อาจารย์ประจำหลักสูตร</w:t>
            </w:r>
          </w:p>
          <w:p w14:paraId="4E454F7D" w14:textId="1C0769F7" w:rsidR="0000449A" w:rsidRPr="0001606F" w:rsidRDefault="0000449A" w:rsidP="00112AA1">
            <w:pPr>
              <w:rPr>
                <w:rFonts w:ascii="TH SarabunPSK" w:hAnsi="TH SarabunPSK" w:cs="TH SarabunPSK"/>
                <w:sz w:val="28"/>
              </w:rPr>
            </w:pPr>
            <w:r w:rsidRPr="0001606F">
              <w:rPr>
                <w:rFonts w:ascii="TH SarabunPSK" w:hAnsi="TH SarabunPSK" w:cs="TH SarabunPSK"/>
                <w:sz w:val="28"/>
                <w:cs/>
              </w:rPr>
              <w:t>- งานทะเบียน</w:t>
            </w:r>
          </w:p>
          <w:p w14:paraId="6378EEA3" w14:textId="76815496" w:rsidR="0000449A" w:rsidRPr="0001606F" w:rsidRDefault="0000449A" w:rsidP="00112AA1">
            <w:pPr>
              <w:rPr>
                <w:rFonts w:ascii="TH SarabunPSK" w:hAnsi="TH SarabunPSK" w:cs="TH SarabunPSK"/>
                <w:sz w:val="28"/>
                <w:cs/>
              </w:rPr>
            </w:pPr>
            <w:r w:rsidRPr="0001606F">
              <w:rPr>
                <w:rFonts w:ascii="TH SarabunPSK" w:hAnsi="TH SarabunPSK" w:cs="TH SarabunPSK"/>
                <w:sz w:val="28"/>
                <w:cs/>
              </w:rPr>
              <w:t>- งานวัดและประเมินผล</w:t>
            </w:r>
          </w:p>
          <w:p w14:paraId="54075D9A" w14:textId="77777777" w:rsidR="0000449A" w:rsidRPr="0001606F" w:rsidRDefault="0000449A" w:rsidP="00112A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606F">
              <w:rPr>
                <w:rFonts w:ascii="TH SarabunPSK" w:hAnsi="TH SarabunPSK" w:cs="TH SarabunPSK"/>
                <w:sz w:val="28"/>
                <w:cs/>
              </w:rPr>
              <w:t>-สำนักวิชาการ</w:t>
            </w:r>
          </w:p>
          <w:p w14:paraId="4CB2AEB0" w14:textId="39C305D2" w:rsidR="0000449A" w:rsidRPr="0001606F" w:rsidRDefault="0000449A" w:rsidP="00112AA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243E3" w:rsidRPr="0001606F" w14:paraId="0E28D0D6" w14:textId="77777777" w:rsidTr="000243E3">
        <w:trPr>
          <w:trHeight w:val="441"/>
        </w:trPr>
        <w:tc>
          <w:tcPr>
            <w:tcW w:w="625" w:type="pct"/>
          </w:tcPr>
          <w:p w14:paraId="61732C83" w14:textId="3167CF1D" w:rsidR="0000449A" w:rsidRPr="0001606F" w:rsidRDefault="0000449A" w:rsidP="009C32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1606F">
              <w:rPr>
                <w:rFonts w:ascii="TH SarabunPSK" w:hAnsi="TH SarabunPSK" w:cs="TH SarabunPSK"/>
                <w:sz w:val="28"/>
                <w:cs/>
              </w:rPr>
              <w:t>องค์ฯที่ 4</w:t>
            </w:r>
          </w:p>
        </w:tc>
        <w:tc>
          <w:tcPr>
            <w:tcW w:w="1181" w:type="pct"/>
          </w:tcPr>
          <w:p w14:paraId="1A7F91A8" w14:textId="4D86BFE6" w:rsidR="0000449A" w:rsidRPr="0001606F" w:rsidRDefault="0000449A" w:rsidP="00112AA1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1606F">
              <w:rPr>
                <w:rFonts w:ascii="TH SarabunPSK" w:hAnsi="TH SarabunPSK" w:cs="TH SarabunPSK"/>
                <w:sz w:val="28"/>
                <w:cs/>
              </w:rPr>
              <w:t>การพัฒนาอาจารย์ของหลักสูตร หลักสูตรไม่มีการจัดทำแผนพัฒนาบุคคลากรในระยะยาว และไม่ได้วางแผนว่าบุคคลากรของหลักสูตรแต่ละคนควรมีความโดดเด่นทางด้านใด หลักสูตรควรมีการวางแผนการพัฒนาบุคลากรที่เรียนว่า แผนพัฒนาบุคลากรรายบุคคล (</w:t>
            </w:r>
            <w:r w:rsidRPr="0001606F">
              <w:rPr>
                <w:rFonts w:ascii="TH SarabunPSK" w:hAnsi="TH SarabunPSK" w:cs="TH SarabunPSK"/>
                <w:sz w:val="28"/>
              </w:rPr>
              <w:t xml:space="preserve">IDP : </w:t>
            </w:r>
            <w:r w:rsidRPr="0001606F">
              <w:rPr>
                <w:rFonts w:ascii="TH SarabunPSK" w:hAnsi="TH SarabunPSK" w:cs="TH SarabunPSK"/>
                <w:sz w:val="28"/>
              </w:rPr>
              <w:lastRenderedPageBreak/>
              <w:t xml:space="preserve">Individual Development Plan) </w:t>
            </w:r>
            <w:r w:rsidRPr="0001606F">
              <w:rPr>
                <w:rFonts w:ascii="TH SarabunPSK" w:hAnsi="TH SarabunPSK" w:cs="TH SarabunPSK"/>
                <w:sz w:val="28"/>
                <w:cs/>
              </w:rPr>
              <w:t>เพื่อจะได้เห็นการพัฒนาบุคลากรของหลักสูตรในระยะยาว และเมื่ออบรมแล้ว ควรมีการติดตามกำกับผลลัพธ์ว่าผู้เรียนได้รับประโยชน์อย่างไรบ้าง</w:t>
            </w:r>
          </w:p>
        </w:tc>
        <w:tc>
          <w:tcPr>
            <w:tcW w:w="1250" w:type="pct"/>
          </w:tcPr>
          <w:p w14:paraId="457CC5ED" w14:textId="77777777" w:rsidR="0000449A" w:rsidRPr="0001606F" w:rsidRDefault="0000449A" w:rsidP="00112AA1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01606F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หลักสูตรจัดทำแผนพัฒนาบุคลากร รายหลักสูตรโดยดำเนินการดังนี้</w:t>
            </w:r>
          </w:p>
          <w:p w14:paraId="5EC1FA19" w14:textId="77777777" w:rsidR="0000449A" w:rsidRPr="0001606F" w:rsidRDefault="0000449A" w:rsidP="00112AA1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01606F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 จัดทำแบบประเมินความ ต้องการของบุคลากรในการอบรม(</w:t>
            </w:r>
            <w:r w:rsidRPr="0001606F">
              <w:rPr>
                <w:rStyle w:val="ab"/>
                <w:rFonts w:ascii="TH SarabunPSK" w:hAnsi="TH SarabunPSK" w:cs="TH SarabunPSK"/>
                <w:color w:val="auto"/>
                <w:sz w:val="28"/>
              </w:rPr>
              <w:t>Need Assessment</w:t>
            </w:r>
            <w:r w:rsidRPr="0001606F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)ของบุคลากรรายบุคคล โดยส่งให้บุคลากรกรอกความต้องการในการพัฒนาตนเองทั้งด้านการศึกษาต่อ การพัฒนาด้านวิชาการ และการ</w:t>
            </w:r>
            <w:r w:rsidRPr="0001606F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 xml:space="preserve">ฝึกอบรมโดยการฝึกอบรมวิทยาลัยจะแบ่งกลุ่มความรู้ในการอบรมเป็นสามส่วน </w:t>
            </w:r>
          </w:p>
          <w:p w14:paraId="52A48B97" w14:textId="77777777" w:rsidR="0000449A" w:rsidRPr="0001606F" w:rsidRDefault="0000449A" w:rsidP="00112AA1">
            <w:pPr>
              <w:tabs>
                <w:tab w:val="left" w:pos="318"/>
              </w:tabs>
              <w:ind w:firstLine="317"/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01606F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 ด้านวิชาชีพ</w:t>
            </w:r>
          </w:p>
          <w:p w14:paraId="0D8BF906" w14:textId="77777777" w:rsidR="0000449A" w:rsidRPr="0001606F" w:rsidRDefault="0000449A" w:rsidP="00112AA1">
            <w:pPr>
              <w:tabs>
                <w:tab w:val="left" w:pos="318"/>
              </w:tabs>
              <w:ind w:firstLine="317"/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01606F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2. ด้านวิชาการ(หลักสูตร กระบวนการสอน เทคโนโลยีการสอน การใช้อุปกรณ์เครื่องมือในการปฏิบัติ ความรู้ด้านการสอน การทำวิจัย สิ่งประดิษฐ์ การฝึก)ปฏิบัติงาน การบูรณาการเรียนการสอน การทวนสอบ อื่น ๆ )</w:t>
            </w:r>
          </w:p>
          <w:p w14:paraId="4DDD1480" w14:textId="77777777" w:rsidR="0000449A" w:rsidRPr="0001606F" w:rsidRDefault="0000449A" w:rsidP="00112AA1">
            <w:pPr>
              <w:tabs>
                <w:tab w:val="left" w:pos="318"/>
              </w:tabs>
              <w:ind w:firstLine="317"/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01606F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3. ด้านกลยุทธ์ของวิทยาลัยที่มุ่งเน้น </w:t>
            </w:r>
            <w:r w:rsidRPr="0001606F">
              <w:rPr>
                <w:rStyle w:val="ab"/>
                <w:rFonts w:ascii="TH SarabunPSK" w:hAnsi="TH SarabunPSK" w:cs="TH SarabunPSK"/>
                <w:color w:val="auto"/>
                <w:sz w:val="28"/>
              </w:rPr>
              <w:t xml:space="preserve">BCG Model </w:t>
            </w:r>
            <w:r w:rsidRPr="0001606F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ประกอบไปด้วยเกษตรกรรม เทคโนโลยีชีวภาพ พลังงานทดแทน ฯลฯ </w:t>
            </w:r>
          </w:p>
          <w:p w14:paraId="09F827B8" w14:textId="35684A9E" w:rsidR="0000449A" w:rsidRPr="0001606F" w:rsidRDefault="0000449A" w:rsidP="00112AA1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1606F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2.กำกับติดตามผลลัพธ์ของการพัฒนาบุคลากรโดยมีหลักฐานการนำไปใช้ประโยชน์ และมีผลลัพธ์ที่ชัดเจน</w:t>
            </w:r>
          </w:p>
        </w:tc>
        <w:tc>
          <w:tcPr>
            <w:tcW w:w="1149" w:type="pct"/>
          </w:tcPr>
          <w:p w14:paraId="3CEE8485" w14:textId="2349BCF0" w:rsidR="0000449A" w:rsidRPr="0001606F" w:rsidRDefault="0000449A" w:rsidP="009C326C">
            <w:pPr>
              <w:rPr>
                <w:rFonts w:ascii="TH SarabunPSK" w:hAnsi="TH SarabunPSK" w:cs="TH SarabunPSK"/>
                <w:sz w:val="28"/>
              </w:rPr>
            </w:pPr>
            <w:r w:rsidRPr="0001606F">
              <w:rPr>
                <w:rFonts w:ascii="TH SarabunPSK" w:eastAsia="EucrosiaUPC" w:hAnsi="TH SarabunPSK" w:cs="TH SarabunPSK"/>
                <w:sz w:val="28"/>
              </w:rPr>
              <w:lastRenderedPageBreak/>
              <w:t>1.</w:t>
            </w:r>
            <w:r w:rsidRPr="0001606F">
              <w:rPr>
                <w:rFonts w:ascii="TH SarabunPSK" w:hAnsi="TH SarabunPSK" w:cs="TH SarabunPSK"/>
                <w:sz w:val="28"/>
              </w:rPr>
              <w:t xml:space="preserve"> </w:t>
            </w:r>
            <w:r w:rsidRPr="0001606F">
              <w:rPr>
                <w:rFonts w:ascii="TH SarabunPSK" w:hAnsi="TH SarabunPSK" w:cs="TH SarabunPSK"/>
                <w:sz w:val="28"/>
                <w:cs/>
              </w:rPr>
              <w:t>หลักสูตร สำนักวิชาการและอาจารย์ประจำหลักสูตร ได้ทำแผนพัฒนาบุคลากรรายบุคคล เพื่อเป็นการพัฒนาทั้งด้านวิชาการและวิชาชีพ ให้เป็นไปตามเทคโนโลยีที่เปลี่ยนแปลงด้านยานยนต์ในปัจจุบัน ซึ่งในปีการศึกษานี้ ทางหลักสูตรและอาจารย์ประจำ</w:t>
            </w:r>
            <w:r w:rsidRPr="0001606F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หลักสูตรได้จัดจัดทำแผนแผนพัฒนาบุคลากรรายบุคคล </w:t>
            </w:r>
            <w:r w:rsidRPr="0001606F">
              <w:rPr>
                <w:rFonts w:ascii="TH SarabunPSK" w:hAnsi="TH SarabunPSK" w:cs="TH SarabunPSK"/>
                <w:sz w:val="28"/>
              </w:rPr>
              <w:t xml:space="preserve">3 </w:t>
            </w:r>
            <w:r w:rsidRPr="0001606F">
              <w:rPr>
                <w:rFonts w:ascii="TH SarabunPSK" w:hAnsi="TH SarabunPSK" w:cs="TH SarabunPSK"/>
                <w:sz w:val="28"/>
                <w:cs/>
              </w:rPr>
              <w:t>ปี เป็นที่เรียบร้อยแล้ว ซึ่งทางสถานประกอบการได้มีผลกระทบในการเปิดสถานประกอบการในช่วงที่ทางอาจารย์ประจำหลักสูตรได้วางแผนเข้าไปพัฒนาตัวเองในสถานประกอบการ</w:t>
            </w:r>
            <w:r w:rsidRPr="000160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7A5C719" w14:textId="1A6051F1" w:rsidR="0000449A" w:rsidRPr="0001606F" w:rsidRDefault="0000449A" w:rsidP="00BE4D67">
            <w:pPr>
              <w:rPr>
                <w:rFonts w:ascii="TH SarabunPSK" w:hAnsi="TH SarabunPSK" w:cs="TH SarabunPSK"/>
                <w:sz w:val="28"/>
                <w:cs/>
              </w:rPr>
            </w:pPr>
            <w:r w:rsidRPr="0001606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01606F">
              <w:rPr>
                <w:rFonts w:ascii="TH SarabunPSK" w:hAnsi="TH SarabunPSK" w:cs="TH SarabunPSK"/>
                <w:sz w:val="28"/>
                <w:cs/>
              </w:rPr>
              <w:t xml:space="preserve">หลักสูตร สำนักวิชาการและศูนย์วิจัยฯ ได้จัดทำคู่มือการจัดทำโครงการสิ่งประดิษฐ์ เป็นให้อาจารย์ที่รับผิดชอบ ใช้เป็นแนวทางในการจัดการเรียนรู้ในรายวิชาโครงการในรูปแบบการทำสิ่งประดิษฐ์ </w:t>
            </w:r>
          </w:p>
        </w:tc>
        <w:tc>
          <w:tcPr>
            <w:tcW w:w="794" w:type="pct"/>
          </w:tcPr>
          <w:p w14:paraId="6C15F1EA" w14:textId="77777777" w:rsidR="0000449A" w:rsidRPr="0001606F" w:rsidRDefault="0000449A" w:rsidP="00112AA1">
            <w:pPr>
              <w:rPr>
                <w:rFonts w:ascii="TH SarabunPSK" w:hAnsi="TH SarabunPSK" w:cs="TH SarabunPSK"/>
                <w:sz w:val="28"/>
              </w:rPr>
            </w:pPr>
            <w:r w:rsidRPr="0001606F">
              <w:rPr>
                <w:rFonts w:ascii="TH SarabunPSK" w:hAnsi="TH SarabunPSK" w:cs="TH SarabunPSK"/>
                <w:sz w:val="28"/>
                <w:cs/>
              </w:rPr>
              <w:lastRenderedPageBreak/>
              <w:t>-หลักสูตร</w:t>
            </w:r>
          </w:p>
          <w:p w14:paraId="7B9D41C8" w14:textId="67079C1B" w:rsidR="0000449A" w:rsidRPr="0001606F" w:rsidRDefault="0000449A" w:rsidP="00112AA1">
            <w:pPr>
              <w:rPr>
                <w:rFonts w:ascii="TH SarabunPSK" w:hAnsi="TH SarabunPSK" w:cs="TH SarabunPSK"/>
                <w:sz w:val="28"/>
              </w:rPr>
            </w:pPr>
            <w:r w:rsidRPr="0001606F">
              <w:rPr>
                <w:rFonts w:ascii="TH SarabunPSK" w:hAnsi="TH SarabunPSK" w:cs="TH SarabunPSK"/>
                <w:sz w:val="28"/>
                <w:cs/>
              </w:rPr>
              <w:t>-อาจารย์ประจำหลักสูตร</w:t>
            </w:r>
          </w:p>
          <w:p w14:paraId="5AF17CE8" w14:textId="77777777" w:rsidR="0000449A" w:rsidRPr="0001606F" w:rsidRDefault="0000449A" w:rsidP="00112AA1">
            <w:pPr>
              <w:rPr>
                <w:rFonts w:ascii="TH SarabunPSK" w:hAnsi="TH SarabunPSK" w:cs="TH SarabunPSK"/>
                <w:sz w:val="28"/>
                <w:cs/>
              </w:rPr>
            </w:pPr>
            <w:r w:rsidRPr="0001606F">
              <w:rPr>
                <w:rFonts w:ascii="TH SarabunPSK" w:hAnsi="TH SarabunPSK" w:cs="TH SarabunPSK"/>
                <w:sz w:val="28"/>
                <w:cs/>
              </w:rPr>
              <w:t>- งานวัดและประเมินผล</w:t>
            </w:r>
          </w:p>
          <w:p w14:paraId="7D51B5CE" w14:textId="07EC2BB8" w:rsidR="0000449A" w:rsidRPr="0001606F" w:rsidRDefault="0000449A" w:rsidP="00112AA1">
            <w:pPr>
              <w:rPr>
                <w:rFonts w:ascii="TH SarabunPSK" w:hAnsi="TH SarabunPSK" w:cs="TH SarabunPSK"/>
                <w:sz w:val="28"/>
              </w:rPr>
            </w:pPr>
            <w:r w:rsidRPr="0001606F">
              <w:rPr>
                <w:rFonts w:ascii="TH SarabunPSK" w:hAnsi="TH SarabunPSK" w:cs="TH SarabunPSK"/>
                <w:sz w:val="28"/>
                <w:cs/>
              </w:rPr>
              <w:t>- สำนักวิชาการ</w:t>
            </w:r>
          </w:p>
          <w:p w14:paraId="29FC98D8" w14:textId="5A80528F" w:rsidR="0000449A" w:rsidRPr="0001606F" w:rsidRDefault="0000449A" w:rsidP="00112AA1">
            <w:pPr>
              <w:rPr>
                <w:rFonts w:ascii="TH SarabunPSK" w:hAnsi="TH SarabunPSK" w:cs="TH SarabunPSK"/>
                <w:sz w:val="28"/>
                <w:cs/>
              </w:rPr>
            </w:pPr>
            <w:r w:rsidRPr="0001606F">
              <w:rPr>
                <w:rFonts w:ascii="TH SarabunPSK" w:hAnsi="TH SarabunPSK" w:cs="TH SarabunPSK"/>
                <w:sz w:val="28"/>
                <w:cs/>
              </w:rPr>
              <w:t>- สำนักอำนวยการ</w:t>
            </w:r>
          </w:p>
          <w:p w14:paraId="060083C9" w14:textId="5235BC05" w:rsidR="0000449A" w:rsidRPr="0001606F" w:rsidRDefault="0000449A" w:rsidP="00112AA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243E3" w:rsidRPr="0001606F" w14:paraId="6359041C" w14:textId="77777777" w:rsidTr="000243E3">
        <w:trPr>
          <w:trHeight w:val="405"/>
        </w:trPr>
        <w:tc>
          <w:tcPr>
            <w:tcW w:w="625" w:type="pct"/>
          </w:tcPr>
          <w:p w14:paraId="4EE06C5F" w14:textId="255EAB39" w:rsidR="0000449A" w:rsidRPr="0001606F" w:rsidRDefault="0000449A" w:rsidP="00112AA1">
            <w:pPr>
              <w:tabs>
                <w:tab w:val="left" w:pos="47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1606F">
              <w:rPr>
                <w:rFonts w:ascii="TH SarabunPSK" w:hAnsi="TH SarabunPSK" w:cs="TH SarabunPSK"/>
                <w:sz w:val="28"/>
                <w:cs/>
              </w:rPr>
              <w:t>องค์ฯที่ 5</w:t>
            </w:r>
          </w:p>
        </w:tc>
        <w:tc>
          <w:tcPr>
            <w:tcW w:w="1181" w:type="pct"/>
          </w:tcPr>
          <w:p w14:paraId="12AA4F0F" w14:textId="1D913D6D" w:rsidR="0000449A" w:rsidRPr="0001606F" w:rsidRDefault="0000449A" w:rsidP="00112AA1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1606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01606F">
              <w:rPr>
                <w:rFonts w:ascii="TH SarabunPSK" w:hAnsi="TH SarabunPSK" w:cs="TH SarabunPSK"/>
                <w:sz w:val="28"/>
                <w:cs/>
              </w:rPr>
              <w:t>สาระรายวิชาในหลักสูตร ควรให้ความสำคัญกับจุดเด่น และอัตลักษณ์ของหลักสูตรว่ามีจุดเด่นในด้านใดที่แตกต่างกับหลักสูตรอื่น</w:t>
            </w:r>
            <w:r w:rsidRPr="0001606F">
              <w:rPr>
                <w:rFonts w:ascii="TH SarabunPSK" w:hAnsi="TH SarabunPSK" w:cs="TH SarabunPSK"/>
                <w:sz w:val="28"/>
              </w:rPr>
              <w:t xml:space="preserve"> </w:t>
            </w:r>
            <w:r w:rsidRPr="0001606F">
              <w:rPr>
                <w:rFonts w:ascii="TH SarabunPSK" w:hAnsi="TH SarabunPSK" w:cs="TH SarabunPSK"/>
                <w:sz w:val="28"/>
                <w:cs/>
              </w:rPr>
              <w:t xml:space="preserve">ๆ และหลักสูตรควรมีความยืดหยุ่นในด้าน การสอนสามารถปรับได้อย่างรวดเร็ว กับสภาวะแวดล้อมที่เปลี่ยนแปลงไป </w:t>
            </w:r>
          </w:p>
        </w:tc>
        <w:tc>
          <w:tcPr>
            <w:tcW w:w="1250" w:type="pct"/>
          </w:tcPr>
          <w:p w14:paraId="67EE3D63" w14:textId="57529459" w:rsidR="0000449A" w:rsidRPr="0001606F" w:rsidRDefault="0000449A" w:rsidP="00112AA1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</w:pPr>
            <w:r w:rsidRPr="0001606F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 หลักสูตรระดับอาชีวศึกษา การพัฒนาหลักสูตรดำเนินการโดยนำหลักสูตรอาชีวศึกษาที่ดำเนินการสำเร็จรูปมาเป็นต้นแบบในการจัดการเรียนการสอน และมีการปรับปรุงบางส่วนที่แสดงถึงอัตลักษณ์ของหลักสูตร ให้แสดงถึงจุดเด่นของหลักสูตร ความแตกต่างระหว่าง</w:t>
            </w:r>
            <w:r w:rsidRPr="0001606F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หลักสูตรของวิทยาลัยชุมชนพิจิตรกับสถานศึกษาอื่น</w:t>
            </w:r>
          </w:p>
          <w:p w14:paraId="182E6210" w14:textId="31D32AB1" w:rsidR="0000449A" w:rsidRPr="0001606F" w:rsidRDefault="0000449A" w:rsidP="00112AA1">
            <w:pPr>
              <w:rPr>
                <w:rFonts w:ascii="TH SarabunPSK" w:hAnsi="TH SarabunPSK" w:cs="TH SarabunPSK"/>
                <w:sz w:val="28"/>
              </w:rPr>
            </w:pPr>
            <w:r w:rsidRPr="0001606F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2. หลักสูตรมีอัตลักษณ์ของหลักสูตรดังนี้  </w:t>
            </w:r>
            <w:r w:rsidRPr="0001606F">
              <w:rPr>
                <w:rFonts w:ascii="TH SarabunPSK" w:eastAsia="EucrosiaUPC" w:hAnsi="TH SarabunPSK" w:cs="TH SarabunPSK"/>
                <w:sz w:val="28"/>
              </w:rPr>
              <w:t>“</w:t>
            </w:r>
            <w:r w:rsidRPr="0001606F">
              <w:rPr>
                <w:rFonts w:ascii="TH SarabunPSK" w:hAnsi="TH SarabunPSK" w:cs="TH SarabunPSK"/>
                <w:sz w:val="28"/>
                <w:cs/>
              </w:rPr>
              <w:t>แก้ปัญหาได้ฉับพลัน รวดเร็วต่อการบริการ ชำนาญงานเครื่องยนต์การเกษตร</w:t>
            </w:r>
            <w:r w:rsidRPr="0001606F">
              <w:rPr>
                <w:rFonts w:ascii="TH SarabunPSK" w:hAnsi="TH SarabunPSK" w:cs="TH SarabunPSK"/>
                <w:sz w:val="28"/>
              </w:rPr>
              <w:t>”</w:t>
            </w:r>
          </w:p>
          <w:p w14:paraId="39B5E10C" w14:textId="1516A6FD" w:rsidR="0000449A" w:rsidRPr="0001606F" w:rsidRDefault="0000449A" w:rsidP="00112AA1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01606F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และหลักสูตรได้นำอัตลักษณ์ของหลักสูตรมากำกับกระบวนการจัดการเรียนการสอนเพื่อให้ผู้เรียนในหลักสูตร มีศักยภาพความชำนาญ และมีความโดดเด่นตามอัตลักษณ์ ที่แตกต่างกับหลักสูตรอื่นๆ ทั่วๆ ไป</w:t>
            </w:r>
          </w:p>
          <w:p w14:paraId="3A8F2C3D" w14:textId="30FA67B5" w:rsidR="0000449A" w:rsidRPr="0001606F" w:rsidRDefault="0000449A" w:rsidP="00112AA1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1606F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3. ในแต่ละปีสภาวะแวดล้อมของหลักสูตรมีการเปลี่ยนแปลงตลอดเวลาโดยเฉพาะมีเทคโนโลยีที่ทันสมัย หรือกฎระเบียบต่างๆ ที่เกิดขึ้นใหม่ ซึ่งผู้เรียนมีความจำเป็นต้องรู้ หรือปฏิบัติได้ แต่หลักสูตรยังไม่มีการปรับปรุงเพื่อให้ผู้เรียนได้มีความเข้าใจ และเปลี่ยนแปลงตามสภาพแวดล้อมที่เกิดขึ้น หลักสูตรจะต้องนำเทคโนโลยีใหม่ๆ หรือสิ่งใหม่ๆ ที่เกิดขึ้นในปัจจุบันมาให้ความรู้กับผู้เรียน เพื่อผู้เรียนจะได้มีศักยภาพในการประกอบอาชีพในอนาคตที่ดียิ่งขึ้น</w:t>
            </w:r>
          </w:p>
        </w:tc>
        <w:tc>
          <w:tcPr>
            <w:tcW w:w="1149" w:type="pct"/>
          </w:tcPr>
          <w:p w14:paraId="0BE96F17" w14:textId="2B9464BF" w:rsidR="0000449A" w:rsidRPr="0001606F" w:rsidRDefault="0000449A" w:rsidP="00112AA1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01606F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 </w:t>
            </w:r>
            <w:r w:rsidRPr="0001606F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 และอาจารย์ประจำหลักสูตร ได้จัดทำแผนการสอนรายสมรรถนะของรายวิชา โดยเน้นการเรียนและผลสัมฤทธิ์ของนักศึกษา ให้ตรงกับอัตลักษณ์ที่หลักสูตรต้องการ ที่นักศึกษาแต่ละชั้นปีว่ามีจุดเด่นในด้านใด</w:t>
            </w:r>
          </w:p>
          <w:p w14:paraId="4A11462D" w14:textId="2059AF30" w:rsidR="0000449A" w:rsidRPr="0001606F" w:rsidRDefault="0000449A" w:rsidP="000537C8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1606F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01606F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มีการปรับปรุงหลักสูตรประกาศนียบัตร</w:t>
            </w:r>
            <w:r w:rsidRPr="0001606F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วิชาชีพและประกาศนียบัตรวิชาชีพชั้นสูง โดยได้ปรับรายวิชาในแต่ละภาคเรียนให้สอดคล้องกับเทคโนโลยีที่ทันสมัย </w:t>
            </w:r>
          </w:p>
        </w:tc>
        <w:tc>
          <w:tcPr>
            <w:tcW w:w="794" w:type="pct"/>
          </w:tcPr>
          <w:p w14:paraId="215AD9FF" w14:textId="77777777" w:rsidR="0000449A" w:rsidRPr="0001606F" w:rsidRDefault="0000449A" w:rsidP="00112AA1">
            <w:pPr>
              <w:rPr>
                <w:rFonts w:ascii="TH SarabunPSK" w:hAnsi="TH SarabunPSK" w:cs="TH SarabunPSK"/>
                <w:sz w:val="28"/>
              </w:rPr>
            </w:pPr>
            <w:r w:rsidRPr="0001606F">
              <w:rPr>
                <w:rFonts w:ascii="TH SarabunPSK" w:hAnsi="TH SarabunPSK" w:cs="TH SarabunPSK"/>
                <w:sz w:val="28"/>
                <w:cs/>
              </w:rPr>
              <w:lastRenderedPageBreak/>
              <w:t>-หลักสูตร</w:t>
            </w:r>
          </w:p>
          <w:p w14:paraId="3569DC69" w14:textId="77777777" w:rsidR="0000449A" w:rsidRPr="0001606F" w:rsidRDefault="0000449A" w:rsidP="00112AA1">
            <w:pPr>
              <w:rPr>
                <w:rFonts w:ascii="TH SarabunPSK" w:hAnsi="TH SarabunPSK" w:cs="TH SarabunPSK"/>
                <w:sz w:val="28"/>
              </w:rPr>
            </w:pPr>
            <w:r w:rsidRPr="0001606F">
              <w:rPr>
                <w:rFonts w:ascii="TH SarabunPSK" w:hAnsi="TH SarabunPSK" w:cs="TH SarabunPSK"/>
                <w:sz w:val="28"/>
                <w:cs/>
              </w:rPr>
              <w:t>-อาจารย์ประจำหลักสูตร</w:t>
            </w:r>
          </w:p>
          <w:p w14:paraId="39397AA4" w14:textId="77777777" w:rsidR="0000449A" w:rsidRPr="0001606F" w:rsidRDefault="0000449A" w:rsidP="00112AA1">
            <w:pPr>
              <w:rPr>
                <w:rFonts w:ascii="TH SarabunPSK" w:hAnsi="TH SarabunPSK" w:cs="TH SarabunPSK"/>
                <w:sz w:val="28"/>
                <w:cs/>
              </w:rPr>
            </w:pPr>
            <w:r w:rsidRPr="0001606F">
              <w:rPr>
                <w:rFonts w:ascii="TH SarabunPSK" w:hAnsi="TH SarabunPSK" w:cs="TH SarabunPSK"/>
                <w:sz w:val="28"/>
                <w:cs/>
              </w:rPr>
              <w:t>- งานวัดและประเมินผล</w:t>
            </w:r>
          </w:p>
          <w:p w14:paraId="6D22BEE4" w14:textId="77777777" w:rsidR="0000449A" w:rsidRPr="0001606F" w:rsidRDefault="0000449A" w:rsidP="00112AA1">
            <w:pPr>
              <w:rPr>
                <w:rFonts w:ascii="TH SarabunPSK" w:hAnsi="TH SarabunPSK" w:cs="TH SarabunPSK"/>
                <w:sz w:val="28"/>
              </w:rPr>
            </w:pPr>
            <w:r w:rsidRPr="0001606F">
              <w:rPr>
                <w:rFonts w:ascii="TH SarabunPSK" w:hAnsi="TH SarabunPSK" w:cs="TH SarabunPSK"/>
                <w:sz w:val="28"/>
                <w:cs/>
              </w:rPr>
              <w:t>- สำนักวิชาการ</w:t>
            </w:r>
          </w:p>
          <w:p w14:paraId="17C66BB4" w14:textId="2C229C96" w:rsidR="0000449A" w:rsidRPr="0001606F" w:rsidRDefault="0000449A" w:rsidP="00112AA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243E3" w:rsidRPr="0001606F" w14:paraId="128DF886" w14:textId="77777777" w:rsidTr="000243E3">
        <w:trPr>
          <w:trHeight w:val="405"/>
        </w:trPr>
        <w:tc>
          <w:tcPr>
            <w:tcW w:w="625" w:type="pct"/>
          </w:tcPr>
          <w:p w14:paraId="68FF8EB2" w14:textId="15577490" w:rsidR="0000449A" w:rsidRPr="0001606F" w:rsidRDefault="0000449A" w:rsidP="00112AA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81" w:type="pct"/>
          </w:tcPr>
          <w:p w14:paraId="2F122B6A" w14:textId="46B21F31" w:rsidR="0000449A" w:rsidRPr="0001606F" w:rsidRDefault="0000449A" w:rsidP="00112AA1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1606F">
              <w:rPr>
                <w:rFonts w:ascii="TH SarabunPSK" w:hAnsi="TH SarabunPSK" w:cs="TH SarabunPSK"/>
                <w:sz w:val="28"/>
                <w:cs/>
              </w:rPr>
              <w:t>กระบวนการจัดการเรียนการสอน ยังไม่ได้แสดงถึงกิจกรรม และกระบวนการที่</w:t>
            </w:r>
            <w:r w:rsidRPr="0001606F">
              <w:rPr>
                <w:rFonts w:ascii="TH SarabunPSK" w:hAnsi="TH SarabunPSK" w:cs="TH SarabunPSK"/>
                <w:sz w:val="28"/>
                <w:cs/>
              </w:rPr>
              <w:lastRenderedPageBreak/>
              <w:t>สำคัญที่ส่งผลต่อ การเรียนการสอนที่มีประสิทธิภาพ โดยเฉพาะกระบวนการทวนสอบ ยังไม่ชัดเจน ควรสะท้อนให้เห็นผลลัพธ์ การเรียนรู้ของหลักสูตร จะทำให้หลักสูตรมีเป้าหมายและติดตามได้ว่าบรรลุตามเป้าหมายหรือไม่</w:t>
            </w:r>
          </w:p>
        </w:tc>
        <w:tc>
          <w:tcPr>
            <w:tcW w:w="1250" w:type="pct"/>
          </w:tcPr>
          <w:p w14:paraId="3A6362A8" w14:textId="77777777" w:rsidR="0000449A" w:rsidRPr="0001606F" w:rsidRDefault="0000449A" w:rsidP="00112AA1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01606F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 xml:space="preserve">1. กระบวนการในการจัดการเรียนการสอนเพื่อให้เป็นการบริหารหลักสูตรให้มีคุณภาพ </w:t>
            </w:r>
            <w:r w:rsidRPr="0001606F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 xml:space="preserve">หลักสูตรต้องดำเนินการดังต่อไปนี้ </w:t>
            </w:r>
          </w:p>
          <w:p w14:paraId="11CCA84B" w14:textId="77777777" w:rsidR="0000449A" w:rsidRPr="0001606F" w:rsidRDefault="0000449A" w:rsidP="00112AA1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01606F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1. การจัดอาจารย์ผู้สอน ทั้งอาจารย์ประจำ และอาจารย์พิเศษหลักสูตรควรพิจารณาคุณสมบัติ ประสบการณ์ ความชำนาญการ และผลการประเมินความพึงพอใจอาจารย์ในรายวิชานั้นจากผู้เรียน และนำข้อมูลมาประชุมร่วมกันเพื่อพิจารณาจัดอาจารย์ผู้สอน เพื่อจัดหาอาจารย์ที่เหมาะสมมาจัดการเรียนการสอน</w:t>
            </w:r>
          </w:p>
          <w:p w14:paraId="7360EFE1" w14:textId="77777777" w:rsidR="0000449A" w:rsidRPr="0001606F" w:rsidRDefault="0000449A" w:rsidP="00112AA1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01606F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2.หลักสูตรประชุมอาจารย์ผู้สอนเพื่อมอบหมายรายวิชาให้กับอาจารย์ผู้สอนแต่ละท่าน พร้อมมอบหมายให้อาจารย์แต่ละท่านต้องดำเนินการอย่างไรบ้างโดยให้ทำในรูปแบบ มคอ 3.และเสนอให้ส่ง มคอ 3 ภายใน 30 วัน เช่น</w:t>
            </w:r>
          </w:p>
          <w:p w14:paraId="68DF7223" w14:textId="77777777" w:rsidR="0000449A" w:rsidRPr="0001606F" w:rsidRDefault="0000449A" w:rsidP="00112AA1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01606F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รายวิชาใดต้องบูรณาการการเรียน การสอน กับวิจัย บริการวิชาการ ศิลปวัฒนธรรม รายวิชาใดต้องมีการทวนสอบ เพื่ออาจารย์ผู้สอนไปจัดทำแผนการสอนโดยระบุ กิจกรรมที่ต้องดำเนินการอย่างชัดเจน </w:t>
            </w:r>
          </w:p>
          <w:p w14:paraId="5F2A9C07" w14:textId="77777777" w:rsidR="0000449A" w:rsidRPr="0001606F" w:rsidRDefault="0000449A" w:rsidP="00112AA1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01606F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3.ในการะบวนการจัดการเรียนการสอนหลักสูตรควรชี้แจงวัตถุประสงค์การสอนใน</w:t>
            </w:r>
            <w:r w:rsidRPr="0001606F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รายวิชาเนื้อหา เทคนิควิธี กิจกรรมต่าง ๆ ที่จะดำเนินการ รวมทั้งเกณฑ์ การประเมินผล โดยให้ผู้เรียนมีส่วนร่วม</w:t>
            </w:r>
          </w:p>
          <w:p w14:paraId="00B0A74B" w14:textId="77777777" w:rsidR="0000449A" w:rsidRPr="0001606F" w:rsidRDefault="0000449A" w:rsidP="00112AA1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01606F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4. อาจารย์ผู้สอนควรชี้แจงวัตถุประสงค์การสอนในแต่ละหน่วย และให้นักศึกษามีความ</w:t>
            </w:r>
          </w:p>
          <w:p w14:paraId="140E8732" w14:textId="77777777" w:rsidR="0000449A" w:rsidRPr="0001606F" w:rsidRDefault="0000449A" w:rsidP="00112AA1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01606F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เข้าใจบทเรียนก่อนเรียน และเมื่อจบตามระยะเวลาที่กำหนในหน่วยนั้นให้นักศึกษาสรุปว่าได้รับประโยชน์อะไรจากการเรียน</w:t>
            </w:r>
          </w:p>
          <w:p w14:paraId="0C653D52" w14:textId="77777777" w:rsidR="0000449A" w:rsidRPr="0001606F" w:rsidRDefault="0000449A" w:rsidP="00112AA1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01606F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5. เทคนิคการสอนทฤษฎี</w:t>
            </w:r>
          </w:p>
          <w:p w14:paraId="22EE1B97" w14:textId="77777777" w:rsidR="0000449A" w:rsidRPr="0001606F" w:rsidRDefault="0000449A" w:rsidP="00112AA1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01606F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6. เทคนิคการสอนปฏิบัติ</w:t>
            </w:r>
          </w:p>
          <w:p w14:paraId="23A532CE" w14:textId="77777777" w:rsidR="0000449A" w:rsidRPr="0001606F" w:rsidRDefault="0000449A" w:rsidP="00112AA1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01606F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7. อุปกรณ์เทคโนโลยี โปรแกรมสำเร็จรูปที่ใช้ในการสอน</w:t>
            </w:r>
          </w:p>
          <w:p w14:paraId="139ADAD9" w14:textId="77777777" w:rsidR="0000449A" w:rsidRPr="0001606F" w:rsidRDefault="0000449A" w:rsidP="00112AA1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01606F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8. เครื่องมือที่จำเป็นสำหรับวิชาชีพ</w:t>
            </w:r>
          </w:p>
          <w:p w14:paraId="36CA7609" w14:textId="77777777" w:rsidR="0000449A" w:rsidRPr="0001606F" w:rsidRDefault="0000449A" w:rsidP="00112AA1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01606F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9. วิธีการสอนที่เน้นผู้เรียนเป็นสำคัญ</w:t>
            </w:r>
          </w:p>
          <w:p w14:paraId="101F0623" w14:textId="77777777" w:rsidR="0000449A" w:rsidRPr="0001606F" w:rsidRDefault="0000449A" w:rsidP="00112AA1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01606F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10. การทำโปรเจค / สิ่งประดิษฐ์ / วิจัย</w:t>
            </w:r>
          </w:p>
          <w:p w14:paraId="113B13D5" w14:textId="77777777" w:rsidR="0000449A" w:rsidRPr="0001606F" w:rsidRDefault="0000449A" w:rsidP="00112AA1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01606F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11. การฝึกปฏิบัติงานในสถานประกอบการ</w:t>
            </w:r>
          </w:p>
          <w:p w14:paraId="22747ED0" w14:textId="77777777" w:rsidR="0000449A" w:rsidRPr="0001606F" w:rsidRDefault="0000449A" w:rsidP="00112AA1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01606F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12. วิธีการวัด และประเมินผล</w:t>
            </w:r>
          </w:p>
          <w:p w14:paraId="671858CC" w14:textId="6A31C063" w:rsidR="0000449A" w:rsidRPr="0001606F" w:rsidRDefault="0000449A" w:rsidP="00112AA1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1606F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1.13. กระบวนการดำเนินการต้องนำหลัก </w:t>
            </w:r>
            <w:r w:rsidRPr="0001606F">
              <w:rPr>
                <w:rStyle w:val="ab"/>
                <w:rFonts w:ascii="TH SarabunPSK" w:hAnsi="TH SarabunPSK" w:cs="TH SarabunPSK"/>
                <w:color w:val="auto"/>
                <w:sz w:val="28"/>
              </w:rPr>
              <w:t>PDCA</w:t>
            </w:r>
            <w:r w:rsidRPr="0001606F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มาประยุกต์ใช้</w:t>
            </w:r>
          </w:p>
        </w:tc>
        <w:tc>
          <w:tcPr>
            <w:tcW w:w="1149" w:type="pct"/>
          </w:tcPr>
          <w:p w14:paraId="6EC958CE" w14:textId="360F87E4" w:rsidR="0000449A" w:rsidRPr="0001606F" w:rsidRDefault="0000449A" w:rsidP="00112AA1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01606F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 </w:t>
            </w:r>
            <w:r w:rsidRPr="0001606F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มีการประชุมหารือกับอาจารย์ประจำหลักสูตร ในการเลือก</w:t>
            </w:r>
            <w:r w:rsidRPr="0001606F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ายวิชาที่ทำการสอน ให้ตรงกับประสบการณ์และคุณวุฒิ ความชำนาญ ของอาจารย์ประจำวิชา เพื่อจัดหาอาจารย์ที่เหมาะสมมาจัดการเรียนการสอน</w:t>
            </w:r>
          </w:p>
          <w:p w14:paraId="50C5EC51" w14:textId="0CDCF991" w:rsidR="0000449A" w:rsidRPr="0001606F" w:rsidRDefault="0000449A" w:rsidP="00112AA1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01606F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01606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ประจำหลักสูตร จัดทำโครงการสอน บันทึกการสอนและโครงการสอน เพื่อขออนุมัติในการจัดการเรียนการสอน </w:t>
            </w:r>
          </w:p>
          <w:p w14:paraId="0271EA79" w14:textId="66136D66" w:rsidR="0000449A" w:rsidRPr="0001606F" w:rsidRDefault="0000449A" w:rsidP="005C5DC9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1606F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Pr="0001606F">
              <w:rPr>
                <w:rFonts w:ascii="TH SarabunPSK" w:hAnsi="TH SarabunPSK" w:cs="TH SarabunPSK"/>
                <w:sz w:val="28"/>
                <w:szCs w:val="28"/>
                <w:cs/>
              </w:rPr>
              <w:t>ก่อนเปิดภาคเรียนหลักสูตร สำนักวิชาการ อาจารย์ประจำหลักสูตรและสำนักอำนวยการ ได้ทำการสำรวจความต้องการใช้วัสดุสำนักงานและวัสดุฝึกในการจัดการเรียนการสอนทั้งด้านทฤษฎีและปฏิบัติ ว่ามีความเพียงพอหรือต้องการใช้วัสดุอะไรเพิ่มเติมในการจัดการเรียนการสอน</w:t>
            </w:r>
          </w:p>
        </w:tc>
        <w:tc>
          <w:tcPr>
            <w:tcW w:w="794" w:type="pct"/>
          </w:tcPr>
          <w:p w14:paraId="48390177" w14:textId="77777777" w:rsidR="0000449A" w:rsidRPr="0001606F" w:rsidRDefault="0000449A" w:rsidP="00112AA1">
            <w:pPr>
              <w:rPr>
                <w:rFonts w:ascii="TH SarabunPSK" w:hAnsi="TH SarabunPSK" w:cs="TH SarabunPSK"/>
                <w:sz w:val="28"/>
              </w:rPr>
            </w:pPr>
            <w:r w:rsidRPr="0001606F">
              <w:rPr>
                <w:rFonts w:ascii="TH SarabunPSK" w:hAnsi="TH SarabunPSK" w:cs="TH SarabunPSK"/>
                <w:sz w:val="28"/>
                <w:cs/>
              </w:rPr>
              <w:lastRenderedPageBreak/>
              <w:t>-หลักสูตร</w:t>
            </w:r>
          </w:p>
          <w:p w14:paraId="4DFA2026" w14:textId="77777777" w:rsidR="0000449A" w:rsidRPr="0001606F" w:rsidRDefault="0000449A" w:rsidP="00112AA1">
            <w:pPr>
              <w:rPr>
                <w:rFonts w:ascii="TH SarabunPSK" w:hAnsi="TH SarabunPSK" w:cs="TH SarabunPSK"/>
                <w:sz w:val="28"/>
              </w:rPr>
            </w:pPr>
            <w:r w:rsidRPr="0001606F">
              <w:rPr>
                <w:rFonts w:ascii="TH SarabunPSK" w:hAnsi="TH SarabunPSK" w:cs="TH SarabunPSK"/>
                <w:sz w:val="28"/>
                <w:cs/>
              </w:rPr>
              <w:t>-อาจารย์ประจำหลักสูตร</w:t>
            </w:r>
          </w:p>
          <w:p w14:paraId="0FB03D8E" w14:textId="77777777" w:rsidR="0000449A" w:rsidRPr="0001606F" w:rsidRDefault="0000449A" w:rsidP="00112AA1">
            <w:pPr>
              <w:rPr>
                <w:rFonts w:ascii="TH SarabunPSK" w:hAnsi="TH SarabunPSK" w:cs="TH SarabunPSK"/>
                <w:sz w:val="28"/>
              </w:rPr>
            </w:pPr>
            <w:r w:rsidRPr="0001606F">
              <w:rPr>
                <w:rFonts w:ascii="TH SarabunPSK" w:hAnsi="TH SarabunPSK" w:cs="TH SarabunPSK"/>
                <w:sz w:val="28"/>
                <w:cs/>
              </w:rPr>
              <w:lastRenderedPageBreak/>
              <w:t>- งานวัดและประเมินผล</w:t>
            </w:r>
          </w:p>
          <w:p w14:paraId="68C999AB" w14:textId="19193314" w:rsidR="0000449A" w:rsidRPr="0001606F" w:rsidRDefault="0000449A" w:rsidP="00112AA1">
            <w:pPr>
              <w:rPr>
                <w:rFonts w:ascii="TH SarabunPSK" w:hAnsi="TH SarabunPSK" w:cs="TH SarabunPSK"/>
                <w:sz w:val="28"/>
                <w:cs/>
              </w:rPr>
            </w:pPr>
            <w:r w:rsidRPr="0001606F">
              <w:rPr>
                <w:rFonts w:ascii="TH SarabunPSK" w:hAnsi="TH SarabunPSK" w:cs="TH SarabunPSK"/>
                <w:sz w:val="28"/>
                <w:cs/>
              </w:rPr>
              <w:t>- สำนักอำนวยการ</w:t>
            </w:r>
          </w:p>
          <w:p w14:paraId="77362BB4" w14:textId="77777777" w:rsidR="0000449A" w:rsidRPr="0001606F" w:rsidRDefault="0000449A" w:rsidP="00112AA1">
            <w:pPr>
              <w:rPr>
                <w:rFonts w:ascii="TH SarabunPSK" w:hAnsi="TH SarabunPSK" w:cs="TH SarabunPSK"/>
                <w:sz w:val="28"/>
              </w:rPr>
            </w:pPr>
            <w:r w:rsidRPr="0001606F">
              <w:rPr>
                <w:rFonts w:ascii="TH SarabunPSK" w:hAnsi="TH SarabunPSK" w:cs="TH SarabunPSK"/>
                <w:sz w:val="28"/>
                <w:cs/>
              </w:rPr>
              <w:t>- สำนักวิชาการ</w:t>
            </w:r>
          </w:p>
          <w:p w14:paraId="43E71695" w14:textId="02789F14" w:rsidR="0000449A" w:rsidRPr="0001606F" w:rsidRDefault="0000449A" w:rsidP="00112AA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243E3" w:rsidRPr="0001606F" w14:paraId="3E71E4F1" w14:textId="77777777" w:rsidTr="000243E3">
        <w:trPr>
          <w:trHeight w:val="397"/>
        </w:trPr>
        <w:tc>
          <w:tcPr>
            <w:tcW w:w="625" w:type="pct"/>
          </w:tcPr>
          <w:p w14:paraId="6B83E540" w14:textId="176675E7" w:rsidR="0000449A" w:rsidRPr="0001606F" w:rsidRDefault="0000449A" w:rsidP="00CE044B">
            <w:pPr>
              <w:jc w:val="thaiDistribute"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1181" w:type="pct"/>
          </w:tcPr>
          <w:p w14:paraId="3DFEA769" w14:textId="11553DB3" w:rsidR="0000449A" w:rsidRPr="0001606F" w:rsidRDefault="0000449A" w:rsidP="00CE044B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1606F">
              <w:rPr>
                <w:rFonts w:ascii="TH SarabunPSK" w:hAnsi="TH SarabunPSK" w:cs="TH SarabunPSK"/>
                <w:sz w:val="28"/>
                <w:cs/>
              </w:rPr>
              <w:t>ในกระบวนการจัดการเรียนการสอน หลักสูตรควรกำหนดวัตถุประสงค์</w:t>
            </w:r>
            <w:r w:rsidRPr="0001606F">
              <w:rPr>
                <w:rFonts w:ascii="TH SarabunPSK" w:hAnsi="TH SarabunPSK" w:cs="TH SarabunPSK"/>
                <w:sz w:val="28"/>
                <w:cs/>
              </w:rPr>
              <w:lastRenderedPageBreak/>
              <w:t>รายวิชาของการเรียนว่า เป้าหมายต้องการให้ผู้เรียนได้รับความรู้ ทักษะ การอยู่ร่วมกันในสังคมอย่างไรบ้าง และหลังจากนั้นควรมีการทวนสอบหรือประเมินผู้เรียนว่าในรายวิชานั้นผู้เรียนได้รับประโยชน์ครบถ้วนหรือไม่ หากไม่ จะมีวิธีการประเมินติดตามให้ข้อเสนอแนะในรายวิชานั้นอย่างไร</w:t>
            </w:r>
          </w:p>
        </w:tc>
        <w:tc>
          <w:tcPr>
            <w:tcW w:w="1250" w:type="pct"/>
          </w:tcPr>
          <w:p w14:paraId="41F0D91F" w14:textId="0E2CA4A4" w:rsidR="0000449A" w:rsidRPr="0001606F" w:rsidRDefault="0000449A" w:rsidP="00CE044B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1606F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1.ให้ความรู้กับอาจารย์ผู้สอนในเรื่องของการทวนสอบโดยฝึกอบรมเชิงปฏิบัติการ และ</w:t>
            </w:r>
            <w:r w:rsidRPr="0001606F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เลือกอาจารย์ผู้สอนในหลักสูตรมากกว่า 25</w:t>
            </w:r>
            <w:r w:rsidRPr="0001606F">
              <w:rPr>
                <w:rStyle w:val="ab"/>
                <w:rFonts w:ascii="TH SarabunPSK" w:hAnsi="TH SarabunPSK" w:cs="TH SarabunPSK"/>
                <w:color w:val="auto"/>
                <w:sz w:val="28"/>
              </w:rPr>
              <w:t xml:space="preserve">% </w:t>
            </w:r>
            <w:r w:rsidRPr="0001606F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ของรายวิชาทั้งหมดมาทวนสอบ</w:t>
            </w:r>
          </w:p>
        </w:tc>
        <w:tc>
          <w:tcPr>
            <w:tcW w:w="1149" w:type="pct"/>
          </w:tcPr>
          <w:p w14:paraId="0C8E95B9" w14:textId="6BBCB61F" w:rsidR="0000449A" w:rsidRPr="0001606F" w:rsidRDefault="0000449A" w:rsidP="00CE044B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01606F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 </w:t>
            </w:r>
            <w:r w:rsidRPr="0001606F">
              <w:rPr>
                <w:rFonts w:ascii="TH SarabunPSK" w:hAnsi="TH SarabunPSK" w:cs="TH SarabunPSK"/>
                <w:sz w:val="28"/>
                <w:szCs w:val="28"/>
                <w:cs/>
              </w:rPr>
              <w:t>สำนักวิชาการ หลักสูตรและอาจารย์ประจำหลักสูตร ได้ทำการทวน</w:t>
            </w:r>
            <w:r w:rsidRPr="0001606F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สอบในรายวิชาที่ได้แจ้งกับสำนักวิชาการ และนำผลการประเมินที่ได้จากการทวนสอบในสัปดาห์ที่ </w:t>
            </w:r>
            <w:r w:rsidRPr="0001606F">
              <w:rPr>
                <w:rFonts w:ascii="TH SarabunPSK" w:hAnsi="TH SarabunPSK" w:cs="TH SarabunPSK"/>
                <w:sz w:val="28"/>
                <w:szCs w:val="28"/>
              </w:rPr>
              <w:t xml:space="preserve">12 </w:t>
            </w:r>
            <w:r w:rsidRPr="0001606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 </w:t>
            </w:r>
            <w:r w:rsidRPr="0001606F">
              <w:rPr>
                <w:rFonts w:ascii="TH SarabunPSK" w:hAnsi="TH SarabunPSK" w:cs="TH SarabunPSK"/>
                <w:sz w:val="28"/>
                <w:szCs w:val="28"/>
              </w:rPr>
              <w:t xml:space="preserve">17 </w:t>
            </w:r>
            <w:r w:rsidRPr="0001606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ทวนสอบ </w:t>
            </w:r>
          </w:p>
          <w:p w14:paraId="598DDFC4" w14:textId="7BDD5CF8" w:rsidR="0000449A" w:rsidRPr="0001606F" w:rsidRDefault="0000449A" w:rsidP="00BE4D67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1606F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01606F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ประจำหลักสูตรได้จัดทำการทวนสอบในรายวิชาที่ได้รับมอบหมาย เพื่อนำมาเป็นแนวทางในการปรับปรุงพัฒนากระบวนการเรียนการสอนให้มีประสิทธิภาพยิ่งขึ้น</w:t>
            </w:r>
          </w:p>
        </w:tc>
        <w:tc>
          <w:tcPr>
            <w:tcW w:w="794" w:type="pct"/>
          </w:tcPr>
          <w:p w14:paraId="5AC559CB" w14:textId="77777777" w:rsidR="0000449A" w:rsidRPr="0001606F" w:rsidRDefault="0000449A" w:rsidP="00CE044B">
            <w:pPr>
              <w:rPr>
                <w:rFonts w:ascii="TH SarabunPSK" w:hAnsi="TH SarabunPSK" w:cs="TH SarabunPSK"/>
                <w:sz w:val="28"/>
              </w:rPr>
            </w:pPr>
            <w:r w:rsidRPr="0001606F">
              <w:rPr>
                <w:rFonts w:ascii="TH SarabunPSK" w:hAnsi="TH SarabunPSK" w:cs="TH SarabunPSK"/>
                <w:sz w:val="28"/>
                <w:cs/>
              </w:rPr>
              <w:lastRenderedPageBreak/>
              <w:t>-หลักสูตร</w:t>
            </w:r>
          </w:p>
          <w:p w14:paraId="6012A6A6" w14:textId="77777777" w:rsidR="0000449A" w:rsidRPr="0001606F" w:rsidRDefault="0000449A" w:rsidP="00CE044B">
            <w:pPr>
              <w:rPr>
                <w:rFonts w:ascii="TH SarabunPSK" w:hAnsi="TH SarabunPSK" w:cs="TH SarabunPSK"/>
                <w:sz w:val="28"/>
              </w:rPr>
            </w:pPr>
            <w:r w:rsidRPr="0001606F">
              <w:rPr>
                <w:rFonts w:ascii="TH SarabunPSK" w:hAnsi="TH SarabunPSK" w:cs="TH SarabunPSK"/>
                <w:sz w:val="28"/>
                <w:cs/>
              </w:rPr>
              <w:t>-อาจารย์ประจำหลักสูตร</w:t>
            </w:r>
          </w:p>
          <w:p w14:paraId="46900958" w14:textId="77777777" w:rsidR="0000449A" w:rsidRPr="0001606F" w:rsidRDefault="0000449A" w:rsidP="00CE044B">
            <w:pPr>
              <w:rPr>
                <w:rFonts w:ascii="TH SarabunPSK" w:hAnsi="TH SarabunPSK" w:cs="TH SarabunPSK"/>
                <w:sz w:val="28"/>
              </w:rPr>
            </w:pPr>
            <w:r w:rsidRPr="0001606F">
              <w:rPr>
                <w:rFonts w:ascii="TH SarabunPSK" w:hAnsi="TH SarabunPSK" w:cs="TH SarabunPSK"/>
                <w:sz w:val="28"/>
                <w:cs/>
              </w:rPr>
              <w:lastRenderedPageBreak/>
              <w:t>- งานวัดและประเมินผล</w:t>
            </w:r>
          </w:p>
          <w:p w14:paraId="1EC3430C" w14:textId="77777777" w:rsidR="0000449A" w:rsidRPr="0001606F" w:rsidRDefault="0000449A" w:rsidP="00CE044B">
            <w:pPr>
              <w:rPr>
                <w:rFonts w:ascii="TH SarabunPSK" w:hAnsi="TH SarabunPSK" w:cs="TH SarabunPSK"/>
                <w:sz w:val="28"/>
                <w:cs/>
              </w:rPr>
            </w:pPr>
            <w:r w:rsidRPr="0001606F">
              <w:rPr>
                <w:rFonts w:ascii="TH SarabunPSK" w:hAnsi="TH SarabunPSK" w:cs="TH SarabunPSK"/>
                <w:sz w:val="28"/>
                <w:cs/>
              </w:rPr>
              <w:t>- สำนักอำนวยการ</w:t>
            </w:r>
          </w:p>
          <w:p w14:paraId="43EFE12D" w14:textId="77777777" w:rsidR="0000449A" w:rsidRPr="0001606F" w:rsidRDefault="0000449A" w:rsidP="00CE044B">
            <w:pPr>
              <w:rPr>
                <w:rFonts w:ascii="TH SarabunPSK" w:hAnsi="TH SarabunPSK" w:cs="TH SarabunPSK"/>
                <w:sz w:val="28"/>
              </w:rPr>
            </w:pPr>
            <w:r w:rsidRPr="0001606F">
              <w:rPr>
                <w:rFonts w:ascii="TH SarabunPSK" w:hAnsi="TH SarabunPSK" w:cs="TH SarabunPSK"/>
                <w:sz w:val="28"/>
                <w:cs/>
              </w:rPr>
              <w:t>- สำนักวิชาการ</w:t>
            </w:r>
          </w:p>
          <w:p w14:paraId="55E4BDE3" w14:textId="46EFED34" w:rsidR="0000449A" w:rsidRPr="0001606F" w:rsidRDefault="0000449A" w:rsidP="00CE044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243E3" w:rsidRPr="0001606F" w14:paraId="4943FD10" w14:textId="77777777" w:rsidTr="000243E3">
        <w:trPr>
          <w:trHeight w:val="397"/>
        </w:trPr>
        <w:tc>
          <w:tcPr>
            <w:tcW w:w="625" w:type="pct"/>
          </w:tcPr>
          <w:p w14:paraId="3268D907" w14:textId="155A1CBF" w:rsidR="0000449A" w:rsidRPr="0001606F" w:rsidRDefault="0000449A" w:rsidP="00CE04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606F">
              <w:rPr>
                <w:rFonts w:ascii="TH SarabunPSK" w:hAnsi="TH SarabunPSK" w:cs="TH SarabunPSK"/>
                <w:sz w:val="28"/>
                <w:cs/>
              </w:rPr>
              <w:lastRenderedPageBreak/>
              <w:t>องค์ฯที่ 6</w:t>
            </w:r>
          </w:p>
        </w:tc>
        <w:tc>
          <w:tcPr>
            <w:tcW w:w="1181" w:type="pct"/>
          </w:tcPr>
          <w:p w14:paraId="7B5AB576" w14:textId="314111FE" w:rsidR="0000449A" w:rsidRPr="0001606F" w:rsidRDefault="0000449A" w:rsidP="00CE044B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1606F">
              <w:rPr>
                <w:rFonts w:ascii="TH SarabunPSK" w:hAnsi="TH SarabunPSK" w:cs="TH SarabunPSK"/>
                <w:sz w:val="28"/>
                <w:cs/>
              </w:rPr>
              <w:t>สิ่งสนับสนุนการเรียนรู้มีเพียงพอ และเหมาะสมทางกายภาพ แต่หลักสูตรควรให้ความสำคัญกับการฝึกงานในสถานประกอบการให้ครบถ้วน เพราะจะทำให้ผู้เรียนมีประสบการณ์ในการปฏิบัติงานจริง และสามารถเรียนรู้การใช้เครื่องมือที่เหมาะสม</w:t>
            </w:r>
          </w:p>
        </w:tc>
        <w:tc>
          <w:tcPr>
            <w:tcW w:w="1250" w:type="pct"/>
          </w:tcPr>
          <w:p w14:paraId="0D9A903E" w14:textId="42FC25FC" w:rsidR="0000449A" w:rsidRPr="0001606F" w:rsidRDefault="0000449A" w:rsidP="00CE044B">
            <w:pPr>
              <w:pStyle w:val="ae"/>
              <w:numPr>
                <w:ilvl w:val="0"/>
                <w:numId w:val="35"/>
              </w:numPr>
              <w:tabs>
                <w:tab w:val="left" w:pos="318"/>
              </w:tabs>
              <w:ind w:left="33" w:hanging="11"/>
              <w:rPr>
                <w:rFonts w:ascii="TH SarabunPSK" w:hAnsi="TH SarabunPSK" w:cs="TH SarabunPSK"/>
                <w:sz w:val="28"/>
                <w:szCs w:val="28"/>
              </w:rPr>
            </w:pPr>
            <w:r w:rsidRPr="0001606F">
              <w:rPr>
                <w:rFonts w:ascii="TH SarabunPSK" w:hAnsi="TH SarabunPSK" w:cs="TH SarabunPSK"/>
                <w:sz w:val="28"/>
                <w:szCs w:val="28"/>
                <w:cs/>
              </w:rPr>
              <w:t>สิ่งสนับสนุนการเรียนรู้ทางวิชาการตามมาตรฐานหลักสูตรที่กำหนดไว้ควรมีเครื่องมือ อุปกรณ์ ห้องปฏิบัติการ โปรแกรมสำเร็จรูป</w:t>
            </w:r>
            <w:r w:rsidRPr="0001606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7D9C6599" w14:textId="70CFDEF4" w:rsidR="0000449A" w:rsidRPr="0001606F" w:rsidRDefault="0000449A" w:rsidP="00CE044B">
            <w:pPr>
              <w:pStyle w:val="ae"/>
              <w:numPr>
                <w:ilvl w:val="0"/>
                <w:numId w:val="35"/>
              </w:numPr>
              <w:tabs>
                <w:tab w:val="left" w:pos="318"/>
              </w:tabs>
              <w:ind w:left="33" w:firstLine="22"/>
              <w:rPr>
                <w:rFonts w:ascii="TH SarabunPSK" w:hAnsi="TH SarabunPSK" w:cs="TH SarabunPSK"/>
                <w:sz w:val="28"/>
                <w:szCs w:val="28"/>
              </w:rPr>
            </w:pPr>
            <w:r w:rsidRPr="0001606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1606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ลักสูตรได้สำรวจ/ตรวจสอบเครื่องมือ ที่พบอยู่ว่า ชำรุดและมีความพอในการจัดการเรียนการสอนหรือไม่ โดยมอบหมายให้อาจารย์ประจำหลักสูตรรับผิดชอบดูแลในพร้อมใช้งานในการจัดการเรียนการสอน หากยังไม่เพียงพอ หลักสูตรจึงดำเนินงานจัดหาโดยทำ </w:t>
            </w:r>
            <w:r w:rsidRPr="0001606F">
              <w:rPr>
                <w:rFonts w:ascii="TH SarabunPSK" w:hAnsi="TH SarabunPSK" w:cs="TH SarabunPSK"/>
                <w:sz w:val="28"/>
                <w:szCs w:val="28"/>
              </w:rPr>
              <w:t xml:space="preserve">MOU </w:t>
            </w:r>
            <w:r w:rsidRPr="0001606F">
              <w:rPr>
                <w:rFonts w:ascii="TH SarabunPSK" w:hAnsi="TH SarabunPSK" w:cs="TH SarabunPSK"/>
                <w:sz w:val="28"/>
                <w:szCs w:val="28"/>
                <w:cs/>
              </w:rPr>
              <w:t>กับสถานประกอบการที่มีเครื่องมือเหล่านนี้ และส่งนัดศึกษาไปฝึกประสบการณ์วิชาชีพ ตามความเหมาะสม เพื่อให้ผู้เรียนได้เรียนตามมาตรฐานที่หลักสูตรกำหนด</w:t>
            </w:r>
          </w:p>
          <w:p w14:paraId="42331800" w14:textId="36C09DAF" w:rsidR="0000449A" w:rsidRPr="0001606F" w:rsidRDefault="0000449A" w:rsidP="00CE044B">
            <w:pPr>
              <w:ind w:left="33"/>
              <w:rPr>
                <w:rFonts w:ascii="TH SarabunPSK" w:hAnsi="TH SarabunPSK" w:cs="TH SarabunPSK"/>
                <w:sz w:val="28"/>
              </w:rPr>
            </w:pPr>
            <w:r w:rsidRPr="0001606F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3. หลักสูตรมีเอกสาร หนังสือเรียน งานวิจัย ให้นักศึกษาได้ใช้เป็นแหล่งค้นคว้าข้อมูล   </w:t>
            </w:r>
          </w:p>
          <w:p w14:paraId="06AFAB73" w14:textId="0905A94F" w:rsidR="0000449A" w:rsidRPr="0001606F" w:rsidRDefault="0000449A" w:rsidP="00CE044B">
            <w:pPr>
              <w:ind w:left="33"/>
              <w:rPr>
                <w:rFonts w:ascii="TH SarabunPSK" w:hAnsi="TH SarabunPSK" w:cs="TH SarabunPSK"/>
                <w:sz w:val="28"/>
                <w:cs/>
              </w:rPr>
            </w:pPr>
            <w:r w:rsidRPr="0001606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01606F">
              <w:rPr>
                <w:rFonts w:ascii="TH SarabunPSK" w:hAnsi="TH SarabunPSK" w:cs="TH SarabunPSK"/>
                <w:sz w:val="28"/>
                <w:cs/>
              </w:rPr>
              <w:t>มีการประเมินความพึงพอใจของอาจารย์และนักศึกษาเกี่ยวกับสิ่งสนับสนุนการเรียนรู้พียงพอ และเหมาะสม และนำข้อเสนอไปสู่การปรับปรุงและพัฒนา</w:t>
            </w:r>
          </w:p>
        </w:tc>
        <w:tc>
          <w:tcPr>
            <w:tcW w:w="1149" w:type="pct"/>
          </w:tcPr>
          <w:p w14:paraId="1A8DC414" w14:textId="1D121262" w:rsidR="0000449A" w:rsidRPr="0001606F" w:rsidRDefault="0000449A" w:rsidP="00CE044B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01606F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 </w:t>
            </w:r>
            <w:r w:rsidRPr="0001606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ลักสูตร และสำนักวิชาได้จัดให้มีการสอบมาตรฐานวิชาชีพและมาตรฐานฝีมือแรงงานระดับชาติ ในสาขาช่างบำรุงรักษารถยนต์ ระดับ </w:t>
            </w:r>
            <w:r w:rsidRPr="0001606F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01606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ช่างซ่อมเครื่องยนต์ ระดับ </w:t>
            </w:r>
            <w:r w:rsidRPr="0001606F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01606F">
              <w:rPr>
                <w:rFonts w:ascii="TH SarabunPSK" w:hAnsi="TH SarabunPSK" w:cs="TH SarabunPSK"/>
                <w:sz w:val="28"/>
                <w:szCs w:val="28"/>
                <w:cs/>
              </w:rPr>
              <w:t>ให้กับนักศึกษาระดับชั้นปวช.</w:t>
            </w:r>
            <w:r w:rsidRPr="0001606F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01606F">
              <w:rPr>
                <w:rFonts w:ascii="TH SarabunPSK" w:hAnsi="TH SarabunPSK" w:cs="TH SarabunPSK"/>
                <w:sz w:val="28"/>
                <w:szCs w:val="28"/>
                <w:cs/>
              </w:rPr>
              <w:t>และปวส.</w:t>
            </w:r>
            <w:r w:rsidRPr="0001606F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01606F">
              <w:rPr>
                <w:rFonts w:ascii="TH SarabunPSK" w:hAnsi="TH SarabunPSK" w:cs="TH SarabunPSK"/>
                <w:sz w:val="28"/>
                <w:szCs w:val="28"/>
                <w:cs/>
              </w:rPr>
              <w:t>ก่อนจบการศึกษา</w:t>
            </w:r>
            <w:r w:rsidRPr="0001606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2A490D60" w14:textId="2A6B8C63" w:rsidR="0000449A" w:rsidRPr="0001606F" w:rsidRDefault="0000449A" w:rsidP="00CE044B">
            <w:pPr>
              <w:rPr>
                <w:rFonts w:ascii="TH SarabunPSK" w:hAnsi="TH SarabunPSK" w:cs="TH SarabunPSK"/>
                <w:sz w:val="28"/>
                <w:cs/>
              </w:rPr>
            </w:pPr>
            <w:r w:rsidRPr="0001606F">
              <w:rPr>
                <w:rFonts w:ascii="TH SarabunPSK" w:eastAsia="EucrosiaUPC" w:hAnsi="TH SarabunPSK" w:cs="TH SarabunPSK"/>
                <w:sz w:val="28"/>
              </w:rPr>
              <w:t>2.</w:t>
            </w:r>
            <w:r w:rsidRPr="0001606F">
              <w:rPr>
                <w:rFonts w:ascii="TH SarabunPSK" w:hAnsi="TH SarabunPSK" w:cs="TH SarabunPSK"/>
                <w:sz w:val="28"/>
              </w:rPr>
              <w:t xml:space="preserve"> </w:t>
            </w:r>
            <w:r w:rsidRPr="0001606F">
              <w:rPr>
                <w:rFonts w:ascii="TH SarabunPSK" w:hAnsi="TH SarabunPSK" w:cs="TH SarabunPSK"/>
                <w:sz w:val="28"/>
                <w:cs/>
              </w:rPr>
              <w:t xml:space="preserve">สำนักวิชาการ หลักสูตรและงานสหกิจศึกษา ได้ทำความร่วมมือกับสถานประกอบการที่มีเทคโนโลยีสมัยใหม่ มีเครื่องมือและอุปกรณ์ที่สามารถฝึกทักษะของนักศึกษา และได้ดำเนินการทำ </w:t>
            </w:r>
            <w:r w:rsidRPr="0001606F">
              <w:rPr>
                <w:rFonts w:ascii="TH SarabunPSK" w:hAnsi="TH SarabunPSK" w:cs="TH SarabunPSK"/>
                <w:sz w:val="28"/>
              </w:rPr>
              <w:t xml:space="preserve">MOU </w:t>
            </w:r>
            <w:r w:rsidRPr="0001606F">
              <w:rPr>
                <w:rFonts w:ascii="TH SarabunPSK" w:hAnsi="TH SarabunPSK" w:cs="TH SarabunPSK"/>
                <w:sz w:val="28"/>
                <w:cs/>
              </w:rPr>
              <w:t>ในการส่งนักศึกษาของหลักสูตรไปฝึกประสบการณ์วิชาชีพ และได้ทำความร่วมมือเพื่อส่งอาจารย์ประจำหลักสูตร</w:t>
            </w:r>
            <w:r w:rsidRPr="0001606F">
              <w:rPr>
                <w:rFonts w:ascii="TH SarabunPSK" w:hAnsi="TH SarabunPSK" w:cs="TH SarabunPSK"/>
                <w:sz w:val="28"/>
                <w:cs/>
              </w:rPr>
              <w:lastRenderedPageBreak/>
              <w:t>เข้าไปศึกษาและปฏิบัติงานในสถานประกอบการ เพื่อเป็นการพัฒนาทางด้านวิชาชีพให้กับอาจารย์ประจำหลักสูตร ซึ่งทางหลักสูตรได้จัดทำแผนพัฒนาบุคลากรรายบุคคล ตามความสามารถและความถนัดในรายวิชานั้นที่ต้องการจะพัฒนา</w:t>
            </w:r>
          </w:p>
        </w:tc>
        <w:tc>
          <w:tcPr>
            <w:tcW w:w="794" w:type="pct"/>
          </w:tcPr>
          <w:p w14:paraId="33A50BC9" w14:textId="77777777" w:rsidR="0000449A" w:rsidRPr="0001606F" w:rsidRDefault="0000449A" w:rsidP="00CE044B">
            <w:pPr>
              <w:rPr>
                <w:rFonts w:ascii="TH SarabunPSK" w:hAnsi="TH SarabunPSK" w:cs="TH SarabunPSK"/>
                <w:sz w:val="28"/>
              </w:rPr>
            </w:pPr>
            <w:r w:rsidRPr="0001606F">
              <w:rPr>
                <w:rFonts w:ascii="TH SarabunPSK" w:hAnsi="TH SarabunPSK" w:cs="TH SarabunPSK"/>
                <w:sz w:val="28"/>
                <w:cs/>
              </w:rPr>
              <w:lastRenderedPageBreak/>
              <w:t>-หลักสูตร</w:t>
            </w:r>
          </w:p>
          <w:p w14:paraId="72C4E1D2" w14:textId="3C98E7AF" w:rsidR="0000449A" w:rsidRPr="0001606F" w:rsidRDefault="0000449A" w:rsidP="00CE044B">
            <w:pPr>
              <w:rPr>
                <w:rFonts w:ascii="TH SarabunPSK" w:hAnsi="TH SarabunPSK" w:cs="TH SarabunPSK"/>
                <w:sz w:val="28"/>
              </w:rPr>
            </w:pPr>
            <w:r w:rsidRPr="0001606F">
              <w:rPr>
                <w:rFonts w:ascii="TH SarabunPSK" w:hAnsi="TH SarabunPSK" w:cs="TH SarabunPSK"/>
                <w:sz w:val="28"/>
                <w:cs/>
              </w:rPr>
              <w:t>-อาจารย์ประจำหลักสูตร</w:t>
            </w:r>
          </w:p>
          <w:p w14:paraId="06181952" w14:textId="0DD2E19C" w:rsidR="0000449A" w:rsidRPr="0001606F" w:rsidRDefault="0000449A" w:rsidP="00CE044B">
            <w:pPr>
              <w:rPr>
                <w:rFonts w:ascii="TH SarabunPSK" w:hAnsi="TH SarabunPSK" w:cs="TH SarabunPSK"/>
                <w:sz w:val="28"/>
                <w:cs/>
              </w:rPr>
            </w:pPr>
            <w:r w:rsidRPr="0001606F">
              <w:rPr>
                <w:rFonts w:ascii="TH SarabunPSK" w:hAnsi="TH SarabunPSK" w:cs="TH SarabunPSK"/>
                <w:sz w:val="28"/>
                <w:cs/>
              </w:rPr>
              <w:t>- งานสหกิจศึกษา</w:t>
            </w:r>
          </w:p>
          <w:p w14:paraId="65902525" w14:textId="77777777" w:rsidR="0000449A" w:rsidRPr="0001606F" w:rsidRDefault="0000449A" w:rsidP="00CE044B">
            <w:pPr>
              <w:rPr>
                <w:rFonts w:ascii="TH SarabunPSK" w:hAnsi="TH SarabunPSK" w:cs="TH SarabunPSK"/>
                <w:sz w:val="28"/>
              </w:rPr>
            </w:pPr>
            <w:r w:rsidRPr="0001606F">
              <w:rPr>
                <w:rFonts w:ascii="TH SarabunPSK" w:hAnsi="TH SarabunPSK" w:cs="TH SarabunPSK"/>
                <w:sz w:val="28"/>
                <w:cs/>
              </w:rPr>
              <w:t>- สำนักวิชาการ</w:t>
            </w:r>
          </w:p>
          <w:p w14:paraId="6C100586" w14:textId="1E6457B4" w:rsidR="0000449A" w:rsidRPr="0001606F" w:rsidRDefault="0000449A" w:rsidP="00CE044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73E7E75" w14:textId="1F1BC8C1" w:rsidR="00E90758" w:rsidRDefault="00E90758" w:rsidP="00DB7C7D">
      <w:pPr>
        <w:rPr>
          <w:rFonts w:ascii="TH SarabunPSK" w:hAnsi="TH SarabunPSK" w:cs="TH SarabunPSK"/>
          <w:b/>
          <w:bCs/>
          <w:i/>
          <w:iCs/>
          <w:sz w:val="28"/>
        </w:rPr>
      </w:pPr>
    </w:p>
    <w:p w14:paraId="07F14546" w14:textId="4DFB388A" w:rsidR="001718B0" w:rsidRDefault="001718B0" w:rsidP="00DB7C7D">
      <w:pPr>
        <w:rPr>
          <w:rFonts w:ascii="TH SarabunPSK" w:hAnsi="TH SarabunPSK" w:cs="TH SarabunPSK"/>
          <w:b/>
          <w:bCs/>
          <w:i/>
          <w:iCs/>
          <w:sz w:val="28"/>
        </w:rPr>
      </w:pPr>
    </w:p>
    <w:p w14:paraId="39B4E31F" w14:textId="6B79DFB2" w:rsidR="001718B0" w:rsidRDefault="001718B0" w:rsidP="00DB7C7D">
      <w:pPr>
        <w:rPr>
          <w:rFonts w:ascii="TH SarabunPSK" w:hAnsi="TH SarabunPSK" w:cs="TH SarabunPSK"/>
          <w:b/>
          <w:bCs/>
          <w:i/>
          <w:iCs/>
          <w:sz w:val="28"/>
        </w:rPr>
      </w:pPr>
    </w:p>
    <w:p w14:paraId="3D879BC9" w14:textId="16704C0F" w:rsidR="001718B0" w:rsidRDefault="001718B0" w:rsidP="00DB7C7D">
      <w:pPr>
        <w:rPr>
          <w:rFonts w:ascii="TH SarabunPSK" w:hAnsi="TH SarabunPSK" w:cs="TH SarabunPSK"/>
          <w:b/>
          <w:bCs/>
          <w:i/>
          <w:iCs/>
          <w:sz w:val="28"/>
        </w:rPr>
      </w:pPr>
    </w:p>
    <w:p w14:paraId="6D228D59" w14:textId="2B31D043" w:rsidR="001718B0" w:rsidRDefault="001718B0" w:rsidP="00DB7C7D">
      <w:pPr>
        <w:rPr>
          <w:rFonts w:ascii="TH SarabunPSK" w:hAnsi="TH SarabunPSK" w:cs="TH SarabunPSK"/>
          <w:b/>
          <w:bCs/>
          <w:i/>
          <w:iCs/>
          <w:sz w:val="28"/>
        </w:rPr>
      </w:pPr>
    </w:p>
    <w:p w14:paraId="310F5349" w14:textId="33FAF328" w:rsidR="001718B0" w:rsidRDefault="001718B0" w:rsidP="00DB7C7D">
      <w:pPr>
        <w:rPr>
          <w:rFonts w:ascii="TH SarabunPSK" w:hAnsi="TH SarabunPSK" w:cs="TH SarabunPSK"/>
          <w:b/>
          <w:bCs/>
          <w:i/>
          <w:iCs/>
          <w:sz w:val="28"/>
        </w:rPr>
      </w:pPr>
    </w:p>
    <w:p w14:paraId="3D4F24FE" w14:textId="204AE77D" w:rsidR="001718B0" w:rsidRDefault="001718B0" w:rsidP="00DB7C7D">
      <w:pPr>
        <w:rPr>
          <w:rFonts w:ascii="TH SarabunPSK" w:hAnsi="TH SarabunPSK" w:cs="TH SarabunPSK"/>
          <w:b/>
          <w:bCs/>
          <w:i/>
          <w:iCs/>
          <w:sz w:val="28"/>
        </w:rPr>
      </w:pPr>
    </w:p>
    <w:p w14:paraId="749F5743" w14:textId="1FE38FAA" w:rsidR="001718B0" w:rsidRDefault="001718B0" w:rsidP="00DB7C7D">
      <w:pPr>
        <w:rPr>
          <w:rFonts w:ascii="TH SarabunPSK" w:hAnsi="TH SarabunPSK" w:cs="TH SarabunPSK"/>
          <w:b/>
          <w:bCs/>
          <w:i/>
          <w:iCs/>
          <w:sz w:val="28"/>
        </w:rPr>
      </w:pPr>
    </w:p>
    <w:p w14:paraId="780B3D01" w14:textId="62303DCE" w:rsidR="001718B0" w:rsidRDefault="001718B0" w:rsidP="00DB7C7D">
      <w:pPr>
        <w:rPr>
          <w:rFonts w:ascii="TH SarabunPSK" w:hAnsi="TH SarabunPSK" w:cs="TH SarabunPSK"/>
          <w:b/>
          <w:bCs/>
          <w:i/>
          <w:iCs/>
          <w:sz w:val="28"/>
        </w:rPr>
      </w:pPr>
    </w:p>
    <w:p w14:paraId="6FBFFE25" w14:textId="3385CA60" w:rsidR="001718B0" w:rsidRDefault="001718B0" w:rsidP="00DB7C7D">
      <w:pPr>
        <w:rPr>
          <w:rFonts w:ascii="TH SarabunPSK" w:hAnsi="TH SarabunPSK" w:cs="TH SarabunPSK"/>
          <w:b/>
          <w:bCs/>
          <w:i/>
          <w:iCs/>
          <w:sz w:val="28"/>
        </w:rPr>
      </w:pPr>
    </w:p>
    <w:p w14:paraId="2EB1A54F" w14:textId="701F98C5" w:rsidR="001718B0" w:rsidRDefault="001718B0" w:rsidP="00DB7C7D">
      <w:pPr>
        <w:rPr>
          <w:rFonts w:ascii="TH SarabunPSK" w:hAnsi="TH SarabunPSK" w:cs="TH SarabunPSK"/>
          <w:b/>
          <w:bCs/>
          <w:i/>
          <w:iCs/>
          <w:sz w:val="28"/>
        </w:rPr>
      </w:pPr>
    </w:p>
    <w:p w14:paraId="0734ABF1" w14:textId="0AB4DF19" w:rsidR="001718B0" w:rsidRDefault="001718B0" w:rsidP="00DB7C7D">
      <w:pPr>
        <w:rPr>
          <w:rFonts w:ascii="TH SarabunPSK" w:hAnsi="TH SarabunPSK" w:cs="TH SarabunPSK"/>
          <w:b/>
          <w:bCs/>
          <w:i/>
          <w:iCs/>
          <w:sz w:val="28"/>
        </w:rPr>
      </w:pPr>
    </w:p>
    <w:p w14:paraId="57DF6B71" w14:textId="3129B215" w:rsidR="001718B0" w:rsidRDefault="001718B0" w:rsidP="00DB7C7D">
      <w:pPr>
        <w:rPr>
          <w:rFonts w:ascii="TH SarabunPSK" w:hAnsi="TH SarabunPSK" w:cs="TH SarabunPSK"/>
          <w:b/>
          <w:bCs/>
          <w:i/>
          <w:iCs/>
          <w:sz w:val="28"/>
        </w:rPr>
      </w:pPr>
    </w:p>
    <w:p w14:paraId="27A195EA" w14:textId="7D00F404" w:rsidR="001718B0" w:rsidRDefault="001718B0" w:rsidP="00DB7C7D">
      <w:pPr>
        <w:rPr>
          <w:rFonts w:ascii="TH SarabunPSK" w:hAnsi="TH SarabunPSK" w:cs="TH SarabunPSK"/>
          <w:b/>
          <w:bCs/>
          <w:i/>
          <w:iCs/>
          <w:sz w:val="28"/>
        </w:rPr>
      </w:pPr>
    </w:p>
    <w:p w14:paraId="289E3EA2" w14:textId="59D58605" w:rsidR="001718B0" w:rsidRDefault="001718B0" w:rsidP="00DB7C7D">
      <w:pPr>
        <w:rPr>
          <w:rFonts w:ascii="TH SarabunPSK" w:hAnsi="TH SarabunPSK" w:cs="TH SarabunPSK"/>
          <w:b/>
          <w:bCs/>
          <w:i/>
          <w:iCs/>
          <w:sz w:val="28"/>
        </w:rPr>
      </w:pPr>
    </w:p>
    <w:p w14:paraId="6F835E5B" w14:textId="1DC7C285" w:rsidR="001718B0" w:rsidRDefault="001718B0" w:rsidP="00DB7C7D">
      <w:pPr>
        <w:rPr>
          <w:rFonts w:ascii="TH SarabunPSK" w:hAnsi="TH SarabunPSK" w:cs="TH SarabunPSK"/>
          <w:b/>
          <w:bCs/>
          <w:i/>
          <w:iCs/>
          <w:sz w:val="28"/>
        </w:rPr>
      </w:pPr>
    </w:p>
    <w:p w14:paraId="137E2CBB" w14:textId="6A86AF30" w:rsidR="001718B0" w:rsidRDefault="001718B0" w:rsidP="00DB7C7D">
      <w:pPr>
        <w:rPr>
          <w:rFonts w:ascii="TH SarabunPSK" w:hAnsi="TH SarabunPSK" w:cs="TH SarabunPSK"/>
          <w:b/>
          <w:bCs/>
          <w:i/>
          <w:iCs/>
          <w:sz w:val="28"/>
        </w:rPr>
      </w:pPr>
    </w:p>
    <w:p w14:paraId="4BFBB98D" w14:textId="130A2C65" w:rsidR="001718B0" w:rsidRDefault="001718B0" w:rsidP="00DB7C7D">
      <w:pPr>
        <w:rPr>
          <w:rFonts w:ascii="TH SarabunPSK" w:hAnsi="TH SarabunPSK" w:cs="TH SarabunPSK"/>
          <w:b/>
          <w:bCs/>
          <w:i/>
          <w:iCs/>
          <w:sz w:val="28"/>
        </w:rPr>
      </w:pPr>
    </w:p>
    <w:p w14:paraId="0855CDD3" w14:textId="5EC5D4CB" w:rsidR="001718B0" w:rsidRDefault="001718B0" w:rsidP="00DB7C7D">
      <w:pPr>
        <w:rPr>
          <w:rFonts w:ascii="TH SarabunPSK" w:hAnsi="TH SarabunPSK" w:cs="TH SarabunPSK"/>
          <w:b/>
          <w:bCs/>
          <w:i/>
          <w:iCs/>
          <w:sz w:val="28"/>
        </w:rPr>
      </w:pPr>
    </w:p>
    <w:p w14:paraId="668151FA" w14:textId="0A32C2AF" w:rsidR="001718B0" w:rsidRDefault="001718B0" w:rsidP="00DB7C7D">
      <w:pPr>
        <w:rPr>
          <w:rFonts w:ascii="TH SarabunPSK" w:hAnsi="TH SarabunPSK" w:cs="TH SarabunPSK"/>
          <w:b/>
          <w:bCs/>
          <w:i/>
          <w:iCs/>
          <w:sz w:val="28"/>
        </w:rPr>
      </w:pPr>
    </w:p>
    <w:p w14:paraId="58636566" w14:textId="7835F23D" w:rsidR="001718B0" w:rsidRDefault="001718B0" w:rsidP="00DB7C7D">
      <w:pPr>
        <w:rPr>
          <w:rFonts w:ascii="TH SarabunPSK" w:hAnsi="TH SarabunPSK" w:cs="TH SarabunPSK"/>
          <w:b/>
          <w:bCs/>
          <w:i/>
          <w:iCs/>
          <w:sz w:val="28"/>
        </w:rPr>
      </w:pPr>
    </w:p>
    <w:p w14:paraId="489AF57C" w14:textId="7BC88277" w:rsidR="001718B0" w:rsidRDefault="001718B0" w:rsidP="00DB7C7D">
      <w:pPr>
        <w:rPr>
          <w:rFonts w:ascii="TH SarabunPSK" w:hAnsi="TH SarabunPSK" w:cs="TH SarabunPSK"/>
          <w:b/>
          <w:bCs/>
          <w:i/>
          <w:iCs/>
          <w:sz w:val="28"/>
        </w:rPr>
      </w:pPr>
    </w:p>
    <w:p w14:paraId="56420910" w14:textId="3E629224" w:rsidR="001718B0" w:rsidRDefault="001718B0" w:rsidP="00DB7C7D">
      <w:pPr>
        <w:rPr>
          <w:rFonts w:ascii="TH SarabunPSK" w:hAnsi="TH SarabunPSK" w:cs="TH SarabunPSK"/>
          <w:b/>
          <w:bCs/>
          <w:i/>
          <w:iCs/>
          <w:sz w:val="28"/>
        </w:rPr>
      </w:pPr>
    </w:p>
    <w:p w14:paraId="668D350F" w14:textId="52397350" w:rsidR="001718B0" w:rsidRDefault="001718B0" w:rsidP="00DB7C7D">
      <w:pPr>
        <w:rPr>
          <w:rFonts w:ascii="TH SarabunPSK" w:hAnsi="TH SarabunPSK" w:cs="TH SarabunPSK"/>
          <w:b/>
          <w:bCs/>
          <w:i/>
          <w:iCs/>
          <w:sz w:val="28"/>
        </w:rPr>
      </w:pPr>
    </w:p>
    <w:p w14:paraId="0109AF5D" w14:textId="6B993A74" w:rsidR="001718B0" w:rsidRDefault="001718B0" w:rsidP="00DB7C7D">
      <w:pPr>
        <w:rPr>
          <w:rFonts w:ascii="TH SarabunPSK" w:hAnsi="TH SarabunPSK" w:cs="TH SarabunPSK"/>
          <w:b/>
          <w:bCs/>
          <w:i/>
          <w:iCs/>
          <w:sz w:val="28"/>
        </w:rPr>
      </w:pPr>
    </w:p>
    <w:p w14:paraId="706472C5" w14:textId="5893D3E5" w:rsidR="001718B0" w:rsidRDefault="001718B0" w:rsidP="00DB7C7D">
      <w:pPr>
        <w:rPr>
          <w:rFonts w:ascii="TH SarabunPSK" w:hAnsi="TH SarabunPSK" w:cs="TH SarabunPSK"/>
          <w:b/>
          <w:bCs/>
          <w:i/>
          <w:iCs/>
          <w:sz w:val="28"/>
        </w:rPr>
      </w:pPr>
    </w:p>
    <w:p w14:paraId="3A34DA6C" w14:textId="18AC4019" w:rsidR="001718B0" w:rsidRDefault="001718B0" w:rsidP="00DB7C7D">
      <w:pPr>
        <w:rPr>
          <w:rFonts w:ascii="TH SarabunPSK" w:hAnsi="TH SarabunPSK" w:cs="TH SarabunPSK"/>
          <w:b/>
          <w:bCs/>
          <w:i/>
          <w:iCs/>
          <w:sz w:val="28"/>
        </w:rPr>
      </w:pPr>
    </w:p>
    <w:p w14:paraId="2323B0E9" w14:textId="2B46AC78" w:rsidR="001718B0" w:rsidRDefault="001718B0" w:rsidP="00DB7C7D">
      <w:pPr>
        <w:rPr>
          <w:rFonts w:ascii="TH SarabunPSK" w:hAnsi="TH SarabunPSK" w:cs="TH SarabunPSK"/>
          <w:b/>
          <w:bCs/>
          <w:i/>
          <w:iCs/>
          <w:sz w:val="28"/>
        </w:rPr>
      </w:pPr>
    </w:p>
    <w:p w14:paraId="5153388E" w14:textId="3494BB34" w:rsidR="001718B0" w:rsidRDefault="001718B0" w:rsidP="00DB7C7D">
      <w:pPr>
        <w:rPr>
          <w:rFonts w:ascii="TH SarabunPSK" w:hAnsi="TH SarabunPSK" w:cs="TH SarabunPSK"/>
          <w:b/>
          <w:bCs/>
          <w:i/>
          <w:iCs/>
          <w:sz w:val="28"/>
        </w:rPr>
      </w:pPr>
    </w:p>
    <w:p w14:paraId="48DE7A2E" w14:textId="1A020AB5" w:rsidR="003E3EA3" w:rsidRDefault="003E3EA3" w:rsidP="00DB7C7D">
      <w:pPr>
        <w:rPr>
          <w:rFonts w:ascii="TH SarabunPSK" w:hAnsi="TH SarabunPSK" w:cs="TH SarabunPSK"/>
          <w:b/>
          <w:bCs/>
          <w:i/>
          <w:iCs/>
          <w:sz w:val="28"/>
        </w:rPr>
      </w:pPr>
    </w:p>
    <w:p w14:paraId="5B618CFB" w14:textId="486A611C" w:rsidR="003E3EA3" w:rsidRDefault="003E3EA3" w:rsidP="00DB7C7D">
      <w:pPr>
        <w:rPr>
          <w:rFonts w:ascii="TH SarabunPSK" w:hAnsi="TH SarabunPSK" w:cs="TH SarabunPSK"/>
          <w:b/>
          <w:bCs/>
          <w:i/>
          <w:iCs/>
          <w:sz w:val="28"/>
        </w:rPr>
      </w:pPr>
    </w:p>
    <w:p w14:paraId="341C468A" w14:textId="77777777" w:rsidR="003E3EA3" w:rsidRDefault="003E3EA3" w:rsidP="00DB7C7D">
      <w:pPr>
        <w:rPr>
          <w:rFonts w:ascii="TH SarabunPSK" w:hAnsi="TH SarabunPSK" w:cs="TH SarabunPSK" w:hint="cs"/>
          <w:b/>
          <w:bCs/>
          <w:i/>
          <w:iCs/>
          <w:sz w:val="28"/>
        </w:rPr>
      </w:pPr>
    </w:p>
    <w:p w14:paraId="1CDE1C54" w14:textId="0FF18774" w:rsidR="001718B0" w:rsidRDefault="001718B0" w:rsidP="00DB7C7D">
      <w:pPr>
        <w:rPr>
          <w:rFonts w:ascii="TH SarabunPSK" w:hAnsi="TH SarabunPSK" w:cs="TH SarabunPSK"/>
          <w:b/>
          <w:bCs/>
          <w:i/>
          <w:iCs/>
          <w:sz w:val="28"/>
        </w:rPr>
      </w:pPr>
    </w:p>
    <w:p w14:paraId="3FE63050" w14:textId="7CD853F9" w:rsidR="001718B0" w:rsidRDefault="001718B0" w:rsidP="00DB7C7D">
      <w:pPr>
        <w:rPr>
          <w:rFonts w:ascii="TH SarabunPSK" w:hAnsi="TH SarabunPSK" w:cs="TH SarabunPSK"/>
          <w:b/>
          <w:bCs/>
          <w:i/>
          <w:iCs/>
          <w:sz w:val="28"/>
        </w:rPr>
      </w:pPr>
    </w:p>
    <w:p w14:paraId="121A76FD" w14:textId="1C538162" w:rsidR="001718B0" w:rsidRDefault="001718B0" w:rsidP="00DB7C7D">
      <w:pPr>
        <w:rPr>
          <w:rFonts w:ascii="TH SarabunPSK" w:hAnsi="TH SarabunPSK" w:cs="TH SarabunPSK"/>
          <w:b/>
          <w:bCs/>
          <w:i/>
          <w:iCs/>
          <w:sz w:val="28"/>
        </w:rPr>
      </w:pPr>
    </w:p>
    <w:p w14:paraId="4A974C4A" w14:textId="603C0411" w:rsidR="001718B0" w:rsidRPr="001718B0" w:rsidRDefault="001718B0" w:rsidP="001718B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718B0">
        <w:rPr>
          <w:rFonts w:ascii="TH SarabunPSK" w:hAnsi="TH SarabunPSK" w:cs="TH SarabunPSK" w:hint="cs"/>
          <w:b/>
          <w:bCs/>
          <w:sz w:val="40"/>
          <w:szCs w:val="40"/>
          <w:cs/>
        </w:rPr>
        <w:t>สาขางานโครงสร้าง</w:t>
      </w:r>
    </w:p>
    <w:p w14:paraId="41880E54" w14:textId="5225B4D7" w:rsidR="001718B0" w:rsidRDefault="001718B0" w:rsidP="00DB7C7D">
      <w:pPr>
        <w:rPr>
          <w:rFonts w:ascii="TH SarabunPSK" w:hAnsi="TH SarabunPSK" w:cs="TH SarabunPSK"/>
          <w:sz w:val="28"/>
        </w:rPr>
      </w:pPr>
    </w:p>
    <w:p w14:paraId="0B978828" w14:textId="4F4F1729" w:rsidR="001718B0" w:rsidRDefault="001718B0" w:rsidP="00DB7C7D">
      <w:pPr>
        <w:rPr>
          <w:rFonts w:ascii="TH SarabunPSK" w:hAnsi="TH SarabunPSK" w:cs="TH SarabunPSK"/>
          <w:sz w:val="28"/>
        </w:rPr>
      </w:pPr>
    </w:p>
    <w:p w14:paraId="28385551" w14:textId="142DBA9A" w:rsidR="001718B0" w:rsidRDefault="001718B0" w:rsidP="00DB7C7D">
      <w:pPr>
        <w:rPr>
          <w:rFonts w:ascii="TH SarabunPSK" w:hAnsi="TH SarabunPSK" w:cs="TH SarabunPSK"/>
          <w:sz w:val="28"/>
        </w:rPr>
      </w:pPr>
    </w:p>
    <w:p w14:paraId="395C65EF" w14:textId="28BF604F" w:rsidR="001718B0" w:rsidRDefault="001718B0" w:rsidP="00DB7C7D">
      <w:pPr>
        <w:rPr>
          <w:rFonts w:ascii="TH SarabunPSK" w:hAnsi="TH SarabunPSK" w:cs="TH SarabunPSK"/>
          <w:sz w:val="28"/>
        </w:rPr>
      </w:pPr>
    </w:p>
    <w:p w14:paraId="50DE9269" w14:textId="05A3AC93" w:rsidR="001718B0" w:rsidRDefault="001718B0" w:rsidP="00DB7C7D">
      <w:pPr>
        <w:rPr>
          <w:rFonts w:ascii="TH SarabunPSK" w:hAnsi="TH SarabunPSK" w:cs="TH SarabunPSK"/>
          <w:sz w:val="28"/>
        </w:rPr>
      </w:pPr>
    </w:p>
    <w:p w14:paraId="7320427D" w14:textId="37A3B35E" w:rsidR="001718B0" w:rsidRDefault="001718B0" w:rsidP="00DB7C7D">
      <w:pPr>
        <w:rPr>
          <w:rFonts w:ascii="TH SarabunPSK" w:hAnsi="TH SarabunPSK" w:cs="TH SarabunPSK"/>
          <w:sz w:val="28"/>
        </w:rPr>
      </w:pPr>
    </w:p>
    <w:p w14:paraId="1E24DDAA" w14:textId="0758854C" w:rsidR="001718B0" w:rsidRDefault="001718B0" w:rsidP="00DB7C7D">
      <w:pPr>
        <w:rPr>
          <w:rFonts w:ascii="TH SarabunPSK" w:hAnsi="TH SarabunPSK" w:cs="TH SarabunPSK"/>
          <w:sz w:val="28"/>
        </w:rPr>
      </w:pPr>
    </w:p>
    <w:p w14:paraId="69FE7379" w14:textId="61A0D201" w:rsidR="001718B0" w:rsidRDefault="001718B0" w:rsidP="00DB7C7D">
      <w:pPr>
        <w:rPr>
          <w:rFonts w:ascii="TH SarabunPSK" w:hAnsi="TH SarabunPSK" w:cs="TH SarabunPSK"/>
          <w:sz w:val="28"/>
        </w:rPr>
      </w:pPr>
    </w:p>
    <w:p w14:paraId="71A56386" w14:textId="70E812D9" w:rsidR="001718B0" w:rsidRDefault="001718B0" w:rsidP="00DB7C7D">
      <w:pPr>
        <w:rPr>
          <w:rFonts w:ascii="TH SarabunPSK" w:hAnsi="TH SarabunPSK" w:cs="TH SarabunPSK"/>
          <w:sz w:val="28"/>
        </w:rPr>
      </w:pPr>
    </w:p>
    <w:p w14:paraId="122802C0" w14:textId="23FE333A" w:rsidR="001718B0" w:rsidRDefault="001718B0" w:rsidP="00DB7C7D">
      <w:pPr>
        <w:rPr>
          <w:rFonts w:ascii="TH SarabunPSK" w:hAnsi="TH SarabunPSK" w:cs="TH SarabunPSK"/>
          <w:sz w:val="28"/>
        </w:rPr>
      </w:pPr>
    </w:p>
    <w:p w14:paraId="6A0009BD" w14:textId="1E82976A" w:rsidR="001718B0" w:rsidRDefault="001718B0" w:rsidP="00DB7C7D">
      <w:pPr>
        <w:rPr>
          <w:rFonts w:ascii="TH SarabunPSK" w:hAnsi="TH SarabunPSK" w:cs="TH SarabunPSK"/>
          <w:sz w:val="28"/>
        </w:rPr>
      </w:pPr>
    </w:p>
    <w:p w14:paraId="12F78BBC" w14:textId="3DB8770D" w:rsidR="001718B0" w:rsidRDefault="001718B0" w:rsidP="00DB7C7D">
      <w:pPr>
        <w:rPr>
          <w:rFonts w:ascii="TH SarabunPSK" w:hAnsi="TH SarabunPSK" w:cs="TH SarabunPSK"/>
          <w:sz w:val="28"/>
        </w:rPr>
      </w:pPr>
    </w:p>
    <w:p w14:paraId="68BBF9B3" w14:textId="3BCAEE08" w:rsidR="001718B0" w:rsidRDefault="001718B0" w:rsidP="00DB7C7D">
      <w:pPr>
        <w:rPr>
          <w:rFonts w:ascii="TH SarabunPSK" w:hAnsi="TH SarabunPSK" w:cs="TH SarabunPSK"/>
          <w:sz w:val="28"/>
        </w:rPr>
      </w:pPr>
    </w:p>
    <w:p w14:paraId="731A70D6" w14:textId="5867A9F7" w:rsidR="003E3EA3" w:rsidRDefault="003E3EA3" w:rsidP="00DB7C7D">
      <w:pPr>
        <w:rPr>
          <w:rFonts w:ascii="TH SarabunPSK" w:hAnsi="TH SarabunPSK" w:cs="TH SarabunPSK"/>
          <w:sz w:val="28"/>
        </w:rPr>
      </w:pPr>
    </w:p>
    <w:p w14:paraId="1BF05C0C" w14:textId="6F0800BD" w:rsidR="003E3EA3" w:rsidRDefault="003E3EA3" w:rsidP="00DB7C7D">
      <w:pPr>
        <w:rPr>
          <w:rFonts w:ascii="TH SarabunPSK" w:hAnsi="TH SarabunPSK" w:cs="TH SarabunPSK"/>
          <w:sz w:val="28"/>
        </w:rPr>
      </w:pPr>
    </w:p>
    <w:p w14:paraId="21113E56" w14:textId="2D911D78" w:rsidR="003E3EA3" w:rsidRDefault="003E3EA3" w:rsidP="00DB7C7D">
      <w:pPr>
        <w:rPr>
          <w:rFonts w:ascii="TH SarabunPSK" w:hAnsi="TH SarabunPSK" w:cs="TH SarabunPSK"/>
          <w:sz w:val="28"/>
        </w:rPr>
      </w:pPr>
    </w:p>
    <w:p w14:paraId="33244F39" w14:textId="13001441" w:rsidR="003E3EA3" w:rsidRDefault="003E3EA3" w:rsidP="00DB7C7D">
      <w:pPr>
        <w:rPr>
          <w:rFonts w:ascii="TH SarabunPSK" w:hAnsi="TH SarabunPSK" w:cs="TH SarabunPSK"/>
          <w:sz w:val="28"/>
        </w:rPr>
      </w:pPr>
    </w:p>
    <w:p w14:paraId="0515AD3A" w14:textId="2BA3329C" w:rsidR="003E3EA3" w:rsidRDefault="003E3EA3" w:rsidP="00DB7C7D">
      <w:pPr>
        <w:rPr>
          <w:rFonts w:ascii="TH SarabunPSK" w:hAnsi="TH SarabunPSK" w:cs="TH SarabunPSK"/>
          <w:sz w:val="28"/>
        </w:rPr>
      </w:pPr>
    </w:p>
    <w:p w14:paraId="2ED9486A" w14:textId="60BBD7C2" w:rsidR="003E3EA3" w:rsidRDefault="003E3EA3" w:rsidP="00DB7C7D">
      <w:pPr>
        <w:rPr>
          <w:rFonts w:ascii="TH SarabunPSK" w:hAnsi="TH SarabunPSK" w:cs="TH SarabunPSK"/>
          <w:sz w:val="28"/>
        </w:rPr>
      </w:pPr>
    </w:p>
    <w:p w14:paraId="215111BC" w14:textId="3E220E1F" w:rsidR="003E3EA3" w:rsidRDefault="003E3EA3" w:rsidP="00DB7C7D">
      <w:pPr>
        <w:rPr>
          <w:rFonts w:ascii="TH SarabunPSK" w:hAnsi="TH SarabunPSK" w:cs="TH SarabunPSK"/>
          <w:sz w:val="28"/>
        </w:rPr>
      </w:pPr>
    </w:p>
    <w:p w14:paraId="3B849746" w14:textId="77777777" w:rsidR="003E3EA3" w:rsidRDefault="003E3EA3" w:rsidP="00DB7C7D">
      <w:pPr>
        <w:rPr>
          <w:rFonts w:ascii="TH SarabunPSK" w:hAnsi="TH SarabunPSK" w:cs="TH SarabunPSK" w:hint="cs"/>
          <w:sz w:val="28"/>
        </w:rPr>
      </w:pPr>
    </w:p>
    <w:p w14:paraId="2699472A" w14:textId="614BEBE6" w:rsidR="001718B0" w:rsidRDefault="001718B0" w:rsidP="00DB7C7D">
      <w:pPr>
        <w:rPr>
          <w:rFonts w:ascii="TH SarabunPSK" w:hAnsi="TH SarabunPSK" w:cs="TH SarabunPSK"/>
          <w:sz w:val="28"/>
        </w:rPr>
      </w:pPr>
    </w:p>
    <w:p w14:paraId="38A5C7FF" w14:textId="4AF65BA0" w:rsidR="001718B0" w:rsidRDefault="001718B0" w:rsidP="00DB7C7D">
      <w:pPr>
        <w:rPr>
          <w:rFonts w:ascii="TH SarabunPSK" w:hAnsi="TH SarabunPSK" w:cs="TH SarabunPSK"/>
          <w:sz w:val="28"/>
        </w:rPr>
      </w:pPr>
    </w:p>
    <w:p w14:paraId="6825E8BB" w14:textId="115E4573" w:rsidR="001718B0" w:rsidRDefault="001718B0" w:rsidP="00DB7C7D">
      <w:pPr>
        <w:rPr>
          <w:rFonts w:ascii="TH SarabunPSK" w:hAnsi="TH SarabunPSK" w:cs="TH SarabunPSK"/>
          <w:sz w:val="28"/>
        </w:rPr>
      </w:pPr>
    </w:p>
    <w:p w14:paraId="689AF563" w14:textId="1BC4C20A" w:rsidR="001718B0" w:rsidRDefault="001718B0" w:rsidP="00DB7C7D">
      <w:pPr>
        <w:rPr>
          <w:rFonts w:ascii="TH SarabunPSK" w:hAnsi="TH SarabunPSK" w:cs="TH SarabunPSK"/>
          <w:sz w:val="28"/>
        </w:rPr>
      </w:pPr>
    </w:p>
    <w:p w14:paraId="0CA680A8" w14:textId="77777777" w:rsidR="001718B0" w:rsidRPr="002166D9" w:rsidRDefault="001718B0" w:rsidP="001718B0">
      <w:pPr>
        <w:spacing w:before="120"/>
        <w:jc w:val="center"/>
        <w:rPr>
          <w:rFonts w:ascii="TH SarabunPSK" w:hAnsi="TH SarabunPSK" w:cs="TH SarabunPSK"/>
          <w:b/>
          <w:bCs/>
          <w:sz w:val="28"/>
        </w:rPr>
      </w:pPr>
      <w:r w:rsidRPr="002166D9">
        <w:rPr>
          <w:rFonts w:ascii="TH SarabunPSK" w:hAnsi="TH SarabunPSK" w:cs="TH SarabunPSK"/>
          <w:b/>
          <w:bCs/>
          <w:sz w:val="28"/>
          <w:cs/>
        </w:rPr>
        <w:lastRenderedPageBreak/>
        <w:t>หลักสูตรประกาศนียบัตรวิชาชีพ  สาขางานโครงสร้าง</w:t>
      </w:r>
    </w:p>
    <w:p w14:paraId="6AA27795" w14:textId="77777777" w:rsidR="001718B0" w:rsidRPr="002166D9" w:rsidRDefault="001718B0" w:rsidP="001718B0">
      <w:pPr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Style w:val="a3"/>
        <w:tblW w:w="5219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179"/>
        <w:gridCol w:w="2792"/>
        <w:gridCol w:w="2358"/>
        <w:gridCol w:w="2171"/>
        <w:gridCol w:w="1141"/>
      </w:tblGrid>
      <w:tr w:rsidR="00726FB9" w:rsidRPr="002166D9" w14:paraId="586F21EE" w14:textId="77777777" w:rsidTr="003E3EA3">
        <w:trPr>
          <w:trHeight w:val="686"/>
          <w:tblHeader/>
        </w:trPr>
        <w:tc>
          <w:tcPr>
            <w:tcW w:w="611" w:type="pct"/>
          </w:tcPr>
          <w:p w14:paraId="75D28510" w14:textId="77777777" w:rsidR="0000449A" w:rsidRPr="002166D9" w:rsidRDefault="0000449A" w:rsidP="002504A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66D9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</w:t>
            </w:r>
          </w:p>
        </w:tc>
        <w:tc>
          <w:tcPr>
            <w:tcW w:w="1448" w:type="pct"/>
          </w:tcPr>
          <w:p w14:paraId="2847B345" w14:textId="77777777" w:rsidR="0000449A" w:rsidRPr="002166D9" w:rsidRDefault="0000449A" w:rsidP="002504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166D9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</w:t>
            </w:r>
          </w:p>
        </w:tc>
        <w:tc>
          <w:tcPr>
            <w:tcW w:w="1223" w:type="pct"/>
          </w:tcPr>
          <w:p w14:paraId="61B52CAA" w14:textId="77777777" w:rsidR="0000449A" w:rsidRPr="002166D9" w:rsidRDefault="0000449A" w:rsidP="002504A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66D9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แก้ไข</w:t>
            </w:r>
          </w:p>
          <w:p w14:paraId="7E7F6459" w14:textId="77777777" w:rsidR="0000449A" w:rsidRPr="002166D9" w:rsidRDefault="0000449A" w:rsidP="002504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166D9">
              <w:rPr>
                <w:rFonts w:ascii="TH SarabunPSK" w:hAnsi="TH SarabunPSK" w:cs="TH SarabunPSK"/>
                <w:b/>
                <w:bCs/>
                <w:sz w:val="28"/>
                <w:cs/>
              </w:rPr>
              <w:t>(แผนงาน/โครงการ/กิจกรรม)</w:t>
            </w:r>
          </w:p>
        </w:tc>
        <w:tc>
          <w:tcPr>
            <w:tcW w:w="1126" w:type="pct"/>
          </w:tcPr>
          <w:p w14:paraId="1D89F9B4" w14:textId="77777777" w:rsidR="0000449A" w:rsidRPr="002166D9" w:rsidRDefault="0000449A" w:rsidP="002504A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66D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เกิดขึ้นจริง</w:t>
            </w:r>
          </w:p>
        </w:tc>
        <w:tc>
          <w:tcPr>
            <w:tcW w:w="593" w:type="pct"/>
          </w:tcPr>
          <w:p w14:paraId="32E420D4" w14:textId="77777777" w:rsidR="0000449A" w:rsidRPr="002166D9" w:rsidRDefault="0000449A" w:rsidP="002504A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66D9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726FB9" w:rsidRPr="002166D9" w14:paraId="168EDAE2" w14:textId="77777777" w:rsidTr="003E3EA3">
        <w:trPr>
          <w:trHeight w:val="457"/>
        </w:trPr>
        <w:tc>
          <w:tcPr>
            <w:tcW w:w="611" w:type="pct"/>
          </w:tcPr>
          <w:p w14:paraId="3A7594C8" w14:textId="77777777" w:rsidR="0000449A" w:rsidRPr="002166D9" w:rsidRDefault="0000449A" w:rsidP="002504AC">
            <w:pPr>
              <w:pStyle w:val="2"/>
              <w:keepNext w:val="0"/>
              <w:spacing w:before="0" w:after="0"/>
              <w:ind w:right="-46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Cs w:val="28"/>
                <w:cs/>
              </w:rPr>
            </w:pPr>
            <w:r w:rsidRPr="002166D9">
              <w:rPr>
                <w:rFonts w:ascii="TH SarabunPSK" w:hAnsi="TH SarabunPSK" w:cs="TH SarabunPSK"/>
                <w:b w:val="0"/>
                <w:bCs w:val="0"/>
                <w:i w:val="0"/>
                <w:iCs w:val="0"/>
                <w:szCs w:val="28"/>
                <w:cs/>
              </w:rPr>
              <w:t>ภาพรวม</w:t>
            </w:r>
          </w:p>
        </w:tc>
        <w:tc>
          <w:tcPr>
            <w:tcW w:w="1448" w:type="pct"/>
          </w:tcPr>
          <w:p w14:paraId="4BD99705" w14:textId="77777777" w:rsidR="0000449A" w:rsidRPr="002166D9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166D9">
              <w:rPr>
                <w:rFonts w:ascii="TH SarabunPSK" w:hAnsi="TH SarabunPSK" w:cs="TH SarabunPSK"/>
                <w:sz w:val="28"/>
                <w:cs/>
              </w:rPr>
              <w:t>1.หลักสูตรควรหากลวิธีในการรักษาผู้เรียนให้สามารถเข้าเรียนจนสำเร็จการศึกษา เพราะอัตราการคงอยู่ของผู้เรียนค่อนข้างน้อย ควรหาสาเหตุที่ผู้เรียนย้ายออกไป เพื่อจะได้ร่วมมือกันหาแนวทางแก้ไข เนื่องจากความเสี่ยงที่สำคัญที่สุดของหลักสูตรคือ จำนวนผู้เรียนมีน้อย</w:t>
            </w:r>
          </w:p>
        </w:tc>
        <w:tc>
          <w:tcPr>
            <w:tcW w:w="1223" w:type="pct"/>
          </w:tcPr>
          <w:p w14:paraId="758376E6" w14:textId="77777777" w:rsidR="0000449A" w:rsidRPr="002166D9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166D9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หลักสูตรแต่ละหลักสูตรต้องมีการแก้ไข ซึ่งแต่ละหลักสูตรจะต้องเขียนแนวทางป้องกัน และผลที่คาดว่าจะได้รับ</w:t>
            </w:r>
          </w:p>
          <w:p w14:paraId="4F755ED3" w14:textId="77777777" w:rsidR="0000449A" w:rsidRPr="002166D9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6" w:type="pct"/>
          </w:tcPr>
          <w:p w14:paraId="3E4B28F7" w14:textId="77777777" w:rsidR="0000449A" w:rsidRPr="002166D9" w:rsidRDefault="0000449A" w:rsidP="002504AC">
            <w:pPr>
              <w:rPr>
                <w:rFonts w:ascii="TH SarabunPSK" w:hAnsi="TH SarabunPSK" w:cs="TH SarabunPSK"/>
                <w:sz w:val="28"/>
                <w:cs/>
              </w:rPr>
            </w:pPr>
            <w:r w:rsidRPr="002166D9">
              <w:rPr>
                <w:rFonts w:ascii="TH SarabunPSK" w:hAnsi="TH SarabunPSK" w:cs="TH SarabunPSK"/>
                <w:sz w:val="28"/>
                <w:cs/>
              </w:rPr>
              <w:t>-อาจารย์ที่ปรึกษาจัดทำแบบบันทึกข้อความและแบบบันทึกพบอาจารย์ที่ปรึกษา เพื่อรายงานการออกกลางคันของนักศึกษาในที่ปรึกษาแต่ละชั้นปีของหลักสูตร</w:t>
            </w:r>
          </w:p>
        </w:tc>
        <w:tc>
          <w:tcPr>
            <w:tcW w:w="593" w:type="pct"/>
          </w:tcPr>
          <w:p w14:paraId="1FE62BBB" w14:textId="77777777" w:rsidR="0000449A" w:rsidRPr="002166D9" w:rsidRDefault="0000449A" w:rsidP="002504A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166D9">
              <w:rPr>
                <w:rFonts w:ascii="TH SarabunPSK" w:hAnsi="TH SarabunPSK" w:cs="TH SarabunPSK"/>
                <w:sz w:val="28"/>
                <w:cs/>
              </w:rPr>
              <w:t>-หัวหน้าสาขางานโครงสร้าง</w:t>
            </w:r>
          </w:p>
        </w:tc>
      </w:tr>
      <w:tr w:rsidR="00726FB9" w:rsidRPr="002166D9" w14:paraId="3CBFDE5E" w14:textId="77777777" w:rsidTr="003E3EA3">
        <w:trPr>
          <w:trHeight w:val="457"/>
        </w:trPr>
        <w:tc>
          <w:tcPr>
            <w:tcW w:w="611" w:type="pct"/>
          </w:tcPr>
          <w:p w14:paraId="016FD005" w14:textId="77777777" w:rsidR="0000449A" w:rsidRPr="002166D9" w:rsidRDefault="0000449A" w:rsidP="002504AC">
            <w:pPr>
              <w:pStyle w:val="2"/>
              <w:keepNext w:val="0"/>
              <w:spacing w:before="0" w:after="0"/>
              <w:ind w:right="-46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Cs w:val="28"/>
                <w:cs/>
              </w:rPr>
            </w:pPr>
          </w:p>
        </w:tc>
        <w:tc>
          <w:tcPr>
            <w:tcW w:w="1448" w:type="pct"/>
          </w:tcPr>
          <w:p w14:paraId="398C00F8" w14:textId="77777777" w:rsidR="0000449A" w:rsidRPr="002166D9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166D9">
              <w:rPr>
                <w:rFonts w:ascii="TH SarabunPSK" w:hAnsi="TH SarabunPSK" w:cs="TH SarabunPSK"/>
                <w:sz w:val="28"/>
                <w:cs/>
              </w:rPr>
              <w:t xml:space="preserve">2.ควรให้ความสำคัญกับการบริหารหลักสูตร ตั้งแต่การกำหนดรายวิชาในแต่ละภาคการศึกษา การจัดอาจารย์ผู้สอน เทคนิคการสอน การใช้เครื่องมืออุปกรณ์เทคโนโลยี การดูแลเอาใจใส่นักศึกษาบริหารด้วยหลัก </w:t>
            </w:r>
            <w:r w:rsidRPr="002166D9">
              <w:rPr>
                <w:rFonts w:ascii="TH SarabunPSK" w:hAnsi="TH SarabunPSK" w:cs="TH SarabunPSK"/>
                <w:sz w:val="28"/>
              </w:rPr>
              <w:t>PDCA</w:t>
            </w:r>
            <w:r w:rsidRPr="002166D9">
              <w:rPr>
                <w:rFonts w:ascii="TH SarabunPSK" w:hAnsi="TH SarabunPSK" w:cs="TH SarabunPSK"/>
                <w:sz w:val="28"/>
                <w:cs/>
              </w:rPr>
              <w:t xml:space="preserve"> และเร่งแก้ปัญหาต่างๆโดยเร็ว โดยเฉพาะเรื่องที่เกี่ยวข้องกับนักศึกษา เพื่อการดูแลผู้เรียนอย่างดี และทำให้เรียนอย่างมีความสุข</w:t>
            </w:r>
          </w:p>
        </w:tc>
        <w:tc>
          <w:tcPr>
            <w:tcW w:w="1223" w:type="pct"/>
          </w:tcPr>
          <w:p w14:paraId="4B0E09EE" w14:textId="77777777" w:rsidR="0000449A" w:rsidRPr="002166D9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166D9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1.หลักสูตรควรกำหนดระบบและกลไกในการบริหารหลักสูตร กำหนดกิจกรรมที่ต้องดำเนินการในแต่ละช่วงเวลา นำมาจัดทำเป็นแผนปฏิบัติการตลอดทั้งปี โดยระบุแผนปฏิบัติงานเป็นรายเดือนในกิจกรรมที่เกี่ยวข้องกับการจัดเรียนการสอน โดยกำหนดวิธีการทำงานในแต่ละช่วงเวลา และกำหนดกิจกรรมในช่วงเวลาที่มีการจัดการเรียนการสอน หากมีปัญหา หรือความไม่สมบูรณ์ของกิจกรรมเกิดขึ้นให้เขียนข้อเสนอแนะ และทำการปรับปรุงในรอบต่อไป/ระยะเวลาการจัดการศึกษา และทุกกิจกรรมจะต้องดำเนินการโดยนำ </w:t>
            </w:r>
            <w:r w:rsidRPr="002166D9">
              <w:rPr>
                <w:rStyle w:val="ab"/>
                <w:rFonts w:ascii="TH SarabunPSK" w:hAnsi="TH SarabunPSK" w:cs="TH SarabunPSK"/>
                <w:color w:val="auto"/>
                <w:sz w:val="28"/>
              </w:rPr>
              <w:t>PDCA</w:t>
            </w:r>
            <w:r w:rsidRPr="002166D9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มากำกับการทำงาน</w:t>
            </w:r>
            <w:r w:rsidRPr="002166D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126" w:type="pct"/>
          </w:tcPr>
          <w:p w14:paraId="2EC6F9FE" w14:textId="77777777" w:rsidR="0000449A" w:rsidRPr="002166D9" w:rsidRDefault="0000449A" w:rsidP="002504AC">
            <w:pPr>
              <w:pStyle w:val="ae"/>
              <w:ind w:left="175"/>
              <w:rPr>
                <w:rFonts w:ascii="TH SarabunPSK" w:hAnsi="TH SarabunPSK" w:cs="TH SarabunPSK"/>
                <w:sz w:val="28"/>
                <w:szCs w:val="28"/>
              </w:rPr>
            </w:pPr>
            <w:r w:rsidRPr="002166D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หลักสูตรโครงสร้างมีแผนการกำกับดูแลและติดตามผู้เรียนผ่านระบบอาจารย์ที่ปรึกษา แบบเครื่องมือออนไลน์ ผ่านกรุ๊ป </w:t>
            </w:r>
            <w:r w:rsidRPr="002166D9">
              <w:rPr>
                <w:rFonts w:ascii="TH SarabunPSK" w:hAnsi="TH SarabunPSK" w:cs="TH SarabunPSK"/>
                <w:sz w:val="28"/>
                <w:szCs w:val="28"/>
              </w:rPr>
              <w:t xml:space="preserve">LINE </w:t>
            </w:r>
            <w:r w:rsidRPr="002166D9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 w:rsidRPr="002166D9">
              <w:rPr>
                <w:rFonts w:ascii="TH SarabunPSK" w:hAnsi="TH SarabunPSK" w:cs="TH SarabunPSK"/>
                <w:sz w:val="28"/>
                <w:szCs w:val="28"/>
              </w:rPr>
              <w:t xml:space="preserve"> Messenger </w:t>
            </w:r>
            <w:r w:rsidRPr="002166D9">
              <w:rPr>
                <w:rFonts w:ascii="TH SarabunPSK" w:hAnsi="TH SarabunPSK" w:cs="TH SarabunPSK"/>
                <w:sz w:val="28"/>
                <w:szCs w:val="28"/>
                <w:cs/>
              </w:rPr>
              <w:t>ของนักศึกษา</w:t>
            </w:r>
          </w:p>
          <w:p w14:paraId="227160EA" w14:textId="77777777" w:rsidR="0000449A" w:rsidRPr="002166D9" w:rsidRDefault="0000449A" w:rsidP="002504AC">
            <w:pPr>
              <w:pStyle w:val="ae"/>
              <w:ind w:left="175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93" w:type="pct"/>
          </w:tcPr>
          <w:p w14:paraId="724D9104" w14:textId="77777777" w:rsidR="0000449A" w:rsidRPr="002166D9" w:rsidRDefault="0000449A" w:rsidP="002504A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66D9">
              <w:rPr>
                <w:rFonts w:ascii="TH SarabunPSK" w:hAnsi="TH SarabunPSK" w:cs="TH SarabunPSK"/>
                <w:sz w:val="28"/>
                <w:cs/>
              </w:rPr>
              <w:t>-หัวหน้าสาขางานโครงสร้าง</w:t>
            </w:r>
          </w:p>
          <w:p w14:paraId="24C1441C" w14:textId="77777777" w:rsidR="0000449A" w:rsidRPr="002166D9" w:rsidRDefault="0000449A" w:rsidP="002504A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166D9">
              <w:rPr>
                <w:rFonts w:ascii="TH SarabunPSK" w:hAnsi="TH SarabunPSK" w:cs="TH SarabunPSK"/>
                <w:sz w:val="28"/>
                <w:cs/>
              </w:rPr>
              <w:t>-อาจารย์ประจำหลักสูตร</w:t>
            </w:r>
          </w:p>
        </w:tc>
      </w:tr>
      <w:tr w:rsidR="00726FB9" w:rsidRPr="002166D9" w14:paraId="269F3B07" w14:textId="77777777" w:rsidTr="003E3EA3">
        <w:trPr>
          <w:trHeight w:val="457"/>
        </w:trPr>
        <w:tc>
          <w:tcPr>
            <w:tcW w:w="611" w:type="pct"/>
          </w:tcPr>
          <w:p w14:paraId="27C29FE1" w14:textId="77777777" w:rsidR="0000449A" w:rsidRPr="002166D9" w:rsidRDefault="0000449A" w:rsidP="002504AC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448" w:type="pct"/>
          </w:tcPr>
          <w:p w14:paraId="707C4B82" w14:textId="77777777" w:rsidR="0000449A" w:rsidRPr="002166D9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166D9">
              <w:rPr>
                <w:rFonts w:ascii="TH SarabunPSK" w:hAnsi="TH SarabunPSK" w:cs="TH SarabunPSK"/>
                <w:sz w:val="28"/>
                <w:cs/>
              </w:rPr>
              <w:t>3.หลักสูตรควรสร้างความเข้าใจกับตัวบ่งชี้ในแต่ละองค์ประกอบของการประกันคุณภาพการศึกษา ควร</w:t>
            </w:r>
            <w:r w:rsidRPr="002166D9">
              <w:rPr>
                <w:rFonts w:ascii="TH SarabunPSK" w:hAnsi="TH SarabunPSK" w:cs="TH SarabunPSK"/>
                <w:sz w:val="28"/>
                <w:cs/>
              </w:rPr>
              <w:lastRenderedPageBreak/>
              <w:t>ศึกษาเกณฑ์ต้องการให้หลักสูตรเขียนรายงานการประเมินตนเอง (</w:t>
            </w:r>
            <w:r w:rsidRPr="002166D9">
              <w:rPr>
                <w:rFonts w:ascii="TH SarabunPSK" w:hAnsi="TH SarabunPSK" w:cs="TH SarabunPSK"/>
                <w:sz w:val="28"/>
              </w:rPr>
              <w:t xml:space="preserve">SAR) </w:t>
            </w:r>
            <w:r w:rsidRPr="002166D9">
              <w:rPr>
                <w:rFonts w:ascii="TH SarabunPSK" w:hAnsi="TH SarabunPSK" w:cs="TH SarabunPSK"/>
                <w:sz w:val="28"/>
                <w:cs/>
              </w:rPr>
              <w:t>อย่างไรให้ถูกต้อง มิฉะนั้นการดำเนินงานของหลักสูตรไม่ได้แสดงถึงผลลัพธ์การเรียนรู้จากผู้เรียนในแต่ละตัวบ่งชี้อย่างชัดเจน ทำให้หลักสูตรไม่แสดงถึงคุณภาพที่เกิดจากการจัดการศึกษา ทำให้การเขียนรายงานการประเมินตนเองไม่สะท้อนถึงผลการทำงานของหลักสูตรอย่างแท้จริง</w:t>
            </w:r>
          </w:p>
        </w:tc>
        <w:tc>
          <w:tcPr>
            <w:tcW w:w="1223" w:type="pct"/>
          </w:tcPr>
          <w:p w14:paraId="6B69B315" w14:textId="77777777" w:rsidR="0000449A" w:rsidRPr="002166D9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166D9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1.ควรสร้างความเข้าใจในความถูกต้องของเกณฑ์สิ่งที่เกณฑ์ต้องการ วิธีการจัดเก็บ</w:t>
            </w:r>
            <w:r w:rsidRPr="002166D9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 xml:space="preserve">ข้อมูลของแต่ละตัวบ่งชี้ นำมาจัดทำแบบรายงานประเมินตนเองแต่ละองค์ประกอบ โดยกำหนดระยะเวลาการจัดทำรายงานแต่ละองค์ประกอบที่ชัดเจน และงานประกันคุณภาพทำการตรวจสอบความถูกต้อง และให้ข้อเสนอแนะกับหลักสูตรนำไปปรับปรุง โดยกำหนดช่วงเวลาที่เหมาะสม ที่จะทำการตรวจสอบแต่ละองค์ประกอบได้สรุปผลการจัดทำ </w:t>
            </w:r>
            <w:r w:rsidRPr="002166D9">
              <w:rPr>
                <w:rStyle w:val="ab"/>
                <w:rFonts w:ascii="TH SarabunPSK" w:hAnsi="TH SarabunPSK" w:cs="TH SarabunPSK"/>
                <w:color w:val="auto"/>
                <w:sz w:val="28"/>
              </w:rPr>
              <w:t xml:space="preserve">SAR </w:t>
            </w:r>
            <w:r w:rsidRPr="002166D9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สุดท้าย</w:t>
            </w:r>
            <w:r w:rsidRPr="002166D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126" w:type="pct"/>
          </w:tcPr>
          <w:p w14:paraId="419B79E7" w14:textId="77777777" w:rsidR="0000449A" w:rsidRPr="002166D9" w:rsidRDefault="0000449A" w:rsidP="002504AC">
            <w:pPr>
              <w:pStyle w:val="ae"/>
              <w:ind w:left="175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166D9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-หลักสูตรโครงสร้างได้จัดให้อาจารย์ประจำหลักสูตรเข้าร่วมมีการ</w:t>
            </w:r>
            <w:r w:rsidRPr="002166D9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อบรมเชิงปฏิบัติการการทบทวนแผนกลยุทธ์ในระดับหลักสูตรในวันที่ 24 ธันวาคม 2564 จำนวน 3 ท่านค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ิ</w:t>
            </w:r>
            <w:r w:rsidRPr="002166D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ดเป็นร้อยละ 75 </w:t>
            </w:r>
          </w:p>
        </w:tc>
        <w:tc>
          <w:tcPr>
            <w:tcW w:w="593" w:type="pct"/>
          </w:tcPr>
          <w:p w14:paraId="18680C70" w14:textId="77777777" w:rsidR="0000449A" w:rsidRPr="002166D9" w:rsidRDefault="0000449A" w:rsidP="002504A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66D9">
              <w:rPr>
                <w:rFonts w:ascii="TH SarabunPSK" w:hAnsi="TH SarabunPSK" w:cs="TH SarabunPSK"/>
                <w:sz w:val="28"/>
                <w:cs/>
              </w:rPr>
              <w:lastRenderedPageBreak/>
              <w:t>-หัวหน้าสาขางานโครงสร้าง</w:t>
            </w:r>
          </w:p>
          <w:p w14:paraId="6AB1DF94" w14:textId="77777777" w:rsidR="0000449A" w:rsidRPr="002166D9" w:rsidRDefault="0000449A" w:rsidP="002504A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166D9">
              <w:rPr>
                <w:rFonts w:ascii="TH SarabunPSK" w:hAnsi="TH SarabunPSK" w:cs="TH SarabunPSK"/>
                <w:sz w:val="28"/>
                <w:cs/>
              </w:rPr>
              <w:lastRenderedPageBreak/>
              <w:t>-อาจารย์ประจำหลักสูตรทุกคน</w:t>
            </w:r>
          </w:p>
        </w:tc>
      </w:tr>
      <w:tr w:rsidR="00726FB9" w:rsidRPr="002166D9" w14:paraId="3F7C8545" w14:textId="77777777" w:rsidTr="003E3EA3">
        <w:trPr>
          <w:trHeight w:val="457"/>
        </w:trPr>
        <w:tc>
          <w:tcPr>
            <w:tcW w:w="611" w:type="pct"/>
          </w:tcPr>
          <w:p w14:paraId="45A8487F" w14:textId="77777777" w:rsidR="0000449A" w:rsidRPr="002166D9" w:rsidRDefault="0000449A" w:rsidP="002504A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166D9">
              <w:rPr>
                <w:rFonts w:ascii="TH SarabunPSK" w:hAnsi="TH SarabunPSK" w:cs="TH SarabunPSK"/>
                <w:sz w:val="28"/>
                <w:cs/>
              </w:rPr>
              <w:lastRenderedPageBreak/>
              <w:t>องค์ฯที่ 2</w:t>
            </w:r>
          </w:p>
        </w:tc>
        <w:tc>
          <w:tcPr>
            <w:tcW w:w="1448" w:type="pct"/>
          </w:tcPr>
          <w:p w14:paraId="63F1F884" w14:textId="77777777" w:rsidR="0000449A" w:rsidRPr="002166D9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166D9">
              <w:rPr>
                <w:rFonts w:ascii="TH SarabunPSK" w:hAnsi="TH SarabunPSK" w:cs="TH SarabunPSK"/>
                <w:sz w:val="28"/>
                <w:cs/>
              </w:rPr>
              <w:t>ถึงแม้ว่าผลการดำเนินการด้านการกำกับติดตามคุณภาพผู้สำเร็จการศึกษาหลักสูตรได้คะแนนผลลัพธ์สูงมาก แต่จุดที่หลักสูตรควรพิจารณาข้อมูลเพื่อหาแนวทางแก้ไขคือ จำนวนผู้สำเร็จการศึกษา เมื่อเทียบกับผู้เข้าศึกษามีจำนวนน้อยมาก หลักสูตรควรพิจารณาหาสาเหตุและแนวทางแก้ไข</w:t>
            </w:r>
          </w:p>
        </w:tc>
        <w:tc>
          <w:tcPr>
            <w:tcW w:w="1223" w:type="pct"/>
          </w:tcPr>
          <w:p w14:paraId="54D7CBA0" w14:textId="77777777" w:rsidR="0000449A" w:rsidRPr="002166D9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2166D9">
              <w:rPr>
                <w:rFonts w:ascii="TH SarabunPSK" w:hAnsi="TH SarabunPSK" w:cs="TH SarabunPSK"/>
                <w:sz w:val="28"/>
                <w:cs/>
              </w:rPr>
              <w:t xml:space="preserve">1. แบบสอบถามที่ติดตามผู้สำเร็จการศึกษาที่สร้างประโยชน์ให้กับชุมชนควรเก็บแบบสอบถามตามกลุ่มซึ่งในแบบสอบถามระบุไว้ 6 กลุ่มหลักสูตรควรกำหนดว่า แบบสอบถามที่ถามข้อมูลที่ผู้สำเร็จการศึกษา 1คน อย่างน้อย 3 ชุด </w:t>
            </w:r>
          </w:p>
          <w:p w14:paraId="75AB93A3" w14:textId="77777777" w:rsidR="0000449A" w:rsidRPr="002166D9" w:rsidRDefault="0000449A" w:rsidP="002504AC">
            <w:pPr>
              <w:tabs>
                <w:tab w:val="left" w:pos="318"/>
              </w:tabs>
              <w:ind w:firstLine="321"/>
              <w:rPr>
                <w:rFonts w:ascii="TH SarabunPSK" w:hAnsi="TH SarabunPSK" w:cs="TH SarabunPSK"/>
                <w:sz w:val="28"/>
              </w:rPr>
            </w:pPr>
            <w:r w:rsidRPr="002166D9">
              <w:rPr>
                <w:rFonts w:ascii="TH SarabunPSK" w:hAnsi="TH SarabunPSK" w:cs="TH SarabunPSK"/>
                <w:sz w:val="28"/>
                <w:cs/>
              </w:rPr>
              <w:t>1.หัวหน้า หรือนายจ้าง</w:t>
            </w:r>
          </w:p>
          <w:p w14:paraId="524BBE3D" w14:textId="77777777" w:rsidR="0000449A" w:rsidRPr="002166D9" w:rsidRDefault="0000449A" w:rsidP="002504AC">
            <w:pPr>
              <w:tabs>
                <w:tab w:val="left" w:pos="318"/>
              </w:tabs>
              <w:ind w:firstLine="321"/>
              <w:rPr>
                <w:rFonts w:ascii="TH SarabunPSK" w:hAnsi="TH SarabunPSK" w:cs="TH SarabunPSK"/>
                <w:sz w:val="28"/>
              </w:rPr>
            </w:pPr>
            <w:r w:rsidRPr="002166D9">
              <w:rPr>
                <w:rFonts w:ascii="TH SarabunPSK" w:hAnsi="TH SarabunPSK" w:cs="TH SarabunPSK"/>
                <w:sz w:val="28"/>
                <w:cs/>
              </w:rPr>
              <w:t>2. สมาชิกในครอบครัว/ญาติ</w:t>
            </w:r>
          </w:p>
          <w:p w14:paraId="3ECE04E6" w14:textId="77777777" w:rsidR="0000449A" w:rsidRPr="002166D9" w:rsidRDefault="0000449A" w:rsidP="002504AC">
            <w:pPr>
              <w:tabs>
                <w:tab w:val="left" w:pos="318"/>
              </w:tabs>
              <w:ind w:firstLine="321"/>
              <w:rPr>
                <w:rFonts w:ascii="TH SarabunPSK" w:hAnsi="TH SarabunPSK" w:cs="TH SarabunPSK"/>
                <w:sz w:val="28"/>
              </w:rPr>
            </w:pPr>
            <w:r w:rsidRPr="002166D9">
              <w:rPr>
                <w:rFonts w:ascii="TH SarabunPSK" w:hAnsi="TH SarabunPSK" w:cs="TH SarabunPSK"/>
                <w:sz w:val="28"/>
                <w:cs/>
              </w:rPr>
              <w:t>3. ชาวบ้านในชุมชน</w:t>
            </w:r>
          </w:p>
          <w:p w14:paraId="009EC420" w14:textId="77777777" w:rsidR="0000449A" w:rsidRPr="002166D9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6" w:type="pct"/>
          </w:tcPr>
          <w:p w14:paraId="76E71208" w14:textId="77777777" w:rsidR="0000449A" w:rsidRPr="002166D9" w:rsidRDefault="0000449A" w:rsidP="002504AC">
            <w:pPr>
              <w:pStyle w:val="ae"/>
              <w:ind w:left="175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166D9">
              <w:rPr>
                <w:rFonts w:ascii="TH SarabunPSK" w:hAnsi="TH SarabunPSK" w:cs="TH SarabunPSK"/>
                <w:sz w:val="28"/>
                <w:szCs w:val="28"/>
                <w:cs/>
              </w:rPr>
              <w:t>- นำแบบสอบถามที่นักศึกษาจบการศึกษา 2564 มาทำการวิเคราะห์ข้อมูล</w:t>
            </w:r>
          </w:p>
        </w:tc>
        <w:tc>
          <w:tcPr>
            <w:tcW w:w="593" w:type="pct"/>
          </w:tcPr>
          <w:p w14:paraId="6B889818" w14:textId="77777777" w:rsidR="0000449A" w:rsidRPr="002166D9" w:rsidRDefault="0000449A" w:rsidP="002504A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166D9">
              <w:rPr>
                <w:rFonts w:ascii="TH SarabunPSK" w:hAnsi="TH SarabunPSK" w:cs="TH SarabunPSK"/>
                <w:sz w:val="28"/>
                <w:cs/>
              </w:rPr>
              <w:t>-หัวหน้าสาขางานโครงสร้าง</w:t>
            </w:r>
          </w:p>
        </w:tc>
      </w:tr>
      <w:tr w:rsidR="00726FB9" w:rsidRPr="002166D9" w14:paraId="44E6EC6D" w14:textId="77777777" w:rsidTr="003E3EA3">
        <w:trPr>
          <w:trHeight w:val="457"/>
        </w:trPr>
        <w:tc>
          <w:tcPr>
            <w:tcW w:w="611" w:type="pct"/>
          </w:tcPr>
          <w:p w14:paraId="27118EB8" w14:textId="77777777" w:rsidR="0000449A" w:rsidRPr="002166D9" w:rsidRDefault="0000449A" w:rsidP="002504A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8" w:type="pct"/>
          </w:tcPr>
          <w:p w14:paraId="679CFCD6" w14:textId="77777777" w:rsidR="0000449A" w:rsidRPr="002166D9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166D9">
              <w:rPr>
                <w:rFonts w:ascii="TH SarabunPSK" w:hAnsi="TH SarabunPSK" w:cs="TH SarabunPSK"/>
                <w:sz w:val="28"/>
                <w:cs/>
              </w:rPr>
              <w:t>2. ด้านการสำรวจผู้สำเร็จการศึกษาสร้างอาชีพและประโยชน์ให้กับชุมชน การเก็บข้อมูลภาพรวมไม่ได้สะท้อนผลลัพธ์ที่ดีว่า ใครบ้างได้รับประโยชน์ ควรแยกกลุ่มเป้าหมาย เพื่อหลักสูตรจะได้นำมาวิเคราะห์กลุ่มเป้าหมายว่าเป็นกลุ่มเป้าหมาย</w:t>
            </w:r>
            <w:r w:rsidRPr="002166D9">
              <w:rPr>
                <w:rFonts w:ascii="TH SarabunPSK" w:hAnsi="TH SarabunPSK" w:cs="TH SarabunPSK"/>
                <w:sz w:val="28"/>
                <w:cs/>
              </w:rPr>
              <w:lastRenderedPageBreak/>
              <w:t>ที่ได้รับประโยชน์โดยตรงกับผู้สำเร็จการศึกษาหรือไม่ และจะได้นำข้อมูลที่ได้รับการพิจารณาเพื่อแนวทางปรับปรุงกระบวนการในการทำงานให้ดีขึ้น</w:t>
            </w:r>
          </w:p>
        </w:tc>
        <w:tc>
          <w:tcPr>
            <w:tcW w:w="1223" w:type="pct"/>
          </w:tcPr>
          <w:p w14:paraId="0C9C8F56" w14:textId="77777777" w:rsidR="0000449A" w:rsidRPr="002166D9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166D9">
              <w:rPr>
                <w:rFonts w:ascii="TH SarabunPSK" w:hAnsi="TH SarabunPSK" w:cs="TH SarabunPSK"/>
                <w:sz w:val="28"/>
                <w:cs/>
              </w:rPr>
              <w:lastRenderedPageBreak/>
              <w:t>2. เมื่อเก็บข้อมูลเรียบร้อยแล้วนำข้อมูลมาแยกตามกลุ่มที่ตอบแบบสอบถาม และสรุปว่าแต่ละกลุ่มมีความคิดเห็นอย่างไร หลักสูตรจะนำข้อมูลนี้ไปพิจารณา และนำข้อมูลไปแก้ไข และหา</w:t>
            </w:r>
            <w:r w:rsidRPr="002166D9">
              <w:rPr>
                <w:rFonts w:ascii="TH SarabunPSK" w:hAnsi="TH SarabunPSK" w:cs="TH SarabunPSK"/>
                <w:sz w:val="28"/>
                <w:cs/>
              </w:rPr>
              <w:lastRenderedPageBreak/>
              <w:t>แนวทางปรับปรุงกระบวนการบริหารหลักสูตร เพื่อส่งผลให้ระบบการจัดเก็บข้อมูลถูกต้อง และสมบูรณ์ยิ่งขึ้น</w:t>
            </w:r>
          </w:p>
        </w:tc>
        <w:tc>
          <w:tcPr>
            <w:tcW w:w="1126" w:type="pct"/>
          </w:tcPr>
          <w:p w14:paraId="6F539133" w14:textId="77777777" w:rsidR="0000449A" w:rsidRPr="002166D9" w:rsidRDefault="0000449A" w:rsidP="002504AC">
            <w:pPr>
              <w:pStyle w:val="ae"/>
              <w:ind w:left="175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166D9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- นำแบบสอบถามที่นักศึกษาจบการศึกษา 2564 มาทำการแยกวิเคราะห์ตามกลุ่ม</w:t>
            </w:r>
          </w:p>
        </w:tc>
        <w:tc>
          <w:tcPr>
            <w:tcW w:w="593" w:type="pct"/>
          </w:tcPr>
          <w:p w14:paraId="4A7F5221" w14:textId="77777777" w:rsidR="0000449A" w:rsidRPr="002166D9" w:rsidRDefault="0000449A" w:rsidP="002504A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66D9">
              <w:rPr>
                <w:rFonts w:ascii="TH SarabunPSK" w:hAnsi="TH SarabunPSK" w:cs="TH SarabunPSK"/>
                <w:sz w:val="28"/>
                <w:cs/>
              </w:rPr>
              <w:t>-หัวหน้าสาขางานโครงสร้าง</w:t>
            </w:r>
          </w:p>
          <w:p w14:paraId="117EA305" w14:textId="77777777" w:rsidR="0000449A" w:rsidRPr="002166D9" w:rsidRDefault="0000449A" w:rsidP="002504A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166D9">
              <w:rPr>
                <w:rFonts w:ascii="TH SarabunPSK" w:hAnsi="TH SarabunPSK" w:cs="TH SarabunPSK"/>
                <w:sz w:val="28"/>
                <w:cs/>
              </w:rPr>
              <w:t>-อาจารย์ที่ปรึกษา</w:t>
            </w:r>
          </w:p>
        </w:tc>
      </w:tr>
      <w:tr w:rsidR="00726FB9" w:rsidRPr="002166D9" w14:paraId="719ACD61" w14:textId="77777777" w:rsidTr="003E3EA3">
        <w:trPr>
          <w:trHeight w:val="457"/>
        </w:trPr>
        <w:tc>
          <w:tcPr>
            <w:tcW w:w="611" w:type="pct"/>
          </w:tcPr>
          <w:p w14:paraId="6A08FDB8" w14:textId="77777777" w:rsidR="0000449A" w:rsidRPr="002166D9" w:rsidRDefault="0000449A" w:rsidP="002504A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166D9">
              <w:rPr>
                <w:rFonts w:ascii="TH SarabunPSK" w:hAnsi="TH SarabunPSK" w:cs="TH SarabunPSK"/>
                <w:sz w:val="28"/>
                <w:cs/>
              </w:rPr>
              <w:t>องค์ฯที่ 3</w:t>
            </w:r>
          </w:p>
        </w:tc>
        <w:tc>
          <w:tcPr>
            <w:tcW w:w="1448" w:type="pct"/>
          </w:tcPr>
          <w:p w14:paraId="75FA59CD" w14:textId="77777777" w:rsidR="0000449A" w:rsidRPr="002166D9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166D9">
              <w:rPr>
                <w:rFonts w:ascii="TH SarabunPSK" w:hAnsi="TH SarabunPSK" w:cs="TH SarabunPSK"/>
                <w:sz w:val="28"/>
                <w:cs/>
              </w:rPr>
              <w:t>1.หลักสูตรมีระบบและกลไกในการบริหารระบบอาจารย์ที่ปรึกษา มีการมอบหมายงาน แต่ไม่ได้แสดงถึงผลลัพธ์ที่เกิดขึ้น หลักสูตรควรหาวิธีการเฝ้าระวังว่ากระบวนการในการดูแลนักศึกษาจะส่งผลต่อผู้เรียนและทำให้ผู้เรียนมีความสุขได้อย่างไร และจะส่งผลให้อัตราการออกกลางคันของผู้เรียนลดลงได้อย่างไร</w:t>
            </w:r>
          </w:p>
        </w:tc>
        <w:tc>
          <w:tcPr>
            <w:tcW w:w="1223" w:type="pct"/>
          </w:tcPr>
          <w:p w14:paraId="20540523" w14:textId="77777777" w:rsidR="0000449A" w:rsidRPr="002166D9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2166D9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 หลักสูตรมีระบบและกลไกในการดูแลนักศึกษาโดยมอบหมายให้อาจารย์แต่ละบุคคลรับผิดชอบนักศึกษาอย่างชัดเจน และมีคู่มือตลอดจนการอบรมให้อาจารย์ที่ปรึกษามีความเข้าใจหน้าที่ และบทบาทของตนเอง</w:t>
            </w:r>
          </w:p>
          <w:p w14:paraId="5255C656" w14:textId="77777777" w:rsidR="0000449A" w:rsidRPr="002166D9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2166D9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2. หลักสูตรควรหาวิธีการแก้ไข โดยเพิ่มเทคนิคการกำกับติดตามผู้เรียนรายบุคคลที่อาจารย์แต่ละท่านรับผิดชอบ โดยบันทึกข้อมูลนักศึกษารายบุคคลเป็นลายลักษณ์อักษร </w:t>
            </w:r>
          </w:p>
          <w:p w14:paraId="3FA6BB0B" w14:textId="77777777" w:rsidR="0000449A" w:rsidRPr="002166D9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166D9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3. หลักสูตรควรสรุปเป็นลายลักษณ์อักษรว่าสามารถแก้ปัญหาส่วนตัว หรือปัญหาด้านการเรียนการสอนกับผู้เรียนได้อย่างไร โดยมีหลักฐานเชิงประจักษ์</w:t>
            </w:r>
          </w:p>
        </w:tc>
        <w:tc>
          <w:tcPr>
            <w:tcW w:w="1126" w:type="pct"/>
          </w:tcPr>
          <w:p w14:paraId="2A407C13" w14:textId="77777777" w:rsidR="0000449A" w:rsidRPr="002166D9" w:rsidRDefault="0000449A" w:rsidP="002504AC">
            <w:pPr>
              <w:pStyle w:val="ae"/>
              <w:ind w:left="175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166D9">
              <w:rPr>
                <w:rFonts w:ascii="TH SarabunPSK" w:hAnsi="TH SarabunPSK" w:cs="TH SarabunPSK"/>
                <w:sz w:val="28"/>
                <w:szCs w:val="28"/>
                <w:cs/>
              </w:rPr>
              <w:t>-อาจารย์ที่ปรึกษาจัดทำแบบบันทึกข้อความและแบบบันทึกพบอาจารย์ที่ปรึกษา เพื่อรายงานการออกกลางคันของนักศึกษาในที่ปรึกษาแต่ละชั้นปีของหลักสูตร</w:t>
            </w:r>
          </w:p>
        </w:tc>
        <w:tc>
          <w:tcPr>
            <w:tcW w:w="593" w:type="pct"/>
          </w:tcPr>
          <w:p w14:paraId="0F345F2F" w14:textId="77777777" w:rsidR="0000449A" w:rsidRPr="002166D9" w:rsidRDefault="0000449A" w:rsidP="002504A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66D9">
              <w:rPr>
                <w:rFonts w:ascii="TH SarabunPSK" w:hAnsi="TH SarabunPSK" w:cs="TH SarabunPSK"/>
                <w:sz w:val="28"/>
                <w:cs/>
              </w:rPr>
              <w:t>-หัวหน้าสาขางานโครงสร้าง</w:t>
            </w:r>
          </w:p>
          <w:p w14:paraId="6734424C" w14:textId="77777777" w:rsidR="0000449A" w:rsidRPr="002166D9" w:rsidRDefault="0000449A" w:rsidP="002504A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166D9">
              <w:rPr>
                <w:rFonts w:ascii="TH SarabunPSK" w:hAnsi="TH SarabunPSK" w:cs="TH SarabunPSK"/>
                <w:sz w:val="28"/>
                <w:cs/>
              </w:rPr>
              <w:t>-อาจารย์ที่ปรึกษา</w:t>
            </w:r>
          </w:p>
        </w:tc>
      </w:tr>
      <w:tr w:rsidR="00726FB9" w:rsidRPr="002166D9" w14:paraId="0F304F82" w14:textId="77777777" w:rsidTr="003E3EA3">
        <w:trPr>
          <w:trHeight w:val="441"/>
        </w:trPr>
        <w:tc>
          <w:tcPr>
            <w:tcW w:w="611" w:type="pct"/>
          </w:tcPr>
          <w:p w14:paraId="5AC5F780" w14:textId="77777777" w:rsidR="0000449A" w:rsidRPr="002166D9" w:rsidRDefault="0000449A" w:rsidP="002504AC">
            <w:pPr>
              <w:jc w:val="thaiDistribute"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1448" w:type="pct"/>
          </w:tcPr>
          <w:p w14:paraId="77B4CDAD" w14:textId="77777777" w:rsidR="0000449A" w:rsidRPr="002166D9" w:rsidRDefault="0000449A" w:rsidP="002504AC">
            <w:pPr>
              <w:jc w:val="thaiDistribute"/>
              <w:rPr>
                <w:rFonts w:ascii="TH SarabunPSK" w:eastAsiaTheme="minorEastAsia" w:hAnsi="TH SarabunPSK" w:cs="TH SarabunPSK"/>
                <w:b/>
                <w:bCs/>
                <w:sz w:val="28"/>
                <w:cs/>
              </w:rPr>
            </w:pPr>
            <w:r w:rsidRPr="002166D9">
              <w:rPr>
                <w:rFonts w:ascii="TH SarabunPSK" w:hAnsi="TH SarabunPSK" w:cs="TH SarabunPSK"/>
                <w:sz w:val="28"/>
                <w:cs/>
              </w:rPr>
              <w:t>2.กระบวนการพัฒนานักศึกษาควรถูกนำมาบูรณาการกับการเรียน การสอน ไม่ใช่แยกกัน และนำมาเขียนเสนอว่ามีอะไร ควรนำมาบูรณาการว่าจะส่งผลลัพธ์ให้ผู้เรียนเป็นคนดีมีคุณภาพได้อย่างไรบ้าง</w:t>
            </w:r>
          </w:p>
        </w:tc>
        <w:tc>
          <w:tcPr>
            <w:tcW w:w="1223" w:type="pct"/>
          </w:tcPr>
          <w:p w14:paraId="6E43606E" w14:textId="77777777" w:rsidR="0000449A" w:rsidRPr="002166D9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166D9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การพัฒนานักศึกษาหลักสูตรควรนำผลลัพธ์จากโครงการพัฒนานักศึกษาที่มีการดำเนินการในปีนั้นมาพิจารณาว่ากิจกรรมโครงการที่งานพัฒนานักศึกษาดำเนินการสามารถที่จะพัฒนาศักยภาพของนักศึกษาในหลักสูตรอย่างไร และ</w:t>
            </w:r>
            <w:r w:rsidRPr="002166D9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นำมาบูรณาการกับกิจกรรมเสริมหลักสูตรที่จัดในรายวิชาของหลักสูตรที่แสดงถึงทักษะชีวิต และเทคนิคการทำงานร่วมกับผู้อื่นที่ผู้เรียนจะได้จากกิจกรรมทั้งสองแหล่งนำมาบูรณาการในตัวผู้เรียน</w:t>
            </w:r>
          </w:p>
        </w:tc>
        <w:tc>
          <w:tcPr>
            <w:tcW w:w="1126" w:type="pct"/>
          </w:tcPr>
          <w:p w14:paraId="6696C284" w14:textId="77777777" w:rsidR="0000449A" w:rsidRPr="002166D9" w:rsidRDefault="0000449A" w:rsidP="002504AC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2166D9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.อาจารย์ผู้สอนจัดทำแผนการจัดการเรียนรู้เพื่อให้นักศึกษาได้พัฒนาตนเองทั้งทางด้าน ความรู้ทางวิชาชีพและสามารถนำความรู้ไปปฏิบัติงานได้จริง</w:t>
            </w:r>
          </w:p>
          <w:p w14:paraId="40B12B87" w14:textId="77777777" w:rsidR="0000449A" w:rsidRPr="002166D9" w:rsidRDefault="0000449A" w:rsidP="002504AC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2166D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อาจารยืผู้สอนสอดแทรกความรู้และกิจกรรมเพื่อเสริมสร้างคุณธรรม </w:t>
            </w:r>
            <w:r w:rsidRPr="002166D9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จริยธรรมและอื่นๆ ที่สอดคล้องกับอัตลักษณ์ ของสาขางานและอัตลักษณ์ของวิทยาลัย</w:t>
            </w:r>
          </w:p>
          <w:p w14:paraId="67DFB142" w14:textId="77777777" w:rsidR="0000449A" w:rsidRPr="002166D9" w:rsidRDefault="0000449A" w:rsidP="002504AC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166D9">
              <w:rPr>
                <w:rFonts w:ascii="TH SarabunPSK" w:hAnsi="TH SarabunPSK" w:cs="TH SarabunPSK"/>
                <w:sz w:val="28"/>
                <w:szCs w:val="28"/>
                <w:cs/>
              </w:rPr>
              <w:t>3.สาขางานจัดทำเอกสารการทวนสอบแต่ละรายวิชา</w:t>
            </w:r>
          </w:p>
        </w:tc>
        <w:tc>
          <w:tcPr>
            <w:tcW w:w="593" w:type="pct"/>
          </w:tcPr>
          <w:p w14:paraId="18442926" w14:textId="77777777" w:rsidR="0000449A" w:rsidRPr="002166D9" w:rsidRDefault="0000449A" w:rsidP="002504AC">
            <w:pPr>
              <w:rPr>
                <w:rFonts w:ascii="TH SarabunPSK" w:hAnsi="TH SarabunPSK" w:cs="TH SarabunPSK"/>
                <w:sz w:val="28"/>
                <w:cs/>
              </w:rPr>
            </w:pPr>
            <w:r w:rsidRPr="002166D9">
              <w:rPr>
                <w:rFonts w:ascii="TH SarabunPSK" w:hAnsi="TH SarabunPSK" w:cs="TH SarabunPSK"/>
                <w:sz w:val="28"/>
                <w:cs/>
              </w:rPr>
              <w:lastRenderedPageBreak/>
              <w:t>-อาจารย์ผู้สอนประจำรายวิชา</w:t>
            </w:r>
          </w:p>
        </w:tc>
      </w:tr>
      <w:tr w:rsidR="00726FB9" w:rsidRPr="002166D9" w14:paraId="6E3B5E37" w14:textId="77777777" w:rsidTr="003E3EA3">
        <w:trPr>
          <w:trHeight w:val="441"/>
        </w:trPr>
        <w:tc>
          <w:tcPr>
            <w:tcW w:w="611" w:type="pct"/>
          </w:tcPr>
          <w:p w14:paraId="4B66F3E9" w14:textId="77777777" w:rsidR="0000449A" w:rsidRPr="002166D9" w:rsidRDefault="0000449A" w:rsidP="002504AC">
            <w:pPr>
              <w:ind w:firstLine="72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8" w:type="pct"/>
          </w:tcPr>
          <w:p w14:paraId="47A808A3" w14:textId="77777777" w:rsidR="0000449A" w:rsidRPr="002166D9" w:rsidRDefault="0000449A" w:rsidP="002504A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166D9">
              <w:rPr>
                <w:rFonts w:ascii="TH SarabunPSK" w:hAnsi="TH SarabunPSK" w:cs="TH SarabunPSK"/>
                <w:sz w:val="28"/>
                <w:cs/>
              </w:rPr>
              <w:t>3.อัตราการคงอยู่ของผู้เรียนในหลักสูตร มีจำนวนลดลงสูงมาก หลักสูตรควรวิเคราะห์หาสาเหตุและเสนอแนวทางแก้ไขโดยเร่งด่วน</w:t>
            </w:r>
          </w:p>
        </w:tc>
        <w:tc>
          <w:tcPr>
            <w:tcW w:w="1223" w:type="pct"/>
          </w:tcPr>
          <w:p w14:paraId="14602AA3" w14:textId="77777777" w:rsidR="0000449A" w:rsidRPr="002166D9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2166D9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1.นำข้อมูลจำนวนนักศึกษาที่รับไว้ และนักศึกษากำลังศึกษา แต่ละชั้นปี และนักศึกษาที่สำเร็จการศึกษาในปีนั้น นำมาวิเคราะห์ข้อมูลเพื่อหาสาเหตุว่า อัตราคงอยู่ของนักศึกษาลดลงด้วยสาเหตุใดในช่วงระยะเวลาที่ศึกษา </w:t>
            </w:r>
          </w:p>
          <w:p w14:paraId="48506563" w14:textId="77777777" w:rsidR="0000449A" w:rsidRPr="002166D9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2166D9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2.สรุปเป็นข้อมูลที่แสดงรายละเอียดของกระบวนการคงอยู่ของผู้เรียนในแต่ละรายชั้นปี และเฉพาะปีการศึกษานั้น ๆ โดยเก็บข้อมูลย้อนหลัง 3 ปี นำมาวิเคราะห์เพื่อพิจารณาว่า นักศึกษาโดยส่วนใหญ่ออกกลางคันด้วยสาเหตุใด อาจารย์ประจำหลักสูตรต้องนำมาวางแผน ปรึกษาหารือ เพื่อกำหนดแนวทางแก้ไข</w:t>
            </w:r>
          </w:p>
          <w:p w14:paraId="4F4E6D51" w14:textId="77777777" w:rsidR="0000449A" w:rsidRPr="002166D9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2166D9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3.หลักสูตรจะต้องพิจารณาหาทางแก้ไขปัญหาที่ผู้เรียนออกกลางคันในทุกประเด็นที่กำหนด</w:t>
            </w:r>
          </w:p>
          <w:p w14:paraId="0EC49AEA" w14:textId="77777777" w:rsidR="0000449A" w:rsidRPr="002166D9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166D9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4.นำประเด็นต่าง ๆมาจัดวางกลยุทธ์ จัดระบบ และกลไกในการปฏิบัติงานกำหนดเป็น</w:t>
            </w:r>
            <w:r w:rsidRPr="002166D9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กระบวนการทำงานมอบหมายผู้รับผิดชอบนำสู่การปฏิบัติ มีการกำกับติดตามผลอย่างใกล้ชิด และพบปัญหานำมาปรับปรุงแก้ไข</w:t>
            </w:r>
          </w:p>
        </w:tc>
        <w:tc>
          <w:tcPr>
            <w:tcW w:w="1126" w:type="pct"/>
          </w:tcPr>
          <w:p w14:paraId="36E8617D" w14:textId="77777777" w:rsidR="0000449A" w:rsidRPr="002166D9" w:rsidRDefault="0000449A" w:rsidP="002504AC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166D9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สาขางานนำข้อมูลจากบันทึกข้อความการออกกลางคันของนักศึกษา  มาทำการวิเคราะห์หาสาเหตุและจัดทำแผนการปรับปรุงแก้ไข</w:t>
            </w:r>
          </w:p>
        </w:tc>
        <w:tc>
          <w:tcPr>
            <w:tcW w:w="593" w:type="pct"/>
          </w:tcPr>
          <w:p w14:paraId="2CBC8118" w14:textId="77777777" w:rsidR="0000449A" w:rsidRPr="002166D9" w:rsidRDefault="0000449A" w:rsidP="002504A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66D9">
              <w:rPr>
                <w:rFonts w:ascii="TH SarabunPSK" w:hAnsi="TH SarabunPSK" w:cs="TH SarabunPSK"/>
                <w:sz w:val="28"/>
                <w:cs/>
              </w:rPr>
              <w:t>-หัวหน้าสาขางานโครงสร้าง</w:t>
            </w:r>
          </w:p>
          <w:p w14:paraId="56B13628" w14:textId="77777777" w:rsidR="0000449A" w:rsidRPr="002166D9" w:rsidRDefault="0000449A" w:rsidP="002504AC">
            <w:pPr>
              <w:rPr>
                <w:rFonts w:ascii="TH SarabunPSK" w:hAnsi="TH SarabunPSK" w:cs="TH SarabunPSK"/>
                <w:sz w:val="28"/>
                <w:cs/>
              </w:rPr>
            </w:pPr>
            <w:r w:rsidRPr="002166D9">
              <w:rPr>
                <w:rFonts w:ascii="TH SarabunPSK" w:hAnsi="TH SarabunPSK" w:cs="TH SarabunPSK"/>
                <w:sz w:val="28"/>
                <w:cs/>
              </w:rPr>
              <w:t>-อาจารย์ที่ปรึกษา</w:t>
            </w:r>
          </w:p>
        </w:tc>
      </w:tr>
      <w:tr w:rsidR="00726FB9" w:rsidRPr="002166D9" w14:paraId="0E10CE3D" w14:textId="77777777" w:rsidTr="003E3EA3">
        <w:trPr>
          <w:trHeight w:val="441"/>
        </w:trPr>
        <w:tc>
          <w:tcPr>
            <w:tcW w:w="611" w:type="pct"/>
          </w:tcPr>
          <w:p w14:paraId="769A4CA7" w14:textId="77777777" w:rsidR="0000449A" w:rsidRPr="002166D9" w:rsidRDefault="0000449A" w:rsidP="002504A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166D9">
              <w:rPr>
                <w:rFonts w:ascii="TH SarabunPSK" w:hAnsi="TH SarabunPSK" w:cs="TH SarabunPSK"/>
                <w:sz w:val="28"/>
                <w:cs/>
              </w:rPr>
              <w:t>องค์ฯที่ 4</w:t>
            </w:r>
          </w:p>
        </w:tc>
        <w:tc>
          <w:tcPr>
            <w:tcW w:w="1448" w:type="pct"/>
          </w:tcPr>
          <w:p w14:paraId="187B996F" w14:textId="77777777" w:rsidR="0000449A" w:rsidRPr="002166D9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166D9">
              <w:rPr>
                <w:rFonts w:ascii="TH SarabunPSK" w:hAnsi="TH SarabunPSK" w:cs="TH SarabunPSK"/>
                <w:sz w:val="28"/>
                <w:cs/>
              </w:rPr>
              <w:t>การพัฒนาอาจารย์ของหลักสูตร หลักสูตรไม่มีการจัดทำแผนพัฒนาบุคคลากรในระยะยาว และไม่ได้วางแผนว่าบุคคลากรของหลักสูตรแต่ละคนควรมีความโดดเด่นทางด้านใด หลักสูตรควรมีการวางแผนการพัฒนาบุคลากรที่เรียนว่า แผนพัฒนาบุคลากรรายบุคคล (</w:t>
            </w:r>
            <w:r w:rsidRPr="002166D9">
              <w:rPr>
                <w:rFonts w:ascii="TH SarabunPSK" w:hAnsi="TH SarabunPSK" w:cs="TH SarabunPSK"/>
                <w:sz w:val="28"/>
              </w:rPr>
              <w:t xml:space="preserve">IDP : Individual Development Plan) </w:t>
            </w:r>
            <w:r w:rsidRPr="002166D9">
              <w:rPr>
                <w:rFonts w:ascii="TH SarabunPSK" w:hAnsi="TH SarabunPSK" w:cs="TH SarabunPSK"/>
                <w:sz w:val="28"/>
                <w:cs/>
              </w:rPr>
              <w:t>เพื่อจะได้เห็นการพัฒนาบุคลากรของหลักสูตรในระยะยาว และเมื่ออบรมแล้ว ควรมีการติดตามกำกับผลลัพธ์ว่าผู้เรียนได้รับประโยชน์อย่างไรบ้าง</w:t>
            </w:r>
          </w:p>
        </w:tc>
        <w:tc>
          <w:tcPr>
            <w:tcW w:w="1223" w:type="pct"/>
          </w:tcPr>
          <w:p w14:paraId="58B9E70D" w14:textId="77777777" w:rsidR="0000449A" w:rsidRPr="002166D9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2166D9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หลักสูตรจัดทำแผนพัฒนาบุคลากร รายหลักสูตรโดยดำเนินการดังนี้</w:t>
            </w:r>
          </w:p>
          <w:p w14:paraId="6EE1D29C" w14:textId="77777777" w:rsidR="0000449A" w:rsidRPr="002166D9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2166D9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 จัดทำแบบประเมินความ ต้องการของบุคลากรในการอบรม(</w:t>
            </w:r>
            <w:r w:rsidRPr="002166D9">
              <w:rPr>
                <w:rStyle w:val="ab"/>
                <w:rFonts w:ascii="TH SarabunPSK" w:hAnsi="TH SarabunPSK" w:cs="TH SarabunPSK"/>
                <w:color w:val="auto"/>
                <w:sz w:val="28"/>
              </w:rPr>
              <w:t>Need Assessment</w:t>
            </w:r>
            <w:r w:rsidRPr="002166D9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)ของบุคลากรรายบุคคล โดยส่งให้บุคลากรกรอกความต้องการในการพัฒนาตนเองทั้งด้านการศึกษาต่อ การพัฒนาด้านวิชาการ และการฝึกอบรมโดยการฝึกอบรมวิทยาลัยจะแบ่งกลุ่มความรู้ในการอบรมเป็นสามส่วน </w:t>
            </w:r>
          </w:p>
          <w:p w14:paraId="6859924C" w14:textId="77777777" w:rsidR="0000449A" w:rsidRPr="002166D9" w:rsidRDefault="0000449A" w:rsidP="002504AC">
            <w:pPr>
              <w:tabs>
                <w:tab w:val="left" w:pos="318"/>
              </w:tabs>
              <w:ind w:firstLine="317"/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2166D9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 ด้านวิชาชีพ</w:t>
            </w:r>
          </w:p>
          <w:p w14:paraId="4F4E4F8A" w14:textId="77777777" w:rsidR="0000449A" w:rsidRPr="002166D9" w:rsidRDefault="0000449A" w:rsidP="002504AC">
            <w:pPr>
              <w:tabs>
                <w:tab w:val="left" w:pos="318"/>
              </w:tabs>
              <w:ind w:firstLine="317"/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2166D9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2. ด้านวิชาการ(หลักสูตร กระบวนการสอน เทคโนโลยีการสอน การใช้อุปกรณ์เครื่องมือในการปฏิบัติ ความรู้ด้านการสอน การทำวิจัย สิ่งประดิษฐ์ การฝึก)ปฏิบัติงาน การบูรณาการเรียนการสอน การทวนสอบ อื่น ๆ )</w:t>
            </w:r>
          </w:p>
          <w:p w14:paraId="0A4E4A7C" w14:textId="77777777" w:rsidR="0000449A" w:rsidRPr="002166D9" w:rsidRDefault="0000449A" w:rsidP="002504AC">
            <w:pPr>
              <w:tabs>
                <w:tab w:val="left" w:pos="318"/>
              </w:tabs>
              <w:ind w:firstLine="317"/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2166D9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3. ด้านกลยุทธ์ของวิทยาลัยที่มุ่งเน้น </w:t>
            </w:r>
            <w:r w:rsidRPr="002166D9">
              <w:rPr>
                <w:rStyle w:val="ab"/>
                <w:rFonts w:ascii="TH SarabunPSK" w:hAnsi="TH SarabunPSK" w:cs="TH SarabunPSK"/>
                <w:color w:val="auto"/>
                <w:sz w:val="28"/>
              </w:rPr>
              <w:t xml:space="preserve">BCG Model </w:t>
            </w:r>
            <w:r w:rsidRPr="002166D9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ประกอบไปด้วยเกษตรกรรม เทคโนโลยีชีวภาพ พลังงานทดแทน ฯลฯ </w:t>
            </w:r>
          </w:p>
          <w:p w14:paraId="788C395B" w14:textId="77777777" w:rsidR="0000449A" w:rsidRPr="002166D9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166D9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2.กำกับติดตามผลลัพธ์ของการพัฒนาบุคลากรโดยมีหลักฐานการนำไปใช้ประโยชน์ และมีผลลัพธ์ที่ชัดเจน</w:t>
            </w:r>
          </w:p>
        </w:tc>
        <w:tc>
          <w:tcPr>
            <w:tcW w:w="1126" w:type="pct"/>
          </w:tcPr>
          <w:p w14:paraId="139AC85E" w14:textId="77777777" w:rsidR="0000449A" w:rsidRPr="002166D9" w:rsidRDefault="0000449A" w:rsidP="002504AC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2166D9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.หลักสูตรมีการกำกับดูแลการนำความรู้จากการพัฒนาบุคลากรตามแผน</w:t>
            </w:r>
          </w:p>
          <w:p w14:paraId="34058329" w14:textId="77777777" w:rsidR="0000449A" w:rsidRPr="002166D9" w:rsidRDefault="0000449A" w:rsidP="002504AC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166D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หลักสูตรมีการประเมินและติดตามการนำความรู้ที่ได้จากการพัฒนาบุคลากรแต่ละคนในการนำไปใช้งานให้เกิดประโยชน์ทั้งในด้านวิชาการและด้านวิชาชีพ </w:t>
            </w:r>
          </w:p>
        </w:tc>
        <w:tc>
          <w:tcPr>
            <w:tcW w:w="593" w:type="pct"/>
          </w:tcPr>
          <w:p w14:paraId="65BAADE9" w14:textId="77777777" w:rsidR="0000449A" w:rsidRPr="002166D9" w:rsidRDefault="0000449A" w:rsidP="002504AC">
            <w:pPr>
              <w:rPr>
                <w:rFonts w:ascii="TH SarabunPSK" w:hAnsi="TH SarabunPSK" w:cs="TH SarabunPSK"/>
                <w:sz w:val="28"/>
              </w:rPr>
            </w:pPr>
            <w:r w:rsidRPr="002166D9">
              <w:rPr>
                <w:rFonts w:ascii="TH SarabunPSK" w:hAnsi="TH SarabunPSK" w:cs="TH SarabunPSK"/>
                <w:sz w:val="28"/>
                <w:cs/>
              </w:rPr>
              <w:t>-งานทรัพยากรบุคคล</w:t>
            </w:r>
          </w:p>
          <w:p w14:paraId="45AEC32C" w14:textId="77777777" w:rsidR="0000449A" w:rsidRPr="002166D9" w:rsidRDefault="0000449A" w:rsidP="002504AC">
            <w:pPr>
              <w:rPr>
                <w:rFonts w:ascii="TH SarabunPSK" w:hAnsi="TH SarabunPSK" w:cs="TH SarabunPSK"/>
                <w:sz w:val="28"/>
                <w:cs/>
              </w:rPr>
            </w:pPr>
            <w:r w:rsidRPr="002166D9">
              <w:rPr>
                <w:rFonts w:ascii="TH SarabunPSK" w:hAnsi="TH SarabunPSK" w:cs="TH SarabunPSK"/>
                <w:sz w:val="28"/>
                <w:cs/>
              </w:rPr>
              <w:t>-หัวหน้าสาขางานโครงสร้าง</w:t>
            </w:r>
          </w:p>
        </w:tc>
      </w:tr>
      <w:tr w:rsidR="00726FB9" w:rsidRPr="002166D9" w14:paraId="3B705F84" w14:textId="77777777" w:rsidTr="003E3EA3">
        <w:trPr>
          <w:trHeight w:val="405"/>
        </w:trPr>
        <w:tc>
          <w:tcPr>
            <w:tcW w:w="611" w:type="pct"/>
          </w:tcPr>
          <w:p w14:paraId="35C4C504" w14:textId="77777777" w:rsidR="0000449A" w:rsidRPr="002166D9" w:rsidRDefault="0000449A" w:rsidP="002504A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166D9">
              <w:rPr>
                <w:rFonts w:ascii="TH SarabunPSK" w:hAnsi="TH SarabunPSK" w:cs="TH SarabunPSK"/>
                <w:sz w:val="28"/>
                <w:cs/>
              </w:rPr>
              <w:t>องค์ฯที่ 5</w:t>
            </w:r>
          </w:p>
        </w:tc>
        <w:tc>
          <w:tcPr>
            <w:tcW w:w="1448" w:type="pct"/>
          </w:tcPr>
          <w:p w14:paraId="58C6EF89" w14:textId="77777777" w:rsidR="0000449A" w:rsidRPr="002166D9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166D9">
              <w:rPr>
                <w:rFonts w:ascii="TH SarabunPSK" w:hAnsi="TH SarabunPSK" w:cs="TH SarabunPSK"/>
                <w:sz w:val="28"/>
              </w:rPr>
              <w:t xml:space="preserve">1. </w:t>
            </w:r>
            <w:r w:rsidRPr="002166D9">
              <w:rPr>
                <w:rFonts w:ascii="TH SarabunPSK" w:hAnsi="TH SarabunPSK" w:cs="TH SarabunPSK"/>
                <w:sz w:val="28"/>
                <w:cs/>
              </w:rPr>
              <w:t>สาระรายวิชาในหลักสูตร ควรให้ความสำคัญกับจุดเด่น และอัตลักษณ์ของหลักสูตรว่ามีจุดเด่นในด้านใดที่แตกต่างกับหลักสูตรอื่น</w:t>
            </w:r>
            <w:r w:rsidRPr="002166D9">
              <w:rPr>
                <w:rFonts w:ascii="TH SarabunPSK" w:hAnsi="TH SarabunPSK" w:cs="TH SarabunPSK"/>
                <w:sz w:val="28"/>
              </w:rPr>
              <w:t xml:space="preserve"> </w:t>
            </w:r>
            <w:r w:rsidRPr="002166D9">
              <w:rPr>
                <w:rFonts w:ascii="TH SarabunPSK" w:hAnsi="TH SarabunPSK" w:cs="TH SarabunPSK"/>
                <w:sz w:val="28"/>
                <w:cs/>
              </w:rPr>
              <w:t xml:space="preserve">ๆ และหลักสูตรควรมีความยืดหยุ่นในด้าน การสอนสามารถปรับได้อย่างรวดเร็ว กับสภาวะแวดล้อมที่เปลี่ยนแปลงไป </w:t>
            </w:r>
          </w:p>
        </w:tc>
        <w:tc>
          <w:tcPr>
            <w:tcW w:w="1223" w:type="pct"/>
          </w:tcPr>
          <w:p w14:paraId="62E046BD" w14:textId="77777777" w:rsidR="0000449A" w:rsidRPr="002166D9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2166D9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 หลักสูตรระดับอาชีวศึกษา การพัฒนาหลักสูตรดำเนินการโดยนำหลักสูตรอาชีวศึกษาที่ดำเนินการสำเร็จรูปมาเป็นต้นแบบในการจัดการเรียนการสอน และมีการปรับปรุงบางส่วนที่แสดงถึงอัตล</w:t>
            </w:r>
            <w:r w:rsidRPr="002166D9">
              <w:rPr>
                <w:rStyle w:val="ab"/>
                <w:rFonts w:ascii="TH SarabunPSK" w:hAnsi="TH SarabunPSK" w:cs="TH SarabunPSK"/>
                <w:sz w:val="28"/>
                <w:cs/>
              </w:rPr>
              <w:t>ั</w:t>
            </w:r>
            <w:r w:rsidRPr="002166D9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กษณ์ของหลักสูตร </w:t>
            </w:r>
          </w:p>
          <w:p w14:paraId="5106B70C" w14:textId="77777777" w:rsidR="0000449A" w:rsidRPr="002166D9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2166D9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2. หลักสูตรมีอัตลักษณ์ของหลักสูตรดังนี้ และหลักสูตรได้นำอัตลักษณ์ของหลักสูตรมากำกับกระบวนการจัดการเรียนการสอนเพื่อให้ผู้เรียนในหลักสูตรมีศักยภาพความชำนาญ และมีความโดดเด่นตามอัตลักษณ์ ที่แตกต่างกับหลักสูตรอื่น ๆ ทั่ว ๆ ไป</w:t>
            </w:r>
          </w:p>
          <w:p w14:paraId="09A920E7" w14:textId="77777777" w:rsidR="0000449A" w:rsidRPr="002166D9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166D9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3. ในแต่ละปีสภาวะแวดล้อมของหลักสูตรมีการเปลี่ยนแปลงตลอดเวลาโดยเฉพาะมีเทคโนโลยีที่ทันสมัย หรือกฎระเบียบต่าง ๆที่เกิดขึ้นใหม่ ซึ่งผู้เรียนมีความจำเป็นต้องรู้ หรือปฏิบัติได้ แต่หลักสูตรยังไม่มีการปรับปรุงเพื่อให้ผู้เรียนได้มีความเข้าใจ และเปลี่ยนแปลงตามสภาพแวดล้อมที่เกิดขึ้น หลักสูตรจะต้องนำเทคโนโลยี</w:t>
            </w:r>
            <w:r w:rsidRPr="002166D9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ใหม่ ๆ หรือสิ่งใหม่ ๆที่เกิดขึ้นในปัจจุบันมาให้ความรู้กับผู้เรียน เพื่อผู้เรียนจะได้มีศักยภาพในการประกอบอาชีพในอนาคตที่ดียิ่งขึ้น</w:t>
            </w:r>
          </w:p>
        </w:tc>
        <w:tc>
          <w:tcPr>
            <w:tcW w:w="1126" w:type="pct"/>
          </w:tcPr>
          <w:p w14:paraId="65621997" w14:textId="77777777" w:rsidR="0000449A" w:rsidRPr="002166D9" w:rsidRDefault="0000449A" w:rsidP="002504AC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2166D9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หลักสูตรมีการจัดประชุมอาจารย์ในหลักสูตรเพื่อกำหนดอัตลักษณ์ของหลักสูตรโครงสร้างและได้อัตลักษณ์ประจำหลักสูตรคือ </w:t>
            </w:r>
          </w:p>
          <w:p w14:paraId="7F7CB5C1" w14:textId="77777777" w:rsidR="0000449A" w:rsidRPr="002166D9" w:rsidRDefault="0000449A" w:rsidP="002504AC">
            <w:pPr>
              <w:rPr>
                <w:rFonts w:ascii="TH SarabunPSK" w:hAnsi="TH SarabunPSK" w:cs="TH SarabunPSK"/>
                <w:sz w:val="28"/>
              </w:rPr>
            </w:pPr>
            <w:r w:rsidRPr="002166D9">
              <w:rPr>
                <w:rFonts w:ascii="TH SarabunPSK" w:hAnsi="TH SarabunPSK" w:cs="TH SarabunPSK"/>
                <w:sz w:val="28"/>
                <w:cs/>
              </w:rPr>
              <w:t>อัตลักษณ์สาขางานโครงสร้าง</w:t>
            </w:r>
          </w:p>
          <w:p w14:paraId="6E55AFA3" w14:textId="77777777" w:rsidR="0000449A" w:rsidRPr="002166D9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2166D9">
              <w:rPr>
                <w:rFonts w:ascii="TH SarabunPSK" w:hAnsi="TH SarabunPSK" w:cs="TH SarabunPSK"/>
                <w:sz w:val="28"/>
                <w:cs/>
              </w:rPr>
              <w:t>มีวินัย ใฝ่รู้งานเชื่อมโลหะ เน้นทักษะฝึกปฏิบัติจริง สร้างอาชีพสู่สังคม</w:t>
            </w:r>
          </w:p>
          <w:p w14:paraId="683FEA3C" w14:textId="77777777" w:rsidR="0000449A" w:rsidRPr="002166D9" w:rsidRDefault="0000449A" w:rsidP="002504AC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2166D9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โครงสร้างมีการนำเอาสื่อเทคโนโลยีที่ทันสมัย คือเครื่องเชื่อมซิมมูเรเตอร์มาใช้ในการเรียนการสอน ภาคปฏิบัติเพื่อลดต้นทุนในการซื้อวัสดุฝึกการเชื่อมในรายวิชาที่เกี่ยวกับการเชื่อมโลหะ</w:t>
            </w:r>
          </w:p>
          <w:p w14:paraId="770A00E5" w14:textId="77777777" w:rsidR="0000449A" w:rsidRPr="002166D9" w:rsidRDefault="0000449A" w:rsidP="002504AC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166D9">
              <w:rPr>
                <w:rFonts w:ascii="TH SarabunPSK" w:hAnsi="TH SarabunPSK" w:cs="TH SarabunPSK"/>
                <w:sz w:val="28"/>
                <w:szCs w:val="28"/>
                <w:cs/>
              </w:rPr>
              <w:t>2.จัดทำแผนการจัดการเรียนรู้ในรายวิชา</w:t>
            </w:r>
          </w:p>
        </w:tc>
        <w:tc>
          <w:tcPr>
            <w:tcW w:w="593" w:type="pct"/>
          </w:tcPr>
          <w:p w14:paraId="2D7B3188" w14:textId="77777777" w:rsidR="0000449A" w:rsidRPr="002166D9" w:rsidRDefault="0000449A" w:rsidP="002504AC">
            <w:pPr>
              <w:rPr>
                <w:rFonts w:ascii="TH SarabunPSK" w:hAnsi="TH SarabunPSK" w:cs="TH SarabunPSK"/>
                <w:sz w:val="28"/>
              </w:rPr>
            </w:pPr>
            <w:r w:rsidRPr="002166D9">
              <w:rPr>
                <w:rFonts w:ascii="TH SarabunPSK" w:hAnsi="TH SarabunPSK" w:cs="TH SarabunPSK"/>
                <w:sz w:val="28"/>
                <w:cs/>
              </w:rPr>
              <w:t>-หัวหน้าสาขางานโครงสร้าง</w:t>
            </w:r>
          </w:p>
          <w:p w14:paraId="6A27F390" w14:textId="77777777" w:rsidR="0000449A" w:rsidRPr="002166D9" w:rsidRDefault="0000449A" w:rsidP="002504AC">
            <w:pPr>
              <w:rPr>
                <w:rFonts w:ascii="TH SarabunPSK" w:hAnsi="TH SarabunPSK" w:cs="TH SarabunPSK"/>
                <w:sz w:val="28"/>
                <w:cs/>
              </w:rPr>
            </w:pPr>
            <w:r w:rsidRPr="002166D9">
              <w:rPr>
                <w:rFonts w:ascii="TH SarabunPSK" w:hAnsi="TH SarabunPSK" w:cs="TH SarabunPSK"/>
                <w:sz w:val="28"/>
                <w:cs/>
              </w:rPr>
              <w:t>-อาจารย์ผู้สอนประจำหลักสูตร</w:t>
            </w:r>
          </w:p>
        </w:tc>
      </w:tr>
      <w:tr w:rsidR="00726FB9" w:rsidRPr="002166D9" w14:paraId="6D83A2F7" w14:textId="77777777" w:rsidTr="003E3EA3">
        <w:trPr>
          <w:trHeight w:val="405"/>
        </w:trPr>
        <w:tc>
          <w:tcPr>
            <w:tcW w:w="611" w:type="pct"/>
          </w:tcPr>
          <w:p w14:paraId="610D24DE" w14:textId="77777777" w:rsidR="0000449A" w:rsidRPr="002166D9" w:rsidRDefault="0000449A" w:rsidP="002504A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8" w:type="pct"/>
          </w:tcPr>
          <w:p w14:paraId="504C314A" w14:textId="77777777" w:rsidR="0000449A" w:rsidRPr="002166D9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166D9">
              <w:rPr>
                <w:rFonts w:ascii="TH SarabunPSK" w:hAnsi="TH SarabunPSK" w:cs="TH SarabunPSK"/>
                <w:sz w:val="28"/>
                <w:cs/>
              </w:rPr>
              <w:t>2.กระบวนการจัดการเรียนการสอน ยังไม่ได้แสดงถึงกิจกรรม และกระบวนการที่สำคัญที่ส่งผลต่อ การเรียนการสอนที่มีประสิทธิภาพ โดยเฉพาะกระบวนการทวนสอบ ยังไม่ชัดเจน ควรสะท้อนให้เห็นผลลัพธ์ การเรียนรู้ของหลักสูตร จะทำให้หลักสูตรมีเป้าหมายและติดตามได้ว่าบรรลุตามเป้าหมายหรือไม่</w:t>
            </w:r>
          </w:p>
        </w:tc>
        <w:tc>
          <w:tcPr>
            <w:tcW w:w="1223" w:type="pct"/>
          </w:tcPr>
          <w:p w14:paraId="160BB927" w14:textId="77777777" w:rsidR="0000449A" w:rsidRPr="002166D9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2166D9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1. กระบวนการในการจัดการเรียนการสอนเพื่อให้เป็นการบริหารหลักสูตรให้มีคุณภาพ หลักสูตรต้องดำเนินการดังต่อไปนี้ </w:t>
            </w:r>
          </w:p>
          <w:p w14:paraId="5ACADBC4" w14:textId="77777777" w:rsidR="0000449A" w:rsidRPr="002166D9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2166D9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1. การจัดอาจารย์ผู้สอน ทั้งอาจารย์ประจำ และอาจารย์พิเศษหลักสูตรควรพิจารณาคุณสมบัติ ประสบการณ์ ความชำนาญการ และผลการประเมินความพึงพอใจอาจารย์ในรายวิชานั้นจากผู้เรียน และนำข้อมูลมาประชุมร่วมกันเพื่อพิจารณาจัดอาจารย์ผู้สอน เพื่อจัดหาอาจารย์ที่เหมาะสมมาจัดการเรียนการสอน</w:t>
            </w:r>
          </w:p>
          <w:p w14:paraId="335DDCCC" w14:textId="77777777" w:rsidR="0000449A" w:rsidRPr="002166D9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2166D9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2.หลักสูตรประชุมอาจารย์ผู้สอนเพื่อมอบหมายรายวิชาให้กับอาจารย์ผู้สอนแต่ละท่าน พร้อมมอบหมายให้อาจารย์แต่ละท่านต้องดำเนินการอย่างไรบ้างโดยให้ทำในรูปแบบ มคอ 3.และเสนอให้ส่ง มคอ 3 ภายใน 30 วัน เช่น</w:t>
            </w:r>
          </w:p>
          <w:p w14:paraId="32EC5BD9" w14:textId="77777777" w:rsidR="0000449A" w:rsidRPr="002166D9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2166D9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รายวิชาใดต้องบูรณาการการเรียน การสอน กับวิจัย บริการวิชาการ ศิลปวัฒนธรรม รายวิชาใด</w:t>
            </w:r>
            <w:r w:rsidRPr="002166D9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 xml:space="preserve">ต้องมีการทวนสอบ เพื่ออาจารย์ผู้สอนไปจัดทำแผนการสอนโดยระบุ กิจกรรมที่ต้องดำเนินการอย่างชัดเจน </w:t>
            </w:r>
          </w:p>
          <w:p w14:paraId="308C503A" w14:textId="77777777" w:rsidR="0000449A" w:rsidRPr="002166D9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2166D9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3.ในการะบวนการจัดการเรียนการสอนหลักสูตรควรชี้แจงวัตถุประสงค์การสอนในรายวิชาเนื้อหา เทคนิควิธี กิจกรรมต่าง ๆ ที่จะดำเนินการ รวมทั้งเกณฑ์ การประเมินผล โดยให้ผู้เรียนมีส่วนร่วม</w:t>
            </w:r>
          </w:p>
          <w:p w14:paraId="11EE83FC" w14:textId="77777777" w:rsidR="0000449A" w:rsidRPr="002166D9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2166D9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4. อาจารย์ผู้สอนควรชี้แจงวัตถุประสงค์การสอนในแต่ละหน่วย และให้นักศึกษามีความ</w:t>
            </w:r>
          </w:p>
          <w:p w14:paraId="064A15E5" w14:textId="77777777" w:rsidR="0000449A" w:rsidRPr="002166D9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2166D9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เข้าใจบทเรียนก่อนเรียน และเมื่อจบตามระยะเวลาที่กำหนในหน่วยนั้นให้นักศึกษาสรุปว่าได้รับประโยชน์อะไรจากการเรียน</w:t>
            </w:r>
          </w:p>
          <w:p w14:paraId="6336A045" w14:textId="77777777" w:rsidR="0000449A" w:rsidRPr="002166D9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2166D9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5. เทคนิคการสอนทฤษฎี</w:t>
            </w:r>
          </w:p>
          <w:p w14:paraId="41AF6C1B" w14:textId="77777777" w:rsidR="0000449A" w:rsidRPr="002166D9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2166D9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6. เทคนิคการสอนปฏิบัติ</w:t>
            </w:r>
          </w:p>
          <w:p w14:paraId="01D31703" w14:textId="77777777" w:rsidR="0000449A" w:rsidRPr="002166D9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2166D9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7. อุปกรณ์เทคโนโลยี โปรแกรมสำเร็จรูปที่ใช้ในการสอน</w:t>
            </w:r>
          </w:p>
          <w:p w14:paraId="1A268158" w14:textId="77777777" w:rsidR="0000449A" w:rsidRPr="002166D9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2166D9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8. เครื่องมือที่จำเป็นสำหรับวิชาชีพ</w:t>
            </w:r>
          </w:p>
          <w:p w14:paraId="523CC9BD" w14:textId="77777777" w:rsidR="0000449A" w:rsidRPr="002166D9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2166D9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9. วิธีการสอนที่เน้นผู้เรียนเป็นสำคัญ</w:t>
            </w:r>
          </w:p>
          <w:p w14:paraId="01142E0F" w14:textId="77777777" w:rsidR="0000449A" w:rsidRPr="002166D9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2166D9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10. การทำโปรเจ็ค / สิ่งประดิษฐ์ / วิจัย</w:t>
            </w:r>
          </w:p>
          <w:p w14:paraId="7E37931E" w14:textId="77777777" w:rsidR="0000449A" w:rsidRPr="002166D9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2166D9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11. การฝึกปฏิบัติงานในสถานประกอบการ</w:t>
            </w:r>
          </w:p>
          <w:p w14:paraId="3513E368" w14:textId="77777777" w:rsidR="0000449A" w:rsidRPr="002166D9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2166D9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1.12. วิธีการวัด และประเมินผล</w:t>
            </w:r>
          </w:p>
          <w:p w14:paraId="5707D563" w14:textId="77777777" w:rsidR="0000449A" w:rsidRPr="002166D9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166D9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1.13. กระบวนการดำเนินการต้องนำหลัก </w:t>
            </w:r>
            <w:r w:rsidRPr="002166D9">
              <w:rPr>
                <w:rStyle w:val="ab"/>
                <w:rFonts w:ascii="TH SarabunPSK" w:hAnsi="TH SarabunPSK" w:cs="TH SarabunPSK"/>
                <w:color w:val="auto"/>
                <w:sz w:val="28"/>
              </w:rPr>
              <w:t>PDCA</w:t>
            </w:r>
            <w:r w:rsidRPr="002166D9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มาประยุกต์ใช้</w:t>
            </w:r>
          </w:p>
        </w:tc>
        <w:tc>
          <w:tcPr>
            <w:tcW w:w="1126" w:type="pct"/>
          </w:tcPr>
          <w:p w14:paraId="727010A2" w14:textId="77777777" w:rsidR="0000449A" w:rsidRPr="002166D9" w:rsidRDefault="0000449A" w:rsidP="002504AC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166D9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-หลักสูตรมีการจัดทำเอกสารการทวนสอบรายวิชาตามที่กำหนด</w:t>
            </w:r>
          </w:p>
        </w:tc>
        <w:tc>
          <w:tcPr>
            <w:tcW w:w="593" w:type="pct"/>
          </w:tcPr>
          <w:p w14:paraId="06F01A40" w14:textId="77777777" w:rsidR="0000449A" w:rsidRPr="002166D9" w:rsidRDefault="0000449A" w:rsidP="002504AC">
            <w:pPr>
              <w:rPr>
                <w:rFonts w:ascii="TH SarabunPSK" w:hAnsi="TH SarabunPSK" w:cs="TH SarabunPSK"/>
                <w:sz w:val="28"/>
              </w:rPr>
            </w:pPr>
            <w:r w:rsidRPr="002166D9">
              <w:rPr>
                <w:rFonts w:ascii="TH SarabunPSK" w:hAnsi="TH SarabunPSK" w:cs="TH SarabunPSK"/>
                <w:sz w:val="28"/>
                <w:cs/>
              </w:rPr>
              <w:t>-หัวหน้าสาขางานโครงสร้าง</w:t>
            </w:r>
          </w:p>
          <w:p w14:paraId="442BCD23" w14:textId="77777777" w:rsidR="0000449A" w:rsidRPr="002166D9" w:rsidRDefault="0000449A" w:rsidP="002504AC">
            <w:pPr>
              <w:rPr>
                <w:rFonts w:ascii="TH SarabunPSK" w:hAnsi="TH SarabunPSK" w:cs="TH SarabunPSK"/>
                <w:sz w:val="28"/>
                <w:cs/>
              </w:rPr>
            </w:pPr>
            <w:r w:rsidRPr="002166D9">
              <w:rPr>
                <w:rFonts w:ascii="TH SarabunPSK" w:hAnsi="TH SarabunPSK" w:cs="TH SarabunPSK"/>
                <w:sz w:val="28"/>
                <w:cs/>
              </w:rPr>
              <w:t>-อาจารย์ผู้สอนประจำหลักสูตร</w:t>
            </w:r>
          </w:p>
        </w:tc>
      </w:tr>
      <w:tr w:rsidR="00726FB9" w:rsidRPr="002166D9" w14:paraId="258AE3B4" w14:textId="77777777" w:rsidTr="003E3EA3">
        <w:trPr>
          <w:trHeight w:val="397"/>
        </w:trPr>
        <w:tc>
          <w:tcPr>
            <w:tcW w:w="611" w:type="pct"/>
          </w:tcPr>
          <w:p w14:paraId="6E0FD7A3" w14:textId="77777777" w:rsidR="0000449A" w:rsidRPr="002166D9" w:rsidRDefault="0000449A" w:rsidP="002504AC">
            <w:pPr>
              <w:jc w:val="thaiDistribute"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1448" w:type="pct"/>
          </w:tcPr>
          <w:p w14:paraId="70D0766F" w14:textId="77777777" w:rsidR="0000449A" w:rsidRPr="002166D9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166D9">
              <w:rPr>
                <w:rFonts w:ascii="TH SarabunPSK" w:hAnsi="TH SarabunPSK" w:cs="TH SarabunPSK"/>
                <w:sz w:val="28"/>
                <w:cs/>
              </w:rPr>
              <w:t>3.ในกระบวนการจัดการเรียนการสอน หลักสูตรควรกำหนดวัตถุประสงค์รายวิชาของการเรียนว่า เป้าหมายต้องการให้ผู้เรียนได้รับความรู้ ทักษะ การอยู่ร่วมกันในสังคมอย่างไรบ้าง และหลังจากนั้นควรมีการทวนสอบหรือประเมินผู้เรียนว่าในรายวิชานั้นผู้เรียนได้รับประโยชน์ครบถ้วนหรือไม่ หากไม่ จะมีวิธีการประเมินติดตามให้ข้อเสนอแนะในรายวิชานั้นอย่างไร</w:t>
            </w:r>
          </w:p>
        </w:tc>
        <w:tc>
          <w:tcPr>
            <w:tcW w:w="1223" w:type="pct"/>
          </w:tcPr>
          <w:p w14:paraId="085C61A9" w14:textId="77777777" w:rsidR="0000449A" w:rsidRPr="002166D9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166D9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ให้ความรู้กับอาจารย์ผู้สอนในเรื่องของการทวนสอบโดยฝึกอบรมเชิงปฏิบัติการ และเลือกอาจารย์ผู้สอนในหลักสูตรมากกว่า 25</w:t>
            </w:r>
            <w:r w:rsidRPr="002166D9">
              <w:rPr>
                <w:rStyle w:val="ab"/>
                <w:rFonts w:ascii="TH SarabunPSK" w:hAnsi="TH SarabunPSK" w:cs="TH SarabunPSK"/>
                <w:color w:val="auto"/>
                <w:sz w:val="28"/>
              </w:rPr>
              <w:t xml:space="preserve">% </w:t>
            </w:r>
            <w:r w:rsidRPr="002166D9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ของรายวิชาทั้งหมดมาทวนสอบ</w:t>
            </w:r>
          </w:p>
        </w:tc>
        <w:tc>
          <w:tcPr>
            <w:tcW w:w="1126" w:type="pct"/>
          </w:tcPr>
          <w:p w14:paraId="3FC296CA" w14:textId="77777777" w:rsidR="0000449A" w:rsidRPr="002166D9" w:rsidRDefault="0000449A" w:rsidP="002504AC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166D9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โครงสร้างได้จัดให้อาจารย์ประจำหลักสูตรเข้ารับการอบรมเชิงปฏิบัติการเรื่องการจัดทำระบบการทวนสอบแล้ว ในวันที่ 28 ธันวาคม 2564 ระยะเวลา 6 ชั่วโมง</w:t>
            </w:r>
          </w:p>
        </w:tc>
        <w:tc>
          <w:tcPr>
            <w:tcW w:w="593" w:type="pct"/>
          </w:tcPr>
          <w:p w14:paraId="00614218" w14:textId="77777777" w:rsidR="0000449A" w:rsidRPr="002166D9" w:rsidRDefault="0000449A" w:rsidP="002504AC">
            <w:pPr>
              <w:rPr>
                <w:rFonts w:ascii="TH SarabunPSK" w:hAnsi="TH SarabunPSK" w:cs="TH SarabunPSK"/>
                <w:sz w:val="28"/>
              </w:rPr>
            </w:pPr>
            <w:r w:rsidRPr="002166D9">
              <w:rPr>
                <w:rFonts w:ascii="TH SarabunPSK" w:hAnsi="TH SarabunPSK" w:cs="TH SarabunPSK"/>
                <w:sz w:val="28"/>
                <w:cs/>
              </w:rPr>
              <w:t>-งานประกันคุณภาพการศึกษา</w:t>
            </w:r>
          </w:p>
          <w:p w14:paraId="2E313FE7" w14:textId="77777777" w:rsidR="0000449A" w:rsidRPr="002166D9" w:rsidRDefault="0000449A" w:rsidP="002504AC">
            <w:pPr>
              <w:rPr>
                <w:rFonts w:ascii="TH SarabunPSK" w:hAnsi="TH SarabunPSK" w:cs="TH SarabunPSK"/>
                <w:sz w:val="28"/>
                <w:cs/>
              </w:rPr>
            </w:pPr>
            <w:r w:rsidRPr="002166D9">
              <w:rPr>
                <w:rFonts w:ascii="TH SarabunPSK" w:hAnsi="TH SarabunPSK" w:cs="TH SarabunPSK"/>
                <w:sz w:val="28"/>
                <w:cs/>
              </w:rPr>
              <w:t>-อาจารย์ผู้สอน</w:t>
            </w:r>
          </w:p>
        </w:tc>
      </w:tr>
      <w:tr w:rsidR="00726FB9" w:rsidRPr="002166D9" w14:paraId="6BF623F9" w14:textId="77777777" w:rsidTr="003E3EA3">
        <w:trPr>
          <w:trHeight w:val="397"/>
        </w:trPr>
        <w:tc>
          <w:tcPr>
            <w:tcW w:w="611" w:type="pct"/>
          </w:tcPr>
          <w:p w14:paraId="5C4E40B6" w14:textId="77777777" w:rsidR="0000449A" w:rsidRPr="002166D9" w:rsidRDefault="0000449A" w:rsidP="002504A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66D9">
              <w:rPr>
                <w:rFonts w:ascii="TH SarabunPSK" w:hAnsi="TH SarabunPSK" w:cs="TH SarabunPSK"/>
                <w:sz w:val="28"/>
                <w:cs/>
              </w:rPr>
              <w:t>องค์ฯที่ 6</w:t>
            </w:r>
          </w:p>
        </w:tc>
        <w:tc>
          <w:tcPr>
            <w:tcW w:w="1448" w:type="pct"/>
          </w:tcPr>
          <w:p w14:paraId="41157B88" w14:textId="77777777" w:rsidR="0000449A" w:rsidRPr="002166D9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166D9">
              <w:rPr>
                <w:rFonts w:ascii="TH SarabunPSK" w:hAnsi="TH SarabunPSK" w:cs="TH SarabunPSK"/>
                <w:sz w:val="28"/>
                <w:cs/>
              </w:rPr>
              <w:t>สิ่งสนับสนุนการเรียนรู้มีเพียงพอ และเหมาะสมทางกายภาพ แต่หลักสูตรควรให้ความสำคัญกับการฝึกงานในสถานประกอบการให้ครบถ้วน เพราะจะทำให้ผู้เรียนมีประสบการณ์ในการปฏิบัติงานจริง และสามารถเรียนรู้การใช้เครื่องมือที่เหมาะสม</w:t>
            </w:r>
          </w:p>
        </w:tc>
        <w:tc>
          <w:tcPr>
            <w:tcW w:w="1223" w:type="pct"/>
          </w:tcPr>
          <w:p w14:paraId="7030DC15" w14:textId="77777777" w:rsidR="0000449A" w:rsidRPr="002166D9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2166D9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1.สิ่งสนับสนุนทางวิชาการตามมาตรฐานหลักสูตรที่กำหนดไว้ควรมีเครื่องมืออุปกรณ์ ห้องปฏิบัติการ โปรแกรมสำเร็จรูปที่กำหนดไว้ดังนี้ </w:t>
            </w:r>
          </w:p>
          <w:p w14:paraId="1D77FD01" w14:textId="77777777" w:rsidR="0000449A" w:rsidRPr="002166D9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166D9">
              <w:rPr>
                <w:rFonts w:ascii="TH SarabunPSK" w:hAnsi="TH SarabunPSK" w:cs="TH SarabunPSK"/>
                <w:sz w:val="28"/>
                <w:cs/>
              </w:rPr>
              <w:t>1.1คอมพิวเตอร์สำหรับนักศึกษาค้นคว้า</w:t>
            </w:r>
          </w:p>
          <w:p w14:paraId="1F31CE15" w14:textId="77777777" w:rsidR="0000449A" w:rsidRPr="002166D9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2166D9">
              <w:rPr>
                <w:rFonts w:ascii="TH SarabunPSK" w:hAnsi="TH SarabunPSK" w:cs="TH SarabunPSK"/>
                <w:sz w:val="28"/>
                <w:cs/>
              </w:rPr>
              <w:t>1.2 อุปกรณ์เครื่องมือเทคโนโลยีที่เกี่ยวกับการเรียนการสอนภาคปฏิบัติงานเชื่อมโลหะ</w:t>
            </w:r>
          </w:p>
          <w:p w14:paraId="54BBB061" w14:textId="77777777" w:rsidR="0000449A" w:rsidRPr="002166D9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166D9">
              <w:rPr>
                <w:rFonts w:ascii="TH SarabunPSK" w:hAnsi="TH SarabunPSK" w:cs="TH SarabunPSK"/>
                <w:sz w:val="28"/>
                <w:cs/>
              </w:rPr>
              <w:t>1.3 เครื่องจักร อุปกรณ์เทคโนโลยีที่เกี่ยวกับงานตัดโลหะที่ใช้ในการเรียนการสอน ภาคปฏิบัติ</w:t>
            </w:r>
          </w:p>
          <w:p w14:paraId="3F6A4E48" w14:textId="77777777" w:rsidR="0000449A" w:rsidRPr="002166D9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2166D9">
              <w:rPr>
                <w:rFonts w:ascii="TH SarabunPSK" w:hAnsi="TH SarabunPSK" w:cs="TH SarabunPSK"/>
                <w:sz w:val="28"/>
                <w:cs/>
              </w:rPr>
              <w:t>1.4 เครื่องมืออุปกรณ์เทคโนโลยีเกี่ยวกับงานบาก</w:t>
            </w:r>
            <w:r w:rsidRPr="002166D9">
              <w:rPr>
                <w:rFonts w:ascii="TH SarabunPSK" w:hAnsi="TH SarabunPSK" w:cs="TH SarabunPSK"/>
                <w:sz w:val="28"/>
                <w:cs/>
              </w:rPr>
              <w:lastRenderedPageBreak/>
              <w:t>โลหะสำหรับใช้ในงานเชื่อมโลหะ</w:t>
            </w:r>
          </w:p>
          <w:p w14:paraId="6C4A0036" w14:textId="77777777" w:rsidR="0000449A" w:rsidRPr="002166D9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2166D9">
              <w:rPr>
                <w:rFonts w:ascii="TH SarabunPSK" w:hAnsi="TH SarabunPSK" w:cs="TH SarabunPSK"/>
                <w:sz w:val="28"/>
                <w:cs/>
              </w:rPr>
              <w:t>1.5เครื่องเชื่อมอินเวอร์เตอร์</w:t>
            </w:r>
          </w:p>
          <w:p w14:paraId="6DF71292" w14:textId="77777777" w:rsidR="0000449A" w:rsidRPr="002166D9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166D9">
              <w:rPr>
                <w:rFonts w:ascii="TH SarabunPSK" w:hAnsi="TH SarabunPSK" w:cs="TH SarabunPSK"/>
                <w:sz w:val="28"/>
                <w:cs/>
              </w:rPr>
              <w:t>2.วัสดุฝึกที่ใช้ในการเรียนปฏิบัติและวัสดุที่ใช้ในการทำสิ่งประดิษฐ์มีคุณสมบัติที่ตรงตามความต้องการของหลักสูตรพร้อมทั้งส่งมอบในระยะเวลาที่ต้องการ</w:t>
            </w:r>
          </w:p>
        </w:tc>
        <w:tc>
          <w:tcPr>
            <w:tcW w:w="1126" w:type="pct"/>
          </w:tcPr>
          <w:p w14:paraId="081E1E46" w14:textId="77777777" w:rsidR="0000449A" w:rsidRPr="002166D9" w:rsidRDefault="0000449A" w:rsidP="002504AC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166D9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ทางหลักสูตรโครงสร้างคาดจะได้รับสิ่งสนับสนุนการเรียนรู้มากกว่าร้อยละ 50</w:t>
            </w:r>
          </w:p>
        </w:tc>
        <w:tc>
          <w:tcPr>
            <w:tcW w:w="593" w:type="pct"/>
          </w:tcPr>
          <w:p w14:paraId="614E168A" w14:textId="77777777" w:rsidR="0000449A" w:rsidRPr="002166D9" w:rsidRDefault="0000449A" w:rsidP="002504AC">
            <w:pPr>
              <w:rPr>
                <w:rFonts w:ascii="TH SarabunPSK" w:hAnsi="TH SarabunPSK" w:cs="TH SarabunPSK"/>
                <w:sz w:val="28"/>
              </w:rPr>
            </w:pPr>
            <w:r w:rsidRPr="002166D9">
              <w:rPr>
                <w:rFonts w:ascii="TH SarabunPSK" w:hAnsi="TH SarabunPSK" w:cs="TH SarabunPSK"/>
                <w:sz w:val="28"/>
                <w:cs/>
              </w:rPr>
              <w:t>-หัวหน้าสาขางานโครงสร้าง</w:t>
            </w:r>
          </w:p>
          <w:p w14:paraId="0BC38B38" w14:textId="77777777" w:rsidR="0000449A" w:rsidRPr="002166D9" w:rsidRDefault="0000449A" w:rsidP="002504AC">
            <w:pPr>
              <w:rPr>
                <w:rFonts w:ascii="TH SarabunPSK" w:hAnsi="TH SarabunPSK" w:cs="TH SarabunPSK"/>
                <w:sz w:val="28"/>
              </w:rPr>
            </w:pPr>
            <w:r w:rsidRPr="002166D9">
              <w:rPr>
                <w:rFonts w:ascii="TH SarabunPSK" w:hAnsi="TH SarabunPSK" w:cs="TH SarabunPSK"/>
                <w:sz w:val="28"/>
                <w:cs/>
              </w:rPr>
              <w:t>-อาจารย์ผู้สอน</w:t>
            </w:r>
          </w:p>
          <w:p w14:paraId="67C0AA13" w14:textId="77777777" w:rsidR="0000449A" w:rsidRPr="002166D9" w:rsidRDefault="0000449A" w:rsidP="002504AC">
            <w:pPr>
              <w:rPr>
                <w:rFonts w:ascii="TH SarabunPSK" w:hAnsi="TH SarabunPSK" w:cs="TH SarabunPSK"/>
                <w:sz w:val="28"/>
              </w:rPr>
            </w:pPr>
            <w:r w:rsidRPr="002166D9">
              <w:rPr>
                <w:rFonts w:ascii="TH SarabunPSK" w:hAnsi="TH SarabunPSK" w:cs="TH SarabunPSK"/>
                <w:sz w:val="28"/>
              </w:rPr>
              <w:t>-</w:t>
            </w:r>
            <w:r w:rsidRPr="002166D9">
              <w:rPr>
                <w:rFonts w:ascii="TH SarabunPSK" w:hAnsi="TH SarabunPSK" w:cs="TH SarabunPSK"/>
                <w:sz w:val="28"/>
                <w:cs/>
              </w:rPr>
              <w:t xml:space="preserve"> งานพัสดุ</w:t>
            </w:r>
          </w:p>
          <w:p w14:paraId="654986B9" w14:textId="77777777" w:rsidR="0000449A" w:rsidRPr="002166D9" w:rsidRDefault="0000449A" w:rsidP="002504AC">
            <w:pPr>
              <w:rPr>
                <w:rFonts w:ascii="TH SarabunPSK" w:hAnsi="TH SarabunPSK" w:cs="TH SarabunPSK"/>
                <w:sz w:val="28"/>
                <w:cs/>
              </w:rPr>
            </w:pPr>
            <w:r w:rsidRPr="002166D9">
              <w:rPr>
                <w:rFonts w:ascii="TH SarabunPSK" w:hAnsi="TH SarabunPSK" w:cs="TH SarabunPSK"/>
                <w:sz w:val="28"/>
                <w:cs/>
              </w:rPr>
              <w:t>-อาจารย์ประจำหลักสูตร</w:t>
            </w:r>
          </w:p>
        </w:tc>
      </w:tr>
    </w:tbl>
    <w:p w14:paraId="5CCEF85F" w14:textId="77777777" w:rsidR="001718B0" w:rsidRPr="002166D9" w:rsidRDefault="001718B0" w:rsidP="001718B0">
      <w:pPr>
        <w:rPr>
          <w:rFonts w:ascii="TH SarabunPSK" w:hAnsi="TH SarabunPSK" w:cs="TH SarabunPSK"/>
          <w:b/>
          <w:bCs/>
          <w:i/>
          <w:iCs/>
          <w:sz w:val="28"/>
        </w:rPr>
      </w:pPr>
    </w:p>
    <w:p w14:paraId="0A2F0833" w14:textId="77777777" w:rsidR="001718B0" w:rsidRPr="001718B0" w:rsidRDefault="001718B0" w:rsidP="00DB7C7D">
      <w:pPr>
        <w:rPr>
          <w:rFonts w:ascii="TH SarabunPSK" w:hAnsi="TH SarabunPSK" w:cs="TH SarabunPSK"/>
          <w:sz w:val="28"/>
        </w:rPr>
      </w:pPr>
    </w:p>
    <w:p w14:paraId="10411855" w14:textId="2C4F2595" w:rsidR="001718B0" w:rsidRDefault="001718B0" w:rsidP="00DB7C7D">
      <w:pPr>
        <w:rPr>
          <w:rFonts w:ascii="TH SarabunPSK" w:hAnsi="TH SarabunPSK" w:cs="TH SarabunPSK"/>
          <w:b/>
          <w:bCs/>
          <w:i/>
          <w:iCs/>
          <w:sz w:val="28"/>
        </w:rPr>
      </w:pPr>
    </w:p>
    <w:p w14:paraId="7361A183" w14:textId="037E1D5F" w:rsidR="001718B0" w:rsidRDefault="001718B0" w:rsidP="00DB7C7D">
      <w:pPr>
        <w:rPr>
          <w:rFonts w:ascii="TH SarabunPSK" w:hAnsi="TH SarabunPSK" w:cs="TH SarabunPSK"/>
          <w:b/>
          <w:bCs/>
          <w:i/>
          <w:iCs/>
          <w:sz w:val="28"/>
        </w:rPr>
      </w:pPr>
    </w:p>
    <w:p w14:paraId="183985E1" w14:textId="71D1BD56" w:rsidR="001718B0" w:rsidRDefault="001718B0" w:rsidP="00DB7C7D">
      <w:pPr>
        <w:rPr>
          <w:rFonts w:ascii="TH SarabunPSK" w:hAnsi="TH SarabunPSK" w:cs="TH SarabunPSK"/>
          <w:b/>
          <w:bCs/>
          <w:i/>
          <w:iCs/>
          <w:sz w:val="28"/>
        </w:rPr>
      </w:pPr>
    </w:p>
    <w:p w14:paraId="165979B7" w14:textId="019F237F" w:rsidR="001718B0" w:rsidRDefault="001718B0" w:rsidP="00DB7C7D">
      <w:pPr>
        <w:rPr>
          <w:rFonts w:ascii="TH SarabunPSK" w:hAnsi="TH SarabunPSK" w:cs="TH SarabunPSK"/>
          <w:b/>
          <w:bCs/>
          <w:i/>
          <w:iCs/>
          <w:sz w:val="28"/>
        </w:rPr>
      </w:pPr>
    </w:p>
    <w:p w14:paraId="51217396" w14:textId="0B5C2108" w:rsidR="001718B0" w:rsidRDefault="001718B0" w:rsidP="00DB7C7D">
      <w:pPr>
        <w:rPr>
          <w:rFonts w:ascii="TH SarabunPSK" w:hAnsi="TH SarabunPSK" w:cs="TH SarabunPSK"/>
          <w:b/>
          <w:bCs/>
          <w:i/>
          <w:iCs/>
          <w:sz w:val="28"/>
        </w:rPr>
      </w:pPr>
    </w:p>
    <w:p w14:paraId="686BDF2F" w14:textId="1AD81DC1" w:rsidR="001718B0" w:rsidRDefault="001718B0" w:rsidP="00DB7C7D">
      <w:pPr>
        <w:rPr>
          <w:rFonts w:ascii="TH SarabunPSK" w:hAnsi="TH SarabunPSK" w:cs="TH SarabunPSK"/>
          <w:b/>
          <w:bCs/>
          <w:i/>
          <w:iCs/>
          <w:sz w:val="28"/>
        </w:rPr>
      </w:pPr>
    </w:p>
    <w:p w14:paraId="6FFA3733" w14:textId="6D24814E" w:rsidR="001718B0" w:rsidRDefault="001718B0" w:rsidP="00DB7C7D">
      <w:pPr>
        <w:rPr>
          <w:rFonts w:ascii="TH SarabunPSK" w:hAnsi="TH SarabunPSK" w:cs="TH SarabunPSK"/>
          <w:b/>
          <w:bCs/>
          <w:i/>
          <w:iCs/>
          <w:sz w:val="28"/>
        </w:rPr>
      </w:pPr>
    </w:p>
    <w:p w14:paraId="2C818F30" w14:textId="015EF60A" w:rsidR="001718B0" w:rsidRDefault="001718B0" w:rsidP="00DB7C7D">
      <w:pPr>
        <w:rPr>
          <w:rFonts w:ascii="TH SarabunPSK" w:hAnsi="TH SarabunPSK" w:cs="TH SarabunPSK"/>
          <w:b/>
          <w:bCs/>
          <w:i/>
          <w:iCs/>
          <w:sz w:val="28"/>
        </w:rPr>
      </w:pPr>
    </w:p>
    <w:p w14:paraId="331189B1" w14:textId="42DC1DA6" w:rsidR="001718B0" w:rsidRDefault="001718B0" w:rsidP="00DB7C7D">
      <w:pPr>
        <w:rPr>
          <w:rFonts w:ascii="TH SarabunPSK" w:hAnsi="TH SarabunPSK" w:cs="TH SarabunPSK"/>
          <w:b/>
          <w:bCs/>
          <w:i/>
          <w:iCs/>
          <w:sz w:val="28"/>
        </w:rPr>
      </w:pPr>
    </w:p>
    <w:p w14:paraId="116A4030" w14:textId="342D292F" w:rsidR="001718B0" w:rsidRDefault="001718B0" w:rsidP="00DB7C7D">
      <w:pPr>
        <w:rPr>
          <w:rFonts w:ascii="TH SarabunPSK" w:hAnsi="TH SarabunPSK" w:cs="TH SarabunPSK"/>
          <w:b/>
          <w:bCs/>
          <w:i/>
          <w:iCs/>
          <w:sz w:val="28"/>
        </w:rPr>
      </w:pPr>
    </w:p>
    <w:p w14:paraId="4391CF4F" w14:textId="4BCADE5E" w:rsidR="001718B0" w:rsidRDefault="001718B0" w:rsidP="00DB7C7D">
      <w:pPr>
        <w:rPr>
          <w:rFonts w:ascii="TH SarabunPSK" w:hAnsi="TH SarabunPSK" w:cs="TH SarabunPSK"/>
          <w:b/>
          <w:bCs/>
          <w:i/>
          <w:iCs/>
          <w:sz w:val="28"/>
        </w:rPr>
      </w:pPr>
    </w:p>
    <w:p w14:paraId="40C19FBA" w14:textId="5F198BC5" w:rsidR="001718B0" w:rsidRDefault="001718B0" w:rsidP="00DB7C7D">
      <w:pPr>
        <w:rPr>
          <w:rFonts w:ascii="TH SarabunPSK" w:hAnsi="TH SarabunPSK" w:cs="TH SarabunPSK"/>
          <w:b/>
          <w:bCs/>
          <w:i/>
          <w:iCs/>
          <w:sz w:val="28"/>
        </w:rPr>
      </w:pPr>
    </w:p>
    <w:p w14:paraId="7213DF4D" w14:textId="7F6A8BE6" w:rsidR="001718B0" w:rsidRDefault="001718B0" w:rsidP="00DB7C7D">
      <w:pPr>
        <w:rPr>
          <w:rFonts w:ascii="TH SarabunPSK" w:hAnsi="TH SarabunPSK" w:cs="TH SarabunPSK"/>
          <w:b/>
          <w:bCs/>
          <w:i/>
          <w:iCs/>
          <w:sz w:val="28"/>
        </w:rPr>
      </w:pPr>
    </w:p>
    <w:p w14:paraId="3585EB5E" w14:textId="6DA355E1" w:rsidR="001718B0" w:rsidRDefault="001718B0" w:rsidP="00DB7C7D">
      <w:pPr>
        <w:rPr>
          <w:rFonts w:ascii="TH SarabunPSK" w:hAnsi="TH SarabunPSK" w:cs="TH SarabunPSK"/>
          <w:b/>
          <w:bCs/>
          <w:i/>
          <w:iCs/>
          <w:sz w:val="28"/>
        </w:rPr>
      </w:pPr>
    </w:p>
    <w:p w14:paraId="2E2285AF" w14:textId="7D6F689B" w:rsidR="001718B0" w:rsidRDefault="001718B0" w:rsidP="00DB7C7D">
      <w:pPr>
        <w:rPr>
          <w:rFonts w:ascii="TH SarabunPSK" w:hAnsi="TH SarabunPSK" w:cs="TH SarabunPSK"/>
          <w:b/>
          <w:bCs/>
          <w:i/>
          <w:iCs/>
          <w:sz w:val="28"/>
        </w:rPr>
      </w:pPr>
    </w:p>
    <w:p w14:paraId="360D00F0" w14:textId="2BE9D021" w:rsidR="001718B0" w:rsidRDefault="001718B0" w:rsidP="00DB7C7D">
      <w:pPr>
        <w:rPr>
          <w:rFonts w:ascii="TH SarabunPSK" w:hAnsi="TH SarabunPSK" w:cs="TH SarabunPSK"/>
          <w:b/>
          <w:bCs/>
          <w:i/>
          <w:iCs/>
          <w:sz w:val="28"/>
        </w:rPr>
      </w:pPr>
    </w:p>
    <w:p w14:paraId="43E24CC4" w14:textId="5BA7DFAE" w:rsidR="001718B0" w:rsidRDefault="001718B0" w:rsidP="00DB7C7D">
      <w:pPr>
        <w:rPr>
          <w:rFonts w:ascii="TH SarabunPSK" w:hAnsi="TH SarabunPSK" w:cs="TH SarabunPSK"/>
          <w:b/>
          <w:bCs/>
          <w:i/>
          <w:iCs/>
          <w:sz w:val="28"/>
        </w:rPr>
      </w:pPr>
    </w:p>
    <w:p w14:paraId="523D064E" w14:textId="0A27ADFD" w:rsidR="001718B0" w:rsidRDefault="001718B0" w:rsidP="00DB7C7D">
      <w:pPr>
        <w:rPr>
          <w:rFonts w:ascii="TH SarabunPSK" w:hAnsi="TH SarabunPSK" w:cs="TH SarabunPSK"/>
          <w:b/>
          <w:bCs/>
          <w:i/>
          <w:iCs/>
          <w:sz w:val="28"/>
        </w:rPr>
      </w:pPr>
    </w:p>
    <w:p w14:paraId="2F4A799C" w14:textId="57282013" w:rsidR="001718B0" w:rsidRDefault="001718B0" w:rsidP="00DB7C7D">
      <w:pPr>
        <w:rPr>
          <w:rFonts w:ascii="TH SarabunPSK" w:hAnsi="TH SarabunPSK" w:cs="TH SarabunPSK"/>
          <w:b/>
          <w:bCs/>
          <w:i/>
          <w:iCs/>
          <w:sz w:val="28"/>
        </w:rPr>
      </w:pPr>
    </w:p>
    <w:p w14:paraId="396360E7" w14:textId="34895C41" w:rsidR="001718B0" w:rsidRDefault="001718B0" w:rsidP="00DB7C7D">
      <w:pPr>
        <w:rPr>
          <w:rFonts w:ascii="TH SarabunPSK" w:hAnsi="TH SarabunPSK" w:cs="TH SarabunPSK"/>
          <w:b/>
          <w:bCs/>
          <w:i/>
          <w:iCs/>
          <w:sz w:val="28"/>
        </w:rPr>
      </w:pPr>
    </w:p>
    <w:p w14:paraId="14A4F764" w14:textId="17B37FA3" w:rsidR="001718B0" w:rsidRDefault="001718B0" w:rsidP="00DB7C7D">
      <w:pPr>
        <w:rPr>
          <w:rFonts w:ascii="TH SarabunPSK" w:hAnsi="TH SarabunPSK" w:cs="TH SarabunPSK"/>
          <w:b/>
          <w:bCs/>
          <w:i/>
          <w:iCs/>
          <w:sz w:val="28"/>
        </w:rPr>
      </w:pPr>
    </w:p>
    <w:p w14:paraId="5C344E8E" w14:textId="731ABBE6" w:rsidR="001718B0" w:rsidRDefault="001718B0" w:rsidP="001718B0">
      <w:pPr>
        <w:jc w:val="center"/>
        <w:rPr>
          <w:rFonts w:ascii="TH SarabunPSK" w:hAnsi="TH SarabunPSK" w:cs="TH SarabunPSK"/>
          <w:b/>
          <w:bCs/>
          <w:i/>
          <w:iCs/>
          <w:sz w:val="28"/>
        </w:rPr>
      </w:pPr>
    </w:p>
    <w:p w14:paraId="63A74E7A" w14:textId="247A9C20" w:rsidR="001718B0" w:rsidRDefault="001718B0" w:rsidP="001718B0">
      <w:pPr>
        <w:jc w:val="center"/>
        <w:rPr>
          <w:rFonts w:ascii="TH SarabunPSK" w:hAnsi="TH SarabunPSK" w:cs="TH SarabunPSK"/>
          <w:b/>
          <w:bCs/>
          <w:i/>
          <w:iCs/>
          <w:sz w:val="28"/>
        </w:rPr>
      </w:pPr>
    </w:p>
    <w:p w14:paraId="0EC4507E" w14:textId="1C50B596" w:rsidR="001718B0" w:rsidRDefault="001718B0" w:rsidP="001718B0">
      <w:pPr>
        <w:jc w:val="center"/>
        <w:rPr>
          <w:rFonts w:ascii="TH SarabunPSK" w:hAnsi="TH SarabunPSK" w:cs="TH SarabunPSK"/>
          <w:b/>
          <w:bCs/>
          <w:i/>
          <w:iCs/>
          <w:sz w:val="28"/>
        </w:rPr>
      </w:pPr>
    </w:p>
    <w:p w14:paraId="5F52FDBA" w14:textId="0DDCB84B" w:rsidR="001718B0" w:rsidRDefault="001718B0" w:rsidP="001718B0">
      <w:pPr>
        <w:jc w:val="center"/>
        <w:rPr>
          <w:rFonts w:ascii="TH SarabunPSK" w:hAnsi="TH SarabunPSK" w:cs="TH SarabunPSK"/>
          <w:b/>
          <w:bCs/>
          <w:i/>
          <w:iCs/>
          <w:sz w:val="28"/>
        </w:rPr>
      </w:pPr>
    </w:p>
    <w:p w14:paraId="6796C20D" w14:textId="1D9F5E64" w:rsidR="001718B0" w:rsidRDefault="001718B0" w:rsidP="001718B0">
      <w:pPr>
        <w:jc w:val="center"/>
        <w:rPr>
          <w:rFonts w:ascii="TH SarabunPSK" w:hAnsi="TH SarabunPSK" w:cs="TH SarabunPSK"/>
          <w:b/>
          <w:bCs/>
          <w:i/>
          <w:iCs/>
          <w:sz w:val="28"/>
        </w:rPr>
      </w:pPr>
    </w:p>
    <w:p w14:paraId="05F4EADD" w14:textId="1FE2CD2B" w:rsidR="001718B0" w:rsidRDefault="001718B0" w:rsidP="001718B0">
      <w:pPr>
        <w:jc w:val="center"/>
        <w:rPr>
          <w:rFonts w:ascii="TH SarabunPSK" w:hAnsi="TH SarabunPSK" w:cs="TH SarabunPSK"/>
          <w:b/>
          <w:bCs/>
          <w:i/>
          <w:iCs/>
          <w:sz w:val="28"/>
        </w:rPr>
      </w:pPr>
    </w:p>
    <w:p w14:paraId="5AE5BCE4" w14:textId="3A8C619A" w:rsidR="001718B0" w:rsidRDefault="001718B0" w:rsidP="001718B0">
      <w:pPr>
        <w:jc w:val="center"/>
        <w:rPr>
          <w:rFonts w:ascii="TH SarabunPSK" w:hAnsi="TH SarabunPSK" w:cs="TH SarabunPSK"/>
          <w:b/>
          <w:bCs/>
          <w:i/>
          <w:iCs/>
          <w:sz w:val="28"/>
        </w:rPr>
      </w:pPr>
    </w:p>
    <w:p w14:paraId="36892491" w14:textId="464C9D6D" w:rsidR="001718B0" w:rsidRDefault="001718B0" w:rsidP="001718B0">
      <w:pPr>
        <w:jc w:val="center"/>
        <w:rPr>
          <w:rFonts w:ascii="TH SarabunPSK" w:hAnsi="TH SarabunPSK" w:cs="TH SarabunPSK"/>
          <w:b/>
          <w:bCs/>
          <w:i/>
          <w:iCs/>
          <w:sz w:val="28"/>
        </w:rPr>
      </w:pPr>
    </w:p>
    <w:p w14:paraId="70AE390D" w14:textId="3E97A5D4" w:rsidR="001718B0" w:rsidRDefault="001718B0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718B0">
        <w:rPr>
          <w:rFonts w:ascii="TH SarabunPSK" w:hAnsi="TH SarabunPSK" w:cs="TH SarabunPSK" w:hint="cs"/>
          <w:b/>
          <w:bCs/>
          <w:sz w:val="44"/>
          <w:szCs w:val="44"/>
          <w:cs/>
        </w:rPr>
        <w:t>สาขางานไฟฟ้ากำลัง</w:t>
      </w:r>
    </w:p>
    <w:p w14:paraId="5AC1891C" w14:textId="4DB5E1DF" w:rsidR="001718B0" w:rsidRDefault="001718B0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5A6F4AA" w14:textId="0104F0A2" w:rsidR="001718B0" w:rsidRDefault="001718B0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5902648" w14:textId="7619712B" w:rsidR="001718B0" w:rsidRDefault="001718B0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9178232" w14:textId="25EA9082" w:rsidR="001718B0" w:rsidRDefault="001718B0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2B6849F" w14:textId="1F0AA6D9" w:rsidR="001718B0" w:rsidRDefault="001718B0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6AF9990" w14:textId="762C5FB1" w:rsidR="001718B0" w:rsidRDefault="001718B0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F6011D3" w14:textId="26F9943F" w:rsidR="00751AFF" w:rsidRDefault="00751AFF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FB8EA16" w14:textId="03F9267D" w:rsidR="00726FB9" w:rsidRDefault="00726FB9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8462A62" w14:textId="06D4A216" w:rsidR="00726FB9" w:rsidRDefault="00726FB9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65AC71D" w14:textId="039561F4" w:rsidR="00726FB9" w:rsidRDefault="00726FB9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4DB8CE2" w14:textId="45B87944" w:rsidR="00726FB9" w:rsidRDefault="00726FB9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1110443" w14:textId="77777777" w:rsidR="00726FB9" w:rsidRDefault="00726FB9" w:rsidP="001718B0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106EA1E1" w14:textId="7F44F71F" w:rsidR="001718B0" w:rsidRDefault="001718B0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3C95DEB" w14:textId="2F24CB60" w:rsidR="001718B0" w:rsidRDefault="001718B0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C0CE9C3" w14:textId="77777777" w:rsidR="00751AFF" w:rsidRDefault="00751AFF" w:rsidP="00751AFF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882DD33" w14:textId="43987D54" w:rsidR="00751AFF" w:rsidRPr="00DE1CFA" w:rsidRDefault="00751AFF" w:rsidP="00751AFF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DE1CFA">
        <w:rPr>
          <w:rFonts w:ascii="TH SarabunPSK" w:hAnsi="TH SarabunPSK" w:cs="TH SarabunPSK"/>
          <w:b/>
          <w:bCs/>
          <w:sz w:val="28"/>
          <w:cs/>
        </w:rPr>
        <w:t>หลักสูตรประกาศนียบัตรวิชาชีพชั้นสูง และ หลักสูตรประกาศนียบัตรวิชาชีพ</w:t>
      </w:r>
    </w:p>
    <w:p w14:paraId="2F6CD7DA" w14:textId="77777777" w:rsidR="00751AFF" w:rsidRPr="00DE1CFA" w:rsidRDefault="00751AFF" w:rsidP="00751AFF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DE1CFA">
        <w:rPr>
          <w:rFonts w:ascii="TH SarabunPSK" w:hAnsi="TH SarabunPSK" w:cs="TH SarabunPSK"/>
          <w:b/>
          <w:bCs/>
          <w:sz w:val="28"/>
          <w:cs/>
        </w:rPr>
        <w:t xml:space="preserve">สาขางานไฟฟ้ากำลัง   </w:t>
      </w:r>
    </w:p>
    <w:tbl>
      <w:tblPr>
        <w:tblStyle w:val="a3"/>
        <w:tblW w:w="5000" w:type="pct"/>
        <w:tblInd w:w="279" w:type="dxa"/>
        <w:tblLayout w:type="fixed"/>
        <w:tblLook w:val="04A0" w:firstRow="1" w:lastRow="0" w:firstColumn="1" w:lastColumn="0" w:noHBand="0" w:noVBand="1"/>
      </w:tblPr>
      <w:tblGrid>
        <w:gridCol w:w="1194"/>
        <w:gridCol w:w="2645"/>
        <w:gridCol w:w="2196"/>
        <w:gridCol w:w="2013"/>
        <w:gridCol w:w="1188"/>
      </w:tblGrid>
      <w:tr w:rsidR="0000449A" w:rsidRPr="00DE1CFA" w14:paraId="1DF7D5BD" w14:textId="77777777" w:rsidTr="00726FB9">
        <w:trPr>
          <w:trHeight w:val="686"/>
        </w:trPr>
        <w:tc>
          <w:tcPr>
            <w:tcW w:w="646" w:type="pct"/>
          </w:tcPr>
          <w:p w14:paraId="7DA1965D" w14:textId="77777777" w:rsidR="0000449A" w:rsidRPr="00DE1CFA" w:rsidRDefault="0000449A" w:rsidP="002504A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1CFA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</w:t>
            </w:r>
          </w:p>
        </w:tc>
        <w:tc>
          <w:tcPr>
            <w:tcW w:w="1432" w:type="pct"/>
          </w:tcPr>
          <w:p w14:paraId="3B127BA0" w14:textId="77777777" w:rsidR="0000449A" w:rsidRPr="00DE1CFA" w:rsidRDefault="0000449A" w:rsidP="002504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E1CFA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</w:t>
            </w:r>
          </w:p>
        </w:tc>
        <w:tc>
          <w:tcPr>
            <w:tcW w:w="1189" w:type="pct"/>
          </w:tcPr>
          <w:p w14:paraId="4F1D7D1E" w14:textId="77777777" w:rsidR="0000449A" w:rsidRPr="00DE1CFA" w:rsidRDefault="0000449A" w:rsidP="002504A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1CFA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แก้ไข</w:t>
            </w:r>
          </w:p>
          <w:p w14:paraId="3955D97E" w14:textId="77777777" w:rsidR="0000449A" w:rsidRPr="00DE1CFA" w:rsidRDefault="0000449A" w:rsidP="002504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E1CFA">
              <w:rPr>
                <w:rFonts w:ascii="TH SarabunPSK" w:hAnsi="TH SarabunPSK" w:cs="TH SarabunPSK"/>
                <w:b/>
                <w:bCs/>
                <w:sz w:val="28"/>
                <w:cs/>
              </w:rPr>
              <w:t>(แผนงาน/โครงการ/กิจกรรม)</w:t>
            </w:r>
          </w:p>
        </w:tc>
        <w:tc>
          <w:tcPr>
            <w:tcW w:w="1090" w:type="pct"/>
          </w:tcPr>
          <w:p w14:paraId="147BFC92" w14:textId="77777777" w:rsidR="0000449A" w:rsidRPr="00DE1CFA" w:rsidRDefault="0000449A" w:rsidP="002504A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1CF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เกิดขึ้นจริง</w:t>
            </w:r>
          </w:p>
        </w:tc>
        <w:tc>
          <w:tcPr>
            <w:tcW w:w="644" w:type="pct"/>
          </w:tcPr>
          <w:p w14:paraId="3E20D631" w14:textId="77777777" w:rsidR="0000449A" w:rsidRPr="00DE1CFA" w:rsidRDefault="0000449A" w:rsidP="002504A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1CF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00449A" w:rsidRPr="00DE1CFA" w14:paraId="17565B2E" w14:textId="77777777" w:rsidTr="00726FB9">
        <w:trPr>
          <w:trHeight w:val="457"/>
        </w:trPr>
        <w:tc>
          <w:tcPr>
            <w:tcW w:w="646" w:type="pct"/>
          </w:tcPr>
          <w:p w14:paraId="47CF7991" w14:textId="77777777" w:rsidR="0000449A" w:rsidRPr="00DE1CFA" w:rsidRDefault="0000449A" w:rsidP="002504AC">
            <w:pPr>
              <w:pStyle w:val="2"/>
              <w:keepNext w:val="0"/>
              <w:spacing w:before="0" w:after="0"/>
              <w:ind w:right="-46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Cs w:val="28"/>
                <w:cs/>
              </w:rPr>
            </w:pPr>
            <w:r w:rsidRPr="00DE1CFA">
              <w:rPr>
                <w:rFonts w:ascii="TH SarabunPSK" w:hAnsi="TH SarabunPSK" w:cs="TH SarabunPSK"/>
                <w:b w:val="0"/>
                <w:bCs w:val="0"/>
                <w:i w:val="0"/>
                <w:iCs w:val="0"/>
                <w:szCs w:val="28"/>
                <w:cs/>
              </w:rPr>
              <w:t>ภาพรวม</w:t>
            </w:r>
          </w:p>
        </w:tc>
        <w:tc>
          <w:tcPr>
            <w:tcW w:w="1432" w:type="pct"/>
          </w:tcPr>
          <w:p w14:paraId="7D779B92" w14:textId="77777777" w:rsidR="0000449A" w:rsidRPr="00DE1CFA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E1CFA">
              <w:rPr>
                <w:rFonts w:ascii="TH SarabunPSK" w:hAnsi="TH SarabunPSK" w:cs="TH SarabunPSK"/>
                <w:sz w:val="28"/>
                <w:cs/>
              </w:rPr>
              <w:t xml:space="preserve">1.หลักสูตรควรหากลวิธีในการรักษาผู้เรียนให้สามารถเข้าเรียนจนสำเร็จการศึกษา เพราะอัตราการคงอยู่ของผู้เรียนค่อนข้างน้อย </w:t>
            </w:r>
            <w:r w:rsidRPr="00DE1CFA">
              <w:rPr>
                <w:rFonts w:ascii="TH SarabunPSK" w:hAnsi="TH SarabunPSK" w:cs="TH SarabunPSK"/>
                <w:sz w:val="28"/>
                <w:cs/>
              </w:rPr>
              <w:lastRenderedPageBreak/>
              <w:t>ควรหาสาเหตุที่ผู้เรียนย้ายออกไป เพื่อจะได้ร่วมมือกันหาแนวทางแก้ไข เนื่องจากความเสี่ยงที่สำคัญที่สุดของหลักสูตรคือ จำนวนผู้เรียนมีน้อย</w:t>
            </w:r>
          </w:p>
        </w:tc>
        <w:tc>
          <w:tcPr>
            <w:tcW w:w="1189" w:type="pct"/>
          </w:tcPr>
          <w:p w14:paraId="70981F74" w14:textId="77777777" w:rsidR="0000449A" w:rsidRPr="00DE1CFA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E1CFA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 xml:space="preserve"> หลักสูตรแต่ละหลักสูตรต้องมีการแก้ไข ซึ่งแต่ละหลักสูตรจะต้องเขียน</w:t>
            </w:r>
            <w:r w:rsidRPr="00DE1CFA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แนวทางป้องกัน และผลที่คาดว่าจะได้รับ</w:t>
            </w:r>
          </w:p>
          <w:p w14:paraId="16FBA93E" w14:textId="77777777" w:rsidR="0000449A" w:rsidRPr="00DE1CFA" w:rsidRDefault="0000449A" w:rsidP="002504AC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4F986BFD" w14:textId="77777777" w:rsidR="0000449A" w:rsidRPr="00DE1CFA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0" w:type="pct"/>
          </w:tcPr>
          <w:p w14:paraId="6392EAC0" w14:textId="77777777" w:rsidR="0000449A" w:rsidRPr="00DE1CFA" w:rsidRDefault="0000449A" w:rsidP="002504AC">
            <w:pPr>
              <w:rPr>
                <w:rFonts w:ascii="TH SarabunPSK" w:hAnsi="TH SarabunPSK" w:cs="TH SarabunPSK"/>
                <w:sz w:val="28"/>
                <w:cs/>
              </w:rPr>
            </w:pPr>
            <w:r w:rsidRPr="00DE1CFA">
              <w:rPr>
                <w:rFonts w:ascii="TH SarabunPSK" w:hAnsi="TH SarabunPSK" w:cs="TH SarabunPSK"/>
                <w:sz w:val="28"/>
                <w:cs/>
              </w:rPr>
              <w:lastRenderedPageBreak/>
              <w:t>1. อาจารย์ที่ปรึกษา จัดทำบันทึกข้อความ รายงานสาเหตุการออกกลางคันของนักศึกษา ปี</w:t>
            </w:r>
            <w:r w:rsidRPr="00DE1CFA">
              <w:rPr>
                <w:rFonts w:ascii="TH SarabunPSK" w:hAnsi="TH SarabunPSK" w:cs="TH SarabunPSK"/>
                <w:sz w:val="28"/>
                <w:cs/>
              </w:rPr>
              <w:lastRenderedPageBreak/>
              <w:t>การศึกษา 1/2564 และ 2/2564</w:t>
            </w:r>
          </w:p>
        </w:tc>
        <w:tc>
          <w:tcPr>
            <w:tcW w:w="644" w:type="pct"/>
          </w:tcPr>
          <w:p w14:paraId="66F715FA" w14:textId="77777777" w:rsidR="0000449A" w:rsidRPr="00DE1CFA" w:rsidRDefault="0000449A" w:rsidP="002504AC">
            <w:pPr>
              <w:rPr>
                <w:rFonts w:ascii="TH SarabunPSK" w:hAnsi="TH SarabunPSK" w:cs="TH SarabunPSK"/>
                <w:sz w:val="28"/>
              </w:rPr>
            </w:pPr>
            <w:r w:rsidRPr="00DE1CFA">
              <w:rPr>
                <w:rFonts w:ascii="TH SarabunPSK" w:hAnsi="TH SarabunPSK" w:cs="TH SarabunPSK"/>
                <w:sz w:val="28"/>
                <w:cs/>
              </w:rPr>
              <w:lastRenderedPageBreak/>
              <w:t>1.หัวหน้าสาขา</w:t>
            </w:r>
            <w:r w:rsidRPr="00DE1CFA">
              <w:rPr>
                <w:rFonts w:ascii="TH SarabunPSK" w:hAnsi="TH SarabunPSK" w:cs="TH SarabunPSK"/>
                <w:sz w:val="28"/>
                <w:cs/>
              </w:rPr>
              <w:br/>
              <w:t>งานไฟฟ้ากำลัง</w:t>
            </w:r>
          </w:p>
          <w:p w14:paraId="3012F8C7" w14:textId="77777777" w:rsidR="0000449A" w:rsidRPr="00DE1CFA" w:rsidRDefault="0000449A" w:rsidP="002504AC">
            <w:pPr>
              <w:rPr>
                <w:rFonts w:ascii="TH SarabunPSK" w:hAnsi="TH SarabunPSK" w:cs="TH SarabunPSK"/>
                <w:sz w:val="28"/>
                <w:cs/>
              </w:rPr>
            </w:pPr>
            <w:r w:rsidRPr="00DE1CFA">
              <w:rPr>
                <w:rFonts w:ascii="TH SarabunPSK" w:hAnsi="TH SarabunPSK" w:cs="TH SarabunPSK"/>
                <w:sz w:val="28"/>
                <w:cs/>
              </w:rPr>
              <w:lastRenderedPageBreak/>
              <w:t>2.อ</w:t>
            </w:r>
            <w:r w:rsidRPr="00DE1CFA">
              <w:rPr>
                <w:rFonts w:ascii="TH SarabunPSK" w:hAnsi="TH SarabunPSK" w:cs="TH SarabunPSK" w:hint="cs"/>
                <w:sz w:val="28"/>
                <w:cs/>
              </w:rPr>
              <w:t>าจารย์</w:t>
            </w:r>
            <w:r w:rsidRPr="00DE1CFA">
              <w:rPr>
                <w:rFonts w:ascii="TH SarabunPSK" w:hAnsi="TH SarabunPSK" w:cs="TH SarabunPSK"/>
                <w:sz w:val="28"/>
                <w:cs/>
              </w:rPr>
              <w:t>ประจำหลักสูตร</w:t>
            </w:r>
          </w:p>
        </w:tc>
      </w:tr>
      <w:tr w:rsidR="0000449A" w:rsidRPr="00DE1CFA" w14:paraId="3327F28E" w14:textId="77777777" w:rsidTr="00726FB9">
        <w:trPr>
          <w:trHeight w:val="457"/>
        </w:trPr>
        <w:tc>
          <w:tcPr>
            <w:tcW w:w="646" w:type="pct"/>
          </w:tcPr>
          <w:p w14:paraId="66F4BF29" w14:textId="77777777" w:rsidR="0000449A" w:rsidRPr="00DE1CFA" w:rsidRDefault="0000449A" w:rsidP="002504AC">
            <w:pPr>
              <w:pStyle w:val="2"/>
              <w:keepNext w:val="0"/>
              <w:spacing w:before="0" w:after="0"/>
              <w:ind w:right="-46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Cs w:val="28"/>
                <w:cs/>
              </w:rPr>
            </w:pPr>
          </w:p>
        </w:tc>
        <w:tc>
          <w:tcPr>
            <w:tcW w:w="1432" w:type="pct"/>
          </w:tcPr>
          <w:p w14:paraId="565684B9" w14:textId="77777777" w:rsidR="0000449A" w:rsidRPr="00DE1CFA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E1CFA">
              <w:rPr>
                <w:rFonts w:ascii="TH SarabunPSK" w:hAnsi="TH SarabunPSK" w:cs="TH SarabunPSK"/>
                <w:sz w:val="28"/>
                <w:cs/>
              </w:rPr>
              <w:t xml:space="preserve">2.ควรให้ความสำคัญกับการบริหารหลักสูตร ตั้งแต่การกำหนดรายวิชาในแต่ละภาคการศึกษา การจัดอาจารย์ผู้สอน เทคนิคการสอน การใช้เครื่องมืออุปกรณ์เทคโนโลยี การดูแลเอาใจใส่นักศึกษาบริหารด้วยหลัก </w:t>
            </w:r>
            <w:r w:rsidRPr="00DE1CFA">
              <w:rPr>
                <w:rFonts w:ascii="TH SarabunPSK" w:hAnsi="TH SarabunPSK" w:cs="TH SarabunPSK"/>
                <w:sz w:val="28"/>
              </w:rPr>
              <w:t>PDCA</w:t>
            </w:r>
            <w:r w:rsidRPr="00DE1CFA">
              <w:rPr>
                <w:rFonts w:ascii="TH SarabunPSK" w:hAnsi="TH SarabunPSK" w:cs="TH SarabunPSK"/>
                <w:sz w:val="28"/>
                <w:cs/>
              </w:rPr>
              <w:t xml:space="preserve"> และเร่งแก้ปัญหาต่างๆโดยเร็ว โดยเฉพาะเรื่องที่เกี่ยวข้องกับนักศึกษา เพื่อการดูแลผู้เรียนอย่างดี และทำให้เรียนอย่างมีความสุข</w:t>
            </w:r>
          </w:p>
        </w:tc>
        <w:tc>
          <w:tcPr>
            <w:tcW w:w="1189" w:type="pct"/>
          </w:tcPr>
          <w:p w14:paraId="502E9E93" w14:textId="77777777" w:rsidR="0000449A" w:rsidRPr="00DE1CFA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E1CFA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1.หลักสูตรควรกำหนดระบบและกลไกในการบริหารหลักสูตร กำหนดกิจกรรมที่ต้องดำเนินการในแต่ละช่วงเวลา นำมาจัดทำเป็นแผนปฏิบัติการตลอดทั้งปี โดยระบุแผนปฏิบัติงานเป็นรายเดือนในกิจกรรมที่เกี่ยวข้องกับการจัดเรียนการสอน โดยกำหนดวิธีการทำงานในแต่ละช่วงเวลา และกำหนดกิจกรรมในช่วงเวลาที่มีการจัดการเรียนการสอน หากมีปัญหา หรือความไม่สมบูรณ์ของกิจกรรมเกิดขึ้นให้เขียนข้อเสนอแนะ และทำการปรับปรุงในรอบต่อไป/ระยะเวลาการจัดการศึกษา และทุกกิจกรรมจะต้องดำเนินการโดยนำ </w:t>
            </w:r>
            <w:r w:rsidRPr="00DE1CFA">
              <w:rPr>
                <w:rStyle w:val="ab"/>
                <w:rFonts w:ascii="TH SarabunPSK" w:hAnsi="TH SarabunPSK" w:cs="TH SarabunPSK"/>
                <w:color w:val="auto"/>
                <w:sz w:val="28"/>
              </w:rPr>
              <w:t>PDCA</w:t>
            </w:r>
            <w:r w:rsidRPr="00DE1CFA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มากำกับการทำงาน</w:t>
            </w:r>
            <w:r w:rsidRPr="00DE1CF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90" w:type="pct"/>
          </w:tcPr>
          <w:p w14:paraId="646252F6" w14:textId="77777777" w:rsidR="0000449A" w:rsidRPr="00DE1CFA" w:rsidRDefault="0000449A" w:rsidP="002504AC">
            <w:pPr>
              <w:rPr>
                <w:rFonts w:ascii="TH SarabunPSK" w:hAnsi="TH SarabunPSK" w:cs="TH SarabunPSK"/>
                <w:sz w:val="28"/>
              </w:rPr>
            </w:pPr>
            <w:r w:rsidRPr="00DE1CFA">
              <w:rPr>
                <w:rFonts w:ascii="TH SarabunPSK" w:hAnsi="TH SarabunPSK" w:cs="TH SarabunPSK"/>
                <w:sz w:val="28"/>
                <w:cs/>
              </w:rPr>
              <w:t>1. อาจารย์ที่ปรึกษา จัดทำบันทึกข้อความ รายงานสาเหตุการออกกลางคันของนักศึกษา ปีการศึกษา 1/2564 และ 2/2564</w:t>
            </w:r>
          </w:p>
          <w:p w14:paraId="2B159E81" w14:textId="77777777" w:rsidR="0000449A" w:rsidRPr="00DE1CFA" w:rsidRDefault="0000449A" w:rsidP="002504AC">
            <w:pPr>
              <w:rPr>
                <w:rFonts w:ascii="TH SarabunPSK" w:hAnsi="TH SarabunPSK" w:cs="TH SarabunPSK"/>
                <w:sz w:val="28"/>
              </w:rPr>
            </w:pPr>
            <w:r w:rsidRPr="00DE1CFA">
              <w:rPr>
                <w:rFonts w:ascii="TH SarabunPSK" w:hAnsi="TH SarabunPSK" w:cs="TH SarabunPSK"/>
                <w:sz w:val="28"/>
                <w:cs/>
              </w:rPr>
              <w:t>2.หลักสูตรได้จัดห้องเรียนคอมพิวเตอร์ จำนวน 8 เครื่อง เพื่อตอบสนองการเรียนการสอน ในด้านการใช้โปรแกรมคอมพิวเตอร์ที่เกี่ยวข้องกับรายวิชาที่เกี่ยวข้อง ของหลักสูตรไฟฟ้ากำลัง ทำให้ผู้เรียนตื่นตัวในการเรียนมากขึ้น</w:t>
            </w:r>
          </w:p>
          <w:p w14:paraId="776E8D5B" w14:textId="77777777" w:rsidR="0000449A" w:rsidRPr="00DE1CFA" w:rsidRDefault="0000449A" w:rsidP="002504AC">
            <w:pPr>
              <w:rPr>
                <w:rFonts w:ascii="TH SarabunPSK" w:hAnsi="TH SarabunPSK" w:cs="TH SarabunPSK"/>
                <w:sz w:val="28"/>
                <w:cs/>
              </w:rPr>
            </w:pPr>
            <w:r w:rsidRPr="00DE1CFA">
              <w:rPr>
                <w:rFonts w:ascii="TH SarabunPSK" w:hAnsi="TH SarabunPSK" w:cs="TH SarabunPSK"/>
                <w:sz w:val="28"/>
                <w:cs/>
              </w:rPr>
              <w:t>3.หลักสูตรมีการสร้างกลุ่มไลน์ เฉพาะชั้น เพื่อให้นักศึกษา ได้พูดคุยกับอาจารย์ที่ปรึกษา ได้ตลอดเวลา รวมถึงอาจารย์ที่ปรึกษายังเชิญให้อาจารย์ผู้สอนในแต่ละรายวิชาเข้ามาอยู่ในห้องไลน์ที่จัดเตรียมไว้นี้ด้วย ทำให้นักศึกษาที่มีปัญหาต่างๆ สามารถช่วยเหลือแนะนำได้ตลิอดเวลา</w:t>
            </w:r>
          </w:p>
        </w:tc>
        <w:tc>
          <w:tcPr>
            <w:tcW w:w="644" w:type="pct"/>
          </w:tcPr>
          <w:p w14:paraId="7EC7A8EA" w14:textId="77777777" w:rsidR="0000449A" w:rsidRPr="00DE1CFA" w:rsidRDefault="0000449A" w:rsidP="002504AC">
            <w:pPr>
              <w:rPr>
                <w:rFonts w:ascii="TH SarabunPSK" w:hAnsi="TH SarabunPSK" w:cs="TH SarabunPSK"/>
                <w:sz w:val="28"/>
              </w:rPr>
            </w:pPr>
            <w:r w:rsidRPr="00DE1CFA">
              <w:rPr>
                <w:rFonts w:ascii="TH SarabunPSK" w:hAnsi="TH SarabunPSK" w:cs="TH SarabunPSK"/>
                <w:sz w:val="28"/>
                <w:cs/>
              </w:rPr>
              <w:t>1.หัวหน้าสาขา</w:t>
            </w:r>
            <w:r w:rsidRPr="00DE1CFA">
              <w:rPr>
                <w:rFonts w:ascii="TH SarabunPSK" w:hAnsi="TH SarabunPSK" w:cs="TH SarabunPSK"/>
                <w:sz w:val="28"/>
                <w:cs/>
              </w:rPr>
              <w:br/>
              <w:t>งานไฟฟ้ากำลัง</w:t>
            </w:r>
          </w:p>
          <w:p w14:paraId="4CA80F3F" w14:textId="77777777" w:rsidR="0000449A" w:rsidRPr="00DE1CFA" w:rsidRDefault="0000449A" w:rsidP="002504AC">
            <w:pPr>
              <w:rPr>
                <w:rFonts w:ascii="TH SarabunPSK" w:hAnsi="TH SarabunPSK" w:cs="TH SarabunPSK"/>
                <w:sz w:val="28"/>
                <w:cs/>
              </w:rPr>
            </w:pPr>
            <w:r w:rsidRPr="00DE1CFA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DE1CFA">
              <w:rPr>
                <w:rFonts w:ascii="TH SarabunPSK" w:hAnsi="TH SarabunPSK" w:cs="TH SarabunPSK" w:hint="cs"/>
                <w:sz w:val="28"/>
                <w:cs/>
              </w:rPr>
              <w:t>อาจารย์</w:t>
            </w:r>
            <w:r w:rsidRPr="00DE1CFA">
              <w:rPr>
                <w:rFonts w:ascii="TH SarabunPSK" w:hAnsi="TH SarabunPSK" w:cs="TH SarabunPSK"/>
                <w:sz w:val="28"/>
                <w:cs/>
              </w:rPr>
              <w:t>ประจำหลักสูตร</w:t>
            </w:r>
          </w:p>
        </w:tc>
      </w:tr>
      <w:tr w:rsidR="0000449A" w:rsidRPr="00DE1CFA" w14:paraId="3F816CD4" w14:textId="77777777" w:rsidTr="00726FB9">
        <w:trPr>
          <w:trHeight w:val="457"/>
        </w:trPr>
        <w:tc>
          <w:tcPr>
            <w:tcW w:w="646" w:type="pct"/>
          </w:tcPr>
          <w:p w14:paraId="1E911278" w14:textId="77777777" w:rsidR="0000449A" w:rsidRPr="00DE1CFA" w:rsidRDefault="0000449A" w:rsidP="002504AC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432" w:type="pct"/>
          </w:tcPr>
          <w:p w14:paraId="3E7E5A1D" w14:textId="77777777" w:rsidR="0000449A" w:rsidRPr="00DE1CFA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E1CFA">
              <w:rPr>
                <w:rFonts w:ascii="TH SarabunPSK" w:hAnsi="TH SarabunPSK" w:cs="TH SarabunPSK"/>
                <w:sz w:val="28"/>
                <w:cs/>
              </w:rPr>
              <w:t>3.หลักสูตรควรสร้างความเข้าใจกับตัวบ่งชี้ในแต่ละองค์ประกอบของการประกันคุณภาพ</w:t>
            </w:r>
            <w:r w:rsidRPr="00DE1CFA">
              <w:rPr>
                <w:rFonts w:ascii="TH SarabunPSK" w:hAnsi="TH SarabunPSK" w:cs="TH SarabunPSK"/>
                <w:sz w:val="28"/>
                <w:cs/>
              </w:rPr>
              <w:lastRenderedPageBreak/>
              <w:t>การศึกษา ควรศึกษาเกณฑ์ต้องการให้หลักสูตรเขียนรายงานการประเมินตนเอง (</w:t>
            </w:r>
            <w:r w:rsidRPr="00DE1CFA">
              <w:rPr>
                <w:rFonts w:ascii="TH SarabunPSK" w:hAnsi="TH SarabunPSK" w:cs="TH SarabunPSK"/>
                <w:sz w:val="28"/>
              </w:rPr>
              <w:t xml:space="preserve">SAR) </w:t>
            </w:r>
            <w:r w:rsidRPr="00DE1CFA">
              <w:rPr>
                <w:rFonts w:ascii="TH SarabunPSK" w:hAnsi="TH SarabunPSK" w:cs="TH SarabunPSK"/>
                <w:sz w:val="28"/>
                <w:cs/>
              </w:rPr>
              <w:t>อย่างไรให้ถูกต้อง มิฉะนั้นการดำเนินงานของหลักสูตรไม่ได้แสดงถึงผลลัพธ์การเรียนรู้จากผู้เรียนในแต่ละตัวบ่งชี้อย่างชัดเจน ทำให้หลักสูตรไม่แสดงถึงคุณภาพที่เกิดจากการจัดการศึกษา ทำให้การเขียนรายงานการประเมินตนเองไม่สะท้อนถึงผลการทำงานของหลักสูตรอย่างแท้จริง</w:t>
            </w:r>
          </w:p>
        </w:tc>
        <w:tc>
          <w:tcPr>
            <w:tcW w:w="1189" w:type="pct"/>
          </w:tcPr>
          <w:p w14:paraId="1053E02E" w14:textId="77777777" w:rsidR="0000449A" w:rsidRPr="00DE1CFA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E1CFA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1.ควรสร้างความเข้าใจในความถูกต้องของเกณฑ์สิ่งที่เกณฑ์ต้องการ วิธีการ</w:t>
            </w:r>
            <w:r w:rsidRPr="00DE1CFA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 xml:space="preserve">จัดเก็บข้อมูลของแต่ละตัวบ่งชี้ นำมาจัดทำแบบรายงานประเมินตนเองแต่ละองค์ประกอบ โดยกำหนดระยะเวลาการจัดทำรายงานแต่ละองค์ประกอบที่ชัดเจน และงานประกันคุณภาพทำการตรวจสอบความถูกต้อง และให้ข้อเสนอแนะกับหลักสูตรนำไปปรับปรุง โดยกำหนดช่วงเวลาที่เหมาะสม ที่จะทำการตรวจสอบแต่ละองค์ประกอบได้สรุปผลการจัดทำ </w:t>
            </w:r>
            <w:r w:rsidRPr="00DE1CFA">
              <w:rPr>
                <w:rStyle w:val="ab"/>
                <w:rFonts w:ascii="TH SarabunPSK" w:hAnsi="TH SarabunPSK" w:cs="TH SarabunPSK"/>
                <w:color w:val="auto"/>
                <w:sz w:val="28"/>
              </w:rPr>
              <w:t xml:space="preserve">SAR </w:t>
            </w:r>
            <w:r w:rsidRPr="00DE1CFA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สุดท้าย</w:t>
            </w:r>
            <w:r w:rsidRPr="00DE1CF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90" w:type="pct"/>
          </w:tcPr>
          <w:p w14:paraId="3B86925F" w14:textId="77777777" w:rsidR="0000449A" w:rsidRPr="00DE1CFA" w:rsidRDefault="0000449A" w:rsidP="002504AC">
            <w:pPr>
              <w:rPr>
                <w:rFonts w:ascii="TH SarabunPSK" w:hAnsi="TH SarabunPSK" w:cs="TH SarabunPSK"/>
                <w:sz w:val="28"/>
                <w:cs/>
              </w:rPr>
            </w:pPr>
            <w:r w:rsidRPr="00DE1CFA">
              <w:rPr>
                <w:rFonts w:ascii="TH SarabunPSK" w:hAnsi="TH SarabunPSK" w:cs="TH SarabunPSK"/>
                <w:sz w:val="28"/>
                <w:cs/>
              </w:rPr>
              <w:lastRenderedPageBreak/>
              <w:t>1.หลักสูตรได้จัดอาจารย์ประจำหลักสูตรเข้าร่วมการอบรมเชิงปฏิบัติการ</w:t>
            </w:r>
            <w:r w:rsidRPr="00DE1CFA">
              <w:rPr>
                <w:rFonts w:ascii="TH SarabunPSK" w:hAnsi="TH SarabunPSK" w:cs="TH SarabunPSK"/>
                <w:sz w:val="28"/>
                <w:cs/>
              </w:rPr>
              <w:lastRenderedPageBreak/>
              <w:t>การทบทบทวนแผนกลยุทธ์ระดับหลักสูตรในวันที่ 24 ธันวาคม 2564 จำนวน 3 ท่าน คิดเป็นร้อยละ 100</w:t>
            </w:r>
          </w:p>
        </w:tc>
        <w:tc>
          <w:tcPr>
            <w:tcW w:w="644" w:type="pct"/>
          </w:tcPr>
          <w:p w14:paraId="7E882447" w14:textId="77777777" w:rsidR="0000449A" w:rsidRPr="00DE1CFA" w:rsidRDefault="0000449A" w:rsidP="002504AC">
            <w:pPr>
              <w:rPr>
                <w:rFonts w:ascii="TH SarabunPSK" w:hAnsi="TH SarabunPSK" w:cs="TH SarabunPSK"/>
                <w:sz w:val="28"/>
              </w:rPr>
            </w:pPr>
            <w:r w:rsidRPr="00DE1CFA">
              <w:rPr>
                <w:rFonts w:ascii="TH SarabunPSK" w:hAnsi="TH SarabunPSK" w:cs="TH SarabunPSK"/>
                <w:sz w:val="28"/>
                <w:cs/>
              </w:rPr>
              <w:lastRenderedPageBreak/>
              <w:t>1.หัวหน้าสาขา</w:t>
            </w:r>
            <w:r w:rsidRPr="00DE1CFA">
              <w:rPr>
                <w:rFonts w:ascii="TH SarabunPSK" w:hAnsi="TH SarabunPSK" w:cs="TH SarabunPSK"/>
                <w:sz w:val="28"/>
                <w:cs/>
              </w:rPr>
              <w:br/>
            </w:r>
            <w:r w:rsidRPr="00DE1CFA">
              <w:rPr>
                <w:rFonts w:ascii="TH SarabunPSK" w:hAnsi="TH SarabunPSK" w:cs="TH SarabunPSK"/>
                <w:sz w:val="28"/>
                <w:cs/>
              </w:rPr>
              <w:lastRenderedPageBreak/>
              <w:t>งานไฟฟ้ากำลัง</w:t>
            </w:r>
          </w:p>
          <w:p w14:paraId="47E4A902" w14:textId="77777777" w:rsidR="0000449A" w:rsidRPr="00DE1CFA" w:rsidRDefault="0000449A" w:rsidP="002504AC">
            <w:pPr>
              <w:rPr>
                <w:rFonts w:ascii="TH SarabunPSK" w:hAnsi="TH SarabunPSK" w:cs="TH SarabunPSK"/>
                <w:sz w:val="28"/>
                <w:cs/>
              </w:rPr>
            </w:pPr>
            <w:r w:rsidRPr="00DE1CFA">
              <w:rPr>
                <w:rFonts w:ascii="TH SarabunPSK" w:hAnsi="TH SarabunPSK" w:cs="TH SarabunPSK"/>
                <w:sz w:val="28"/>
                <w:cs/>
              </w:rPr>
              <w:t>2.อ.ประจำหลักสูตร</w:t>
            </w:r>
          </w:p>
        </w:tc>
      </w:tr>
      <w:tr w:rsidR="0000449A" w:rsidRPr="00DE1CFA" w14:paraId="4C32C8E0" w14:textId="77777777" w:rsidTr="00726FB9">
        <w:trPr>
          <w:trHeight w:val="457"/>
        </w:trPr>
        <w:tc>
          <w:tcPr>
            <w:tcW w:w="646" w:type="pct"/>
          </w:tcPr>
          <w:p w14:paraId="6338CCEB" w14:textId="77777777" w:rsidR="0000449A" w:rsidRPr="00DE1CFA" w:rsidRDefault="0000449A" w:rsidP="002504A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E1CFA">
              <w:rPr>
                <w:rFonts w:ascii="TH SarabunPSK" w:hAnsi="TH SarabunPSK" w:cs="TH SarabunPSK"/>
                <w:sz w:val="28"/>
                <w:cs/>
              </w:rPr>
              <w:lastRenderedPageBreak/>
              <w:t>องค์ฯที่ 2</w:t>
            </w:r>
          </w:p>
        </w:tc>
        <w:tc>
          <w:tcPr>
            <w:tcW w:w="1432" w:type="pct"/>
          </w:tcPr>
          <w:p w14:paraId="151A2D4A" w14:textId="77777777" w:rsidR="0000449A" w:rsidRPr="00DE1CFA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E1CFA">
              <w:rPr>
                <w:rFonts w:ascii="TH SarabunPSK" w:hAnsi="TH SarabunPSK" w:cs="TH SarabunPSK"/>
                <w:sz w:val="28"/>
                <w:cs/>
              </w:rPr>
              <w:t>ถึงแม้ว่าผลการดำเนินการด้านการกำกับติดตามคุณภาพผู้สำเร็จการศึกษาหลักสูตรได้คะแนนผลลัพธ์สูงมาก แต่จุดที่หลักสูตรควรพิจารณาข้อมูลเพื่อหาแนวทางแก้ไขคือ จำนวนผู้สำเร็จการศึกษา เมื่อเทียบกับผู้เข้าศึกษามีจำนวนน้อยมาก หลักสูตรควรพิจารณาหาสาเหตุและแนวทางแก้ไข</w:t>
            </w:r>
          </w:p>
        </w:tc>
        <w:tc>
          <w:tcPr>
            <w:tcW w:w="1189" w:type="pct"/>
          </w:tcPr>
          <w:p w14:paraId="28482229" w14:textId="77777777" w:rsidR="0000449A" w:rsidRPr="00DE1CFA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DE1CFA">
              <w:rPr>
                <w:rFonts w:ascii="TH SarabunPSK" w:hAnsi="TH SarabunPSK" w:cs="TH SarabunPSK"/>
                <w:sz w:val="28"/>
                <w:cs/>
              </w:rPr>
              <w:t xml:space="preserve">1. แบบสอบถามที่ติดตามผู้สำเร็จการศึกษาที่สร้างประโยชน์ให้กับชุมชนควรเก็บแบบสอบถามตามกลุ่มซึ่งในแบบสอบถามระบุไว้ 6 กลุ่มหลักสูตรควรกำหนดว่า แบบสอบถามที่ถามข้อมูลที่ผู้สำเร็จการศึกษา 1คน อย่างน้อย 3 ชุด </w:t>
            </w:r>
          </w:p>
          <w:p w14:paraId="72535429" w14:textId="77777777" w:rsidR="0000449A" w:rsidRPr="00DE1CFA" w:rsidRDefault="0000449A" w:rsidP="002504AC">
            <w:pPr>
              <w:tabs>
                <w:tab w:val="left" w:pos="318"/>
              </w:tabs>
              <w:ind w:firstLine="321"/>
              <w:rPr>
                <w:rFonts w:ascii="TH SarabunPSK" w:hAnsi="TH SarabunPSK" w:cs="TH SarabunPSK"/>
                <w:sz w:val="28"/>
              </w:rPr>
            </w:pPr>
            <w:r w:rsidRPr="00DE1CFA">
              <w:rPr>
                <w:rFonts w:ascii="TH SarabunPSK" w:hAnsi="TH SarabunPSK" w:cs="TH SarabunPSK"/>
                <w:sz w:val="28"/>
                <w:cs/>
              </w:rPr>
              <w:t>1.หัวหน้า หรือนายจ้าง</w:t>
            </w:r>
          </w:p>
          <w:p w14:paraId="01D09DDD" w14:textId="77777777" w:rsidR="0000449A" w:rsidRPr="00DE1CFA" w:rsidRDefault="0000449A" w:rsidP="002504AC">
            <w:pPr>
              <w:tabs>
                <w:tab w:val="left" w:pos="318"/>
              </w:tabs>
              <w:ind w:firstLine="321"/>
              <w:rPr>
                <w:rFonts w:ascii="TH SarabunPSK" w:hAnsi="TH SarabunPSK" w:cs="TH SarabunPSK"/>
                <w:sz w:val="28"/>
              </w:rPr>
            </w:pPr>
            <w:r w:rsidRPr="00DE1CFA">
              <w:rPr>
                <w:rFonts w:ascii="TH SarabunPSK" w:hAnsi="TH SarabunPSK" w:cs="TH SarabunPSK"/>
                <w:sz w:val="28"/>
                <w:cs/>
              </w:rPr>
              <w:t>2. สมาชิกในครอบครัว/ญาติ</w:t>
            </w:r>
          </w:p>
          <w:p w14:paraId="3B44C93A" w14:textId="77777777" w:rsidR="0000449A" w:rsidRPr="00DE1CFA" w:rsidRDefault="0000449A" w:rsidP="002504AC">
            <w:pPr>
              <w:tabs>
                <w:tab w:val="left" w:pos="318"/>
              </w:tabs>
              <w:ind w:firstLine="321"/>
              <w:rPr>
                <w:rFonts w:ascii="TH SarabunPSK" w:hAnsi="TH SarabunPSK" w:cs="TH SarabunPSK"/>
                <w:sz w:val="28"/>
              </w:rPr>
            </w:pPr>
            <w:r w:rsidRPr="00DE1CFA">
              <w:rPr>
                <w:rFonts w:ascii="TH SarabunPSK" w:hAnsi="TH SarabunPSK" w:cs="TH SarabunPSK"/>
                <w:sz w:val="28"/>
                <w:cs/>
              </w:rPr>
              <w:t>3. ชาวบ้านในชุมชน</w:t>
            </w:r>
          </w:p>
          <w:p w14:paraId="58E89AC6" w14:textId="77777777" w:rsidR="0000449A" w:rsidRPr="00DE1CFA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E1CFA">
              <w:rPr>
                <w:rFonts w:ascii="TH SarabunPSK" w:hAnsi="TH SarabunPSK" w:cs="TH SarabunPSK"/>
                <w:sz w:val="28"/>
                <w:cs/>
              </w:rPr>
              <w:t>2. เมื่อเก็บข้อมูลเรียบร้อยแล้วนำข้อมูลมาแยกตามกลุ่มที่ตอบแบบสอบถาม และสรุปว่าแต่ละกลุ่มมีความคิดเห็นอย่างไร หลักสูตรจะนำข้อมูลนี้ไปพิจารณา และนำข้อมูลไปแก้ไข และหาแนวทางปรับปรุงกระบวนการ</w:t>
            </w:r>
            <w:r w:rsidRPr="00DE1CFA">
              <w:rPr>
                <w:rFonts w:ascii="TH SarabunPSK" w:hAnsi="TH SarabunPSK" w:cs="TH SarabunPSK"/>
                <w:sz w:val="28"/>
                <w:cs/>
              </w:rPr>
              <w:lastRenderedPageBreak/>
              <w:t>บริหารหลักสูตร เพื่อส่งผลให้ระบบการจัดเก็บข้อมูลถูกต้อง และสมบูรณ์ยิ่งขึ้น</w:t>
            </w:r>
          </w:p>
        </w:tc>
        <w:tc>
          <w:tcPr>
            <w:tcW w:w="1090" w:type="pct"/>
          </w:tcPr>
          <w:p w14:paraId="3BD80242" w14:textId="77777777" w:rsidR="0000449A" w:rsidRPr="00DE1CFA" w:rsidRDefault="0000449A" w:rsidP="002504AC">
            <w:pPr>
              <w:rPr>
                <w:rFonts w:ascii="TH SarabunPSK" w:hAnsi="TH SarabunPSK" w:cs="TH SarabunPSK"/>
                <w:sz w:val="28"/>
                <w:cs/>
              </w:rPr>
            </w:pPr>
            <w:r w:rsidRPr="00DE1CFA">
              <w:rPr>
                <w:rFonts w:ascii="TH SarabunPSK" w:hAnsi="TH SarabunPSK" w:cs="TH SarabunPSK"/>
                <w:sz w:val="28"/>
                <w:cs/>
              </w:rPr>
              <w:lastRenderedPageBreak/>
              <w:t>1.นำแบบสอบถามที่นักศึกษาจบการศึกษา 2/2564 มาทำการวิเคราะห์</w:t>
            </w:r>
          </w:p>
        </w:tc>
        <w:tc>
          <w:tcPr>
            <w:tcW w:w="644" w:type="pct"/>
          </w:tcPr>
          <w:p w14:paraId="4759958B" w14:textId="77777777" w:rsidR="0000449A" w:rsidRPr="00DE1CFA" w:rsidRDefault="0000449A" w:rsidP="002504A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E1CFA">
              <w:rPr>
                <w:rFonts w:ascii="TH SarabunPSK" w:hAnsi="TH SarabunPSK" w:cs="TH SarabunPSK"/>
                <w:sz w:val="28"/>
                <w:cs/>
              </w:rPr>
              <w:t>1.งานทะเบียน</w:t>
            </w:r>
            <w:r w:rsidRPr="00DE1CFA">
              <w:rPr>
                <w:rFonts w:ascii="TH SarabunPSK" w:hAnsi="TH SarabunPSK" w:cs="TH SarabunPSK"/>
                <w:sz w:val="28"/>
                <w:cs/>
              </w:rPr>
              <w:br/>
              <w:t>2.หัวหน้าสาขางานไฟฟ้ากำลัง</w:t>
            </w:r>
          </w:p>
        </w:tc>
      </w:tr>
      <w:tr w:rsidR="0000449A" w:rsidRPr="00DE1CFA" w14:paraId="3EB76B3D" w14:textId="77777777" w:rsidTr="00726FB9">
        <w:trPr>
          <w:trHeight w:val="457"/>
        </w:trPr>
        <w:tc>
          <w:tcPr>
            <w:tcW w:w="646" w:type="pct"/>
          </w:tcPr>
          <w:p w14:paraId="53511B28" w14:textId="77777777" w:rsidR="0000449A" w:rsidRPr="00DE1CFA" w:rsidRDefault="0000449A" w:rsidP="002504A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32" w:type="pct"/>
          </w:tcPr>
          <w:p w14:paraId="698BA8F1" w14:textId="77777777" w:rsidR="0000449A" w:rsidRPr="00DE1CFA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E1CFA">
              <w:rPr>
                <w:rFonts w:ascii="TH SarabunPSK" w:hAnsi="TH SarabunPSK" w:cs="TH SarabunPSK"/>
                <w:sz w:val="28"/>
                <w:cs/>
              </w:rPr>
              <w:t>2. ด้านการสำรวจผู้สำเร็จการศึกษาสร้างอาชีพและประโยชน์ให้กับชุมชน การเก็บข้อมูลภาพรวมไม่ได้สะท้อนผลลัพธ์ที่ดีว่า ใครบ้างได้รับประโยชน์ ควรแยกกลุ่มเป้าหมาย เพื่อหลักสูตรจะได้นำมาวิเคราะห์กลุ่มเป้าหมายว่าเป็นกลุ่มเป้าหมายที่ได้รับประโยชน์โดยตรงกับผู้สำเร็จการศึกษาหรือไม่ และจะได้นำข้อมูลที่ได้รับการพิจารณาเพื่อแนวทางปรับปรุงกระบวนการในการทำงานให้ดีขึ้น</w:t>
            </w:r>
          </w:p>
        </w:tc>
        <w:tc>
          <w:tcPr>
            <w:tcW w:w="1189" w:type="pct"/>
          </w:tcPr>
          <w:p w14:paraId="2DDD1678" w14:textId="77777777" w:rsidR="0000449A" w:rsidRPr="00DE1CFA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DE1CFA">
              <w:rPr>
                <w:rFonts w:ascii="TH SarabunPSK" w:hAnsi="TH SarabunPSK" w:cs="TH SarabunPSK"/>
                <w:sz w:val="28"/>
                <w:cs/>
              </w:rPr>
              <w:t>หลักสูตรและงานทะเบียนได้มีความเห็นชอบแนวทางการแก้ไขดังนี้</w:t>
            </w:r>
          </w:p>
          <w:p w14:paraId="15B3C92C" w14:textId="77777777" w:rsidR="0000449A" w:rsidRPr="00DE1CFA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DE1CFA">
              <w:rPr>
                <w:rFonts w:ascii="TH SarabunPSK" w:hAnsi="TH SarabunPSK" w:cs="TH SarabunPSK"/>
                <w:sz w:val="28"/>
              </w:rPr>
              <w:t>1.</w:t>
            </w:r>
            <w:r w:rsidRPr="00DE1CFA">
              <w:rPr>
                <w:rFonts w:ascii="TH SarabunPSK" w:hAnsi="TH SarabunPSK" w:cs="TH SarabunPSK"/>
                <w:sz w:val="28"/>
                <w:cs/>
              </w:rPr>
              <w:t>ปรับปรุงแบบสอบถาม</w:t>
            </w:r>
          </w:p>
          <w:p w14:paraId="2D394CB7" w14:textId="77777777" w:rsidR="0000449A" w:rsidRPr="00DE1CFA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DE1CFA">
              <w:rPr>
                <w:rFonts w:ascii="TH SarabunPSK" w:hAnsi="TH SarabunPSK" w:cs="TH SarabunPSK"/>
                <w:sz w:val="28"/>
              </w:rPr>
              <w:t>2.</w:t>
            </w:r>
            <w:r w:rsidRPr="00DE1CFA">
              <w:rPr>
                <w:rFonts w:ascii="TH SarabunPSK" w:hAnsi="TH SarabunPSK" w:cs="TH SarabunPSK"/>
                <w:sz w:val="28"/>
                <w:cs/>
              </w:rPr>
              <w:t>วิธีการเก็บข้อมูล</w:t>
            </w:r>
          </w:p>
          <w:p w14:paraId="0A40D702" w14:textId="77777777" w:rsidR="0000449A" w:rsidRPr="00DE1CFA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E1CFA">
              <w:rPr>
                <w:rFonts w:ascii="TH SarabunPSK" w:hAnsi="TH SarabunPSK" w:cs="TH SarabunPSK"/>
                <w:sz w:val="28"/>
              </w:rPr>
              <w:t>3.</w:t>
            </w:r>
            <w:r w:rsidRPr="00DE1CFA">
              <w:rPr>
                <w:rFonts w:ascii="TH SarabunPSK" w:hAnsi="TH SarabunPSK" w:cs="TH SarabunPSK"/>
                <w:sz w:val="28"/>
                <w:cs/>
              </w:rPr>
              <w:t>ประมวลผลและวิเคราะห์ข้อมูล</w:t>
            </w:r>
          </w:p>
        </w:tc>
        <w:tc>
          <w:tcPr>
            <w:tcW w:w="1090" w:type="pct"/>
          </w:tcPr>
          <w:p w14:paraId="29D468BC" w14:textId="77777777" w:rsidR="0000449A" w:rsidRPr="00DE1CFA" w:rsidRDefault="0000449A" w:rsidP="002504AC">
            <w:pPr>
              <w:rPr>
                <w:rFonts w:ascii="TH SarabunPSK" w:hAnsi="TH SarabunPSK" w:cs="TH SarabunPSK"/>
                <w:sz w:val="28"/>
              </w:rPr>
            </w:pPr>
            <w:r w:rsidRPr="00DE1CFA">
              <w:rPr>
                <w:rFonts w:ascii="TH SarabunPSK" w:hAnsi="TH SarabunPSK" w:cs="TH SarabunPSK"/>
                <w:sz w:val="28"/>
                <w:cs/>
              </w:rPr>
              <w:t>1.นำแบบสอบถามที่นักศึกษาจบการศึกษา 2/2564 มาทำการแยกวิเคราะห์ ตามกลุ่ม</w:t>
            </w:r>
          </w:p>
          <w:p w14:paraId="54C2C8AA" w14:textId="77777777" w:rsidR="0000449A" w:rsidRPr="00DE1CFA" w:rsidRDefault="0000449A" w:rsidP="002504A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44" w:type="pct"/>
          </w:tcPr>
          <w:p w14:paraId="3E010B56" w14:textId="77777777" w:rsidR="0000449A" w:rsidRPr="00DE1CFA" w:rsidRDefault="0000449A" w:rsidP="002504A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E1CFA">
              <w:rPr>
                <w:rFonts w:ascii="TH SarabunPSK" w:hAnsi="TH SarabunPSK" w:cs="TH SarabunPSK"/>
                <w:sz w:val="28"/>
                <w:cs/>
              </w:rPr>
              <w:t>1.งานทะเบียน</w:t>
            </w:r>
            <w:r w:rsidRPr="00DE1CFA">
              <w:rPr>
                <w:rFonts w:ascii="TH SarabunPSK" w:hAnsi="TH SarabunPSK" w:cs="TH SarabunPSK"/>
                <w:sz w:val="28"/>
                <w:cs/>
              </w:rPr>
              <w:br/>
              <w:t>2.หัวหน้าสาขางานไฟฟ้ากำลัง</w:t>
            </w:r>
          </w:p>
          <w:p w14:paraId="491CBB7B" w14:textId="77777777" w:rsidR="0000449A" w:rsidRPr="00DE1CFA" w:rsidRDefault="0000449A" w:rsidP="002504A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E1CFA">
              <w:rPr>
                <w:rFonts w:ascii="TH SarabunPSK" w:hAnsi="TH SarabunPSK" w:cs="TH SarabunPSK"/>
                <w:sz w:val="28"/>
                <w:cs/>
              </w:rPr>
              <w:t>3.อาจารย์ที่ปรึกษา</w:t>
            </w:r>
          </w:p>
        </w:tc>
      </w:tr>
      <w:tr w:rsidR="0000449A" w:rsidRPr="00DE1CFA" w14:paraId="5386F042" w14:textId="77777777" w:rsidTr="00726FB9">
        <w:trPr>
          <w:trHeight w:val="457"/>
        </w:trPr>
        <w:tc>
          <w:tcPr>
            <w:tcW w:w="646" w:type="pct"/>
          </w:tcPr>
          <w:p w14:paraId="1D99CE77" w14:textId="77777777" w:rsidR="0000449A" w:rsidRPr="00DE1CFA" w:rsidRDefault="0000449A" w:rsidP="002504A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E1CFA">
              <w:rPr>
                <w:rFonts w:ascii="TH SarabunPSK" w:hAnsi="TH SarabunPSK" w:cs="TH SarabunPSK"/>
                <w:sz w:val="28"/>
                <w:cs/>
              </w:rPr>
              <w:t>องค์ฯที่ 3</w:t>
            </w:r>
          </w:p>
        </w:tc>
        <w:tc>
          <w:tcPr>
            <w:tcW w:w="1432" w:type="pct"/>
          </w:tcPr>
          <w:p w14:paraId="309273C3" w14:textId="77777777" w:rsidR="0000449A" w:rsidRPr="00DE1CFA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E1CFA">
              <w:rPr>
                <w:rFonts w:ascii="TH SarabunPSK" w:hAnsi="TH SarabunPSK" w:cs="TH SarabunPSK"/>
                <w:sz w:val="28"/>
                <w:cs/>
              </w:rPr>
              <w:t>1. หลักสูตรมีระบบและกลไกในการบริหารระบบอาจารย์ที่ปรึกษา มีการมอบหมายงาน แต่ไม่ได้แสดงถึงผลลัพธ์ที่เกิดขึ้น หลักสูตรควรหาวิธีการเฝ้าระวังว่ากระบวนการในการดูแลนักศึกษาจะส่งผลต่อผู้เรียนและทำให้ผู้เรียนมีความสุขได้อย่างไร และจะส่งผลให้อัตราการออกกลางคันของผู้เรียนลดลงได้อย่างไร</w:t>
            </w:r>
          </w:p>
        </w:tc>
        <w:tc>
          <w:tcPr>
            <w:tcW w:w="1189" w:type="pct"/>
          </w:tcPr>
          <w:p w14:paraId="7D6FD315" w14:textId="77777777" w:rsidR="0000449A" w:rsidRPr="00DE1CFA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DE1CFA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 หลักสูตรมีระบบและกลไกในการดูแลนักศึกษาโดยมอบหมายให้อาจารย์แต่ละบุคคลรับผิดชอบนักศึกษาอย่างชัดเจน และมีคู่มือตลอดจนการอบรมให้อาจารย์ที่ปรึกษามีความเข้าใจหน้าที่ และบทบาทของตนเอง</w:t>
            </w:r>
          </w:p>
          <w:p w14:paraId="4601C543" w14:textId="77777777" w:rsidR="0000449A" w:rsidRPr="00DE1CFA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DE1CFA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2. หลักสูตรควรหาวิธีการแก้ไข โดยเพิ่มเทคนิคการกำกับติดตามผู้เรียนรายบุคคลที่อาจารย์แต่ละท่านรับผิดชอบ โดยบันทึกข้อมูลนักศึกษารายบุคคลเป็นลายลักษณ์อักษร </w:t>
            </w:r>
          </w:p>
          <w:p w14:paraId="4CF98643" w14:textId="77777777" w:rsidR="0000449A" w:rsidRPr="00DE1CFA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E1CFA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3. หลักสูตรควรสรุปเป็นลายลักษณ์อักษรว่าสามารถแก้ปัญหาส่วนตัว หรือปัญหาด้านการเรียนการสอนกับผู้เรียนได้</w:t>
            </w:r>
            <w:r w:rsidRPr="00DE1CFA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อย่างไร โดยมีหลักฐานเชิงประจักษ์</w:t>
            </w:r>
          </w:p>
        </w:tc>
        <w:tc>
          <w:tcPr>
            <w:tcW w:w="1090" w:type="pct"/>
          </w:tcPr>
          <w:p w14:paraId="7B3CD30F" w14:textId="77777777" w:rsidR="0000449A" w:rsidRPr="00DE1CFA" w:rsidRDefault="0000449A" w:rsidP="002504AC">
            <w:pPr>
              <w:rPr>
                <w:rFonts w:ascii="TH SarabunPSK" w:hAnsi="TH SarabunPSK" w:cs="TH SarabunPSK"/>
                <w:sz w:val="28"/>
              </w:rPr>
            </w:pPr>
            <w:r w:rsidRPr="00DE1CFA">
              <w:rPr>
                <w:rFonts w:ascii="TH SarabunPSK" w:hAnsi="TH SarabunPSK" w:cs="TH SarabunPSK"/>
                <w:sz w:val="28"/>
                <w:cs/>
              </w:rPr>
              <w:lastRenderedPageBreak/>
              <w:t>1. อาจารย์ที่ปรึกษา จัดทำบันทึกข้อความ รายงานสาเหตุการออกกลางคันของนักศึกษา ปีการศึกษา 1/2564 และ 2/2564</w:t>
            </w:r>
          </w:p>
          <w:p w14:paraId="6779E3BA" w14:textId="77777777" w:rsidR="0000449A" w:rsidRPr="00DE1CFA" w:rsidRDefault="0000449A" w:rsidP="002504AC">
            <w:pPr>
              <w:rPr>
                <w:rFonts w:ascii="TH SarabunPSK" w:hAnsi="TH SarabunPSK" w:cs="TH SarabunPSK"/>
                <w:sz w:val="28"/>
                <w:cs/>
              </w:rPr>
            </w:pPr>
            <w:r w:rsidRPr="00DE1CFA">
              <w:rPr>
                <w:rFonts w:ascii="TH SarabunPSK" w:hAnsi="TH SarabunPSK" w:cs="TH SarabunPSK"/>
                <w:sz w:val="28"/>
                <w:cs/>
              </w:rPr>
              <w:t>2.หลักสูตรมีการสร้างกลุ่มไลน์ เฉพาะชั้น เพื่อให้นักศึกษา ได้พูดคุยกับอาจารย์ที่ปรึกษา ได้ตลอดเวลา รวมถึงอาจารย์ที่ปรึกษายังเชิญให้อาจารย์ผู้สอนในแต่ละรายวิชาเข้ามาอยู่ในห้องไลน์ที่จัดเตรียมไว้นี้ด้วย ทำให้นักศึกษาที่มีปัญหาต่างๆ สามารถช่วยเหลือแนะนำได้ตลิอดเวลา</w:t>
            </w:r>
          </w:p>
        </w:tc>
        <w:tc>
          <w:tcPr>
            <w:tcW w:w="644" w:type="pct"/>
          </w:tcPr>
          <w:p w14:paraId="20B2CF43" w14:textId="77777777" w:rsidR="0000449A" w:rsidRPr="00DE1CFA" w:rsidRDefault="0000449A" w:rsidP="002504A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E1CFA">
              <w:rPr>
                <w:rFonts w:ascii="TH SarabunPSK" w:hAnsi="TH SarabunPSK" w:cs="TH SarabunPSK"/>
                <w:sz w:val="28"/>
                <w:cs/>
              </w:rPr>
              <w:t>1.หัวหน้าสาขางานไฟฟ้ากำลัง</w:t>
            </w:r>
          </w:p>
          <w:p w14:paraId="06C5FCF5" w14:textId="77777777" w:rsidR="0000449A" w:rsidRPr="00DE1CFA" w:rsidRDefault="0000449A" w:rsidP="002504A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E1CFA">
              <w:rPr>
                <w:rFonts w:ascii="TH SarabunPSK" w:hAnsi="TH SarabunPSK" w:cs="TH SarabunPSK"/>
                <w:sz w:val="28"/>
                <w:cs/>
              </w:rPr>
              <w:t>2.อาจารย์ที่ปรึกษา</w:t>
            </w:r>
          </w:p>
        </w:tc>
      </w:tr>
      <w:tr w:rsidR="0000449A" w:rsidRPr="00DE1CFA" w14:paraId="689EE58C" w14:textId="77777777" w:rsidTr="00726FB9">
        <w:trPr>
          <w:trHeight w:val="441"/>
        </w:trPr>
        <w:tc>
          <w:tcPr>
            <w:tcW w:w="646" w:type="pct"/>
          </w:tcPr>
          <w:p w14:paraId="7ABBF89A" w14:textId="77777777" w:rsidR="0000449A" w:rsidRPr="00DE1CFA" w:rsidRDefault="0000449A" w:rsidP="002504AC">
            <w:pPr>
              <w:jc w:val="thaiDistribute"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1432" w:type="pct"/>
          </w:tcPr>
          <w:p w14:paraId="183D29FA" w14:textId="77777777" w:rsidR="0000449A" w:rsidRPr="00DE1CFA" w:rsidRDefault="0000449A" w:rsidP="002504AC">
            <w:pPr>
              <w:jc w:val="thaiDistribute"/>
              <w:rPr>
                <w:rFonts w:ascii="TH SarabunPSK" w:eastAsiaTheme="minorEastAsia" w:hAnsi="TH SarabunPSK" w:cs="TH SarabunPSK"/>
                <w:b/>
                <w:bCs/>
                <w:sz w:val="28"/>
                <w:cs/>
              </w:rPr>
            </w:pPr>
            <w:r w:rsidRPr="00DE1CFA">
              <w:rPr>
                <w:rFonts w:ascii="TH SarabunPSK" w:hAnsi="TH SarabunPSK" w:cs="TH SarabunPSK"/>
                <w:sz w:val="28"/>
                <w:cs/>
              </w:rPr>
              <w:t>2.กระบวนการพัฒนานักศึกษาควรถูกนำมาบูรณาการกับการเรียน การสอน ไม่ใช่แยกกัน และนำมาเขียนเสนอว่ามีอะไร ควรนำมาบูรณาการว่าจะส่งผลลัพธ์ให้ผู้เรียนเป็นคนดีมีคุณภาพได้อย่างไรบ้าง</w:t>
            </w:r>
          </w:p>
        </w:tc>
        <w:tc>
          <w:tcPr>
            <w:tcW w:w="1189" w:type="pct"/>
          </w:tcPr>
          <w:p w14:paraId="7D802360" w14:textId="77777777" w:rsidR="0000449A" w:rsidRPr="00DE1CFA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E1CFA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การพัฒนานักศึกษาหลักสูตรควรนำผลลัพธ์จากโครงการพัฒนานักศึกษาที่มีการดำเนินการในปีนั้นมาพิจารณาว่ากิจกรรมโครงการที่งานพัฒนานักศึกษาดำเนินการสามารถที่จะพัฒนาศักยภาพของนักศึกษาในหลักสูตรอย่างไร และนำมาบูรณาการกับกิจกรรมเสริมหลักสูตรที่จัดในรายวิชาของหลักสูตรที่แสดงถึงทักษะชีวิต และเทคนิคการทำงานร่วมกับผู้อื่นที่ผู้เรียนจะได้จากกิจกรรมทั้งสองแหล่งนำมาบูรณาการในตัวผู้เรียน</w:t>
            </w:r>
          </w:p>
        </w:tc>
        <w:tc>
          <w:tcPr>
            <w:tcW w:w="1090" w:type="pct"/>
          </w:tcPr>
          <w:p w14:paraId="752E9E2A" w14:textId="77777777" w:rsidR="0000449A" w:rsidRPr="00DE1CFA" w:rsidRDefault="0000449A" w:rsidP="002504AC">
            <w:pPr>
              <w:pStyle w:val="ae"/>
              <w:ind w:left="0"/>
              <w:rPr>
                <w:rStyle w:val="ab"/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DE1CFA">
              <w:rPr>
                <w:rStyle w:val="ab"/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1.อาจารย์ผู้สอนจัดทำแผนการสอนเพื่อให้รนักศึกษาได้พัฒนาตนเองทั้งทางด้าน ความรู้ทางวิชาชีพและสามารถนำความรู้ไปปฏิบัติงานได้จริง </w:t>
            </w:r>
            <w:r w:rsidRPr="00DE1CFA">
              <w:rPr>
                <w:rStyle w:val="ab"/>
                <w:rFonts w:ascii="TH SarabunPSK" w:hAnsi="TH SarabunPSK" w:cs="TH SarabunPSK"/>
                <w:color w:val="auto"/>
                <w:sz w:val="28"/>
                <w:szCs w:val="28"/>
                <w:cs/>
              </w:rPr>
              <w:br/>
              <w:t xml:space="preserve">2.อาจารย์ผู้สอนสอดแทรกความรู้และกิจกรรมเพื่อเสริมสร้างคุณธรรมและจริยธรรม และอื่นๆ ที่สอดคล้องกับอัตลักษณ์ของสาขางานและอัตลักษณ์ของวิทยาลัยชุมชนพิจิตร </w:t>
            </w:r>
            <w:r w:rsidRPr="00DE1CFA">
              <w:rPr>
                <w:rStyle w:val="ab"/>
                <w:rFonts w:ascii="TH SarabunPSK" w:hAnsi="TH SarabunPSK" w:cs="TH SarabunPSK"/>
                <w:color w:val="auto"/>
                <w:sz w:val="28"/>
                <w:szCs w:val="28"/>
                <w:cs/>
              </w:rPr>
              <w:br/>
            </w:r>
            <w:r w:rsidRPr="00DE1CFA">
              <w:rPr>
                <w:rStyle w:val="ab"/>
                <w:rFonts w:ascii="TH SarabunPSK" w:hAnsi="TH SarabunPSK" w:cs="TH SarabunPSK"/>
                <w:color w:val="auto"/>
                <w:sz w:val="28"/>
                <w:szCs w:val="28"/>
              </w:rPr>
              <w:t>3</w:t>
            </w:r>
            <w:r w:rsidRPr="00DE1CFA">
              <w:rPr>
                <w:rStyle w:val="ab"/>
                <w:rFonts w:ascii="TH SarabunPSK" w:hAnsi="TH SarabunPSK" w:cs="TH SarabunPSK"/>
                <w:color w:val="auto"/>
                <w:sz w:val="28"/>
                <w:szCs w:val="28"/>
                <w:cs/>
              </w:rPr>
              <w:t>.สาขางานจัดทำเอกสารการทวนสอบรายวิชา</w:t>
            </w:r>
          </w:p>
          <w:p w14:paraId="1876AA6B" w14:textId="77777777" w:rsidR="0000449A" w:rsidRPr="00DE1CFA" w:rsidRDefault="0000449A" w:rsidP="002504AC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44" w:type="pct"/>
          </w:tcPr>
          <w:p w14:paraId="633BFEAB" w14:textId="77777777" w:rsidR="0000449A" w:rsidRPr="00DE1CFA" w:rsidRDefault="0000449A" w:rsidP="002504AC">
            <w:pPr>
              <w:rPr>
                <w:rFonts w:ascii="TH SarabunPSK" w:hAnsi="TH SarabunPSK" w:cs="TH SarabunPSK"/>
                <w:sz w:val="28"/>
                <w:cs/>
              </w:rPr>
            </w:pPr>
            <w:r w:rsidRPr="00DE1CFA">
              <w:rPr>
                <w:rFonts w:ascii="TH SarabunPSK" w:hAnsi="TH SarabunPSK" w:cs="TH SarabunPSK"/>
                <w:sz w:val="28"/>
                <w:cs/>
              </w:rPr>
              <w:t>1.อาจารย์ผู้สอนประจำวิชา</w:t>
            </w:r>
          </w:p>
        </w:tc>
      </w:tr>
      <w:tr w:rsidR="0000449A" w:rsidRPr="00DE1CFA" w14:paraId="5109A7D8" w14:textId="77777777" w:rsidTr="00726FB9">
        <w:trPr>
          <w:trHeight w:val="441"/>
        </w:trPr>
        <w:tc>
          <w:tcPr>
            <w:tcW w:w="646" w:type="pct"/>
          </w:tcPr>
          <w:p w14:paraId="32D92D69" w14:textId="77777777" w:rsidR="0000449A" w:rsidRPr="00DE1CFA" w:rsidRDefault="0000449A" w:rsidP="002504AC">
            <w:pPr>
              <w:ind w:firstLine="72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32" w:type="pct"/>
          </w:tcPr>
          <w:p w14:paraId="50AFF128" w14:textId="77777777" w:rsidR="0000449A" w:rsidRPr="00DE1CFA" w:rsidRDefault="0000449A" w:rsidP="002504A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E1CFA">
              <w:rPr>
                <w:rFonts w:ascii="TH SarabunPSK" w:hAnsi="TH SarabunPSK" w:cs="TH SarabunPSK"/>
                <w:sz w:val="28"/>
                <w:cs/>
              </w:rPr>
              <w:t>3.อัตราการคงอยู่ของผู้เรียนในหลักสูตรมีจำนวน ลดลงสูงมาก หลักสูตรควรวิเคราะห์หาสาเหตุและเสนอแนวทางแก้ไขโดยเร่งด่วน</w:t>
            </w:r>
          </w:p>
        </w:tc>
        <w:tc>
          <w:tcPr>
            <w:tcW w:w="1189" w:type="pct"/>
          </w:tcPr>
          <w:p w14:paraId="08C36779" w14:textId="77777777" w:rsidR="0000449A" w:rsidRPr="00DE1CFA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DE1CFA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1.นำข้อมูลจำนวนนักศึกษาที่รับไว้ และนักศึกษกำลังศึกษา แต่ละชั้นปี และนักศึกษาที่สำเร็จการศึกษาในปีนั้น นำมาวิเคราะห์ข้อมูลเพื่อหาสาเหตุว่า อัตราคงอยู่ของนักศึกษาลดลงด้วยสาเหตุใดในช่วงระยะเวลาที่ศึกษา </w:t>
            </w:r>
          </w:p>
          <w:p w14:paraId="4B653B90" w14:textId="77777777" w:rsidR="0000449A" w:rsidRPr="00DE1CFA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DE1CFA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2.สรุปเป็นข้อมูลที่แสดงรายละเอียดของกระบวนการคงอยู่ของผู้เรียนในแต่ละรายชั้นปี และเฉพาะปีการศึกษานั้น ๆ โดยเก็บข้อมูลย้อนหลัง 3 ปี นำมาวิเคราะห์เพื่อพิจารณาว่า นักศึกษาโดย</w:t>
            </w:r>
            <w:r w:rsidRPr="00DE1CFA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ส่วนใหญ่ออกกลางคันด้วยสาเหตุใด อาจารย์ประจำหลักสูตรต้องนำมาวางแผน ปรึกษาหารือ เพื่อกำหนดแนวทางแก้ไข</w:t>
            </w:r>
          </w:p>
          <w:p w14:paraId="05AADC68" w14:textId="77777777" w:rsidR="0000449A" w:rsidRPr="00DE1CFA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DE1CFA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3.หลักสูตรจะต้องพิจารณาหาทางแก้ไขปัญหาที่ผู้เรียนออกกลางคันในทุกประเด็นที่กำหนด</w:t>
            </w:r>
          </w:p>
          <w:p w14:paraId="06D63423" w14:textId="77777777" w:rsidR="0000449A" w:rsidRPr="00DE1CFA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E1CFA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4.นำประเด็นต่าง ๆมาจัดวางกลยุทธ์ จัดระบบ และกลไกในการปฏิบัติงานกำหนดเป็นกระบวนการทำงานมอบหมายผู้รับผิดชอบนำสู่การปฏิบัติ มีการกำกับติดตามผลอย่างใกล้ชิด และพบปัญหานำมาปรับปรุงแก้ไข</w:t>
            </w:r>
          </w:p>
        </w:tc>
        <w:tc>
          <w:tcPr>
            <w:tcW w:w="1090" w:type="pct"/>
          </w:tcPr>
          <w:p w14:paraId="6973E355" w14:textId="77777777" w:rsidR="0000449A" w:rsidRPr="00DE1CFA" w:rsidRDefault="0000449A" w:rsidP="002504AC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E1CFA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.</w:t>
            </w:r>
            <w:r w:rsidRPr="00DE1CFA">
              <w:rPr>
                <w:rStyle w:val="ab"/>
                <w:rFonts w:ascii="TH SarabunPSK" w:hAnsi="TH SarabunPSK" w:cs="TH SarabunPSK"/>
                <w:color w:val="auto"/>
                <w:sz w:val="28"/>
                <w:szCs w:val="28"/>
                <w:cs/>
              </w:rPr>
              <w:t>หลักสูตร</w:t>
            </w:r>
            <w:r w:rsidRPr="00DE1CFA">
              <w:rPr>
                <w:rFonts w:ascii="TH SarabunPSK" w:hAnsi="TH SarabunPSK" w:cs="TH SarabunPSK"/>
                <w:sz w:val="28"/>
                <w:szCs w:val="28"/>
                <w:cs/>
              </w:rPr>
              <w:t>นำข้อมูลจากบันทึกข้อความ รายงานสาเหตุการออกกลางคันของนักศึกษา ปีการศึกษา 1/2564 และ 2/2564</w:t>
            </w:r>
            <w:r w:rsidRPr="00DE1CFA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มาทำการวิเคราะห์หาสาเหตุ และจัดทำแผนการปรับปรุงแก้ไข</w:t>
            </w:r>
          </w:p>
        </w:tc>
        <w:tc>
          <w:tcPr>
            <w:tcW w:w="644" w:type="pct"/>
          </w:tcPr>
          <w:p w14:paraId="7A76B90B" w14:textId="77777777" w:rsidR="0000449A" w:rsidRPr="00DE1CFA" w:rsidRDefault="0000449A" w:rsidP="002504A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E1CFA">
              <w:rPr>
                <w:rFonts w:ascii="TH SarabunPSK" w:hAnsi="TH SarabunPSK" w:cs="TH SarabunPSK"/>
                <w:sz w:val="28"/>
                <w:cs/>
              </w:rPr>
              <w:t>1.หัวหน้าสาขางานไฟฟ้ากำลัง</w:t>
            </w:r>
          </w:p>
          <w:p w14:paraId="37A5CF83" w14:textId="77777777" w:rsidR="0000449A" w:rsidRPr="00DE1CFA" w:rsidRDefault="0000449A" w:rsidP="002504AC">
            <w:pPr>
              <w:rPr>
                <w:rFonts w:ascii="TH SarabunPSK" w:hAnsi="TH SarabunPSK" w:cs="TH SarabunPSK"/>
                <w:sz w:val="28"/>
                <w:cs/>
              </w:rPr>
            </w:pPr>
            <w:r w:rsidRPr="00DE1CFA">
              <w:rPr>
                <w:rFonts w:ascii="TH SarabunPSK" w:hAnsi="TH SarabunPSK" w:cs="TH SarabunPSK"/>
                <w:sz w:val="28"/>
                <w:cs/>
              </w:rPr>
              <w:t>2.อาจารย์ที่ปรึกษา</w:t>
            </w:r>
          </w:p>
        </w:tc>
      </w:tr>
      <w:tr w:rsidR="0000449A" w:rsidRPr="00DE1CFA" w14:paraId="3E64B8BD" w14:textId="77777777" w:rsidTr="00726FB9">
        <w:trPr>
          <w:trHeight w:val="441"/>
        </w:trPr>
        <w:tc>
          <w:tcPr>
            <w:tcW w:w="646" w:type="pct"/>
          </w:tcPr>
          <w:p w14:paraId="7A78E600" w14:textId="77777777" w:rsidR="0000449A" w:rsidRPr="00DE1CFA" w:rsidRDefault="0000449A" w:rsidP="002504A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E1CFA">
              <w:rPr>
                <w:rFonts w:ascii="TH SarabunPSK" w:hAnsi="TH SarabunPSK" w:cs="TH SarabunPSK"/>
                <w:sz w:val="28"/>
                <w:cs/>
              </w:rPr>
              <w:t>องค์ฯที่ 4</w:t>
            </w:r>
          </w:p>
        </w:tc>
        <w:tc>
          <w:tcPr>
            <w:tcW w:w="1432" w:type="pct"/>
          </w:tcPr>
          <w:p w14:paraId="0B1C9AB8" w14:textId="77777777" w:rsidR="0000449A" w:rsidRPr="00DE1CFA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E1CFA">
              <w:rPr>
                <w:rFonts w:ascii="TH SarabunPSK" w:hAnsi="TH SarabunPSK" w:cs="TH SarabunPSK"/>
                <w:sz w:val="28"/>
                <w:cs/>
              </w:rPr>
              <w:t>การพัฒนาอาจารย์ของหลักสูตร หลักสูตรไม่มีการจัดทำแผนพัฒนาบุคคลากรในระยะยาว และไม่ได้วางแผนว่าบุคคลากรของหลักสูตรแต่ละคนควรมีความโดดเด่นทางด้านใด หลักสูตรควรมีการวางแผนการพัฒนาบุคลากรที่เรียนว่า แผนพัฒนาบุคลากรรายบุคคล (</w:t>
            </w:r>
            <w:r w:rsidRPr="00DE1CFA">
              <w:rPr>
                <w:rFonts w:ascii="TH SarabunPSK" w:hAnsi="TH SarabunPSK" w:cs="TH SarabunPSK"/>
                <w:sz w:val="28"/>
              </w:rPr>
              <w:t xml:space="preserve">IDP : Individual Development Plan) </w:t>
            </w:r>
            <w:r w:rsidRPr="00DE1CFA">
              <w:rPr>
                <w:rFonts w:ascii="TH SarabunPSK" w:hAnsi="TH SarabunPSK" w:cs="TH SarabunPSK"/>
                <w:sz w:val="28"/>
                <w:cs/>
              </w:rPr>
              <w:t>เพื่อจะได้เห็นการพัฒนาบุคลากรของหลักสูตรในระยะยาว และเมื่ออบรมแล้ว ควรมีการติดตามกำกับผลลัพธ์ว่าผู้เรียนได้รับประโยชน์อย่างไรบ้าง</w:t>
            </w:r>
          </w:p>
        </w:tc>
        <w:tc>
          <w:tcPr>
            <w:tcW w:w="1189" w:type="pct"/>
          </w:tcPr>
          <w:p w14:paraId="63683D1D" w14:textId="77777777" w:rsidR="0000449A" w:rsidRPr="00DE1CFA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DE1CFA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หลักสูตรจัดทำแผนพัฒนาบุคลากร รายหลักสูตรโดยดำเนินการดังนี้</w:t>
            </w:r>
          </w:p>
          <w:p w14:paraId="30FD6B2F" w14:textId="77777777" w:rsidR="0000449A" w:rsidRPr="00DE1CFA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DE1CFA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 จัดทำแบบประเมินความ ต้องการของบุคลากรในการอบรม(</w:t>
            </w:r>
            <w:r w:rsidRPr="00DE1CFA">
              <w:rPr>
                <w:rStyle w:val="ab"/>
                <w:rFonts w:ascii="TH SarabunPSK" w:hAnsi="TH SarabunPSK" w:cs="TH SarabunPSK"/>
                <w:color w:val="auto"/>
                <w:sz w:val="28"/>
              </w:rPr>
              <w:t>Need Assessment</w:t>
            </w:r>
            <w:r w:rsidRPr="00DE1CFA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)ของบุคลากรรายบุคคล โดยส่งให้บุคลากรกรอกความต้องการในการพัฒนาตนเองทั้งด้านการศึกษาต่อ การพัฒนาด้านวิชาการ และการฝึกอบรมโดยการฝึกอบรมวิทยาลัยจะแบ่งกลุ่มความรู้ในการอบรมเป็นสามส่วน </w:t>
            </w:r>
          </w:p>
          <w:p w14:paraId="0505C843" w14:textId="77777777" w:rsidR="0000449A" w:rsidRPr="00DE1CFA" w:rsidRDefault="0000449A" w:rsidP="002504AC">
            <w:pPr>
              <w:tabs>
                <w:tab w:val="left" w:pos="318"/>
              </w:tabs>
              <w:ind w:firstLine="317"/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DE1CFA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 ด้านวิชาชีพ</w:t>
            </w:r>
          </w:p>
          <w:p w14:paraId="49E0722E" w14:textId="77777777" w:rsidR="0000449A" w:rsidRPr="00DE1CFA" w:rsidRDefault="0000449A" w:rsidP="002504AC">
            <w:pPr>
              <w:tabs>
                <w:tab w:val="left" w:pos="318"/>
              </w:tabs>
              <w:ind w:firstLine="317"/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DE1CFA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2. ด้านวิชาการ(หลักสูตร กระบวนการสอน เทคโนโลยีการสอน </w:t>
            </w:r>
            <w:r w:rsidRPr="00DE1CFA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การใช้อุปกรณ์เครื่องมือในการปฏิบัติ ความรู้ด้านการสอน การทำวิจัย สิ่งประดิษฐ์ การฝึก)ปฏิบัติงาน การบูรณาการเรียนการสอน การทวนสอบ อื่น ๆ )</w:t>
            </w:r>
          </w:p>
          <w:p w14:paraId="42891F42" w14:textId="77777777" w:rsidR="0000449A" w:rsidRPr="00DE1CFA" w:rsidRDefault="0000449A" w:rsidP="002504AC">
            <w:pPr>
              <w:tabs>
                <w:tab w:val="left" w:pos="318"/>
              </w:tabs>
              <w:ind w:firstLine="317"/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DE1CFA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3. ด้านกลยุทธ์ของวิทยาลัยที่มุ่งเน้น </w:t>
            </w:r>
            <w:r w:rsidRPr="00DE1CFA">
              <w:rPr>
                <w:rStyle w:val="ab"/>
                <w:rFonts w:ascii="TH SarabunPSK" w:hAnsi="TH SarabunPSK" w:cs="TH SarabunPSK"/>
                <w:color w:val="auto"/>
                <w:sz w:val="28"/>
              </w:rPr>
              <w:t xml:space="preserve">BCG Model </w:t>
            </w:r>
            <w:r w:rsidRPr="00DE1CFA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ประกอบไปด้วยเกษตรกรรม เทคโนโลยีชีวภาพ พลังงานทดแทน ฯลฯ </w:t>
            </w:r>
          </w:p>
          <w:p w14:paraId="21810AEF" w14:textId="77777777" w:rsidR="0000449A" w:rsidRPr="00DE1CFA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E1CFA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2.กำกับติดตามผลลัพธ์ของการพัฒนาบุคลากรโดยมีหลักฐานการนำไปใช้ประโยชน์ และมีผลลัพธ์ที่ชัดเจน</w:t>
            </w:r>
          </w:p>
        </w:tc>
        <w:tc>
          <w:tcPr>
            <w:tcW w:w="1090" w:type="pct"/>
          </w:tcPr>
          <w:p w14:paraId="7BD6D30D" w14:textId="77777777" w:rsidR="0000449A" w:rsidRPr="00DE1CFA" w:rsidRDefault="0000449A" w:rsidP="002504AC">
            <w:pPr>
              <w:rPr>
                <w:rFonts w:ascii="TH SarabunPSK" w:hAnsi="TH SarabunPSK" w:cs="TH SarabunPSK"/>
                <w:sz w:val="28"/>
              </w:rPr>
            </w:pPr>
            <w:r w:rsidRPr="00DE1CFA">
              <w:rPr>
                <w:rFonts w:ascii="TH SarabunPSK" w:hAnsi="TH SarabunPSK" w:cs="TH SarabunPSK"/>
                <w:sz w:val="28"/>
                <w:cs/>
              </w:rPr>
              <w:lastRenderedPageBreak/>
              <w:t>1.หลักสูตรมีการกำกับดูแล การนำความรู้จากการพัฒนาบุคลากรตามแผน</w:t>
            </w:r>
            <w:r w:rsidRPr="00DE1CFA">
              <w:rPr>
                <w:rFonts w:ascii="TH SarabunPSK" w:hAnsi="TH SarabunPSK" w:cs="TH SarabunPSK"/>
                <w:sz w:val="28"/>
                <w:cs/>
              </w:rPr>
              <w:br/>
              <w:t>2.หลักสูตรมีการประเมินและติดตามการนำความรู้ที่ได้จาการพัฒนาของบุคลากรแต่ละคน ในการนำไปใช้งานให้เกิดประโยชน์ ทั้งในด้านวิชาการและด้านวิชาชีพ</w:t>
            </w:r>
          </w:p>
          <w:p w14:paraId="7B6BA323" w14:textId="77777777" w:rsidR="0000449A" w:rsidRPr="00DE1CFA" w:rsidRDefault="0000449A" w:rsidP="002504AC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44" w:type="pct"/>
          </w:tcPr>
          <w:p w14:paraId="22A20153" w14:textId="77777777" w:rsidR="0000449A" w:rsidRPr="00DE1CFA" w:rsidRDefault="0000449A" w:rsidP="002504AC">
            <w:pPr>
              <w:rPr>
                <w:rFonts w:ascii="TH SarabunPSK" w:hAnsi="TH SarabunPSK" w:cs="TH SarabunPSK"/>
                <w:sz w:val="28"/>
                <w:cs/>
              </w:rPr>
            </w:pPr>
            <w:r w:rsidRPr="00DE1CFA">
              <w:rPr>
                <w:rFonts w:ascii="TH SarabunPSK" w:hAnsi="TH SarabunPSK" w:cs="TH SarabunPSK"/>
                <w:sz w:val="28"/>
                <w:cs/>
              </w:rPr>
              <w:t>1.งานทรัพยากรบุคคล</w:t>
            </w:r>
            <w:r w:rsidRPr="00DE1CFA">
              <w:rPr>
                <w:rFonts w:ascii="TH SarabunPSK" w:hAnsi="TH SarabunPSK" w:cs="TH SarabunPSK"/>
                <w:sz w:val="28"/>
                <w:cs/>
              </w:rPr>
              <w:br/>
              <w:t>2.หัวหน้าสาขางานไฟฟ้ากำลัง</w:t>
            </w:r>
          </w:p>
        </w:tc>
      </w:tr>
      <w:tr w:rsidR="0000449A" w:rsidRPr="00DE1CFA" w14:paraId="1E2D75F7" w14:textId="77777777" w:rsidTr="00726FB9">
        <w:trPr>
          <w:trHeight w:val="405"/>
        </w:trPr>
        <w:tc>
          <w:tcPr>
            <w:tcW w:w="646" w:type="pct"/>
          </w:tcPr>
          <w:p w14:paraId="39100FBD" w14:textId="77777777" w:rsidR="0000449A" w:rsidRPr="00DE1CFA" w:rsidRDefault="0000449A" w:rsidP="002504A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E1CFA">
              <w:rPr>
                <w:rFonts w:ascii="TH SarabunPSK" w:hAnsi="TH SarabunPSK" w:cs="TH SarabunPSK"/>
                <w:sz w:val="28"/>
                <w:cs/>
              </w:rPr>
              <w:t>องค์ฯที่ 5</w:t>
            </w:r>
          </w:p>
        </w:tc>
        <w:tc>
          <w:tcPr>
            <w:tcW w:w="1432" w:type="pct"/>
          </w:tcPr>
          <w:p w14:paraId="3838A0C6" w14:textId="77777777" w:rsidR="0000449A" w:rsidRPr="00DE1CFA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E1CFA">
              <w:rPr>
                <w:rFonts w:ascii="TH SarabunPSK" w:hAnsi="TH SarabunPSK" w:cs="TH SarabunPSK"/>
                <w:sz w:val="28"/>
              </w:rPr>
              <w:t xml:space="preserve">1. </w:t>
            </w:r>
            <w:r w:rsidRPr="00DE1CFA">
              <w:rPr>
                <w:rFonts w:ascii="TH SarabunPSK" w:hAnsi="TH SarabunPSK" w:cs="TH SarabunPSK"/>
                <w:sz w:val="28"/>
                <w:cs/>
              </w:rPr>
              <w:t>สาระรายวิชาในหลักสูตร ควรให้ความสำคัญกับจุดเด่น และอัตลักษณ์ของหลักสูตรว่ามีจุดเด่นในด้านใดที่แตกต่างกับหลักสูตรอื่น</w:t>
            </w:r>
            <w:r w:rsidRPr="00DE1CFA">
              <w:rPr>
                <w:rFonts w:ascii="TH SarabunPSK" w:hAnsi="TH SarabunPSK" w:cs="TH SarabunPSK"/>
                <w:sz w:val="28"/>
              </w:rPr>
              <w:t xml:space="preserve"> </w:t>
            </w:r>
            <w:r w:rsidRPr="00DE1CFA">
              <w:rPr>
                <w:rFonts w:ascii="TH SarabunPSK" w:hAnsi="TH SarabunPSK" w:cs="TH SarabunPSK"/>
                <w:sz w:val="28"/>
                <w:cs/>
              </w:rPr>
              <w:t xml:space="preserve">ๆ และหลักสูตรควรมีความยืดหยุ่นในด้าน การสอนสามารถปรับได้อย่างรวดเร็ว กับสภาวะแวดล้อมที่เปลี่ยนแปลงไป </w:t>
            </w:r>
          </w:p>
        </w:tc>
        <w:tc>
          <w:tcPr>
            <w:tcW w:w="1189" w:type="pct"/>
          </w:tcPr>
          <w:p w14:paraId="6F7CA0F9" w14:textId="77777777" w:rsidR="0000449A" w:rsidRPr="00DE1CFA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DE1CFA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 หลักสูตรระดับอาชีวศึกษา การพัฒนาหลักสูตรดำเนินการโดยนำหลักสูตรอาชีวศึกษาที่ดำเนินการสำเร็จรูปมาเป็นต้นแบบในการจัดการเรียนการสอน และมีการปรับปรุงบางส่วนที่แสดงถึงอัตลักษณ์ของหลักสูตร</w:t>
            </w:r>
          </w:p>
          <w:p w14:paraId="1B385085" w14:textId="77777777" w:rsidR="0000449A" w:rsidRPr="00DE1CFA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DE1CFA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2. หลักสูตร มีอัตลักษณ์ของหลักสูตรดังนี้ ... และหลักสูตรได้นำอัตลักษณ์ของหลักสูตรมากำกับกระบวนการจัดการเรียนการสอนเพื่อให้ผู้เรียนในหลักสูตร มีศักยภาพความชำนาญ และมีความโดดเด่นตามอัตลักษณ์ ที่แตกต่างกับหลักสูตรอื่น ๆ ทั่ว ๆ ไป</w:t>
            </w:r>
          </w:p>
          <w:p w14:paraId="5A75ACB2" w14:textId="77777777" w:rsidR="0000449A" w:rsidRPr="00DE1CFA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DE1CFA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อัตลักษณ์ สาขางานไฟฟ้ากำลัง</w:t>
            </w:r>
          </w:p>
          <w:p w14:paraId="6F6F1336" w14:textId="77777777" w:rsidR="0000449A" w:rsidRPr="00DE1CFA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DE1CFA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“ก้าวทันเทคโนโลยี มีความปลอดภัย ใช้ทรัพยากรคุ้มค่า มีคุณค่าต่อสังคม”</w:t>
            </w:r>
          </w:p>
          <w:p w14:paraId="1340E3B3" w14:textId="77777777" w:rsidR="0000449A" w:rsidRPr="00DE1CFA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E1CFA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3. ในแต่ละปีสภาวะแวดล้อมของหลักสูตรมีการเปลี่ยนแปลงตลอดเวลาโดยเฉพาะมีเทคโนโลยีที่ทันสมัย หรือกฎระเบียบต่าง ๆที่เกิดขึ้นใหม่ ซึ่งผู้เรียนมีความจำเป็นต้องรู้ หรือปฏิบัติได้ แต่หลักสูตรยังไม่มีการปรับปรุงเพื่อให้ผู้เรียนได้มีความเข้าใจ และเปลี่ยนแปลงตามสภาพแวดล้อมที่เกิดขึ้น หลักสูตรจะต้องนำเทคโนโลยีใหม่ ๆ หรือสิ่งใหม่ ๆที่เกิดขึ้นในปัจจุบันมาให้ความรู้กับผู้เรียน เพื่อผู้เรียนจะได้มีศักยภาพในการประกอบอาชีพในอนาคตที่ดียิ่งขึ้น</w:t>
            </w:r>
          </w:p>
        </w:tc>
        <w:tc>
          <w:tcPr>
            <w:tcW w:w="1090" w:type="pct"/>
          </w:tcPr>
          <w:p w14:paraId="16069AC6" w14:textId="77777777" w:rsidR="0000449A" w:rsidRPr="00DE1CFA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DE1CFA">
              <w:rPr>
                <w:rFonts w:ascii="TH SarabunPSK" w:hAnsi="TH SarabunPSK" w:cs="TH SarabunPSK"/>
                <w:sz w:val="28"/>
                <w:cs/>
              </w:rPr>
              <w:lastRenderedPageBreak/>
              <w:t>1.หลักสูตรจัดการประชุมและเพื่อกำหนดอัตลักษณ์ของหลักสูตร และได้อัตลักษณ์ของหลักสูตรไฟฟ้ากำลัง  ดังนี้</w:t>
            </w:r>
            <w:r w:rsidRPr="00DE1CFA">
              <w:rPr>
                <w:rFonts w:ascii="TH SarabunPSK" w:hAnsi="TH SarabunPSK" w:cs="TH SarabunPSK"/>
                <w:sz w:val="28"/>
                <w:cs/>
              </w:rPr>
              <w:br/>
            </w:r>
            <w:r w:rsidRPr="00DE1CFA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“ก้าวทันเทคโนโลยี มีความปลอดภัย ใช้ทรัพยากรคุ้มค่า มีคุณค่าต่อสังคม”</w:t>
            </w:r>
          </w:p>
          <w:p w14:paraId="166C50A9" w14:textId="77777777" w:rsidR="0000449A" w:rsidRPr="00DE1CFA" w:rsidRDefault="0000449A" w:rsidP="002504AC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45F15BF" w14:textId="77777777" w:rsidR="0000449A" w:rsidRPr="00DE1CFA" w:rsidRDefault="0000449A" w:rsidP="002504AC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ED21C9F" w14:textId="77777777" w:rsidR="0000449A" w:rsidRPr="00DE1CFA" w:rsidRDefault="0000449A" w:rsidP="002504AC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E1CFA">
              <w:rPr>
                <w:rFonts w:ascii="TH SarabunPSK" w:hAnsi="TH SarabunPSK" w:cs="TH SarabunPSK"/>
                <w:sz w:val="28"/>
                <w:szCs w:val="28"/>
                <w:cs/>
              </w:rPr>
              <w:t>2.1 หลักสูตรมีการนำความรู้ในการพัฒนาแอพพลิเคชั่น บนมือถือ เพื่อการควบคุมอุปกรณ์ไฟฟ้า มาให้ความรู้เพิ่มในรายวิชาที่เกี่ยวข้อง</w:t>
            </w:r>
            <w:r w:rsidRPr="00DE1CF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E1CF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การนำเทคโนโลยี </w:t>
            </w:r>
            <w:r w:rsidRPr="00DE1CFA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IoT </w:t>
            </w:r>
            <w:r w:rsidRPr="00DE1CF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ใช้งานเพื่อให้เกิดประดยชน์ในด้านต่างๆ </w:t>
            </w:r>
          </w:p>
          <w:p w14:paraId="3DA0F09B" w14:textId="77777777" w:rsidR="0000449A" w:rsidRPr="00DE1CFA" w:rsidRDefault="0000449A" w:rsidP="002504AC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DE1CF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2 หลักสูตรมีการจัดทำแผนพัฒนาอาจารย์ประจำหลักสูตรในด้านการพัฒนาแอพพลิเคชั่น และ </w:t>
            </w:r>
            <w:r w:rsidRPr="00DE1CFA">
              <w:rPr>
                <w:rFonts w:ascii="TH SarabunPSK" w:hAnsi="TH SarabunPSK" w:cs="TH SarabunPSK"/>
                <w:sz w:val="28"/>
                <w:szCs w:val="28"/>
              </w:rPr>
              <w:t>IoT</w:t>
            </w:r>
          </w:p>
          <w:p w14:paraId="623B32EA" w14:textId="77777777" w:rsidR="0000449A" w:rsidRPr="00DE1CFA" w:rsidRDefault="0000449A" w:rsidP="002504AC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41D1539" w14:textId="77777777" w:rsidR="0000449A" w:rsidRPr="00DE1CFA" w:rsidRDefault="0000449A" w:rsidP="002504AC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AC3F9DC" w14:textId="77777777" w:rsidR="0000449A" w:rsidRPr="00DE1CFA" w:rsidRDefault="0000449A" w:rsidP="002504AC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B5531B6" w14:textId="77777777" w:rsidR="0000449A" w:rsidRPr="00DE1CFA" w:rsidRDefault="0000449A" w:rsidP="002504AC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E60BCDA" w14:textId="77777777" w:rsidR="0000449A" w:rsidRPr="00DE1CFA" w:rsidRDefault="0000449A" w:rsidP="002504AC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44" w:type="pct"/>
          </w:tcPr>
          <w:p w14:paraId="0614EC6F" w14:textId="77777777" w:rsidR="0000449A" w:rsidRPr="00DE1CFA" w:rsidRDefault="0000449A" w:rsidP="002504A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E1CFA">
              <w:rPr>
                <w:rFonts w:ascii="TH SarabunPSK" w:hAnsi="TH SarabunPSK" w:cs="TH SarabunPSK"/>
                <w:sz w:val="28"/>
                <w:cs/>
              </w:rPr>
              <w:lastRenderedPageBreak/>
              <w:t>1.หัวหน้าสาขางานไฟฟ้ากำลัง</w:t>
            </w:r>
          </w:p>
          <w:p w14:paraId="6BBF2235" w14:textId="77777777" w:rsidR="0000449A" w:rsidRPr="00DE1CFA" w:rsidRDefault="0000449A" w:rsidP="002504AC">
            <w:pPr>
              <w:rPr>
                <w:rFonts w:ascii="TH SarabunPSK" w:hAnsi="TH SarabunPSK" w:cs="TH SarabunPSK"/>
                <w:sz w:val="28"/>
                <w:cs/>
              </w:rPr>
            </w:pPr>
            <w:r w:rsidRPr="00DE1CFA">
              <w:rPr>
                <w:rFonts w:ascii="TH SarabunPSK" w:hAnsi="TH SarabunPSK" w:cs="TH SarabunPSK"/>
                <w:sz w:val="28"/>
                <w:cs/>
              </w:rPr>
              <w:t>2.อาจารย์ผู้สอน</w:t>
            </w:r>
          </w:p>
        </w:tc>
      </w:tr>
      <w:tr w:rsidR="0000449A" w:rsidRPr="00DE1CFA" w14:paraId="64D6C803" w14:textId="77777777" w:rsidTr="00726FB9">
        <w:trPr>
          <w:trHeight w:val="405"/>
        </w:trPr>
        <w:tc>
          <w:tcPr>
            <w:tcW w:w="646" w:type="pct"/>
          </w:tcPr>
          <w:p w14:paraId="511338E1" w14:textId="77777777" w:rsidR="0000449A" w:rsidRPr="00DE1CFA" w:rsidRDefault="0000449A" w:rsidP="002504A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32" w:type="pct"/>
          </w:tcPr>
          <w:p w14:paraId="6979F9C2" w14:textId="77777777" w:rsidR="0000449A" w:rsidRPr="00DE1CFA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E1CFA">
              <w:rPr>
                <w:rFonts w:ascii="TH SarabunPSK" w:hAnsi="TH SarabunPSK" w:cs="TH SarabunPSK"/>
                <w:sz w:val="28"/>
                <w:cs/>
              </w:rPr>
              <w:t>2. กระบวนการจัดการเรียนการสอน ยังไม่ได้แสดงถึงกิจกรรม และกระบวนการที่สำคัญที่ส่งผลต่อ การเรียนการสอนที่มีประสิทธิภาพ โดยเฉพาะกระบวนการทวนสอบ ยังไม่ชัดเจน ควรสะท้อนให้เห็นผลลัพธ์ การเรียนรู้ของหลักสูตร จะทำให้หลักสูตรมีเป้าหมายและติดตามได้ว่าบรรลุตามเป้าหมายหรือไม่</w:t>
            </w:r>
          </w:p>
        </w:tc>
        <w:tc>
          <w:tcPr>
            <w:tcW w:w="1189" w:type="pct"/>
          </w:tcPr>
          <w:p w14:paraId="076F8882" w14:textId="77777777" w:rsidR="0000449A" w:rsidRPr="00DE1CFA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DE1CFA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1. กระบวนการในการจัดการเรียนการสอนเพื่อให้เป็นการบริหารหลักสูตรให้มีคุณภาพ หลักสูตรต้องดำเนินการดังต่อไปนี้ </w:t>
            </w:r>
          </w:p>
          <w:p w14:paraId="5CD48E75" w14:textId="77777777" w:rsidR="0000449A" w:rsidRPr="00DE1CFA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DE1CFA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1. การจัดอาจารย์ผู้สอน ทั้งอาจารย์ประจำ และอาจารย์พิเศษหลักสูตรควรพิจารณาคุณสมบัติ ประสบการณ์ ความชำนาญการ และผลการประเมินความพึงพอใจอาจารย์ในรายวิชานั้นจากผู้เรียน และนำข้อมูลมา</w:t>
            </w:r>
            <w:r w:rsidRPr="00DE1CFA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ประชุมร่วมกันเพื่อพิจารณาจัดอาจารย์ผู้สอน เพื่อจัดหาอาจารย์ที่เหมาะสมมาจัดการเรียนการสอน</w:t>
            </w:r>
          </w:p>
          <w:p w14:paraId="616A1749" w14:textId="77777777" w:rsidR="0000449A" w:rsidRPr="00DE1CFA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DE1CFA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2.หลักสูตรประชุมอาจารย์ผู้สอนเพื่อมอบหมายรายวิชาให้กับอาจารย์ผู้สอนแต่ละท่าน พร้อมมอบหมายให้อาจารย์แต่ละท่านต้องดำเนินการอย่างไรบ้างโดยให้ทำในรูปแบบ มคอ 3.และเสนอให้ส่ง มคอ 3 ภายใน 30 วัน เช่น</w:t>
            </w:r>
          </w:p>
          <w:p w14:paraId="3E0C443B" w14:textId="77777777" w:rsidR="0000449A" w:rsidRPr="00DE1CFA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DE1CFA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รายวิชาใดต้องบูรณาการการเรียน การสอน กับวิจัย บริการวิชาการ ศิลปวัฒนธรรม รายวิชาใดต้องมีการทวนสอบ เพื่ออาจารย์ผู้สอนไปจัดทำแผนการสอนโดยระบุ กิจกรรมที่ต้องดำเนินการอย่างชัดเจน </w:t>
            </w:r>
          </w:p>
          <w:p w14:paraId="77A256CF" w14:textId="77777777" w:rsidR="0000449A" w:rsidRPr="00DE1CFA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DE1CFA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3.ในการะบวนการจัดการเรียนการสอนหลักสูตรควรชี้แจงวัตถุประสงค์การสอนในรายวิชาเนื้อหา เทคนิควิธี กิจกรรมต่าง ๆ ที่จะดำเนินการ รวมทั้งเกณฑ์ การประเมินผล โดยให้ผู้เรียนมีส่วนร่วม</w:t>
            </w:r>
          </w:p>
          <w:p w14:paraId="29E93910" w14:textId="77777777" w:rsidR="0000449A" w:rsidRPr="00DE1CFA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DE1CFA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4. อาจารย์ผู้สอนควรชี้แจงวัตถุประสงค์การสอนในแต่ละหน่วย และให้นักศึกษามีความ</w:t>
            </w:r>
          </w:p>
          <w:p w14:paraId="733EEA02" w14:textId="77777777" w:rsidR="0000449A" w:rsidRPr="00DE1CFA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DE1CFA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เข้าใจบทเรียนก่อนเรียน และเมื่อจบตามระยะเวลาที่กำหนในหน่วยนั้นให้นักศึกษาสรุปว่าได้รับประโยชน์อะไรจากการเรียน</w:t>
            </w:r>
          </w:p>
          <w:p w14:paraId="4FA44EB4" w14:textId="77777777" w:rsidR="0000449A" w:rsidRPr="00DE1CFA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DE1CFA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5. เทคนิคการสอนทฤษฎี</w:t>
            </w:r>
          </w:p>
          <w:p w14:paraId="6D6C3285" w14:textId="77777777" w:rsidR="0000449A" w:rsidRPr="00DE1CFA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DE1CFA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6. เทคนิคการสอนปฏิบัติ</w:t>
            </w:r>
          </w:p>
          <w:p w14:paraId="6ADAFE11" w14:textId="77777777" w:rsidR="0000449A" w:rsidRPr="00DE1CFA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DE1CFA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7. อุปกรณ์เทคโนโลยี โปรแกรมสำเร็จรูปที่ใช้ในการสอน</w:t>
            </w:r>
          </w:p>
          <w:p w14:paraId="6E51C5CA" w14:textId="77777777" w:rsidR="0000449A" w:rsidRPr="00DE1CFA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DE1CFA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8. เครื่องมือที่จำเป็นสำหรับวิชาชีพ</w:t>
            </w:r>
          </w:p>
          <w:p w14:paraId="521DBAB6" w14:textId="77777777" w:rsidR="0000449A" w:rsidRPr="00DE1CFA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DE1CFA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9. วิธีการสอนที่เน้นผู้เรียนเป็นสำคัญ</w:t>
            </w:r>
          </w:p>
          <w:p w14:paraId="5990BA59" w14:textId="77777777" w:rsidR="0000449A" w:rsidRPr="00DE1CFA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DE1CFA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10. การทำโปรเจค / สิ่งประดิษฐ์ / วิจัย</w:t>
            </w:r>
          </w:p>
          <w:p w14:paraId="2049C732" w14:textId="77777777" w:rsidR="0000449A" w:rsidRPr="00DE1CFA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DE1CFA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11. การฝึกปฏิบัติงานในสถานประกอบการ</w:t>
            </w:r>
          </w:p>
          <w:p w14:paraId="496B7AFE" w14:textId="77777777" w:rsidR="0000449A" w:rsidRPr="00DE1CFA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DE1CFA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12. วิธีการวัด และประเมินผล</w:t>
            </w:r>
          </w:p>
          <w:p w14:paraId="3B5A3419" w14:textId="77777777" w:rsidR="0000449A" w:rsidRPr="00DE1CFA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E1CFA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1.13. กระบวนการดำเนินการต้องนำหลัก </w:t>
            </w:r>
            <w:r w:rsidRPr="00DE1CFA">
              <w:rPr>
                <w:rStyle w:val="ab"/>
                <w:rFonts w:ascii="TH SarabunPSK" w:hAnsi="TH SarabunPSK" w:cs="TH SarabunPSK"/>
                <w:color w:val="auto"/>
                <w:sz w:val="28"/>
              </w:rPr>
              <w:t>PDCA</w:t>
            </w:r>
            <w:r w:rsidRPr="00DE1CFA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มาประยุกต์ใช้</w:t>
            </w:r>
          </w:p>
        </w:tc>
        <w:tc>
          <w:tcPr>
            <w:tcW w:w="1090" w:type="pct"/>
          </w:tcPr>
          <w:p w14:paraId="6143E657" w14:textId="77777777" w:rsidR="0000449A" w:rsidRPr="00DE1CFA" w:rsidRDefault="0000449A" w:rsidP="002504AC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E1CFA">
              <w:rPr>
                <w:rStyle w:val="ab"/>
                <w:rFonts w:ascii="TH SarabunPSK" w:hAnsi="TH SarabunPSK" w:cs="TH SarabunPSK"/>
                <w:color w:val="auto"/>
                <w:sz w:val="28"/>
                <w:szCs w:val="28"/>
              </w:rPr>
              <w:lastRenderedPageBreak/>
              <w:t>1</w:t>
            </w:r>
            <w:r w:rsidRPr="00DE1CFA">
              <w:rPr>
                <w:rStyle w:val="ab"/>
                <w:rFonts w:ascii="TH SarabunPSK" w:hAnsi="TH SarabunPSK" w:cs="TH SarabunPSK"/>
                <w:color w:val="auto"/>
                <w:sz w:val="28"/>
                <w:szCs w:val="28"/>
                <w:cs/>
              </w:rPr>
              <w:t>.หลักสูตรจัดทำเอกสารการทวนสอบรายวิชาที่</w:t>
            </w:r>
            <w:r w:rsidRPr="00DE1CFA">
              <w:rPr>
                <w:rFonts w:ascii="TH SarabunPSK" w:hAnsi="TH SarabunPSK" w:cs="TH SarabunPSK"/>
                <w:sz w:val="28"/>
                <w:szCs w:val="28"/>
                <w:cs/>
              </w:rPr>
              <w:t>กำหนด</w:t>
            </w:r>
          </w:p>
        </w:tc>
        <w:tc>
          <w:tcPr>
            <w:tcW w:w="644" w:type="pct"/>
          </w:tcPr>
          <w:p w14:paraId="681508E4" w14:textId="77777777" w:rsidR="0000449A" w:rsidRPr="00DE1CFA" w:rsidRDefault="0000449A" w:rsidP="002504A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E1CFA">
              <w:rPr>
                <w:rFonts w:ascii="TH SarabunPSK" w:hAnsi="TH SarabunPSK" w:cs="TH SarabunPSK"/>
                <w:sz w:val="28"/>
                <w:cs/>
              </w:rPr>
              <w:t>1.หัวหน้าสาขางานไฟฟ้ากำลัง</w:t>
            </w:r>
          </w:p>
          <w:p w14:paraId="0A02F0DE" w14:textId="77777777" w:rsidR="0000449A" w:rsidRPr="00DE1CFA" w:rsidRDefault="0000449A" w:rsidP="002504AC">
            <w:pPr>
              <w:rPr>
                <w:rFonts w:ascii="TH SarabunPSK" w:hAnsi="TH SarabunPSK" w:cs="TH SarabunPSK"/>
                <w:sz w:val="28"/>
                <w:cs/>
              </w:rPr>
            </w:pPr>
            <w:r w:rsidRPr="00DE1CFA">
              <w:rPr>
                <w:rFonts w:ascii="TH SarabunPSK" w:hAnsi="TH SarabunPSK" w:cs="TH SarabunPSK"/>
                <w:sz w:val="28"/>
                <w:cs/>
              </w:rPr>
              <w:t>2.อาจารย์ผู้สอน</w:t>
            </w:r>
          </w:p>
        </w:tc>
      </w:tr>
      <w:tr w:rsidR="0000449A" w:rsidRPr="00DE1CFA" w14:paraId="49B98C9C" w14:textId="77777777" w:rsidTr="00726FB9">
        <w:trPr>
          <w:trHeight w:val="397"/>
        </w:trPr>
        <w:tc>
          <w:tcPr>
            <w:tcW w:w="646" w:type="pct"/>
          </w:tcPr>
          <w:p w14:paraId="1EC3FE4C" w14:textId="77777777" w:rsidR="0000449A" w:rsidRPr="00DE1CFA" w:rsidRDefault="0000449A" w:rsidP="002504AC">
            <w:pPr>
              <w:jc w:val="thaiDistribute"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1432" w:type="pct"/>
          </w:tcPr>
          <w:p w14:paraId="5FFF6FF7" w14:textId="77777777" w:rsidR="0000449A" w:rsidRPr="00DE1CFA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E1CFA">
              <w:rPr>
                <w:rFonts w:ascii="TH SarabunPSK" w:hAnsi="TH SarabunPSK" w:cs="TH SarabunPSK"/>
                <w:sz w:val="28"/>
                <w:cs/>
              </w:rPr>
              <w:t>3. ในกระบวนการจัดการเรียนการสอน หลักสูตรควรกำหนดวัตถุประสงค์รายวิชาของการเรียนว่า เป้าหมายต้องการให้ผู้เรียนได้รับความรู้ ทักษะ การอยู่ร่วมกันในสังคมอย่างไรบ้าง และหลังจากนั้นควรมีการทวนสอบหรือประเมินผู้เรียนว่าในรายวิชานั้นผู้เรียนได้รับประโยชน์ครบถ้วนหรือไม่ หากไม่ จะมีวิธีการประเมินติดตามให้ข้อเสนอแนะในรายวิชานั้นอย่างไร</w:t>
            </w:r>
          </w:p>
        </w:tc>
        <w:tc>
          <w:tcPr>
            <w:tcW w:w="1189" w:type="pct"/>
          </w:tcPr>
          <w:p w14:paraId="65774612" w14:textId="77777777" w:rsidR="0000449A" w:rsidRPr="00DE1CFA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E1CFA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ให้ความรู้กับอาจารย์ผู้สอนในเรื่องของการทวนสอบโดยฝึกอบรมเชิงปฏิบัติการ และเลือกอาจารย์ผู้สอนในหลักสูตรมากกว่า 25</w:t>
            </w:r>
            <w:r w:rsidRPr="00DE1CFA">
              <w:rPr>
                <w:rStyle w:val="ab"/>
                <w:rFonts w:ascii="TH SarabunPSK" w:hAnsi="TH SarabunPSK" w:cs="TH SarabunPSK"/>
                <w:color w:val="auto"/>
                <w:sz w:val="28"/>
              </w:rPr>
              <w:t xml:space="preserve">% </w:t>
            </w:r>
            <w:r w:rsidRPr="00DE1CFA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ของรายวิชาทั้งหมดมาทวนสอบ</w:t>
            </w:r>
          </w:p>
        </w:tc>
        <w:tc>
          <w:tcPr>
            <w:tcW w:w="1090" w:type="pct"/>
          </w:tcPr>
          <w:p w14:paraId="37243021" w14:textId="77777777" w:rsidR="0000449A" w:rsidRPr="00DE1CFA" w:rsidRDefault="0000449A" w:rsidP="002504AC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E1CFA">
              <w:rPr>
                <w:rFonts w:ascii="TH SarabunPSK" w:hAnsi="TH SarabunPSK" w:cs="TH SarabunPSK"/>
                <w:sz w:val="28"/>
                <w:szCs w:val="28"/>
                <w:cs/>
              </w:rPr>
              <w:t>1.หลักสูตรได้จัดให้อาจารย์ผู้สอนเข้ารับการอบรมเชิงปฏิบัติการ เรื่องการจัดทำระบบการทวนสอบแล้ว ในวันที่ 28 ธันวาคม 2564 จำนวน 3 ท่าน ระยะเวลา 6 ชั่วโมง</w:t>
            </w:r>
            <w:r w:rsidRPr="00DE1CFA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DE1CFA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</w:p>
        </w:tc>
        <w:tc>
          <w:tcPr>
            <w:tcW w:w="644" w:type="pct"/>
          </w:tcPr>
          <w:p w14:paraId="64BF26CB" w14:textId="77777777" w:rsidR="0000449A" w:rsidRPr="00DE1CFA" w:rsidRDefault="0000449A" w:rsidP="002504AC">
            <w:pPr>
              <w:rPr>
                <w:rFonts w:ascii="TH SarabunPSK" w:hAnsi="TH SarabunPSK" w:cs="TH SarabunPSK"/>
                <w:sz w:val="28"/>
                <w:cs/>
              </w:rPr>
            </w:pPr>
            <w:r w:rsidRPr="00DE1CFA">
              <w:rPr>
                <w:rFonts w:ascii="TH SarabunPSK" w:hAnsi="TH SarabunPSK" w:cs="TH SarabunPSK"/>
                <w:sz w:val="28"/>
                <w:cs/>
              </w:rPr>
              <w:t>1.งานประกันคุณภาพการศึกษา</w:t>
            </w:r>
          </w:p>
          <w:p w14:paraId="14402653" w14:textId="77777777" w:rsidR="0000449A" w:rsidRPr="00DE1CFA" w:rsidRDefault="0000449A" w:rsidP="002504AC">
            <w:pPr>
              <w:rPr>
                <w:rFonts w:ascii="TH SarabunPSK" w:hAnsi="TH SarabunPSK" w:cs="TH SarabunPSK"/>
                <w:sz w:val="28"/>
                <w:cs/>
              </w:rPr>
            </w:pPr>
            <w:r w:rsidRPr="00DE1CFA">
              <w:rPr>
                <w:rFonts w:ascii="TH SarabunPSK" w:hAnsi="TH SarabunPSK" w:cs="TH SarabunPSK"/>
                <w:sz w:val="28"/>
                <w:cs/>
              </w:rPr>
              <w:t>2.อาจารย์ผู้สอน</w:t>
            </w:r>
          </w:p>
        </w:tc>
      </w:tr>
      <w:tr w:rsidR="0000449A" w:rsidRPr="00DE1CFA" w14:paraId="5D1FF4CF" w14:textId="77777777" w:rsidTr="00726FB9">
        <w:trPr>
          <w:trHeight w:val="397"/>
        </w:trPr>
        <w:tc>
          <w:tcPr>
            <w:tcW w:w="646" w:type="pct"/>
          </w:tcPr>
          <w:p w14:paraId="6E541CCD" w14:textId="77777777" w:rsidR="0000449A" w:rsidRPr="00DE1CFA" w:rsidRDefault="0000449A" w:rsidP="002504A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E1CFA">
              <w:rPr>
                <w:rFonts w:ascii="TH SarabunPSK" w:hAnsi="TH SarabunPSK" w:cs="TH SarabunPSK"/>
                <w:sz w:val="28"/>
                <w:cs/>
              </w:rPr>
              <w:lastRenderedPageBreak/>
              <w:t>องค์ฯที่ 6</w:t>
            </w:r>
          </w:p>
        </w:tc>
        <w:tc>
          <w:tcPr>
            <w:tcW w:w="1432" w:type="pct"/>
          </w:tcPr>
          <w:p w14:paraId="2BE1E666" w14:textId="77777777" w:rsidR="0000449A" w:rsidRPr="00DE1CFA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E1CFA">
              <w:rPr>
                <w:rFonts w:ascii="TH SarabunPSK" w:hAnsi="TH SarabunPSK" w:cs="TH SarabunPSK"/>
                <w:sz w:val="28"/>
                <w:cs/>
              </w:rPr>
              <w:t>สิ่งสนับสนุนการเรียนรู้มีเพียงพอ และเหมาะสมทางกายภาพ แต่หลักสูตรควรให้ความสำคัญกับการฝึกงานในสถานประกอบการให้ครบถ้วน เพราะจะทำให้ผู้เรียนมีประสบการณ์ในการปฏิบัติงานจริง และสามารถเรียนรู้การใช้เครื่องมือที่เหมาะสม</w:t>
            </w:r>
          </w:p>
        </w:tc>
        <w:tc>
          <w:tcPr>
            <w:tcW w:w="1189" w:type="pct"/>
          </w:tcPr>
          <w:p w14:paraId="1450AFB3" w14:textId="77777777" w:rsidR="0000449A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DE1CFA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1.สิ่งสนับสนุนทางวิชาการตามมาตรฐานหลักสูตรที่กำหนดไว้ควรมีเครื่องมืออุปกรณ์ ห้องปฏิบัติการ โปรแกรมสำเร็จรูปที่กำหนดไว้ดังนี้ </w:t>
            </w:r>
            <w:r w:rsidRPr="00DE1CFA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br/>
              <w:t>1.1 คอมพิวเตอร์ สำหรับ ห้องปฏิบัติงานทดลองการโปรแกรมการควบคุมทางไฟฟ้า ที่เพียงพอต่อจำนวนนักเรียน (อย่างน้อย 2 คนเต่อเครื่อง)</w:t>
            </w:r>
          </w:p>
          <w:p w14:paraId="767114EE" w14:textId="77777777" w:rsidR="0000449A" w:rsidRPr="00DE1CFA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DE1CFA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2. ชุดฝึกปฏิบัติการทดลองทางไฟฟ้า</w:t>
            </w:r>
            <w:r w:rsidRPr="00DE1CFA">
              <w:rPr>
                <w:rFonts w:ascii="TH SarabunPSK" w:hAnsi="TH SarabunPSK" w:cs="TH SarabunPSK"/>
                <w:sz w:val="28"/>
                <w:cs/>
              </w:rPr>
              <w:t>ที่เพียงพอ และทันสมัย</w:t>
            </w:r>
          </w:p>
          <w:p w14:paraId="6B3CE36C" w14:textId="77777777" w:rsidR="0000449A" w:rsidRPr="00DE1CFA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DE1CFA">
              <w:rPr>
                <w:rFonts w:ascii="TH SarabunPSK" w:hAnsi="TH SarabunPSK" w:cs="TH SarabunPSK"/>
                <w:sz w:val="28"/>
                <w:cs/>
              </w:rPr>
              <w:t>1.3.ให้ผู้จำหน่ายหนังสือเรียนส่งมอบโปรแกรมสำเร็จรูปเพื่อใช้ในการเรียนการสอนตามหนังสือและตำรา</w:t>
            </w:r>
          </w:p>
          <w:p w14:paraId="19ED94E8" w14:textId="77777777" w:rsidR="0000449A" w:rsidRPr="00DE1CFA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E1CFA">
              <w:rPr>
                <w:rFonts w:ascii="TH SarabunPSK" w:hAnsi="TH SarabunPSK" w:cs="TH SarabunPSK"/>
                <w:sz w:val="28"/>
                <w:cs/>
              </w:rPr>
              <w:t>2.วัสดุฝึกและวัสดุสำหรับงานสิ่งประดิษฐ์มีคุณสมบัติตรงตามความต้องการของหลักสูตรพร้อมทั้งส่งมอบมอบได้ในระยะเวลาที่ต้องการ</w:t>
            </w:r>
          </w:p>
        </w:tc>
        <w:tc>
          <w:tcPr>
            <w:tcW w:w="1090" w:type="pct"/>
          </w:tcPr>
          <w:p w14:paraId="5AAE163B" w14:textId="77777777" w:rsidR="0000449A" w:rsidRPr="00DE1CFA" w:rsidRDefault="0000449A" w:rsidP="002504AC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E1CFA">
              <w:rPr>
                <w:rFonts w:ascii="TH SarabunPSK" w:hAnsi="TH SarabunPSK" w:cs="TH SarabunPSK"/>
                <w:sz w:val="28"/>
                <w:szCs w:val="28"/>
                <w:cs/>
              </w:rPr>
              <w:t>1.คาดว่าจะได้รับสิ่งสนุนตามแผนมากกว่าร้อยละ 50</w:t>
            </w:r>
          </w:p>
        </w:tc>
        <w:tc>
          <w:tcPr>
            <w:tcW w:w="644" w:type="pct"/>
          </w:tcPr>
          <w:p w14:paraId="4DE0F9F4" w14:textId="77777777" w:rsidR="0000449A" w:rsidRPr="00DE1CFA" w:rsidRDefault="0000449A" w:rsidP="002504AC">
            <w:pPr>
              <w:rPr>
                <w:rFonts w:ascii="TH SarabunPSK" w:hAnsi="TH SarabunPSK" w:cs="TH SarabunPSK"/>
                <w:sz w:val="28"/>
                <w:cs/>
              </w:rPr>
            </w:pPr>
            <w:r w:rsidRPr="00DE1CFA">
              <w:rPr>
                <w:rFonts w:ascii="TH SarabunPSK" w:hAnsi="TH SarabunPSK" w:cs="TH SarabunPSK"/>
                <w:sz w:val="28"/>
                <w:cs/>
              </w:rPr>
              <w:t>1.หัวหน้าสาขางานไฟฟ้ากำลัง</w:t>
            </w:r>
          </w:p>
          <w:p w14:paraId="4AE1E7F2" w14:textId="77777777" w:rsidR="0000449A" w:rsidRPr="00DE1CFA" w:rsidRDefault="0000449A" w:rsidP="002504AC">
            <w:pPr>
              <w:rPr>
                <w:rFonts w:ascii="TH SarabunPSK" w:hAnsi="TH SarabunPSK" w:cs="TH SarabunPSK"/>
                <w:sz w:val="28"/>
              </w:rPr>
            </w:pPr>
            <w:r w:rsidRPr="00DE1CFA">
              <w:rPr>
                <w:rFonts w:ascii="TH SarabunPSK" w:hAnsi="TH SarabunPSK" w:cs="TH SarabunPSK"/>
                <w:sz w:val="28"/>
                <w:cs/>
              </w:rPr>
              <w:t>2.อาจารย์ผู้สอน</w:t>
            </w:r>
          </w:p>
          <w:p w14:paraId="578C14BE" w14:textId="77777777" w:rsidR="0000449A" w:rsidRPr="00DE1CFA" w:rsidRDefault="0000449A" w:rsidP="002504A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DE1CFA">
              <w:rPr>
                <w:rFonts w:ascii="TH SarabunPSK" w:hAnsi="TH SarabunPSK" w:cs="TH SarabunPSK"/>
                <w:sz w:val="28"/>
                <w:cs/>
              </w:rPr>
              <w:t>.งานพัสดุ</w:t>
            </w:r>
          </w:p>
          <w:p w14:paraId="34049118" w14:textId="77777777" w:rsidR="0000449A" w:rsidRPr="00DE1CFA" w:rsidRDefault="0000449A" w:rsidP="002504A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DE1CFA">
              <w:rPr>
                <w:rFonts w:ascii="TH SarabunPSK" w:hAnsi="TH SarabunPSK" w:cs="TH SarabunPSK"/>
                <w:sz w:val="28"/>
                <w:cs/>
              </w:rPr>
              <w:t>.อาจารย์ประจำหลักสูตร</w:t>
            </w:r>
          </w:p>
          <w:p w14:paraId="2E3F17EB" w14:textId="77777777" w:rsidR="0000449A" w:rsidRPr="00DE1CFA" w:rsidRDefault="0000449A" w:rsidP="002504A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DFF8CB5" w14:textId="77777777" w:rsidR="00751AFF" w:rsidRPr="00DE1CFA" w:rsidRDefault="00751AFF" w:rsidP="00751AFF">
      <w:pPr>
        <w:rPr>
          <w:rFonts w:ascii="TH SarabunPSK" w:hAnsi="TH SarabunPSK" w:cs="TH SarabunPSK"/>
          <w:b/>
          <w:bCs/>
          <w:i/>
          <w:iCs/>
          <w:sz w:val="28"/>
        </w:rPr>
      </w:pPr>
    </w:p>
    <w:p w14:paraId="61DBA681" w14:textId="428F9BB9" w:rsidR="001718B0" w:rsidRDefault="001718B0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A55E186" w14:textId="20DC0BA8" w:rsidR="001718B0" w:rsidRDefault="001718B0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4B7F443" w14:textId="10228C14" w:rsidR="00742A58" w:rsidRDefault="00742A58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86497A9" w14:textId="661AF14E" w:rsidR="00742A58" w:rsidRDefault="00742A58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2A81F0B" w14:textId="76BBBD70" w:rsidR="00742A58" w:rsidRDefault="00742A58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B5F66BA" w14:textId="35F4BCEC" w:rsidR="00742A58" w:rsidRDefault="00742A58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9006AED" w14:textId="7012BA9F" w:rsidR="00742A58" w:rsidRDefault="00742A58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98E4C44" w14:textId="031092C4" w:rsidR="00742A58" w:rsidRDefault="00742A58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DDB1650" w14:textId="48F3BBE1" w:rsidR="00742A58" w:rsidRDefault="00742A58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97B75CA" w14:textId="20629210" w:rsidR="00742A58" w:rsidRDefault="00742A58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08A34D3" w14:textId="5119414B" w:rsidR="00742A58" w:rsidRDefault="00742A58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0EAAE64" w14:textId="563116F5" w:rsidR="00742A58" w:rsidRDefault="00742A58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6C2F485" w14:textId="702B6389" w:rsidR="00726FB9" w:rsidRDefault="00726FB9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B967B13" w14:textId="66FC6EED" w:rsidR="00726FB9" w:rsidRDefault="00726FB9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D3870EE" w14:textId="79515DCF" w:rsidR="00726FB9" w:rsidRDefault="00726FB9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188B813" w14:textId="350A7DB4" w:rsidR="00726FB9" w:rsidRDefault="00726FB9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E854332" w14:textId="77777777" w:rsidR="00726FB9" w:rsidRDefault="00726FB9" w:rsidP="001718B0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4008B6DC" w14:textId="295BF65B" w:rsidR="00742A58" w:rsidRDefault="00742A58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83D204D" w14:textId="408B2903" w:rsidR="00742A58" w:rsidRDefault="00742A58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สาขางานอิเล็กทรอนิกส์</w:t>
      </w:r>
    </w:p>
    <w:p w14:paraId="35B1300E" w14:textId="698D6C5D" w:rsidR="00742A58" w:rsidRDefault="00742A58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1831F79" w14:textId="4E5B502E" w:rsidR="00742A58" w:rsidRDefault="00742A58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01FCBDB" w14:textId="7EDC4D8C" w:rsidR="00742A58" w:rsidRDefault="00742A58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497EE84" w14:textId="33A62521" w:rsidR="00742A58" w:rsidRDefault="00742A58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7EB4167" w14:textId="6738BACC" w:rsidR="00742A58" w:rsidRDefault="00742A58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6630EA9" w14:textId="2136281D" w:rsidR="00742A58" w:rsidRDefault="00742A58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5AD9549" w14:textId="5F44E690" w:rsidR="00742A58" w:rsidRDefault="00742A58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14E025E" w14:textId="58BDCB1B" w:rsidR="00742A58" w:rsidRDefault="00742A58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425A780" w14:textId="33978110" w:rsidR="00742A58" w:rsidRDefault="00742A58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63F190E" w14:textId="4DB10A8C" w:rsidR="00742A58" w:rsidRDefault="00742A58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BEE7C3F" w14:textId="096FC915" w:rsidR="00742A58" w:rsidRDefault="00742A58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081DE1B" w14:textId="3132837B" w:rsidR="00726FB9" w:rsidRDefault="00726FB9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7A74AA6" w14:textId="77777777" w:rsidR="00742A58" w:rsidRPr="000608D8" w:rsidRDefault="00742A58" w:rsidP="00742A58">
      <w:pPr>
        <w:jc w:val="center"/>
        <w:rPr>
          <w:rFonts w:ascii="TH SarabunPSK" w:hAnsi="TH SarabunPSK" w:cs="TH SarabunPSK"/>
          <w:sz w:val="28"/>
        </w:rPr>
      </w:pPr>
      <w:r w:rsidRPr="000608D8">
        <w:rPr>
          <w:rFonts w:ascii="TH SarabunPSK" w:hAnsi="TH SarabunPSK" w:cs="TH SarabunPSK"/>
          <w:sz w:val="28"/>
          <w:cs/>
        </w:rPr>
        <w:lastRenderedPageBreak/>
        <w:t>หลักสูตรประกาศนียบัตรวิชาชีพชั้นสูง และ หลักสูตรประกาศนียบัตรวิชาชีพ</w:t>
      </w:r>
    </w:p>
    <w:p w14:paraId="27E78FB5" w14:textId="77777777" w:rsidR="00742A58" w:rsidRPr="000608D8" w:rsidRDefault="00742A58" w:rsidP="00742A58">
      <w:pPr>
        <w:jc w:val="center"/>
        <w:rPr>
          <w:rFonts w:ascii="TH SarabunPSK" w:hAnsi="TH SarabunPSK" w:cs="TH SarabunPSK"/>
          <w:sz w:val="28"/>
          <w:cs/>
        </w:rPr>
      </w:pPr>
      <w:r w:rsidRPr="000608D8">
        <w:rPr>
          <w:rFonts w:ascii="TH SarabunPSK" w:hAnsi="TH SarabunPSK" w:cs="TH SarabunPSK"/>
          <w:sz w:val="28"/>
          <w:cs/>
        </w:rPr>
        <w:t>สาขางานอิเล็กทรอนิกส์ และ สาขางานอิเล็กทรอนิกส์อุตสาหกรรม</w:t>
      </w:r>
    </w:p>
    <w:tbl>
      <w:tblPr>
        <w:tblStyle w:val="a3"/>
        <w:tblW w:w="5219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176"/>
        <w:gridCol w:w="2979"/>
        <w:gridCol w:w="2347"/>
        <w:gridCol w:w="2005"/>
        <w:gridCol w:w="1134"/>
      </w:tblGrid>
      <w:tr w:rsidR="003E3EA3" w:rsidRPr="000608D8" w14:paraId="7833D39C" w14:textId="77777777" w:rsidTr="003E3EA3">
        <w:trPr>
          <w:trHeight w:val="686"/>
          <w:tblHeader/>
        </w:trPr>
        <w:tc>
          <w:tcPr>
            <w:tcW w:w="610" w:type="pct"/>
          </w:tcPr>
          <w:p w14:paraId="5FE7CD13" w14:textId="77777777" w:rsidR="0000449A" w:rsidRPr="000608D8" w:rsidRDefault="0000449A" w:rsidP="002504A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08D8">
              <w:rPr>
                <w:rFonts w:ascii="TH SarabunPSK" w:hAnsi="TH SarabunPSK" w:cs="TH SarabunPSK"/>
                <w:sz w:val="28"/>
                <w:cs/>
              </w:rPr>
              <w:t>องค์ประกอบ</w:t>
            </w:r>
          </w:p>
        </w:tc>
        <w:tc>
          <w:tcPr>
            <w:tcW w:w="1545" w:type="pct"/>
          </w:tcPr>
          <w:p w14:paraId="5AB32EBD" w14:textId="77777777" w:rsidR="0000449A" w:rsidRPr="000608D8" w:rsidRDefault="0000449A" w:rsidP="002504A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08D8">
              <w:rPr>
                <w:rFonts w:ascii="TH SarabunPSK" w:hAnsi="TH SarabunPSK" w:cs="TH SarabunPSK"/>
                <w:sz w:val="28"/>
                <w:cs/>
              </w:rPr>
              <w:t>ข้อเสนอแนะ</w:t>
            </w:r>
          </w:p>
        </w:tc>
        <w:tc>
          <w:tcPr>
            <w:tcW w:w="1217" w:type="pct"/>
          </w:tcPr>
          <w:p w14:paraId="2714E486" w14:textId="77777777" w:rsidR="0000449A" w:rsidRPr="000608D8" w:rsidRDefault="0000449A" w:rsidP="002504A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08D8">
              <w:rPr>
                <w:rFonts w:ascii="TH SarabunPSK" w:hAnsi="TH SarabunPSK" w:cs="TH SarabunPSK"/>
                <w:sz w:val="28"/>
                <w:cs/>
              </w:rPr>
              <w:t>แนวทางการแก้ไข</w:t>
            </w:r>
          </w:p>
          <w:p w14:paraId="678FB6AE" w14:textId="77777777" w:rsidR="0000449A" w:rsidRPr="000608D8" w:rsidRDefault="0000449A" w:rsidP="002504A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08D8">
              <w:rPr>
                <w:rFonts w:ascii="TH SarabunPSK" w:hAnsi="TH SarabunPSK" w:cs="TH SarabunPSK"/>
                <w:sz w:val="28"/>
                <w:cs/>
              </w:rPr>
              <w:t>(แผนงาน/โครงการ/กิจกรรม)</w:t>
            </w:r>
          </w:p>
        </w:tc>
        <w:tc>
          <w:tcPr>
            <w:tcW w:w="1040" w:type="pct"/>
          </w:tcPr>
          <w:p w14:paraId="32797029" w14:textId="77777777" w:rsidR="0000449A" w:rsidRPr="000608D8" w:rsidRDefault="0000449A" w:rsidP="002504A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08D8">
              <w:rPr>
                <w:rFonts w:ascii="TH SarabunPSK" w:hAnsi="TH SarabunPSK" w:cs="TH SarabunPSK"/>
                <w:sz w:val="28"/>
                <w:cs/>
              </w:rPr>
              <w:t>ผลลัพธ์ที่เกิดขึ้นจริง</w:t>
            </w:r>
          </w:p>
        </w:tc>
        <w:tc>
          <w:tcPr>
            <w:tcW w:w="588" w:type="pct"/>
          </w:tcPr>
          <w:p w14:paraId="1C9B2AA9" w14:textId="77777777" w:rsidR="0000449A" w:rsidRPr="000608D8" w:rsidRDefault="0000449A" w:rsidP="002504A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08D8">
              <w:rPr>
                <w:rFonts w:ascii="TH SarabunPSK" w:hAnsi="TH SarabunPSK" w:cs="TH SarabunPSK"/>
                <w:sz w:val="28"/>
                <w:cs/>
              </w:rPr>
              <w:t>ผู้รับผิดชอบ</w:t>
            </w:r>
          </w:p>
        </w:tc>
      </w:tr>
      <w:tr w:rsidR="003E3EA3" w:rsidRPr="000608D8" w14:paraId="71E17A50" w14:textId="77777777" w:rsidTr="003E3EA3">
        <w:trPr>
          <w:trHeight w:val="457"/>
        </w:trPr>
        <w:tc>
          <w:tcPr>
            <w:tcW w:w="610" w:type="pct"/>
          </w:tcPr>
          <w:p w14:paraId="774A0087" w14:textId="77777777" w:rsidR="0000449A" w:rsidRPr="000608D8" w:rsidRDefault="0000449A" w:rsidP="002504AC">
            <w:pPr>
              <w:pStyle w:val="2"/>
              <w:keepNext w:val="0"/>
              <w:spacing w:before="0" w:after="0"/>
              <w:ind w:right="-46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Cs w:val="28"/>
                <w:cs/>
              </w:rPr>
            </w:pPr>
            <w:r w:rsidRPr="000608D8">
              <w:rPr>
                <w:rFonts w:ascii="TH SarabunPSK" w:hAnsi="TH SarabunPSK" w:cs="TH SarabunPSK"/>
                <w:b w:val="0"/>
                <w:bCs w:val="0"/>
                <w:i w:val="0"/>
                <w:iCs w:val="0"/>
                <w:szCs w:val="28"/>
                <w:cs/>
              </w:rPr>
              <w:t>ภาพรวม</w:t>
            </w:r>
          </w:p>
        </w:tc>
        <w:tc>
          <w:tcPr>
            <w:tcW w:w="1545" w:type="pct"/>
          </w:tcPr>
          <w:p w14:paraId="6D033ACB" w14:textId="77777777" w:rsidR="0000449A" w:rsidRPr="000608D8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608D8">
              <w:rPr>
                <w:rFonts w:ascii="TH SarabunPSK" w:hAnsi="TH SarabunPSK" w:cs="TH SarabunPSK"/>
                <w:sz w:val="28"/>
                <w:cs/>
              </w:rPr>
              <w:t>1.หลักสูตรควรหากลวิธีในการรักษาผู้เรียนให้สามารถเข้าเรียนจนสำเร็จการศึกษา เพราะอัตราการคงอยู่ของผู้เรียนค่อนข้างน้อย ควรหาสาเหตุที่ผู้เรียนย้ายออกไป เพื่อจะได้ร่วมมือกันหาแนวทางแก้ไข เนื่องจากความเสี่ยงที่สำคัญที่สุดของหลักสูตรคือ จำนวนผู้เรียนมีน้อย</w:t>
            </w:r>
          </w:p>
        </w:tc>
        <w:tc>
          <w:tcPr>
            <w:tcW w:w="1217" w:type="pct"/>
          </w:tcPr>
          <w:p w14:paraId="2FF37269" w14:textId="77777777" w:rsidR="0000449A" w:rsidRPr="000608D8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</w:pPr>
            <w:r w:rsidRPr="000608D8">
              <w:rPr>
                <w:rStyle w:val="ab"/>
                <w:rFonts w:ascii="TH SarabunPSK" w:hAnsi="TH SarabunPSK" w:cs="TH SarabunPSK"/>
                <w:color w:val="auto"/>
                <w:sz w:val="28"/>
              </w:rPr>
              <w:t>1.</w:t>
            </w:r>
            <w:r w:rsidRPr="000608D8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ทางหลักสูตรได้มีการแต่งตั้งอาจารย์ที่ปรึกษาให้กับนักศึกษาแต่ละชั้นปีเพื่อดูแลกำกับนักศึกษา</w:t>
            </w:r>
          </w:p>
          <w:p w14:paraId="2978F8F1" w14:textId="77777777" w:rsidR="0000449A" w:rsidRPr="000608D8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0608D8">
              <w:rPr>
                <w:rStyle w:val="ab"/>
                <w:rFonts w:ascii="TH SarabunPSK" w:hAnsi="TH SarabunPSK" w:cs="TH SarabunPSK"/>
                <w:color w:val="auto"/>
                <w:sz w:val="28"/>
              </w:rPr>
              <w:t>2.</w:t>
            </w:r>
            <w:r w:rsidRPr="000608D8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ทางหลักสูตรมีการจัดกิจกรรมโฮมรูมหลังกิจกรรมเข้าแถวเคารพธงชาติ</w:t>
            </w:r>
          </w:p>
          <w:p w14:paraId="20F30461" w14:textId="77777777" w:rsidR="0000449A" w:rsidRPr="000608D8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608D8">
              <w:rPr>
                <w:rStyle w:val="ab"/>
                <w:rFonts w:ascii="TH SarabunPSK" w:hAnsi="TH SarabunPSK" w:cs="TH SarabunPSK"/>
                <w:color w:val="auto"/>
                <w:sz w:val="28"/>
              </w:rPr>
              <w:t>3.</w:t>
            </w:r>
            <w:r w:rsidRPr="000608D8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มีการออกเยี่ยมบ้านนักศึกษาที่มีปัญหาเพื่อหาสาเหตุเพื่อนำมาแก้ไข</w:t>
            </w:r>
          </w:p>
        </w:tc>
        <w:tc>
          <w:tcPr>
            <w:tcW w:w="1040" w:type="pct"/>
          </w:tcPr>
          <w:p w14:paraId="621A724E" w14:textId="77777777" w:rsidR="0000449A" w:rsidRPr="000608D8" w:rsidRDefault="0000449A" w:rsidP="002504AC">
            <w:pPr>
              <w:rPr>
                <w:rFonts w:ascii="TH SarabunPSK" w:hAnsi="TH SarabunPSK" w:cs="TH SarabunPSK"/>
                <w:sz w:val="28"/>
                <w:cs/>
              </w:rPr>
            </w:pPr>
            <w:r w:rsidRPr="000608D8">
              <w:rPr>
                <w:rFonts w:ascii="TH SarabunPSK" w:hAnsi="TH SarabunPSK" w:cs="TH SarabunPSK"/>
                <w:sz w:val="28"/>
              </w:rPr>
              <w:t>1.</w:t>
            </w:r>
            <w:r w:rsidRPr="000608D8">
              <w:rPr>
                <w:rFonts w:ascii="TH SarabunPSK" w:hAnsi="TH SarabunPSK" w:cs="TH SarabunPSK"/>
                <w:sz w:val="28"/>
                <w:cs/>
              </w:rPr>
              <w:t>มีคำสั่งแต่งตั้งอาจารย์ที่ปรึกษา</w:t>
            </w:r>
          </w:p>
          <w:p w14:paraId="2BA017EB" w14:textId="77777777" w:rsidR="0000449A" w:rsidRPr="000608D8" w:rsidRDefault="0000449A" w:rsidP="002504AC">
            <w:pPr>
              <w:rPr>
                <w:rFonts w:ascii="TH SarabunPSK" w:hAnsi="TH SarabunPSK" w:cs="TH SarabunPSK"/>
                <w:sz w:val="28"/>
              </w:rPr>
            </w:pPr>
            <w:r w:rsidRPr="000608D8">
              <w:rPr>
                <w:rFonts w:ascii="TH SarabunPSK" w:hAnsi="TH SarabunPSK" w:cs="TH SarabunPSK"/>
                <w:sz w:val="28"/>
              </w:rPr>
              <w:t>2.</w:t>
            </w:r>
            <w:r w:rsidRPr="000608D8">
              <w:rPr>
                <w:rFonts w:ascii="TH SarabunPSK" w:hAnsi="TH SarabunPSK" w:cs="TH SarabunPSK"/>
                <w:sz w:val="28"/>
                <w:cs/>
              </w:rPr>
              <w:t>อาจารย์ที่ปรึกษาจัดทำแบบบันทึกข้อความและแบบบันทึกพบอาจารย์ที่ปรึกษา เพื่อรายงานการออกกลางคันของนักศึกษาในที่ปรึกษาแต่ละชั้นปีของหลักสูตร</w:t>
            </w:r>
          </w:p>
          <w:p w14:paraId="37C25655" w14:textId="77777777" w:rsidR="0000449A" w:rsidRPr="000608D8" w:rsidRDefault="0000449A" w:rsidP="002504AC">
            <w:pPr>
              <w:rPr>
                <w:rFonts w:ascii="TH SarabunPSK" w:hAnsi="TH SarabunPSK" w:cs="TH SarabunPSK"/>
                <w:sz w:val="28"/>
                <w:cs/>
              </w:rPr>
            </w:pPr>
            <w:r w:rsidRPr="000608D8">
              <w:rPr>
                <w:rFonts w:ascii="TH SarabunPSK" w:hAnsi="TH SarabunPSK" w:cs="TH SarabunPSK"/>
                <w:sz w:val="28"/>
              </w:rPr>
              <w:t xml:space="preserve">3. </w:t>
            </w:r>
            <w:r w:rsidRPr="000608D8">
              <w:rPr>
                <w:rFonts w:ascii="TH SarabunPSK" w:hAnsi="TH SarabunPSK" w:cs="TH SarabunPSK"/>
                <w:sz w:val="28"/>
                <w:cs/>
              </w:rPr>
              <w:t>อาจารย์ที่ปรึกษาเชิญผู้ปกครองสรุปปัญหาของตัวนักศึกษาช่วยเหลืองานทางบ้าน</w:t>
            </w:r>
          </w:p>
        </w:tc>
        <w:tc>
          <w:tcPr>
            <w:tcW w:w="588" w:type="pct"/>
          </w:tcPr>
          <w:p w14:paraId="29589933" w14:textId="77777777" w:rsidR="0000449A" w:rsidRPr="000608D8" w:rsidRDefault="0000449A" w:rsidP="002504A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08D8">
              <w:rPr>
                <w:rFonts w:ascii="TH SarabunPSK" w:hAnsi="TH SarabunPSK" w:cs="TH SarabunPSK"/>
                <w:sz w:val="28"/>
                <w:cs/>
              </w:rPr>
              <w:t>อาจารย์ที่ปรึกษาประจำหลักสูตร</w:t>
            </w:r>
          </w:p>
        </w:tc>
      </w:tr>
      <w:tr w:rsidR="003E3EA3" w:rsidRPr="000608D8" w14:paraId="7EF8B027" w14:textId="77777777" w:rsidTr="003E3EA3">
        <w:trPr>
          <w:trHeight w:val="457"/>
        </w:trPr>
        <w:tc>
          <w:tcPr>
            <w:tcW w:w="610" w:type="pct"/>
          </w:tcPr>
          <w:p w14:paraId="721E4C6B" w14:textId="77777777" w:rsidR="0000449A" w:rsidRPr="000608D8" w:rsidRDefault="0000449A" w:rsidP="002504AC">
            <w:pPr>
              <w:pStyle w:val="2"/>
              <w:keepNext w:val="0"/>
              <w:spacing w:before="0" w:after="0"/>
              <w:ind w:right="-46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Cs w:val="28"/>
                <w:cs/>
              </w:rPr>
            </w:pPr>
          </w:p>
        </w:tc>
        <w:tc>
          <w:tcPr>
            <w:tcW w:w="1545" w:type="pct"/>
          </w:tcPr>
          <w:p w14:paraId="0F66914C" w14:textId="77777777" w:rsidR="0000449A" w:rsidRPr="000608D8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608D8">
              <w:rPr>
                <w:rFonts w:ascii="TH SarabunPSK" w:hAnsi="TH SarabunPSK" w:cs="TH SarabunPSK"/>
                <w:sz w:val="28"/>
                <w:cs/>
              </w:rPr>
              <w:t xml:space="preserve">2.ควรให้ความสำคัญกับการบริหารหลักสูตร ตั้งแต่การกำหนดรายวิชาในแต่ละภาคการศึกษา การจัดอาจารย์ผู้สอน เทคนิคการสอน การใช้เครื่องมืออุปกรณ์เทคโนโลยี การดูแลเอาใจใส่นักศึกษาบริหารด้วยหลัก </w:t>
            </w:r>
            <w:r w:rsidRPr="000608D8">
              <w:rPr>
                <w:rFonts w:ascii="TH SarabunPSK" w:hAnsi="TH SarabunPSK" w:cs="TH SarabunPSK"/>
                <w:sz w:val="28"/>
              </w:rPr>
              <w:t>PDCA</w:t>
            </w:r>
            <w:r w:rsidRPr="000608D8">
              <w:rPr>
                <w:rFonts w:ascii="TH SarabunPSK" w:hAnsi="TH SarabunPSK" w:cs="TH SarabunPSK"/>
                <w:sz w:val="28"/>
                <w:cs/>
              </w:rPr>
              <w:t xml:space="preserve"> และเร่งแก้ปัญหาต่างๆโดยเร็ว โดยเฉพาะเรื่องที่เกี่ยวข้องกับนักศึกษา เพื่อการดูแลผู้เรียนอย่างดี และทำให้เรียนอย่างมีความสุข</w:t>
            </w:r>
          </w:p>
        </w:tc>
        <w:tc>
          <w:tcPr>
            <w:tcW w:w="1217" w:type="pct"/>
          </w:tcPr>
          <w:p w14:paraId="6CE0BDCA" w14:textId="77777777" w:rsidR="0000449A" w:rsidRPr="000608D8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0608D8">
              <w:rPr>
                <w:rFonts w:ascii="TH SarabunPSK" w:hAnsi="TH SarabunPSK" w:cs="TH SarabunPSK"/>
                <w:sz w:val="28"/>
              </w:rPr>
              <w:t>1.</w:t>
            </w:r>
            <w:r w:rsidRPr="000608D8">
              <w:rPr>
                <w:rFonts w:ascii="TH SarabunPSK" w:hAnsi="TH SarabunPSK" w:cs="TH SarabunPSK"/>
                <w:sz w:val="28"/>
                <w:cs/>
              </w:rPr>
              <w:t xml:space="preserve">ประชุมอาจารย์ประจำหลักสูตรในลักษณะ </w:t>
            </w:r>
            <w:r w:rsidRPr="000608D8">
              <w:rPr>
                <w:rFonts w:ascii="TH SarabunPSK" w:hAnsi="TH SarabunPSK" w:cs="TH SarabunPSK"/>
                <w:sz w:val="28"/>
              </w:rPr>
              <w:t xml:space="preserve">small group activity </w:t>
            </w:r>
            <w:r w:rsidRPr="000608D8">
              <w:rPr>
                <w:rFonts w:ascii="TH SarabunPSK" w:hAnsi="TH SarabunPSK" w:cs="TH SarabunPSK"/>
                <w:sz w:val="28"/>
                <w:cs/>
              </w:rPr>
              <w:t>เกี่ยวกับความรู้ความถนัดของอาจารย์แต่ระบุคคลเพื่อแบ่งรายวิชาการสอนเทคนิคการสอนการใช้เครื่องมืออุปกรณ์เทคโนโลยีและการดูแลเข้าใจใส่นักศึกษา</w:t>
            </w:r>
            <w:r w:rsidRPr="000608D8">
              <w:rPr>
                <w:rFonts w:ascii="TH SarabunPSK" w:hAnsi="TH SarabunPSK" w:cs="TH SarabunPSK"/>
                <w:sz w:val="28"/>
              </w:rPr>
              <w:t xml:space="preserve"> </w:t>
            </w:r>
            <w:r w:rsidRPr="000608D8">
              <w:rPr>
                <w:rFonts w:ascii="TH SarabunPSK" w:hAnsi="TH SarabunPSK" w:cs="TH SarabunPSK"/>
                <w:sz w:val="28"/>
                <w:cs/>
              </w:rPr>
              <w:t>รวมทั้งแผนปฏิบัติงานของหลักสูตรประจำการศึกษา</w:t>
            </w:r>
            <w:r w:rsidRPr="000608D8">
              <w:rPr>
                <w:rFonts w:ascii="TH SarabunPSK" w:hAnsi="TH SarabunPSK" w:cs="TH SarabunPSK"/>
                <w:sz w:val="28"/>
              </w:rPr>
              <w:t xml:space="preserve">2564  </w:t>
            </w:r>
          </w:p>
        </w:tc>
        <w:tc>
          <w:tcPr>
            <w:tcW w:w="1040" w:type="pct"/>
          </w:tcPr>
          <w:p w14:paraId="4E62017B" w14:textId="77777777" w:rsidR="0000449A" w:rsidRPr="000608D8" w:rsidRDefault="0000449A" w:rsidP="002504AC">
            <w:pPr>
              <w:rPr>
                <w:rFonts w:ascii="TH SarabunPSK" w:hAnsi="TH SarabunPSK" w:cs="TH SarabunPSK"/>
                <w:sz w:val="28"/>
                <w:cs/>
              </w:rPr>
            </w:pPr>
            <w:r w:rsidRPr="000608D8">
              <w:rPr>
                <w:rFonts w:ascii="TH SarabunPSK" w:hAnsi="TH SarabunPSK" w:cs="TH SarabunPSK"/>
                <w:sz w:val="28"/>
              </w:rPr>
              <w:t>1</w:t>
            </w:r>
            <w:r w:rsidRPr="000608D8">
              <w:rPr>
                <w:rFonts w:ascii="TH SarabunPSK" w:hAnsi="TH SarabunPSK" w:cs="TH SarabunPSK"/>
                <w:sz w:val="28"/>
                <w:cs/>
              </w:rPr>
              <w:t xml:space="preserve">.หลักสูตรอิเล็กทรอนิกส์มีแผนการกำกับดูแลและติดตามผู้เรียนผ่านระบบอาจารย์ที่ปรึกษา แบบเครื่องมือออนไลน์ ผ่านกรุ๊ป </w:t>
            </w:r>
            <w:r w:rsidRPr="000608D8">
              <w:rPr>
                <w:rFonts w:ascii="TH SarabunPSK" w:hAnsi="TH SarabunPSK" w:cs="TH SarabunPSK"/>
                <w:sz w:val="28"/>
              </w:rPr>
              <w:t xml:space="preserve">LINE </w:t>
            </w:r>
            <w:r w:rsidRPr="000608D8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Pr="000608D8">
              <w:rPr>
                <w:rFonts w:ascii="TH SarabunPSK" w:hAnsi="TH SarabunPSK" w:cs="TH SarabunPSK"/>
                <w:sz w:val="28"/>
              </w:rPr>
              <w:t xml:space="preserve"> Messenger </w:t>
            </w:r>
            <w:r w:rsidRPr="000608D8">
              <w:rPr>
                <w:rFonts w:ascii="TH SarabunPSK" w:hAnsi="TH SarabunPSK" w:cs="TH SarabunPSK"/>
                <w:sz w:val="28"/>
                <w:cs/>
              </w:rPr>
              <w:t>ของนักศึกษา มีผลจากการประเมินของนักศึกษาต่ออาจารย์ผู้สอนแต่ละรายวิชา</w:t>
            </w:r>
          </w:p>
        </w:tc>
        <w:tc>
          <w:tcPr>
            <w:tcW w:w="588" w:type="pct"/>
          </w:tcPr>
          <w:p w14:paraId="403F6772" w14:textId="77777777" w:rsidR="0000449A" w:rsidRPr="000608D8" w:rsidRDefault="0000449A" w:rsidP="002504A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08D8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</w:tc>
      </w:tr>
      <w:tr w:rsidR="003E3EA3" w:rsidRPr="000608D8" w14:paraId="1CB61DC7" w14:textId="77777777" w:rsidTr="003E3EA3">
        <w:trPr>
          <w:trHeight w:val="457"/>
        </w:trPr>
        <w:tc>
          <w:tcPr>
            <w:tcW w:w="610" w:type="pct"/>
          </w:tcPr>
          <w:p w14:paraId="258AD57C" w14:textId="77777777" w:rsidR="0000449A" w:rsidRPr="000608D8" w:rsidRDefault="0000449A" w:rsidP="002504AC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545" w:type="pct"/>
          </w:tcPr>
          <w:p w14:paraId="5A2CBFB3" w14:textId="77777777" w:rsidR="0000449A" w:rsidRPr="000608D8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608D8">
              <w:rPr>
                <w:rFonts w:ascii="TH SarabunPSK" w:hAnsi="TH SarabunPSK" w:cs="TH SarabunPSK"/>
                <w:sz w:val="28"/>
                <w:cs/>
              </w:rPr>
              <w:t>3.หลักสูตรควรสร้างความเข้าใจกับตัวบ่งชี้ในแต่ละองค์ประกอบของการประกันคุณภาพการศึกษา ควรศึกษาเกณฑ์ต้องการให้หลักสูตรเขียนรายงานการประเมินตนเอง (</w:t>
            </w:r>
            <w:r w:rsidRPr="000608D8">
              <w:rPr>
                <w:rFonts w:ascii="TH SarabunPSK" w:hAnsi="TH SarabunPSK" w:cs="TH SarabunPSK"/>
                <w:sz w:val="28"/>
              </w:rPr>
              <w:t xml:space="preserve">SAR) </w:t>
            </w:r>
            <w:r w:rsidRPr="000608D8">
              <w:rPr>
                <w:rFonts w:ascii="TH SarabunPSK" w:hAnsi="TH SarabunPSK" w:cs="TH SarabunPSK"/>
                <w:sz w:val="28"/>
                <w:cs/>
              </w:rPr>
              <w:t>อย่างไรให้ถูกต้อง มิฉะนั้นการดำเนินงานของหลักสูตรไม่ได้แสดงถึงผลลัพธ์การเรียนรู้จากผู้เรียนในแต่ละ</w:t>
            </w:r>
            <w:r w:rsidRPr="000608D8">
              <w:rPr>
                <w:rFonts w:ascii="TH SarabunPSK" w:hAnsi="TH SarabunPSK" w:cs="TH SarabunPSK"/>
                <w:sz w:val="28"/>
                <w:cs/>
              </w:rPr>
              <w:lastRenderedPageBreak/>
              <w:t>ตัวบ่งชี้อย่างชัดเจน ทำให้หลักสูตรไม่แสดงถึงคุณภาพที่เกิดจากการจัดการศึกษา ทำให้การเขียนรายงานการประเมินตนเองไม่สะท้อนถึงผลการทำงานของหลักสูตรอย่างแท้จริง</w:t>
            </w:r>
          </w:p>
        </w:tc>
        <w:tc>
          <w:tcPr>
            <w:tcW w:w="1217" w:type="pct"/>
          </w:tcPr>
          <w:p w14:paraId="01C32513" w14:textId="77777777" w:rsidR="0000449A" w:rsidRPr="000608D8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608D8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1.ควรสร้างความเข้าใจในความถูกต้องของเกณฑ์สิ่งที่เกณฑ์ต้องการ วิธีการจัดเก็บข้อมูลของแต่ละตัวบ่งชี้ นำมาจัดทำแบบรายงานประเมินตนเองแต่ละองค์ประกอบ โดยกำหนดระยะเวลาการจัดทำรายงานแต่ละ</w:t>
            </w:r>
            <w:r w:rsidRPr="000608D8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 xml:space="preserve">องค์ประกอบที่ชัดเจน และงานประกันคุณภาพทำการตรวจสอบความถูกต้อง และให้ข้อเสนอแนะกับหลักสูตรนำไปปรับปรุง โดยกำหนดช่วงเวลาที่เหมาะสม ที่จะทำการตรวจสอบแต่ละองค์ประกอบได้สรุปผลการจัดทำ </w:t>
            </w:r>
            <w:r w:rsidRPr="000608D8">
              <w:rPr>
                <w:rStyle w:val="ab"/>
                <w:rFonts w:ascii="TH SarabunPSK" w:hAnsi="TH SarabunPSK" w:cs="TH SarabunPSK"/>
                <w:color w:val="auto"/>
                <w:sz w:val="28"/>
              </w:rPr>
              <w:t xml:space="preserve">SAR </w:t>
            </w:r>
            <w:r w:rsidRPr="000608D8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สุดท้าย</w:t>
            </w:r>
            <w:r w:rsidRPr="000608D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40" w:type="pct"/>
          </w:tcPr>
          <w:p w14:paraId="4F2BF73D" w14:textId="77777777" w:rsidR="0000449A" w:rsidRPr="000608D8" w:rsidRDefault="0000449A" w:rsidP="002504AC">
            <w:pPr>
              <w:pStyle w:val="ae"/>
              <w:ind w:left="175"/>
              <w:rPr>
                <w:rFonts w:ascii="TH SarabunPSK" w:hAnsi="TH SarabunPSK" w:cs="TH SarabunPSK"/>
                <w:sz w:val="28"/>
                <w:szCs w:val="28"/>
              </w:rPr>
            </w:pPr>
            <w:r w:rsidRPr="000608D8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- หลักสูตรอิเล็กทรอนิกส์ได้จัดให้อาจารย์ประจำหลักสูตรเข้าร่วมการอบรมเชิงปฏิบัติการการทบทวนแผนกลยุทธ์ในระดับหลักสูตร</w:t>
            </w:r>
            <w:r w:rsidRPr="000608D8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ในวันที่ 24 ธันวาคม 2564 จำนวน </w:t>
            </w:r>
            <w:r w:rsidRPr="000608D8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0608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ท่าน</w:t>
            </w:r>
          </w:p>
        </w:tc>
        <w:tc>
          <w:tcPr>
            <w:tcW w:w="588" w:type="pct"/>
          </w:tcPr>
          <w:p w14:paraId="1DF722AA" w14:textId="77777777" w:rsidR="0000449A" w:rsidRPr="000608D8" w:rsidRDefault="0000449A" w:rsidP="002504A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08D8">
              <w:rPr>
                <w:rFonts w:ascii="TH SarabunPSK" w:hAnsi="TH SarabunPSK" w:cs="TH SarabunPSK"/>
                <w:sz w:val="28"/>
                <w:cs/>
              </w:rPr>
              <w:lastRenderedPageBreak/>
              <w:t>อาจารย์ประจำหลักสูตร</w:t>
            </w:r>
          </w:p>
        </w:tc>
      </w:tr>
      <w:tr w:rsidR="003E3EA3" w:rsidRPr="000608D8" w14:paraId="20AE7E1A" w14:textId="77777777" w:rsidTr="003E3EA3">
        <w:trPr>
          <w:trHeight w:val="457"/>
        </w:trPr>
        <w:tc>
          <w:tcPr>
            <w:tcW w:w="610" w:type="pct"/>
          </w:tcPr>
          <w:p w14:paraId="11A11ECE" w14:textId="77777777" w:rsidR="0000449A" w:rsidRPr="000608D8" w:rsidRDefault="0000449A" w:rsidP="002504A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608D8">
              <w:rPr>
                <w:rFonts w:ascii="TH SarabunPSK" w:hAnsi="TH SarabunPSK" w:cs="TH SarabunPSK"/>
                <w:sz w:val="28"/>
                <w:cs/>
              </w:rPr>
              <w:t>องค์ฯที่ 2</w:t>
            </w:r>
          </w:p>
        </w:tc>
        <w:tc>
          <w:tcPr>
            <w:tcW w:w="1545" w:type="pct"/>
          </w:tcPr>
          <w:p w14:paraId="6D27918F" w14:textId="77777777" w:rsidR="0000449A" w:rsidRPr="000608D8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608D8">
              <w:rPr>
                <w:rFonts w:ascii="TH SarabunPSK" w:hAnsi="TH SarabunPSK" w:cs="TH SarabunPSK"/>
                <w:sz w:val="28"/>
                <w:cs/>
              </w:rPr>
              <w:t>ถึงแม้ว่าผลการดำเนินการด้านการกำกับติดตามคุณภาพผู้สำเร็จการศึกษาหลักสูตรได้คะแนนผลลัพธ์สูงมาก แต่จุดที่หลักสูตรควรพิจารณาข้อมูลเพื่อหาแนวทางแก้ไขคือ จำนวนผู้สำเร็จการศึกษา เมื่อเทียบกับผู้เข้าศึกษามีจำนวนน้อยมาก หลักสูตรควรพิจารณาหาสาเหตุและแนวทางแก้ไข</w:t>
            </w:r>
          </w:p>
        </w:tc>
        <w:tc>
          <w:tcPr>
            <w:tcW w:w="1217" w:type="pct"/>
          </w:tcPr>
          <w:p w14:paraId="22081B27" w14:textId="77777777" w:rsidR="0000449A" w:rsidRPr="000608D8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0608D8">
              <w:rPr>
                <w:rFonts w:ascii="TH SarabunPSK" w:hAnsi="TH SarabunPSK" w:cs="TH SarabunPSK"/>
                <w:sz w:val="28"/>
                <w:cs/>
              </w:rPr>
              <w:t xml:space="preserve">1. แบบสอบถามที่ติดตามผู้สำเร็จการศึกษาที่สร้างประโยชน์ให้กับชุมชนควรเก็บแบบสอบถามตามกลุ่มซึ่งในแบบสอบถามระบุไว้ 6 กลุ่มหลักสูตรควรกำหนดว่า แบบสอบถามที่ถามข้อมูลที่ผู้สำเร็จการศึกษา 1คน อย่างน้อย 3 ชุด </w:t>
            </w:r>
          </w:p>
          <w:p w14:paraId="2C0678EB" w14:textId="77777777" w:rsidR="0000449A" w:rsidRPr="000608D8" w:rsidRDefault="0000449A" w:rsidP="002504AC">
            <w:pPr>
              <w:tabs>
                <w:tab w:val="left" w:pos="318"/>
              </w:tabs>
              <w:ind w:firstLine="321"/>
              <w:rPr>
                <w:rFonts w:ascii="TH SarabunPSK" w:hAnsi="TH SarabunPSK" w:cs="TH SarabunPSK"/>
                <w:sz w:val="28"/>
              </w:rPr>
            </w:pPr>
            <w:r w:rsidRPr="000608D8">
              <w:rPr>
                <w:rFonts w:ascii="TH SarabunPSK" w:hAnsi="TH SarabunPSK" w:cs="TH SarabunPSK"/>
                <w:sz w:val="28"/>
                <w:cs/>
              </w:rPr>
              <w:t>1.หัวหน้า หรือนายจ้าง</w:t>
            </w:r>
          </w:p>
          <w:p w14:paraId="0F59895E" w14:textId="77777777" w:rsidR="0000449A" w:rsidRPr="000608D8" w:rsidRDefault="0000449A" w:rsidP="002504AC">
            <w:pPr>
              <w:tabs>
                <w:tab w:val="left" w:pos="318"/>
              </w:tabs>
              <w:ind w:firstLine="321"/>
              <w:rPr>
                <w:rFonts w:ascii="TH SarabunPSK" w:hAnsi="TH SarabunPSK" w:cs="TH SarabunPSK"/>
                <w:sz w:val="28"/>
              </w:rPr>
            </w:pPr>
            <w:r w:rsidRPr="000608D8">
              <w:rPr>
                <w:rFonts w:ascii="TH SarabunPSK" w:hAnsi="TH SarabunPSK" w:cs="TH SarabunPSK"/>
                <w:sz w:val="28"/>
                <w:cs/>
              </w:rPr>
              <w:t>2. สมาชิกในครอบครัว/ญาติ</w:t>
            </w:r>
          </w:p>
          <w:p w14:paraId="78F7A540" w14:textId="77777777" w:rsidR="0000449A" w:rsidRPr="000608D8" w:rsidRDefault="0000449A" w:rsidP="002504AC">
            <w:pPr>
              <w:tabs>
                <w:tab w:val="left" w:pos="318"/>
              </w:tabs>
              <w:ind w:firstLine="321"/>
              <w:rPr>
                <w:rFonts w:ascii="TH SarabunPSK" w:hAnsi="TH SarabunPSK" w:cs="TH SarabunPSK"/>
                <w:sz w:val="28"/>
              </w:rPr>
            </w:pPr>
            <w:r w:rsidRPr="000608D8">
              <w:rPr>
                <w:rFonts w:ascii="TH SarabunPSK" w:hAnsi="TH SarabunPSK" w:cs="TH SarabunPSK"/>
                <w:sz w:val="28"/>
                <w:cs/>
              </w:rPr>
              <w:t>3. ชาวบ้านในชุมชน</w:t>
            </w:r>
          </w:p>
          <w:p w14:paraId="4F8B7ABD" w14:textId="77777777" w:rsidR="0000449A" w:rsidRPr="000608D8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0" w:type="pct"/>
          </w:tcPr>
          <w:p w14:paraId="729030C2" w14:textId="77777777" w:rsidR="0000449A" w:rsidRPr="000608D8" w:rsidRDefault="0000449A" w:rsidP="002504AC">
            <w:pPr>
              <w:pStyle w:val="ae"/>
              <w:ind w:left="175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608D8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0608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นำแบบสอบถามที่นักศึกษาจบการศึกษา 2564 มาทำการวิเคราะห์ข้อมูล โดยรวมศึกษาต่อ</w:t>
            </w:r>
          </w:p>
        </w:tc>
        <w:tc>
          <w:tcPr>
            <w:tcW w:w="588" w:type="pct"/>
          </w:tcPr>
          <w:p w14:paraId="6B7CA484" w14:textId="77777777" w:rsidR="0000449A" w:rsidRPr="000608D8" w:rsidRDefault="0000449A" w:rsidP="002504A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08D8">
              <w:rPr>
                <w:rFonts w:ascii="TH SarabunPSK" w:hAnsi="TH SarabunPSK" w:cs="TH SarabunPSK"/>
                <w:sz w:val="28"/>
                <w:cs/>
              </w:rPr>
              <w:t>-งานทะเบียน</w:t>
            </w:r>
          </w:p>
          <w:p w14:paraId="27C03F4F" w14:textId="77777777" w:rsidR="0000449A" w:rsidRPr="000608D8" w:rsidRDefault="0000449A" w:rsidP="002504A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08D8">
              <w:rPr>
                <w:rFonts w:ascii="TH SarabunPSK" w:hAnsi="TH SarabunPSK" w:cs="TH SarabunPSK"/>
                <w:sz w:val="28"/>
                <w:cs/>
              </w:rPr>
              <w:t>-งานศิษย์เก่า</w:t>
            </w:r>
          </w:p>
          <w:p w14:paraId="15498E25" w14:textId="77777777" w:rsidR="0000449A" w:rsidRPr="000608D8" w:rsidRDefault="0000449A" w:rsidP="002504A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08D8">
              <w:rPr>
                <w:rFonts w:ascii="TH SarabunPSK" w:hAnsi="TH SarabunPSK" w:cs="TH SarabunPSK"/>
                <w:sz w:val="28"/>
                <w:cs/>
              </w:rPr>
              <w:t>-หลักสูตร</w:t>
            </w:r>
          </w:p>
        </w:tc>
      </w:tr>
      <w:tr w:rsidR="003E3EA3" w:rsidRPr="000608D8" w14:paraId="74EC9BA8" w14:textId="77777777" w:rsidTr="003E3EA3">
        <w:trPr>
          <w:trHeight w:val="457"/>
        </w:trPr>
        <w:tc>
          <w:tcPr>
            <w:tcW w:w="610" w:type="pct"/>
          </w:tcPr>
          <w:p w14:paraId="61285EB2" w14:textId="77777777" w:rsidR="0000449A" w:rsidRPr="000608D8" w:rsidRDefault="0000449A" w:rsidP="002504A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5" w:type="pct"/>
          </w:tcPr>
          <w:p w14:paraId="64C5B5CB" w14:textId="77777777" w:rsidR="0000449A" w:rsidRPr="000608D8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608D8">
              <w:rPr>
                <w:rFonts w:ascii="TH SarabunPSK" w:hAnsi="TH SarabunPSK" w:cs="TH SarabunPSK"/>
                <w:sz w:val="28"/>
                <w:cs/>
              </w:rPr>
              <w:t>2. ด้านการสำรวจผู้สำเร็จการศึกษาสร้างอาชีพและประโยชน์ให้กับชุมชน การเก็บข้อมูลภาพรวมไม่ได้สะท้อนผลลัพธ์ที่ดีว่า ใครบ้างได้รับประโยชน์ ควรแยกกลุ่มเป้าหมาย เพื่อหลักสูตรจะได้นำมาวิเคราะห์กลุ่มเป้าหมายว่าเป็นกลุ่มเป้าหมายที่ได้รับประโยชน์โดยตรงกับผู้สำเร็จการศึกษาหรือไม่ และจะได้นำข้อมูลที่ได้รับการพิจารณาเพื่อแนวทางปรับปรุงกระบวนการในการทำงานให้ดีขึ้น</w:t>
            </w:r>
          </w:p>
        </w:tc>
        <w:tc>
          <w:tcPr>
            <w:tcW w:w="1217" w:type="pct"/>
          </w:tcPr>
          <w:p w14:paraId="0FDC1281" w14:textId="77777777" w:rsidR="0000449A" w:rsidRPr="000608D8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608D8">
              <w:rPr>
                <w:rFonts w:ascii="TH SarabunPSK" w:hAnsi="TH SarabunPSK" w:cs="TH SarabunPSK"/>
                <w:sz w:val="28"/>
              </w:rPr>
              <w:t>1</w:t>
            </w:r>
            <w:r w:rsidRPr="000608D8">
              <w:rPr>
                <w:rFonts w:ascii="TH SarabunPSK" w:hAnsi="TH SarabunPSK" w:cs="TH SarabunPSK"/>
                <w:sz w:val="28"/>
                <w:cs/>
              </w:rPr>
              <w:t>. เมื่อเก็บข้อมูลเรียบร้อยแล้วนำข้อมูลมาแยกตามกลุ่มที่ตอบแบบสอบถาม และสรุปว่าแต่ละกลุ่มมีความคิดเห็นอย่างไร หลักสูตรจะนำข้อมูลนี้ไปพิจารณา และนำข้อมูลไปแก้ไข และหาแนวทางปรับปรุงกระบวนการบริหารหลักสูตร เพื่อส่งผลให้ระบบการจัดเก็บข้อมูลถูกต้อง และสมบูรณ์ยิ่งขึ้น</w:t>
            </w:r>
          </w:p>
        </w:tc>
        <w:tc>
          <w:tcPr>
            <w:tcW w:w="1040" w:type="pct"/>
          </w:tcPr>
          <w:p w14:paraId="10183B44" w14:textId="77777777" w:rsidR="0000449A" w:rsidRPr="000608D8" w:rsidRDefault="0000449A" w:rsidP="002504AC">
            <w:pPr>
              <w:pStyle w:val="ae"/>
              <w:ind w:left="175"/>
              <w:rPr>
                <w:rFonts w:ascii="TH SarabunPSK" w:hAnsi="TH SarabunPSK" w:cs="TH SarabunPSK"/>
                <w:sz w:val="28"/>
                <w:szCs w:val="28"/>
              </w:rPr>
            </w:pPr>
            <w:r w:rsidRPr="000608D8">
              <w:rPr>
                <w:rFonts w:ascii="TH SarabunPSK" w:hAnsi="TH SarabunPSK" w:cs="TH SarabunPSK"/>
                <w:sz w:val="28"/>
                <w:szCs w:val="28"/>
                <w:cs/>
              </w:rPr>
              <w:t>- นำแบบสอบถามที่นักศึกษาจบปีการศึกษา 2564 มาทำการแยกวิเคราะห์ตามกลุ่ม</w:t>
            </w:r>
          </w:p>
          <w:p w14:paraId="0CA65CC6" w14:textId="77777777" w:rsidR="0000449A" w:rsidRPr="000608D8" w:rsidRDefault="0000449A" w:rsidP="002504AC">
            <w:pPr>
              <w:pStyle w:val="ae"/>
              <w:ind w:left="175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608D8">
              <w:rPr>
                <w:rFonts w:ascii="TH SarabunPSK" w:hAnsi="TH SarabunPSK" w:cs="TH SarabunPSK"/>
                <w:sz w:val="28"/>
                <w:szCs w:val="28"/>
                <w:cs/>
              </w:rPr>
              <w:t>ศึกษาต่อและการมีงานทำ</w:t>
            </w:r>
          </w:p>
        </w:tc>
        <w:tc>
          <w:tcPr>
            <w:tcW w:w="588" w:type="pct"/>
          </w:tcPr>
          <w:p w14:paraId="285BC3FF" w14:textId="77777777" w:rsidR="0000449A" w:rsidRPr="000608D8" w:rsidRDefault="0000449A" w:rsidP="002504A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08D8">
              <w:rPr>
                <w:rFonts w:ascii="TH SarabunPSK" w:hAnsi="TH SarabunPSK" w:cs="TH SarabunPSK"/>
                <w:sz w:val="28"/>
                <w:cs/>
              </w:rPr>
              <w:t>งานทะเบียน</w:t>
            </w:r>
          </w:p>
          <w:p w14:paraId="637AE573" w14:textId="77777777" w:rsidR="0000449A" w:rsidRPr="000608D8" w:rsidRDefault="0000449A" w:rsidP="002504A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08D8">
              <w:rPr>
                <w:rFonts w:ascii="TH SarabunPSK" w:hAnsi="TH SarabunPSK" w:cs="TH SarabunPSK"/>
                <w:sz w:val="28"/>
                <w:cs/>
              </w:rPr>
              <w:t>-งานศิษย์เก่า</w:t>
            </w:r>
          </w:p>
          <w:p w14:paraId="7CC1687B" w14:textId="77777777" w:rsidR="0000449A" w:rsidRPr="000608D8" w:rsidRDefault="0000449A" w:rsidP="002504A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08D8">
              <w:rPr>
                <w:rFonts w:ascii="TH SarabunPSK" w:hAnsi="TH SarabunPSK" w:cs="TH SarabunPSK"/>
                <w:sz w:val="28"/>
                <w:cs/>
              </w:rPr>
              <w:t>-หลักสูตร</w:t>
            </w:r>
          </w:p>
        </w:tc>
      </w:tr>
      <w:tr w:rsidR="003E3EA3" w:rsidRPr="000608D8" w14:paraId="2BBB2DB5" w14:textId="77777777" w:rsidTr="003E3EA3">
        <w:trPr>
          <w:trHeight w:val="457"/>
        </w:trPr>
        <w:tc>
          <w:tcPr>
            <w:tcW w:w="610" w:type="pct"/>
          </w:tcPr>
          <w:p w14:paraId="341C6814" w14:textId="77777777" w:rsidR="0000449A" w:rsidRPr="000608D8" w:rsidRDefault="0000449A" w:rsidP="002504A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608D8">
              <w:rPr>
                <w:rFonts w:ascii="TH SarabunPSK" w:hAnsi="TH SarabunPSK" w:cs="TH SarabunPSK"/>
                <w:sz w:val="28"/>
                <w:cs/>
              </w:rPr>
              <w:lastRenderedPageBreak/>
              <w:t>องค์ฯที่ 3</w:t>
            </w:r>
          </w:p>
        </w:tc>
        <w:tc>
          <w:tcPr>
            <w:tcW w:w="1545" w:type="pct"/>
          </w:tcPr>
          <w:p w14:paraId="40D19E68" w14:textId="77777777" w:rsidR="0000449A" w:rsidRPr="000608D8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608D8">
              <w:rPr>
                <w:rFonts w:ascii="TH SarabunPSK" w:hAnsi="TH SarabunPSK" w:cs="TH SarabunPSK"/>
                <w:sz w:val="28"/>
                <w:cs/>
              </w:rPr>
              <w:t>หลักสูตรมีระบบและกลไกในการบริหารระบบอาจารย์ที่ปรึกษา มีการมอบหมายงาน แต่ไม่ได้แสดงถึงผลลัพธ์ที่เกิดขึ้น หลักสูตรควรหาวิธีการเฝ้าระวังว่ากระบวนการในการดูแลนักศึกษาจะส่งผลต่อผู้เรียนและทำให้ผู้เรียนมีความสุขได้อย่างไร และจะส่งผลให้อัตราการออกกลางคันของผู้เรียนลดลงได้อย่างไร</w:t>
            </w:r>
          </w:p>
        </w:tc>
        <w:tc>
          <w:tcPr>
            <w:tcW w:w="1217" w:type="pct"/>
          </w:tcPr>
          <w:p w14:paraId="44B6DF23" w14:textId="77777777" w:rsidR="0000449A" w:rsidRPr="000608D8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0608D8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 หลักสูตรมีระบบและกลไกในการดูแลนักศึกษาโดยมอบหมายให้อาจารย์แต่ละบุคคลรับผิดชอบนักศึกษาอย่างชัดเจน และมีคู่มือตลอดจนการอบรมให้อาจารย์ที่ปรึกษามีความเข้าใจหน้าที่ และบทบาทของตนเอง</w:t>
            </w:r>
          </w:p>
          <w:p w14:paraId="369B1603" w14:textId="77777777" w:rsidR="0000449A" w:rsidRPr="000608D8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0608D8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2. หลักสูตรควรหาวิธีการแก้ไข โดยเพิ่มเทคนิคการกำกับติดตามผู้เรียนรายบุคคลที่อาจารย์แต่ละท่านรับผิดชอบ โดยบันทึกข้อมูลนักศึกษารายบุคคลเป็นลายลักษณ์อักษร </w:t>
            </w:r>
          </w:p>
          <w:p w14:paraId="76A831D3" w14:textId="77777777" w:rsidR="0000449A" w:rsidRPr="000608D8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608D8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3. หลักสูตรควรสรุปเป็นลายลักษณ์อักษรว่าสามารถแก้ปัญหาส่วนตัว หรือปัญหาด้านการเรียนการสอนกับผู้เรียนได้อย่างไร โดยมีหลักฐานเชิงประจักษ์</w:t>
            </w:r>
          </w:p>
        </w:tc>
        <w:tc>
          <w:tcPr>
            <w:tcW w:w="1040" w:type="pct"/>
          </w:tcPr>
          <w:p w14:paraId="3B508E31" w14:textId="77777777" w:rsidR="0000449A" w:rsidRPr="000608D8" w:rsidRDefault="0000449A" w:rsidP="00742A58">
            <w:pPr>
              <w:pStyle w:val="ae"/>
              <w:numPr>
                <w:ilvl w:val="0"/>
                <w:numId w:val="41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0608D8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ที่ปรึกษาจัดทำ</w:t>
            </w:r>
          </w:p>
          <w:p w14:paraId="1C6BD26F" w14:textId="77777777" w:rsidR="0000449A" w:rsidRPr="000608D8" w:rsidRDefault="0000449A" w:rsidP="002504AC">
            <w:pPr>
              <w:ind w:left="175"/>
              <w:rPr>
                <w:rFonts w:ascii="TH SarabunPSK" w:hAnsi="TH SarabunPSK" w:cs="TH SarabunPSK"/>
                <w:sz w:val="28"/>
                <w:cs/>
              </w:rPr>
            </w:pPr>
            <w:r w:rsidRPr="000608D8">
              <w:rPr>
                <w:rFonts w:ascii="TH SarabunPSK" w:hAnsi="TH SarabunPSK" w:cs="TH SarabunPSK"/>
                <w:sz w:val="28"/>
                <w:cs/>
              </w:rPr>
              <w:t xml:space="preserve">แบบบันทึกข้อความและแบบบันทึกออนไลน์พบอาจารย์ที่ปรึกษา เพื่อรายงานการออกกลางคันของนักศึกษาในที่ปรึกษาแต่ละชั้นปีของหลักสูตร </w:t>
            </w:r>
          </w:p>
        </w:tc>
        <w:tc>
          <w:tcPr>
            <w:tcW w:w="588" w:type="pct"/>
          </w:tcPr>
          <w:p w14:paraId="67CFF0E5" w14:textId="77777777" w:rsidR="0000449A" w:rsidRPr="000608D8" w:rsidRDefault="0000449A" w:rsidP="002504A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08D8">
              <w:rPr>
                <w:rFonts w:ascii="TH SarabunPSK" w:hAnsi="TH SarabunPSK" w:cs="TH SarabunPSK"/>
                <w:sz w:val="28"/>
              </w:rPr>
              <w:t>-</w:t>
            </w:r>
            <w:r w:rsidRPr="000608D8">
              <w:rPr>
                <w:rFonts w:ascii="TH SarabunPSK" w:hAnsi="TH SarabunPSK" w:cs="TH SarabunPSK"/>
                <w:sz w:val="28"/>
                <w:cs/>
              </w:rPr>
              <w:t>อาจารย์ที่ปรึกษา</w:t>
            </w:r>
          </w:p>
          <w:p w14:paraId="2F595F14" w14:textId="77777777" w:rsidR="0000449A" w:rsidRPr="000608D8" w:rsidRDefault="0000449A" w:rsidP="002504A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08D8">
              <w:rPr>
                <w:rFonts w:ascii="TH SarabunPSK" w:hAnsi="TH SarabunPSK" w:cs="TH SarabunPSK"/>
                <w:sz w:val="28"/>
                <w:cs/>
              </w:rPr>
              <w:t>-อาจารย์ประจำหลักสูตร</w:t>
            </w:r>
          </w:p>
          <w:p w14:paraId="12A14C99" w14:textId="77777777" w:rsidR="0000449A" w:rsidRPr="000608D8" w:rsidRDefault="0000449A" w:rsidP="002504A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E3EA3" w:rsidRPr="000608D8" w14:paraId="070AD874" w14:textId="77777777" w:rsidTr="003E3EA3">
        <w:trPr>
          <w:trHeight w:val="441"/>
        </w:trPr>
        <w:tc>
          <w:tcPr>
            <w:tcW w:w="610" w:type="pct"/>
          </w:tcPr>
          <w:p w14:paraId="46D54628" w14:textId="77777777" w:rsidR="0000449A" w:rsidRPr="000608D8" w:rsidRDefault="0000449A" w:rsidP="002504AC">
            <w:pPr>
              <w:jc w:val="thaiDistribute"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1545" w:type="pct"/>
          </w:tcPr>
          <w:p w14:paraId="7EF1385B" w14:textId="77777777" w:rsidR="0000449A" w:rsidRPr="000608D8" w:rsidRDefault="0000449A" w:rsidP="002504AC">
            <w:pPr>
              <w:jc w:val="thaiDistribute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0608D8">
              <w:rPr>
                <w:rFonts w:ascii="TH SarabunPSK" w:hAnsi="TH SarabunPSK" w:cs="TH SarabunPSK"/>
                <w:sz w:val="28"/>
                <w:cs/>
              </w:rPr>
              <w:t>กระบวนการพัฒนานักศึกษาควรถูกนำมาบูรณาการกับการเรียน การสอน ไม่ใช่แยกกัน และนำมาเขียนเสนอว่ามีอะไร ควรนำมาบูรณาการว่าจะส่งผลลัพธ์ให้ผู้เรียนเป็นคนดีมีคุณภาพได้อย่างไรบ้าง</w:t>
            </w:r>
          </w:p>
        </w:tc>
        <w:tc>
          <w:tcPr>
            <w:tcW w:w="1217" w:type="pct"/>
          </w:tcPr>
          <w:p w14:paraId="070BF45F" w14:textId="77777777" w:rsidR="0000449A" w:rsidRPr="000608D8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608D8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การพัฒนานักศึกษาหลักสูตรควรนำผลลัพธ์จากโครงการพัฒนานักศึกษาที่มีการดำเนินการในปีนั้นมาพิจารณาว่ากิจกรรมโครงการที่งานพัฒนานักศึกษาดำเนินการสามารถที่จะพัฒนาศักยภาพของนักศึกษาในหลักสูตรอย่างไร และนำมาบูรณาการกับกิจกรรมเสริมหลักสูตรที่จัดในรายวิชาของหลักสูตรที่แสดงถึงทักษะชีวิต และเทคนิคการทำงานร่วมกับผู้อื่นที่ผู้เรียนจะได้</w:t>
            </w:r>
            <w:r w:rsidRPr="000608D8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จากกิจกรรมทั้งสองแหล่งนำมาบูรณาการในตัวผู้เรียน</w:t>
            </w:r>
          </w:p>
        </w:tc>
        <w:tc>
          <w:tcPr>
            <w:tcW w:w="1040" w:type="pct"/>
          </w:tcPr>
          <w:p w14:paraId="50C8134B" w14:textId="77777777" w:rsidR="0000449A" w:rsidRPr="000608D8" w:rsidRDefault="0000449A" w:rsidP="002504AC">
            <w:pPr>
              <w:contextualSpacing/>
              <w:rPr>
                <w:rFonts w:ascii="TH SarabunPSK" w:eastAsia="EucrosiaUPC" w:hAnsi="TH SarabunPSK" w:cs="TH SarabunPSK"/>
                <w:sz w:val="28"/>
              </w:rPr>
            </w:pPr>
            <w:r w:rsidRPr="000608D8">
              <w:rPr>
                <w:rFonts w:ascii="TH SarabunPSK" w:eastAsia="EucrosiaUPC" w:hAnsi="TH SarabunPSK" w:cs="TH SarabunPSK"/>
                <w:sz w:val="28"/>
                <w:cs/>
              </w:rPr>
              <w:lastRenderedPageBreak/>
              <w:t>1.อาจารย์ผู้สอนจัดทำแผนการจัดการเรียนรู้เพื่อให้นักศึกษาได้พัฒนาตนเองทั้งทางด้าน ความรู้ทางวิชาชีพและสามารถนำความรู้ไปปฏิบัติงานได้จริง</w:t>
            </w:r>
          </w:p>
          <w:p w14:paraId="26990F65" w14:textId="77777777" w:rsidR="0000449A" w:rsidRPr="000608D8" w:rsidRDefault="0000449A" w:rsidP="002504AC">
            <w:pPr>
              <w:contextualSpacing/>
              <w:rPr>
                <w:rFonts w:ascii="TH SarabunPSK" w:eastAsia="EucrosiaUPC" w:hAnsi="TH SarabunPSK" w:cs="TH SarabunPSK"/>
                <w:sz w:val="28"/>
              </w:rPr>
            </w:pPr>
            <w:r w:rsidRPr="000608D8">
              <w:rPr>
                <w:rFonts w:ascii="TH SarabunPSK" w:eastAsia="EucrosiaUPC" w:hAnsi="TH SarabunPSK" w:cs="TH SarabunPSK"/>
                <w:sz w:val="28"/>
                <w:cs/>
              </w:rPr>
              <w:t>2.อาจารย์ผู้สอนสอดแทรกความรู้และกิจกรรมเพื่อเสริมสร้างคุณธรรม จริยธรรมและอื่นๆ ที่สอดคล้องกับอัตลักษณ์ ของสาขางาน</w:t>
            </w:r>
            <w:r w:rsidRPr="000608D8">
              <w:rPr>
                <w:rFonts w:ascii="TH SarabunPSK" w:eastAsia="EucrosiaUPC" w:hAnsi="TH SarabunPSK" w:cs="TH SarabunPSK"/>
                <w:sz w:val="28"/>
                <w:cs/>
              </w:rPr>
              <w:lastRenderedPageBreak/>
              <w:t>และอัตลักษณ์ของวิทยาลัย</w:t>
            </w:r>
          </w:p>
          <w:p w14:paraId="58F065CA" w14:textId="77777777" w:rsidR="0000449A" w:rsidRPr="000608D8" w:rsidRDefault="0000449A" w:rsidP="002504AC">
            <w:pPr>
              <w:contextualSpacing/>
              <w:rPr>
                <w:rFonts w:ascii="TH SarabunPSK" w:eastAsia="EucrosiaUPC" w:hAnsi="TH SarabunPSK" w:cs="TH SarabunPSK"/>
                <w:sz w:val="28"/>
                <w:cs/>
              </w:rPr>
            </w:pPr>
            <w:r w:rsidRPr="000608D8">
              <w:rPr>
                <w:rFonts w:ascii="TH SarabunPSK" w:eastAsia="EucrosiaUPC" w:hAnsi="TH SarabunPSK" w:cs="TH SarabunPSK"/>
                <w:sz w:val="28"/>
                <w:cs/>
              </w:rPr>
              <w:t>3.สาขางานจัดทำเอกสารการทวนสอบแต่ละรายวิชา</w:t>
            </w:r>
          </w:p>
          <w:p w14:paraId="197DD6E5" w14:textId="77777777" w:rsidR="0000449A" w:rsidRPr="000608D8" w:rsidRDefault="0000449A" w:rsidP="002504AC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88" w:type="pct"/>
          </w:tcPr>
          <w:p w14:paraId="0A58EEE6" w14:textId="77777777" w:rsidR="0000449A" w:rsidRPr="000608D8" w:rsidRDefault="0000449A" w:rsidP="002504AC">
            <w:pPr>
              <w:rPr>
                <w:rFonts w:ascii="TH SarabunPSK" w:hAnsi="TH SarabunPSK" w:cs="TH SarabunPSK"/>
                <w:sz w:val="28"/>
              </w:rPr>
            </w:pPr>
            <w:r w:rsidRPr="000608D8">
              <w:rPr>
                <w:rFonts w:ascii="TH SarabunPSK" w:hAnsi="TH SarabunPSK" w:cs="TH SarabunPSK"/>
                <w:sz w:val="28"/>
                <w:cs/>
              </w:rPr>
              <w:lastRenderedPageBreak/>
              <w:t>-หัวหน้าหลักสูตร</w:t>
            </w:r>
          </w:p>
          <w:p w14:paraId="10D1B6C3" w14:textId="77777777" w:rsidR="0000449A" w:rsidRPr="000608D8" w:rsidRDefault="0000449A" w:rsidP="002504AC">
            <w:pPr>
              <w:rPr>
                <w:rFonts w:ascii="TH SarabunPSK" w:hAnsi="TH SarabunPSK" w:cs="TH SarabunPSK"/>
                <w:sz w:val="28"/>
                <w:cs/>
              </w:rPr>
            </w:pPr>
            <w:r w:rsidRPr="000608D8">
              <w:rPr>
                <w:rFonts w:ascii="TH SarabunPSK" w:hAnsi="TH SarabunPSK" w:cs="TH SarabunPSK"/>
                <w:sz w:val="28"/>
                <w:cs/>
              </w:rPr>
              <w:t>-อาจารย์ประจำหลักสูตร</w:t>
            </w:r>
          </w:p>
        </w:tc>
      </w:tr>
      <w:tr w:rsidR="003E3EA3" w:rsidRPr="000608D8" w14:paraId="280A40AB" w14:textId="77777777" w:rsidTr="003E3EA3">
        <w:trPr>
          <w:trHeight w:val="441"/>
        </w:trPr>
        <w:tc>
          <w:tcPr>
            <w:tcW w:w="610" w:type="pct"/>
          </w:tcPr>
          <w:p w14:paraId="461E7B8F" w14:textId="77777777" w:rsidR="0000449A" w:rsidRPr="000608D8" w:rsidRDefault="0000449A" w:rsidP="002504AC">
            <w:pPr>
              <w:ind w:firstLine="72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5" w:type="pct"/>
          </w:tcPr>
          <w:p w14:paraId="1A76F73E" w14:textId="77777777" w:rsidR="0000449A" w:rsidRPr="000608D8" w:rsidRDefault="0000449A" w:rsidP="002504A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608D8">
              <w:rPr>
                <w:rFonts w:ascii="TH SarabunPSK" w:hAnsi="TH SarabunPSK" w:cs="TH SarabunPSK"/>
                <w:sz w:val="28"/>
                <w:cs/>
              </w:rPr>
              <w:t>อัตราการคงอยู่ของผู้เรียนในหลักสูตร มีจำนวนลดลงสูงมาก หลักสูตรควรวิเคราะห์หาสาเหตุและเสนอแนวทางแก้ไขโดยเร่งด่วน</w:t>
            </w:r>
          </w:p>
        </w:tc>
        <w:tc>
          <w:tcPr>
            <w:tcW w:w="1217" w:type="pct"/>
          </w:tcPr>
          <w:p w14:paraId="60F7B447" w14:textId="77777777" w:rsidR="0000449A" w:rsidRPr="000608D8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0608D8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1.นำข้อมูลจำนวนนักศึกษาที่รับไว้ และนักศึกษากำลังศึกษา แต่ละชั้นปี และนักศึกษาที่สำเร็จการศึกษาในปีนั้น นำมาวิเคราะห์ข้อมูลเพื่อหาสาเหตุว่า อัตราคงอยู่ของนักศึกษาลดลงด้วยสาเหตุใดในช่วงระยะเวลาที่ศึกษา </w:t>
            </w:r>
          </w:p>
          <w:p w14:paraId="19CBEED2" w14:textId="77777777" w:rsidR="0000449A" w:rsidRPr="000608D8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0608D8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2.สรุปเป็นข้อมูลที่แสดงรายละเอียดของกระบวนการคงอยู่ของผู้เรียนในแต่ละรายชั้นปี และเฉพาะปีการศึกษานั้น ๆ โดยเก็บข้อมูลย้อนหลัง 3 ปี นำมาวิเคราะห์เพื่อพิจารณาว่า นักศึกษาโดยส่วนใหญ่ออกกลางคันด้วยสาเหตุใด อาจารย์ประจำหลักสูตรต้องนำมาวางแผน ปรึกษาหารือ เพื่อกำหนดแนวทางแก้ไข</w:t>
            </w:r>
          </w:p>
          <w:p w14:paraId="3F95BEC3" w14:textId="77777777" w:rsidR="0000449A" w:rsidRPr="000608D8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0608D8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3.หลักสูตรจะต้องพิจารณาหาทางแก้ไขปัญหาที่ผู้เรียนออกกลางคันในทุกประเด็นที่กำหนด</w:t>
            </w:r>
          </w:p>
          <w:p w14:paraId="6EC41BD3" w14:textId="77777777" w:rsidR="0000449A" w:rsidRPr="000608D8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608D8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4.นำประเด็นต่าง ๆมาจัดวางกลยุทธ์ จัดระบบ และกลไกในการปฏิบัติงานกำหนดเป็นกระบวนการทำงานมอบหมายผู้รับผิดชอบนำสู่</w:t>
            </w:r>
            <w:r w:rsidRPr="000608D8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การปฏิบัติ มีการกำกับติดตามผลอย่างใกล้ชิด และพบปัญหานำมาปรับปรุงแก้ไข</w:t>
            </w:r>
          </w:p>
        </w:tc>
        <w:tc>
          <w:tcPr>
            <w:tcW w:w="1040" w:type="pct"/>
          </w:tcPr>
          <w:p w14:paraId="7B63C2E5" w14:textId="77777777" w:rsidR="0000449A" w:rsidRPr="000608D8" w:rsidRDefault="0000449A" w:rsidP="002504AC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608D8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หลักสูตรนำข้อมูลจากบันทึกข้อความการออกกลางคันของนักศึกษา  มาทำการวิเคราะห์หาสาเหตุและจัดทำแผนการปรับปรุงแก้ไข</w:t>
            </w:r>
          </w:p>
        </w:tc>
        <w:tc>
          <w:tcPr>
            <w:tcW w:w="588" w:type="pct"/>
          </w:tcPr>
          <w:p w14:paraId="4780AC32" w14:textId="77777777" w:rsidR="0000449A" w:rsidRPr="000608D8" w:rsidRDefault="0000449A" w:rsidP="002504AC">
            <w:pPr>
              <w:rPr>
                <w:rFonts w:ascii="TH SarabunPSK" w:hAnsi="TH SarabunPSK" w:cs="TH SarabunPSK"/>
                <w:sz w:val="28"/>
              </w:rPr>
            </w:pPr>
            <w:r w:rsidRPr="000608D8">
              <w:rPr>
                <w:rFonts w:ascii="TH SarabunPSK" w:hAnsi="TH SarabunPSK" w:cs="TH SarabunPSK"/>
                <w:sz w:val="28"/>
                <w:cs/>
              </w:rPr>
              <w:t>-อาจารย์ประจำหลักสูตร</w:t>
            </w:r>
          </w:p>
          <w:p w14:paraId="2E5AD9EC" w14:textId="77777777" w:rsidR="0000449A" w:rsidRPr="000608D8" w:rsidRDefault="0000449A" w:rsidP="002504AC">
            <w:pPr>
              <w:rPr>
                <w:rFonts w:ascii="TH SarabunPSK" w:hAnsi="TH SarabunPSK" w:cs="TH SarabunPSK"/>
                <w:sz w:val="28"/>
              </w:rPr>
            </w:pPr>
            <w:r w:rsidRPr="000608D8">
              <w:rPr>
                <w:rFonts w:ascii="TH SarabunPSK" w:hAnsi="TH SarabunPSK" w:cs="TH SarabunPSK"/>
                <w:sz w:val="28"/>
                <w:cs/>
              </w:rPr>
              <w:t>-งานทะเบียน</w:t>
            </w:r>
          </w:p>
          <w:p w14:paraId="6E6711D1" w14:textId="77777777" w:rsidR="0000449A" w:rsidRPr="000608D8" w:rsidRDefault="0000449A" w:rsidP="002504AC">
            <w:pPr>
              <w:rPr>
                <w:rFonts w:ascii="TH SarabunPSK" w:hAnsi="TH SarabunPSK" w:cs="TH SarabunPSK"/>
                <w:sz w:val="28"/>
              </w:rPr>
            </w:pPr>
            <w:r w:rsidRPr="000608D8">
              <w:rPr>
                <w:rFonts w:ascii="TH SarabunPSK" w:hAnsi="TH SarabunPSK" w:cs="TH SarabunPSK"/>
                <w:sz w:val="28"/>
                <w:cs/>
              </w:rPr>
              <w:t>-งานศิษย์เก่า</w:t>
            </w:r>
          </w:p>
          <w:p w14:paraId="03236C07" w14:textId="77777777" w:rsidR="0000449A" w:rsidRPr="000608D8" w:rsidRDefault="0000449A" w:rsidP="002504AC">
            <w:pPr>
              <w:rPr>
                <w:rFonts w:ascii="TH SarabunPSK" w:hAnsi="TH SarabunPSK" w:cs="TH SarabunPSK"/>
                <w:sz w:val="28"/>
                <w:cs/>
              </w:rPr>
            </w:pPr>
            <w:r w:rsidRPr="000608D8">
              <w:rPr>
                <w:rFonts w:ascii="TH SarabunPSK" w:hAnsi="TH SarabunPSK" w:cs="TH SarabunPSK"/>
                <w:sz w:val="28"/>
                <w:cs/>
              </w:rPr>
              <w:t>-งานสารสนเทศ</w:t>
            </w:r>
          </w:p>
        </w:tc>
      </w:tr>
      <w:tr w:rsidR="003E3EA3" w:rsidRPr="000608D8" w14:paraId="03CFF28E" w14:textId="77777777" w:rsidTr="003E3EA3">
        <w:trPr>
          <w:trHeight w:val="441"/>
        </w:trPr>
        <w:tc>
          <w:tcPr>
            <w:tcW w:w="610" w:type="pct"/>
          </w:tcPr>
          <w:p w14:paraId="2C5FB28A" w14:textId="77777777" w:rsidR="0000449A" w:rsidRPr="000608D8" w:rsidRDefault="0000449A" w:rsidP="002504A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608D8">
              <w:rPr>
                <w:rFonts w:ascii="TH SarabunPSK" w:hAnsi="TH SarabunPSK" w:cs="TH SarabunPSK"/>
                <w:sz w:val="28"/>
                <w:cs/>
              </w:rPr>
              <w:t>องค์ฯที่ 4</w:t>
            </w:r>
          </w:p>
        </w:tc>
        <w:tc>
          <w:tcPr>
            <w:tcW w:w="1545" w:type="pct"/>
          </w:tcPr>
          <w:p w14:paraId="6E511755" w14:textId="77777777" w:rsidR="0000449A" w:rsidRPr="000608D8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608D8">
              <w:rPr>
                <w:rFonts w:ascii="TH SarabunPSK" w:hAnsi="TH SarabunPSK" w:cs="TH SarabunPSK"/>
                <w:sz w:val="28"/>
                <w:cs/>
              </w:rPr>
              <w:t>การพัฒนาอาจารย์ของหลักสูตร หลักสูตรไม่มีการจัดทำแผนพัฒนาบุคคลากรในระยะยาว และไม่ได้วางแผนว่าบุคคลากรของหลักสูตรแต่ละคนควรมีความโดดเด่นทางด้านใด หลักสูตรควรมีการวางแผนการพัฒนาบุคลากรที่เรียกว่า แผนพัฒนาบุคลากรรายบุคคล (</w:t>
            </w:r>
            <w:r w:rsidRPr="000608D8">
              <w:rPr>
                <w:rFonts w:ascii="TH SarabunPSK" w:hAnsi="TH SarabunPSK" w:cs="TH SarabunPSK"/>
                <w:sz w:val="28"/>
              </w:rPr>
              <w:t xml:space="preserve">IDP : Individual Development Plan) </w:t>
            </w:r>
            <w:r w:rsidRPr="000608D8">
              <w:rPr>
                <w:rFonts w:ascii="TH SarabunPSK" w:hAnsi="TH SarabunPSK" w:cs="TH SarabunPSK"/>
                <w:sz w:val="28"/>
                <w:cs/>
              </w:rPr>
              <w:t>เพื่อจะได้เห็นการพัฒนาบุคลากรของหลักสูตรในระยะยาว และเมื่ออบรมแล้ว ควรมีการติดตามกำกับผลลัพธ์ว่าผู้เรียนได้รับประโยชน์อย่างไรบ้าง</w:t>
            </w:r>
          </w:p>
        </w:tc>
        <w:tc>
          <w:tcPr>
            <w:tcW w:w="1217" w:type="pct"/>
          </w:tcPr>
          <w:p w14:paraId="37F90D1B" w14:textId="77777777" w:rsidR="0000449A" w:rsidRPr="000608D8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0608D8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หลักสูตรจัดทำแผนพัฒนาบุคลากร รายหลักสูตรโดยดำเนินการดังนี้</w:t>
            </w:r>
          </w:p>
          <w:p w14:paraId="6878925B" w14:textId="77777777" w:rsidR="0000449A" w:rsidRPr="000608D8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0608D8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 จัดทำแบบประเมินความ ต้องการของบุคลากรในการอบรม(</w:t>
            </w:r>
            <w:r w:rsidRPr="000608D8">
              <w:rPr>
                <w:rStyle w:val="ab"/>
                <w:rFonts w:ascii="TH SarabunPSK" w:hAnsi="TH SarabunPSK" w:cs="TH SarabunPSK"/>
                <w:color w:val="auto"/>
                <w:sz w:val="28"/>
              </w:rPr>
              <w:t>Need Assessment</w:t>
            </w:r>
            <w:r w:rsidRPr="000608D8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)ของบุคลากรรายบุคคล โดยส่งให้บุคลากรกรอกความต้องการในการพัฒนาตนเองทั้งด้านการศึกษาต่อ การพัฒนาด้านวิชาการ และการฝึกอบรมโดยการฝึกอบรมวิทยาลัยจะแบ่งกลุ่มความรู้ในการอบรมเป็นสามส่วน </w:t>
            </w:r>
          </w:p>
          <w:p w14:paraId="7493AD2F" w14:textId="77777777" w:rsidR="0000449A" w:rsidRPr="000608D8" w:rsidRDefault="0000449A" w:rsidP="002504AC">
            <w:pPr>
              <w:tabs>
                <w:tab w:val="left" w:pos="318"/>
              </w:tabs>
              <w:ind w:firstLine="317"/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0608D8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 ด้านวิชาชีพ</w:t>
            </w:r>
          </w:p>
          <w:p w14:paraId="6067D524" w14:textId="77777777" w:rsidR="0000449A" w:rsidRPr="000608D8" w:rsidRDefault="0000449A" w:rsidP="002504AC">
            <w:pPr>
              <w:tabs>
                <w:tab w:val="left" w:pos="318"/>
              </w:tabs>
              <w:ind w:firstLine="317"/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0608D8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2. ด้านวิชาการ(หลักสูตร กระบวนการสอน เทคโนโลยีการสอน การใช้อุปกรณ์เครื่องมือในการปฏิบัติ ความรู้ด้านการสอน การทำวิจัย สิ่งประดิษฐ์ การฝึก)ปฏิบัติงาน การบูรณาการเรียนการสอน การทวนสอบ อื่น ๆ )</w:t>
            </w:r>
          </w:p>
          <w:p w14:paraId="0A68A3AB" w14:textId="77777777" w:rsidR="0000449A" w:rsidRPr="000608D8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0608D8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2.กำกับติดตามผลลัพธ์ของการพัฒนาบุคลากรโดยมีหลักฐานการนำไปใช้ประโยชน์ และมีผลลัพธ์ที่ชัดเจน</w:t>
            </w:r>
          </w:p>
          <w:p w14:paraId="6B5B8593" w14:textId="77777777" w:rsidR="0000449A" w:rsidRPr="000608D8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608D8">
              <w:rPr>
                <w:rFonts w:ascii="TH SarabunPSK" w:hAnsi="TH SarabunPSK" w:cs="TH SarabunPSK"/>
                <w:sz w:val="28"/>
                <w:cs/>
              </w:rPr>
              <w:t xml:space="preserve">3. ด้านกลยุทธ์ของวิทยาลัยที่มุ่งเน้น </w:t>
            </w:r>
            <w:r w:rsidRPr="000608D8">
              <w:rPr>
                <w:rFonts w:ascii="TH SarabunPSK" w:hAnsi="TH SarabunPSK" w:cs="TH SarabunPSK"/>
                <w:sz w:val="28"/>
              </w:rPr>
              <w:t xml:space="preserve">BCG Model </w:t>
            </w:r>
            <w:r w:rsidRPr="000608D8">
              <w:rPr>
                <w:rFonts w:ascii="TH SarabunPSK" w:hAnsi="TH SarabunPSK" w:cs="TH SarabunPSK"/>
                <w:sz w:val="28"/>
                <w:cs/>
              </w:rPr>
              <w:t xml:space="preserve">ประกอบไปด้วยเกษตรกรรม </w:t>
            </w:r>
            <w:r w:rsidRPr="000608D8">
              <w:rPr>
                <w:rFonts w:ascii="TH SarabunPSK" w:hAnsi="TH SarabunPSK" w:cs="TH SarabunPSK"/>
                <w:sz w:val="28"/>
                <w:cs/>
              </w:rPr>
              <w:lastRenderedPageBreak/>
              <w:t>เทคโนโลยีชีวภาพ พลังงานทดแทน ฯลฯ</w:t>
            </w:r>
          </w:p>
        </w:tc>
        <w:tc>
          <w:tcPr>
            <w:tcW w:w="1040" w:type="pct"/>
          </w:tcPr>
          <w:p w14:paraId="7E635ADF" w14:textId="77777777" w:rsidR="0000449A" w:rsidRPr="000608D8" w:rsidRDefault="0000449A" w:rsidP="002504AC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0608D8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.หลักสูตรมีการกำกับดูแลการนำความรู้จากการพัฒนาบุคลากรตามแผน</w:t>
            </w:r>
          </w:p>
          <w:p w14:paraId="44A210C7" w14:textId="77777777" w:rsidR="0000449A" w:rsidRPr="000608D8" w:rsidRDefault="0000449A" w:rsidP="002504AC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608D8">
              <w:rPr>
                <w:rFonts w:ascii="TH SarabunPSK" w:hAnsi="TH SarabunPSK" w:cs="TH SarabunPSK"/>
                <w:sz w:val="28"/>
                <w:szCs w:val="28"/>
                <w:cs/>
              </w:rPr>
              <w:t>2.หลักสูตรมีการประเมินและติดตามการนำความรู้ที่ได้จากการพัฒนาบุคลากรแต่ละคนในการนำไปใช้งานให้เกิดประโยชน์ทั้งในด้านวิชาการและด้านวิชาชีพ</w:t>
            </w:r>
          </w:p>
        </w:tc>
        <w:tc>
          <w:tcPr>
            <w:tcW w:w="588" w:type="pct"/>
          </w:tcPr>
          <w:p w14:paraId="46124E14" w14:textId="77777777" w:rsidR="0000449A" w:rsidRPr="000608D8" w:rsidRDefault="0000449A" w:rsidP="002504AC">
            <w:pPr>
              <w:rPr>
                <w:rFonts w:ascii="TH SarabunPSK" w:hAnsi="TH SarabunPSK" w:cs="TH SarabunPSK"/>
                <w:sz w:val="28"/>
                <w:cs/>
              </w:rPr>
            </w:pPr>
            <w:r w:rsidRPr="000608D8">
              <w:rPr>
                <w:rFonts w:ascii="TH SarabunPSK" w:hAnsi="TH SarabunPSK" w:cs="TH SarabunPSK"/>
                <w:sz w:val="28"/>
                <w:cs/>
              </w:rPr>
              <w:t>-อาจารย์ประจำหลักสูตร</w:t>
            </w:r>
          </w:p>
        </w:tc>
      </w:tr>
      <w:tr w:rsidR="003E3EA3" w:rsidRPr="000608D8" w14:paraId="4C9161B4" w14:textId="77777777" w:rsidTr="003E3EA3">
        <w:trPr>
          <w:trHeight w:val="405"/>
        </w:trPr>
        <w:tc>
          <w:tcPr>
            <w:tcW w:w="610" w:type="pct"/>
          </w:tcPr>
          <w:p w14:paraId="5B98D9D2" w14:textId="77777777" w:rsidR="0000449A" w:rsidRPr="000608D8" w:rsidRDefault="0000449A" w:rsidP="002504A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608D8">
              <w:rPr>
                <w:rFonts w:ascii="TH SarabunPSK" w:hAnsi="TH SarabunPSK" w:cs="TH SarabunPSK"/>
                <w:sz w:val="28"/>
                <w:cs/>
              </w:rPr>
              <w:t>องค์ฯที่ 5</w:t>
            </w:r>
          </w:p>
        </w:tc>
        <w:tc>
          <w:tcPr>
            <w:tcW w:w="1545" w:type="pct"/>
          </w:tcPr>
          <w:p w14:paraId="11E93BE3" w14:textId="77777777" w:rsidR="0000449A" w:rsidRPr="000608D8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608D8">
              <w:rPr>
                <w:rFonts w:ascii="TH SarabunPSK" w:hAnsi="TH SarabunPSK" w:cs="TH SarabunPSK"/>
                <w:sz w:val="28"/>
              </w:rPr>
              <w:t xml:space="preserve">1. </w:t>
            </w:r>
            <w:r w:rsidRPr="000608D8">
              <w:rPr>
                <w:rFonts w:ascii="TH SarabunPSK" w:hAnsi="TH SarabunPSK" w:cs="TH SarabunPSK"/>
                <w:sz w:val="28"/>
                <w:cs/>
              </w:rPr>
              <w:t>สาระรายวิชาในหลักสูตร ควรให้ความสำคัญกับจุดเด่น และอัตลักษณ์ของหลักสูตรว่ามีจุดเด่นในด้านใดที่แตกต่างกับหลักสูตรอื่น</w:t>
            </w:r>
            <w:r w:rsidRPr="000608D8">
              <w:rPr>
                <w:rFonts w:ascii="TH SarabunPSK" w:hAnsi="TH SarabunPSK" w:cs="TH SarabunPSK"/>
                <w:sz w:val="28"/>
              </w:rPr>
              <w:t xml:space="preserve"> </w:t>
            </w:r>
            <w:r w:rsidRPr="000608D8">
              <w:rPr>
                <w:rFonts w:ascii="TH SarabunPSK" w:hAnsi="TH SarabunPSK" w:cs="TH SarabunPSK"/>
                <w:sz w:val="28"/>
                <w:cs/>
              </w:rPr>
              <w:t xml:space="preserve">ๆ และหลักสูตรควรมีความยืดหยุ่นในด้าน การสอนสามารถปรับได้อย่างรวดเร็ว กับสภาวะแวดล้อมที่เปลี่ยนแปลงไป </w:t>
            </w:r>
          </w:p>
        </w:tc>
        <w:tc>
          <w:tcPr>
            <w:tcW w:w="1217" w:type="pct"/>
          </w:tcPr>
          <w:p w14:paraId="3BAB2AD6" w14:textId="77777777" w:rsidR="0000449A" w:rsidRPr="000608D8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0608D8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1. หลักสูตรระดับอาชีวศึกษา การพัฒนาหลักสูตรดำเนินการโดยนำหลักสูตรอาชีวศึกษาที่ดำเนินการสำเร็จรูปมาเป็นต้นแบบในการจัดการเรียนการสอน และมีการปรับปรุงบางส่วนที่แสดงถึงอัตลักษณ์ของหลักสูตร . </w:t>
            </w:r>
          </w:p>
          <w:p w14:paraId="30973680" w14:textId="77777777" w:rsidR="0000449A" w:rsidRPr="000608D8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0608D8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2. หลักสูตร มีอัตลักษณ์ของหลักสูตรดังนี้ </w:t>
            </w:r>
            <w:r w:rsidRPr="000608D8">
              <w:rPr>
                <w:rFonts w:ascii="TH SarabunPSK" w:hAnsi="TH SarabunPSK" w:cs="TH SarabunPSK"/>
                <w:sz w:val="28"/>
                <w:cs/>
              </w:rPr>
              <w:t>สนใจใฝ่รู้สู่การปฏิบัติงาน เห็นคุณค่าของงาน สร้างงานที่ดีสู่ธุรกิจ</w:t>
            </w:r>
            <w:r w:rsidRPr="000608D8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และหลักสูตรได้นำอัตลักษณ์ของหลักสูตรมากำกับกระบวนการจัดการเรียนการสอนเพื่อให้ผู้เรียนในหลักสูตร ... มีศักยภาพความชำนาญ และมีความโดดเด่นตามอัตลักษณ์ ที่แตกต่างกับหลักสูตรอื่น ๆ ทั่ว ๆ ไป</w:t>
            </w:r>
          </w:p>
          <w:p w14:paraId="34128F69" w14:textId="77777777" w:rsidR="0000449A" w:rsidRPr="000608D8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608D8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3. ในแต่ละปีสภาวะแวดล้อมของหลักสูตรมีการเปลี่ยนแปลงตลอดเวลาโดยเฉพาะมีเทคโนโลยีที่ทันสมัย หรือกฎระเบียบต่าง ๆที่เกิดขึ้นใหม่ ซึ่งผู้เรียนมีความจำเป็นต้องรู้ หรือปฏิบัติได้ แต่หลักสูตรยังไม่มีการปรับปรุงเพื่อให้ผู้เรียนได้มีความเข้าใจ และเปลี่ยนแปลงตามสภาพแวดล้อมที่เกิดขึ้น หลักสูตรจะต้องนำเทคโนโลยีใหม่ ๆ หรือสิ่งใหม่ ๆที่เกิดขึ้น</w:t>
            </w:r>
            <w:r w:rsidRPr="000608D8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ในปัจจุบันมาให้ความรู้กับผู้เรียน เพื่อผู้เรียนจะได้มีศักยภาพในการประกอบอาชีพในอนาคตที่ดียิ่งขึ้น</w:t>
            </w:r>
          </w:p>
        </w:tc>
        <w:tc>
          <w:tcPr>
            <w:tcW w:w="1040" w:type="pct"/>
          </w:tcPr>
          <w:p w14:paraId="60B39DEB" w14:textId="77777777" w:rsidR="0000449A" w:rsidRPr="000608D8" w:rsidRDefault="0000449A" w:rsidP="002504AC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0608D8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หลักสูตรมีการจัดประชุมอาจารย์ในหลักสูตรเพื่อกำหนดอัตลักษณ์ของหลักสูตรอิเล็กทรอนิกส์และได้อัตลักษณ์ประจำหลักสูตรคือ </w:t>
            </w:r>
          </w:p>
          <w:p w14:paraId="65BE1B42" w14:textId="77777777" w:rsidR="0000449A" w:rsidRPr="000608D8" w:rsidRDefault="0000449A" w:rsidP="002504AC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0608D8">
              <w:rPr>
                <w:rFonts w:ascii="TH SarabunPSK" w:hAnsi="TH SarabunPSK" w:cs="TH SarabunPSK"/>
                <w:sz w:val="28"/>
                <w:szCs w:val="28"/>
                <w:cs/>
              </w:rPr>
              <w:t>สนใจใฝ่รู้สู่การปฏิบัติงาน เห็นคุณค่าของงาน สร้างงานที่ดีสู่ธุรกิจ</w:t>
            </w:r>
          </w:p>
          <w:p w14:paraId="4928997A" w14:textId="77777777" w:rsidR="0000449A" w:rsidRPr="000608D8" w:rsidRDefault="0000449A" w:rsidP="002504AC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608D8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อิเล็กทรอนิกส์มีการ พัฒนาครุฑภัณฑ์มาตรฐาน ประจำหลักสูตร ทดแทนส่วนเสื่อมสภาพไปเพื่อให้พร้อมใน</w:t>
            </w:r>
          </w:p>
          <w:p w14:paraId="3594C9BE" w14:textId="77777777" w:rsidR="0000449A" w:rsidRPr="000608D8" w:rsidRDefault="0000449A" w:rsidP="002504AC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0608D8">
              <w:rPr>
                <w:rFonts w:ascii="TH SarabunPSK" w:hAnsi="TH SarabunPSK" w:cs="TH SarabunPSK"/>
                <w:sz w:val="28"/>
                <w:szCs w:val="28"/>
                <w:cs/>
              </w:rPr>
              <w:t>การเรียนการสอน ภาคปฏิบัติ</w:t>
            </w:r>
          </w:p>
          <w:p w14:paraId="280C517F" w14:textId="77777777" w:rsidR="0000449A" w:rsidRPr="000608D8" w:rsidRDefault="0000449A" w:rsidP="002504AC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B9F35F2" w14:textId="77777777" w:rsidR="0000449A" w:rsidRPr="000608D8" w:rsidRDefault="0000449A" w:rsidP="002504AC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608D8">
              <w:rPr>
                <w:rFonts w:ascii="TH SarabunPSK" w:hAnsi="TH SarabunPSK" w:cs="TH SarabunPSK"/>
                <w:sz w:val="28"/>
                <w:szCs w:val="28"/>
                <w:cs/>
              </w:rPr>
              <w:t>2.จัดทำแผนการจัดการเรียนรู้ในรายวิชา</w:t>
            </w:r>
          </w:p>
        </w:tc>
        <w:tc>
          <w:tcPr>
            <w:tcW w:w="588" w:type="pct"/>
          </w:tcPr>
          <w:p w14:paraId="71DFF9AE" w14:textId="77777777" w:rsidR="0000449A" w:rsidRPr="000608D8" w:rsidRDefault="0000449A" w:rsidP="002504AC">
            <w:pPr>
              <w:rPr>
                <w:rFonts w:ascii="TH SarabunPSK" w:hAnsi="TH SarabunPSK" w:cs="TH SarabunPSK"/>
                <w:sz w:val="28"/>
                <w:cs/>
              </w:rPr>
            </w:pPr>
            <w:r w:rsidRPr="000608D8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</w:tc>
      </w:tr>
      <w:tr w:rsidR="003E3EA3" w:rsidRPr="000608D8" w14:paraId="7CF78CDD" w14:textId="77777777" w:rsidTr="003E3EA3">
        <w:trPr>
          <w:trHeight w:val="405"/>
        </w:trPr>
        <w:tc>
          <w:tcPr>
            <w:tcW w:w="610" w:type="pct"/>
          </w:tcPr>
          <w:p w14:paraId="005E1F72" w14:textId="77777777" w:rsidR="0000449A" w:rsidRPr="000608D8" w:rsidRDefault="0000449A" w:rsidP="002504A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5" w:type="pct"/>
          </w:tcPr>
          <w:p w14:paraId="35E8FEDA" w14:textId="77777777" w:rsidR="0000449A" w:rsidRPr="000608D8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608D8">
              <w:rPr>
                <w:rFonts w:ascii="TH SarabunPSK" w:hAnsi="TH SarabunPSK" w:cs="TH SarabunPSK"/>
                <w:sz w:val="28"/>
                <w:cs/>
              </w:rPr>
              <w:t>กระบวนการจัดการเรียนการสอน ยังไม่ได้แสดงถึงกิจกรรม และกระบวนการที่สำคัญที่ส่งผลต่อ การเรียนการสอนที่มีประสิทธิภาพ โดยเฉพาะกระบวนการทวนสอบ ยังไม่ชัดเจน ควรสะท้อนให้เห็นผลลัพธ์ การเรียนรู้ของหลักสูตร จะทำให้หลักสูตรมีเป้าหมายและติดตามได้ว่าบรรลุตามเป้าหมายหรือไม่</w:t>
            </w:r>
          </w:p>
        </w:tc>
        <w:tc>
          <w:tcPr>
            <w:tcW w:w="1217" w:type="pct"/>
          </w:tcPr>
          <w:p w14:paraId="4685D201" w14:textId="77777777" w:rsidR="0000449A" w:rsidRPr="000608D8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0608D8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1. กระบวนการในการจัดการเรียนการสอนเพื่อให้เป็นการบริหารหลักสูตรให้มีคุณภาพ หลักสูตรต้องดำเนินการดังต่อไปนี้ </w:t>
            </w:r>
          </w:p>
          <w:p w14:paraId="16D64C4E" w14:textId="77777777" w:rsidR="0000449A" w:rsidRPr="000608D8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0608D8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1. การจัดอาจารย์ผู้สอน ทั้งอาจารย์ประจำ และอาจารย์พิเศษหลักสูตรควรพิจารณาคุณสมบัติ ประสบการณ์ ความชำนาญการ และผลการประเมินความพึงพอใจอาจารย์ในรายวิชานั้นจากผู้เรียน และนำข้อมูลมาประชุมร่วมกันเพื่อพิจารณาจัดอาจารย์ผู้สอน เพื่อจัดหาอาจารย์ที่เหมาะสมมาจัดการเรียนการสอน</w:t>
            </w:r>
          </w:p>
          <w:p w14:paraId="3639FAF1" w14:textId="77777777" w:rsidR="0000449A" w:rsidRPr="000608D8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0608D8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2.หลักสูตรประชุมอาจารย์ผู้สอนเพื่อมอบหมายรายวิชาให้กับอาจารย์ผู้สอนแต่ละท่าน พร้อมมอบหมายให้อาจารย์แต่ละท่านต้องดำเนินการอย่างไรบ้างโดยให้ทำในรูปแบบ มคอ 3.และเสนอให้ส่ง มคอ 3 ภายใน 30 วัน เช่น</w:t>
            </w:r>
          </w:p>
          <w:p w14:paraId="695CC8A3" w14:textId="77777777" w:rsidR="0000449A" w:rsidRPr="000608D8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0608D8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รายวิชาใดต้องบูรณาการการเรียน การสอน กับวิจัย บริการวิชาการ ศิลปวัฒนธรรม รายวิชาใดต้องมีการทวนสอบ เพื่อ</w:t>
            </w:r>
            <w:r w:rsidRPr="000608D8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 xml:space="preserve">อาจารย์ผู้สอนไปจัดทำแผนการสอนโดยระบุ กิจกรรมที่ต้องดำเนินการอย่างชัดเจน </w:t>
            </w:r>
          </w:p>
          <w:p w14:paraId="278A144C" w14:textId="77777777" w:rsidR="0000449A" w:rsidRPr="000608D8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0608D8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3.ในการะบวนการจัดการเรียนการสอนหลักสูตรควรชี้แจงวัตถุประสงค์การสอนในรายวิชาเนื้อหา เทคนิควิธี กิจกรรมต่าง ๆ ที่จะดำเนินการ รวมทั้งเกณฑ์ การประเมินผล โดยให้ผู้เรียนมีส่วนร่วม</w:t>
            </w:r>
          </w:p>
          <w:p w14:paraId="77395D7B" w14:textId="77777777" w:rsidR="0000449A" w:rsidRPr="000608D8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0608D8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4. อาจารย์ผู้สอนควรชี้แจงวัตถุประสงค์การสอนในแต่ละหน่วย และให้นักศึกษามีความ</w:t>
            </w:r>
          </w:p>
          <w:p w14:paraId="6EC42886" w14:textId="77777777" w:rsidR="0000449A" w:rsidRPr="000608D8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0608D8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เข้าใจบทเรียนก่อนเรียน และเมื่อจบตามระยะเวลาที่กำหนในหน่วยนั้นให้นักศึกษาสรุปว่าได้รับประโยชน์อะไรจากการเรียน</w:t>
            </w:r>
          </w:p>
          <w:p w14:paraId="76538BCC" w14:textId="77777777" w:rsidR="0000449A" w:rsidRPr="000608D8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0608D8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5. เทคนิคการสอนทฤษฎี</w:t>
            </w:r>
          </w:p>
          <w:p w14:paraId="7E26F955" w14:textId="77777777" w:rsidR="0000449A" w:rsidRPr="000608D8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0608D8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6. เทคนิคการสอนปฏิบัติ</w:t>
            </w:r>
          </w:p>
          <w:p w14:paraId="38382532" w14:textId="77777777" w:rsidR="0000449A" w:rsidRPr="000608D8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0608D8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7. อุปกรณ์เทคโนโลยี โปรแกรมสำเร็จรูปที่ใช้ในการสอน</w:t>
            </w:r>
          </w:p>
          <w:p w14:paraId="5CF7B79E" w14:textId="77777777" w:rsidR="0000449A" w:rsidRPr="000608D8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0608D8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8. เครื่องมือที่จำเป็นสำหรับวิชาชีพ</w:t>
            </w:r>
          </w:p>
          <w:p w14:paraId="264C1B0A" w14:textId="77777777" w:rsidR="0000449A" w:rsidRPr="000608D8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0608D8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9. วิธีการสอนที่เน้นผู้เรียนเป็นสำคัญ</w:t>
            </w:r>
          </w:p>
          <w:p w14:paraId="50B62506" w14:textId="77777777" w:rsidR="0000449A" w:rsidRPr="000608D8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0608D8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10. การทำโปรเจค / สิ่งประดิษฐ์ / วิจัย</w:t>
            </w:r>
          </w:p>
          <w:p w14:paraId="76B74193" w14:textId="77777777" w:rsidR="0000449A" w:rsidRPr="000608D8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0608D8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11. การฝึกปฏิบัติงานในสถานประกอบการ</w:t>
            </w:r>
          </w:p>
          <w:p w14:paraId="6F5BA1E8" w14:textId="77777777" w:rsidR="0000449A" w:rsidRPr="000608D8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0608D8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12. วิธีการวัด และประเมินผล</w:t>
            </w:r>
          </w:p>
          <w:p w14:paraId="295F24B6" w14:textId="77777777" w:rsidR="0000449A" w:rsidRPr="000608D8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608D8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 xml:space="preserve">1.13. กระบวนการดำเนินการต้องนำหลัก </w:t>
            </w:r>
            <w:r w:rsidRPr="000608D8">
              <w:rPr>
                <w:rStyle w:val="ab"/>
                <w:rFonts w:ascii="TH SarabunPSK" w:hAnsi="TH SarabunPSK" w:cs="TH SarabunPSK"/>
                <w:color w:val="auto"/>
                <w:sz w:val="28"/>
              </w:rPr>
              <w:t>PDCA</w:t>
            </w:r>
            <w:r w:rsidRPr="000608D8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มาประยุกต์ใช้</w:t>
            </w:r>
          </w:p>
        </w:tc>
        <w:tc>
          <w:tcPr>
            <w:tcW w:w="1040" w:type="pct"/>
          </w:tcPr>
          <w:p w14:paraId="0A27371B" w14:textId="77777777" w:rsidR="0000449A" w:rsidRPr="000608D8" w:rsidRDefault="0000449A" w:rsidP="002504AC">
            <w:pPr>
              <w:rPr>
                <w:rFonts w:ascii="TH SarabunPSK" w:hAnsi="TH SarabunPSK" w:cs="TH SarabunPSK"/>
                <w:sz w:val="28"/>
              </w:rPr>
            </w:pPr>
            <w:r w:rsidRPr="000608D8">
              <w:rPr>
                <w:rFonts w:ascii="TH SarabunPSK" w:hAnsi="TH SarabunPSK" w:cs="TH SarabunPSK"/>
                <w:sz w:val="28"/>
              </w:rPr>
              <w:lastRenderedPageBreak/>
              <w:t xml:space="preserve">- </w:t>
            </w:r>
            <w:r w:rsidRPr="000608D8">
              <w:rPr>
                <w:rFonts w:ascii="TH SarabunPSK" w:hAnsi="TH SarabunPSK" w:cs="TH SarabunPSK"/>
                <w:sz w:val="28"/>
                <w:cs/>
              </w:rPr>
              <w:t>ผลการประเมินความพึงพอใจอาจารย์ในรายวิชานั้นจากผู้เรียน</w:t>
            </w:r>
          </w:p>
          <w:p w14:paraId="1D79AD40" w14:textId="77777777" w:rsidR="0000449A" w:rsidRPr="000608D8" w:rsidRDefault="0000449A" w:rsidP="002504AC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608D8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0608D8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ประจำได้ดำเนินการจัดการเรียนการสอนให้กับนักศึกษาตามรายวิชาที่ได้รับมอบหมาย</w:t>
            </w:r>
          </w:p>
          <w:p w14:paraId="5FF82AB1" w14:textId="77777777" w:rsidR="0000449A" w:rsidRPr="000608D8" w:rsidRDefault="0000449A" w:rsidP="002504AC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608D8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0608D8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ประจำหลักสูตรได้ดำเนินการให้ตรงตามจุดประสงค์</w:t>
            </w:r>
          </w:p>
        </w:tc>
        <w:tc>
          <w:tcPr>
            <w:tcW w:w="588" w:type="pct"/>
          </w:tcPr>
          <w:p w14:paraId="3B6363BF" w14:textId="77777777" w:rsidR="0000449A" w:rsidRPr="000608D8" w:rsidRDefault="0000449A" w:rsidP="002504AC">
            <w:pPr>
              <w:rPr>
                <w:rFonts w:ascii="TH SarabunPSK" w:hAnsi="TH SarabunPSK" w:cs="TH SarabunPSK"/>
                <w:sz w:val="28"/>
                <w:cs/>
              </w:rPr>
            </w:pPr>
            <w:r w:rsidRPr="000608D8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</w:tc>
      </w:tr>
      <w:tr w:rsidR="003E3EA3" w:rsidRPr="000608D8" w14:paraId="6245F571" w14:textId="77777777" w:rsidTr="003E3EA3">
        <w:trPr>
          <w:trHeight w:val="397"/>
        </w:trPr>
        <w:tc>
          <w:tcPr>
            <w:tcW w:w="610" w:type="pct"/>
          </w:tcPr>
          <w:p w14:paraId="3FE3EE80" w14:textId="77777777" w:rsidR="0000449A" w:rsidRPr="000608D8" w:rsidRDefault="0000449A" w:rsidP="002504AC">
            <w:pPr>
              <w:jc w:val="thaiDistribute"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1545" w:type="pct"/>
          </w:tcPr>
          <w:p w14:paraId="264173DA" w14:textId="77777777" w:rsidR="0000449A" w:rsidRPr="000608D8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608D8">
              <w:rPr>
                <w:rFonts w:ascii="TH SarabunPSK" w:hAnsi="TH SarabunPSK" w:cs="TH SarabunPSK"/>
                <w:sz w:val="28"/>
                <w:cs/>
              </w:rPr>
              <w:t>ในกระบวนการจัดการเรียนการสอน หลักสูตรควรกำหนดวัตถุประสงค์รายวิชาของการเรียนว่า เป้าหมายต้องการให้ผู้เรียนได้รับความรู้ ทักษะ การอยู่ร่วมกันในสังคมอย่างไรบ้าง และหลังจากนั้นควรมีการทวนสอบหรือประเมินผู้เรียนว่าในรายวิชานั้นผู้เรียนได้รับประโยชน์ครบถ้วนหรือไม่ หากไม่ จะมีวิธีการประเมินติดตามให้ข้อเสนอแนะในรายวิชานั้นอย่างไร</w:t>
            </w:r>
          </w:p>
        </w:tc>
        <w:tc>
          <w:tcPr>
            <w:tcW w:w="1217" w:type="pct"/>
          </w:tcPr>
          <w:p w14:paraId="38063362" w14:textId="77777777" w:rsidR="0000449A" w:rsidRPr="000608D8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608D8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ให้ความรู้กับอาจารย์ผู้สอนในเรื่องของการทวนสอบโดยฝึกอบรมเชิงปฏิบัติการ และเลือกอาจารย์ผู้สอนในหลักสูตรมากกว่า 25</w:t>
            </w:r>
            <w:r w:rsidRPr="000608D8">
              <w:rPr>
                <w:rStyle w:val="ab"/>
                <w:rFonts w:ascii="TH SarabunPSK" w:hAnsi="TH SarabunPSK" w:cs="TH SarabunPSK"/>
                <w:color w:val="auto"/>
                <w:sz w:val="28"/>
              </w:rPr>
              <w:t xml:space="preserve">% </w:t>
            </w:r>
            <w:r w:rsidRPr="000608D8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ของรายวิชาทั้งหมดมาทวนสอบ</w:t>
            </w:r>
          </w:p>
        </w:tc>
        <w:tc>
          <w:tcPr>
            <w:tcW w:w="1040" w:type="pct"/>
          </w:tcPr>
          <w:p w14:paraId="2821CEEA" w14:textId="77777777" w:rsidR="0000449A" w:rsidRPr="000608D8" w:rsidRDefault="0000449A" w:rsidP="002504AC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0608D8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0608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ลักสูตรอิเล็กทรอนิกส์ ได้จัดให้อาจารย์ประจำหลักสูตรเข้ารับการอบรมเชิงปฏิบัติการเรื่องการจัดทำระบบการทวนสอบแล้ว ในวันที่ 28 ธันวาคม 2564 ระยะเวลา 6 ชั่วโมง</w:t>
            </w:r>
          </w:p>
          <w:p w14:paraId="340BAD11" w14:textId="77777777" w:rsidR="0000449A" w:rsidRPr="000608D8" w:rsidRDefault="0000449A" w:rsidP="002504A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Pr="000608D8">
              <w:rPr>
                <w:rFonts w:ascii="TH SarabunPSK" w:hAnsi="TH SarabunPSK" w:cs="TH SarabunPSK"/>
                <w:sz w:val="28"/>
                <w:cs/>
              </w:rPr>
              <w:t>หลักสูตรมีการจัดทำเอกสารการทวนสอบรายวิชาตามที่กำหนด</w:t>
            </w:r>
          </w:p>
        </w:tc>
        <w:tc>
          <w:tcPr>
            <w:tcW w:w="588" w:type="pct"/>
          </w:tcPr>
          <w:p w14:paraId="46B8F91E" w14:textId="77777777" w:rsidR="0000449A" w:rsidRPr="000608D8" w:rsidRDefault="0000449A" w:rsidP="002504AC">
            <w:pPr>
              <w:rPr>
                <w:rFonts w:ascii="TH SarabunPSK" w:hAnsi="TH SarabunPSK" w:cs="TH SarabunPSK"/>
                <w:sz w:val="28"/>
                <w:cs/>
              </w:rPr>
            </w:pPr>
            <w:r w:rsidRPr="000608D8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</w:tc>
      </w:tr>
      <w:tr w:rsidR="003E3EA3" w:rsidRPr="000608D8" w14:paraId="62E49341" w14:textId="77777777" w:rsidTr="003E3EA3">
        <w:trPr>
          <w:trHeight w:val="397"/>
        </w:trPr>
        <w:tc>
          <w:tcPr>
            <w:tcW w:w="610" w:type="pct"/>
          </w:tcPr>
          <w:p w14:paraId="30E5DA9A" w14:textId="77777777" w:rsidR="0000449A" w:rsidRPr="000608D8" w:rsidRDefault="0000449A" w:rsidP="002504A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608D8">
              <w:rPr>
                <w:rFonts w:ascii="TH SarabunPSK" w:hAnsi="TH SarabunPSK" w:cs="TH SarabunPSK"/>
                <w:sz w:val="28"/>
                <w:cs/>
              </w:rPr>
              <w:t>องค์ฯที่ 6</w:t>
            </w:r>
          </w:p>
        </w:tc>
        <w:tc>
          <w:tcPr>
            <w:tcW w:w="1545" w:type="pct"/>
          </w:tcPr>
          <w:p w14:paraId="7D0004A8" w14:textId="77777777" w:rsidR="0000449A" w:rsidRPr="000608D8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608D8">
              <w:rPr>
                <w:rFonts w:ascii="TH SarabunPSK" w:hAnsi="TH SarabunPSK" w:cs="TH SarabunPSK"/>
                <w:sz w:val="28"/>
                <w:cs/>
              </w:rPr>
              <w:t>สิ่งสนับสนุนการเรียนรู้มีเพียงพอ และเหมาะสมทางกายภาพ แต่หลักสูตรควรให้ความสำคัญกับการฝึกงานในสถานประกอบการให้ครบถ้วน เพราะจะทำให้ผู้เรียนมีประสบการณ์ในการปฏิบัติงานจริง และสามารถเรียนรู้การใช้เครื่องมือที่เหมาะสม</w:t>
            </w:r>
          </w:p>
        </w:tc>
        <w:tc>
          <w:tcPr>
            <w:tcW w:w="1217" w:type="pct"/>
          </w:tcPr>
          <w:p w14:paraId="04BFA283" w14:textId="77777777" w:rsidR="0000449A" w:rsidRPr="000608D8" w:rsidRDefault="0000449A" w:rsidP="002504AC">
            <w:pPr>
              <w:rPr>
                <w:rFonts w:ascii="TH SarabunPSK" w:hAnsi="TH SarabunPSK" w:cs="TH SarabunPSK"/>
                <w:sz w:val="28"/>
                <w:cs/>
              </w:rPr>
            </w:pPr>
            <w:r w:rsidRPr="000608D8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1.สิ่งสนับสนุนทางวิชาการตามมาตรฐานหลักสูตรที่กำหนดไว้ควรมีเครื่องมืออุปกรณ์ ห้องปฏิบัติการ โปรแกรมสำเร็จรูปที่กำหนดไว้ดังนี้ </w:t>
            </w:r>
            <w:r w:rsidRPr="000608D8">
              <w:rPr>
                <w:rFonts w:ascii="TH SarabunPSK" w:hAnsi="TH SarabunPSK" w:cs="TH SarabunPSK"/>
                <w:sz w:val="28"/>
                <w:cs/>
              </w:rPr>
              <w:t>หลักสูตรอิเล็กทรอนิกส์ได้นำเสนอข้อมูลการขอจัดซื้อวัสดุครุภัณฑ์ที่ทันสมัยมาประกอบการจัดการเรียนการสอนและมีการทำความร่วมมือกับสถานประกอบการที่มีสิ่งสนับสนุนการเรียนรู้ที่ทันสมัยเพื่อจะได้ส่งนักศึกษาเข้าฝึกงานในสถานประกอบการนั้นได้</w:t>
            </w:r>
          </w:p>
        </w:tc>
        <w:tc>
          <w:tcPr>
            <w:tcW w:w="1040" w:type="pct"/>
          </w:tcPr>
          <w:p w14:paraId="70D461F4" w14:textId="77777777" w:rsidR="0000449A" w:rsidRPr="000608D8" w:rsidRDefault="0000449A" w:rsidP="002504AC">
            <w:pPr>
              <w:rPr>
                <w:rFonts w:ascii="TH SarabunPSK" w:hAnsi="TH SarabunPSK" w:cs="TH SarabunPSK"/>
                <w:sz w:val="28"/>
              </w:rPr>
            </w:pPr>
            <w:r w:rsidRPr="000608D8">
              <w:rPr>
                <w:rFonts w:ascii="TH SarabunPSK" w:hAnsi="TH SarabunPSK" w:cs="TH SarabunPSK"/>
                <w:sz w:val="28"/>
              </w:rPr>
              <w:t xml:space="preserve">- </w:t>
            </w:r>
            <w:r w:rsidRPr="000608D8">
              <w:rPr>
                <w:rFonts w:ascii="TH SarabunPSK" w:hAnsi="TH SarabunPSK" w:cs="TH SarabunPSK"/>
                <w:sz w:val="28"/>
                <w:cs/>
              </w:rPr>
              <w:t>ได้วัสดุครุภัณฑ์มาตรฐานตามที่หลักสูตรต้องการ</w:t>
            </w:r>
          </w:p>
          <w:p w14:paraId="1EBEBAF7" w14:textId="77777777" w:rsidR="0000449A" w:rsidRPr="000608D8" w:rsidRDefault="0000449A" w:rsidP="002504AC">
            <w:pPr>
              <w:rPr>
                <w:rFonts w:ascii="TH SarabunPSK" w:hAnsi="TH SarabunPSK" w:cs="TH SarabunPSK"/>
                <w:sz w:val="28"/>
                <w:cs/>
              </w:rPr>
            </w:pPr>
            <w:r w:rsidRPr="000608D8">
              <w:rPr>
                <w:rFonts w:ascii="TH SarabunPSK" w:hAnsi="TH SarabunPSK" w:cs="TH SarabunPSK"/>
                <w:sz w:val="28"/>
              </w:rPr>
              <w:t>-</w:t>
            </w:r>
            <w:r w:rsidRPr="000608D8">
              <w:rPr>
                <w:rFonts w:ascii="TH SarabunPSK" w:hAnsi="TH SarabunPSK" w:cs="TH SarabunPSK"/>
                <w:sz w:val="28"/>
                <w:cs/>
              </w:rPr>
              <w:t xml:space="preserve"> หลักสูตรมีการจัดทำความร่วมมือกับสถานประกอบการ(</w:t>
            </w:r>
            <w:r w:rsidRPr="000608D8">
              <w:rPr>
                <w:rFonts w:ascii="TH SarabunPSK" w:hAnsi="TH SarabunPSK" w:cs="TH SarabunPSK"/>
                <w:sz w:val="28"/>
              </w:rPr>
              <w:t>MOU</w:t>
            </w:r>
            <w:r w:rsidRPr="000608D8">
              <w:rPr>
                <w:rFonts w:ascii="TH SarabunPSK" w:hAnsi="TH SarabunPSK" w:cs="TH SarabunPSK"/>
                <w:sz w:val="28"/>
                <w:cs/>
              </w:rPr>
              <w:t>)ที่มีเครื่องมือทันสมัยจำนวน</w:t>
            </w:r>
            <w:r w:rsidRPr="000608D8">
              <w:rPr>
                <w:rFonts w:ascii="TH SarabunPSK" w:hAnsi="TH SarabunPSK" w:cs="TH SarabunPSK"/>
                <w:sz w:val="28"/>
              </w:rPr>
              <w:t xml:space="preserve"> 2 </w:t>
            </w:r>
            <w:r w:rsidRPr="000608D8">
              <w:rPr>
                <w:rFonts w:ascii="TH SarabunPSK" w:hAnsi="TH SarabunPSK" w:cs="TH SarabunPSK"/>
                <w:sz w:val="28"/>
                <w:cs/>
              </w:rPr>
              <w:t>สถานประกอบการ</w:t>
            </w:r>
          </w:p>
        </w:tc>
        <w:tc>
          <w:tcPr>
            <w:tcW w:w="588" w:type="pct"/>
          </w:tcPr>
          <w:p w14:paraId="167746E5" w14:textId="77777777" w:rsidR="0000449A" w:rsidRPr="000608D8" w:rsidRDefault="0000449A" w:rsidP="002504AC">
            <w:pPr>
              <w:rPr>
                <w:rFonts w:ascii="TH SarabunPSK" w:hAnsi="TH SarabunPSK" w:cs="TH SarabunPSK"/>
                <w:sz w:val="28"/>
                <w:cs/>
              </w:rPr>
            </w:pPr>
            <w:r w:rsidRPr="000608D8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</w:tc>
      </w:tr>
    </w:tbl>
    <w:p w14:paraId="75F220EB" w14:textId="77777777" w:rsidR="00742A58" w:rsidRPr="000608D8" w:rsidRDefault="00742A58" w:rsidP="00742A58">
      <w:pPr>
        <w:rPr>
          <w:rFonts w:ascii="TH SarabunPSK" w:hAnsi="TH SarabunPSK" w:cs="TH SarabunPSK"/>
          <w:i/>
          <w:iCs/>
          <w:sz w:val="28"/>
        </w:rPr>
      </w:pPr>
    </w:p>
    <w:p w14:paraId="067F3EBD" w14:textId="77777777" w:rsidR="00742A58" w:rsidRDefault="00742A58" w:rsidP="00742A58">
      <w:pPr>
        <w:jc w:val="center"/>
        <w:rPr>
          <w:rFonts w:ascii="TH SarabunPSK" w:hAnsi="TH SarabunPSK" w:cs="TH SarabunPSK"/>
          <w:sz w:val="28"/>
        </w:rPr>
      </w:pPr>
    </w:p>
    <w:p w14:paraId="59E76AC7" w14:textId="77777777" w:rsidR="00742A58" w:rsidRDefault="00742A58" w:rsidP="00742A58">
      <w:pPr>
        <w:jc w:val="center"/>
        <w:rPr>
          <w:rFonts w:ascii="TH SarabunPSK" w:hAnsi="TH SarabunPSK" w:cs="TH SarabunPSK"/>
          <w:sz w:val="28"/>
        </w:rPr>
      </w:pPr>
    </w:p>
    <w:p w14:paraId="5664B0A2" w14:textId="14EBB19B" w:rsidR="00742A58" w:rsidRDefault="00742A58" w:rsidP="00742A58">
      <w:pPr>
        <w:jc w:val="center"/>
        <w:rPr>
          <w:rFonts w:ascii="TH SarabunPSK" w:hAnsi="TH SarabunPSK" w:cs="TH SarabunPSK"/>
          <w:sz w:val="28"/>
        </w:rPr>
      </w:pPr>
    </w:p>
    <w:p w14:paraId="31094F64" w14:textId="4D377F20" w:rsidR="00506049" w:rsidRDefault="00506049" w:rsidP="00742A58">
      <w:pPr>
        <w:jc w:val="center"/>
        <w:rPr>
          <w:rFonts w:ascii="TH SarabunPSK" w:hAnsi="TH SarabunPSK" w:cs="TH SarabunPSK"/>
          <w:sz w:val="28"/>
        </w:rPr>
      </w:pPr>
    </w:p>
    <w:p w14:paraId="6514D99F" w14:textId="77777777" w:rsidR="00506049" w:rsidRDefault="00506049" w:rsidP="00742A58">
      <w:pPr>
        <w:jc w:val="center"/>
        <w:rPr>
          <w:rFonts w:ascii="TH SarabunPSK" w:hAnsi="TH SarabunPSK" w:cs="TH SarabunPSK" w:hint="cs"/>
          <w:sz w:val="28"/>
        </w:rPr>
      </w:pPr>
    </w:p>
    <w:p w14:paraId="768FFA64" w14:textId="77777777" w:rsidR="00742A58" w:rsidRDefault="00742A58" w:rsidP="00742A58">
      <w:pPr>
        <w:jc w:val="center"/>
        <w:rPr>
          <w:rFonts w:ascii="TH SarabunPSK" w:hAnsi="TH SarabunPSK" w:cs="TH SarabunPSK"/>
          <w:sz w:val="28"/>
        </w:rPr>
      </w:pPr>
    </w:p>
    <w:p w14:paraId="02A79C4C" w14:textId="77777777" w:rsidR="00742A58" w:rsidRDefault="00742A58" w:rsidP="00742A58">
      <w:pPr>
        <w:jc w:val="center"/>
        <w:rPr>
          <w:rFonts w:ascii="TH SarabunPSK" w:hAnsi="TH SarabunPSK" w:cs="TH SarabunPSK"/>
          <w:sz w:val="28"/>
        </w:rPr>
      </w:pPr>
    </w:p>
    <w:p w14:paraId="3E649024" w14:textId="77777777" w:rsidR="00742A58" w:rsidRDefault="00742A58" w:rsidP="00742A58">
      <w:pPr>
        <w:jc w:val="center"/>
        <w:rPr>
          <w:rFonts w:ascii="TH SarabunPSK" w:hAnsi="TH SarabunPSK" w:cs="TH SarabunPSK"/>
          <w:sz w:val="28"/>
        </w:rPr>
      </w:pPr>
    </w:p>
    <w:p w14:paraId="504CAA6C" w14:textId="77777777" w:rsidR="00742A58" w:rsidRDefault="00742A58" w:rsidP="00742A58">
      <w:pPr>
        <w:jc w:val="center"/>
        <w:rPr>
          <w:rFonts w:ascii="TH SarabunPSK" w:hAnsi="TH SarabunPSK" w:cs="TH SarabunPSK"/>
          <w:sz w:val="28"/>
        </w:rPr>
      </w:pPr>
    </w:p>
    <w:p w14:paraId="422F0C59" w14:textId="77777777" w:rsidR="00742A58" w:rsidRDefault="00742A58" w:rsidP="00742A58">
      <w:pPr>
        <w:jc w:val="center"/>
        <w:rPr>
          <w:rFonts w:ascii="TH SarabunPSK" w:hAnsi="TH SarabunPSK" w:cs="TH SarabunPSK"/>
          <w:sz w:val="28"/>
        </w:rPr>
      </w:pPr>
    </w:p>
    <w:p w14:paraId="7BD9D8CB" w14:textId="5C31545C" w:rsidR="00742A58" w:rsidRDefault="00742A58" w:rsidP="00742A58">
      <w:pPr>
        <w:jc w:val="center"/>
        <w:rPr>
          <w:rFonts w:ascii="TH SarabunPSK" w:hAnsi="TH SarabunPSK" w:cs="TH SarabunPSK"/>
          <w:sz w:val="28"/>
        </w:rPr>
      </w:pPr>
    </w:p>
    <w:p w14:paraId="6B7E46F4" w14:textId="6674F04E" w:rsidR="003E3EA3" w:rsidRDefault="003E3EA3" w:rsidP="00742A58">
      <w:pPr>
        <w:jc w:val="center"/>
        <w:rPr>
          <w:rFonts w:ascii="TH SarabunPSK" w:hAnsi="TH SarabunPSK" w:cs="TH SarabunPSK"/>
          <w:sz w:val="28"/>
        </w:rPr>
      </w:pPr>
    </w:p>
    <w:p w14:paraId="2F33CF4E" w14:textId="71A4BD8C" w:rsidR="003E3EA3" w:rsidRDefault="003E3EA3" w:rsidP="00742A58">
      <w:pPr>
        <w:jc w:val="center"/>
        <w:rPr>
          <w:rFonts w:ascii="TH SarabunPSK" w:hAnsi="TH SarabunPSK" w:cs="TH SarabunPSK"/>
          <w:sz w:val="28"/>
        </w:rPr>
      </w:pPr>
    </w:p>
    <w:p w14:paraId="5808985F" w14:textId="77777777" w:rsidR="003E3EA3" w:rsidRDefault="003E3EA3" w:rsidP="00742A58">
      <w:pPr>
        <w:jc w:val="center"/>
        <w:rPr>
          <w:rFonts w:ascii="TH SarabunPSK" w:hAnsi="TH SarabunPSK" w:cs="TH SarabunPSK" w:hint="cs"/>
          <w:sz w:val="28"/>
        </w:rPr>
      </w:pPr>
    </w:p>
    <w:p w14:paraId="25B4FA87" w14:textId="77777777" w:rsidR="00742A58" w:rsidRDefault="00742A58" w:rsidP="00742A58">
      <w:pPr>
        <w:jc w:val="center"/>
        <w:rPr>
          <w:rFonts w:ascii="TH SarabunPSK" w:hAnsi="TH SarabunPSK" w:cs="TH SarabunPSK"/>
          <w:sz w:val="28"/>
        </w:rPr>
      </w:pPr>
    </w:p>
    <w:p w14:paraId="1965A55A" w14:textId="267082D1" w:rsidR="00742A58" w:rsidRPr="00742A58" w:rsidRDefault="00742A58" w:rsidP="00742A5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42A58">
        <w:rPr>
          <w:rFonts w:ascii="TH SarabunPSK" w:hAnsi="TH SarabunPSK" w:cs="TH SarabunPSK" w:hint="cs"/>
          <w:b/>
          <w:bCs/>
          <w:sz w:val="44"/>
          <w:szCs w:val="44"/>
          <w:cs/>
        </w:rPr>
        <w:t>สาขางานการบัญชี</w:t>
      </w:r>
    </w:p>
    <w:p w14:paraId="6C876FF7" w14:textId="77777777" w:rsidR="00742A58" w:rsidRDefault="00742A58" w:rsidP="00742A58">
      <w:pPr>
        <w:jc w:val="center"/>
        <w:rPr>
          <w:rFonts w:ascii="TH SarabunPSK" w:hAnsi="TH SarabunPSK" w:cs="TH SarabunPSK"/>
          <w:sz w:val="28"/>
        </w:rPr>
      </w:pPr>
    </w:p>
    <w:p w14:paraId="6B8472AD" w14:textId="77777777" w:rsidR="00742A58" w:rsidRDefault="00742A58" w:rsidP="00742A58">
      <w:pPr>
        <w:jc w:val="center"/>
        <w:rPr>
          <w:rFonts w:ascii="TH SarabunPSK" w:hAnsi="TH SarabunPSK" w:cs="TH SarabunPSK"/>
          <w:sz w:val="28"/>
        </w:rPr>
      </w:pPr>
    </w:p>
    <w:p w14:paraId="7BFC33EB" w14:textId="77777777" w:rsidR="00742A58" w:rsidRDefault="00742A58" w:rsidP="00742A58">
      <w:pPr>
        <w:jc w:val="center"/>
        <w:rPr>
          <w:rFonts w:ascii="TH SarabunPSK" w:hAnsi="TH SarabunPSK" w:cs="TH SarabunPSK"/>
          <w:sz w:val="28"/>
        </w:rPr>
      </w:pPr>
    </w:p>
    <w:p w14:paraId="3AAA08AA" w14:textId="77777777" w:rsidR="00742A58" w:rsidRDefault="00742A58" w:rsidP="00742A58">
      <w:pPr>
        <w:jc w:val="center"/>
        <w:rPr>
          <w:rFonts w:ascii="TH SarabunPSK" w:hAnsi="TH SarabunPSK" w:cs="TH SarabunPSK"/>
          <w:sz w:val="28"/>
        </w:rPr>
      </w:pPr>
    </w:p>
    <w:p w14:paraId="38E6C174" w14:textId="77777777" w:rsidR="00742A58" w:rsidRDefault="00742A58" w:rsidP="00742A58">
      <w:pPr>
        <w:jc w:val="center"/>
        <w:rPr>
          <w:rFonts w:ascii="TH SarabunPSK" w:hAnsi="TH SarabunPSK" w:cs="TH SarabunPSK"/>
          <w:sz w:val="28"/>
        </w:rPr>
      </w:pPr>
    </w:p>
    <w:p w14:paraId="76E2F1A9" w14:textId="77777777" w:rsidR="00742A58" w:rsidRDefault="00742A58" w:rsidP="00742A58">
      <w:pPr>
        <w:jc w:val="center"/>
        <w:rPr>
          <w:rFonts w:ascii="TH SarabunPSK" w:hAnsi="TH SarabunPSK" w:cs="TH SarabunPSK"/>
          <w:sz w:val="28"/>
        </w:rPr>
      </w:pPr>
    </w:p>
    <w:p w14:paraId="58E05D89" w14:textId="77777777" w:rsidR="00742A58" w:rsidRDefault="00742A58" w:rsidP="00742A58">
      <w:pPr>
        <w:jc w:val="center"/>
        <w:rPr>
          <w:rFonts w:ascii="TH SarabunPSK" w:hAnsi="TH SarabunPSK" w:cs="TH SarabunPSK"/>
          <w:sz w:val="28"/>
        </w:rPr>
      </w:pPr>
    </w:p>
    <w:p w14:paraId="3CAFDAFF" w14:textId="77777777" w:rsidR="00742A58" w:rsidRDefault="00742A58" w:rsidP="00742A58">
      <w:pPr>
        <w:jc w:val="center"/>
        <w:rPr>
          <w:rFonts w:ascii="TH SarabunPSK" w:hAnsi="TH SarabunPSK" w:cs="TH SarabunPSK"/>
          <w:sz w:val="28"/>
        </w:rPr>
      </w:pPr>
    </w:p>
    <w:p w14:paraId="30AE5864" w14:textId="77777777" w:rsidR="00742A58" w:rsidRDefault="00742A58" w:rsidP="00742A58">
      <w:pPr>
        <w:jc w:val="center"/>
        <w:rPr>
          <w:rFonts w:ascii="TH SarabunPSK" w:hAnsi="TH SarabunPSK" w:cs="TH SarabunPSK"/>
          <w:sz w:val="28"/>
        </w:rPr>
      </w:pPr>
    </w:p>
    <w:p w14:paraId="2BBE3117" w14:textId="77777777" w:rsidR="00742A58" w:rsidRDefault="00742A58" w:rsidP="00742A58">
      <w:pPr>
        <w:jc w:val="center"/>
        <w:rPr>
          <w:rFonts w:ascii="TH SarabunPSK" w:hAnsi="TH SarabunPSK" w:cs="TH SarabunPSK"/>
          <w:sz w:val="28"/>
        </w:rPr>
      </w:pPr>
    </w:p>
    <w:p w14:paraId="2B5F3522" w14:textId="77777777" w:rsidR="00742A58" w:rsidRDefault="00742A58" w:rsidP="00742A58">
      <w:pPr>
        <w:jc w:val="center"/>
        <w:rPr>
          <w:rFonts w:ascii="TH SarabunPSK" w:hAnsi="TH SarabunPSK" w:cs="TH SarabunPSK"/>
          <w:sz w:val="28"/>
        </w:rPr>
      </w:pPr>
    </w:p>
    <w:p w14:paraId="7AA95006" w14:textId="77777777" w:rsidR="00742A58" w:rsidRDefault="00742A58" w:rsidP="00742A58">
      <w:pPr>
        <w:jc w:val="center"/>
        <w:rPr>
          <w:rFonts w:ascii="TH SarabunPSK" w:hAnsi="TH SarabunPSK" w:cs="TH SarabunPSK"/>
          <w:sz w:val="28"/>
        </w:rPr>
      </w:pPr>
    </w:p>
    <w:p w14:paraId="7F76D1E5" w14:textId="77777777" w:rsidR="00742A58" w:rsidRDefault="00742A58" w:rsidP="00742A58">
      <w:pPr>
        <w:jc w:val="center"/>
        <w:rPr>
          <w:rFonts w:ascii="TH SarabunPSK" w:hAnsi="TH SarabunPSK" w:cs="TH SarabunPSK"/>
          <w:sz w:val="28"/>
        </w:rPr>
      </w:pPr>
    </w:p>
    <w:p w14:paraId="3CE69AA5" w14:textId="77777777" w:rsidR="00742A58" w:rsidRDefault="00742A58" w:rsidP="00742A58">
      <w:pPr>
        <w:jc w:val="center"/>
        <w:rPr>
          <w:rFonts w:ascii="TH SarabunPSK" w:hAnsi="TH SarabunPSK" w:cs="TH SarabunPSK"/>
          <w:sz w:val="28"/>
        </w:rPr>
      </w:pPr>
    </w:p>
    <w:p w14:paraId="7F47DF26" w14:textId="77777777" w:rsidR="00742A58" w:rsidRDefault="00742A58" w:rsidP="00742A58">
      <w:pPr>
        <w:jc w:val="center"/>
        <w:rPr>
          <w:rFonts w:ascii="TH SarabunPSK" w:hAnsi="TH SarabunPSK" w:cs="TH SarabunPSK"/>
          <w:sz w:val="28"/>
        </w:rPr>
      </w:pPr>
    </w:p>
    <w:p w14:paraId="15DF304A" w14:textId="6BED9149" w:rsidR="00742A58" w:rsidRDefault="00742A58" w:rsidP="00742A58">
      <w:pPr>
        <w:jc w:val="center"/>
        <w:rPr>
          <w:rFonts w:ascii="TH SarabunPSK" w:hAnsi="TH SarabunPSK" w:cs="TH SarabunPSK"/>
          <w:sz w:val="28"/>
        </w:rPr>
      </w:pPr>
    </w:p>
    <w:p w14:paraId="13EB8646" w14:textId="4D8ADC82" w:rsidR="00506049" w:rsidRDefault="00506049" w:rsidP="00742A58">
      <w:pPr>
        <w:jc w:val="center"/>
        <w:rPr>
          <w:rFonts w:ascii="TH SarabunPSK" w:hAnsi="TH SarabunPSK" w:cs="TH SarabunPSK"/>
          <w:sz w:val="28"/>
        </w:rPr>
      </w:pPr>
    </w:p>
    <w:p w14:paraId="633A4017" w14:textId="4CB99C87" w:rsidR="00506049" w:rsidRDefault="00506049" w:rsidP="00742A58">
      <w:pPr>
        <w:jc w:val="center"/>
        <w:rPr>
          <w:rFonts w:ascii="TH SarabunPSK" w:hAnsi="TH SarabunPSK" w:cs="TH SarabunPSK"/>
          <w:sz w:val="28"/>
        </w:rPr>
      </w:pPr>
    </w:p>
    <w:p w14:paraId="07B6CFA6" w14:textId="0B48B64D" w:rsidR="00506049" w:rsidRDefault="00506049" w:rsidP="00742A58">
      <w:pPr>
        <w:jc w:val="center"/>
        <w:rPr>
          <w:rFonts w:ascii="TH SarabunPSK" w:hAnsi="TH SarabunPSK" w:cs="TH SarabunPSK"/>
          <w:sz w:val="28"/>
        </w:rPr>
      </w:pPr>
    </w:p>
    <w:p w14:paraId="7F8654C7" w14:textId="5F6F47F5" w:rsidR="00506049" w:rsidRDefault="00506049" w:rsidP="00742A58">
      <w:pPr>
        <w:jc w:val="center"/>
        <w:rPr>
          <w:rFonts w:ascii="TH SarabunPSK" w:hAnsi="TH SarabunPSK" w:cs="TH SarabunPSK"/>
          <w:sz w:val="28"/>
        </w:rPr>
      </w:pPr>
    </w:p>
    <w:p w14:paraId="4B2870F9" w14:textId="6982DAAB" w:rsidR="00506049" w:rsidRDefault="00506049" w:rsidP="00742A58">
      <w:pPr>
        <w:jc w:val="center"/>
        <w:rPr>
          <w:rFonts w:ascii="TH SarabunPSK" w:hAnsi="TH SarabunPSK" w:cs="TH SarabunPSK"/>
          <w:sz w:val="28"/>
        </w:rPr>
      </w:pPr>
    </w:p>
    <w:p w14:paraId="5C0BC6A2" w14:textId="5CCA5FBC" w:rsidR="00506049" w:rsidRDefault="00506049" w:rsidP="00742A58">
      <w:pPr>
        <w:jc w:val="center"/>
        <w:rPr>
          <w:rFonts w:ascii="TH SarabunPSK" w:hAnsi="TH SarabunPSK" w:cs="TH SarabunPSK"/>
          <w:sz w:val="28"/>
        </w:rPr>
      </w:pPr>
    </w:p>
    <w:p w14:paraId="5AC7865D" w14:textId="77777777" w:rsidR="003E3EA3" w:rsidRDefault="003E3EA3" w:rsidP="00742A58">
      <w:pPr>
        <w:jc w:val="center"/>
        <w:rPr>
          <w:rFonts w:ascii="TH SarabunPSK" w:hAnsi="TH SarabunPSK" w:cs="TH SarabunPSK" w:hint="cs"/>
          <w:sz w:val="28"/>
        </w:rPr>
      </w:pPr>
    </w:p>
    <w:p w14:paraId="2D68701A" w14:textId="77777777" w:rsidR="00506049" w:rsidRDefault="00506049" w:rsidP="00742A58">
      <w:pPr>
        <w:jc w:val="center"/>
        <w:rPr>
          <w:rFonts w:ascii="TH SarabunPSK" w:hAnsi="TH SarabunPSK" w:cs="TH SarabunPSK" w:hint="cs"/>
          <w:sz w:val="28"/>
        </w:rPr>
      </w:pPr>
    </w:p>
    <w:p w14:paraId="3E2E1B2C" w14:textId="77777777" w:rsidR="00742A58" w:rsidRDefault="00742A58" w:rsidP="00742A58">
      <w:pPr>
        <w:jc w:val="center"/>
        <w:rPr>
          <w:rFonts w:ascii="TH SarabunPSK" w:hAnsi="TH SarabunPSK" w:cs="TH SarabunPSK"/>
          <w:sz w:val="28"/>
        </w:rPr>
      </w:pPr>
    </w:p>
    <w:p w14:paraId="5718D9D2" w14:textId="77777777" w:rsidR="00742A58" w:rsidRDefault="00742A58" w:rsidP="00742A58">
      <w:pPr>
        <w:jc w:val="center"/>
        <w:rPr>
          <w:rFonts w:ascii="TH SarabunPSK" w:hAnsi="TH SarabunPSK" w:cs="TH SarabunPSK"/>
          <w:sz w:val="28"/>
        </w:rPr>
      </w:pPr>
    </w:p>
    <w:p w14:paraId="08D6173E" w14:textId="09D54DDD" w:rsidR="00742A58" w:rsidRPr="00494CB6" w:rsidRDefault="00742A58" w:rsidP="00742A58">
      <w:pPr>
        <w:jc w:val="center"/>
        <w:rPr>
          <w:rFonts w:ascii="TH SarabunPSK" w:hAnsi="TH SarabunPSK" w:cs="TH SarabunPSK"/>
          <w:sz w:val="28"/>
          <w:cs/>
        </w:rPr>
      </w:pPr>
      <w:r w:rsidRPr="00494CB6">
        <w:rPr>
          <w:rFonts w:ascii="TH SarabunPSK" w:hAnsi="TH SarabunPSK" w:cs="TH SarabunPSK"/>
          <w:sz w:val="28"/>
          <w:cs/>
        </w:rPr>
        <w:lastRenderedPageBreak/>
        <w:t>หลักสูตรประกาศนียบัตรวิชาชีพชั้นสูง</w:t>
      </w:r>
      <w:r w:rsidRPr="00494CB6">
        <w:rPr>
          <w:rFonts w:ascii="TH SarabunPSK" w:hAnsi="TH SarabunPSK" w:cs="TH SarabunPSK"/>
          <w:sz w:val="28"/>
        </w:rPr>
        <w:t xml:space="preserve"> </w:t>
      </w:r>
      <w:r w:rsidRPr="00494CB6">
        <w:rPr>
          <w:rFonts w:ascii="TH SarabunPSK" w:hAnsi="TH SarabunPSK" w:cs="TH SarabunPSK"/>
          <w:sz w:val="28"/>
          <w:cs/>
        </w:rPr>
        <w:t>และ</w:t>
      </w:r>
      <w:r w:rsidRPr="00494CB6">
        <w:rPr>
          <w:rFonts w:ascii="TH SarabunPSK" w:hAnsi="TH SarabunPSK" w:cs="TH SarabunPSK"/>
          <w:sz w:val="28"/>
        </w:rPr>
        <w:t xml:space="preserve"> </w:t>
      </w:r>
      <w:r w:rsidRPr="00494CB6">
        <w:rPr>
          <w:rFonts w:ascii="TH SarabunPSK" w:hAnsi="TH SarabunPSK" w:cs="TH SarabunPSK"/>
          <w:sz w:val="28"/>
          <w:cs/>
        </w:rPr>
        <w:t>หลักสูตรประกาศนียบัตรวิชาชีพ</w:t>
      </w:r>
    </w:p>
    <w:p w14:paraId="18466D15" w14:textId="77777777" w:rsidR="00742A58" w:rsidRPr="00494CB6" w:rsidRDefault="00742A58" w:rsidP="00742A58">
      <w:pPr>
        <w:jc w:val="center"/>
        <w:rPr>
          <w:rFonts w:ascii="TH SarabunPSK" w:hAnsi="TH SarabunPSK" w:cs="TH SarabunPSK"/>
          <w:sz w:val="28"/>
        </w:rPr>
      </w:pPr>
      <w:r w:rsidRPr="00494CB6">
        <w:rPr>
          <w:rFonts w:ascii="TH SarabunPSK" w:hAnsi="TH SarabunPSK" w:cs="TH SarabunPSK"/>
          <w:sz w:val="28"/>
          <w:cs/>
        </w:rPr>
        <w:t>สาขางานการบัญชี</w:t>
      </w:r>
    </w:p>
    <w:tbl>
      <w:tblPr>
        <w:tblStyle w:val="a3"/>
        <w:tblW w:w="5307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188"/>
        <w:gridCol w:w="2772"/>
        <w:gridCol w:w="2182"/>
        <w:gridCol w:w="2506"/>
        <w:gridCol w:w="1155"/>
      </w:tblGrid>
      <w:tr w:rsidR="000243E3" w:rsidRPr="00494CB6" w14:paraId="6EAA911E" w14:textId="77777777" w:rsidTr="003E3EA3">
        <w:trPr>
          <w:trHeight w:val="686"/>
          <w:tblHeader/>
        </w:trPr>
        <w:tc>
          <w:tcPr>
            <w:tcW w:w="606" w:type="pct"/>
          </w:tcPr>
          <w:p w14:paraId="60D38403" w14:textId="77777777" w:rsidR="0000449A" w:rsidRPr="00494CB6" w:rsidRDefault="0000449A" w:rsidP="002504A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4CB6">
              <w:rPr>
                <w:rFonts w:ascii="TH SarabunPSK" w:hAnsi="TH SarabunPSK" w:cs="TH SarabunPSK"/>
                <w:sz w:val="28"/>
                <w:cs/>
              </w:rPr>
              <w:t>องค์ประกอบ</w:t>
            </w:r>
          </w:p>
        </w:tc>
        <w:tc>
          <w:tcPr>
            <w:tcW w:w="1414" w:type="pct"/>
          </w:tcPr>
          <w:p w14:paraId="2D7C4893" w14:textId="77777777" w:rsidR="0000449A" w:rsidRPr="00494CB6" w:rsidRDefault="0000449A" w:rsidP="002504A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4CB6">
              <w:rPr>
                <w:rFonts w:ascii="TH SarabunPSK" w:hAnsi="TH SarabunPSK" w:cs="TH SarabunPSK"/>
                <w:sz w:val="28"/>
                <w:cs/>
              </w:rPr>
              <w:t>ข้อเสนอแนะ</w:t>
            </w:r>
          </w:p>
        </w:tc>
        <w:tc>
          <w:tcPr>
            <w:tcW w:w="1113" w:type="pct"/>
          </w:tcPr>
          <w:p w14:paraId="13F8EEF2" w14:textId="77777777" w:rsidR="0000449A" w:rsidRPr="00494CB6" w:rsidRDefault="0000449A" w:rsidP="002504A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4CB6">
              <w:rPr>
                <w:rFonts w:ascii="TH SarabunPSK" w:hAnsi="TH SarabunPSK" w:cs="TH SarabunPSK"/>
                <w:sz w:val="28"/>
                <w:cs/>
              </w:rPr>
              <w:t>แนวทางการแก้ไข</w:t>
            </w:r>
          </w:p>
          <w:p w14:paraId="4FF36E97" w14:textId="77777777" w:rsidR="0000449A" w:rsidRPr="00494CB6" w:rsidRDefault="0000449A" w:rsidP="002504A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4CB6">
              <w:rPr>
                <w:rFonts w:ascii="TH SarabunPSK" w:hAnsi="TH SarabunPSK" w:cs="TH SarabunPSK"/>
                <w:sz w:val="28"/>
                <w:cs/>
              </w:rPr>
              <w:t>(แผนงาน/โครงการ/กิจกรรม)</w:t>
            </w:r>
          </w:p>
        </w:tc>
        <w:tc>
          <w:tcPr>
            <w:tcW w:w="1278" w:type="pct"/>
          </w:tcPr>
          <w:p w14:paraId="219581CD" w14:textId="77777777" w:rsidR="0000449A" w:rsidRPr="00494CB6" w:rsidRDefault="0000449A" w:rsidP="002504A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4CB6">
              <w:rPr>
                <w:rFonts w:ascii="TH SarabunPSK" w:hAnsi="TH SarabunPSK" w:cs="TH SarabunPSK"/>
                <w:sz w:val="28"/>
                <w:cs/>
              </w:rPr>
              <w:t>ผลลัพธ์ที่เกิดขึ้นจริง</w:t>
            </w:r>
          </w:p>
        </w:tc>
        <w:tc>
          <w:tcPr>
            <w:tcW w:w="589" w:type="pct"/>
          </w:tcPr>
          <w:p w14:paraId="6A69D915" w14:textId="77777777" w:rsidR="0000449A" w:rsidRPr="00494CB6" w:rsidRDefault="0000449A" w:rsidP="002504A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4CB6">
              <w:rPr>
                <w:rFonts w:ascii="TH SarabunPSK" w:hAnsi="TH SarabunPSK" w:cs="TH SarabunPSK"/>
                <w:sz w:val="28"/>
                <w:cs/>
              </w:rPr>
              <w:t>ผู้รับผิดชอบ</w:t>
            </w:r>
          </w:p>
        </w:tc>
      </w:tr>
      <w:tr w:rsidR="000243E3" w:rsidRPr="00494CB6" w14:paraId="1DA1FCD0" w14:textId="77777777" w:rsidTr="003E3EA3">
        <w:trPr>
          <w:trHeight w:val="457"/>
        </w:trPr>
        <w:tc>
          <w:tcPr>
            <w:tcW w:w="606" w:type="pct"/>
          </w:tcPr>
          <w:p w14:paraId="208E2103" w14:textId="77777777" w:rsidR="0000449A" w:rsidRPr="00494CB6" w:rsidRDefault="0000449A" w:rsidP="002504AC">
            <w:pPr>
              <w:pStyle w:val="2"/>
              <w:keepNext w:val="0"/>
              <w:spacing w:before="0" w:after="0"/>
              <w:ind w:right="-46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Cs w:val="28"/>
                <w:cs/>
              </w:rPr>
            </w:pPr>
            <w:r w:rsidRPr="00494CB6">
              <w:rPr>
                <w:rFonts w:ascii="TH SarabunPSK" w:hAnsi="TH SarabunPSK" w:cs="TH SarabunPSK"/>
                <w:b w:val="0"/>
                <w:bCs w:val="0"/>
                <w:i w:val="0"/>
                <w:iCs w:val="0"/>
                <w:szCs w:val="28"/>
                <w:cs/>
              </w:rPr>
              <w:t>ภาพรวม</w:t>
            </w:r>
          </w:p>
        </w:tc>
        <w:tc>
          <w:tcPr>
            <w:tcW w:w="1414" w:type="pct"/>
          </w:tcPr>
          <w:p w14:paraId="07954656" w14:textId="77777777" w:rsidR="0000449A" w:rsidRPr="00494CB6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94CB6">
              <w:rPr>
                <w:rFonts w:ascii="TH SarabunPSK" w:hAnsi="TH SarabunPSK" w:cs="TH SarabunPSK"/>
                <w:sz w:val="28"/>
                <w:cs/>
              </w:rPr>
              <w:t>1.หลักสูตรควรหากลวิธีในการรักษาผู้เรียนให้สามารถเข้าเรียนจนสำเร็จการศึกษา เพราะอัตราการคงอยู่ของผู้เรียนค่อนข้างน้อย ควรหาสาเหตุที่ผู้เรียนย้ายออกไป เพื่อจะได้ร่วมมือกันหาแนวทางแก้ไข เนื่องจากความเสี่ยงที่สำคัญที่สุดของหลักสูตรคือ จำนวนผู้เรียนมีน้อย</w:t>
            </w:r>
          </w:p>
        </w:tc>
        <w:tc>
          <w:tcPr>
            <w:tcW w:w="1113" w:type="pct"/>
          </w:tcPr>
          <w:p w14:paraId="04B80758" w14:textId="77777777" w:rsidR="0000449A" w:rsidRPr="00494CB6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94CB6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1.หลักสูตรควรกำหนดระบบและกลไกในการบริหารหลักสูตร กำหนดกิจกรรมที่ต้องดำเนินการในแต่ละช่วงเวลา นำมาจัดทำเป็นแผนปฏิบัติการตลอดทั้งปี โดยระบุแผนปฏิบัติงานเป็นรายเดือนในกิจกรรมที่เกี่ยวข้องกับการจัดเรียนการสอน</w:t>
            </w:r>
            <w:r w:rsidRPr="00494CB6">
              <w:rPr>
                <w:rStyle w:val="ab"/>
                <w:rFonts w:ascii="TH SarabunPSK" w:hAnsi="TH SarabunPSK" w:cs="TH SarabunPSK"/>
                <w:color w:val="auto"/>
                <w:sz w:val="28"/>
                <w:u w:val="single"/>
                <w:cs/>
              </w:rPr>
              <w:t xml:space="preserve"> </w:t>
            </w:r>
            <w:r w:rsidRPr="00494CB6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โดยกำหนดวิธีการทำงานในแต่ละช่วงเวลา และกำหนดกิจกรรมในช่วงเวลาที่มีการจัดการเรียนการสอน หากมีปัญหา หรือความไม่สมบูรณ์ของกิจกรรมเกิดขึ้นให้เขียนข้อเสนอแนะ และทำการปรับปรุงในรอบต่อไป/ระยะเวลาการจัดการศึกษา และทุกกิจกรรมจะต้องดำเนินการโดยนำ </w:t>
            </w:r>
            <w:r w:rsidRPr="00494CB6">
              <w:rPr>
                <w:rStyle w:val="ab"/>
                <w:rFonts w:ascii="TH SarabunPSK" w:hAnsi="TH SarabunPSK" w:cs="TH SarabunPSK"/>
                <w:color w:val="auto"/>
                <w:sz w:val="28"/>
              </w:rPr>
              <w:t>PDCA</w:t>
            </w:r>
            <w:r w:rsidRPr="00494CB6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มากำกับการทำงาน</w:t>
            </w:r>
          </w:p>
        </w:tc>
        <w:tc>
          <w:tcPr>
            <w:tcW w:w="1278" w:type="pct"/>
          </w:tcPr>
          <w:p w14:paraId="16B49385" w14:textId="77777777" w:rsidR="0000449A" w:rsidRPr="00494CB6" w:rsidRDefault="0000449A" w:rsidP="002504AC">
            <w:pPr>
              <w:rPr>
                <w:rFonts w:ascii="TH SarabunPSK" w:hAnsi="TH SarabunPSK" w:cs="TH SarabunPSK"/>
                <w:sz w:val="28"/>
                <w:cs/>
              </w:rPr>
            </w:pPr>
            <w:r w:rsidRPr="00494CB6">
              <w:rPr>
                <w:rFonts w:ascii="TH SarabunPSK" w:hAnsi="TH SarabunPSK" w:cs="TH SarabunPSK"/>
                <w:sz w:val="28"/>
                <w:cs/>
              </w:rPr>
              <w:t>สาขางานมีระบบและกลไกการบริหารจัดการหลักสูตรร่วมกับสำนักวิชาการโดยวางแผนอัตรากำลัง  แผนการสรรหาและรับอาจารย์ใหม่  แผนบริหารความเสี่ยง  และแผนส่งเสริมและพัฒนาอาจารย์  โดยสำนักวิชาการกำกับติดตามดำเนินงานตามแผน ประเมินผลทุกปีการศึกษาด้วยระบบการประกันคุณภาพการศึกษาให้เป็นไปตามเป้าหมายและเกณฑ์การพัฒนาตามปฏิทินของสำนักวิชาการที่กำหนด</w:t>
            </w:r>
          </w:p>
        </w:tc>
        <w:tc>
          <w:tcPr>
            <w:tcW w:w="589" w:type="pct"/>
          </w:tcPr>
          <w:p w14:paraId="1F73A2D5" w14:textId="77777777" w:rsidR="0000449A" w:rsidRPr="00494CB6" w:rsidRDefault="0000449A" w:rsidP="002504A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4CB6">
              <w:rPr>
                <w:rFonts w:ascii="TH SarabunPSK" w:hAnsi="TH SarabunPSK" w:cs="TH SarabunPSK"/>
                <w:sz w:val="28"/>
                <w:cs/>
              </w:rPr>
              <w:t>อาจารย์ประจำสาขางานทุกคน</w:t>
            </w:r>
          </w:p>
        </w:tc>
      </w:tr>
      <w:tr w:rsidR="000243E3" w:rsidRPr="00494CB6" w14:paraId="3309335D" w14:textId="77777777" w:rsidTr="003E3EA3">
        <w:trPr>
          <w:trHeight w:val="457"/>
        </w:trPr>
        <w:tc>
          <w:tcPr>
            <w:tcW w:w="606" w:type="pct"/>
          </w:tcPr>
          <w:p w14:paraId="6A6C6711" w14:textId="77777777" w:rsidR="0000449A" w:rsidRPr="00494CB6" w:rsidRDefault="0000449A" w:rsidP="002504AC">
            <w:pPr>
              <w:pStyle w:val="2"/>
              <w:keepNext w:val="0"/>
              <w:spacing w:before="0" w:after="0"/>
              <w:ind w:right="-46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Cs w:val="28"/>
                <w:cs/>
              </w:rPr>
            </w:pPr>
          </w:p>
        </w:tc>
        <w:tc>
          <w:tcPr>
            <w:tcW w:w="1414" w:type="pct"/>
          </w:tcPr>
          <w:p w14:paraId="5BBAD728" w14:textId="77777777" w:rsidR="0000449A" w:rsidRPr="00494CB6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94CB6">
              <w:rPr>
                <w:rFonts w:ascii="TH SarabunPSK" w:hAnsi="TH SarabunPSK" w:cs="TH SarabunPSK"/>
                <w:sz w:val="28"/>
                <w:cs/>
              </w:rPr>
              <w:t>2.ควรให้ความสำคัญกับ</w:t>
            </w:r>
            <w:r w:rsidRPr="00494CB6">
              <w:rPr>
                <w:rFonts w:ascii="TH SarabunPSK" w:hAnsi="TH SarabunPSK" w:cs="TH SarabunPSK"/>
                <w:sz w:val="28"/>
                <w:u w:val="single"/>
                <w:cs/>
              </w:rPr>
              <w:t>การบริหารหลักสูตร</w:t>
            </w:r>
            <w:r w:rsidRPr="00494CB6">
              <w:rPr>
                <w:rFonts w:ascii="TH SarabunPSK" w:hAnsi="TH SarabunPSK" w:cs="TH SarabunPSK"/>
                <w:sz w:val="28"/>
                <w:cs/>
              </w:rPr>
              <w:t xml:space="preserve"> ตั้งแต่การกำหนดรายวิชาในแต่ละภาคการศึกษา การจัดอาจารย์ผู้สอน เทคนิคการสอน การใช้เครื่องมืออุปกรณ์เทคโนโลยี การดูแลเอาใจใส่นักศึกษาบริหารด้วยหลัก </w:t>
            </w:r>
            <w:r w:rsidRPr="00494CB6">
              <w:rPr>
                <w:rFonts w:ascii="TH SarabunPSK" w:hAnsi="TH SarabunPSK" w:cs="TH SarabunPSK"/>
                <w:sz w:val="28"/>
              </w:rPr>
              <w:t>PDCA</w:t>
            </w:r>
            <w:r w:rsidRPr="00494CB6">
              <w:rPr>
                <w:rFonts w:ascii="TH SarabunPSK" w:hAnsi="TH SarabunPSK" w:cs="TH SarabunPSK"/>
                <w:sz w:val="28"/>
                <w:cs/>
              </w:rPr>
              <w:t xml:space="preserve"> และเร่งแก้ปัญหาต่างๆโดยเร็ว โดยเฉพาะเรื่องที่เกี่ยวข้องกับนักศึกษา เพื่อการดูแล</w:t>
            </w:r>
            <w:r w:rsidRPr="00494CB6">
              <w:rPr>
                <w:rFonts w:ascii="TH SarabunPSK" w:hAnsi="TH SarabunPSK" w:cs="TH SarabunPSK"/>
                <w:sz w:val="28"/>
                <w:cs/>
              </w:rPr>
              <w:lastRenderedPageBreak/>
              <w:t>ผู้เรียนอย่างดี และทำให้เรียนอย่างมีความสุข</w:t>
            </w:r>
          </w:p>
        </w:tc>
        <w:tc>
          <w:tcPr>
            <w:tcW w:w="1113" w:type="pct"/>
          </w:tcPr>
          <w:p w14:paraId="29DD0D86" w14:textId="77777777" w:rsidR="0000449A" w:rsidRPr="00494CB6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94CB6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1.หลักสูตรควรกำหนดระบบและกลไกในการบริหารหลักสูตร กำหนดกิจกรรมที่ต้องดำเนินการในแต่ละช่วงเวลา นำมาจัดทำเป็นแผนปฏิบัติการตลอดทั้งปี โดยระบุแผนปฏิบัติงานเป็นรายเดือนในกิจกรรมที่</w:t>
            </w:r>
            <w:r w:rsidRPr="00494CB6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 xml:space="preserve">เกี่ยวข้องกับการจัดเรียนการสอน โดยกำหนดวิธีการทำงานในแต่ละช่วงเวลา และกำหนดกิจกรรมในช่วงเวลาที่มีการจัดการเรียนการสอน หากมีปัญหา หรือความไม่สมบูรณ์ของกิจกรรมเกิดขึ้นให้เขียนข้อเสนอแนะ และทำการปรับปรุงในรอบต่อไป/ระยะเวลาการจัดการศึกษา และทุกกิจกรรมจะต้องดำเนินการโดยนำ </w:t>
            </w:r>
            <w:r w:rsidRPr="00494CB6">
              <w:rPr>
                <w:rStyle w:val="ab"/>
                <w:rFonts w:ascii="TH SarabunPSK" w:hAnsi="TH SarabunPSK" w:cs="TH SarabunPSK"/>
                <w:color w:val="auto"/>
                <w:sz w:val="28"/>
              </w:rPr>
              <w:t>PDCA</w:t>
            </w:r>
            <w:r w:rsidRPr="00494CB6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มากำกับการทำงาน</w:t>
            </w:r>
            <w:r w:rsidRPr="00494CB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278" w:type="pct"/>
          </w:tcPr>
          <w:p w14:paraId="4FF68B38" w14:textId="77777777" w:rsidR="0000449A" w:rsidRPr="00494CB6" w:rsidRDefault="0000449A" w:rsidP="002504AC">
            <w:pPr>
              <w:pStyle w:val="ae"/>
              <w:ind w:left="175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4CB6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สาขางานมีการประชุมอาจารย์ประจำสาขางานในการกำหนดรายวิชาเพื่อจัดการเรียนการสอนก่อนเปิดภาคเรียน วางแผนการใช้อุปกรณ์  การดูแลนักศึกษาตามระบบกลไกจัดการเรียนการสอน โดยผู้สอนจัดทำแผนการจัดการเรียนรู้เสนอ</w:t>
            </w:r>
            <w:r w:rsidRPr="00494CB6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ผ่านหัวหน้าสาขางาน สำนักวิชาการก่อนเปิดเรียน และมีคำสั่งมอบหมายงานอาจารย์ที่ปรึกษาที่ทำหน้าที่กำกับดูแลผู้เรียนตามคู่มืองานอาจารย์ที่ปรึกษาของวิทยาลัยเป็นอย่างดี</w:t>
            </w:r>
          </w:p>
        </w:tc>
        <w:tc>
          <w:tcPr>
            <w:tcW w:w="589" w:type="pct"/>
          </w:tcPr>
          <w:p w14:paraId="1E9E3E4E" w14:textId="77777777" w:rsidR="0000449A" w:rsidRPr="00494CB6" w:rsidRDefault="0000449A" w:rsidP="002504A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4CB6">
              <w:rPr>
                <w:rFonts w:ascii="TH SarabunPSK" w:hAnsi="TH SarabunPSK" w:cs="TH SarabunPSK"/>
                <w:sz w:val="28"/>
                <w:cs/>
              </w:rPr>
              <w:lastRenderedPageBreak/>
              <w:t>หัวหน้าสาขางาน</w:t>
            </w:r>
          </w:p>
        </w:tc>
      </w:tr>
      <w:tr w:rsidR="000243E3" w:rsidRPr="00494CB6" w14:paraId="2E4CC565" w14:textId="77777777" w:rsidTr="003E3EA3">
        <w:trPr>
          <w:trHeight w:val="457"/>
        </w:trPr>
        <w:tc>
          <w:tcPr>
            <w:tcW w:w="606" w:type="pct"/>
          </w:tcPr>
          <w:p w14:paraId="0304429E" w14:textId="77777777" w:rsidR="0000449A" w:rsidRPr="00494CB6" w:rsidRDefault="0000449A" w:rsidP="002504AC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</w:p>
        </w:tc>
        <w:tc>
          <w:tcPr>
            <w:tcW w:w="1414" w:type="pct"/>
          </w:tcPr>
          <w:p w14:paraId="557C53FB" w14:textId="77777777" w:rsidR="0000449A" w:rsidRPr="00494CB6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94CB6">
              <w:rPr>
                <w:rFonts w:ascii="TH SarabunPSK" w:hAnsi="TH SarabunPSK" w:cs="TH SarabunPSK"/>
                <w:sz w:val="28"/>
                <w:cs/>
              </w:rPr>
              <w:t>3.หลักสูตรควรสร้างความเข้าใจกับตัวบ่งชี้ในแต่ละองค์ประกอบของการประกันคุณภาพการศึกษา ควรศึกษาเกณฑ์ต้องการให้หลักสูตรเขียนรายงานการประเมินตนเอง (</w:t>
            </w:r>
            <w:r w:rsidRPr="00494CB6">
              <w:rPr>
                <w:rFonts w:ascii="TH SarabunPSK" w:hAnsi="TH SarabunPSK" w:cs="TH SarabunPSK"/>
                <w:sz w:val="28"/>
              </w:rPr>
              <w:t xml:space="preserve">SAR) </w:t>
            </w:r>
            <w:r w:rsidRPr="00494CB6">
              <w:rPr>
                <w:rFonts w:ascii="TH SarabunPSK" w:hAnsi="TH SarabunPSK" w:cs="TH SarabunPSK"/>
                <w:sz w:val="28"/>
                <w:cs/>
              </w:rPr>
              <w:t>อย่างไรให้ถูกต้อง มิฉะนั้นการดำเนินงานของหลักสูตรไม่ได้แสดงถึงผลลัพธ์การเรียนรู้จากผู้เรียนในแต่ละตัวบ่งชี้อย่างชัดเจน ทำให้หลักสูตรไม่แสดงถึงคุณภาพที่เกิดจากการจัดการศึกษา ทำให้การเขียนรายงานการประเมินตนเองไม่สะท้อนถึงผลการทำงานของหลักสูตรอย่างแท้จริง</w:t>
            </w:r>
          </w:p>
        </w:tc>
        <w:tc>
          <w:tcPr>
            <w:tcW w:w="1113" w:type="pct"/>
          </w:tcPr>
          <w:p w14:paraId="1DAEA0F3" w14:textId="77777777" w:rsidR="0000449A" w:rsidRPr="00494CB6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94CB6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ควรสร้างความเข้าใจในความถูกต้องของเกณฑ์สิ่งที่เกณฑ์ต้องการ วิธีการจัดเก็บข้อมูลของแต่ละตัวบ่งชี้ นำมาจัดทำแบบรายงานประเมินตนเองแต่ละองค์ประกอบ โดยกำหนดระยะเวลาการจัดทำรายงานแต่ละองค์ประกอบที่ชัดเจน และงานประกันคุณภาพทำการตรวจสอบความถูกต้องและบริการข้อมูลที่สนับสนุนการประกันคุณภาพ และให้ข้อเสนอแนะกับหลักสูตรนำไปปรับปรุง โดยกำหนดช่วงเวลาที่เหมาะสม ที่จะทำการตรวจสอบแต่ละ</w:t>
            </w:r>
            <w:r w:rsidRPr="00494CB6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 xml:space="preserve">องค์ประกอบได้สรุปผลการจัดทำ </w:t>
            </w:r>
            <w:r w:rsidRPr="00494CB6">
              <w:rPr>
                <w:rStyle w:val="ab"/>
                <w:rFonts w:ascii="TH SarabunPSK" w:hAnsi="TH SarabunPSK" w:cs="TH SarabunPSK"/>
                <w:color w:val="auto"/>
                <w:sz w:val="28"/>
              </w:rPr>
              <w:t xml:space="preserve">SAR </w:t>
            </w:r>
            <w:r w:rsidRPr="00494CB6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สุดท้าย</w:t>
            </w:r>
            <w:r w:rsidRPr="00494CB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278" w:type="pct"/>
          </w:tcPr>
          <w:p w14:paraId="633FA79E" w14:textId="77777777" w:rsidR="0000449A" w:rsidRPr="00494CB6" w:rsidRDefault="0000449A" w:rsidP="002504AC">
            <w:pPr>
              <w:pStyle w:val="ae"/>
              <w:ind w:left="175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4CB6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สาขางานได้ส่งเสริมให้ผู้สอนทุกคนมีความเข้าใจด้านการประกันคุณภาพด้วยการเข้าประชุมครบ ๑๐๐</w:t>
            </w:r>
            <w:r w:rsidRPr="00494CB6">
              <w:rPr>
                <w:rFonts w:ascii="TH SarabunPSK" w:hAnsi="TH SarabunPSK" w:cs="TH SarabunPSK"/>
                <w:sz w:val="28"/>
                <w:szCs w:val="28"/>
              </w:rPr>
              <w:t>%</w:t>
            </w:r>
            <w:r w:rsidRPr="00494CB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และรับผิดชอบการรายงานผลการด้านการประกันคุณภาพ พร้อมมีส่วนร่วมในการพัฒนาแผนพัฒนาคุณภาพการศึกษาทุกปีการศึกษา</w:t>
            </w:r>
          </w:p>
        </w:tc>
        <w:tc>
          <w:tcPr>
            <w:tcW w:w="589" w:type="pct"/>
          </w:tcPr>
          <w:p w14:paraId="683CB93C" w14:textId="77777777" w:rsidR="0000449A" w:rsidRPr="00494CB6" w:rsidRDefault="0000449A" w:rsidP="002504A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4CB6">
              <w:rPr>
                <w:rFonts w:ascii="TH SarabunPSK" w:hAnsi="TH SarabunPSK" w:cs="TH SarabunPSK"/>
                <w:sz w:val="28"/>
                <w:cs/>
              </w:rPr>
              <w:t>อาจารย์ประจำสาขางานทุกคน</w:t>
            </w:r>
          </w:p>
        </w:tc>
      </w:tr>
      <w:tr w:rsidR="000243E3" w:rsidRPr="00494CB6" w14:paraId="682E37E7" w14:textId="77777777" w:rsidTr="003E3EA3">
        <w:trPr>
          <w:trHeight w:val="457"/>
        </w:trPr>
        <w:tc>
          <w:tcPr>
            <w:tcW w:w="606" w:type="pct"/>
          </w:tcPr>
          <w:p w14:paraId="523D7793" w14:textId="77777777" w:rsidR="0000449A" w:rsidRPr="00494CB6" w:rsidRDefault="0000449A" w:rsidP="002504A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94CB6">
              <w:rPr>
                <w:rFonts w:ascii="TH SarabunPSK" w:hAnsi="TH SarabunPSK" w:cs="TH SarabunPSK"/>
                <w:sz w:val="28"/>
                <w:cs/>
              </w:rPr>
              <w:t>องค์ฯที่ 2</w:t>
            </w:r>
          </w:p>
        </w:tc>
        <w:tc>
          <w:tcPr>
            <w:tcW w:w="1414" w:type="pct"/>
          </w:tcPr>
          <w:p w14:paraId="1B2131F9" w14:textId="77777777" w:rsidR="0000449A" w:rsidRPr="00494CB6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94CB6">
              <w:rPr>
                <w:rFonts w:ascii="TH SarabunPSK" w:hAnsi="TH SarabunPSK" w:cs="TH SarabunPSK"/>
                <w:sz w:val="28"/>
                <w:cs/>
              </w:rPr>
              <w:t>ถึงแม้ว่าผลการดำเนินการด้านการกำกับติดตามคุณภาพผู้สำเร็จการศึกษาหลักสูตรได้คะแนนผลลัพธ์สูงมาก แต่จุดที่หลักสูตรควรพิจารณาข้อมูลเพื่อหาแนวทางแก้ไขคือ จำนวนผู้สำเร็จการศึกษา เมื่อเทียบกับผู้เข้าศึกษามีจำนวนน้อยมาก หลักสูตรควรพิจารณาหาสาเหตุและแนวทางแก้ไข</w:t>
            </w:r>
          </w:p>
        </w:tc>
        <w:tc>
          <w:tcPr>
            <w:tcW w:w="1113" w:type="pct"/>
            <w:vMerge w:val="restart"/>
          </w:tcPr>
          <w:p w14:paraId="6386E2B0" w14:textId="77777777" w:rsidR="0000449A" w:rsidRPr="00494CB6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494CB6">
              <w:rPr>
                <w:rFonts w:ascii="TH SarabunPSK" w:hAnsi="TH SarabunPSK" w:cs="TH SarabunPSK"/>
                <w:sz w:val="28"/>
                <w:cs/>
              </w:rPr>
              <w:t xml:space="preserve">1. แบบสอบถามที่ติดตามผู้สำเร็จการศึกษาที่สร้างประโยชน์ให้กับชุมชนควรเก็บแบบสอบถามตามกลุ่มซึ่งในแบบสอบถามระบุไว้ 6 กลุ่มหลักสูตรควรกำหนดว่า แบบสอบถามที่ถามข้อมูลที่ผู้สำเร็จการศึกษา 1คน อย่างน้อย 3 ชุด </w:t>
            </w:r>
          </w:p>
          <w:p w14:paraId="48B373D8" w14:textId="77777777" w:rsidR="0000449A" w:rsidRPr="00494CB6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494CB6">
              <w:rPr>
                <w:rFonts w:ascii="TH SarabunPSK" w:hAnsi="TH SarabunPSK" w:cs="TH SarabunPSK"/>
                <w:sz w:val="28"/>
                <w:cs/>
              </w:rPr>
              <w:t>1)หัวหน้า หรือนายจ้าง</w:t>
            </w:r>
          </w:p>
          <w:p w14:paraId="2770139D" w14:textId="77777777" w:rsidR="0000449A" w:rsidRPr="00494CB6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494CB6">
              <w:rPr>
                <w:rFonts w:ascii="TH SarabunPSK" w:hAnsi="TH SarabunPSK" w:cs="TH SarabunPSK"/>
                <w:sz w:val="28"/>
                <w:cs/>
              </w:rPr>
              <w:t>2) สมาชิกในครอบครัว/ญาติ</w:t>
            </w:r>
          </w:p>
          <w:p w14:paraId="11AD4854" w14:textId="77777777" w:rsidR="0000449A" w:rsidRPr="00494CB6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494CB6">
              <w:rPr>
                <w:rFonts w:ascii="TH SarabunPSK" w:hAnsi="TH SarabunPSK" w:cs="TH SarabunPSK"/>
                <w:sz w:val="28"/>
                <w:cs/>
              </w:rPr>
              <w:t>3) ชาวบ้านในชุมชน</w:t>
            </w:r>
          </w:p>
          <w:p w14:paraId="3FBC6D45" w14:textId="77777777" w:rsidR="0000449A" w:rsidRPr="00494CB6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94CB6">
              <w:rPr>
                <w:rFonts w:ascii="TH SarabunPSK" w:hAnsi="TH SarabunPSK" w:cs="TH SarabunPSK"/>
                <w:sz w:val="28"/>
                <w:cs/>
              </w:rPr>
              <w:t>2. เมื่อเก็บข้อมูลเรียบร้อยแล้วนำข้อมูลมาแยกตามกลุ่มที่ตอบแบบสอบถาม</w:t>
            </w:r>
          </w:p>
          <w:p w14:paraId="3AB8D718" w14:textId="77777777" w:rsidR="0000449A" w:rsidRPr="00494CB6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94CB6">
              <w:rPr>
                <w:rFonts w:ascii="TH SarabunPSK" w:hAnsi="TH SarabunPSK" w:cs="TH SarabunPSK"/>
                <w:sz w:val="28"/>
                <w:cs/>
              </w:rPr>
              <w:t>สรุปว่าแต่ละกลุ่มมีความคิดเห็นอย่างไร หลักสูตรจะนำข้อมูลนี้ไปพิจารณา และนำข้อมูลไปแก้ไข และหาแนวทางปรับปรุงกระบวนการบริหารหลักสูตร เพื่อส่งผลให้ระบบการจัดเก็บข้อมูลถูกต้อง และสมบูรณ์ยิ่งขึ้น</w:t>
            </w:r>
          </w:p>
        </w:tc>
        <w:tc>
          <w:tcPr>
            <w:tcW w:w="1278" w:type="pct"/>
            <w:vMerge w:val="restart"/>
          </w:tcPr>
          <w:p w14:paraId="683590D1" w14:textId="77777777" w:rsidR="0000449A" w:rsidRPr="00494CB6" w:rsidRDefault="0000449A" w:rsidP="002504AC">
            <w:pPr>
              <w:rPr>
                <w:rFonts w:ascii="TH SarabunPSK" w:hAnsi="TH SarabunPSK" w:cs="TH SarabunPSK"/>
                <w:sz w:val="28"/>
                <w:cs/>
              </w:rPr>
            </w:pPr>
            <w:r w:rsidRPr="00494CB6">
              <w:rPr>
                <w:rFonts w:ascii="TH SarabunPSK" w:hAnsi="TH SarabunPSK" w:cs="TH SarabunPSK"/>
                <w:sz w:val="28"/>
                <w:cs/>
              </w:rPr>
              <w:t xml:space="preserve">สาขางานฯ ติดตามผู้สำเร็จการศึกษาตามแบบฟอร์มของส่วนกลางร่วมกับงานติดตามผู้สำเร็จในรูปแบบ </w:t>
            </w:r>
            <w:r w:rsidRPr="00494CB6">
              <w:rPr>
                <w:rFonts w:ascii="TH SarabunPSK" w:hAnsi="TH SarabunPSK" w:cs="TH SarabunPSK"/>
                <w:sz w:val="28"/>
              </w:rPr>
              <w:t xml:space="preserve">Line  facebook  </w:t>
            </w:r>
            <w:r w:rsidRPr="00494CB6">
              <w:rPr>
                <w:rFonts w:ascii="TH SarabunPSK" w:hAnsi="TH SarabunPSK" w:cs="TH SarabunPSK"/>
                <w:sz w:val="28"/>
                <w:cs/>
              </w:rPr>
              <w:t>และทางโทรศัพท์  โดยได้ข้อมูลเกิน</w:t>
            </w:r>
            <w:r w:rsidRPr="00494CB6">
              <w:rPr>
                <w:rFonts w:ascii="TH SarabunPSK" w:hAnsi="TH SarabunPSK" w:cs="TH SarabunPSK"/>
                <w:sz w:val="28"/>
              </w:rPr>
              <w:t xml:space="preserve">70% </w:t>
            </w:r>
            <w:r w:rsidRPr="00494CB6">
              <w:rPr>
                <w:rFonts w:ascii="TH SarabunPSK" w:hAnsi="TH SarabunPSK" w:cs="TH SarabunPSK"/>
                <w:sz w:val="28"/>
                <w:cs/>
              </w:rPr>
              <w:t>เพื่อนำมาปรับปรุงหลักสูตรในปีต่อไป</w:t>
            </w:r>
          </w:p>
        </w:tc>
        <w:tc>
          <w:tcPr>
            <w:tcW w:w="589" w:type="pct"/>
          </w:tcPr>
          <w:p w14:paraId="58B34051" w14:textId="77777777" w:rsidR="0000449A" w:rsidRPr="00494CB6" w:rsidRDefault="0000449A" w:rsidP="002504A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4CB6">
              <w:rPr>
                <w:rFonts w:ascii="TH SarabunPSK" w:hAnsi="TH SarabunPSK" w:cs="TH SarabunPSK"/>
                <w:sz w:val="28"/>
                <w:cs/>
              </w:rPr>
              <w:t>หัวหน้างานติดตามผู้สำเร็จและหัวหน้าสาขางาน</w:t>
            </w:r>
          </w:p>
        </w:tc>
      </w:tr>
      <w:tr w:rsidR="000243E3" w:rsidRPr="00494CB6" w14:paraId="5783269B" w14:textId="77777777" w:rsidTr="003E3EA3">
        <w:trPr>
          <w:trHeight w:val="457"/>
        </w:trPr>
        <w:tc>
          <w:tcPr>
            <w:tcW w:w="606" w:type="pct"/>
          </w:tcPr>
          <w:p w14:paraId="50237BBF" w14:textId="77777777" w:rsidR="0000449A" w:rsidRPr="00494CB6" w:rsidRDefault="0000449A" w:rsidP="002504A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4" w:type="pct"/>
          </w:tcPr>
          <w:p w14:paraId="7C4F3EA0" w14:textId="77777777" w:rsidR="0000449A" w:rsidRPr="00494CB6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94CB6">
              <w:rPr>
                <w:rFonts w:ascii="TH SarabunPSK" w:hAnsi="TH SarabunPSK" w:cs="TH SarabunPSK"/>
                <w:sz w:val="28"/>
                <w:cs/>
              </w:rPr>
              <w:t>2. ด้านการสำรวจผู้สำเร็จการศึกษาสร้างอาชีพและประโยชน์ให้กับชุมชนการเก็บข้อมูลภาพรวมไม่ได้สะท้อนผลลัพธ์ที่ดีว่าใครบ้างได้รับประโยชน์ ควรแยกกลุ่มเป้าหมายเพื่อหลักสูตรจะได้นำมาวิเคราะห์กลุ่มเป้าหมายว่าเป็นกลุ่มเป้าหมายที่ได้รับประโยชน์โดยตรงกับผู้สำเร็จการศึกษาหรือไม่ และจะได้นำข้อมูลที่ได้รับการพิจารณาเพื่อแนวทางปรับปรุงกระบวนการในการทำงานให้ดีขึ้น</w:t>
            </w:r>
          </w:p>
        </w:tc>
        <w:tc>
          <w:tcPr>
            <w:tcW w:w="1113" w:type="pct"/>
            <w:vMerge/>
          </w:tcPr>
          <w:p w14:paraId="07228414" w14:textId="77777777" w:rsidR="0000449A" w:rsidRPr="00494CB6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8" w:type="pct"/>
            <w:vMerge/>
          </w:tcPr>
          <w:p w14:paraId="5518E13B" w14:textId="77777777" w:rsidR="0000449A" w:rsidRPr="00494CB6" w:rsidRDefault="0000449A" w:rsidP="002504AC">
            <w:pPr>
              <w:pStyle w:val="ae"/>
              <w:ind w:left="175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89" w:type="pct"/>
          </w:tcPr>
          <w:p w14:paraId="38573FEE" w14:textId="77777777" w:rsidR="0000449A" w:rsidRPr="00494CB6" w:rsidRDefault="0000449A" w:rsidP="002504A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4CB6">
              <w:rPr>
                <w:rFonts w:ascii="TH SarabunPSK" w:hAnsi="TH SarabunPSK" w:cs="TH SarabunPSK"/>
                <w:sz w:val="28"/>
                <w:cs/>
              </w:rPr>
              <w:t xml:space="preserve">อาจารย์ที่ปรึกษา  </w:t>
            </w:r>
          </w:p>
          <w:p w14:paraId="063C5B77" w14:textId="77777777" w:rsidR="0000449A" w:rsidRPr="00494CB6" w:rsidRDefault="0000449A" w:rsidP="002504A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4CB6">
              <w:rPr>
                <w:rFonts w:ascii="TH SarabunPSK" w:hAnsi="TH SarabunPSK" w:cs="TH SarabunPSK"/>
                <w:sz w:val="28"/>
                <w:cs/>
              </w:rPr>
              <w:t>และหัวหน้าสาขางาน</w:t>
            </w:r>
          </w:p>
        </w:tc>
      </w:tr>
      <w:tr w:rsidR="000243E3" w:rsidRPr="00494CB6" w14:paraId="10461BFD" w14:textId="77777777" w:rsidTr="003E3EA3">
        <w:trPr>
          <w:trHeight w:val="457"/>
        </w:trPr>
        <w:tc>
          <w:tcPr>
            <w:tcW w:w="606" w:type="pct"/>
          </w:tcPr>
          <w:p w14:paraId="5D6CE811" w14:textId="77777777" w:rsidR="0000449A" w:rsidRPr="00494CB6" w:rsidRDefault="0000449A" w:rsidP="002504A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94CB6">
              <w:rPr>
                <w:rFonts w:ascii="TH SarabunPSK" w:hAnsi="TH SarabunPSK" w:cs="TH SarabunPSK"/>
                <w:sz w:val="28"/>
                <w:cs/>
              </w:rPr>
              <w:t>องค์ฯที่ 3</w:t>
            </w:r>
          </w:p>
        </w:tc>
        <w:tc>
          <w:tcPr>
            <w:tcW w:w="1414" w:type="pct"/>
          </w:tcPr>
          <w:p w14:paraId="360FB343" w14:textId="77777777" w:rsidR="0000449A" w:rsidRPr="00494CB6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94CB6">
              <w:rPr>
                <w:rFonts w:ascii="TH SarabunPSK" w:hAnsi="TH SarabunPSK" w:cs="TH SarabunPSK"/>
                <w:sz w:val="28"/>
                <w:cs/>
              </w:rPr>
              <w:t>หลักสูตรมีระบบและกลไกในการบริหารระบบอาจารย์ที่ปรึกษา มีการมอบหมายงาน แต่ไม่ได้แสดงถึงผลลัพธ์ที่เกิดขึ้น หลักสูตรควรหาวิธีการเฝ้าระวังว่ากระบวนการในการดูแลนักศึกษาจะส่งผลต่อผู้เรียนและทำให้ผู้เรียนมีความสุข</w:t>
            </w:r>
            <w:r w:rsidRPr="00494CB6">
              <w:rPr>
                <w:rFonts w:ascii="TH SarabunPSK" w:hAnsi="TH SarabunPSK" w:cs="TH SarabunPSK"/>
                <w:sz w:val="28"/>
                <w:cs/>
              </w:rPr>
              <w:lastRenderedPageBreak/>
              <w:t>ได้อย่างไร และจะส่งผลให้อัตราการออกกลางคันของผู้เรียนลดลงได้อย่างไร</w:t>
            </w:r>
          </w:p>
        </w:tc>
        <w:tc>
          <w:tcPr>
            <w:tcW w:w="1113" w:type="pct"/>
          </w:tcPr>
          <w:p w14:paraId="135CD813" w14:textId="77777777" w:rsidR="0000449A" w:rsidRPr="00494CB6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494CB6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1. หลักสูตรมีระบบและกลไกในการดูแลนักศึกษาโดยมอบหมายให้อาจารย์แต่ละบุคคลรับผิดชอบเป็นที่ปรึกษานักศึกษาอย่างชัดเจน และมีคู่มือตลอดจนการอบรมให้อาจารย์ที่</w:t>
            </w:r>
            <w:r w:rsidRPr="00494CB6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ปรึกษามีความเข้าใจหน้าที่ และบทบาทของตนเอง</w:t>
            </w:r>
          </w:p>
          <w:p w14:paraId="6BDA165C" w14:textId="77777777" w:rsidR="0000449A" w:rsidRPr="00494CB6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494CB6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2. หลักสูตรควรหาวิธีการแก้ไข โดยเพิ่มเทคนิคการกำกับติดตามผู้เรียนรายบุคคลที่อาจารย์แต่ละท่านรับผิดชอบ โดยบันทึกข้อมูลนักศึกษารายบุคคลเป็นลายลักษณ์อักษร </w:t>
            </w:r>
          </w:p>
          <w:p w14:paraId="2898AFE0" w14:textId="77777777" w:rsidR="0000449A" w:rsidRPr="00494CB6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94CB6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3. หลักสูตรควรสรุปเป็นลายลักษณ์อักษรว่าสามารถแก้ปัญหาส่วนตัว หรือปัญหาด้านการเรียนการสอนกับผู้เรียนได้อย่างไร โดยมีหลักฐานเชิงประจักษ์</w:t>
            </w:r>
          </w:p>
        </w:tc>
        <w:tc>
          <w:tcPr>
            <w:tcW w:w="1278" w:type="pct"/>
          </w:tcPr>
          <w:p w14:paraId="4D0BA53B" w14:textId="77777777" w:rsidR="0000449A" w:rsidRPr="00494CB6" w:rsidRDefault="0000449A" w:rsidP="002504AC">
            <w:pPr>
              <w:pStyle w:val="ae"/>
              <w:ind w:left="175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4CB6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สาขางาน มีการประชุมและติดตามทั้งแบบเป็นทางการและไม่เป็นทางการกับผู้สอนในการแก้ไขปัญหาผู้เรียนมากกว่าร้อยละ </w:t>
            </w:r>
            <w:r w:rsidRPr="00494CB6">
              <w:rPr>
                <w:rFonts w:ascii="TH SarabunPSK" w:hAnsi="TH SarabunPSK" w:cs="TH SarabunPSK"/>
                <w:sz w:val="28"/>
                <w:szCs w:val="28"/>
              </w:rPr>
              <w:t>70%</w:t>
            </w:r>
          </w:p>
        </w:tc>
        <w:tc>
          <w:tcPr>
            <w:tcW w:w="589" w:type="pct"/>
          </w:tcPr>
          <w:p w14:paraId="5AC71986" w14:textId="77777777" w:rsidR="0000449A" w:rsidRPr="00494CB6" w:rsidRDefault="0000449A" w:rsidP="002504A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4CB6">
              <w:rPr>
                <w:rFonts w:ascii="TH SarabunPSK" w:hAnsi="TH SarabunPSK" w:cs="TH SarabunPSK"/>
                <w:sz w:val="28"/>
                <w:cs/>
              </w:rPr>
              <w:t>อาจารย์ที่ปรึกษา</w:t>
            </w:r>
          </w:p>
          <w:p w14:paraId="232B1BB9" w14:textId="77777777" w:rsidR="0000449A" w:rsidRPr="00494CB6" w:rsidRDefault="0000449A" w:rsidP="002504A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4CB6">
              <w:rPr>
                <w:rFonts w:ascii="TH SarabunPSK" w:hAnsi="TH SarabunPSK" w:cs="TH SarabunPSK"/>
                <w:sz w:val="28"/>
                <w:cs/>
              </w:rPr>
              <w:t>และหัวหน้าสาขางาน</w:t>
            </w:r>
          </w:p>
        </w:tc>
      </w:tr>
      <w:tr w:rsidR="000243E3" w:rsidRPr="00494CB6" w14:paraId="065D9D22" w14:textId="77777777" w:rsidTr="003E3EA3">
        <w:trPr>
          <w:trHeight w:val="441"/>
        </w:trPr>
        <w:tc>
          <w:tcPr>
            <w:tcW w:w="606" w:type="pct"/>
          </w:tcPr>
          <w:p w14:paraId="6CAC66B0" w14:textId="77777777" w:rsidR="0000449A" w:rsidRPr="00494CB6" w:rsidRDefault="0000449A" w:rsidP="002504AC">
            <w:pPr>
              <w:jc w:val="thaiDistribute"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1414" w:type="pct"/>
          </w:tcPr>
          <w:p w14:paraId="2CEC6D78" w14:textId="77777777" w:rsidR="0000449A" w:rsidRPr="00494CB6" w:rsidRDefault="0000449A" w:rsidP="002504AC">
            <w:pPr>
              <w:jc w:val="thaiDistribute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494CB6">
              <w:rPr>
                <w:rFonts w:ascii="TH SarabunPSK" w:hAnsi="TH SarabunPSK" w:cs="TH SarabunPSK"/>
                <w:sz w:val="28"/>
                <w:cs/>
              </w:rPr>
              <w:t>กระบวนการพัฒนานักศึกษาควรถูกนำมาบูรณาการกับการเรียน การสอน ไม่ใช่แยกกัน และนำมาเขียนเสนอว่ามีอะไร ควรนำมาบูรณาการว่าจะส่งผลลัพธ์ให้ผู้เรียนเป็นคนดีมีคุณภาพได้อย่างไรบ้าง</w:t>
            </w:r>
          </w:p>
        </w:tc>
        <w:tc>
          <w:tcPr>
            <w:tcW w:w="1113" w:type="pct"/>
          </w:tcPr>
          <w:p w14:paraId="05304E11" w14:textId="77777777" w:rsidR="0000449A" w:rsidRPr="00494CB6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94CB6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การพัฒนานักศึกษาหลักสูตรควรนำผลลัพธ์จากโครงการพัฒนานักศึกษาที่มีการดำเนินการในปีนั้นมาพิจารณาว่ากิจกรรมโครงการที่งานพัฒนานักศึกษาดำเนินการสามารถที่จะพัฒนาศักยภาพของนักศึกษาในหลักสูตรอย่างไร และนำมาบูรณาการกับกิจกรรมเสริมหลักสูตรที่จัดในรายวิชาของหลักสูตรที่แสดงถึงทักษะชีวิต และเทคนิคการทำงานร่วมกับผู้อื่นที่ผู้เรียนจะได้จากกิจกรรมทั้งสองแหล่งนำมาบูรณาการในตัวผู้เรียน</w:t>
            </w:r>
          </w:p>
        </w:tc>
        <w:tc>
          <w:tcPr>
            <w:tcW w:w="1278" w:type="pct"/>
          </w:tcPr>
          <w:p w14:paraId="1741B0EA" w14:textId="77777777" w:rsidR="0000449A" w:rsidRPr="00494CB6" w:rsidRDefault="0000449A" w:rsidP="002504AC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94CB6">
              <w:rPr>
                <w:rFonts w:ascii="TH SarabunPSK" w:hAnsi="TH SarabunPSK" w:cs="TH SarabunPSK"/>
                <w:sz w:val="28"/>
                <w:szCs w:val="28"/>
                <w:cs/>
              </w:rPr>
              <w:t>สาขางานได้ดำเนินการพัฒนานักศึกษาตามแผนงานกิจการนักศึกษาและสำนักวิชาการโดย</w:t>
            </w:r>
          </w:p>
          <w:p w14:paraId="4E2CCE42" w14:textId="77777777" w:rsidR="0000449A" w:rsidRPr="00494CB6" w:rsidRDefault="0000449A" w:rsidP="002504AC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94CB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วช.ชั้นปีที่ </w:t>
            </w:r>
            <w:r w:rsidRPr="00494CB6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494CB6">
              <w:rPr>
                <w:rFonts w:ascii="TH SarabunPSK" w:hAnsi="TH SarabunPSK" w:cs="TH SarabunPSK"/>
                <w:sz w:val="28"/>
                <w:szCs w:val="28"/>
                <w:cs/>
              </w:rPr>
              <w:t>เข้าร่วมกิจกรรมลูกเสือ ด้วยการฝึกทักษะชีวิตร่วมกัน</w:t>
            </w:r>
          </w:p>
          <w:p w14:paraId="27F19E3B" w14:textId="77777777" w:rsidR="0000449A" w:rsidRPr="00494CB6" w:rsidRDefault="0000449A" w:rsidP="002504AC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94CB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วช. ชั้นปีที่ </w:t>
            </w:r>
            <w:r w:rsidRPr="00494CB6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494CB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ละ </w:t>
            </w:r>
            <w:r w:rsidRPr="00494CB6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494CB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เข้าร่วมกิจกรรมสาขางานในการพบอาจารย์ที่ปรึกษาและดำเนินกิจกรรมสาขางานในการติวก่อนสอบ และกิจกรรมให้ความรู้ด้านวิชาชีพ</w:t>
            </w:r>
          </w:p>
          <w:p w14:paraId="7B50189E" w14:textId="77777777" w:rsidR="0000449A" w:rsidRPr="00494CB6" w:rsidRDefault="0000449A" w:rsidP="002504AC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94CB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วส. ชั้นปีที่ </w:t>
            </w:r>
            <w:r w:rsidRPr="00494CB6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494CB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เข้าร่วมเป็นพี่เลี้ยงกิจกรรมลูกเสือ  </w:t>
            </w:r>
          </w:p>
          <w:p w14:paraId="4ACD67C6" w14:textId="77777777" w:rsidR="0000449A" w:rsidRPr="00494CB6" w:rsidRDefault="0000449A" w:rsidP="002504AC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4CB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วส. ชั้นปีที่ </w:t>
            </w:r>
            <w:r w:rsidRPr="00494CB6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494CB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ทอม </w:t>
            </w:r>
            <w:r w:rsidRPr="00494CB6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494CB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ฝึกงาน เทอม </w:t>
            </w:r>
            <w:r w:rsidRPr="00494CB6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494CB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ข้ากิจกรรมสาขางานอาชีพ</w:t>
            </w:r>
          </w:p>
        </w:tc>
        <w:tc>
          <w:tcPr>
            <w:tcW w:w="589" w:type="pct"/>
          </w:tcPr>
          <w:p w14:paraId="02FC039F" w14:textId="77777777" w:rsidR="0000449A" w:rsidRPr="00494CB6" w:rsidRDefault="0000449A" w:rsidP="002504AC">
            <w:pPr>
              <w:rPr>
                <w:rFonts w:ascii="TH SarabunPSK" w:hAnsi="TH SarabunPSK" w:cs="TH SarabunPSK"/>
                <w:sz w:val="28"/>
                <w:cs/>
              </w:rPr>
            </w:pPr>
            <w:r w:rsidRPr="00494CB6">
              <w:rPr>
                <w:rFonts w:ascii="TH SarabunPSK" w:hAnsi="TH SarabunPSK" w:cs="TH SarabunPSK"/>
                <w:sz w:val="28"/>
                <w:cs/>
              </w:rPr>
              <w:t>งานกิจการนักศึกษาและหัวหน้าสาขางานงาน</w:t>
            </w:r>
          </w:p>
        </w:tc>
      </w:tr>
      <w:tr w:rsidR="000243E3" w:rsidRPr="00494CB6" w14:paraId="5C1AE603" w14:textId="77777777" w:rsidTr="003E3EA3">
        <w:trPr>
          <w:trHeight w:val="441"/>
        </w:trPr>
        <w:tc>
          <w:tcPr>
            <w:tcW w:w="606" w:type="pct"/>
          </w:tcPr>
          <w:p w14:paraId="5061C7DD" w14:textId="77777777" w:rsidR="0000449A" w:rsidRPr="00494CB6" w:rsidRDefault="0000449A" w:rsidP="002504AC">
            <w:pPr>
              <w:ind w:firstLine="72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4" w:type="pct"/>
          </w:tcPr>
          <w:p w14:paraId="523D510F" w14:textId="77777777" w:rsidR="0000449A" w:rsidRPr="00494CB6" w:rsidRDefault="0000449A" w:rsidP="002504A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94CB6">
              <w:rPr>
                <w:rFonts w:ascii="TH SarabunPSK" w:hAnsi="TH SarabunPSK" w:cs="TH SarabunPSK"/>
                <w:sz w:val="28"/>
                <w:cs/>
              </w:rPr>
              <w:t>อัตราการคงอยู่ของผู้เรียนในหลักสูตร มีจำนวนลดลงสูงมาก หลักสูตรควรวิเคราะห์หาสาเหตุและเสนอแนวทางแก้ไขโดยเร่งด่วน</w:t>
            </w:r>
          </w:p>
        </w:tc>
        <w:tc>
          <w:tcPr>
            <w:tcW w:w="1113" w:type="pct"/>
          </w:tcPr>
          <w:p w14:paraId="155B9C3F" w14:textId="77777777" w:rsidR="0000449A" w:rsidRPr="00494CB6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494CB6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1.นำข้อมูลจำนวนนักศึกษาที่รับไว้ และนักศึกษากำลังศึกษา แต่ละชั้นปี และนักศึกษาที่สำเร็จการศึกษาในปีนั้น นำมาวิเคราะห์ข้อมูลเพื่อหาสาเหตุว่า อัตราคงอยู่ของนักศึกษาลดลงด้วยสาเหตุใดในช่วงระยะเวลาที่ศึกษา </w:t>
            </w:r>
          </w:p>
          <w:p w14:paraId="7685D0A9" w14:textId="77777777" w:rsidR="0000449A" w:rsidRPr="00494CB6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494CB6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2.สรุปเป็นข้อมูลที่แสดงรายละเอียดของกระบวนการคงอยู่ของผู้เรียนในแต่ละรายชั้นปี และเฉพาะปีการศึกษานั้น ๆ โดยเก็บข้อมูลย้อนหลัง 3 ปี นำมาวิเคราะห์เพื่อพิจารณาว่า นักศึกษาโดยส่วนใหญ่ออกกลางคันด้วยสาเหตุใด อาจารย์ประจำหลักสูตรต้องนำมาวางแผน ปรึกษาหารือ เพื่อกำหนดแนวทางแก้ไข</w:t>
            </w:r>
          </w:p>
          <w:p w14:paraId="06A2D0F2" w14:textId="77777777" w:rsidR="0000449A" w:rsidRPr="00494CB6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494CB6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3.หลักสูตรจะต้องพิจารณาหาทางแก้ไขปัญหาที่ผู้เรียนออกกลางคันในทุกประเด็นที่กำหนด</w:t>
            </w:r>
          </w:p>
          <w:p w14:paraId="2F36769B" w14:textId="77777777" w:rsidR="0000449A" w:rsidRPr="00494CB6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494CB6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4.นำประเด็นต่าง ๆมาจัดวางกลยุทธ์ จัดระบบ และกลไกในการปฏิบัติงานกำหนดเป็นกระบวนการทำงานมอบหมายผู้รับผิดชอบนำสู่การปฏิบัติ </w:t>
            </w:r>
          </w:p>
          <w:p w14:paraId="5770F5F8" w14:textId="77777777" w:rsidR="0000449A" w:rsidRPr="00494CB6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94CB6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มีการกำกับติดตามผลอย่างใกล้ชิด และพบปัญหานำมาปรับปรุงแก้ไข</w:t>
            </w:r>
          </w:p>
        </w:tc>
        <w:tc>
          <w:tcPr>
            <w:tcW w:w="1278" w:type="pct"/>
          </w:tcPr>
          <w:p w14:paraId="2EC2318B" w14:textId="77777777" w:rsidR="0000449A" w:rsidRPr="00494CB6" w:rsidRDefault="0000449A" w:rsidP="002504AC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4CB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าขางานได้ติดตามกำกับดูแลผู้เรียนมีอัตราการคงอยู่เป็นปัจจุบันและเพิ่มขึ้นร้อยละ </w:t>
            </w:r>
            <w:r w:rsidRPr="00494CB6">
              <w:rPr>
                <w:rFonts w:ascii="TH SarabunPSK" w:hAnsi="TH SarabunPSK" w:cs="TH SarabunPSK"/>
                <w:sz w:val="28"/>
                <w:szCs w:val="28"/>
              </w:rPr>
              <w:t>5%</w:t>
            </w:r>
          </w:p>
        </w:tc>
        <w:tc>
          <w:tcPr>
            <w:tcW w:w="589" w:type="pct"/>
          </w:tcPr>
          <w:p w14:paraId="1579D5D6" w14:textId="77777777" w:rsidR="0000449A" w:rsidRPr="00494CB6" w:rsidRDefault="0000449A" w:rsidP="002504AC">
            <w:pPr>
              <w:rPr>
                <w:rFonts w:ascii="TH SarabunPSK" w:hAnsi="TH SarabunPSK" w:cs="TH SarabunPSK"/>
                <w:sz w:val="28"/>
                <w:cs/>
              </w:rPr>
            </w:pPr>
            <w:r w:rsidRPr="00494CB6">
              <w:rPr>
                <w:rFonts w:ascii="TH SarabunPSK" w:hAnsi="TH SarabunPSK" w:cs="TH SarabunPSK"/>
                <w:sz w:val="28"/>
                <w:cs/>
              </w:rPr>
              <w:t>หัวหน้าสาขางาน</w:t>
            </w:r>
          </w:p>
        </w:tc>
      </w:tr>
      <w:tr w:rsidR="000243E3" w:rsidRPr="00494CB6" w14:paraId="40521431" w14:textId="77777777" w:rsidTr="003E3EA3">
        <w:trPr>
          <w:trHeight w:val="441"/>
        </w:trPr>
        <w:tc>
          <w:tcPr>
            <w:tcW w:w="606" w:type="pct"/>
          </w:tcPr>
          <w:p w14:paraId="0EF6DDA1" w14:textId="77777777" w:rsidR="0000449A" w:rsidRPr="00494CB6" w:rsidRDefault="0000449A" w:rsidP="002504A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94CB6">
              <w:rPr>
                <w:rFonts w:ascii="TH SarabunPSK" w:hAnsi="TH SarabunPSK" w:cs="TH SarabunPSK"/>
                <w:sz w:val="28"/>
                <w:cs/>
              </w:rPr>
              <w:lastRenderedPageBreak/>
              <w:t>องค์ฯที่ 4</w:t>
            </w:r>
          </w:p>
        </w:tc>
        <w:tc>
          <w:tcPr>
            <w:tcW w:w="1414" w:type="pct"/>
          </w:tcPr>
          <w:p w14:paraId="2FA1297A" w14:textId="77777777" w:rsidR="0000449A" w:rsidRPr="00494CB6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94CB6">
              <w:rPr>
                <w:rFonts w:ascii="TH SarabunPSK" w:hAnsi="TH SarabunPSK" w:cs="TH SarabunPSK"/>
                <w:sz w:val="28"/>
                <w:cs/>
              </w:rPr>
              <w:t>การพัฒนาอาจารย์ของหลักสูตร หลักสูตรไม่มีการจัดทำแผนพัฒนาบุคคลากรในระยะยาว และไม่ได้วางแผนว่าบุคคลากรของหลักสูตรแต่ละคนควรมีความโดดเด่นทางด้านใด หลักสูตรควรมีการวางแผนการพัฒนาบุคลากรที่เรียนว่า แผนพัฒนาบุคลากรรายบุคคล (</w:t>
            </w:r>
            <w:r w:rsidRPr="00494CB6">
              <w:rPr>
                <w:rFonts w:ascii="TH SarabunPSK" w:hAnsi="TH SarabunPSK" w:cs="TH SarabunPSK"/>
                <w:sz w:val="28"/>
              </w:rPr>
              <w:t xml:space="preserve">IDP : Individual Development Plan) </w:t>
            </w:r>
            <w:r w:rsidRPr="00494CB6">
              <w:rPr>
                <w:rFonts w:ascii="TH SarabunPSK" w:hAnsi="TH SarabunPSK" w:cs="TH SarabunPSK"/>
                <w:sz w:val="28"/>
                <w:cs/>
              </w:rPr>
              <w:t>เพื่อจะได้เห็นการพัฒนาบุคลากรของหลักสูตรในระยะยาว และเมื่ออบรมแล้ว ควรมีการติดตามกำกับผลลัพธ์ว่าผู้เรียนได้รับประโยชน์อย่างไรบ้าง</w:t>
            </w:r>
          </w:p>
        </w:tc>
        <w:tc>
          <w:tcPr>
            <w:tcW w:w="1113" w:type="pct"/>
          </w:tcPr>
          <w:p w14:paraId="54C10BCE" w14:textId="77777777" w:rsidR="0000449A" w:rsidRPr="00494CB6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494CB6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หลักสูตรจัดทำแผนพัฒนาบุคลากร รายหลักสูตรโดยดำเนินการดังนี้</w:t>
            </w:r>
          </w:p>
          <w:p w14:paraId="0CEEB98D" w14:textId="77777777" w:rsidR="0000449A" w:rsidRPr="00494CB6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494CB6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 จัดทำแบบประเมินความ ต้องการของบุคลากรในการอบรม(</w:t>
            </w:r>
            <w:r w:rsidRPr="00494CB6">
              <w:rPr>
                <w:rStyle w:val="ab"/>
                <w:rFonts w:ascii="TH SarabunPSK" w:hAnsi="TH SarabunPSK" w:cs="TH SarabunPSK"/>
                <w:color w:val="auto"/>
                <w:sz w:val="28"/>
              </w:rPr>
              <w:t>Need Assessment</w:t>
            </w:r>
            <w:r w:rsidRPr="00494CB6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)ของบุคลากรรายบุคคล โดยส่งให้บุคลากรกรอกความต้องการในการพัฒนาตนเองทั้งด้านการศึกษาต่อ การพัฒนาด้านวิชาการ และการฝึกอบรมโดยการฝึกอบรมวิทยาลัยจะแบ่งกลุ่มความรู้ในการอบรมเป็นสองส่วน </w:t>
            </w:r>
          </w:p>
          <w:p w14:paraId="3D511649" w14:textId="77777777" w:rsidR="0000449A" w:rsidRPr="00494CB6" w:rsidRDefault="0000449A" w:rsidP="002504AC">
            <w:pPr>
              <w:tabs>
                <w:tab w:val="left" w:pos="318"/>
              </w:tabs>
              <w:ind w:firstLine="317"/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494CB6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(1) ด้านวิชาชีพ</w:t>
            </w:r>
          </w:p>
          <w:p w14:paraId="6AD0D3F8" w14:textId="77777777" w:rsidR="0000449A" w:rsidRPr="00494CB6" w:rsidRDefault="0000449A" w:rsidP="002504AC">
            <w:pPr>
              <w:tabs>
                <w:tab w:val="left" w:pos="318"/>
              </w:tabs>
              <w:ind w:firstLine="317"/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494CB6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(2) ด้านวิชาการ</w:t>
            </w:r>
          </w:p>
          <w:p w14:paraId="6860CF0C" w14:textId="77777777" w:rsidR="0000449A" w:rsidRPr="00494CB6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</w:pPr>
            <w:r w:rsidRPr="00494CB6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(</w:t>
            </w:r>
            <w:r w:rsidRPr="00494CB6">
              <w:rPr>
                <w:rStyle w:val="ab"/>
                <w:rFonts w:ascii="TH SarabunPSK" w:hAnsi="TH SarabunPSK" w:cs="TH SarabunPSK"/>
                <w:color w:val="auto"/>
                <w:sz w:val="28"/>
              </w:rPr>
              <w:t xml:space="preserve"> </w:t>
            </w:r>
            <w:r w:rsidRPr="00494CB6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หลักสูตรมีการสนับสนุนกระบวนการสอน เทคโนโลยีการสอน การใช้อุปกรณ์เครื่องมือในการปฏิบัติ ความรู้ด้านการสอน การทำวิจัย สิ่งประดิษฐ์ การฝึกปฏิบัติงาน การบูรณาการเรียนการสอน การทวนสอบ อื่น ๆ )</w:t>
            </w:r>
          </w:p>
          <w:p w14:paraId="64F3E63C" w14:textId="77777777" w:rsidR="0000449A" w:rsidRPr="00494CB6" w:rsidRDefault="0000449A" w:rsidP="002504AC">
            <w:pPr>
              <w:tabs>
                <w:tab w:val="left" w:pos="318"/>
              </w:tabs>
              <w:ind w:firstLine="317"/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494CB6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(3) ด้านกลยุทธ์ของวิทยาลัยที่มุ่งเน้น </w:t>
            </w:r>
            <w:r w:rsidRPr="00494CB6">
              <w:rPr>
                <w:rStyle w:val="ab"/>
                <w:rFonts w:ascii="TH SarabunPSK" w:hAnsi="TH SarabunPSK" w:cs="TH SarabunPSK"/>
                <w:color w:val="auto"/>
                <w:sz w:val="28"/>
              </w:rPr>
              <w:t xml:space="preserve">BCG Model </w:t>
            </w:r>
            <w:r w:rsidRPr="00494CB6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ประกอบไปด้วยเกษตรกรรม เทคโนโลยีชีวภาพ พลังงานทดแทน ฯลฯ </w:t>
            </w:r>
          </w:p>
          <w:p w14:paraId="7BD474B1" w14:textId="77777777" w:rsidR="0000449A" w:rsidRPr="00494CB6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94CB6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2.กำกับติดตามผลลัพธ์ของการพัฒนาบุคลากรโดยมี</w:t>
            </w:r>
            <w:r w:rsidRPr="00494CB6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หลักฐานการนำไปใช้ประโยชน์ และมีผลลัพธ์ที่ชัดเจน</w:t>
            </w:r>
          </w:p>
        </w:tc>
        <w:tc>
          <w:tcPr>
            <w:tcW w:w="1278" w:type="pct"/>
          </w:tcPr>
          <w:p w14:paraId="31016869" w14:textId="77777777" w:rsidR="0000449A" w:rsidRPr="00494CB6" w:rsidRDefault="0000449A" w:rsidP="002504AC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94CB6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สาขางาน ไม่ได้เพิ่มบุคลากรด้านการสอน แต่มีอาจารย์เชี่ยวชาญที่มาจากกรรมการสภาวิทยาลัยในการช่วยสอน </w:t>
            </w:r>
            <w:r w:rsidRPr="00494CB6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494CB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ท่าน ซึ่งมีผลลัพธ์ในการสอนและมีการพัฒนาอบรมตามวิชาชีพสาขางานการบัญชี</w:t>
            </w:r>
          </w:p>
          <w:p w14:paraId="1E0F60FC" w14:textId="77777777" w:rsidR="0000449A" w:rsidRPr="00494CB6" w:rsidRDefault="0000449A" w:rsidP="002504AC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4CB6">
              <w:rPr>
                <w:rFonts w:ascii="TH SarabunPSK" w:hAnsi="TH SarabunPSK" w:cs="TH SarabunPSK"/>
                <w:sz w:val="28"/>
                <w:szCs w:val="28"/>
                <w:cs/>
              </w:rPr>
              <w:t>และมีการบูรณาการรายวิชาที่ส่งเสริมการเรียนรู้ในการส่งเสริมการประยุกต์ความรู้ในรายวิชาโครงงานกับผู้เรียน ซึ่งอาจารย์จะเป็นผู้ร่วมดำเนินงานโครงการที่ส่งเสริมสนับสนุนผู้เรียน</w:t>
            </w:r>
          </w:p>
        </w:tc>
        <w:tc>
          <w:tcPr>
            <w:tcW w:w="589" w:type="pct"/>
          </w:tcPr>
          <w:p w14:paraId="0E4CEF5D" w14:textId="77777777" w:rsidR="0000449A" w:rsidRPr="00494CB6" w:rsidRDefault="0000449A" w:rsidP="002504AC">
            <w:pPr>
              <w:rPr>
                <w:rFonts w:ascii="TH SarabunPSK" w:hAnsi="TH SarabunPSK" w:cs="TH SarabunPSK"/>
                <w:sz w:val="28"/>
                <w:cs/>
              </w:rPr>
            </w:pPr>
            <w:r w:rsidRPr="00494CB6">
              <w:rPr>
                <w:rFonts w:ascii="TH SarabunPSK" w:hAnsi="TH SarabunPSK" w:cs="TH SarabunPSK"/>
                <w:sz w:val="28"/>
                <w:cs/>
              </w:rPr>
              <w:t>หัวหน้าสาขางาน</w:t>
            </w:r>
          </w:p>
        </w:tc>
      </w:tr>
      <w:tr w:rsidR="000243E3" w:rsidRPr="00494CB6" w14:paraId="2507AF92" w14:textId="77777777" w:rsidTr="003E3EA3">
        <w:trPr>
          <w:trHeight w:val="405"/>
        </w:trPr>
        <w:tc>
          <w:tcPr>
            <w:tcW w:w="606" w:type="pct"/>
          </w:tcPr>
          <w:p w14:paraId="27DD7B90" w14:textId="77777777" w:rsidR="0000449A" w:rsidRPr="00494CB6" w:rsidRDefault="0000449A" w:rsidP="002504A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94CB6">
              <w:rPr>
                <w:rFonts w:ascii="TH SarabunPSK" w:hAnsi="TH SarabunPSK" w:cs="TH SarabunPSK"/>
                <w:sz w:val="28"/>
                <w:cs/>
              </w:rPr>
              <w:t>องค์ฯที่ 5</w:t>
            </w:r>
          </w:p>
        </w:tc>
        <w:tc>
          <w:tcPr>
            <w:tcW w:w="1414" w:type="pct"/>
          </w:tcPr>
          <w:p w14:paraId="76D9FC08" w14:textId="77777777" w:rsidR="0000449A" w:rsidRPr="00494CB6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94CB6">
              <w:rPr>
                <w:rFonts w:ascii="TH SarabunPSK" w:hAnsi="TH SarabunPSK" w:cs="TH SarabunPSK"/>
                <w:sz w:val="28"/>
              </w:rPr>
              <w:t xml:space="preserve">1. </w:t>
            </w:r>
            <w:r w:rsidRPr="00494CB6">
              <w:rPr>
                <w:rFonts w:ascii="TH SarabunPSK" w:hAnsi="TH SarabunPSK" w:cs="TH SarabunPSK"/>
                <w:sz w:val="28"/>
                <w:cs/>
              </w:rPr>
              <w:t>สาระรายวิชาในหลักสูตร ควรให้ความสำคัญกับจุดเด่น และอัตลักษณ์ของหลักสูตรว่ามีจุดเด่นในด้านใดที่แตกต่างกับหลักสูตรอื่น</w:t>
            </w:r>
            <w:r w:rsidRPr="00494CB6">
              <w:rPr>
                <w:rFonts w:ascii="TH SarabunPSK" w:hAnsi="TH SarabunPSK" w:cs="TH SarabunPSK"/>
                <w:sz w:val="28"/>
              </w:rPr>
              <w:t xml:space="preserve"> </w:t>
            </w:r>
            <w:r w:rsidRPr="00494CB6">
              <w:rPr>
                <w:rFonts w:ascii="TH SarabunPSK" w:hAnsi="TH SarabunPSK" w:cs="TH SarabunPSK"/>
                <w:sz w:val="28"/>
                <w:cs/>
              </w:rPr>
              <w:t xml:space="preserve">ๆ และหลักสูตรควรมีความยืดหยุ่นในด้าน การสอนสามารถปรับได้อย่างรวดเร็ว กับสภาวะแวดล้อมที่เปลี่ยนแปลงไป </w:t>
            </w:r>
          </w:p>
        </w:tc>
        <w:tc>
          <w:tcPr>
            <w:tcW w:w="1113" w:type="pct"/>
          </w:tcPr>
          <w:p w14:paraId="23A6AC01" w14:textId="77777777" w:rsidR="0000449A" w:rsidRPr="00494CB6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494CB6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 หลักสูตรระดับอาชีวศึกษา การพัฒนาหลักสูตรดำเนินการโดยนำหลักสูตรอาชีวศึกษาที่ดำเนินการสำเร็จรูปมาเป็นต้นแบบในการจัดการเรียนการสอน และมีการปรับปรุงบางส่วนที่แสดงถึงอัตลักษณ์ของหลักสูตร ประกาศนียบัตรวิชาชีพ</w:t>
            </w:r>
          </w:p>
          <w:p w14:paraId="4C2167D2" w14:textId="77777777" w:rsidR="0000449A" w:rsidRPr="00494CB6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494CB6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2. หลักสูตรประกาศนียบัตรวิชาชีพ สาขางานการบัญชี </w:t>
            </w:r>
          </w:p>
          <w:p w14:paraId="3898CBBD" w14:textId="77777777" w:rsidR="0000449A" w:rsidRPr="00494CB6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494CB6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มีอัตลักษณ์ของหลักสูตรดังนี้</w:t>
            </w:r>
          </w:p>
          <w:p w14:paraId="58CCF371" w14:textId="77777777" w:rsidR="0000449A" w:rsidRPr="00494CB6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494CB6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“ซื่อสัตย์  รอบคอบ เชี่ยวชาญงานบัญชี   สู่ธุรกิจชุมชน”</w:t>
            </w:r>
          </w:p>
          <w:p w14:paraId="49A41177" w14:textId="77777777" w:rsidR="0000449A" w:rsidRPr="00494CB6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494CB6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และหลักสูตรได้นำอัตลักษณ์ของหลักสูตรมากำกับกระบวนการจัดการเรียนการสอนเพื่อให้ผู้เรียนในหลักสูตร มีศักยภาพความชำนาญ และมีความโดดเด่นตามอัตลักษณ์ ที่แตกต่างกับหลักสูตรอื่น ๆ ทั่ว ๆ ไป</w:t>
            </w:r>
          </w:p>
          <w:p w14:paraId="363ECCC9" w14:textId="77777777" w:rsidR="0000449A" w:rsidRPr="00494CB6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94CB6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3. ในแต่ละปีสภาวะแวดล้อมของหลักสูตรมีการเปลี่ยนแปลงตลอดเวลาโดยเฉพาะมีเทคโนโลยีที่ทันสมัย หรือ</w:t>
            </w:r>
            <w:r w:rsidRPr="00494CB6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กฎระเบียบต่าง ๆที่เกิดขึ้นใหม่ ซึ่งผู้เรียนมีความจำเป็นต้องรู้ หรือปฏิบัติได้ แต่หลักสูตรยังไม่มีการปรับปรุงเพื่อให้ผู้เรียนได้มีความเข้าใจ และเปลี่ยนแปลงตามสภาพแวดล้อมที่เกิดขึ้น หลักสูตรจะต้องนำเทคโนโลยีใหม่ ๆ หรือสิ่งใหม่ ๆที่เกิดขึ้นในปัจจุบันมาให้ความรู้กับผู้เรียน เพื่อผู้เรียนจะได้มีศักยภาพในการประกอบอาชีพในอนาคตที่ดียิ่งขึ้น</w:t>
            </w:r>
          </w:p>
        </w:tc>
        <w:tc>
          <w:tcPr>
            <w:tcW w:w="1278" w:type="pct"/>
          </w:tcPr>
          <w:p w14:paraId="2745981F" w14:textId="77777777" w:rsidR="0000449A" w:rsidRPr="00494CB6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494CB6">
              <w:rPr>
                <w:rFonts w:ascii="TH SarabunPSK" w:hAnsi="TH SarabunPSK" w:cs="TH SarabunPSK"/>
                <w:sz w:val="28"/>
                <w:cs/>
              </w:rPr>
              <w:lastRenderedPageBreak/>
              <w:t>สาขางานมี</w:t>
            </w:r>
            <w:r w:rsidRPr="00494CB6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มีอัตลักษณ์ของหลักสูตรดังนี้</w:t>
            </w:r>
          </w:p>
          <w:p w14:paraId="33E9A442" w14:textId="77777777" w:rsidR="0000449A" w:rsidRPr="00494CB6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494CB6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“ซื่อสัตย์  รอบคอบ เชี่ยวชาญงานบัญชี   </w:t>
            </w:r>
          </w:p>
          <w:p w14:paraId="254F42A5" w14:textId="77777777" w:rsidR="0000449A" w:rsidRPr="00494CB6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494CB6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สู่ธุรกิจชุมชน”</w:t>
            </w:r>
          </w:p>
          <w:p w14:paraId="6CBC7AC9" w14:textId="77777777" w:rsidR="0000449A" w:rsidRPr="00494CB6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494CB6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ด้านความซื่อสัตย์จากวิชากิจกรรมองค์การวิชาชีพร่วมกับงานกิจกรรม  </w:t>
            </w:r>
          </w:p>
          <w:p w14:paraId="15BF541D" w14:textId="77777777" w:rsidR="0000449A" w:rsidRPr="00494CB6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494CB6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ด้านความรอบคอบสมรรถนะวิชาชีพบัญชีวัดความละเอียดรอบคอบในการทำงาน</w:t>
            </w:r>
          </w:p>
          <w:p w14:paraId="680AABBB" w14:textId="77777777" w:rsidR="0000449A" w:rsidRPr="00494CB6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494CB6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ด้านความเชี่ยวชาญงานบัญชี  นักศึกษาได้ฝึกทักษะความชำนาญจากการฝึกงานที่ตรงสาขางาน</w:t>
            </w:r>
          </w:p>
          <w:p w14:paraId="7C6B24E8" w14:textId="77777777" w:rsidR="0000449A" w:rsidRPr="00494CB6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</w:pPr>
            <w:r w:rsidRPr="00494CB6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และด้านธุรกิจชุมชน ด้วยรายวิชาโครงงาน ที่ส่งเสริมการฝึกบูรณาการวิชาชีพสู่การทำงานด้านธุรกิจทุกคนก่อนจบการศึกษา</w:t>
            </w:r>
          </w:p>
          <w:p w14:paraId="3573E1C7" w14:textId="77777777" w:rsidR="0000449A" w:rsidRPr="00494CB6" w:rsidRDefault="0000449A" w:rsidP="002504AC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9A94EC2" w14:textId="77777777" w:rsidR="0000449A" w:rsidRPr="00494CB6" w:rsidRDefault="0000449A" w:rsidP="002504AC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89" w:type="pct"/>
          </w:tcPr>
          <w:p w14:paraId="2802990F" w14:textId="77777777" w:rsidR="0000449A" w:rsidRPr="00494CB6" w:rsidRDefault="0000449A" w:rsidP="002504AC">
            <w:pPr>
              <w:rPr>
                <w:rFonts w:ascii="TH SarabunPSK" w:hAnsi="TH SarabunPSK" w:cs="TH SarabunPSK"/>
                <w:sz w:val="28"/>
                <w:cs/>
              </w:rPr>
            </w:pPr>
            <w:r w:rsidRPr="00494CB6">
              <w:rPr>
                <w:rFonts w:ascii="TH SarabunPSK" w:hAnsi="TH SarabunPSK" w:cs="TH SarabunPSK"/>
                <w:sz w:val="28"/>
                <w:cs/>
              </w:rPr>
              <w:t>อาจารย์ประจำหลักกสูตรและอาจารย์ที่ปรึกษา</w:t>
            </w:r>
          </w:p>
        </w:tc>
      </w:tr>
      <w:tr w:rsidR="000243E3" w:rsidRPr="00494CB6" w14:paraId="3CC73158" w14:textId="77777777" w:rsidTr="003E3EA3">
        <w:trPr>
          <w:trHeight w:val="405"/>
        </w:trPr>
        <w:tc>
          <w:tcPr>
            <w:tcW w:w="606" w:type="pct"/>
          </w:tcPr>
          <w:p w14:paraId="32E7426A" w14:textId="77777777" w:rsidR="0000449A" w:rsidRPr="00494CB6" w:rsidRDefault="0000449A" w:rsidP="002504A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4" w:type="pct"/>
          </w:tcPr>
          <w:p w14:paraId="6CEBB632" w14:textId="77777777" w:rsidR="0000449A" w:rsidRPr="00494CB6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94CB6">
              <w:rPr>
                <w:rFonts w:ascii="TH SarabunPSK" w:hAnsi="TH SarabunPSK" w:cs="TH SarabunPSK"/>
                <w:sz w:val="28"/>
                <w:cs/>
              </w:rPr>
              <w:t>กระบวนการจัดการเรียนการสอน ยังไม่ได้แสดงถึงกิจกรรม และกระบวนการที่สำคัญที่ส่งผลต่อการเรียนการสอนที่มีประสิทธิภาพ โดยเฉพาะกระบวนการทวนสอบยังไม่ชัดเจน ควรสะท้อนให้เห็นผลลัพธ์ การเรียนรู้ของหลักสูตร จะทำให้หลักสูตรมีเป้าหมายและติดตามได้ว่าบรรลุตามเป้าหมายหรือไม่</w:t>
            </w:r>
          </w:p>
        </w:tc>
        <w:tc>
          <w:tcPr>
            <w:tcW w:w="1113" w:type="pct"/>
          </w:tcPr>
          <w:p w14:paraId="29B98644" w14:textId="77777777" w:rsidR="0000449A" w:rsidRPr="00494CB6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494CB6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1. กระบวนการในการจัดการเรียนการสอนเพื่อให้เป็นการบริหารหลักสูตรให้มีคุณภาพ หลักสูตรต้องดำเนินการดังต่อไปนี้ </w:t>
            </w:r>
          </w:p>
          <w:p w14:paraId="4D6099F9" w14:textId="77777777" w:rsidR="0000449A" w:rsidRPr="00494CB6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494CB6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1. การจัดอาจารย์ผู้สอน ทั้งอาจารย์ประจำ และอาจารย์พิเศษหลักสูตรควรพิจารณาคุณสมบัติ ประสบการณ์ ความชำนาญการ และผลการประเมินความพึงพอใจอาจารย์ในรายวิชานั้นจากผู้เรียน และนำข้อมูลมาประชุมร่วมกันเพื่อพิจารณาจัดอาจารย์ผู้สอน เพื่อจัดหาอาจารย์ที่เหมาะสมมาจัดการเรียนการสอน</w:t>
            </w:r>
          </w:p>
          <w:p w14:paraId="0DFFB2F0" w14:textId="77777777" w:rsidR="0000449A" w:rsidRPr="00494CB6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</w:pPr>
            <w:r w:rsidRPr="00494CB6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1.2.หลักสูตรประชุมอาจารย์ผู้สอนเพื่อมอบหมายรายวิชาให้กับอาจารย์ผู้สอนแต่ละท่าน พร้อมมอบหมายให้อาจารย์แต่ละท่านต้องดำเนินการอย่างไรบ้างโดยรายวิชามีการบูรณาการ</w:t>
            </w:r>
            <w:r w:rsidRPr="00494CB6">
              <w:rPr>
                <w:rStyle w:val="ab"/>
                <w:rFonts w:ascii="TH SarabunPSK" w:hAnsi="TH SarabunPSK" w:cs="TH SarabunPSK"/>
                <w:color w:val="auto"/>
                <w:sz w:val="28"/>
              </w:rPr>
              <w:t>1</w:t>
            </w:r>
            <w:r w:rsidRPr="00494CB6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)การเรียนการสอนกับวิจัย </w:t>
            </w:r>
          </w:p>
          <w:p w14:paraId="25804D9F" w14:textId="77777777" w:rsidR="0000449A" w:rsidRPr="00494CB6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494CB6">
              <w:rPr>
                <w:rStyle w:val="ab"/>
                <w:rFonts w:ascii="TH SarabunPSK" w:hAnsi="TH SarabunPSK" w:cs="TH SarabunPSK"/>
                <w:color w:val="auto"/>
                <w:sz w:val="28"/>
              </w:rPr>
              <w:t>2</w:t>
            </w:r>
            <w:r w:rsidRPr="00494CB6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) บริการวิชาการ </w:t>
            </w:r>
          </w:p>
          <w:p w14:paraId="462E9B96" w14:textId="77777777" w:rsidR="0000449A" w:rsidRPr="00494CB6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494CB6">
              <w:rPr>
                <w:rStyle w:val="ab"/>
                <w:rFonts w:ascii="TH SarabunPSK" w:hAnsi="TH SarabunPSK" w:cs="TH SarabunPSK"/>
                <w:color w:val="auto"/>
                <w:sz w:val="28"/>
              </w:rPr>
              <w:t>3</w:t>
            </w:r>
            <w:r w:rsidRPr="00494CB6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)ศิลปะวัฒนธรรม</w:t>
            </w:r>
            <w:r w:rsidRPr="00494CB6">
              <w:rPr>
                <w:rStyle w:val="ab"/>
                <w:rFonts w:ascii="TH SarabunPSK" w:hAnsi="TH SarabunPSK" w:cs="TH SarabunPSK"/>
                <w:color w:val="auto"/>
                <w:sz w:val="28"/>
              </w:rPr>
              <w:t xml:space="preserve"> </w:t>
            </w:r>
          </w:p>
          <w:p w14:paraId="0513A6A2" w14:textId="77777777" w:rsidR="0000449A" w:rsidRPr="00494CB6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494CB6">
              <w:rPr>
                <w:rStyle w:val="ab"/>
                <w:rFonts w:ascii="TH SarabunPSK" w:hAnsi="TH SarabunPSK" w:cs="TH SarabunPSK"/>
                <w:color w:val="auto"/>
                <w:sz w:val="28"/>
              </w:rPr>
              <w:t>4</w:t>
            </w:r>
            <w:r w:rsidRPr="00494CB6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)รายวิชามีการทวนสอบ </w:t>
            </w:r>
          </w:p>
          <w:p w14:paraId="5DEC3FDC" w14:textId="77777777" w:rsidR="0000449A" w:rsidRPr="00494CB6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494CB6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โดยอาจารย์ผู้สอนไปจัดทำแผนการสอนโดยระบุ กิจกรรมที่ต้องดำเนินการอย่างชัดเจน </w:t>
            </w:r>
          </w:p>
          <w:p w14:paraId="4B5ABECD" w14:textId="77777777" w:rsidR="0000449A" w:rsidRPr="00494CB6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494CB6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3.ในการะบวนการจัดการเรียนการสอนหลักสูตรควรชี้แจงวัตถุประสงค์การสอนในรายวิชาเนื้อหา เทคนิควิธี กิจกรรมต่าง ๆ ที่จะดำเนินการ รวมทั้งเกณฑ์ การประเมินผล โดยให้ผู้เรียนมีส่วนร่วม</w:t>
            </w:r>
          </w:p>
          <w:p w14:paraId="73569D2E" w14:textId="77777777" w:rsidR="0000449A" w:rsidRPr="00494CB6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494CB6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4. อาจารย์ผู้สอนควรชี้แจงวัตถุประสงค์การสอนในแต่ละหน่วย และให้นักศึกษามีความ</w:t>
            </w:r>
          </w:p>
          <w:p w14:paraId="5CD8DE54" w14:textId="77777777" w:rsidR="0000449A" w:rsidRPr="00494CB6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494CB6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เข้าใจบทเรียนก่อนเรียน และเมื่อจบตามระยะเวลาที่กำหนในหน่วยนั้นให้นักศึกษาสรุปว่าได้รับประโยชน์อะไรจากการเรียน</w:t>
            </w:r>
          </w:p>
          <w:p w14:paraId="06D616A8" w14:textId="77777777" w:rsidR="0000449A" w:rsidRPr="00494CB6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494CB6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1.5. เทคนิคการสอนทฤษฎี</w:t>
            </w:r>
          </w:p>
          <w:p w14:paraId="5E2FF236" w14:textId="77777777" w:rsidR="0000449A" w:rsidRPr="00494CB6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494CB6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6. เทคนิคการสอนปฏิบัติ</w:t>
            </w:r>
          </w:p>
          <w:p w14:paraId="706BF0E2" w14:textId="77777777" w:rsidR="0000449A" w:rsidRPr="00494CB6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494CB6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7. อุปกรณ์เทคโนโลยี โปรแกรมสำเร็จรูปที่ใช้ในการสอน</w:t>
            </w:r>
          </w:p>
          <w:p w14:paraId="7805042F" w14:textId="77777777" w:rsidR="0000449A" w:rsidRPr="00494CB6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494CB6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8. เครื่องมือที่จำเป็นสำหรับวิชาชีพ</w:t>
            </w:r>
          </w:p>
          <w:p w14:paraId="737E8977" w14:textId="77777777" w:rsidR="0000449A" w:rsidRPr="00494CB6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494CB6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9. วิธีการสอนที่เน้นผู้เรียนเป็นสำคัญ</w:t>
            </w:r>
          </w:p>
          <w:p w14:paraId="586C86F3" w14:textId="77777777" w:rsidR="0000449A" w:rsidRPr="00494CB6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494CB6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10. การทำโปรเจค / สิ่งประดิษฐ์ / วิจัย</w:t>
            </w:r>
          </w:p>
          <w:p w14:paraId="568207B2" w14:textId="77777777" w:rsidR="0000449A" w:rsidRPr="00494CB6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494CB6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11. การฝึกปฏิบัติงานในสถานประกอบการ</w:t>
            </w:r>
          </w:p>
          <w:p w14:paraId="556E1553" w14:textId="77777777" w:rsidR="0000449A" w:rsidRPr="00494CB6" w:rsidRDefault="0000449A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494CB6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12. วิธีการวัด และประเมินผล</w:t>
            </w:r>
          </w:p>
          <w:p w14:paraId="7B34ECF0" w14:textId="77777777" w:rsidR="0000449A" w:rsidRPr="00494CB6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94CB6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1.13. กระบวนการดำเนินการต้องนำหลัก </w:t>
            </w:r>
            <w:r w:rsidRPr="00494CB6">
              <w:rPr>
                <w:rStyle w:val="ab"/>
                <w:rFonts w:ascii="TH SarabunPSK" w:hAnsi="TH SarabunPSK" w:cs="TH SarabunPSK"/>
                <w:color w:val="auto"/>
                <w:sz w:val="28"/>
              </w:rPr>
              <w:t>PDCA</w:t>
            </w:r>
            <w:r w:rsidRPr="00494CB6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มาประยุกต์ใช้</w:t>
            </w:r>
          </w:p>
        </w:tc>
        <w:tc>
          <w:tcPr>
            <w:tcW w:w="1278" w:type="pct"/>
          </w:tcPr>
          <w:p w14:paraId="5C2A39A8" w14:textId="77777777" w:rsidR="0000449A" w:rsidRPr="00494CB6" w:rsidRDefault="0000449A" w:rsidP="002504AC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4CB6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สาขางานได้มีการจัดการทวนสอบร่วมกับสำนักวิชาการ โดยมีการวิเคราะห์ผลการประเมินผู้สอน  ผลสัมฤทธิ์ทางการเรียนของนักศึกษา และการจัดทดสอบมาตรฐานวิชาชีพก่อนจบการศึกษาในระดับ ปวช. และปวส.  ตามข้อสอบมาตรฐานของอาชีวศึกษาจังหวัดพิจิตร</w:t>
            </w:r>
          </w:p>
        </w:tc>
        <w:tc>
          <w:tcPr>
            <w:tcW w:w="589" w:type="pct"/>
          </w:tcPr>
          <w:p w14:paraId="30FDF612" w14:textId="77777777" w:rsidR="0000449A" w:rsidRPr="00494CB6" w:rsidRDefault="0000449A" w:rsidP="002504AC">
            <w:pPr>
              <w:rPr>
                <w:rFonts w:ascii="TH SarabunPSK" w:hAnsi="TH SarabunPSK" w:cs="TH SarabunPSK"/>
                <w:sz w:val="28"/>
                <w:cs/>
              </w:rPr>
            </w:pPr>
            <w:r w:rsidRPr="00494CB6">
              <w:rPr>
                <w:rFonts w:ascii="TH SarabunPSK" w:hAnsi="TH SarabunPSK" w:cs="TH SarabunPSK"/>
                <w:sz w:val="28"/>
                <w:cs/>
              </w:rPr>
              <w:t>อาจารย์ประจำหลักกสูตรและอาจารย์ที่ปรึกษา</w:t>
            </w:r>
          </w:p>
        </w:tc>
      </w:tr>
      <w:tr w:rsidR="000243E3" w:rsidRPr="00494CB6" w14:paraId="51C190A7" w14:textId="77777777" w:rsidTr="003E3EA3">
        <w:trPr>
          <w:trHeight w:val="397"/>
        </w:trPr>
        <w:tc>
          <w:tcPr>
            <w:tcW w:w="606" w:type="pct"/>
          </w:tcPr>
          <w:p w14:paraId="40BCD54F" w14:textId="77777777" w:rsidR="0000449A" w:rsidRPr="00494CB6" w:rsidRDefault="0000449A" w:rsidP="002504AC">
            <w:pPr>
              <w:jc w:val="thaiDistribute"/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  <w:tc>
          <w:tcPr>
            <w:tcW w:w="1414" w:type="pct"/>
          </w:tcPr>
          <w:p w14:paraId="27501776" w14:textId="77777777" w:rsidR="0000449A" w:rsidRPr="00494CB6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94CB6">
              <w:rPr>
                <w:rFonts w:ascii="TH SarabunPSK" w:hAnsi="TH SarabunPSK" w:cs="TH SarabunPSK"/>
                <w:sz w:val="28"/>
                <w:cs/>
              </w:rPr>
              <w:t>ในกระบวนการจัดการเรียนการสอน หลักสูตรควรกำหนดวัตถุประสงค์รายวิชาของการเรียนว่า เป้าหมายต้องการให้ผู้เรียนได้รับความรู้ ทักษะ การอยู่ร่วมกันในสังคมอย่างไรบ้าง และหลังจากนั้นควรมีการทวนสอบหรือประเมินผู้เรียนว่าในรายวิชานั้นผู้เรียนได้รับประโยชน์ครบถ้วนหรือไม่ หากไม่ จะมีวิธีการประเมินติดตามให้ข้อเสนอแนะในรายวิชานั้นอย่างไร</w:t>
            </w:r>
          </w:p>
        </w:tc>
        <w:tc>
          <w:tcPr>
            <w:tcW w:w="1113" w:type="pct"/>
          </w:tcPr>
          <w:p w14:paraId="46A0C296" w14:textId="77777777" w:rsidR="0000449A" w:rsidRPr="00494CB6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94CB6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ให้ความรู้กับอาจารย์ผู้สอนในเรื่องของการทวนสอบโดยฝึกอบรมเชิงปฏิบัติการ และเลือกอาจารย์ผู้สอนในหลักสูตรมากกว่า 25</w:t>
            </w:r>
            <w:r w:rsidRPr="00494CB6">
              <w:rPr>
                <w:rStyle w:val="ab"/>
                <w:rFonts w:ascii="TH SarabunPSK" w:hAnsi="TH SarabunPSK" w:cs="TH SarabunPSK"/>
                <w:color w:val="auto"/>
                <w:sz w:val="28"/>
              </w:rPr>
              <w:t xml:space="preserve">% </w:t>
            </w:r>
            <w:r w:rsidRPr="00494CB6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ของรายวิชาทั้งหมดมาทวนสอบ</w:t>
            </w:r>
          </w:p>
        </w:tc>
        <w:tc>
          <w:tcPr>
            <w:tcW w:w="1278" w:type="pct"/>
          </w:tcPr>
          <w:p w14:paraId="19BC2351" w14:textId="77777777" w:rsidR="0000449A" w:rsidRPr="00494CB6" w:rsidRDefault="0000449A" w:rsidP="002504AC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4CB6">
              <w:rPr>
                <w:rFonts w:ascii="TH SarabunPSK" w:hAnsi="TH SarabunPSK" w:cs="TH SarabunPSK"/>
                <w:sz w:val="28"/>
                <w:szCs w:val="28"/>
                <w:cs/>
              </w:rPr>
              <w:t>สาขางานได้สนับสนุนอาจารย์ทุกท่านทวนสอบคนละ ๑ รายวิชา และนำไปปรับปรุงการจัดการเรียนการสอนให้มีประสิทธิภาพยิ่งขึ้นในปีต่อไป</w:t>
            </w:r>
          </w:p>
        </w:tc>
        <w:tc>
          <w:tcPr>
            <w:tcW w:w="589" w:type="pct"/>
          </w:tcPr>
          <w:p w14:paraId="5CB82F5F" w14:textId="77777777" w:rsidR="0000449A" w:rsidRPr="00494CB6" w:rsidRDefault="0000449A" w:rsidP="002504AC">
            <w:pPr>
              <w:rPr>
                <w:rFonts w:ascii="TH SarabunPSK" w:hAnsi="TH SarabunPSK" w:cs="TH SarabunPSK"/>
                <w:sz w:val="28"/>
                <w:cs/>
              </w:rPr>
            </w:pPr>
            <w:r w:rsidRPr="00494CB6">
              <w:rPr>
                <w:rFonts w:ascii="TH SarabunPSK" w:hAnsi="TH SarabunPSK" w:cs="TH SarabunPSK"/>
                <w:sz w:val="28"/>
                <w:cs/>
              </w:rPr>
              <w:t>อาจารย์ประจำทุกท่าน</w:t>
            </w:r>
          </w:p>
        </w:tc>
      </w:tr>
      <w:tr w:rsidR="000243E3" w:rsidRPr="00494CB6" w14:paraId="06B575C3" w14:textId="77777777" w:rsidTr="003E3EA3">
        <w:trPr>
          <w:trHeight w:val="397"/>
        </w:trPr>
        <w:tc>
          <w:tcPr>
            <w:tcW w:w="606" w:type="pct"/>
          </w:tcPr>
          <w:p w14:paraId="09D7263F" w14:textId="77777777" w:rsidR="0000449A" w:rsidRPr="00494CB6" w:rsidRDefault="0000449A" w:rsidP="002504A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94CB6">
              <w:rPr>
                <w:rFonts w:ascii="TH SarabunPSK" w:hAnsi="TH SarabunPSK" w:cs="TH SarabunPSK"/>
                <w:sz w:val="28"/>
                <w:cs/>
              </w:rPr>
              <w:t>องค์ฯที่ 6</w:t>
            </w:r>
          </w:p>
        </w:tc>
        <w:tc>
          <w:tcPr>
            <w:tcW w:w="1414" w:type="pct"/>
          </w:tcPr>
          <w:p w14:paraId="1DE2EE9E" w14:textId="77777777" w:rsidR="0000449A" w:rsidRPr="00494CB6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94CB6">
              <w:rPr>
                <w:rFonts w:ascii="TH SarabunPSK" w:hAnsi="TH SarabunPSK" w:cs="TH SarabunPSK"/>
                <w:sz w:val="28"/>
                <w:cs/>
              </w:rPr>
              <w:t xml:space="preserve">สิ่งสนับสนุนการเรียนรู้มีเพียงพอ และเหมาะสมทางกายภาพ แต่หลักสูตรควรให้ความสำคัญกับการฝึกงานในสถานประกอบการให้ครบถ้วน เพราะจะทำให้ผู้เรียนมีประสบการณ์ในการปฏิบัติงานจริง </w:t>
            </w:r>
            <w:r w:rsidRPr="00494CB6">
              <w:rPr>
                <w:rFonts w:ascii="TH SarabunPSK" w:hAnsi="TH SarabunPSK" w:cs="TH SarabunPSK"/>
                <w:sz w:val="28"/>
                <w:cs/>
              </w:rPr>
              <w:lastRenderedPageBreak/>
              <w:t>และสามารถเรียนรู้การใช้เครื่องมือที่เหมาะสม</w:t>
            </w:r>
          </w:p>
        </w:tc>
        <w:tc>
          <w:tcPr>
            <w:tcW w:w="1113" w:type="pct"/>
          </w:tcPr>
          <w:p w14:paraId="25E8F1ED" w14:textId="77777777" w:rsidR="0000449A" w:rsidRPr="00494CB6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494CB6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1.สิ่งสนับสนุนทางวิชาการตามมาตรฐานหลักสูตรที่กำหนดไว้ควรมีเครื่องมืออุปกรณ์ ห้องปฏิบัติการ โปนแกรมสำเร็จรูปที่กำหนดไว้ โดยหาสถาน</w:t>
            </w:r>
            <w:r w:rsidRPr="00494CB6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 xml:space="preserve">ประกอบการที่เหมาะสมกับนักศึกษาได้ฝึกการเรียนรู้การปฏิบัติงานจริงและได้ฝึกการใช้อุปกรณ์ที่ทันสมัย </w:t>
            </w:r>
          </w:p>
          <w:p w14:paraId="7495D25B" w14:textId="77777777" w:rsidR="0000449A" w:rsidRPr="00494CB6" w:rsidRDefault="0000449A" w:rsidP="002504AC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8" w:type="pct"/>
          </w:tcPr>
          <w:p w14:paraId="3CD58753" w14:textId="77777777" w:rsidR="0000449A" w:rsidRPr="00494CB6" w:rsidRDefault="0000449A" w:rsidP="002504AC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94CB6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สาขางานได้จัดสิ่งสนับสนุนการเรียนรู้คือ ห้องปฏิบัติการบัญชี และคอมบัญชี ที่มีทีมีช่วยสอน และระบบอินเตอร์เน็ตรองรับการใช้งานได้อย่างมีประสิทธิภาพ</w:t>
            </w:r>
          </w:p>
        </w:tc>
        <w:tc>
          <w:tcPr>
            <w:tcW w:w="589" w:type="pct"/>
          </w:tcPr>
          <w:p w14:paraId="54B88F63" w14:textId="77777777" w:rsidR="0000449A" w:rsidRPr="00494CB6" w:rsidRDefault="0000449A" w:rsidP="002504AC">
            <w:pPr>
              <w:rPr>
                <w:rFonts w:ascii="TH SarabunPSK" w:hAnsi="TH SarabunPSK" w:cs="TH SarabunPSK"/>
                <w:sz w:val="28"/>
                <w:cs/>
              </w:rPr>
            </w:pPr>
            <w:r w:rsidRPr="00494CB6">
              <w:rPr>
                <w:rFonts w:ascii="TH SarabunPSK" w:hAnsi="TH SarabunPSK" w:cs="TH SarabunPSK"/>
                <w:sz w:val="28"/>
                <w:cs/>
              </w:rPr>
              <w:t>อาจารย์ประจำหลักกสูตรและอาจารย์ที่ปรึกษา</w:t>
            </w:r>
          </w:p>
        </w:tc>
      </w:tr>
    </w:tbl>
    <w:p w14:paraId="7A737A20" w14:textId="77777777" w:rsidR="00742A58" w:rsidRPr="00494CB6" w:rsidRDefault="00742A58" w:rsidP="00742A58">
      <w:pPr>
        <w:rPr>
          <w:rFonts w:ascii="TH SarabunPSK" w:hAnsi="TH SarabunPSK" w:cs="TH SarabunPSK"/>
          <w:i/>
          <w:iCs/>
          <w:sz w:val="28"/>
        </w:rPr>
      </w:pPr>
    </w:p>
    <w:p w14:paraId="42237D24" w14:textId="6684A3CB" w:rsidR="00742A58" w:rsidRPr="00742A58" w:rsidRDefault="00742A58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98C9B29" w14:textId="0AE6E503" w:rsidR="00742A58" w:rsidRDefault="00742A58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6EC4954" w14:textId="41C5FFEB" w:rsidR="00742A58" w:rsidRDefault="00742A58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3F7C37E" w14:textId="3313B2E8" w:rsidR="00742A58" w:rsidRDefault="00742A58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5C34AF8" w14:textId="001FDA06" w:rsidR="00742A58" w:rsidRDefault="00742A58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0FBC80F" w14:textId="3636C3EA" w:rsidR="00742A58" w:rsidRDefault="00742A58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E06AF69" w14:textId="11845352" w:rsidR="00742A58" w:rsidRDefault="00742A58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C7D3427" w14:textId="0A467AF6" w:rsidR="00742A58" w:rsidRDefault="00742A58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CE7EB16" w14:textId="78327BE9" w:rsidR="00742A58" w:rsidRDefault="00742A58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3C8A071" w14:textId="62B9B260" w:rsidR="00742A58" w:rsidRDefault="00742A58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8FD055D" w14:textId="6DC37741" w:rsidR="003E3EA3" w:rsidRDefault="003E3EA3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EC2FAD6" w14:textId="191DD842" w:rsidR="003E3EA3" w:rsidRDefault="003E3EA3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8FE20D6" w14:textId="383E88CF" w:rsidR="003E3EA3" w:rsidRDefault="003E3EA3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2134996" w14:textId="48FAD7E8" w:rsidR="003E3EA3" w:rsidRDefault="003E3EA3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A39C602" w14:textId="756E15B0" w:rsidR="003E3EA3" w:rsidRDefault="003E3EA3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B42EE69" w14:textId="71C0F427" w:rsidR="003E3EA3" w:rsidRDefault="003E3EA3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2637D59" w14:textId="0DCC7881" w:rsidR="003E3EA3" w:rsidRDefault="003E3EA3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837B70A" w14:textId="77777777" w:rsidR="003E3EA3" w:rsidRDefault="003E3EA3" w:rsidP="001718B0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1608D381" w14:textId="6BA6C093" w:rsidR="00742A58" w:rsidRDefault="00742A58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736A788" w14:textId="06C60E69" w:rsidR="00742A58" w:rsidRDefault="00742A58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CBA4854" w14:textId="0C75F418" w:rsidR="00742A58" w:rsidRDefault="00742A58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4220121" w14:textId="4792229C" w:rsidR="003E3EA3" w:rsidRDefault="003E3EA3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C46896C" w14:textId="4912CA67" w:rsidR="003E3EA3" w:rsidRDefault="003E3EA3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0EBA6E9" w14:textId="1B6F1C27" w:rsidR="003E3EA3" w:rsidRDefault="003E3EA3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097C00A" w14:textId="77777777" w:rsidR="003E3EA3" w:rsidRDefault="003E3EA3" w:rsidP="001718B0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17BEA898" w14:textId="085697D4" w:rsidR="00742A58" w:rsidRDefault="00742A58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D0B5F5D" w14:textId="385675F3" w:rsidR="00742A58" w:rsidRDefault="00742A58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C84CB16" w14:textId="0BEB7D1F" w:rsidR="00742A58" w:rsidRDefault="00742A58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สาขางานคอมพิวเตอร์ธุรกิจ</w:t>
      </w:r>
    </w:p>
    <w:p w14:paraId="642BC22F" w14:textId="7DC5808D" w:rsidR="00742A58" w:rsidRDefault="00742A58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CE1AE9D" w14:textId="18F48D96" w:rsidR="00742A58" w:rsidRDefault="00742A58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8E87115" w14:textId="0847184F" w:rsidR="00742A58" w:rsidRDefault="00742A58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A7C54E9" w14:textId="7ED229AF" w:rsidR="00742A58" w:rsidRDefault="00742A58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F9623DF" w14:textId="1DEB013F" w:rsidR="00742A58" w:rsidRDefault="00742A58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B9BA28E" w14:textId="28AEF821" w:rsidR="00742A58" w:rsidRDefault="00742A58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B71E22D" w14:textId="3AFED089" w:rsidR="003E3EA3" w:rsidRDefault="003E3EA3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C92D8BB" w14:textId="08916A49" w:rsidR="003E3EA3" w:rsidRDefault="003E3EA3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DA718A8" w14:textId="1E69D055" w:rsidR="003E3EA3" w:rsidRDefault="003E3EA3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C6A048D" w14:textId="6A3D6D7C" w:rsidR="003E3EA3" w:rsidRDefault="003E3EA3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19E2D33" w14:textId="3C38E0BC" w:rsidR="003E3EA3" w:rsidRDefault="003E3EA3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D1252A7" w14:textId="77777777" w:rsidR="003E3EA3" w:rsidRDefault="003E3EA3" w:rsidP="001718B0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3AAB0575" w14:textId="4DFD343E" w:rsidR="00742A58" w:rsidRDefault="00742A58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5CA0718" w14:textId="327ECBA8" w:rsidR="00742A58" w:rsidRDefault="00742A58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EFC11FC" w14:textId="2AFA1739" w:rsidR="00742A58" w:rsidRPr="0042442E" w:rsidRDefault="00742A58" w:rsidP="00742A58">
      <w:pPr>
        <w:jc w:val="center"/>
        <w:rPr>
          <w:rFonts w:ascii="TH SarabunPSK" w:hAnsi="TH SarabunPSK" w:cs="TH SarabunPSK"/>
          <w:b/>
          <w:bCs/>
          <w:sz w:val="28"/>
        </w:rPr>
      </w:pPr>
      <w:r w:rsidRPr="0042442E">
        <w:rPr>
          <w:rFonts w:ascii="TH SarabunPSK" w:hAnsi="TH SarabunPSK" w:cs="TH SarabunPSK"/>
          <w:b/>
          <w:bCs/>
          <w:sz w:val="28"/>
          <w:cs/>
        </w:rPr>
        <w:lastRenderedPageBreak/>
        <w:t>ระดับหลักสูตรประกาศนียบัตรวิชาชีพ</w:t>
      </w:r>
      <w:r w:rsidRPr="0042442E">
        <w:rPr>
          <w:rFonts w:ascii="TH SarabunPSK" w:hAnsi="TH SarabunPSK" w:cs="TH SarabunPSK"/>
          <w:b/>
          <w:bCs/>
          <w:sz w:val="28"/>
        </w:rPr>
        <w:t xml:space="preserve"> </w:t>
      </w:r>
      <w:r w:rsidRPr="0042442E">
        <w:rPr>
          <w:rFonts w:ascii="TH SarabunPSK" w:hAnsi="TH SarabunPSK" w:cs="TH SarabunPSK"/>
          <w:b/>
          <w:bCs/>
          <w:sz w:val="28"/>
          <w:cs/>
        </w:rPr>
        <w:t xml:space="preserve"> สาขางานคอมพิวเตอร์ธุรกิจ</w:t>
      </w:r>
    </w:p>
    <w:p w14:paraId="374AC91D" w14:textId="77777777" w:rsidR="00742A58" w:rsidRPr="0042442E" w:rsidRDefault="00742A58" w:rsidP="00742A58">
      <w:pPr>
        <w:jc w:val="center"/>
        <w:rPr>
          <w:rFonts w:ascii="TH SarabunPSK" w:hAnsi="TH SarabunPSK" w:cs="TH SarabunPSK"/>
          <w:b/>
          <w:bCs/>
          <w:sz w:val="28"/>
          <w:cs/>
        </w:rPr>
      </w:pPr>
    </w:p>
    <w:tbl>
      <w:tblPr>
        <w:tblStyle w:val="a3"/>
        <w:tblW w:w="5219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194"/>
        <w:gridCol w:w="2383"/>
        <w:gridCol w:w="2516"/>
        <w:gridCol w:w="2129"/>
        <w:gridCol w:w="1419"/>
      </w:tblGrid>
      <w:tr w:rsidR="001C32A8" w:rsidRPr="0042442E" w14:paraId="5DC89644" w14:textId="77777777" w:rsidTr="001C32A8">
        <w:trPr>
          <w:trHeight w:val="686"/>
          <w:tblHeader/>
        </w:trPr>
        <w:tc>
          <w:tcPr>
            <w:tcW w:w="619" w:type="pct"/>
          </w:tcPr>
          <w:p w14:paraId="4B122BD6" w14:textId="77777777" w:rsidR="007E4A21" w:rsidRPr="0042442E" w:rsidRDefault="007E4A21" w:rsidP="002504A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244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งค์ประกอบ</w:t>
            </w:r>
          </w:p>
        </w:tc>
        <w:tc>
          <w:tcPr>
            <w:tcW w:w="1236" w:type="pct"/>
          </w:tcPr>
          <w:p w14:paraId="13288377" w14:textId="77777777" w:rsidR="007E4A21" w:rsidRPr="0042442E" w:rsidRDefault="007E4A21" w:rsidP="002504A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244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เสนอแนะ</w:t>
            </w:r>
          </w:p>
        </w:tc>
        <w:tc>
          <w:tcPr>
            <w:tcW w:w="1305" w:type="pct"/>
          </w:tcPr>
          <w:p w14:paraId="14483417" w14:textId="77777777" w:rsidR="007E4A21" w:rsidRPr="0042442E" w:rsidRDefault="007E4A21" w:rsidP="002504A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244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นวทางการแก้ไข</w:t>
            </w:r>
          </w:p>
          <w:p w14:paraId="31031140" w14:textId="77777777" w:rsidR="007E4A21" w:rsidRPr="0042442E" w:rsidRDefault="007E4A21" w:rsidP="002504A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244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แผนงาน/โครงการ/กิจกรรม)</w:t>
            </w:r>
          </w:p>
        </w:tc>
        <w:tc>
          <w:tcPr>
            <w:tcW w:w="1104" w:type="pct"/>
          </w:tcPr>
          <w:p w14:paraId="07FCD8D7" w14:textId="77777777" w:rsidR="007E4A21" w:rsidRPr="0042442E" w:rsidRDefault="007E4A21" w:rsidP="002504A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244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ลัพธ์ที่เกิดขึ้นจริง</w:t>
            </w:r>
          </w:p>
        </w:tc>
        <w:tc>
          <w:tcPr>
            <w:tcW w:w="736" w:type="pct"/>
          </w:tcPr>
          <w:p w14:paraId="3BB65AEF" w14:textId="77777777" w:rsidR="007E4A21" w:rsidRPr="0042442E" w:rsidRDefault="007E4A21" w:rsidP="002504A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244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ู้รับผิดชอบ</w:t>
            </w:r>
          </w:p>
        </w:tc>
      </w:tr>
      <w:tr w:rsidR="001C32A8" w:rsidRPr="0042442E" w14:paraId="1C3D28EE" w14:textId="77777777" w:rsidTr="001C32A8">
        <w:trPr>
          <w:trHeight w:val="457"/>
        </w:trPr>
        <w:tc>
          <w:tcPr>
            <w:tcW w:w="619" w:type="pct"/>
          </w:tcPr>
          <w:p w14:paraId="7339895D" w14:textId="77777777" w:rsidR="007E4A21" w:rsidRPr="0042442E" w:rsidRDefault="007E4A21" w:rsidP="002504AC">
            <w:pPr>
              <w:pStyle w:val="2"/>
              <w:keepNext w:val="0"/>
              <w:spacing w:before="0" w:after="0"/>
              <w:ind w:right="-46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000000" w:themeColor="text1"/>
                <w:szCs w:val="28"/>
                <w:cs/>
              </w:rPr>
            </w:pPr>
            <w:r w:rsidRPr="0042442E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000000" w:themeColor="text1"/>
                <w:szCs w:val="28"/>
                <w:cs/>
              </w:rPr>
              <w:t>ภาพรวม</w:t>
            </w:r>
          </w:p>
        </w:tc>
        <w:tc>
          <w:tcPr>
            <w:tcW w:w="1236" w:type="pct"/>
          </w:tcPr>
          <w:p w14:paraId="0157ACC0" w14:textId="77777777" w:rsidR="007E4A21" w:rsidRPr="0042442E" w:rsidRDefault="007E4A21" w:rsidP="002504AC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244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ควรหากลวิธีในการรักษาผู้เรียนให้สามารถเข้าเรียนจนสำเร็จการศึกษา เพราะอัตราการคงอยู่ของผู้เรียนค่อนข้างน้อย ควรหาสาเหตุที่ผู้เรียนย้ายออกไป เพื่อจะได้ร่วมมือกันหาแนวทางแก้ไข เนื่องจากความเสี่ยงที่สำคัญที่สุดของหลักสูตรคือ จำนวนผู้เรียนมีน้อย</w:t>
            </w:r>
          </w:p>
        </w:tc>
        <w:tc>
          <w:tcPr>
            <w:tcW w:w="1305" w:type="pct"/>
          </w:tcPr>
          <w:p w14:paraId="1B8AEDE3" w14:textId="77777777" w:rsidR="007E4A21" w:rsidRPr="0042442E" w:rsidRDefault="007E4A21" w:rsidP="002504AC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2442E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1.หลักสูตรควรกำหนดระบบและกลไกในการบริหารหลักสูตร กำหนดกิจกรรมที่ต้องดำเนินการในแต่ละช่วงเวลา นำมาจัดทำเป็นแผนปฏิบัติการตลอดทั้งปี โดยระบุแผนปฏิบัติงานเป็นรายเดือนในกิจกรรมที่เกี่ยวข้องกับการจัดเรียนการสอน</w:t>
            </w:r>
            <w:r w:rsidRPr="0042442E">
              <w:rPr>
                <w:rStyle w:val="ab"/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 xml:space="preserve"> </w:t>
            </w:r>
            <w:r w:rsidRPr="0042442E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โดยกำหนดวิธีการทำงานในแต่ละช่วงเวลา และกำหนดกิจกรรมในช่วงเวลาที่มีการจัดการเรียนการสอน หากมีปัญหา หรือความไม่สมบูรณ์ของกิจกรรมเกิดขึ้นให้เขียนข้อเสนอแนะ และทำการปรับปรุงในรอบต่อไป/ระยะเวลาการจัดการศึกษา และทุกกิจกรรมจะต้องดำเนินการโดยนำ </w:t>
            </w:r>
            <w:r w:rsidRPr="0042442E"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  <w:t>PDCA</w:t>
            </w:r>
            <w:r w:rsidRPr="0042442E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มากำกับการทำงาน</w:t>
            </w:r>
          </w:p>
        </w:tc>
        <w:tc>
          <w:tcPr>
            <w:tcW w:w="1104" w:type="pct"/>
          </w:tcPr>
          <w:p w14:paraId="6E4C6BA0" w14:textId="77777777" w:rsidR="007E4A21" w:rsidRPr="0042442E" w:rsidRDefault="007E4A21" w:rsidP="002504AC">
            <w:pPr>
              <w:pStyle w:val="ae"/>
              <w:ind w:left="175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2442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าขางานมีการประชุมอาจารย์ประจำสาขางานในการกำหนดรายวิชาเพื่อจัดการเรียนการสอนก่อนเปิดภาคเรียน วางแผนการใช้อุปกรณ์  การดูแลนักศึกษาตามระบบกลไกจัดการเรียนการสอน โดยผู้สอนจัดทำแผนการจัดการเรียนรู้เสนอผ่านหัวหน้าสาขางาน สำนักวิชาการก่อนเปิดเรียน และมีคำสั่งมอบหมายงานอาจารย์ที่ปรึกษาที่ทำหน้าที่กำกับดูแลผู้เรียนตามคู่มืองานอาจารย์ที่ปรึกษาของวิทยาลัยเป็นอย่างดี</w:t>
            </w:r>
          </w:p>
        </w:tc>
        <w:tc>
          <w:tcPr>
            <w:tcW w:w="736" w:type="pct"/>
          </w:tcPr>
          <w:p w14:paraId="4F585530" w14:textId="77777777" w:rsidR="007E4A21" w:rsidRPr="0042442E" w:rsidRDefault="007E4A21" w:rsidP="002504A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244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าจารย์ประจำสาขางานทุกคน</w:t>
            </w:r>
          </w:p>
        </w:tc>
      </w:tr>
      <w:tr w:rsidR="001C32A8" w:rsidRPr="0042442E" w14:paraId="439644D4" w14:textId="77777777" w:rsidTr="001C32A8">
        <w:trPr>
          <w:trHeight w:val="457"/>
        </w:trPr>
        <w:tc>
          <w:tcPr>
            <w:tcW w:w="619" w:type="pct"/>
          </w:tcPr>
          <w:p w14:paraId="7157FD9D" w14:textId="77777777" w:rsidR="007E4A21" w:rsidRPr="0042442E" w:rsidRDefault="007E4A21" w:rsidP="002504AC">
            <w:pPr>
              <w:pStyle w:val="2"/>
              <w:keepNext w:val="0"/>
              <w:spacing w:before="0" w:after="0"/>
              <w:ind w:right="-46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000000" w:themeColor="text1"/>
                <w:szCs w:val="28"/>
                <w:cs/>
              </w:rPr>
            </w:pPr>
          </w:p>
        </w:tc>
        <w:tc>
          <w:tcPr>
            <w:tcW w:w="1236" w:type="pct"/>
          </w:tcPr>
          <w:p w14:paraId="57A950FE" w14:textId="77777777" w:rsidR="007E4A21" w:rsidRPr="0042442E" w:rsidRDefault="007E4A21" w:rsidP="002504AC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244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ควรให้ความสำคัญกับ</w:t>
            </w:r>
            <w:r w:rsidRPr="0042442E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การบริหารหลักสูตร</w:t>
            </w:r>
            <w:r w:rsidRPr="004244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ตั้งแต่การกำหนดรายวิชาในแต่ละภาคการศึกษา การจัดอาจารย์ผู้สอน เทคนิคการสอน การใช้เครื่องมืออุปกรณ์เทคโนโลยี การดูแลเอาใจใส่นักศึกษาบริหารด้วยหลัก </w:t>
            </w:r>
            <w:r w:rsidRPr="0042442E">
              <w:rPr>
                <w:rFonts w:ascii="TH SarabunPSK" w:hAnsi="TH SarabunPSK" w:cs="TH SarabunPSK"/>
                <w:color w:val="000000" w:themeColor="text1"/>
                <w:sz w:val="28"/>
              </w:rPr>
              <w:t>PDCA</w:t>
            </w:r>
            <w:r w:rsidRPr="004244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และเร่งแก้ปัญหาต่างๆโดยเร็ว โดยเฉพาะเรื่องที่เกี่ยวข้องกับนักศึกษา เพื่อการดูแลผู้เรียนอย่างดี และทำให้เรียนอย่างมีความสุข</w:t>
            </w:r>
          </w:p>
        </w:tc>
        <w:tc>
          <w:tcPr>
            <w:tcW w:w="1305" w:type="pct"/>
          </w:tcPr>
          <w:p w14:paraId="1594FBEA" w14:textId="77777777" w:rsidR="007E4A21" w:rsidRPr="0042442E" w:rsidRDefault="007E4A21" w:rsidP="002504AC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2442E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ควรกำหนดระบบและกลไกในการบริหารหลักสูตร กำหนดกิจกรรมที่ต้องดำเนินการในแต่ละช่วงเวลา นำมาจัดทำเป็นแผนปฏิบัติการตลอดทั้งปี โดยระบุแผนปฏิบัติงานเป็นรายเดือนในกิจกรรมที่เกี่ยวข้องกับการจัดเรียนการสอน โดยกำหนดวิธีการทำงานในแต่ละช่วงเวลา และกำหนดกิจกรรมในช่วงเวลาที่มีการจัดการเรียนการสอน หากมีปัญหา หรือความไม่สมบูรณ์ของกิจกรรมเกิดขึ้นให้เขียน</w:t>
            </w:r>
            <w:r w:rsidRPr="0042442E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 xml:space="preserve">ข้อเสนอแนะ และทำการปรับปรุงในรอบต่อไป/ระยะเวลาการจัดการศึกษา และทุกกิจกรรมจะต้องดำเนินการโดยนำ </w:t>
            </w:r>
            <w:r w:rsidRPr="0042442E"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  <w:t>PDCA</w:t>
            </w:r>
            <w:r w:rsidRPr="0042442E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มากำกับการทำงาน</w:t>
            </w:r>
            <w:r w:rsidRPr="004244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1104" w:type="pct"/>
          </w:tcPr>
          <w:p w14:paraId="768B4B08" w14:textId="77777777" w:rsidR="007E4A21" w:rsidRPr="0042442E" w:rsidRDefault="007E4A21" w:rsidP="002504AC">
            <w:pPr>
              <w:pStyle w:val="ae"/>
              <w:ind w:left="175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2442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lastRenderedPageBreak/>
              <w:t>สาขางานมีระบบและกลไกการบริหารจัดการหลักสูตรร่วมกับสำนักวิชาการโดยวางแผนอัตรากำลัง  แผนการสรรหาและรับอาจารย์ใหม่  แผนบริหารความเสี่ยง  และแผนส่งเสริมและพัฒนาอาจารย์  โดยสำนักวิชาการกำกับติดตามดำเนินงานตามแผน ประเมินผลทุกปีการศึกษาด้วยระบบการประกันคุณภาพ</w:t>
            </w:r>
            <w:r w:rsidRPr="0042442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lastRenderedPageBreak/>
              <w:t>การศึกษาให้เป็นไปตามเป้าหมายและเกณฑ์การพัฒนาตามปฏิทินของสำนักวิชาการที่กำหนด</w:t>
            </w:r>
          </w:p>
        </w:tc>
        <w:tc>
          <w:tcPr>
            <w:tcW w:w="736" w:type="pct"/>
          </w:tcPr>
          <w:p w14:paraId="664113AE" w14:textId="77777777" w:rsidR="007E4A21" w:rsidRPr="0042442E" w:rsidRDefault="007E4A21" w:rsidP="002504A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244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หัวหน้าสาขางาน</w:t>
            </w:r>
          </w:p>
        </w:tc>
      </w:tr>
      <w:tr w:rsidR="001C32A8" w:rsidRPr="0042442E" w14:paraId="3A4295A7" w14:textId="77777777" w:rsidTr="001C32A8">
        <w:trPr>
          <w:trHeight w:val="457"/>
        </w:trPr>
        <w:tc>
          <w:tcPr>
            <w:tcW w:w="619" w:type="pct"/>
          </w:tcPr>
          <w:p w14:paraId="76DB6403" w14:textId="77777777" w:rsidR="007E4A21" w:rsidRPr="0042442E" w:rsidRDefault="007E4A21" w:rsidP="002504AC">
            <w:pPr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36" w:type="pct"/>
          </w:tcPr>
          <w:p w14:paraId="5998AF9D" w14:textId="77777777" w:rsidR="007E4A21" w:rsidRPr="0042442E" w:rsidRDefault="007E4A21" w:rsidP="002504AC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244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.หลักสูตรควรสร้างความเข้าใจกับตัวบ่งชี้ในแต่ละองค์ประกอบของการประกันคุณภาพการศึกษา ควรศึกษาเกณฑ์ต้องการให้หลักสูตรเขียนรายงานการประเมินตนเอง (</w:t>
            </w:r>
            <w:r w:rsidRPr="0042442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SAR) </w:t>
            </w:r>
            <w:r w:rsidRPr="004244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ย่างไรให้ถูกต้อง มิฉะนั้นการดำเนินงานของหลักสูตรไม่ได้แสดงถึงผลลัพธ์การเรียนรู้จากผู้เรียนในแต่ละตัวบ่งชี้อย่างชัดเจน ทำให้หลักสูตรไม่แสดงถึงคุณภาพที่เกิดจากการจัดการศึกษา ทำให้การเขียนรายงานการประเมินตนเองไม่สะท้อนถึงผลการทำงานของหลักสูตรอย่างแท้จริง</w:t>
            </w:r>
          </w:p>
        </w:tc>
        <w:tc>
          <w:tcPr>
            <w:tcW w:w="1305" w:type="pct"/>
          </w:tcPr>
          <w:p w14:paraId="519602DC" w14:textId="77777777" w:rsidR="007E4A21" w:rsidRPr="0042442E" w:rsidRDefault="007E4A21" w:rsidP="002504AC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2442E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1.ควรสร้างความเข้าใจในความถูกต้องของเกณฑ์สิ่งที่เกณฑ์ต้องการ วิธีการจัดเก็บข้อมูลของแต่ละตัวบ่งชี้ นำมาจัดทำแบบรายงานประเมินตนเองแต่ละองค์ประกอบ โดยกำหนดระยะเวลาการจัดทำรายงานแต่ละองค์ประกอบที่ชัดเจน และงานประกันคุณภาพทำการตรวจสอบความถูกต้องและบริการข้อมูลที่สนับสนุนการประกันคุณภาพ และให้ข้อเสนอแนะกับหลักสูตรนำไปปรับปรุง โดยกำหนดช่วงเวลาที่เหมาะสม ที่จะทำการตรวจสอบแต่ละองค์ประกอบได้สรุปผลการจัดทำ </w:t>
            </w:r>
            <w:r w:rsidRPr="0042442E"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  <w:t xml:space="preserve">SAR </w:t>
            </w:r>
            <w:r w:rsidRPr="0042442E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>สุดท้าย</w:t>
            </w:r>
            <w:r w:rsidRPr="004244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1104" w:type="pct"/>
          </w:tcPr>
          <w:p w14:paraId="14C021E2" w14:textId="77777777" w:rsidR="007E4A21" w:rsidRPr="0042442E" w:rsidRDefault="007E4A21" w:rsidP="002504AC">
            <w:pPr>
              <w:pStyle w:val="ae"/>
              <w:ind w:left="175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2442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าขางานได้ส่งเสริมให้ผู้สอนทุกคนมีความเข้าใจด้านการประกันคุณภาพด้วยการเข้าประชุมครบ 100</w:t>
            </w:r>
            <w:r w:rsidRPr="0042442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  <w:r w:rsidRPr="0042442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และรับผิดชอบการรายงานผลการด้านการประกันคุณภาพ พร้อมมีส่วนร่วมในการพัฒนาแผนพัฒนาคุณภาพการศึกษาทุกปีการศึกษา</w:t>
            </w:r>
          </w:p>
        </w:tc>
        <w:tc>
          <w:tcPr>
            <w:tcW w:w="736" w:type="pct"/>
          </w:tcPr>
          <w:p w14:paraId="2A87E160" w14:textId="77777777" w:rsidR="007E4A21" w:rsidRPr="0042442E" w:rsidRDefault="007E4A21" w:rsidP="002504A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244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าจารย์ประจำสาขางานทุกคน</w:t>
            </w:r>
          </w:p>
        </w:tc>
      </w:tr>
      <w:tr w:rsidR="001C32A8" w:rsidRPr="0042442E" w14:paraId="431398DE" w14:textId="77777777" w:rsidTr="001C32A8">
        <w:trPr>
          <w:trHeight w:val="457"/>
        </w:trPr>
        <w:tc>
          <w:tcPr>
            <w:tcW w:w="619" w:type="pct"/>
          </w:tcPr>
          <w:p w14:paraId="2773F226" w14:textId="77777777" w:rsidR="007E4A21" w:rsidRPr="0042442E" w:rsidRDefault="007E4A21" w:rsidP="002504A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244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งค์ฯที่ 2</w:t>
            </w:r>
          </w:p>
        </w:tc>
        <w:tc>
          <w:tcPr>
            <w:tcW w:w="1236" w:type="pct"/>
          </w:tcPr>
          <w:p w14:paraId="261D646A" w14:textId="77777777" w:rsidR="007E4A21" w:rsidRPr="0042442E" w:rsidRDefault="007E4A21" w:rsidP="002504AC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244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 ถึงแม้ว่าผลการดำเนินการด้านการกำกับติดตามคุณภาพผู้สำเร็จการศึกษาหลักสูตรได้คะแนนผลลัพธ์สูงมาก แต่จุดที่หลักสูตรควรพิจารณาข้อมูลเพื่อหาแนวทางแก้ไขคือ จำนวนผู้สำเร็จการศึกษา เมื่อเทียบกับผู้เข้าศึกษามีจำนวนน้อยมาก หลักสูตรควรพิจารณาหาสาเหตุและแนวทางแก้ไข</w:t>
            </w:r>
          </w:p>
        </w:tc>
        <w:tc>
          <w:tcPr>
            <w:tcW w:w="1305" w:type="pct"/>
            <w:vMerge w:val="restart"/>
          </w:tcPr>
          <w:p w14:paraId="50A1EA5C" w14:textId="77777777" w:rsidR="007E4A21" w:rsidRPr="0042442E" w:rsidRDefault="007E4A21" w:rsidP="002504AC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244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1. แบบสอบถามที่ติดตามผู้สำเร็จการศึกษาที่สร้างประโยชน์ให้กับชุมชนควรเก็บแบบสอบถามตามกลุ่มซึ่งในแบบสอบถามระบุไว้ 6 กลุ่มหลักสูตรควรกำหนดว่า แบบสอบถามที่ถามข้อมูลที่ผู้สำเร็จการศึกษา 1คน อย่างน้อย 3 ชุด </w:t>
            </w:r>
          </w:p>
          <w:p w14:paraId="6EA89992" w14:textId="77777777" w:rsidR="007E4A21" w:rsidRPr="0042442E" w:rsidRDefault="007E4A21" w:rsidP="002504AC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244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)หัวหน้า หรือนายจ้าง</w:t>
            </w:r>
          </w:p>
          <w:p w14:paraId="55186130" w14:textId="77777777" w:rsidR="007E4A21" w:rsidRPr="0042442E" w:rsidRDefault="007E4A21" w:rsidP="002504AC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244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) สมาชิกในครอบครัว/ญาติ</w:t>
            </w:r>
          </w:p>
          <w:p w14:paraId="23553EB0" w14:textId="77777777" w:rsidR="007E4A21" w:rsidRPr="0042442E" w:rsidRDefault="007E4A21" w:rsidP="002504AC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244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3) ชาวบ้านในชุมชน</w:t>
            </w:r>
          </w:p>
          <w:p w14:paraId="1852AE05" w14:textId="77777777" w:rsidR="007E4A21" w:rsidRPr="0042442E" w:rsidRDefault="007E4A21" w:rsidP="002504AC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244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 เมื่อเก็บข้อมูลเรียบร้อยแล้วนำข้อมูลมาแยกตามกลุ่มที่ตอบแบบสอบถาม</w:t>
            </w:r>
          </w:p>
          <w:p w14:paraId="36EAC59E" w14:textId="77777777" w:rsidR="007E4A21" w:rsidRPr="0042442E" w:rsidRDefault="007E4A21" w:rsidP="002504AC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244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รุปว่าแต่ละกลุ่มมีความคิดเห็นอย่างไร หลักสูตรจะนำข้อมูลนี้ไปพิจารณา และนำข้อมูลไปแก้ไข และหาแนวทางปรับปรุงกระบวนการบริหารหลักสูตร เพื่อส่งผลให้ระบบการจัดเก็บข้อมูลถูกต้อง และสมบูรณ์ยิ่งขึ้น</w:t>
            </w:r>
          </w:p>
        </w:tc>
        <w:tc>
          <w:tcPr>
            <w:tcW w:w="1104" w:type="pct"/>
            <w:vMerge w:val="restart"/>
          </w:tcPr>
          <w:p w14:paraId="28848EB6" w14:textId="77777777" w:rsidR="007E4A21" w:rsidRPr="0042442E" w:rsidRDefault="007E4A21" w:rsidP="002504A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244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 xml:space="preserve">สาขางานฯ ติดตามผู้สำเร็จการศึกษาตามแบบฟอร์มของส่วนกลางร่วมกับงานติดตามผู้สำเร็จในรูปแบบ </w:t>
            </w:r>
            <w:r w:rsidRPr="0042442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Line  facebook  </w:t>
            </w:r>
            <w:r w:rsidRPr="004244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ทางโทรศัพท์  โดยได้ข้อมูลเกิน</w:t>
            </w:r>
            <w:r w:rsidRPr="0042442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70% </w:t>
            </w:r>
            <w:r w:rsidRPr="004244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นำมาปรับปรุงหลักสูตรในปีต่อไป</w:t>
            </w:r>
          </w:p>
        </w:tc>
        <w:tc>
          <w:tcPr>
            <w:tcW w:w="736" w:type="pct"/>
          </w:tcPr>
          <w:p w14:paraId="0BE68E14" w14:textId="77777777" w:rsidR="007E4A21" w:rsidRPr="0042442E" w:rsidRDefault="007E4A21" w:rsidP="002504A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244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ัวหน้างานติดตามผู้สำเร็จและหัวหน้าสาขางาน</w:t>
            </w:r>
          </w:p>
        </w:tc>
      </w:tr>
      <w:tr w:rsidR="001C32A8" w:rsidRPr="0042442E" w14:paraId="013D7B27" w14:textId="77777777" w:rsidTr="001C32A8">
        <w:trPr>
          <w:trHeight w:val="457"/>
        </w:trPr>
        <w:tc>
          <w:tcPr>
            <w:tcW w:w="619" w:type="pct"/>
          </w:tcPr>
          <w:p w14:paraId="61DC5F5D" w14:textId="77777777" w:rsidR="007E4A21" w:rsidRPr="0042442E" w:rsidRDefault="007E4A21" w:rsidP="002504A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36" w:type="pct"/>
          </w:tcPr>
          <w:p w14:paraId="5E436BB8" w14:textId="77777777" w:rsidR="007E4A21" w:rsidRPr="0042442E" w:rsidRDefault="007E4A21" w:rsidP="002504AC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244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 ด้านการสำรวจผู้สำเร็จการศึกษาสร้างอาชีพและประโยชน์ให้กับชุมชนการเก็บข้อมูลภาพรวมไม่ได้สะท้อนผลลัพธ์ที่ดีว่าใครบ้างได้รับประโยชน์ ควรแยกกลุ่มเป้าหมายเพื่อหลักสูตรจะได้นำมาวิเคราะห์กลุ่มเป้าหมายว่าเป็นกลุ่มเป้าหมายที่ได้รับประโยชน์โดยตรงกับผู้สำเร็จการศึกษาหรือไม่ และจะได้นำข้อมูลที่ได้รับการพิจารณาเพื่อแนวทางปรับปรุงกระบวนการในการทำงานให้ดีขึ้น</w:t>
            </w:r>
          </w:p>
        </w:tc>
        <w:tc>
          <w:tcPr>
            <w:tcW w:w="1305" w:type="pct"/>
            <w:vMerge/>
          </w:tcPr>
          <w:p w14:paraId="5B885220" w14:textId="77777777" w:rsidR="007E4A21" w:rsidRPr="0042442E" w:rsidRDefault="007E4A21" w:rsidP="002504AC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04" w:type="pct"/>
            <w:vMerge/>
          </w:tcPr>
          <w:p w14:paraId="41F0BEE0" w14:textId="77777777" w:rsidR="007E4A21" w:rsidRPr="0042442E" w:rsidRDefault="007E4A21" w:rsidP="002504AC">
            <w:pPr>
              <w:pStyle w:val="ae"/>
              <w:ind w:left="175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736" w:type="pct"/>
          </w:tcPr>
          <w:p w14:paraId="2075DB4E" w14:textId="77777777" w:rsidR="007E4A21" w:rsidRPr="0042442E" w:rsidRDefault="007E4A21" w:rsidP="002504A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244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อาจารย์ที่ปรึกษา  </w:t>
            </w:r>
          </w:p>
          <w:p w14:paraId="646B03F8" w14:textId="77777777" w:rsidR="007E4A21" w:rsidRPr="0042442E" w:rsidRDefault="007E4A21" w:rsidP="002504A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244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หัวหน้าสาขางาน</w:t>
            </w:r>
          </w:p>
        </w:tc>
      </w:tr>
      <w:tr w:rsidR="001C32A8" w:rsidRPr="0042442E" w14:paraId="4F4154CC" w14:textId="77777777" w:rsidTr="001C32A8">
        <w:trPr>
          <w:trHeight w:val="457"/>
        </w:trPr>
        <w:tc>
          <w:tcPr>
            <w:tcW w:w="619" w:type="pct"/>
          </w:tcPr>
          <w:p w14:paraId="2EAA383F" w14:textId="77777777" w:rsidR="007E4A21" w:rsidRPr="0042442E" w:rsidRDefault="007E4A21" w:rsidP="002504A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244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งค์ฯที่ 3</w:t>
            </w:r>
          </w:p>
        </w:tc>
        <w:tc>
          <w:tcPr>
            <w:tcW w:w="1236" w:type="pct"/>
          </w:tcPr>
          <w:p w14:paraId="533CA1C1" w14:textId="77777777" w:rsidR="007E4A21" w:rsidRPr="0042442E" w:rsidRDefault="007E4A21" w:rsidP="002504AC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244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กสูตรมีระบบและกลไกในการบริหารระบบอาจารย์ที่ปรึกษา มีการมอบหมายงาน แต่ไม่ได้แสดงถึงผลลัพธ์ที่เกิดขึ้น หลักสูตรควรหาวิธีการเฝ้าระวังว่ากระบวนการในการดูแลนักศึกษาจะส่งผลต่อผู้เรียนและทำให้ผู้เรียนมีความสุขได้อย่างไร และจะส่งผลให้อัตราการออกกลางคันของผู้เรียนลดลงได้อย่างไร</w:t>
            </w:r>
          </w:p>
        </w:tc>
        <w:tc>
          <w:tcPr>
            <w:tcW w:w="1305" w:type="pct"/>
          </w:tcPr>
          <w:p w14:paraId="5816386C" w14:textId="77777777" w:rsidR="007E4A21" w:rsidRPr="0042442E" w:rsidRDefault="007E4A21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</w:pPr>
            <w:r w:rsidRPr="0042442E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>1. หลักสูตรมีระบบและกลไกในการดูแลนักศึกษาโดยมอบหมายให้อาจารย์แต่ละบุคคลรับผิดชอบเป็นที่ปรึกษานักศึกษาอย่างชัดเจน และมีคู่มือตลอดจนการอบรมให้อาจารย์ที่ปรึกษามีความเข้าใจหน้าที่ และบทบาทของตนเอง</w:t>
            </w:r>
          </w:p>
          <w:p w14:paraId="677F7E85" w14:textId="77777777" w:rsidR="007E4A21" w:rsidRPr="0042442E" w:rsidRDefault="007E4A21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</w:pPr>
            <w:r w:rsidRPr="0042442E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2. หลักสูตรควรหาวิธีการแก้ไข โดยเพิ่มเทคนิคการกำกับติดตามผู้เรียนรายบุคคลที่อาจารย์แต่ละท่านรับผิดชอบ โดยบันทึกข้อมูลนักศึกษารายบุคคลเป็นลายลักษณ์อักษร </w:t>
            </w:r>
          </w:p>
          <w:p w14:paraId="212594C0" w14:textId="77777777" w:rsidR="007E4A21" w:rsidRPr="0042442E" w:rsidRDefault="007E4A21" w:rsidP="002504AC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2442E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>3. หลักสูตรควรสรุปเป็นลายลักษณ์อักษรว่าสามารถแก้ปัญหาส่วนตัว หรือปัญหาด้านการเรียนการสอนกับผู้เรียนได้อย่างไร โดยมีหลักฐานเชิงประจักษ์</w:t>
            </w:r>
          </w:p>
        </w:tc>
        <w:tc>
          <w:tcPr>
            <w:tcW w:w="1104" w:type="pct"/>
          </w:tcPr>
          <w:p w14:paraId="002BD43B" w14:textId="77777777" w:rsidR="007E4A21" w:rsidRPr="0042442E" w:rsidRDefault="007E4A21" w:rsidP="002504AC">
            <w:pPr>
              <w:pStyle w:val="ae"/>
              <w:ind w:left="175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2442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สาขางาน มีการประชุมและติดตามทั้งแบบเป็นทางการและไม่เป็นทางการกับผู้สอนในการแก้ไขปัญหาผู้เรียนมากกว่าร้อยละ </w:t>
            </w:r>
            <w:r w:rsidRPr="0042442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70%</w:t>
            </w:r>
          </w:p>
        </w:tc>
        <w:tc>
          <w:tcPr>
            <w:tcW w:w="736" w:type="pct"/>
          </w:tcPr>
          <w:p w14:paraId="4BDCEFCE" w14:textId="77777777" w:rsidR="007E4A21" w:rsidRPr="0042442E" w:rsidRDefault="007E4A21" w:rsidP="002504A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244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าจารย์ที่ปรึกษา</w:t>
            </w:r>
          </w:p>
          <w:p w14:paraId="75E88621" w14:textId="77777777" w:rsidR="007E4A21" w:rsidRPr="0042442E" w:rsidRDefault="007E4A21" w:rsidP="002504A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244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หัวหน้าสาขางาน</w:t>
            </w:r>
          </w:p>
        </w:tc>
      </w:tr>
      <w:tr w:rsidR="001C32A8" w:rsidRPr="0042442E" w14:paraId="11021C7C" w14:textId="77777777" w:rsidTr="001C32A8">
        <w:trPr>
          <w:trHeight w:val="441"/>
        </w:trPr>
        <w:tc>
          <w:tcPr>
            <w:tcW w:w="619" w:type="pct"/>
          </w:tcPr>
          <w:p w14:paraId="185EEF0D" w14:textId="77777777" w:rsidR="007E4A21" w:rsidRPr="0042442E" w:rsidRDefault="007E4A21" w:rsidP="002504AC">
            <w:pPr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36" w:type="pct"/>
          </w:tcPr>
          <w:p w14:paraId="0D059081" w14:textId="77777777" w:rsidR="007E4A21" w:rsidRPr="0042442E" w:rsidRDefault="007E4A21" w:rsidP="002504AC">
            <w:pPr>
              <w:jc w:val="thaiDistribute"/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244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ะบวนการพัฒนานักศึกษาควรถูกนำมาบูรณาการกับการเรียน การสอน ไม่ใช่แยกกัน และนำมาเขียนเสนอว่ามีอะไร ควรนำมาบูรณาการว่าจะส่งผลลัพธ์ให้ผู้เรียนเป็นคนดีมีคุณภาพได้อย่างไรบ้าง</w:t>
            </w:r>
          </w:p>
        </w:tc>
        <w:tc>
          <w:tcPr>
            <w:tcW w:w="1305" w:type="pct"/>
          </w:tcPr>
          <w:p w14:paraId="298562FB" w14:textId="77777777" w:rsidR="007E4A21" w:rsidRPr="0042442E" w:rsidRDefault="007E4A21" w:rsidP="002504AC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2442E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>1.การพัฒนานักศึกษาหลักสูตรควรนำผลลัพธ์จากโครงการพัฒนานักศึกษาที่มีการดำเนินการในปีนั้นมาพิจารณาว่ากิจกรรมโครงการที่งานพัฒนานักศึกษาดำเนินการสามารถที่จะพัฒนาศักยภาพของนักศึกษาในหลักสูตรอย่างไร และนำมาบูรณาการกับกิจกรรมเสริมหลักสูตรที่จัดในรายวิชาของหลักสูตรที่แสดงถึงทักษะชีวิต และเทคนิคการทำงานร่วมกับผู้อื่นที่ผู้เรียนจะได้จากกิจกรรมทั้งสองแหล่งนำมาบูรณาการในตัวผู้เรียน</w:t>
            </w:r>
          </w:p>
        </w:tc>
        <w:tc>
          <w:tcPr>
            <w:tcW w:w="1104" w:type="pct"/>
          </w:tcPr>
          <w:p w14:paraId="3856C4FE" w14:textId="77777777" w:rsidR="007E4A21" w:rsidRPr="0042442E" w:rsidRDefault="007E4A21" w:rsidP="002504AC">
            <w:pPr>
              <w:pStyle w:val="ae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2442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าขางานได้ดำเนินการพัฒนานักศึกษาตามแผนงานกิจการนักศึกษาและสำนักวิชาการโดย</w:t>
            </w:r>
          </w:p>
          <w:p w14:paraId="73D02826" w14:textId="77777777" w:rsidR="007E4A21" w:rsidRPr="0042442E" w:rsidRDefault="007E4A21" w:rsidP="002504AC">
            <w:pPr>
              <w:pStyle w:val="ae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2442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ปวช.ชั้นปีที่ </w:t>
            </w:r>
            <w:r w:rsidRPr="0042442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 </w:t>
            </w:r>
            <w:r w:rsidRPr="0042442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ข้าร่วมกิจกรรมลูกเสือ ด้วยการฝึกทักษะชีวิตร่วมกัน</w:t>
            </w:r>
          </w:p>
          <w:p w14:paraId="13A13EE1" w14:textId="77777777" w:rsidR="007E4A21" w:rsidRPr="0042442E" w:rsidRDefault="007E4A21" w:rsidP="002504AC">
            <w:pPr>
              <w:pStyle w:val="ae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2442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ปวช. ชั้นปีที่ </w:t>
            </w:r>
            <w:r w:rsidRPr="0042442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  <w:r w:rsidRPr="0042442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และ </w:t>
            </w:r>
            <w:r w:rsidRPr="0042442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Pr="0042442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เข้าร่วมกิจกรรมสาขางานในการพบอาจารย์ที่ปรึกษาและดำเนินกิจกรรมสาขางานในการติวก่อนสอบ และกิจกรรมให้ความรู้ด้านวิชาชีพ</w:t>
            </w:r>
          </w:p>
          <w:p w14:paraId="2BF607FE" w14:textId="77777777" w:rsidR="007E4A21" w:rsidRPr="0042442E" w:rsidRDefault="007E4A21" w:rsidP="002504AC">
            <w:pPr>
              <w:pStyle w:val="ae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2442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ปวส. ชั้นปีที่ </w:t>
            </w:r>
            <w:r w:rsidRPr="0042442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42442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เข้าร่วมเป็นพี่เลี้ยงกิจกรรมลูกเสือ  </w:t>
            </w:r>
          </w:p>
          <w:p w14:paraId="189D7557" w14:textId="77777777" w:rsidR="007E4A21" w:rsidRPr="0042442E" w:rsidRDefault="007E4A21" w:rsidP="002504AC">
            <w:pPr>
              <w:pStyle w:val="ae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2442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ปวส. ชั้นปีที่ </w:t>
            </w:r>
            <w:r w:rsidRPr="0042442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  <w:r w:rsidRPr="0042442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ทอม </w:t>
            </w:r>
            <w:r w:rsidRPr="0042442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42442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ฝึกงาน เทอม </w:t>
            </w:r>
            <w:r w:rsidRPr="0042442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  <w:r w:rsidRPr="0042442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ข้ากิจกรรมสาขางานอาชีพ</w:t>
            </w:r>
          </w:p>
        </w:tc>
        <w:tc>
          <w:tcPr>
            <w:tcW w:w="736" w:type="pct"/>
          </w:tcPr>
          <w:p w14:paraId="25622751" w14:textId="77777777" w:rsidR="007E4A21" w:rsidRPr="0042442E" w:rsidRDefault="007E4A21" w:rsidP="002504A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244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านกิจการนักศึกษาและหัวหน้าสาขางานงาน</w:t>
            </w:r>
          </w:p>
        </w:tc>
      </w:tr>
      <w:tr w:rsidR="001C32A8" w:rsidRPr="0042442E" w14:paraId="0DA6D173" w14:textId="77777777" w:rsidTr="001C32A8">
        <w:trPr>
          <w:trHeight w:val="441"/>
        </w:trPr>
        <w:tc>
          <w:tcPr>
            <w:tcW w:w="619" w:type="pct"/>
          </w:tcPr>
          <w:p w14:paraId="190B7593" w14:textId="77777777" w:rsidR="007E4A21" w:rsidRPr="0042442E" w:rsidRDefault="007E4A21" w:rsidP="002504AC">
            <w:pPr>
              <w:ind w:firstLine="72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36" w:type="pct"/>
          </w:tcPr>
          <w:p w14:paraId="67AA488A" w14:textId="77777777" w:rsidR="007E4A21" w:rsidRPr="0042442E" w:rsidRDefault="007E4A21" w:rsidP="002504A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244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ัตราการคงอยู่ของผู้เรียนในหลักสูตร มีจำนวนลดลงสูงมาก หลักสูตรควรวิเคราะห์หาสาเหตุและเสนอแนวทางแก้ไขโดยเร่งด่วน</w:t>
            </w:r>
          </w:p>
        </w:tc>
        <w:tc>
          <w:tcPr>
            <w:tcW w:w="1305" w:type="pct"/>
          </w:tcPr>
          <w:p w14:paraId="0AADC28F" w14:textId="77777777" w:rsidR="007E4A21" w:rsidRPr="0042442E" w:rsidRDefault="007E4A21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</w:pPr>
            <w:r w:rsidRPr="0042442E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1.นำข้อมูลจำนวนนักศึกษาที่รับไว้ และนักศึกษากำลังศึกษา แต่ละชั้นปี และนักศึกษาที่สำเร็จการศึกษาในปีนั้น นำมาวิเคราะห์ข้อมูลเพื่อหาสาเหตุว่า อัตราคงอยู่ของนักศึกษาลดลงด้วยสาเหตุใดในช่วงระยะเวลาที่ศึกษา </w:t>
            </w:r>
          </w:p>
          <w:p w14:paraId="470D950E" w14:textId="77777777" w:rsidR="007E4A21" w:rsidRPr="0042442E" w:rsidRDefault="007E4A21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</w:pPr>
            <w:r w:rsidRPr="0042442E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>2.สรุปเป็นข้อมูลที่แสดงรายละเอียดของกระบวนการคงอยู่ของผู้เรียนในแต่ละรายชั้นปี และเฉพาะปีการศึกษานั้น ๆ โดยเก็บข้อมูลย้อนหลัง 3 ปี นำมาวิเคราะห์เพื่อพิจารณาว่า นักศึกษาโดยส่วนใหญ่ออกกลางคันด้วยสาเหตุใด อาจารย์ประจำหลักสูตรต้องนำมา</w:t>
            </w:r>
            <w:r w:rsidRPr="0042442E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วางแผน ปรึกษาหารือ เพื่อกำหนดแนวทางแก้ไข</w:t>
            </w:r>
          </w:p>
          <w:p w14:paraId="6F1C2142" w14:textId="77777777" w:rsidR="007E4A21" w:rsidRPr="0042442E" w:rsidRDefault="007E4A21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</w:pPr>
            <w:r w:rsidRPr="0042442E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>3.หลักสูตรจะต้องพิจารณาหาทางแก้ไขปัญหาที่ผู้เรียนออกกลางคันในทุกประเด็นที่กำหนด</w:t>
            </w:r>
          </w:p>
          <w:p w14:paraId="2534E5C0" w14:textId="77777777" w:rsidR="007E4A21" w:rsidRPr="0042442E" w:rsidRDefault="007E4A21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</w:pPr>
            <w:r w:rsidRPr="0042442E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4.นำประเด็นต่าง ๆมาจัดวางกลยุทธ์ จัดระบบ และกลไกในการปฏิบัติงานกำหนดเป็นกระบวนการทำงานมอบหมายผู้รับผิดชอบนำสู่การปฏิบัติ </w:t>
            </w:r>
          </w:p>
          <w:p w14:paraId="795ECB7E" w14:textId="77777777" w:rsidR="007E4A21" w:rsidRPr="0042442E" w:rsidRDefault="007E4A21" w:rsidP="002504AC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2442E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>มีการกำกับติดตามผลอย่างใกล้ชิด และพบปัญหานำมาปรับปรุงแก้ไข</w:t>
            </w:r>
          </w:p>
        </w:tc>
        <w:tc>
          <w:tcPr>
            <w:tcW w:w="1104" w:type="pct"/>
          </w:tcPr>
          <w:p w14:paraId="7CDCF9A9" w14:textId="77777777" w:rsidR="007E4A21" w:rsidRPr="0042442E" w:rsidRDefault="007E4A21" w:rsidP="002504AC">
            <w:pPr>
              <w:pStyle w:val="ae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2442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lastRenderedPageBreak/>
              <w:t xml:space="preserve">สาขางานได้ติดตามกำกับดูแลผู้เรียนมีอัตราการคงอยู่เป็นปัจจุบันและเพิ่มขึ้นร้อยละ </w:t>
            </w:r>
            <w:r w:rsidRPr="0042442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5%</w:t>
            </w:r>
          </w:p>
        </w:tc>
        <w:tc>
          <w:tcPr>
            <w:tcW w:w="736" w:type="pct"/>
          </w:tcPr>
          <w:p w14:paraId="1DC1BB3B" w14:textId="77777777" w:rsidR="007E4A21" w:rsidRPr="0042442E" w:rsidRDefault="007E4A21" w:rsidP="002504A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244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ัวหน้าสาขางาน</w:t>
            </w:r>
          </w:p>
        </w:tc>
      </w:tr>
      <w:tr w:rsidR="001C32A8" w:rsidRPr="0042442E" w14:paraId="3D1A33E6" w14:textId="77777777" w:rsidTr="001C32A8">
        <w:trPr>
          <w:trHeight w:val="441"/>
        </w:trPr>
        <w:tc>
          <w:tcPr>
            <w:tcW w:w="619" w:type="pct"/>
          </w:tcPr>
          <w:p w14:paraId="53BDDFEC" w14:textId="77777777" w:rsidR="007E4A21" w:rsidRPr="0042442E" w:rsidRDefault="007E4A21" w:rsidP="002504A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244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งค์ฯที่ 4</w:t>
            </w:r>
          </w:p>
        </w:tc>
        <w:tc>
          <w:tcPr>
            <w:tcW w:w="1236" w:type="pct"/>
          </w:tcPr>
          <w:p w14:paraId="364454F3" w14:textId="77777777" w:rsidR="007E4A21" w:rsidRPr="0042442E" w:rsidRDefault="007E4A21" w:rsidP="002504AC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244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พัฒนาอาจารย์ของหลักสูตร หลักสูตรไม่มีการจัดทำแผนพัฒนาบุคคลากรในระยะยาว และไม่ได้วางแผนว่าบุคคลากรของหลักสูตรแต่ละคนควรมีความโดดเด่นทางด้านใด หลักสูตรควรมีการวางแผนการพัฒนาบุคลากรที่เรียนว่า แผนพัฒนาบุคลากรรายบุคคล (</w:t>
            </w:r>
            <w:r w:rsidRPr="0042442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IDP : Individual Development Plan) </w:t>
            </w:r>
            <w:r w:rsidRPr="004244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จะได้เห็นการพัฒนาบุคลากรของหลักสูตรในระยะยาว และเมื่ออบรมแล้ว ควรมีการติดตามกำกับผลลัพธ์ว่าผู้เรียนได้รับประโยชน์อย่างไรบ้าง</w:t>
            </w:r>
          </w:p>
        </w:tc>
        <w:tc>
          <w:tcPr>
            <w:tcW w:w="1305" w:type="pct"/>
          </w:tcPr>
          <w:p w14:paraId="767BBD8C" w14:textId="77777777" w:rsidR="007E4A21" w:rsidRPr="0042442E" w:rsidRDefault="007E4A21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</w:pPr>
            <w:r w:rsidRPr="0042442E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>หลักสูตรจัดทำแผนพัฒนาบุคลากร รายหลักสูตรโดยดำเนินการดังนี้</w:t>
            </w:r>
          </w:p>
          <w:p w14:paraId="0423AACF" w14:textId="77777777" w:rsidR="007E4A21" w:rsidRPr="0042442E" w:rsidRDefault="007E4A21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</w:pPr>
            <w:r w:rsidRPr="0042442E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>1. จัดทำแบบประเมินความ ต้องการของบุคลากรในการอบรม(</w:t>
            </w:r>
            <w:r w:rsidRPr="0042442E"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  <w:t>Need Assessment</w:t>
            </w:r>
            <w:r w:rsidRPr="0042442E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)ของบุคลากรรายบุคคล โดยส่งให้บุคลากรกรอกความต้องการในการพัฒนาตนเองทั้งด้านการศึกษาต่อ การพัฒนาด้านวิชาการ และการฝึกอบรมโดยการฝึกอบรมวิทยาลัยจะแบ่งกลุ่มความรู้ในการอบรมเป็นสองส่วน </w:t>
            </w:r>
          </w:p>
          <w:p w14:paraId="675C7FEB" w14:textId="77777777" w:rsidR="007E4A21" w:rsidRPr="0042442E" w:rsidRDefault="007E4A21" w:rsidP="002504AC">
            <w:pPr>
              <w:tabs>
                <w:tab w:val="left" w:pos="318"/>
              </w:tabs>
              <w:ind w:firstLine="317"/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</w:pPr>
            <w:r w:rsidRPr="0042442E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>(1) ด้านวิชาชีพ</w:t>
            </w:r>
          </w:p>
          <w:p w14:paraId="62A44777" w14:textId="77777777" w:rsidR="007E4A21" w:rsidRPr="0042442E" w:rsidRDefault="007E4A21" w:rsidP="002504AC">
            <w:pPr>
              <w:tabs>
                <w:tab w:val="left" w:pos="318"/>
              </w:tabs>
              <w:ind w:firstLine="317"/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</w:pPr>
            <w:r w:rsidRPr="0042442E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>(2) ด้านวิชาการ</w:t>
            </w:r>
          </w:p>
          <w:p w14:paraId="53568C0D" w14:textId="77777777" w:rsidR="007E4A21" w:rsidRPr="0042442E" w:rsidRDefault="007E4A21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2442E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Pr="0042442E"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42442E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ลักสูตรมีการสนับสนุนกระบวนการสอน เทคโนโลยีการสอน การใช้อุปกรณ์เครื่องมือในการปฏิบัติ ความรู้ด้านการสอน การทำวิจัย สิ่งประดิษฐ์ การฝึกปฏิบัติงาน </w:t>
            </w:r>
            <w:r w:rsidRPr="0042442E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การบูรณาการเรียนการสอน การทวนสอบ อื่น ๆ )</w:t>
            </w:r>
          </w:p>
          <w:p w14:paraId="3A47B72C" w14:textId="77777777" w:rsidR="007E4A21" w:rsidRPr="0042442E" w:rsidRDefault="007E4A21" w:rsidP="002504AC">
            <w:pPr>
              <w:tabs>
                <w:tab w:val="left" w:pos="318"/>
              </w:tabs>
              <w:ind w:firstLine="317"/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</w:pPr>
            <w:r w:rsidRPr="0042442E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(3) ด้านกลยุทธ์ของวิทยาลัยที่มุ่งเน้น </w:t>
            </w:r>
            <w:r w:rsidRPr="0042442E"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  <w:t xml:space="preserve">BCG Model </w:t>
            </w:r>
            <w:r w:rsidRPr="0042442E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ประกอบไปด้วยเกษตรกรรม เทคโนโลยีชีวภาพ พลังงานทดแทน ฯลฯ </w:t>
            </w:r>
          </w:p>
          <w:p w14:paraId="6C4AF4C3" w14:textId="77777777" w:rsidR="007E4A21" w:rsidRPr="0042442E" w:rsidRDefault="007E4A21" w:rsidP="002504AC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2442E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>2.กำกับติดตามผลลัพธ์ของการพัฒนาบุคลากรโดยมีหลักฐานการนำไปใช้ประโยชน์ และมีผลลัพธ์ที่ชัดเจน</w:t>
            </w:r>
          </w:p>
        </w:tc>
        <w:tc>
          <w:tcPr>
            <w:tcW w:w="1104" w:type="pct"/>
          </w:tcPr>
          <w:p w14:paraId="702AE936" w14:textId="77777777" w:rsidR="007E4A21" w:rsidRPr="0042442E" w:rsidRDefault="007E4A21" w:rsidP="002504AC">
            <w:pPr>
              <w:pStyle w:val="ae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2442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lastRenderedPageBreak/>
              <w:t>สาขางาน มีบุคลากรด้านการสอน ซึ่งมีความเชี่ยวชาญซึ่งมีผลลัพธ์ในการสอนและมีการพัฒนาอบรมตามวิชาชีพสาขางานคอมพิวเตอร์ธุรกิจ</w:t>
            </w:r>
          </w:p>
          <w:p w14:paraId="3941B913" w14:textId="77777777" w:rsidR="007E4A21" w:rsidRPr="0042442E" w:rsidRDefault="007E4A21" w:rsidP="002504AC">
            <w:pPr>
              <w:pStyle w:val="ae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2442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ละมีการบูรณาการรายวิชาที่ส่งเสริมการเรียนรู้ในการส่งเสริมการประยุกต์ความรู้ในรายวิชาโครงงานกับผู้เรียน ซึ่งอาจารย์จะเป็นผู้ร่วมดำเนินงานโครงการที่ส่งเสริมสนับสนุนผู้เรียน</w:t>
            </w:r>
          </w:p>
        </w:tc>
        <w:tc>
          <w:tcPr>
            <w:tcW w:w="736" w:type="pct"/>
          </w:tcPr>
          <w:p w14:paraId="43C90918" w14:textId="77777777" w:rsidR="007E4A21" w:rsidRPr="0042442E" w:rsidRDefault="007E4A21" w:rsidP="002504A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244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ัวหน้าสาขางาน</w:t>
            </w:r>
          </w:p>
        </w:tc>
      </w:tr>
      <w:tr w:rsidR="001C32A8" w:rsidRPr="0042442E" w14:paraId="13AE6047" w14:textId="77777777" w:rsidTr="001C32A8">
        <w:trPr>
          <w:trHeight w:val="405"/>
        </w:trPr>
        <w:tc>
          <w:tcPr>
            <w:tcW w:w="619" w:type="pct"/>
          </w:tcPr>
          <w:p w14:paraId="3145C178" w14:textId="77777777" w:rsidR="007E4A21" w:rsidRPr="0042442E" w:rsidRDefault="007E4A21" w:rsidP="002504A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244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งค์ฯที่ 5</w:t>
            </w:r>
          </w:p>
        </w:tc>
        <w:tc>
          <w:tcPr>
            <w:tcW w:w="1236" w:type="pct"/>
          </w:tcPr>
          <w:p w14:paraId="5C1BD3F0" w14:textId="77777777" w:rsidR="007E4A21" w:rsidRPr="0042442E" w:rsidRDefault="007E4A21" w:rsidP="002504AC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2442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 </w:t>
            </w:r>
            <w:r w:rsidRPr="004244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าระรายวิชาในหลักสูตร ควรให้ความสำคัญกับจุดเด่น และอัตลักษณ์ของหลักสูตรว่ามีจุดเด่นในด้านใดที่แตกต่างกับหลักสูตรอื่น</w:t>
            </w:r>
            <w:r w:rsidRPr="0042442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4244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ๆ และหลักสูตรควรมีความยืดหยุ่นในด้าน การสอนสามารถปรับได้อย่างรวดเร็ว กับสภาวะแวดล้อมที่เปลี่ยนแปลงไป </w:t>
            </w:r>
          </w:p>
        </w:tc>
        <w:tc>
          <w:tcPr>
            <w:tcW w:w="1305" w:type="pct"/>
          </w:tcPr>
          <w:p w14:paraId="329E72A2" w14:textId="77777777" w:rsidR="007E4A21" w:rsidRPr="0042442E" w:rsidRDefault="007E4A21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</w:pPr>
            <w:r w:rsidRPr="0042442E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>1. หลักสูตรระดับอาชีวศึกษา การพัฒนาหลักสูตรดำเนินการโดยนำหลักสูตรอาชีวศึกษาที่ดำเนินการสำเร็จรูปมาเป็นต้นแบบในการจัดการเรียนการสอน และมีการปรับปรุงบางส่วนที่แสดงถึงอัตลักษณ์ของหลักสูตร ประกาศนียบัตรวิชาชีพ</w:t>
            </w:r>
          </w:p>
          <w:p w14:paraId="03A07F88" w14:textId="77777777" w:rsidR="007E4A21" w:rsidRPr="0042442E" w:rsidRDefault="007E4A21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</w:pPr>
            <w:r w:rsidRPr="0042442E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2. หลักสูตรประกาศนียบัตรวิชาชีพ สาขางานคอมพิวเตอร์ธุรกิจ </w:t>
            </w:r>
          </w:p>
          <w:p w14:paraId="3F492D3E" w14:textId="77777777" w:rsidR="007E4A21" w:rsidRPr="0042442E" w:rsidRDefault="007E4A21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</w:pPr>
            <w:r w:rsidRPr="0042442E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>มีอัตลักษณ์ของหลักสูตรดังนี้</w:t>
            </w:r>
          </w:p>
          <w:p w14:paraId="75597D22" w14:textId="77777777" w:rsidR="007E4A21" w:rsidRPr="0042442E" w:rsidRDefault="007E4A21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2442E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>“มีความคิดสร้างสรรค์</w:t>
            </w:r>
            <w:r w:rsidRPr="0042442E"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42442E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>มุ่งมั่นพัฒนางาน พัฒนาชุมชน</w:t>
            </w:r>
          </w:p>
          <w:p w14:paraId="05228AD9" w14:textId="77777777" w:rsidR="007E4A21" w:rsidRPr="0042442E" w:rsidRDefault="007E4A21" w:rsidP="002504AC">
            <w:pPr>
              <w:pStyle w:val="ae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2442E">
              <w:rPr>
                <w:rStyle w:val="ab"/>
                <w:rFonts w:ascii="TH SarabunPSK" w:eastAsia="Times New Roman" w:hAnsi="TH SarabunPSK" w:cs="TH SarabunPSK"/>
                <w:color w:val="auto"/>
                <w:sz w:val="28"/>
                <w:szCs w:val="28"/>
                <w:cs/>
              </w:rPr>
              <w:t>และพร้อมเป็นผู้ประกอบการ</w:t>
            </w:r>
            <w:r w:rsidRPr="0042442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”</w:t>
            </w:r>
          </w:p>
          <w:p w14:paraId="1935664D" w14:textId="77777777" w:rsidR="007E4A21" w:rsidRPr="0042442E" w:rsidRDefault="007E4A21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</w:pPr>
            <w:r w:rsidRPr="0042442E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>และหลักสูตรได้นำอัตลักษณ์ของหลักสูตรมากำกับกระบวนการจัดการเรียนการสอนเพื่อให้ผู้เรียนในหลักสูตร มีศักยภาพความชำนาญ และมีความโดดเด่นตามอัตลักษณ์ ที่แตกต่างกับหลักสูตรอื่น ๆ ทั่ว ๆ ไป</w:t>
            </w:r>
          </w:p>
          <w:p w14:paraId="30A245AE" w14:textId="77777777" w:rsidR="007E4A21" w:rsidRPr="0042442E" w:rsidRDefault="007E4A21" w:rsidP="002504AC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2442E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3. ในแต่ละปีสภาวะแวดล้อมของหลักสูตรมีการเปลี่ยนแปลงตลอดเวลาโดยเฉพาะมีเทคโนโลยีที่ทันสมัย หรือกฎระเบียบต่าง ๆที่เกิดขึ้นใหม่ ซึ่งผู้เรียนมีความจำเป็นต้องรู้ หรือปฏิบัติได้ แต่หลักสูตรยังไม่มีการปรับปรุงเพื่อให้ผู้เรียนได้มีความเข้าใจ และเปลี่ยนแปลงตามสภาพแวดล้อมที่เกิดขึ้น หลักสูตรจะต้องนำเทคโนโลยีใหม่ ๆ หรือสิ่งใหม่ ๆที่เกิดขึ้นในปัจจุบันมาให้ความรู้กับผู้เรียน เพื่อผู้เรียนจะได้มีศักยภาพในการประกอบอาชีพในอนาคตที่ดียิ่งขึ้น</w:t>
            </w:r>
          </w:p>
        </w:tc>
        <w:tc>
          <w:tcPr>
            <w:tcW w:w="1104" w:type="pct"/>
          </w:tcPr>
          <w:p w14:paraId="12AE652D" w14:textId="77777777" w:rsidR="007E4A21" w:rsidRPr="0042442E" w:rsidRDefault="007E4A21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244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นักศึกษาจบการศึกษาสาขางานคอมพิวเตอร์ธุรกิจ</w:t>
            </w:r>
            <w:r w:rsidRPr="0042442E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“มีความคิดสร้างสรรค์</w:t>
            </w:r>
            <w:r w:rsidRPr="0042442E"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42442E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>มุ่งมั่นพัฒนางาน พัฒนาชุมชน</w:t>
            </w:r>
          </w:p>
          <w:p w14:paraId="476C22AC" w14:textId="77777777" w:rsidR="007E4A21" w:rsidRPr="0042442E" w:rsidRDefault="007E4A21" w:rsidP="002504AC">
            <w:pPr>
              <w:pStyle w:val="ae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2442E">
              <w:rPr>
                <w:rStyle w:val="ab"/>
                <w:rFonts w:ascii="TH SarabunPSK" w:eastAsia="Times New Roman" w:hAnsi="TH SarabunPSK" w:cs="TH SarabunPSK"/>
                <w:color w:val="auto"/>
                <w:sz w:val="28"/>
                <w:szCs w:val="28"/>
                <w:cs/>
              </w:rPr>
              <w:t>และพร้อมเป็นผู้ประกอบการ</w:t>
            </w:r>
            <w:r w:rsidRPr="0042442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”</w:t>
            </w:r>
          </w:p>
          <w:p w14:paraId="1A7B0A96" w14:textId="77777777" w:rsidR="007E4A21" w:rsidRPr="0042442E" w:rsidRDefault="007E4A21" w:rsidP="002504AC">
            <w:pPr>
              <w:pStyle w:val="ae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736" w:type="pct"/>
          </w:tcPr>
          <w:p w14:paraId="47CF2151" w14:textId="77777777" w:rsidR="007E4A21" w:rsidRPr="0042442E" w:rsidRDefault="007E4A21" w:rsidP="002504A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244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าจารย์ประจำหลักสูตรและอาจารย์ที่ปรึกษา</w:t>
            </w:r>
          </w:p>
        </w:tc>
      </w:tr>
      <w:tr w:rsidR="001C32A8" w:rsidRPr="0042442E" w14:paraId="75CCDF4B" w14:textId="77777777" w:rsidTr="001C32A8">
        <w:trPr>
          <w:trHeight w:val="405"/>
        </w:trPr>
        <w:tc>
          <w:tcPr>
            <w:tcW w:w="619" w:type="pct"/>
          </w:tcPr>
          <w:p w14:paraId="23B0327A" w14:textId="77777777" w:rsidR="007E4A21" w:rsidRPr="0042442E" w:rsidRDefault="007E4A21" w:rsidP="002504A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36" w:type="pct"/>
          </w:tcPr>
          <w:p w14:paraId="398D2C04" w14:textId="77777777" w:rsidR="007E4A21" w:rsidRPr="0042442E" w:rsidRDefault="007E4A21" w:rsidP="002504AC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244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ะบวนการจัดการเรียนการสอน ยังไม่ได้แสดงถึงกิจกรรม และกระบวนการที่สำคัญที่ส่งผลต่อการเรียนการสอนที่มีประสิทธิภาพ โดยเฉพาะกระบวนการทวนสอบยังไม่ชัดเจน ควรสะท้อนให้เห็นผลลัพธ์ การเรียนรู้ของหลักสูตร จะทำให้หลักสูตรมีเป้าหมายและติดตามได้ว่าบรรลุตามเป้าหมายหรือไม่</w:t>
            </w:r>
          </w:p>
        </w:tc>
        <w:tc>
          <w:tcPr>
            <w:tcW w:w="1305" w:type="pct"/>
          </w:tcPr>
          <w:p w14:paraId="77DE6A0B" w14:textId="77777777" w:rsidR="007E4A21" w:rsidRPr="0042442E" w:rsidRDefault="007E4A21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</w:pPr>
            <w:r w:rsidRPr="0042442E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1. กระบวนการในการจัดการเรียนการสอนเพื่อให้เป็นการบริหารหลักสูตรให้มีคุณภาพ หลักสูตรต้องดำเนินการดังต่อไปนี้ </w:t>
            </w:r>
          </w:p>
          <w:p w14:paraId="2A972AF9" w14:textId="77777777" w:rsidR="007E4A21" w:rsidRPr="0042442E" w:rsidRDefault="007E4A21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</w:pPr>
            <w:r w:rsidRPr="0042442E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>1.1. การจัดอาจารย์ผู้สอน ทั้งอาจารย์ประจำ และอาจารย์พิเศษหลักสูตรควรพิจารณาคุณสมบัติ ประสบการณ์ ความชำนาญการ และผลการประเมินความพึงพอใจอาจารย์ในรายวิชานั้นจากผู้เรียน และนำข้อมูลมาประชุมร่วมกันเพื่อพิจารณาจัดอาจารย์ผู้สอน เพื่อจัดหาอาจารย์ที่เหมาะสมมาจัดการเรียนการสอน</w:t>
            </w:r>
          </w:p>
          <w:p w14:paraId="0458596B" w14:textId="77777777" w:rsidR="007E4A21" w:rsidRPr="0042442E" w:rsidRDefault="007E4A21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2442E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>1.2.หลักสูตรประชุมอาจารย์ผู้สอนเพื่อมอบหมายรายวิชาให้กับอาจารย์ผู้สอนแต่ละท่าน พร้อมมอบหมายให้อาจารย์แต่</w:t>
            </w:r>
            <w:r w:rsidRPr="0042442E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ละท่านต้องดำเนินการอย่างไรบ้างโดยรายวิชามีการบูรณาการ</w:t>
            </w:r>
            <w:r w:rsidRPr="0042442E"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42442E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)การเรียนการสอนกับวิจัย </w:t>
            </w:r>
          </w:p>
          <w:p w14:paraId="4C6B11DF" w14:textId="77777777" w:rsidR="007E4A21" w:rsidRPr="0042442E" w:rsidRDefault="007E4A21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</w:pPr>
            <w:r w:rsidRPr="0042442E"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42442E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) บริการวิชาการ </w:t>
            </w:r>
          </w:p>
          <w:p w14:paraId="42997419" w14:textId="77777777" w:rsidR="007E4A21" w:rsidRPr="0042442E" w:rsidRDefault="007E4A21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</w:pPr>
            <w:r w:rsidRPr="0042442E"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42442E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>)ศิลปวัฒนธรรม</w:t>
            </w:r>
            <w:r w:rsidRPr="0042442E"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1407C5FE" w14:textId="77777777" w:rsidR="007E4A21" w:rsidRPr="0042442E" w:rsidRDefault="007E4A21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</w:pPr>
            <w:r w:rsidRPr="0042442E"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  <w:t>4</w:t>
            </w:r>
            <w:r w:rsidRPr="0042442E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)รายวิชามีการทวนสอบ </w:t>
            </w:r>
          </w:p>
          <w:p w14:paraId="09434BC3" w14:textId="77777777" w:rsidR="007E4A21" w:rsidRPr="0042442E" w:rsidRDefault="007E4A21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</w:pPr>
            <w:r w:rsidRPr="0042442E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โดยอาจารย์ผู้สอนไปจัดทำแผนการสอนโดยระบุ กิจกรรมที่ต้องดำเนินการอย่างชัดเจน </w:t>
            </w:r>
          </w:p>
          <w:p w14:paraId="75BE2AF0" w14:textId="77777777" w:rsidR="007E4A21" w:rsidRPr="0042442E" w:rsidRDefault="007E4A21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</w:pPr>
            <w:r w:rsidRPr="0042442E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>1.3.ในการะบวนการจัดการเรียนการสอนหลักสูตรควรชี้แจงวัตถุประสงค์การสอนในรายวิชาเนื้อหา เทคนิควิธี กิจกรรมต่าง ๆ ที่จะดำเนินการ รวมทั้งเกณฑ์ การประเมินผล โดยให้ผู้เรียนมีส่วนร่วม</w:t>
            </w:r>
          </w:p>
          <w:p w14:paraId="1B8234BF" w14:textId="77777777" w:rsidR="007E4A21" w:rsidRPr="0042442E" w:rsidRDefault="007E4A21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</w:pPr>
            <w:r w:rsidRPr="0042442E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>1.4. อาจารย์ผู้สอนควรชี้แจงวัตถุประสงค์การสอนในแต่ละหน่วย และให้นักศึกษามีความ</w:t>
            </w:r>
          </w:p>
          <w:p w14:paraId="6D2E4B17" w14:textId="77777777" w:rsidR="007E4A21" w:rsidRPr="0042442E" w:rsidRDefault="007E4A21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</w:pPr>
            <w:r w:rsidRPr="0042442E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>เข้าใจบทเรียนก่อนเรียน และเมื่อจบตามระยะเวลาที่กำหนในหน่วยนั้นให้นักศึกษาสรุปว่าได้รับประโยชน์อะไรจากการเรียน</w:t>
            </w:r>
          </w:p>
          <w:p w14:paraId="2403AB0B" w14:textId="77777777" w:rsidR="007E4A21" w:rsidRPr="0042442E" w:rsidRDefault="007E4A21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</w:pPr>
            <w:r w:rsidRPr="0042442E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>1.5. เทคนิคการสอนทฤษฎี</w:t>
            </w:r>
          </w:p>
          <w:p w14:paraId="3BC577DF" w14:textId="77777777" w:rsidR="007E4A21" w:rsidRPr="0042442E" w:rsidRDefault="007E4A21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</w:pPr>
            <w:r w:rsidRPr="0042442E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>1.6. เทคนิคการสอนปฏิบัติ</w:t>
            </w:r>
          </w:p>
          <w:p w14:paraId="21948CAA" w14:textId="77777777" w:rsidR="007E4A21" w:rsidRPr="0042442E" w:rsidRDefault="007E4A21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</w:pPr>
            <w:r w:rsidRPr="0042442E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>1.7. อุปกรณ์เทคโนโลยี โปรแกรมสำเร็จรูปที่ใช้ในการสอน</w:t>
            </w:r>
          </w:p>
          <w:p w14:paraId="5AE529C0" w14:textId="77777777" w:rsidR="007E4A21" w:rsidRPr="0042442E" w:rsidRDefault="007E4A21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</w:pPr>
            <w:r w:rsidRPr="0042442E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>1.8. เครื่องมือที่จำเป็นสำหรับวิชาชีพ</w:t>
            </w:r>
          </w:p>
          <w:p w14:paraId="247F9C58" w14:textId="77777777" w:rsidR="007E4A21" w:rsidRPr="0042442E" w:rsidRDefault="007E4A21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</w:pPr>
            <w:r w:rsidRPr="0042442E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>1.9. วิธีการสอนที่เน้นผู้เรียนเป็นสำคัญ</w:t>
            </w:r>
          </w:p>
          <w:p w14:paraId="4E9D9D88" w14:textId="77777777" w:rsidR="007E4A21" w:rsidRPr="0042442E" w:rsidRDefault="007E4A21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</w:pPr>
            <w:r w:rsidRPr="0042442E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>1.10. การทำโปรเจค / สิ่งประดิษฐ์ / วิจัย</w:t>
            </w:r>
          </w:p>
          <w:p w14:paraId="0FB141C7" w14:textId="77777777" w:rsidR="007E4A21" w:rsidRPr="0042442E" w:rsidRDefault="007E4A21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</w:pPr>
            <w:r w:rsidRPr="0042442E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1.11. การฝึกปฏิบัติงานในสถานประกอบการ</w:t>
            </w:r>
          </w:p>
          <w:p w14:paraId="1E351AD4" w14:textId="77777777" w:rsidR="007E4A21" w:rsidRPr="0042442E" w:rsidRDefault="007E4A21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</w:pPr>
            <w:r w:rsidRPr="0042442E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>1.12. วิธีการวัด และประเมินผล</w:t>
            </w:r>
          </w:p>
          <w:p w14:paraId="7652FEF2" w14:textId="77777777" w:rsidR="007E4A21" w:rsidRPr="0042442E" w:rsidRDefault="007E4A21" w:rsidP="002504AC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2442E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1.13. กระบวนการดำเนินการต้องนำหลัก </w:t>
            </w:r>
            <w:r w:rsidRPr="0042442E"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  <w:t>PDCA</w:t>
            </w:r>
            <w:r w:rsidRPr="0042442E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มาประยุกต์ใช้</w:t>
            </w:r>
          </w:p>
        </w:tc>
        <w:tc>
          <w:tcPr>
            <w:tcW w:w="1104" w:type="pct"/>
          </w:tcPr>
          <w:p w14:paraId="74EA8757" w14:textId="77777777" w:rsidR="007E4A21" w:rsidRPr="0042442E" w:rsidRDefault="007E4A21" w:rsidP="002504AC">
            <w:pPr>
              <w:pStyle w:val="ae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2442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lastRenderedPageBreak/>
              <w:t>สาขางานได้มีการจัดการทวนสอบร่วมกับสำนักวิชาการ โดยมีการวิเคราะห์ผลการประเมินผู้สอน  ผลสัมฤทธิ์ทางการเรียนของนักศึกษา และการจัดทดสอบมาตรฐานวิชาชีพก่อนจบการศึกษาในระดับ ปวช. และปวส.  ตามข้อสอบมาตรฐานของอาชีวศึกษาจังหวัดพิจิตร</w:t>
            </w:r>
          </w:p>
        </w:tc>
        <w:tc>
          <w:tcPr>
            <w:tcW w:w="736" w:type="pct"/>
          </w:tcPr>
          <w:p w14:paraId="7836E404" w14:textId="77777777" w:rsidR="007E4A21" w:rsidRPr="0042442E" w:rsidRDefault="007E4A21" w:rsidP="002504A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244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าจารย์ประจำหลักสูตรและอาจารย์ที่ปรึกษา</w:t>
            </w:r>
          </w:p>
        </w:tc>
      </w:tr>
      <w:tr w:rsidR="001C32A8" w:rsidRPr="0042442E" w14:paraId="3563DD8B" w14:textId="77777777" w:rsidTr="001C32A8">
        <w:trPr>
          <w:trHeight w:val="397"/>
        </w:trPr>
        <w:tc>
          <w:tcPr>
            <w:tcW w:w="619" w:type="pct"/>
          </w:tcPr>
          <w:p w14:paraId="4F9F44F2" w14:textId="77777777" w:rsidR="007E4A21" w:rsidRPr="0042442E" w:rsidRDefault="007E4A21" w:rsidP="002504AC">
            <w:pPr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36" w:type="pct"/>
          </w:tcPr>
          <w:p w14:paraId="2C24C5C4" w14:textId="77777777" w:rsidR="007E4A21" w:rsidRPr="0042442E" w:rsidRDefault="007E4A21" w:rsidP="002504AC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244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กระบวนการจัดการเรียนการสอน หลักสูตรควรกำหนดวัตถุประสงค์รายวิชาของการเรียนว่า เป้าหมายต้องการให้ผู้เรียนได้รับความรู้ ทักษะ การอยู่ร่วมกันในสังคมอย่างไรบ้าง และหลังจากนั้นควรมีการทวนสอบหรือประเมินผู้เรียนว่าในรายวิชานั้นผู้เรียนได้รับประโยชน์ครบถ้วนหรือไม่ หากไม่ จะมีวิธีการประเมินติดตามให้ข้อเสนอแนะในรายวิชานั้นอย่างไร</w:t>
            </w:r>
          </w:p>
        </w:tc>
        <w:tc>
          <w:tcPr>
            <w:tcW w:w="1305" w:type="pct"/>
          </w:tcPr>
          <w:p w14:paraId="19C3BF7B" w14:textId="77777777" w:rsidR="007E4A21" w:rsidRPr="0042442E" w:rsidRDefault="007E4A21" w:rsidP="002504AC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2442E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>1.ให้ความรู้กับอาจารย์ผู้สอนในเรื่องของการทวนสอบโดยฝึกอบรมเชิงปฏิบัติการ และเลือกอาจารย์ผู้สอนในหลักสูตรมากกว่า 25</w:t>
            </w:r>
            <w:r w:rsidRPr="0042442E"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  <w:t xml:space="preserve">% </w:t>
            </w:r>
            <w:r w:rsidRPr="0042442E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>ของรายวิชาทั้งหมดมาทวนสอบ</w:t>
            </w:r>
          </w:p>
        </w:tc>
        <w:tc>
          <w:tcPr>
            <w:tcW w:w="1104" w:type="pct"/>
          </w:tcPr>
          <w:p w14:paraId="5524FBED" w14:textId="77777777" w:rsidR="007E4A21" w:rsidRPr="0042442E" w:rsidRDefault="007E4A21" w:rsidP="002504AC">
            <w:pPr>
              <w:pStyle w:val="ae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2442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าขางานได้สนับสนุนอาจารย์ทุกท่านทวนสอบ และนำไปปรับปรุงการจัดการเรียนการสอนให้มีประสิทธิภาพยิ่งขึ้นในปีต่อไป</w:t>
            </w:r>
          </w:p>
        </w:tc>
        <w:tc>
          <w:tcPr>
            <w:tcW w:w="736" w:type="pct"/>
          </w:tcPr>
          <w:p w14:paraId="17C00FA7" w14:textId="77777777" w:rsidR="007E4A21" w:rsidRPr="0042442E" w:rsidRDefault="007E4A21" w:rsidP="002504A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244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าจารย์ประจำทุกท่าน</w:t>
            </w:r>
          </w:p>
        </w:tc>
      </w:tr>
      <w:tr w:rsidR="001C32A8" w:rsidRPr="0042442E" w14:paraId="443AC740" w14:textId="77777777" w:rsidTr="001C32A8">
        <w:trPr>
          <w:trHeight w:val="397"/>
        </w:trPr>
        <w:tc>
          <w:tcPr>
            <w:tcW w:w="619" w:type="pct"/>
          </w:tcPr>
          <w:p w14:paraId="5336E726" w14:textId="77777777" w:rsidR="007E4A21" w:rsidRPr="0042442E" w:rsidRDefault="007E4A21" w:rsidP="002504A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244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งค์ฯที่ 6</w:t>
            </w:r>
          </w:p>
        </w:tc>
        <w:tc>
          <w:tcPr>
            <w:tcW w:w="1236" w:type="pct"/>
          </w:tcPr>
          <w:p w14:paraId="7C4E8BD8" w14:textId="77777777" w:rsidR="007E4A21" w:rsidRPr="0042442E" w:rsidRDefault="007E4A21" w:rsidP="002504AC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244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ิ่งสนับสนุนการเรียนรู้มีเพียงพอ และเหมาะสมทางกายภาพ แต่หลักสูตรควรให้ความสำคัญกับการฝึกงานในสถานประกอบการให้ครบถ้วน เพราะจะทำให้ผู้เรียนมีประสบการณ์ในการปฏิบัติงานจริง และสามารถเรียนรู้การใช้เครื่องมือที่เหมาะสม</w:t>
            </w:r>
          </w:p>
        </w:tc>
        <w:tc>
          <w:tcPr>
            <w:tcW w:w="1305" w:type="pct"/>
          </w:tcPr>
          <w:p w14:paraId="6C57E503" w14:textId="77777777" w:rsidR="007E4A21" w:rsidRPr="0042442E" w:rsidRDefault="007E4A21" w:rsidP="002504AC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2442E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1.สิ่งสนับสนุนทางวิชาการตามมาตรฐานหลักสูตรที่กำหนดไว้ควรมีเครื่องมืออุปกรณ์ ห้องปฏิบัติการ โปนแกรมสำเร็จรูปที่กำหนดไว้ โดยหาสถานประกอบการที่เหมาะสมกับนักศึกษาได้ฝึกการเรียนรู้การปฏิบัติงานจริงและได้ฝึกการใช้อุปกรณ์ที่ทันสมัย </w:t>
            </w:r>
          </w:p>
          <w:p w14:paraId="02F99490" w14:textId="77777777" w:rsidR="007E4A21" w:rsidRPr="0042442E" w:rsidRDefault="007E4A21" w:rsidP="002504AC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04" w:type="pct"/>
          </w:tcPr>
          <w:p w14:paraId="0F56ED99" w14:textId="77777777" w:rsidR="007E4A21" w:rsidRPr="0042442E" w:rsidRDefault="007E4A21" w:rsidP="002504AC">
            <w:pPr>
              <w:pStyle w:val="ae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2442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าขางานได้จัดสิ่งสนับสนุนการเรียนรู้คือ ห้องปฏิบัติคอมพิวเตอร์ ระบบอินเตอร์เน็ต</w:t>
            </w:r>
          </w:p>
          <w:p w14:paraId="14E5BF61" w14:textId="77777777" w:rsidR="007E4A21" w:rsidRPr="0042442E" w:rsidRDefault="007E4A21" w:rsidP="002504AC">
            <w:pPr>
              <w:pStyle w:val="ae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2442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โปรแกรมที่ทันต่อหลักสูตร</w:t>
            </w:r>
          </w:p>
          <w:p w14:paraId="4CEBB9F0" w14:textId="77777777" w:rsidR="007E4A21" w:rsidRPr="0042442E" w:rsidRDefault="007E4A21" w:rsidP="002504AC">
            <w:pPr>
              <w:pStyle w:val="ae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2442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องรับการใช้งานได้อย่างมีประสิทธิภาพ</w:t>
            </w:r>
          </w:p>
        </w:tc>
        <w:tc>
          <w:tcPr>
            <w:tcW w:w="736" w:type="pct"/>
          </w:tcPr>
          <w:p w14:paraId="308CD44A" w14:textId="77777777" w:rsidR="007E4A21" w:rsidRPr="0042442E" w:rsidRDefault="007E4A21" w:rsidP="002504A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244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าจารย์ประจำหลักสูตรและอาจารย์ที่ปรึกษา</w:t>
            </w:r>
          </w:p>
        </w:tc>
      </w:tr>
    </w:tbl>
    <w:p w14:paraId="1DFAAEAE" w14:textId="77777777" w:rsidR="00742A58" w:rsidRPr="0042442E" w:rsidRDefault="00742A58" w:rsidP="00742A58">
      <w:pPr>
        <w:rPr>
          <w:rFonts w:ascii="TH SarabunPSK" w:hAnsi="TH SarabunPSK" w:cs="TH SarabunPSK"/>
          <w:b/>
          <w:bCs/>
          <w:i/>
          <w:iCs/>
          <w:sz w:val="28"/>
        </w:rPr>
      </w:pPr>
    </w:p>
    <w:p w14:paraId="16523C5A" w14:textId="77777777" w:rsidR="00742A58" w:rsidRPr="00742A58" w:rsidRDefault="00742A58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87C5650" w14:textId="4B0CDF30" w:rsidR="00742A58" w:rsidRDefault="00742A58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7DB067C" w14:textId="389498EA" w:rsidR="00742A58" w:rsidRDefault="00742A58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7BB28FE" w14:textId="20D97F15" w:rsidR="00742A58" w:rsidRDefault="00742A58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2ED0924" w14:textId="6A8492FA" w:rsidR="00506049" w:rsidRDefault="00506049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B07660C" w14:textId="65E2C368" w:rsidR="00506049" w:rsidRDefault="00506049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76F6019" w14:textId="77777777" w:rsidR="00506049" w:rsidRDefault="00506049" w:rsidP="001718B0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4FF20949" w14:textId="135B2278" w:rsidR="00742A58" w:rsidRDefault="00742A58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A460D1E" w14:textId="5C72023A" w:rsidR="00742A58" w:rsidRDefault="00742A58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CCC4C1B" w14:textId="649063E6" w:rsidR="00742A58" w:rsidRDefault="00742A58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2556252" w14:textId="70A9AF9D" w:rsidR="00742A58" w:rsidRDefault="00742A58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6CA2FC1" w14:textId="11266122" w:rsidR="00742A58" w:rsidRDefault="00742A58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สาขางานธุรกิจดิจิทัล</w:t>
      </w:r>
    </w:p>
    <w:p w14:paraId="08691D70" w14:textId="439AFB1F" w:rsidR="00742A58" w:rsidRDefault="00742A58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BA0BF43" w14:textId="50D62F80" w:rsidR="00742A58" w:rsidRDefault="00742A58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3E92A40" w14:textId="6306B08A" w:rsidR="00742A58" w:rsidRDefault="00742A58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2AF8F6D" w14:textId="741E14A6" w:rsidR="00742A58" w:rsidRDefault="00742A58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10B0C28" w14:textId="5FDE2B14" w:rsidR="00742A58" w:rsidRDefault="00742A58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9278238" w14:textId="2BBB8406" w:rsidR="00742A58" w:rsidRDefault="00742A58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3C4A050" w14:textId="3946F780" w:rsidR="00742A58" w:rsidRDefault="00742A58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291CC8D" w14:textId="16C66777" w:rsidR="00742A58" w:rsidRDefault="00742A58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47C058A" w14:textId="77777777" w:rsidR="00506049" w:rsidRDefault="00506049" w:rsidP="001718B0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543C07CF" w14:textId="1E046D1D" w:rsidR="00742A58" w:rsidRDefault="00742A58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ADAAE01" w14:textId="2252263F" w:rsidR="00742A58" w:rsidRDefault="00742A58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491F61C" w14:textId="04634D24" w:rsidR="00742A58" w:rsidRDefault="00742A58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0931586" w14:textId="55AD9F67" w:rsidR="001C32A8" w:rsidRDefault="001C32A8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0C917A6" w14:textId="3D9CFDFE" w:rsidR="001C32A8" w:rsidRDefault="001C32A8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BB010E9" w14:textId="77777777" w:rsidR="00742A58" w:rsidRPr="00FC6484" w:rsidRDefault="00742A58" w:rsidP="00742A58">
      <w:pPr>
        <w:jc w:val="center"/>
        <w:rPr>
          <w:rFonts w:ascii="TH SarabunPSK" w:hAnsi="TH SarabunPSK" w:cs="TH SarabunPSK"/>
          <w:b/>
          <w:bCs/>
          <w:sz w:val="28"/>
        </w:rPr>
      </w:pPr>
      <w:r w:rsidRPr="00FC6484">
        <w:rPr>
          <w:rFonts w:ascii="TH SarabunPSK" w:hAnsi="TH SarabunPSK" w:cs="TH SarabunPSK"/>
          <w:b/>
          <w:bCs/>
          <w:sz w:val="28"/>
          <w:cs/>
        </w:rPr>
        <w:lastRenderedPageBreak/>
        <w:t>ระดับหลักสูตรประกาศนียบัตรวิชาชีพชั้นสูง  สาขางานธุรกิจดิจิทัล</w:t>
      </w:r>
    </w:p>
    <w:tbl>
      <w:tblPr>
        <w:tblStyle w:val="a3"/>
        <w:tblW w:w="5231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2625"/>
        <w:gridCol w:w="2433"/>
        <w:gridCol w:w="2031"/>
        <w:gridCol w:w="1156"/>
      </w:tblGrid>
      <w:tr w:rsidR="00A87A51" w:rsidRPr="00FC6484" w14:paraId="71FF9C40" w14:textId="77777777" w:rsidTr="00A87A51">
        <w:trPr>
          <w:trHeight w:val="686"/>
          <w:tblHeader/>
        </w:trPr>
        <w:tc>
          <w:tcPr>
            <w:tcW w:w="733" w:type="pct"/>
          </w:tcPr>
          <w:p w14:paraId="0D085A81" w14:textId="77777777" w:rsidR="007E4A21" w:rsidRPr="00FC6484" w:rsidRDefault="007E4A21" w:rsidP="002504A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C648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งค์ประกอบ</w:t>
            </w:r>
          </w:p>
        </w:tc>
        <w:tc>
          <w:tcPr>
            <w:tcW w:w="1358" w:type="pct"/>
          </w:tcPr>
          <w:p w14:paraId="1484AC55" w14:textId="77777777" w:rsidR="007E4A21" w:rsidRPr="00FC6484" w:rsidRDefault="007E4A21" w:rsidP="002504A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FC648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เสนอแนะ</w:t>
            </w:r>
          </w:p>
        </w:tc>
        <w:tc>
          <w:tcPr>
            <w:tcW w:w="1259" w:type="pct"/>
          </w:tcPr>
          <w:p w14:paraId="40D3E576" w14:textId="77777777" w:rsidR="007E4A21" w:rsidRPr="00FC6484" w:rsidRDefault="007E4A21" w:rsidP="002504A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C648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นวทางการแก้ไข</w:t>
            </w:r>
          </w:p>
          <w:p w14:paraId="1C16BCA2" w14:textId="77777777" w:rsidR="007E4A21" w:rsidRPr="00FC6484" w:rsidRDefault="007E4A21" w:rsidP="002504A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FC648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แผนงาน/โครงการ/กิจกรรม)</w:t>
            </w:r>
          </w:p>
        </w:tc>
        <w:tc>
          <w:tcPr>
            <w:tcW w:w="1051" w:type="pct"/>
          </w:tcPr>
          <w:p w14:paraId="30837C0B" w14:textId="77777777" w:rsidR="007E4A21" w:rsidRPr="00FC6484" w:rsidRDefault="007E4A21" w:rsidP="002504A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C648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ลัพธ์ที่เกิดขึ้นจริง</w:t>
            </w:r>
          </w:p>
        </w:tc>
        <w:tc>
          <w:tcPr>
            <w:tcW w:w="598" w:type="pct"/>
          </w:tcPr>
          <w:p w14:paraId="4460FEEC" w14:textId="77777777" w:rsidR="007E4A21" w:rsidRPr="00FC6484" w:rsidRDefault="007E4A21" w:rsidP="002504A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C648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ู้รับผิดชอบ</w:t>
            </w:r>
          </w:p>
        </w:tc>
      </w:tr>
      <w:tr w:rsidR="00A87A51" w:rsidRPr="00FC6484" w14:paraId="2D3D07A6" w14:textId="77777777" w:rsidTr="00A87A51">
        <w:trPr>
          <w:trHeight w:val="457"/>
        </w:trPr>
        <w:tc>
          <w:tcPr>
            <w:tcW w:w="733" w:type="pct"/>
          </w:tcPr>
          <w:p w14:paraId="761A495E" w14:textId="77777777" w:rsidR="007E4A21" w:rsidRPr="00FC6484" w:rsidRDefault="007E4A21" w:rsidP="002504AC">
            <w:pPr>
              <w:pStyle w:val="2"/>
              <w:keepNext w:val="0"/>
              <w:spacing w:before="0" w:after="0"/>
              <w:ind w:right="-46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000000" w:themeColor="text1"/>
                <w:szCs w:val="28"/>
                <w:cs/>
              </w:rPr>
            </w:pPr>
            <w:r w:rsidRPr="00FC6484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000000" w:themeColor="text1"/>
                <w:szCs w:val="28"/>
                <w:cs/>
              </w:rPr>
              <w:t>ภาพรวม</w:t>
            </w:r>
          </w:p>
        </w:tc>
        <w:tc>
          <w:tcPr>
            <w:tcW w:w="1358" w:type="pct"/>
          </w:tcPr>
          <w:p w14:paraId="697DA0BE" w14:textId="77777777" w:rsidR="007E4A21" w:rsidRPr="00FC6484" w:rsidRDefault="007E4A21" w:rsidP="00506049">
            <w:pPr>
              <w:tabs>
                <w:tab w:val="left" w:pos="318"/>
              </w:tabs>
              <w:ind w:firstLine="19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C64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ควรหากลวิธีในการรักษาผู้เรียนให้สามารถเข้าเรียนจนสำเร็จการศึกษา เพราะอัตราการคงอยู่ของผู้เรียนค่อนข้างน้อย ควรหาสาเหตุที่ผู้เรียนย้ายออกไป เพื่อจะได้ร่วมมือกันหาแนวทางแก้ไข เนื่องจากความเสี่ยงที่สำคัญที่สุดของหลักสูตรคือ จำนวนผู้เรียนมีน้อย</w:t>
            </w:r>
          </w:p>
        </w:tc>
        <w:tc>
          <w:tcPr>
            <w:tcW w:w="1259" w:type="pct"/>
          </w:tcPr>
          <w:p w14:paraId="138C9422" w14:textId="77777777" w:rsidR="007E4A21" w:rsidRPr="00FC6484" w:rsidRDefault="007E4A21" w:rsidP="002504AC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C6484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1.หลักสูตรควรกำหนดระบบและกลไกในการบริหารหลักสูตร กำหนดกิจกรรมที่ต้องดำเนินการในแต่ละช่วงเวลา นำมาจัดทำเป็นแผนปฏิบัติการตลอดทั้งปี โดยระบุแผนปฏิบัติงานเป็นรายเดือนในกิจกรรมที่เกี่ยวข้องกับการจัดเรียนการสอน</w:t>
            </w:r>
            <w:r w:rsidRPr="00FC6484">
              <w:rPr>
                <w:rStyle w:val="ab"/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 xml:space="preserve"> </w:t>
            </w:r>
            <w:r w:rsidRPr="00FC6484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โดยกำหนดวิธีการทำงานในแต่ละช่วงเวลา และกำหนดกิจกรรมในช่วงเวลาที่มีการจัดการเรียนการสอน หากมีปัญหา หรือความไม่สมบูรณ์ของกิจกรรมเกิดขึ้นให้เขียนข้อเสนอแนะ และทำการปรับปรุงในรอบต่อไป/ระยะเวลาการจัดการศึกษา และทุกกิจกรรมจะต้องดำเนินการโดยนำ </w:t>
            </w:r>
            <w:r w:rsidRPr="00FC6484"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  <w:t>PDCA</w:t>
            </w:r>
            <w:r w:rsidRPr="00FC6484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มากำกับการทำงาน</w:t>
            </w:r>
          </w:p>
        </w:tc>
        <w:tc>
          <w:tcPr>
            <w:tcW w:w="1051" w:type="pct"/>
          </w:tcPr>
          <w:p w14:paraId="322A3BF2" w14:textId="77777777" w:rsidR="007E4A21" w:rsidRPr="00FC6484" w:rsidRDefault="007E4A21" w:rsidP="002504AC">
            <w:pPr>
              <w:pStyle w:val="ae"/>
              <w:ind w:left="175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C648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าขางานมีการประชุมอาจารย์ประจำสาขางานในการกำหนดรายวิชาเพื่อจัดการเรียนการสอนก่อนเปิดภาคเรียน วางแผนการใช้อุปกรณ์  การดูแลนักศึกษาตามระบบกลไกจัดการเรียนการสอน โดยผู้สอนจัดทำแผนการจัดการเรียนรู้เสนอผ่านหัวหน้าสาขางาน สำนักวิชาการก่อนเปิดเรียน และมีคำสั่งมอบหมายงานอาจารย์ที่ปรึกษาที่ทำหน้าที่กำกับดูแลผู้เรียนตามคู่มืองานอาจารย์ที่ปรึกษาของวิทยาลัยเป็นอย่างดี</w:t>
            </w:r>
          </w:p>
        </w:tc>
        <w:tc>
          <w:tcPr>
            <w:tcW w:w="598" w:type="pct"/>
          </w:tcPr>
          <w:p w14:paraId="5B4EA210" w14:textId="77777777" w:rsidR="007E4A21" w:rsidRPr="00FC6484" w:rsidRDefault="007E4A21" w:rsidP="002504A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C64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าจารย์ประจำสาขางานทุกคน</w:t>
            </w:r>
          </w:p>
        </w:tc>
      </w:tr>
      <w:tr w:rsidR="00A87A51" w:rsidRPr="00FC6484" w14:paraId="1C1DD85A" w14:textId="77777777" w:rsidTr="00A87A51">
        <w:trPr>
          <w:trHeight w:val="457"/>
        </w:trPr>
        <w:tc>
          <w:tcPr>
            <w:tcW w:w="733" w:type="pct"/>
          </w:tcPr>
          <w:p w14:paraId="195B45AC" w14:textId="77777777" w:rsidR="007E4A21" w:rsidRPr="00FC6484" w:rsidRDefault="007E4A21" w:rsidP="002504AC">
            <w:pPr>
              <w:pStyle w:val="2"/>
              <w:keepNext w:val="0"/>
              <w:spacing w:before="0" w:after="0"/>
              <w:ind w:right="-46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000000" w:themeColor="text1"/>
                <w:szCs w:val="28"/>
                <w:cs/>
              </w:rPr>
            </w:pPr>
          </w:p>
        </w:tc>
        <w:tc>
          <w:tcPr>
            <w:tcW w:w="1358" w:type="pct"/>
          </w:tcPr>
          <w:p w14:paraId="5D8C8D35" w14:textId="77777777" w:rsidR="007E4A21" w:rsidRPr="00FC6484" w:rsidRDefault="007E4A21" w:rsidP="002504AC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C64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ควรให้ความสำคัญกับ</w:t>
            </w:r>
            <w:r w:rsidRPr="00FC6484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การบริหารหลักสูตร</w:t>
            </w:r>
            <w:r w:rsidRPr="00FC64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ตั้งแต่การกำหนดรายวิชาในแต่ละภาคการศึกษา การจัดอาจารย์ผู้สอน เทคนิคการสอน การใช้เครื่องมืออุปกรณ์เทคโนโลยี การดูแลเอาใจใส่นักศึกษาบริหารด้วยหลัก </w:t>
            </w:r>
            <w:r w:rsidRPr="00FC6484">
              <w:rPr>
                <w:rFonts w:ascii="TH SarabunPSK" w:hAnsi="TH SarabunPSK" w:cs="TH SarabunPSK"/>
                <w:color w:val="000000" w:themeColor="text1"/>
                <w:sz w:val="28"/>
              </w:rPr>
              <w:t>PDCA</w:t>
            </w:r>
            <w:r w:rsidRPr="00FC64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และเร่งแก้ปัญหาต่างๆโดยเร็ว โดยเฉพาะเรื่องที่เกี่ยวข้องกับนักศึกษา เพื่อการดูแลผู้เรียนอย่างดี และทำให้เรียนอย่างมีความสุข</w:t>
            </w:r>
          </w:p>
        </w:tc>
        <w:tc>
          <w:tcPr>
            <w:tcW w:w="1259" w:type="pct"/>
          </w:tcPr>
          <w:p w14:paraId="74120D28" w14:textId="77777777" w:rsidR="007E4A21" w:rsidRPr="00FC6484" w:rsidRDefault="007E4A21" w:rsidP="002504AC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C6484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ควรกำหนดระบบและกลไกในการบริหารหลักสูตร กำหนดกิจกรรมที่ต้องดำเนินการในแต่ละช่วงเวลา นำมาจัดทำเป็นแผนปฏิบัติการตลอดทั้งปี โดยระบุแผนปฏิบัติงานเป็นรายเดือนในกิจกรรมที่เกี่ยวข้องกับการจัดเรียนการสอน โดยกำหนดวิธีการทำงานในแต่ละช่วงเวลา และกำหนดกิจกรรมในช่วงเวลาที่มีการจัดการเรียนการสอน หากมีปัญหา หรือความไม่สมบูรณ์ของกิจกรรม</w:t>
            </w:r>
            <w:r w:rsidRPr="00FC6484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 xml:space="preserve">เกิดขึ้นให้เขียนข้อเสนอแนะ และทำการปรับปรุงในรอบต่อไป/ระยะเวลาการจัดการศึกษา และทุกกิจกรรมจะต้องดำเนินการโดยนำ </w:t>
            </w:r>
            <w:r w:rsidRPr="00FC6484"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  <w:t>PDCA</w:t>
            </w:r>
            <w:r w:rsidRPr="00FC6484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มากำกับการทำงาน</w:t>
            </w:r>
            <w:r w:rsidRPr="00FC64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1051" w:type="pct"/>
          </w:tcPr>
          <w:p w14:paraId="3C96D88D" w14:textId="77777777" w:rsidR="007E4A21" w:rsidRPr="00FC6484" w:rsidRDefault="007E4A21" w:rsidP="002504AC">
            <w:pPr>
              <w:pStyle w:val="ae"/>
              <w:ind w:left="175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C648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lastRenderedPageBreak/>
              <w:t>สาขางานมีระบบและกลไกการบริหารจัดการหลักสูตรร่วมกับสำนักวิชาการโดยวางแผนอัตรากำลัง  แผนการสรรหาและรับอาจารย์ใหม่  แผนบริหารความเสี่ยง  และแผนส่งเสริมและพัฒนาอาจารย์  โดยสำนักวิชาการกำกับติดตามดำเนินงานตามแผน ประเมินผลทุกปี</w:t>
            </w:r>
            <w:r w:rsidRPr="00FC648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lastRenderedPageBreak/>
              <w:t>การศึกษาด้วยระบบการประกันคุณภาพการศึกษาให้เป็นไปตามเป้าหมายและเกณฑ์การพัฒนาตามปฏิทินของสำนักวิชาการที่กำหนด</w:t>
            </w:r>
          </w:p>
        </w:tc>
        <w:tc>
          <w:tcPr>
            <w:tcW w:w="598" w:type="pct"/>
          </w:tcPr>
          <w:p w14:paraId="1743B900" w14:textId="77777777" w:rsidR="007E4A21" w:rsidRPr="00FC6484" w:rsidRDefault="007E4A21" w:rsidP="002504A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C64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หัวหน้าสาขางาน</w:t>
            </w:r>
          </w:p>
        </w:tc>
      </w:tr>
      <w:tr w:rsidR="00A87A51" w:rsidRPr="00FC6484" w14:paraId="00BE45FA" w14:textId="77777777" w:rsidTr="00A87A51">
        <w:trPr>
          <w:trHeight w:val="457"/>
        </w:trPr>
        <w:tc>
          <w:tcPr>
            <w:tcW w:w="733" w:type="pct"/>
          </w:tcPr>
          <w:p w14:paraId="4001B06A" w14:textId="77777777" w:rsidR="007E4A21" w:rsidRPr="00FC6484" w:rsidRDefault="007E4A21" w:rsidP="002504AC">
            <w:pPr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58" w:type="pct"/>
          </w:tcPr>
          <w:p w14:paraId="1BD9A36F" w14:textId="77777777" w:rsidR="007E4A21" w:rsidRPr="00FC6484" w:rsidRDefault="007E4A21" w:rsidP="002504AC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C64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.หลักสูตรควรสร้างความเข้าใจกับตัวบ่งชี้ในแต่ละองค์ประกอบของการประกันคุณภาพการศึกษา ควรศึกษาเกณฑ์ต้องการให้หลักสูตรเขียนรายงานการประเมินตนเอง (</w:t>
            </w:r>
            <w:r w:rsidRPr="00FC648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SAR) </w:t>
            </w:r>
            <w:r w:rsidRPr="00FC64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ย่างไรให้ถูกต้อง มิฉะนั้นการดำเนินงานของหลักสูตรไม่ได้แสดงถึงผลลัพธ์การเรียนรู้จากผู้เรียนในแต่ละตัวบ่งชี้อย่างชัดเจน ทำให้หลักสูตรไม่แสดงถึงคุณภาพที่เกิดจากการจัดการศึกษา ทำให้การเขียนรายงานการประเมินตนเองไม่สะท้อนถึงผลการทำงานของหลักสูตรอย่างแท้จริง</w:t>
            </w:r>
          </w:p>
        </w:tc>
        <w:tc>
          <w:tcPr>
            <w:tcW w:w="1259" w:type="pct"/>
          </w:tcPr>
          <w:p w14:paraId="075F9366" w14:textId="77777777" w:rsidR="007E4A21" w:rsidRPr="00FC6484" w:rsidRDefault="007E4A21" w:rsidP="002504AC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C6484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1.ควรสร้างความเข้าใจในความถูกต้องของเกณฑ์สิ่งที่เกณฑ์ต้องการ วิธีการจัดเก็บข้อมูลของแต่ละตัวบ่งชี้ นำมาจัดทำแบบรายงานประเมินตนเองแต่ละองค์ประกอบ โดยกำหนดระยะเวลาการจัดทำรายงานแต่ละองค์ประกอบที่ชัดเจน และงานประกันคุณภาพทำการตรวจสอบความถูกต้องและบริการข้อมูลที่สนับสนุนการประกันคุณภาพ และให้ข้อเสนอแนะกับหลักสูตรนำไปปรับปรุง โดยกำหนดช่วงเวลาที่เหมาะสม ที่จะทำการตรวจสอบแต่ละองค์ประกอบได้สรุปผลการจัดทำ </w:t>
            </w:r>
            <w:r w:rsidRPr="00FC6484"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  <w:t xml:space="preserve">SAR </w:t>
            </w:r>
            <w:r w:rsidRPr="00FC6484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>สุดท้าย</w:t>
            </w:r>
            <w:r w:rsidRPr="00FC64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1051" w:type="pct"/>
          </w:tcPr>
          <w:p w14:paraId="20F4D936" w14:textId="77777777" w:rsidR="007E4A21" w:rsidRPr="00FC6484" w:rsidRDefault="007E4A21" w:rsidP="002504AC">
            <w:pPr>
              <w:pStyle w:val="ae"/>
              <w:ind w:left="175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C648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าขางานได้ส่งเสริมให้ผู้สอนทุกคนมีความเข้าใจด้านการประกันคุณภาพด้วยการเข้าประชุมครบ 100</w:t>
            </w:r>
            <w:r w:rsidRPr="00FC648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  <w:r w:rsidRPr="00FC648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และรับผิดชอบการรายงานผลการด้านการประกันคุณภาพ พร้อมมีส่วนร่วมในการพัฒนาแผนพัฒนาคุณภาพการศึกษาทุกปีการศึกษา</w:t>
            </w:r>
          </w:p>
        </w:tc>
        <w:tc>
          <w:tcPr>
            <w:tcW w:w="598" w:type="pct"/>
          </w:tcPr>
          <w:p w14:paraId="1669A568" w14:textId="77777777" w:rsidR="007E4A21" w:rsidRPr="00FC6484" w:rsidRDefault="007E4A21" w:rsidP="002504A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C64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าจารย์ประจำสาขางานทุกคน</w:t>
            </w:r>
          </w:p>
        </w:tc>
      </w:tr>
      <w:tr w:rsidR="00A87A51" w:rsidRPr="00FC6484" w14:paraId="15FF7BE6" w14:textId="77777777" w:rsidTr="00A87A51">
        <w:trPr>
          <w:trHeight w:val="457"/>
        </w:trPr>
        <w:tc>
          <w:tcPr>
            <w:tcW w:w="733" w:type="pct"/>
          </w:tcPr>
          <w:p w14:paraId="1E8F4A36" w14:textId="77777777" w:rsidR="007E4A21" w:rsidRPr="00FC6484" w:rsidRDefault="007E4A21" w:rsidP="002504A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C64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งค์ฯที่ 2</w:t>
            </w:r>
          </w:p>
        </w:tc>
        <w:tc>
          <w:tcPr>
            <w:tcW w:w="1358" w:type="pct"/>
          </w:tcPr>
          <w:p w14:paraId="7A1EAA8B" w14:textId="77777777" w:rsidR="007E4A21" w:rsidRPr="00FC6484" w:rsidRDefault="007E4A21" w:rsidP="002504AC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C64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 ถึงแม้ว่าผลการดำเนินการด้านการกำกับติดตามคุณภาพผู้สำเร็จการศึกษาหลักสูตรได้คะแนนผลลัพธ์สูงมาก แต่จุดที่หลักสูตรควรพิจารณาข้อมูลเพื่อหาแนวทางแก้ไขคือ จำนวนผู้สำเร็จการศึกษา เมื่อเทียบกับผู้เข้าศึกษามีจำนวนน้อยมาก หลักสูตร</w:t>
            </w:r>
            <w:r w:rsidRPr="00FC64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ควรพิจารณาหาสาเหตุและแนวทางแก้ไข</w:t>
            </w:r>
          </w:p>
        </w:tc>
        <w:tc>
          <w:tcPr>
            <w:tcW w:w="1259" w:type="pct"/>
            <w:vMerge w:val="restart"/>
          </w:tcPr>
          <w:p w14:paraId="0581934B" w14:textId="77777777" w:rsidR="007E4A21" w:rsidRPr="00FC6484" w:rsidRDefault="007E4A21" w:rsidP="002504AC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C64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1. แบบสอบถามที่ติดตามผู้สำเร็จการศึกษาที่สร้างประโยชน์ให้กับชุมชนควรเก็บแบบสอบถามตามกลุ่มซึ่งในแบบสอบถามระบุไว้ 6 กลุ่มหลักสูตรควรกำหนดว่า แบบสอบถามที่ถามข้อมูลที่</w:t>
            </w:r>
            <w:r w:rsidRPr="00FC64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 xml:space="preserve">ผู้สำเร็จการศึกษา 1คน อย่างน้อย 3 ชุด </w:t>
            </w:r>
          </w:p>
          <w:p w14:paraId="56FC589F" w14:textId="77777777" w:rsidR="007E4A21" w:rsidRPr="00FC6484" w:rsidRDefault="007E4A21" w:rsidP="002504AC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C64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)หัวหน้า หรือนายจ้าง</w:t>
            </w:r>
          </w:p>
          <w:p w14:paraId="29E0A454" w14:textId="77777777" w:rsidR="007E4A21" w:rsidRPr="00FC6484" w:rsidRDefault="007E4A21" w:rsidP="002504AC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C64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) สมาชิกในครอบครัว/ญาติ</w:t>
            </w:r>
          </w:p>
          <w:p w14:paraId="2A0CF8D1" w14:textId="77777777" w:rsidR="007E4A21" w:rsidRPr="00FC6484" w:rsidRDefault="007E4A21" w:rsidP="002504AC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C64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) ชาวบ้านในชุมชน</w:t>
            </w:r>
          </w:p>
          <w:p w14:paraId="4EB23CA5" w14:textId="77777777" w:rsidR="007E4A21" w:rsidRPr="00FC6484" w:rsidRDefault="007E4A21" w:rsidP="002504AC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C64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 เมื่อเก็บข้อมูลเรียบร้อยแล้วนำข้อมูลมาแยกตามกลุ่มที่ตอบแบบสอบถาม</w:t>
            </w:r>
          </w:p>
          <w:p w14:paraId="26CD742A" w14:textId="77777777" w:rsidR="007E4A21" w:rsidRPr="00FC6484" w:rsidRDefault="007E4A21" w:rsidP="002504AC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C64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รุปว่าแต่ละกลุ่มมีความคิดเห็นอย่างไร หลักสูตรจะนำข้อมูลนี้ไปพิจารณา และนำข้อมูลไปแก้ไข และหาแนวทางปรับปรุงกระบวนการบริหารหลักสูตร เพื่อส่งผลให้ระบบการจัดเก็บข้อมูลถูกต้อง และสมบูรณ์ยิ่งขึ้น</w:t>
            </w:r>
          </w:p>
        </w:tc>
        <w:tc>
          <w:tcPr>
            <w:tcW w:w="1051" w:type="pct"/>
            <w:vMerge w:val="restart"/>
          </w:tcPr>
          <w:p w14:paraId="5DF191A8" w14:textId="77777777" w:rsidR="007E4A21" w:rsidRPr="00FC6484" w:rsidRDefault="007E4A21" w:rsidP="002504A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C64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 xml:space="preserve">สาขางานฯ ติดตามผู้สำเร็จการศึกษาตามแบบฟอร์มของส่วนกลางร่วมกับงานติดตามผู้สำเร็จในรูปแบบ </w:t>
            </w:r>
            <w:r w:rsidRPr="00FC648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Line  facebook  </w:t>
            </w:r>
            <w:r w:rsidRPr="00FC64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ทางโทรศัพท์  โดยได้ข้อมูลเกิน</w:t>
            </w:r>
            <w:r w:rsidRPr="00FC648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70% </w:t>
            </w:r>
            <w:r w:rsidRPr="00FC64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นำมา</w:t>
            </w:r>
            <w:r w:rsidRPr="00FC64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ปรับปรุงหลักสูตรในปีต่อไป</w:t>
            </w:r>
          </w:p>
        </w:tc>
        <w:tc>
          <w:tcPr>
            <w:tcW w:w="598" w:type="pct"/>
          </w:tcPr>
          <w:p w14:paraId="6A6B97B6" w14:textId="77777777" w:rsidR="007E4A21" w:rsidRPr="00FC6484" w:rsidRDefault="007E4A21" w:rsidP="002504A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C64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หัวหน้างานติดตามผู้สำเร็จและหัวหน้าสาขางาน</w:t>
            </w:r>
          </w:p>
        </w:tc>
      </w:tr>
      <w:tr w:rsidR="00A87A51" w:rsidRPr="00FC6484" w14:paraId="34AAE8A4" w14:textId="77777777" w:rsidTr="00A87A51">
        <w:trPr>
          <w:trHeight w:val="457"/>
        </w:trPr>
        <w:tc>
          <w:tcPr>
            <w:tcW w:w="733" w:type="pct"/>
          </w:tcPr>
          <w:p w14:paraId="0540EA38" w14:textId="77777777" w:rsidR="007E4A21" w:rsidRPr="00FC6484" w:rsidRDefault="007E4A21" w:rsidP="002504A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358" w:type="pct"/>
          </w:tcPr>
          <w:p w14:paraId="26661AA5" w14:textId="77777777" w:rsidR="007E4A21" w:rsidRPr="00FC6484" w:rsidRDefault="007E4A21" w:rsidP="002504AC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C64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 ด้านการสำรวจผู้สำเร็จการศึกษาสร้างอาชีพและประโยชน์ให้กับชุมชนการเก็บข้อมูลภาพรวมไม่ได้สะท้อนผลลัพธ์ที่ดีว่าใครบ้างได้รับประโยชน์ ควรแยกกลุ่มเป้าหมายเพื่อหลักสูตรจะได้นำมาวิเคราะห์กลุ่มเป้าหมายว่าเป็นกลุ่มเป้าหมายที่ได้รับประโยชน์โดยตรงกับผู้สำเร็จการศึกษาหรือไม่ และจะได้นำข้อมูลที่ได้รับการพิจารณาเพื่อแนวทางปรับปรุงกระบวนการในการทำงานให้ดีขึ้น</w:t>
            </w:r>
          </w:p>
        </w:tc>
        <w:tc>
          <w:tcPr>
            <w:tcW w:w="1259" w:type="pct"/>
            <w:vMerge/>
          </w:tcPr>
          <w:p w14:paraId="3618FD8A" w14:textId="77777777" w:rsidR="007E4A21" w:rsidRPr="00FC6484" w:rsidRDefault="007E4A21" w:rsidP="002504AC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51" w:type="pct"/>
            <w:vMerge/>
          </w:tcPr>
          <w:p w14:paraId="1EB53EEF" w14:textId="77777777" w:rsidR="007E4A21" w:rsidRPr="00FC6484" w:rsidRDefault="007E4A21" w:rsidP="002504AC">
            <w:pPr>
              <w:pStyle w:val="ae"/>
              <w:ind w:left="175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598" w:type="pct"/>
          </w:tcPr>
          <w:p w14:paraId="5FFBD442" w14:textId="77777777" w:rsidR="007E4A21" w:rsidRPr="00FC6484" w:rsidRDefault="007E4A21" w:rsidP="002504A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C64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อาจารย์ที่ปรึกษา  </w:t>
            </w:r>
          </w:p>
          <w:p w14:paraId="5B0AD957" w14:textId="77777777" w:rsidR="007E4A21" w:rsidRPr="00FC6484" w:rsidRDefault="007E4A21" w:rsidP="002504A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C64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หัวหน้าสาขางาน</w:t>
            </w:r>
          </w:p>
        </w:tc>
      </w:tr>
      <w:tr w:rsidR="00A87A51" w:rsidRPr="00FC6484" w14:paraId="2AD16493" w14:textId="77777777" w:rsidTr="00A87A51">
        <w:trPr>
          <w:trHeight w:val="457"/>
        </w:trPr>
        <w:tc>
          <w:tcPr>
            <w:tcW w:w="733" w:type="pct"/>
          </w:tcPr>
          <w:p w14:paraId="1BABAC5A" w14:textId="77777777" w:rsidR="007E4A21" w:rsidRPr="00FC6484" w:rsidRDefault="007E4A21" w:rsidP="002504A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C64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งค์ฯที่ 3</w:t>
            </w:r>
          </w:p>
        </w:tc>
        <w:tc>
          <w:tcPr>
            <w:tcW w:w="1358" w:type="pct"/>
          </w:tcPr>
          <w:p w14:paraId="23FFCB32" w14:textId="77777777" w:rsidR="007E4A21" w:rsidRPr="00FC6484" w:rsidRDefault="007E4A21" w:rsidP="002504AC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C64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กสูตรมีระบบและกลไกในการบริหารระบบอาจารย์ที่ปรึกษา มีการมอบหมายงาน แต่ไม่ได้แสดงถึงผลลัพธ์ที่เกิดขึ้น หลักสูตรควรหาวิธีการเฝ้าระวังว่ากระบวนการในการดูแลนักศึกษาจะส่งผลต่อผู้เรียนและทำให้ผู้เรียนมีความสุขได้อย่างไร และจะส่งผลให้อัตราการออกกลางคันของผู้เรียนลดลงได้อย่างไร</w:t>
            </w:r>
          </w:p>
        </w:tc>
        <w:tc>
          <w:tcPr>
            <w:tcW w:w="1259" w:type="pct"/>
          </w:tcPr>
          <w:p w14:paraId="2722F01E" w14:textId="77777777" w:rsidR="007E4A21" w:rsidRPr="00FC6484" w:rsidRDefault="007E4A21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</w:pPr>
            <w:r w:rsidRPr="00FC6484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>1. หลักสูตรมีระบบและกลไกในการดูแลนักศึกษาโดยมอบหมายให้อาจารย์แต่ละบุคคลรับผิดชอบเป็นที่ปรึกษานักศึกษาอย่างชัดเจน และมีคู่มือตลอดจนการอบรมให้อาจารย์ที่ปรึกษามีความเข้าใจหน้าที่ และบทบาทของตนเอง</w:t>
            </w:r>
          </w:p>
          <w:p w14:paraId="02627629" w14:textId="77777777" w:rsidR="007E4A21" w:rsidRPr="00FC6484" w:rsidRDefault="007E4A21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</w:pPr>
            <w:r w:rsidRPr="00FC6484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2. หลักสูตรควรหาวิธีการแก้ไข โดยเพิ่มเทคนิคการกำกับติดตามผู้เรียนรายบุคคลที่อาจารย์แต่ละท่านรับผิดชอบ โดยบันทึกข้อมูลนักศึกษารายบุคคลเป็นลายลักษณ์อักษร </w:t>
            </w:r>
          </w:p>
          <w:p w14:paraId="165BAC68" w14:textId="77777777" w:rsidR="007E4A21" w:rsidRPr="00FC6484" w:rsidRDefault="007E4A21" w:rsidP="002504AC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C6484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>3. หลักสูตรควรสรุปเป็นลายลักษณ์อักษรว่าสามารถแก้ปัญหาส่วนตัว หรือปัญหาด้านการเรียนการสอนกับ</w:t>
            </w:r>
            <w:r w:rsidRPr="00FC6484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ผู้เรียนได้อย่างไร โดยมีหลักฐานเชิงประจักษ์</w:t>
            </w:r>
          </w:p>
        </w:tc>
        <w:tc>
          <w:tcPr>
            <w:tcW w:w="1051" w:type="pct"/>
          </w:tcPr>
          <w:p w14:paraId="7D8BD0C8" w14:textId="77777777" w:rsidR="007E4A21" w:rsidRPr="00FC6484" w:rsidRDefault="007E4A21" w:rsidP="002504AC">
            <w:pPr>
              <w:pStyle w:val="ae"/>
              <w:ind w:left="175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C648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lastRenderedPageBreak/>
              <w:t xml:space="preserve">สาขางาน มีการประชุมและติดตามทั้งแบบเป็นทางการและไม่เป็นทางการกับผู้สอนในการแก้ไขปัญหาผู้เรียนมากกว่าร้อยละ </w:t>
            </w:r>
            <w:r w:rsidRPr="00FC648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70%</w:t>
            </w:r>
          </w:p>
        </w:tc>
        <w:tc>
          <w:tcPr>
            <w:tcW w:w="598" w:type="pct"/>
          </w:tcPr>
          <w:p w14:paraId="5526FAB8" w14:textId="77777777" w:rsidR="007E4A21" w:rsidRPr="00FC6484" w:rsidRDefault="007E4A21" w:rsidP="002504A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C64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าจารย์ที่ปรึกษา</w:t>
            </w:r>
          </w:p>
          <w:p w14:paraId="536D5935" w14:textId="77777777" w:rsidR="007E4A21" w:rsidRPr="00FC6484" w:rsidRDefault="007E4A21" w:rsidP="002504A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C64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หัวหน้าสาขางาน</w:t>
            </w:r>
          </w:p>
        </w:tc>
      </w:tr>
      <w:tr w:rsidR="00A87A51" w:rsidRPr="00FC6484" w14:paraId="3FA90A05" w14:textId="77777777" w:rsidTr="00A87A51">
        <w:trPr>
          <w:trHeight w:val="441"/>
        </w:trPr>
        <w:tc>
          <w:tcPr>
            <w:tcW w:w="733" w:type="pct"/>
          </w:tcPr>
          <w:p w14:paraId="3E0C14CC" w14:textId="77777777" w:rsidR="007E4A21" w:rsidRPr="00FC6484" w:rsidRDefault="007E4A21" w:rsidP="002504AC">
            <w:pPr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358" w:type="pct"/>
          </w:tcPr>
          <w:p w14:paraId="7086B531" w14:textId="77777777" w:rsidR="007E4A21" w:rsidRPr="00FC6484" w:rsidRDefault="007E4A21" w:rsidP="002504AC">
            <w:pPr>
              <w:jc w:val="thaiDistribute"/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FC64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ะบวนการพัฒนานักศึกษาควรถูกนำมาบูรณาการกับการเรียน การสอน ไม่ใช่แยกกัน และนำมาเขียนเสนอว่ามีอะไร ควรนำมาบูรณาการว่าจะส่งผลลัพธ์ให้ผู้เรียนเป็นคนดีมีคุณภาพได้อย่างไรบ้าง</w:t>
            </w:r>
          </w:p>
        </w:tc>
        <w:tc>
          <w:tcPr>
            <w:tcW w:w="1259" w:type="pct"/>
          </w:tcPr>
          <w:p w14:paraId="7AE205E5" w14:textId="77777777" w:rsidR="007E4A21" w:rsidRPr="00FC6484" w:rsidRDefault="007E4A21" w:rsidP="002504AC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C6484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>1.การพัฒนานักศึกษาหลักสูตรควรนำผลลัพธ์จากโครงการพัฒนานักศึกษาที่มีการดำเนินการในปีนั้นมาพิจารณาว่ากิจกรรมโครงการที่งานพัฒนานักศึกษาดำเนินการสามารถที่จะพัฒนาศักยภาพของนักศึกษาในหลักสูตรอย่างไร และนำมาบูรณาการกับกิจกรรมเสริมหลักสูตรที่จัดในรายวิชาของหลักสูตรที่แสดงถึงทักษะชีวิต และเทคนิคการทำงานร่วมกับผู้อื่นที่ผู้เรียนจะได้จากกิจกรรมทั้งสองแหล่งนำมาบูรณาการในตัวผู้เรียน</w:t>
            </w:r>
          </w:p>
        </w:tc>
        <w:tc>
          <w:tcPr>
            <w:tcW w:w="1051" w:type="pct"/>
          </w:tcPr>
          <w:p w14:paraId="77AA024F" w14:textId="77777777" w:rsidR="007E4A21" w:rsidRPr="00FC6484" w:rsidRDefault="007E4A21" w:rsidP="002504AC">
            <w:pPr>
              <w:pStyle w:val="ae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C648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าขางานได้ดำเนินการพัฒนานักศึกษาตามแผนงานกิจการนักศึกษาและสำนักวิชาการโดย</w:t>
            </w:r>
          </w:p>
          <w:p w14:paraId="502781FD" w14:textId="77777777" w:rsidR="007E4A21" w:rsidRPr="00FC6484" w:rsidRDefault="007E4A21" w:rsidP="002504AC">
            <w:pPr>
              <w:pStyle w:val="ae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C648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ปวช.ชั้นปีที่ </w:t>
            </w:r>
            <w:r w:rsidRPr="00FC648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 </w:t>
            </w:r>
            <w:r w:rsidRPr="00FC648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ข้าร่วมกิจกรรมลูกเสือ ด้วยการฝึกทักษะชีวิตร่วมกัน</w:t>
            </w:r>
          </w:p>
          <w:p w14:paraId="16B2B954" w14:textId="77777777" w:rsidR="007E4A21" w:rsidRPr="00FC6484" w:rsidRDefault="007E4A21" w:rsidP="002504AC">
            <w:pPr>
              <w:pStyle w:val="ae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C648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ปวช. ชั้นปีที่ </w:t>
            </w:r>
            <w:r w:rsidRPr="00FC648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  <w:r w:rsidRPr="00FC648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และ </w:t>
            </w:r>
            <w:r w:rsidRPr="00FC648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Pr="00FC648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เข้าร่วมกิจกรรมสาขางานในการพบอาจารย์ที่ปรึกษาและดำเนินกิจกรรมสาขางานในการติวก่อนสอบ และกิจกรรมให้ความรู้ด้านวิชาชีพ</w:t>
            </w:r>
          </w:p>
          <w:p w14:paraId="617C8D00" w14:textId="77777777" w:rsidR="007E4A21" w:rsidRPr="00FC6484" w:rsidRDefault="007E4A21" w:rsidP="002504AC">
            <w:pPr>
              <w:pStyle w:val="ae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C648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ปวส. ชั้นปีที่ </w:t>
            </w:r>
            <w:r w:rsidRPr="00FC648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FC648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เข้าร่วมเป็นพี่เลี้ยงกิจกรรมลูกเสือ  </w:t>
            </w:r>
          </w:p>
          <w:p w14:paraId="023A2FC4" w14:textId="77777777" w:rsidR="007E4A21" w:rsidRPr="00FC6484" w:rsidRDefault="007E4A21" w:rsidP="002504AC">
            <w:pPr>
              <w:pStyle w:val="ae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C648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ปวส. ชั้นปีที่ </w:t>
            </w:r>
            <w:r w:rsidRPr="00FC648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  <w:r w:rsidRPr="00FC648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ทอม </w:t>
            </w:r>
            <w:r w:rsidRPr="00FC648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FC648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ฝึกงาน เทอม </w:t>
            </w:r>
            <w:r w:rsidRPr="00FC648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  <w:r w:rsidRPr="00FC648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ข้ากิจกรรมสาขางานอาชีพ</w:t>
            </w:r>
          </w:p>
        </w:tc>
        <w:tc>
          <w:tcPr>
            <w:tcW w:w="598" w:type="pct"/>
          </w:tcPr>
          <w:p w14:paraId="7CEABC7A" w14:textId="77777777" w:rsidR="007E4A21" w:rsidRPr="00FC6484" w:rsidRDefault="007E4A21" w:rsidP="002504A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C64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านกิจการนักศึกษาและหัวหน้าสาขางานงาน</w:t>
            </w:r>
          </w:p>
        </w:tc>
      </w:tr>
      <w:tr w:rsidR="00A87A51" w:rsidRPr="00FC6484" w14:paraId="27F6093E" w14:textId="77777777" w:rsidTr="00A87A51">
        <w:trPr>
          <w:trHeight w:val="441"/>
        </w:trPr>
        <w:tc>
          <w:tcPr>
            <w:tcW w:w="733" w:type="pct"/>
          </w:tcPr>
          <w:p w14:paraId="52F2270D" w14:textId="77777777" w:rsidR="007E4A21" w:rsidRPr="00FC6484" w:rsidRDefault="007E4A21" w:rsidP="002504AC">
            <w:pPr>
              <w:ind w:firstLine="72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358" w:type="pct"/>
          </w:tcPr>
          <w:p w14:paraId="2ED0F145" w14:textId="77777777" w:rsidR="007E4A21" w:rsidRPr="00FC6484" w:rsidRDefault="007E4A21" w:rsidP="002504A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FC64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ัตราการคงอยู่ของผู้เรียนในหลักสูตร มีจำนวนลดลงสูงมาก หลักสูตรควรวิเคราะห์หาสาเหตุและเสนอแนวทางแก้ไขโดยเร่งด่วน</w:t>
            </w:r>
          </w:p>
        </w:tc>
        <w:tc>
          <w:tcPr>
            <w:tcW w:w="1259" w:type="pct"/>
          </w:tcPr>
          <w:p w14:paraId="20C4ABDA" w14:textId="77777777" w:rsidR="007E4A21" w:rsidRPr="00FC6484" w:rsidRDefault="007E4A21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</w:pPr>
            <w:r w:rsidRPr="00FC6484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1.นำข้อมูลจำนวนนักศึกษาที่รับไว้ และนักศึกษากำลังศึกษา แต่ละชั้นปี และนักศึกษาที่สำเร็จการศึกษาในปีนั้น นำมาวิเคราะห์ข้อมูลเพื่อหาสาเหตุว่า อัตราคงอยู่ของนักศึกษาลดลงด้วยสาเหตุใดในช่วงระยะเวลาที่ศึกษา </w:t>
            </w:r>
          </w:p>
          <w:p w14:paraId="34017E1F" w14:textId="77777777" w:rsidR="007E4A21" w:rsidRPr="00FC6484" w:rsidRDefault="007E4A21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</w:pPr>
            <w:r w:rsidRPr="00FC6484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>2.สรุปเป็นข้อมูลที่แสดงรายละเอียดของกระบวนการคงอยู่ของผู้เรียนในแต่ละรายชั้นปี และเฉพาะปีการศึกษา</w:t>
            </w:r>
            <w:r w:rsidRPr="00FC6484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นั้น ๆ โดยเก็บข้อมูลย้อนหลัง 3 ปี นำมาวิเคราะห์เพื่อพิจารณาว่า นักศึกษาโดยส่วนใหญ่ออกกลางคันด้วยสาเหตุใด อาจารย์ประจำหลักสูตรต้องนำมาวางแผน ปรึกษาหารือ เพื่อกำหนดแนวทางแก้ไข</w:t>
            </w:r>
          </w:p>
          <w:p w14:paraId="38504062" w14:textId="77777777" w:rsidR="007E4A21" w:rsidRPr="00FC6484" w:rsidRDefault="007E4A21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</w:pPr>
            <w:r w:rsidRPr="00FC6484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>3.หลักสูตรจะต้องพิจารณาหาทางแก้ไขปัญหาที่ผู้เรียนออกกลางคันในทุกประเด็นที่กำหนด</w:t>
            </w:r>
          </w:p>
          <w:p w14:paraId="79C2B043" w14:textId="77777777" w:rsidR="007E4A21" w:rsidRPr="00FC6484" w:rsidRDefault="007E4A21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</w:pPr>
            <w:r w:rsidRPr="00FC6484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4.นำประเด็นต่าง ๆมาจัดวางกลยุทธ์ จัดระบบ และกลไกในการปฏิบัติงานกำหนดเป็นกระบวนการทำงานมอบหมายผู้รับผิดชอบนำสู่การปฏิบัติ </w:t>
            </w:r>
          </w:p>
          <w:p w14:paraId="3CF0F12D" w14:textId="77777777" w:rsidR="007E4A21" w:rsidRPr="00FC6484" w:rsidRDefault="007E4A21" w:rsidP="002504AC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C6484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>มีการกำกับติดตามผลอย่างใกล้ชิด และพบปัญหานำมาปรับปรุงแก้ไข</w:t>
            </w:r>
          </w:p>
        </w:tc>
        <w:tc>
          <w:tcPr>
            <w:tcW w:w="1051" w:type="pct"/>
          </w:tcPr>
          <w:p w14:paraId="3ECE5576" w14:textId="77777777" w:rsidR="007E4A21" w:rsidRPr="00FC6484" w:rsidRDefault="007E4A21" w:rsidP="002504AC">
            <w:pPr>
              <w:pStyle w:val="ae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C648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lastRenderedPageBreak/>
              <w:t xml:space="preserve">สาขางานได้ติดตามกำกับดูแลผู้เรียนมีอัตราการคงอยู่เป็นปัจจุบันและเพิ่มขึ้นร้อยละ </w:t>
            </w:r>
            <w:r w:rsidRPr="00FC648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5%</w:t>
            </w:r>
          </w:p>
        </w:tc>
        <w:tc>
          <w:tcPr>
            <w:tcW w:w="598" w:type="pct"/>
          </w:tcPr>
          <w:p w14:paraId="0F3F1EC3" w14:textId="77777777" w:rsidR="007E4A21" w:rsidRPr="00FC6484" w:rsidRDefault="007E4A21" w:rsidP="002504A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C64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ัวหน้าสาขางาน</w:t>
            </w:r>
          </w:p>
        </w:tc>
      </w:tr>
      <w:tr w:rsidR="00A87A51" w:rsidRPr="00FC6484" w14:paraId="05BA2E85" w14:textId="77777777" w:rsidTr="00A87A51">
        <w:trPr>
          <w:trHeight w:val="441"/>
        </w:trPr>
        <w:tc>
          <w:tcPr>
            <w:tcW w:w="733" w:type="pct"/>
          </w:tcPr>
          <w:p w14:paraId="24CD62FF" w14:textId="77777777" w:rsidR="007E4A21" w:rsidRPr="00FC6484" w:rsidRDefault="007E4A21" w:rsidP="002504A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C64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งค์ฯที่ 4</w:t>
            </w:r>
          </w:p>
        </w:tc>
        <w:tc>
          <w:tcPr>
            <w:tcW w:w="1358" w:type="pct"/>
          </w:tcPr>
          <w:p w14:paraId="765B9172" w14:textId="77777777" w:rsidR="007E4A21" w:rsidRPr="00FC6484" w:rsidRDefault="007E4A21" w:rsidP="002504AC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C64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พัฒนาอาจารย์ของหลักสูตร หลักสูตรไม่มีการจัดทำแผนพัฒนาบุคคลากรในระยะยาว และไม่ได้วางแผนว่าบุคคลากรของหลักสูตรแต่ละคนควรมีความโดดเด่นทางด้านใด หลักสูตรควรมีการวางแผนการพัฒนาบุคลากรที่เรียนว่า แผนพัฒนาบุคลากรรายบุคคล (</w:t>
            </w:r>
            <w:r w:rsidRPr="00FC648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IDP : Individual Development Plan) </w:t>
            </w:r>
            <w:r w:rsidRPr="00FC64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จะได้เห็นการพัฒนาบุคลากรของหลักสูตรในระยะยาว และเมื่ออบรมแล้ว ควรมีการติดตาม</w:t>
            </w:r>
            <w:r w:rsidRPr="00FC64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กำกับผลลัพธ์ว่าผู้เรียนได้รับประโยชน์อย่างไรบ้าง</w:t>
            </w:r>
          </w:p>
        </w:tc>
        <w:tc>
          <w:tcPr>
            <w:tcW w:w="1259" w:type="pct"/>
          </w:tcPr>
          <w:p w14:paraId="31E7C730" w14:textId="77777777" w:rsidR="007E4A21" w:rsidRPr="00FC6484" w:rsidRDefault="007E4A21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</w:pPr>
            <w:r w:rsidRPr="00FC6484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หลักสูตรจัดทำแผนพัฒนาบุคลากร รายหลักสูตรโดยดำเนินการดังนี้</w:t>
            </w:r>
          </w:p>
          <w:p w14:paraId="23D1512F" w14:textId="77777777" w:rsidR="007E4A21" w:rsidRPr="00FC6484" w:rsidRDefault="007E4A21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</w:pPr>
            <w:r w:rsidRPr="00FC6484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>1. จัดทำแบบประเมินความ ต้องการของบุคลากรในการอบรม(</w:t>
            </w:r>
            <w:r w:rsidRPr="00FC6484"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  <w:t>Need Assessment</w:t>
            </w:r>
            <w:r w:rsidRPr="00FC6484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)ของบุคลากรรายบุคคล โดยส่งให้บุคลากรกรอกความต้องการในการพัฒนาตนเองทั้งด้านการศึกษาต่อ การพัฒนาด้านวิชาการ และการฝึกอบรมโดยการฝึกอบรมวิทยาลัยจะแบ่งกลุ่มความรู้ในการอบรมเป็นสองส่วน </w:t>
            </w:r>
          </w:p>
          <w:p w14:paraId="30243C43" w14:textId="77777777" w:rsidR="007E4A21" w:rsidRPr="00FC6484" w:rsidRDefault="007E4A21" w:rsidP="002504AC">
            <w:pPr>
              <w:tabs>
                <w:tab w:val="left" w:pos="318"/>
              </w:tabs>
              <w:ind w:firstLine="317"/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</w:pPr>
            <w:r w:rsidRPr="00FC6484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>(1) ด้านวิชาชีพ</w:t>
            </w:r>
          </w:p>
          <w:p w14:paraId="7928950D" w14:textId="77777777" w:rsidR="007E4A21" w:rsidRPr="00FC6484" w:rsidRDefault="007E4A21" w:rsidP="002504AC">
            <w:pPr>
              <w:tabs>
                <w:tab w:val="left" w:pos="318"/>
              </w:tabs>
              <w:ind w:firstLine="317"/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</w:pPr>
            <w:r w:rsidRPr="00FC6484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(2) ด้านวิชาการ</w:t>
            </w:r>
          </w:p>
          <w:p w14:paraId="24EB1533" w14:textId="77777777" w:rsidR="007E4A21" w:rsidRPr="00FC6484" w:rsidRDefault="007E4A21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C6484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Pr="00FC6484"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FC6484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>หลักสูตรมีการสนับสนุนกระบวนการสอน เทคโนโลยีการสอน การใช้อุปกรณ์เครื่องมือในการปฏิบัติ ความรู้ด้านการสอน การทำวิจัย สิ่งประดิษฐ์ การฝึกปฏิบัติงาน การบูรณาการเรียนการสอน การทวนสอบ อื่น ๆ )</w:t>
            </w:r>
          </w:p>
          <w:p w14:paraId="69991A92" w14:textId="77777777" w:rsidR="007E4A21" w:rsidRPr="00FC6484" w:rsidRDefault="007E4A21" w:rsidP="002504AC">
            <w:pPr>
              <w:tabs>
                <w:tab w:val="left" w:pos="318"/>
              </w:tabs>
              <w:ind w:firstLine="317"/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</w:pPr>
            <w:r w:rsidRPr="00FC6484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(3) ด้านกลยุทธ์ของวิทยาลัยที่มุ่งเน้น </w:t>
            </w:r>
            <w:r w:rsidRPr="00FC6484"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  <w:t xml:space="preserve">BCG Model </w:t>
            </w:r>
            <w:r w:rsidRPr="00FC6484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ประกอบไปด้วยเกษตรกรรม เทคโนโลยีชีวภาพ พลังงานทดแทน ฯลฯ </w:t>
            </w:r>
          </w:p>
          <w:p w14:paraId="319D3319" w14:textId="77777777" w:rsidR="007E4A21" w:rsidRPr="00FC6484" w:rsidRDefault="007E4A21" w:rsidP="002504AC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C6484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>2.กำกับติดตามผลลัพธ์ของการพัฒนาบุคลากรโดยมีหลักฐานการนำไปใช้ประโยชน์ และมีผลลัพธ์ที่ชัดเจน</w:t>
            </w:r>
          </w:p>
        </w:tc>
        <w:tc>
          <w:tcPr>
            <w:tcW w:w="1051" w:type="pct"/>
          </w:tcPr>
          <w:p w14:paraId="347FE4D3" w14:textId="77777777" w:rsidR="007E4A21" w:rsidRPr="00FC6484" w:rsidRDefault="007E4A21" w:rsidP="002504AC">
            <w:pPr>
              <w:pStyle w:val="ae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C648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lastRenderedPageBreak/>
              <w:t>สาขางาน มีบุคลากรด้านการสอน ซึ่งมีความเชี่ยวชาญซึ่งมีผลลัพธ์ในการสอนและมีการพัฒนาอบรมตามวิชาชีพสาขางานคอมพิวเตอร์ธุรกิจ</w:t>
            </w:r>
          </w:p>
          <w:p w14:paraId="297A4D18" w14:textId="77777777" w:rsidR="007E4A21" w:rsidRPr="00FC6484" w:rsidRDefault="007E4A21" w:rsidP="002504AC">
            <w:pPr>
              <w:pStyle w:val="ae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C648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ละมีการบูรณาการรายวิชาที่ส่งเสริมการเรียนรู้ในการส่งเสริมการประยุกต์ความรู้ในรายวิชาโครงงานกับผู้เรียน ซึ่งอาจารย์จะเป็นผู้ร่วมดำเนินงานโครงการที่ส่งเสริมสนับสนุนผู้เรียน</w:t>
            </w:r>
          </w:p>
        </w:tc>
        <w:tc>
          <w:tcPr>
            <w:tcW w:w="598" w:type="pct"/>
          </w:tcPr>
          <w:p w14:paraId="2B88F0EE" w14:textId="77777777" w:rsidR="007E4A21" w:rsidRPr="00FC6484" w:rsidRDefault="007E4A21" w:rsidP="002504A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C64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ัวหน้าสาขางาน</w:t>
            </w:r>
          </w:p>
        </w:tc>
      </w:tr>
      <w:tr w:rsidR="00A87A51" w:rsidRPr="00FC6484" w14:paraId="016FAEA6" w14:textId="77777777" w:rsidTr="00A87A51">
        <w:trPr>
          <w:trHeight w:val="405"/>
        </w:trPr>
        <w:tc>
          <w:tcPr>
            <w:tcW w:w="733" w:type="pct"/>
          </w:tcPr>
          <w:p w14:paraId="529764E7" w14:textId="77777777" w:rsidR="007E4A21" w:rsidRPr="00FC6484" w:rsidRDefault="007E4A21" w:rsidP="002504A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C64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งค์ฯที่ 5</w:t>
            </w:r>
          </w:p>
        </w:tc>
        <w:tc>
          <w:tcPr>
            <w:tcW w:w="1358" w:type="pct"/>
          </w:tcPr>
          <w:p w14:paraId="1506E1CA" w14:textId="77777777" w:rsidR="007E4A21" w:rsidRPr="00FC6484" w:rsidRDefault="007E4A21" w:rsidP="002504AC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C648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 </w:t>
            </w:r>
            <w:r w:rsidRPr="00FC64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าระรายวิชาในหลักสูตร ควรให้ความสำคัญกับจุดเด่น และอัตลักษณ์ของหลักสูตรว่ามีจุดเด่นในด้านใดที่แตกต่างกับหลักสูตรอื่น</w:t>
            </w:r>
            <w:r w:rsidRPr="00FC648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FC64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ๆ และหลักสูตรควรมีความยืดหยุ่นในด้าน การสอนสามารถปรับได้อย่างรวดเร็ว กับสภาวะแวดล้อมที่เปลี่ยนแปลงไป </w:t>
            </w:r>
          </w:p>
        </w:tc>
        <w:tc>
          <w:tcPr>
            <w:tcW w:w="1259" w:type="pct"/>
          </w:tcPr>
          <w:p w14:paraId="4410BD20" w14:textId="77777777" w:rsidR="007E4A21" w:rsidRPr="00FC6484" w:rsidRDefault="007E4A21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</w:pPr>
            <w:r w:rsidRPr="00FC6484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>1. หลักสูตรระดับอาชีวศึกษา การพัฒนาหลักสูตรดำเนินการโดยนำหลักสูตรอาชีวศึกษาที่ดำเนินการสำเร็จรูปมาเป็นต้นแบบในการจัดการเรียนการสอน และมีการปรับปรุงบางส่วนที่แสดงถึงอัตลักษณ์ของหลักสูตร ประกาศนียบัตรวิชาชีพ</w:t>
            </w:r>
          </w:p>
          <w:p w14:paraId="51345E0C" w14:textId="77777777" w:rsidR="007E4A21" w:rsidRPr="00FC6484" w:rsidRDefault="007E4A21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</w:pPr>
            <w:r w:rsidRPr="00FC6484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2. หลักสูตรประกาศนียบัตรวิชาชีพ สาขางานคอมพิวเตอร์ธุรกิจ </w:t>
            </w:r>
          </w:p>
          <w:p w14:paraId="6108E200" w14:textId="77777777" w:rsidR="007E4A21" w:rsidRPr="00FC6484" w:rsidRDefault="007E4A21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</w:pPr>
            <w:r w:rsidRPr="00FC6484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>มีอัตลักษณ์ของหลักสูตรดังนี้</w:t>
            </w:r>
          </w:p>
          <w:p w14:paraId="2CD30C91" w14:textId="77777777" w:rsidR="007E4A21" w:rsidRPr="00FC6484" w:rsidRDefault="007E4A21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C6484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>“มีความคิดสร้างสรรค์</w:t>
            </w:r>
            <w:r w:rsidRPr="00FC6484"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FC6484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>มุ่งมั่นพัฒนางาน พัฒนาชุมชน</w:t>
            </w:r>
          </w:p>
          <w:p w14:paraId="3795E61A" w14:textId="77777777" w:rsidR="007E4A21" w:rsidRPr="00FC6484" w:rsidRDefault="007E4A21" w:rsidP="002504AC">
            <w:pPr>
              <w:pStyle w:val="ae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C6484">
              <w:rPr>
                <w:rStyle w:val="ab"/>
                <w:rFonts w:ascii="TH SarabunPSK" w:eastAsia="Times New Roman" w:hAnsi="TH SarabunPSK" w:cs="TH SarabunPSK"/>
                <w:color w:val="auto"/>
                <w:sz w:val="28"/>
                <w:szCs w:val="28"/>
                <w:cs/>
              </w:rPr>
              <w:t>และพร้อมเป็นผู้ประกอบการ</w:t>
            </w:r>
            <w:r w:rsidRPr="00FC648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”</w:t>
            </w:r>
          </w:p>
          <w:p w14:paraId="0CA93B9B" w14:textId="77777777" w:rsidR="007E4A21" w:rsidRPr="00FC6484" w:rsidRDefault="007E4A21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</w:pPr>
            <w:r w:rsidRPr="00FC6484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และหลักสูตรได้นำอัตลักษณ์ของหลักสูตรมากำกับกระบวนการจัดการเรียนการสอนเพื่อให้ผู้เรียนในหลักสูตร มีศักยภาพความชำนาญ และมีความโดดเด่นตามอัตลักษณ์ ที่แตกต่างกับหลักสูตรอื่น ๆ ทั่ว ๆ ไป</w:t>
            </w:r>
          </w:p>
          <w:p w14:paraId="536059B6" w14:textId="77777777" w:rsidR="007E4A21" w:rsidRPr="00FC6484" w:rsidRDefault="007E4A21" w:rsidP="002504AC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C6484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>3. ในแต่ละปีสภาวะแวดล้อมของหลักสูตรมีการเปลี่ยนแปลงตลอดเวลาโดยเฉพาะมีเทคโนโลยีที่ทันสมัย หรือกฎระเบียบต่าง ๆที่เกิดขึ้นใหม่ ซึ่งผู้เรียนมีความจำเป็นต้องรู้ หรือปฏิบัติได้ แต่หลักสูตรยังไม่มีการปรับปรุงเพื่อให้ผู้เรียนได้มีความเข้าใจ และเปลี่ยนแปลงตามสภาพแวดล้อมที่เกิดขึ้น หลักสูตรจะต้องนำเทคโนโลยีใหม่ ๆ หรือสิ่งใหม่ ๆที่เกิดขึ้นในปัจจุบันมาให้ความรู้กับผู้เรียน เพื่อผู้เรียนจะได้มีศักยภาพในการประกอบอาชีพในอนาคตที่ดียิ่งขึ้น</w:t>
            </w:r>
          </w:p>
        </w:tc>
        <w:tc>
          <w:tcPr>
            <w:tcW w:w="1051" w:type="pct"/>
          </w:tcPr>
          <w:p w14:paraId="3D326FBE" w14:textId="77777777" w:rsidR="007E4A21" w:rsidRPr="00FC6484" w:rsidRDefault="007E4A21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C64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นักศึกษาจบการศึกษาสาขางานคอมพิวเตอร์ธุรกิจ</w:t>
            </w:r>
            <w:r w:rsidRPr="00FC6484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“มีความคิดสร้างสรรค์</w:t>
            </w:r>
            <w:r w:rsidRPr="00FC6484"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FC6484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>มุ่งมั่นพัฒนางาน พัฒนาชุมชน</w:t>
            </w:r>
          </w:p>
          <w:p w14:paraId="52F59FCB" w14:textId="77777777" w:rsidR="007E4A21" w:rsidRPr="00FC6484" w:rsidRDefault="007E4A21" w:rsidP="002504AC">
            <w:pPr>
              <w:pStyle w:val="ae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C6484">
              <w:rPr>
                <w:rStyle w:val="ab"/>
                <w:rFonts w:ascii="TH SarabunPSK" w:eastAsia="Times New Roman" w:hAnsi="TH SarabunPSK" w:cs="TH SarabunPSK"/>
                <w:color w:val="auto"/>
                <w:sz w:val="28"/>
                <w:szCs w:val="28"/>
                <w:cs/>
              </w:rPr>
              <w:t>และพร้อมเป็นผู้ประกอบการ</w:t>
            </w:r>
            <w:r w:rsidRPr="00FC648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”</w:t>
            </w:r>
          </w:p>
          <w:p w14:paraId="34000B6F" w14:textId="77777777" w:rsidR="007E4A21" w:rsidRPr="00FC6484" w:rsidRDefault="007E4A21" w:rsidP="002504AC">
            <w:pPr>
              <w:pStyle w:val="ae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598" w:type="pct"/>
          </w:tcPr>
          <w:p w14:paraId="648FC07E" w14:textId="77777777" w:rsidR="007E4A21" w:rsidRPr="00FC6484" w:rsidRDefault="007E4A21" w:rsidP="002504A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C64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าจารย์ประจำหลักสูตรและอาจารย์ที่ปรึกษา</w:t>
            </w:r>
          </w:p>
        </w:tc>
      </w:tr>
      <w:tr w:rsidR="00A87A51" w:rsidRPr="00FC6484" w14:paraId="11A754BB" w14:textId="77777777" w:rsidTr="00A87A51">
        <w:trPr>
          <w:trHeight w:val="405"/>
        </w:trPr>
        <w:tc>
          <w:tcPr>
            <w:tcW w:w="733" w:type="pct"/>
          </w:tcPr>
          <w:p w14:paraId="348BCAAE" w14:textId="77777777" w:rsidR="007E4A21" w:rsidRPr="00FC6484" w:rsidRDefault="007E4A21" w:rsidP="002504A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358" w:type="pct"/>
          </w:tcPr>
          <w:p w14:paraId="71EB4DC6" w14:textId="77777777" w:rsidR="007E4A21" w:rsidRPr="00FC6484" w:rsidRDefault="007E4A21" w:rsidP="002504AC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C64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ะบวนการจัดการเรียนการสอน ยังไม่ได้แสดงถึงกิจกรรม และกระบวนการที่สำคัญที่ส่งผลต่อการเรียนการสอนที่มีประสิทธิภาพ โดยเฉพาะกระบวนการทวนสอบยังไม่ชัดเจน ควรสะท้อนให้เห็นผลลัพธ์ การเรียนรู้ของหลักสูตร จะทำให้หลักสูตรมีเป้าหมายและ</w:t>
            </w:r>
            <w:r w:rsidRPr="00FC64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ติดตามได้ว่าบรรลุตามเป้าหมายหรือไม่</w:t>
            </w:r>
          </w:p>
        </w:tc>
        <w:tc>
          <w:tcPr>
            <w:tcW w:w="1259" w:type="pct"/>
          </w:tcPr>
          <w:p w14:paraId="6B13A518" w14:textId="77777777" w:rsidR="007E4A21" w:rsidRPr="00FC6484" w:rsidRDefault="007E4A21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</w:pPr>
            <w:r w:rsidRPr="00FC6484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 xml:space="preserve">1. กระบวนการในการจัดการเรียนการสอนเพื่อให้เป็นการบริหารหลักสูตรให้มีคุณภาพ หลักสูตรต้องดำเนินการดังต่อไปนี้ </w:t>
            </w:r>
          </w:p>
          <w:p w14:paraId="6BB16B33" w14:textId="77777777" w:rsidR="007E4A21" w:rsidRPr="00FC6484" w:rsidRDefault="007E4A21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</w:pPr>
            <w:r w:rsidRPr="00FC6484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>1.1. การจัดอาจารย์ผู้สอน ทั้งอาจารย์ประจำ และอาจารย์พิเศษหลักสูตรควรพิจารณาคุณสมบัติ ประสบการณ์ ความชำนาญการ และผลการ</w:t>
            </w:r>
            <w:r w:rsidRPr="00FC6484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ประเมินความพึงพอใจอาจารย์ในรายวิชานั้นจากผู้เรียน และนำข้อมูลมาประชุมร่วมกันเพื่อพิจารณาจัดอาจารย์ผู้สอน เพื่อจัดหาอาจารย์ที่เหมาะสมมาจัดการเรียนการสอน</w:t>
            </w:r>
          </w:p>
          <w:p w14:paraId="106A6982" w14:textId="77777777" w:rsidR="007E4A21" w:rsidRPr="00FC6484" w:rsidRDefault="007E4A21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C6484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>1.2.หลักสูตรประชุมอาจารย์ผู้สอนเพื่อมอบหมายรายวิชาให้กับอาจารย์ผู้สอนแต่ละท่าน พร้อมมอบหมายให้อาจารย์แต่ละท่านต้องดำเนินการอย่างไรบ้างโดยรายวิชามีการบูรณาการ</w:t>
            </w:r>
            <w:r w:rsidRPr="00FC6484"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FC6484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)การเรียนการสอนกับวิจัย </w:t>
            </w:r>
          </w:p>
          <w:p w14:paraId="5D5E5BF1" w14:textId="77777777" w:rsidR="007E4A21" w:rsidRPr="00FC6484" w:rsidRDefault="007E4A21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</w:pPr>
            <w:r w:rsidRPr="00FC6484"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FC6484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) บริการวิชาการ </w:t>
            </w:r>
          </w:p>
          <w:p w14:paraId="07FA23D7" w14:textId="77777777" w:rsidR="007E4A21" w:rsidRPr="00FC6484" w:rsidRDefault="007E4A21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</w:pPr>
            <w:r w:rsidRPr="00FC6484"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FC6484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>)ศิลปวัฒนธรรม</w:t>
            </w:r>
            <w:r w:rsidRPr="00FC6484"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223DA92D" w14:textId="77777777" w:rsidR="007E4A21" w:rsidRPr="00FC6484" w:rsidRDefault="007E4A21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</w:pPr>
            <w:r w:rsidRPr="00FC6484"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  <w:t>4</w:t>
            </w:r>
            <w:r w:rsidRPr="00FC6484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)รายวิชามีการทวนสอบ </w:t>
            </w:r>
          </w:p>
          <w:p w14:paraId="328FF46C" w14:textId="77777777" w:rsidR="007E4A21" w:rsidRPr="00FC6484" w:rsidRDefault="007E4A21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</w:pPr>
            <w:r w:rsidRPr="00FC6484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โดยอาจารย์ผู้สอนไปจัดทำแผนการสอนโดยระบุ กิจกรรมที่ต้องดำเนินการอย่างชัดเจน </w:t>
            </w:r>
          </w:p>
          <w:p w14:paraId="57A09B3D" w14:textId="77777777" w:rsidR="007E4A21" w:rsidRPr="00FC6484" w:rsidRDefault="007E4A21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</w:pPr>
            <w:r w:rsidRPr="00FC6484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>1.3.ในการะบวนการจัดการเรียนการสอนหลักสูตรควรชี้แจงวัตถุประสงค์การสอนในรายวิชาเนื้อหา เทคนิควิธี กิจกรรมต่าง ๆ ที่จะดำเนินการ รวมทั้งเกณฑ์ การประเมินผล โดยให้ผู้เรียนมีส่วนร่วม</w:t>
            </w:r>
          </w:p>
          <w:p w14:paraId="4770625B" w14:textId="77777777" w:rsidR="007E4A21" w:rsidRPr="00FC6484" w:rsidRDefault="007E4A21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</w:pPr>
            <w:r w:rsidRPr="00FC6484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>1.4. อาจารย์ผู้สอนควรชี้แจงวัตถุประสงค์การสอนในแต่ละหน่วย และให้นักศึกษามีความ</w:t>
            </w:r>
          </w:p>
          <w:p w14:paraId="3D7A05D0" w14:textId="77777777" w:rsidR="007E4A21" w:rsidRPr="00FC6484" w:rsidRDefault="007E4A21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</w:pPr>
            <w:r w:rsidRPr="00FC6484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>เข้าใจบทเรียนก่อนเรียน และเมื่อจบตามระยะเวลาที่กำหนในหน่วยนั้นให้นักศึกษาสรุปว่า</w:t>
            </w:r>
            <w:r w:rsidRPr="00FC6484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ได้รับประโยชน์อะไรจากการเรียน</w:t>
            </w:r>
          </w:p>
          <w:p w14:paraId="0D3DE4B7" w14:textId="77777777" w:rsidR="007E4A21" w:rsidRPr="00FC6484" w:rsidRDefault="007E4A21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</w:pPr>
            <w:r w:rsidRPr="00FC6484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>1.5. เทคนิคการสอนทฤษฎี</w:t>
            </w:r>
          </w:p>
          <w:p w14:paraId="1A7C0664" w14:textId="77777777" w:rsidR="007E4A21" w:rsidRPr="00FC6484" w:rsidRDefault="007E4A21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</w:pPr>
            <w:r w:rsidRPr="00FC6484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>1.6. เทคนิคการสอนปฏิบัติ</w:t>
            </w:r>
          </w:p>
          <w:p w14:paraId="230DEFDD" w14:textId="77777777" w:rsidR="007E4A21" w:rsidRPr="00FC6484" w:rsidRDefault="007E4A21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</w:pPr>
            <w:r w:rsidRPr="00FC6484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>1.7. อุปกรณ์เทคโนโลยี โปรแกรมสำเร็จรูปที่ใช้ในการสอน</w:t>
            </w:r>
          </w:p>
          <w:p w14:paraId="68B7BA57" w14:textId="77777777" w:rsidR="007E4A21" w:rsidRPr="00FC6484" w:rsidRDefault="007E4A21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</w:pPr>
            <w:r w:rsidRPr="00FC6484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>1.8. เครื่องมือที่จำเป็นสำหรับวิชาชีพ</w:t>
            </w:r>
          </w:p>
          <w:p w14:paraId="6B747943" w14:textId="77777777" w:rsidR="007E4A21" w:rsidRPr="00FC6484" w:rsidRDefault="007E4A21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</w:pPr>
            <w:r w:rsidRPr="00FC6484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>1.9. วิธีการสอนที่เน้นผู้เรียนเป็นสำคัญ</w:t>
            </w:r>
          </w:p>
          <w:p w14:paraId="6E5D017D" w14:textId="77777777" w:rsidR="007E4A21" w:rsidRPr="00FC6484" w:rsidRDefault="007E4A21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</w:pPr>
            <w:r w:rsidRPr="00FC6484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>1.10. การทำโปรเจค / สิ่งประดิษฐ์ / วิจัย</w:t>
            </w:r>
          </w:p>
          <w:p w14:paraId="010F05E2" w14:textId="77777777" w:rsidR="007E4A21" w:rsidRPr="00FC6484" w:rsidRDefault="007E4A21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</w:pPr>
            <w:r w:rsidRPr="00FC6484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>1.11. การฝึกปฏิบัติงานในสถานประกอบการ</w:t>
            </w:r>
          </w:p>
          <w:p w14:paraId="3861711D" w14:textId="77777777" w:rsidR="007E4A21" w:rsidRPr="00FC6484" w:rsidRDefault="007E4A21" w:rsidP="002504AC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</w:pPr>
            <w:r w:rsidRPr="00FC6484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>1.12. วิธีการวัด และประเมินผล</w:t>
            </w:r>
          </w:p>
          <w:p w14:paraId="0D3D405A" w14:textId="77777777" w:rsidR="007E4A21" w:rsidRPr="00FC6484" w:rsidRDefault="007E4A21" w:rsidP="002504AC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C6484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1.13. กระบวนการดำเนินการต้องนำหลัก </w:t>
            </w:r>
            <w:r w:rsidRPr="00FC6484"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  <w:t>PDCA</w:t>
            </w:r>
            <w:r w:rsidRPr="00FC6484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มาประยุกต์ใช้</w:t>
            </w:r>
          </w:p>
        </w:tc>
        <w:tc>
          <w:tcPr>
            <w:tcW w:w="1051" w:type="pct"/>
          </w:tcPr>
          <w:p w14:paraId="7E9BA1E4" w14:textId="77777777" w:rsidR="007E4A21" w:rsidRPr="00FC6484" w:rsidRDefault="007E4A21" w:rsidP="002504AC">
            <w:pPr>
              <w:pStyle w:val="ae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C648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lastRenderedPageBreak/>
              <w:t xml:space="preserve">สาขางานได้มีการจัดการทวนสอบร่วมกับสำนักวิชาการ โดยมีการวิเคราะห์ผลการประเมินผู้สอน  ผลสัมฤทธิ์ทางการเรียนของนักศึกษา และการจัดทดสอบมาตรฐานวิชาชีพก่อนจบการศึกษาในระดับ ปวช. และปวส.  </w:t>
            </w:r>
            <w:r w:rsidRPr="00FC648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lastRenderedPageBreak/>
              <w:t>ตามข้อสอบมาตรฐานของอาชีวศึกษาจังหวัดพิจิตร</w:t>
            </w:r>
          </w:p>
        </w:tc>
        <w:tc>
          <w:tcPr>
            <w:tcW w:w="598" w:type="pct"/>
          </w:tcPr>
          <w:p w14:paraId="6AC8F3D2" w14:textId="77777777" w:rsidR="007E4A21" w:rsidRPr="00FC6484" w:rsidRDefault="007E4A21" w:rsidP="002504A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C64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อาจารย์ประจำหลักสูตรและอาจารย์ที่ปรึกษา</w:t>
            </w:r>
          </w:p>
        </w:tc>
      </w:tr>
      <w:tr w:rsidR="00A87A51" w:rsidRPr="00FC6484" w14:paraId="2EF0060A" w14:textId="77777777" w:rsidTr="00A87A51">
        <w:trPr>
          <w:trHeight w:val="397"/>
        </w:trPr>
        <w:tc>
          <w:tcPr>
            <w:tcW w:w="733" w:type="pct"/>
          </w:tcPr>
          <w:p w14:paraId="5B6A4C05" w14:textId="77777777" w:rsidR="007E4A21" w:rsidRPr="00FC6484" w:rsidRDefault="007E4A21" w:rsidP="002504AC">
            <w:pPr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358" w:type="pct"/>
          </w:tcPr>
          <w:p w14:paraId="17F33D9A" w14:textId="77777777" w:rsidR="007E4A21" w:rsidRPr="00FC6484" w:rsidRDefault="007E4A21" w:rsidP="002504AC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C64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กระบวนการจัดการเรียนการสอน หลักสูตรควรกำหนดวัตถุประสงค์รายวิชาของการเรียนว่า เป้าหมายต้องการให้ผู้เรียนได้รับความรู้ ทักษะ การอยู่ร่วมกันในสังคมอย่างไรบ้าง และหลังจากนั้นควรมีการทวนสอบหรือประเมินผู้เรียนว่าในรายวิชานั้นผู้เรียนได้รับประโยชน์ครบถ้วนหรือไม่ หากไม่ จะมีวิธีการประเมินติดตามให้ข้อเสนอแนะในรายวิชานั้นอย่างไร</w:t>
            </w:r>
          </w:p>
        </w:tc>
        <w:tc>
          <w:tcPr>
            <w:tcW w:w="1259" w:type="pct"/>
          </w:tcPr>
          <w:p w14:paraId="698EF1FE" w14:textId="77777777" w:rsidR="007E4A21" w:rsidRPr="00FC6484" w:rsidRDefault="007E4A21" w:rsidP="002504AC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C6484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>1.ให้ความรู้กับอาจารย์ผู้สอนในเรื่องของการทวนสอบโดยฝึกอบรมเชิงปฏิบัติการ และเลือกอาจารย์ผู้สอนในหลักสูตรมากกว่า 25</w:t>
            </w:r>
            <w:r w:rsidRPr="00FC6484">
              <w:rPr>
                <w:rStyle w:val="ab"/>
                <w:rFonts w:ascii="TH SarabunPSK" w:hAnsi="TH SarabunPSK" w:cs="TH SarabunPSK"/>
                <w:color w:val="000000" w:themeColor="text1"/>
                <w:sz w:val="28"/>
              </w:rPr>
              <w:t xml:space="preserve">% </w:t>
            </w:r>
            <w:r w:rsidRPr="00FC6484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>ของรายวิชาทั้งหมดมาทวนสอบ</w:t>
            </w:r>
          </w:p>
        </w:tc>
        <w:tc>
          <w:tcPr>
            <w:tcW w:w="1051" w:type="pct"/>
          </w:tcPr>
          <w:p w14:paraId="46E9BD60" w14:textId="77777777" w:rsidR="007E4A21" w:rsidRPr="00FC6484" w:rsidRDefault="007E4A21" w:rsidP="002504AC">
            <w:pPr>
              <w:pStyle w:val="ae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C648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าขางานได้สนับสนุนอาจารย์ทุกท่านทวนสอบ และนำไปปรับปรุงการจัดการเรียนการสอนให้มีประสิทธิภาพยิ่งขึ้นในปีต่อไป</w:t>
            </w:r>
          </w:p>
        </w:tc>
        <w:tc>
          <w:tcPr>
            <w:tcW w:w="598" w:type="pct"/>
          </w:tcPr>
          <w:p w14:paraId="3F73B59E" w14:textId="77777777" w:rsidR="007E4A21" w:rsidRPr="00FC6484" w:rsidRDefault="007E4A21" w:rsidP="002504A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C64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าจารย์ประจำทุกท่าน</w:t>
            </w:r>
          </w:p>
        </w:tc>
      </w:tr>
      <w:tr w:rsidR="00A87A51" w:rsidRPr="00FC6484" w14:paraId="5CF1730B" w14:textId="77777777" w:rsidTr="00A87A51">
        <w:trPr>
          <w:trHeight w:val="397"/>
        </w:trPr>
        <w:tc>
          <w:tcPr>
            <w:tcW w:w="733" w:type="pct"/>
          </w:tcPr>
          <w:p w14:paraId="492469A6" w14:textId="77777777" w:rsidR="007E4A21" w:rsidRPr="00FC6484" w:rsidRDefault="007E4A21" w:rsidP="002504A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C64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งค์ฯที่ 6</w:t>
            </w:r>
          </w:p>
        </w:tc>
        <w:tc>
          <w:tcPr>
            <w:tcW w:w="1358" w:type="pct"/>
          </w:tcPr>
          <w:p w14:paraId="14F5F21B" w14:textId="77777777" w:rsidR="007E4A21" w:rsidRPr="00FC6484" w:rsidRDefault="007E4A21" w:rsidP="002504AC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C64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ิ่งสนับสนุนการเรียนรู้มีเพียงพอ และเหมาะสมทางกายภาพ แต่</w:t>
            </w:r>
            <w:r w:rsidRPr="00FC64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หลักสูตรควรให้ความสำคัญกับการฝึกงานในสถานประกอบการให้ครบถ้วน เพราะจะทำให้ผู้เรียนมีประสบการณ์ในการปฏิบัติงานจริง และสามารถเรียนรู้การใช้เครื่องมือที่เหมาะสม</w:t>
            </w:r>
          </w:p>
        </w:tc>
        <w:tc>
          <w:tcPr>
            <w:tcW w:w="1259" w:type="pct"/>
          </w:tcPr>
          <w:p w14:paraId="3A559F65" w14:textId="77777777" w:rsidR="007E4A21" w:rsidRPr="00FC6484" w:rsidRDefault="007E4A21" w:rsidP="002504AC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C6484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1.สิ่งสนับสนุนทางวิชาการตามมาตรฐานหลักสูตรที่กำหนดไว้</w:t>
            </w:r>
            <w:r w:rsidRPr="00FC6484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 xml:space="preserve">ควรมีเครื่องมืออุปกรณ์ ห้องปฏิบัติการ โปนแกรมสำเร็จรูปที่กำหนดไว้ โดยหาสถานประกอบการที่เหมาะสมกับนักศึกษาได้ฝึกการเรียนรู้การปฏิบัติงานจริงและได้ฝึกการใช้อุปกรณ์ที่ทันสมัย </w:t>
            </w:r>
          </w:p>
          <w:p w14:paraId="01D0B844" w14:textId="77777777" w:rsidR="007E4A21" w:rsidRPr="00FC6484" w:rsidRDefault="007E4A21" w:rsidP="002504AC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51" w:type="pct"/>
          </w:tcPr>
          <w:p w14:paraId="25EC3744" w14:textId="77777777" w:rsidR="007E4A21" w:rsidRPr="00FC6484" w:rsidRDefault="007E4A21" w:rsidP="002504AC">
            <w:pPr>
              <w:pStyle w:val="ae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C648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lastRenderedPageBreak/>
              <w:t xml:space="preserve">สาขางานได้จัดสิ่งสนับสนุนการเรียนรู้คือ </w:t>
            </w:r>
            <w:r w:rsidRPr="00FC648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lastRenderedPageBreak/>
              <w:t>ห้องปฏิบัติคอมพิวเตอร์ ระบบอินเตอร์เน็ต</w:t>
            </w:r>
          </w:p>
          <w:p w14:paraId="7210EC97" w14:textId="77777777" w:rsidR="007E4A21" w:rsidRPr="00FC6484" w:rsidRDefault="007E4A21" w:rsidP="002504AC">
            <w:pPr>
              <w:pStyle w:val="ae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C648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โปรแกรมที่ทันต่อหลักสูตร</w:t>
            </w:r>
          </w:p>
          <w:p w14:paraId="0E51423D" w14:textId="77777777" w:rsidR="007E4A21" w:rsidRPr="00FC6484" w:rsidRDefault="007E4A21" w:rsidP="002504AC">
            <w:pPr>
              <w:pStyle w:val="ae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C648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องรับการใช้งานได้อย่างมีประสิทธิภาพ</w:t>
            </w:r>
          </w:p>
        </w:tc>
        <w:tc>
          <w:tcPr>
            <w:tcW w:w="598" w:type="pct"/>
          </w:tcPr>
          <w:p w14:paraId="28267BAB" w14:textId="77777777" w:rsidR="007E4A21" w:rsidRPr="00FC6484" w:rsidRDefault="007E4A21" w:rsidP="002504A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C64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อาจารย์ประจำ</w:t>
            </w:r>
            <w:r w:rsidRPr="00FC64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หลักสูตรและอาจารย์ที่ปรึกษา</w:t>
            </w:r>
          </w:p>
        </w:tc>
      </w:tr>
    </w:tbl>
    <w:p w14:paraId="35D766C1" w14:textId="77777777" w:rsidR="00742A58" w:rsidRPr="00FC6484" w:rsidRDefault="00742A58" w:rsidP="00742A58">
      <w:pPr>
        <w:rPr>
          <w:rFonts w:ascii="TH SarabunPSK" w:hAnsi="TH SarabunPSK" w:cs="TH SarabunPSK"/>
          <w:b/>
          <w:bCs/>
          <w:i/>
          <w:iCs/>
          <w:sz w:val="28"/>
        </w:rPr>
      </w:pPr>
    </w:p>
    <w:p w14:paraId="1A7E2F6E" w14:textId="77777777" w:rsidR="00742A58" w:rsidRPr="00742A58" w:rsidRDefault="00742A58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FA9CF86" w14:textId="77777777" w:rsidR="00742A58" w:rsidRDefault="00742A58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A2CFF10" w14:textId="3B41D491" w:rsidR="001718B0" w:rsidRDefault="001718B0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7848AA7" w14:textId="62C8098C" w:rsidR="001718B0" w:rsidRDefault="001718B0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F233ABE" w14:textId="77777777" w:rsidR="001718B0" w:rsidRPr="001718B0" w:rsidRDefault="001718B0" w:rsidP="00171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sectPr w:rsidR="001718B0" w:rsidRPr="001718B0" w:rsidSect="000243E3">
      <w:headerReference w:type="default" r:id="rId9"/>
      <w:footerReference w:type="even" r:id="rId10"/>
      <w:footerReference w:type="default" r:id="rId11"/>
      <w:pgSz w:w="11906" w:h="16838" w:code="9"/>
      <w:pgMar w:top="1559" w:right="1100" w:bottom="1100" w:left="1560" w:header="720" w:footer="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27DB2" w14:textId="77777777" w:rsidR="00B9179E" w:rsidRDefault="00B9179E">
      <w:r>
        <w:separator/>
      </w:r>
    </w:p>
  </w:endnote>
  <w:endnote w:type="continuationSeparator" w:id="0">
    <w:p w14:paraId="3E8E38C2" w14:textId="77777777" w:rsidR="00B9179E" w:rsidRDefault="00B9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H Sarabun New">
    <w:altName w:val="Browallia New"/>
    <w:charset w:val="00"/>
    <w:family w:val="swiss"/>
    <w:pitch w:val="variable"/>
    <w:sig w:usb0="00000000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B8557" w14:textId="77777777" w:rsidR="00C60658" w:rsidRDefault="00C60658" w:rsidP="00425C5C">
    <w:pPr>
      <w:pStyle w:val="a6"/>
      <w:framePr w:wrap="around" w:vAnchor="text" w:hAnchor="margin" w:xAlign="right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14:paraId="3B174E72" w14:textId="77777777" w:rsidR="00C60658" w:rsidRDefault="00C60658" w:rsidP="00E267A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599D1" w14:textId="77777777" w:rsidR="00C60658" w:rsidRPr="00384217" w:rsidRDefault="00C60658" w:rsidP="000D6676">
    <w:pPr>
      <w:pStyle w:val="a6"/>
      <w:ind w:right="360"/>
      <w:rPr>
        <w:rFonts w:ascii="TH SarabunPSK" w:hAnsi="TH SarabunPSK" w:cs="TH SarabunPSK"/>
        <w:sz w:val="28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36A99" w14:textId="77777777" w:rsidR="00B9179E" w:rsidRDefault="00B9179E">
      <w:r>
        <w:separator/>
      </w:r>
    </w:p>
  </w:footnote>
  <w:footnote w:type="continuationSeparator" w:id="0">
    <w:p w14:paraId="6A88629D" w14:textId="77777777" w:rsidR="00B9179E" w:rsidRDefault="00B91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ngsana New" w:hAnsi="Angsana New"/>
        <w:color w:val="7F7F7F" w:themeColor="background1" w:themeShade="7F"/>
        <w:spacing w:val="60"/>
        <w:lang w:val="th-TH"/>
      </w:rPr>
      <w:id w:val="-1679886110"/>
      <w:docPartObj>
        <w:docPartGallery w:val="Page Numbers (Top of Page)"/>
        <w:docPartUnique/>
      </w:docPartObj>
    </w:sdtPr>
    <w:sdtEndPr>
      <w:rPr>
        <w:rFonts w:ascii="Times New Roman" w:hAnsi="Times New Roman"/>
        <w:b/>
        <w:bCs/>
        <w:color w:val="auto"/>
        <w:spacing w:val="0"/>
        <w:lang w:val="en-US"/>
      </w:rPr>
    </w:sdtEndPr>
    <w:sdtContent>
      <w:p w14:paraId="0ED8B685" w14:textId="4CB4C4D2" w:rsidR="0001606F" w:rsidRDefault="0001606F">
        <w:pPr>
          <w:pStyle w:val="a4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Angsana New" w:hAnsi="Angsana New"/>
            <w:color w:val="7F7F7F" w:themeColor="background1" w:themeShade="7F"/>
            <w:spacing w:val="60"/>
            <w:lang w:val="th-TH"/>
          </w:rPr>
          <w:t>หน้า</w:t>
        </w:r>
        <w:r>
          <w:rPr>
            <w:lang w:val="th-TH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  <w:lang w:val="th-TH"/>
          </w:rPr>
          <w:t>2</w:t>
        </w:r>
        <w:r>
          <w:rPr>
            <w:b/>
            <w:bCs/>
          </w:rPr>
          <w:fldChar w:fldCharType="end"/>
        </w:r>
      </w:p>
    </w:sdtContent>
  </w:sdt>
  <w:p w14:paraId="2C268A1A" w14:textId="77777777" w:rsidR="00C60658" w:rsidRDefault="00C6065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102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F4620"/>
    <w:multiLevelType w:val="hybridMultilevel"/>
    <w:tmpl w:val="D8B059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8F1696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E367D5"/>
    <w:multiLevelType w:val="hybridMultilevel"/>
    <w:tmpl w:val="771AA82E"/>
    <w:lvl w:ilvl="0" w:tplc="96281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D43E2"/>
    <w:multiLevelType w:val="hybridMultilevel"/>
    <w:tmpl w:val="4F3E61E8"/>
    <w:lvl w:ilvl="0" w:tplc="B708246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126EE"/>
    <w:multiLevelType w:val="hybridMultilevel"/>
    <w:tmpl w:val="FC922B94"/>
    <w:lvl w:ilvl="0" w:tplc="54F6EC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9C30E0"/>
    <w:multiLevelType w:val="hybridMultilevel"/>
    <w:tmpl w:val="1558405E"/>
    <w:lvl w:ilvl="0" w:tplc="5EFE9C3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E6CC8"/>
    <w:multiLevelType w:val="hybridMultilevel"/>
    <w:tmpl w:val="89BEC936"/>
    <w:lvl w:ilvl="0" w:tplc="BF9EC82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C84876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422245"/>
    <w:multiLevelType w:val="hybridMultilevel"/>
    <w:tmpl w:val="A46E9FFE"/>
    <w:lvl w:ilvl="0" w:tplc="DB28171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773C3"/>
    <w:multiLevelType w:val="hybridMultilevel"/>
    <w:tmpl w:val="83DAD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93240"/>
    <w:multiLevelType w:val="hybridMultilevel"/>
    <w:tmpl w:val="82A8092A"/>
    <w:lvl w:ilvl="0" w:tplc="8A3A4828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294B5E3E"/>
    <w:multiLevelType w:val="hybridMultilevel"/>
    <w:tmpl w:val="EF146332"/>
    <w:lvl w:ilvl="0" w:tplc="73725900">
      <w:numFmt w:val="bullet"/>
      <w:lvlText w:val="-"/>
      <w:lvlJc w:val="left"/>
      <w:pPr>
        <w:ind w:left="535" w:hanging="360"/>
      </w:pPr>
      <w:rPr>
        <w:rFonts w:ascii="TH Sarabun New" w:eastAsia="EucrosiaUPC" w:hAnsi="TH Sarabun New" w:cs="TH Sarabun New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3" w15:restartNumberingAfterBreak="0">
    <w:nsid w:val="2C574749"/>
    <w:multiLevelType w:val="multilevel"/>
    <w:tmpl w:val="6E460B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01C62CD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54422E"/>
    <w:multiLevelType w:val="hybridMultilevel"/>
    <w:tmpl w:val="6EA6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F244E"/>
    <w:multiLevelType w:val="hybridMultilevel"/>
    <w:tmpl w:val="BCCA3148"/>
    <w:lvl w:ilvl="0" w:tplc="095EA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F102D"/>
    <w:multiLevelType w:val="hybridMultilevel"/>
    <w:tmpl w:val="71E60C4A"/>
    <w:lvl w:ilvl="0" w:tplc="EA903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76C2F4">
      <w:numFmt w:val="none"/>
      <w:lvlText w:val=""/>
      <w:lvlJc w:val="left"/>
      <w:pPr>
        <w:tabs>
          <w:tab w:val="num" w:pos="360"/>
        </w:tabs>
      </w:pPr>
    </w:lvl>
    <w:lvl w:ilvl="2" w:tplc="C292E5A8">
      <w:numFmt w:val="none"/>
      <w:lvlText w:val=""/>
      <w:lvlJc w:val="left"/>
      <w:pPr>
        <w:tabs>
          <w:tab w:val="num" w:pos="360"/>
        </w:tabs>
      </w:pPr>
    </w:lvl>
    <w:lvl w:ilvl="3" w:tplc="23B2E1F2">
      <w:numFmt w:val="none"/>
      <w:lvlText w:val=""/>
      <w:lvlJc w:val="left"/>
      <w:pPr>
        <w:tabs>
          <w:tab w:val="num" w:pos="360"/>
        </w:tabs>
      </w:pPr>
    </w:lvl>
    <w:lvl w:ilvl="4" w:tplc="B1B6333C">
      <w:numFmt w:val="none"/>
      <w:lvlText w:val=""/>
      <w:lvlJc w:val="left"/>
      <w:pPr>
        <w:tabs>
          <w:tab w:val="num" w:pos="360"/>
        </w:tabs>
      </w:pPr>
    </w:lvl>
    <w:lvl w:ilvl="5" w:tplc="0F103270">
      <w:numFmt w:val="none"/>
      <w:lvlText w:val=""/>
      <w:lvlJc w:val="left"/>
      <w:pPr>
        <w:tabs>
          <w:tab w:val="num" w:pos="360"/>
        </w:tabs>
      </w:pPr>
    </w:lvl>
    <w:lvl w:ilvl="6" w:tplc="657C9A94">
      <w:numFmt w:val="none"/>
      <w:lvlText w:val=""/>
      <w:lvlJc w:val="left"/>
      <w:pPr>
        <w:tabs>
          <w:tab w:val="num" w:pos="360"/>
        </w:tabs>
      </w:pPr>
    </w:lvl>
    <w:lvl w:ilvl="7" w:tplc="CC70765E">
      <w:numFmt w:val="none"/>
      <w:lvlText w:val=""/>
      <w:lvlJc w:val="left"/>
      <w:pPr>
        <w:tabs>
          <w:tab w:val="num" w:pos="360"/>
        </w:tabs>
      </w:pPr>
    </w:lvl>
    <w:lvl w:ilvl="8" w:tplc="638A24A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3A57617"/>
    <w:multiLevelType w:val="hybridMultilevel"/>
    <w:tmpl w:val="6EA6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D6D09"/>
    <w:multiLevelType w:val="hybridMultilevel"/>
    <w:tmpl w:val="0C241DA8"/>
    <w:lvl w:ilvl="0" w:tplc="5EFE9C3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C7EA1"/>
    <w:multiLevelType w:val="hybridMultilevel"/>
    <w:tmpl w:val="F18289A2"/>
    <w:lvl w:ilvl="0" w:tplc="D04ED7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39D603EA"/>
    <w:multiLevelType w:val="hybridMultilevel"/>
    <w:tmpl w:val="7DBAC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932A3"/>
    <w:multiLevelType w:val="hybridMultilevel"/>
    <w:tmpl w:val="6B06407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DE792A"/>
    <w:multiLevelType w:val="hybridMultilevel"/>
    <w:tmpl w:val="90EC349C"/>
    <w:lvl w:ilvl="0" w:tplc="CCF8F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772ED"/>
    <w:multiLevelType w:val="hybridMultilevel"/>
    <w:tmpl w:val="4B8E1F4C"/>
    <w:lvl w:ilvl="0" w:tplc="C5504BE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A00D3"/>
    <w:multiLevelType w:val="hybridMultilevel"/>
    <w:tmpl w:val="37BCB6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F56F8B"/>
    <w:multiLevelType w:val="hybridMultilevel"/>
    <w:tmpl w:val="444C9DA8"/>
    <w:lvl w:ilvl="0" w:tplc="AA6EABC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57006D"/>
    <w:multiLevelType w:val="hybridMultilevel"/>
    <w:tmpl w:val="1C2C4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964B3"/>
    <w:multiLevelType w:val="hybridMultilevel"/>
    <w:tmpl w:val="ACCA5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A81890"/>
    <w:multiLevelType w:val="hybridMultilevel"/>
    <w:tmpl w:val="59686434"/>
    <w:lvl w:ilvl="0" w:tplc="85C08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8F336">
      <w:numFmt w:val="none"/>
      <w:lvlText w:val=""/>
      <w:lvlJc w:val="left"/>
      <w:pPr>
        <w:tabs>
          <w:tab w:val="num" w:pos="360"/>
        </w:tabs>
      </w:pPr>
    </w:lvl>
    <w:lvl w:ilvl="2" w:tplc="0A1E8F74">
      <w:numFmt w:val="none"/>
      <w:lvlText w:val=""/>
      <w:lvlJc w:val="left"/>
      <w:pPr>
        <w:tabs>
          <w:tab w:val="num" w:pos="360"/>
        </w:tabs>
      </w:pPr>
    </w:lvl>
    <w:lvl w:ilvl="3" w:tplc="E63E5D26">
      <w:numFmt w:val="none"/>
      <w:lvlText w:val=""/>
      <w:lvlJc w:val="left"/>
      <w:pPr>
        <w:tabs>
          <w:tab w:val="num" w:pos="360"/>
        </w:tabs>
      </w:pPr>
    </w:lvl>
    <w:lvl w:ilvl="4" w:tplc="DD3E0DA8">
      <w:numFmt w:val="none"/>
      <w:lvlText w:val=""/>
      <w:lvlJc w:val="left"/>
      <w:pPr>
        <w:tabs>
          <w:tab w:val="num" w:pos="360"/>
        </w:tabs>
      </w:pPr>
    </w:lvl>
    <w:lvl w:ilvl="5" w:tplc="5A32962C">
      <w:numFmt w:val="none"/>
      <w:lvlText w:val=""/>
      <w:lvlJc w:val="left"/>
      <w:pPr>
        <w:tabs>
          <w:tab w:val="num" w:pos="360"/>
        </w:tabs>
      </w:pPr>
    </w:lvl>
    <w:lvl w:ilvl="6" w:tplc="83F6DE72">
      <w:numFmt w:val="none"/>
      <w:lvlText w:val=""/>
      <w:lvlJc w:val="left"/>
      <w:pPr>
        <w:tabs>
          <w:tab w:val="num" w:pos="360"/>
        </w:tabs>
      </w:pPr>
    </w:lvl>
    <w:lvl w:ilvl="7" w:tplc="5B009708">
      <w:numFmt w:val="none"/>
      <w:lvlText w:val=""/>
      <w:lvlJc w:val="left"/>
      <w:pPr>
        <w:tabs>
          <w:tab w:val="num" w:pos="360"/>
        </w:tabs>
      </w:pPr>
    </w:lvl>
    <w:lvl w:ilvl="8" w:tplc="ADF89680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568460C1"/>
    <w:multiLevelType w:val="hybridMultilevel"/>
    <w:tmpl w:val="C414CD28"/>
    <w:lvl w:ilvl="0" w:tplc="106EACC6">
      <w:start w:val="30"/>
      <w:numFmt w:val="bullet"/>
      <w:lvlText w:val="-"/>
      <w:lvlJc w:val="left"/>
      <w:pPr>
        <w:ind w:left="27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31" w15:restartNumberingAfterBreak="0">
    <w:nsid w:val="56C87122"/>
    <w:multiLevelType w:val="hybridMultilevel"/>
    <w:tmpl w:val="74B48D3E"/>
    <w:lvl w:ilvl="0" w:tplc="6B90D6A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E81030"/>
    <w:multiLevelType w:val="hybridMultilevel"/>
    <w:tmpl w:val="C8226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E3038"/>
    <w:multiLevelType w:val="hybridMultilevel"/>
    <w:tmpl w:val="C4487E0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8426EBE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2547B7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0E5859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5C5B6B"/>
    <w:multiLevelType w:val="hybridMultilevel"/>
    <w:tmpl w:val="37F8B070"/>
    <w:lvl w:ilvl="0" w:tplc="87C65F9C">
      <w:start w:val="30"/>
      <w:numFmt w:val="bullet"/>
      <w:lvlText w:val="-"/>
      <w:lvlJc w:val="left"/>
      <w:pPr>
        <w:ind w:left="338" w:hanging="360"/>
      </w:pPr>
      <w:rPr>
        <w:rFonts w:ascii="TH SarabunPSK" w:eastAsia="EucrosiaUPC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38" w15:restartNumberingAfterBreak="0">
    <w:nsid w:val="70F65801"/>
    <w:multiLevelType w:val="hybridMultilevel"/>
    <w:tmpl w:val="544EAD18"/>
    <w:lvl w:ilvl="0" w:tplc="7B8403D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9" w15:restartNumberingAfterBreak="0">
    <w:nsid w:val="726849D5"/>
    <w:multiLevelType w:val="hybridMultilevel"/>
    <w:tmpl w:val="C5168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078EE"/>
    <w:multiLevelType w:val="hybridMultilevel"/>
    <w:tmpl w:val="34368A46"/>
    <w:lvl w:ilvl="0" w:tplc="2CEE1A3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774931">
    <w:abstractNumId w:val="17"/>
  </w:num>
  <w:num w:numId="2" w16cid:durableId="448084866">
    <w:abstractNumId w:val="29"/>
  </w:num>
  <w:num w:numId="3" w16cid:durableId="874077278">
    <w:abstractNumId w:val="22"/>
  </w:num>
  <w:num w:numId="4" w16cid:durableId="664941416">
    <w:abstractNumId w:val="2"/>
  </w:num>
  <w:num w:numId="5" w16cid:durableId="277954332">
    <w:abstractNumId w:val="4"/>
  </w:num>
  <w:num w:numId="6" w16cid:durableId="568737056">
    <w:abstractNumId w:val="7"/>
  </w:num>
  <w:num w:numId="7" w16cid:durableId="835191958">
    <w:abstractNumId w:val="1"/>
  </w:num>
  <w:num w:numId="8" w16cid:durableId="1605576927">
    <w:abstractNumId w:val="36"/>
  </w:num>
  <w:num w:numId="9" w16cid:durableId="196547703">
    <w:abstractNumId w:val="35"/>
  </w:num>
  <w:num w:numId="10" w16cid:durableId="1727794601">
    <w:abstractNumId w:val="8"/>
  </w:num>
  <w:num w:numId="11" w16cid:durableId="648171783">
    <w:abstractNumId w:val="31"/>
  </w:num>
  <w:num w:numId="12" w16cid:durableId="73941432">
    <w:abstractNumId w:val="13"/>
  </w:num>
  <w:num w:numId="13" w16cid:durableId="1567178159">
    <w:abstractNumId w:val="26"/>
  </w:num>
  <w:num w:numId="14" w16cid:durableId="95685690">
    <w:abstractNumId w:val="19"/>
  </w:num>
  <w:num w:numId="15" w16cid:durableId="1882472237">
    <w:abstractNumId w:val="6"/>
  </w:num>
  <w:num w:numId="16" w16cid:durableId="591355555">
    <w:abstractNumId w:val="30"/>
  </w:num>
  <w:num w:numId="17" w16cid:durableId="1961373317">
    <w:abstractNumId w:val="20"/>
  </w:num>
  <w:num w:numId="18" w16cid:durableId="441456284">
    <w:abstractNumId w:val="39"/>
  </w:num>
  <w:num w:numId="19" w16cid:durableId="2016687356">
    <w:abstractNumId w:val="24"/>
  </w:num>
  <w:num w:numId="20" w16cid:durableId="984511669">
    <w:abstractNumId w:val="37"/>
  </w:num>
  <w:num w:numId="21" w16cid:durableId="1544250460">
    <w:abstractNumId w:val="34"/>
  </w:num>
  <w:num w:numId="22" w16cid:durableId="531384932">
    <w:abstractNumId w:val="25"/>
  </w:num>
  <w:num w:numId="23" w16cid:durableId="1496264401">
    <w:abstractNumId w:val="0"/>
  </w:num>
  <w:num w:numId="24" w16cid:durableId="230433643">
    <w:abstractNumId w:val="14"/>
  </w:num>
  <w:num w:numId="25" w16cid:durableId="460997454">
    <w:abstractNumId w:val="3"/>
  </w:num>
  <w:num w:numId="26" w16cid:durableId="220292689">
    <w:abstractNumId w:val="27"/>
  </w:num>
  <w:num w:numId="27" w16cid:durableId="594750295">
    <w:abstractNumId w:val="33"/>
  </w:num>
  <w:num w:numId="28" w16cid:durableId="1709380309">
    <w:abstractNumId w:val="5"/>
  </w:num>
  <w:num w:numId="29" w16cid:durableId="23947199">
    <w:abstractNumId w:val="10"/>
  </w:num>
  <w:num w:numId="30" w16cid:durableId="611278133">
    <w:abstractNumId w:val="15"/>
  </w:num>
  <w:num w:numId="31" w16cid:durableId="978144872">
    <w:abstractNumId w:val="18"/>
  </w:num>
  <w:num w:numId="32" w16cid:durableId="909660626">
    <w:abstractNumId w:val="23"/>
  </w:num>
  <w:num w:numId="33" w16cid:durableId="983388143">
    <w:abstractNumId w:val="16"/>
  </w:num>
  <w:num w:numId="34" w16cid:durableId="340015852">
    <w:abstractNumId w:val="32"/>
  </w:num>
  <w:num w:numId="35" w16cid:durableId="583799486">
    <w:abstractNumId w:val="40"/>
  </w:num>
  <w:num w:numId="36" w16cid:durableId="609511691">
    <w:abstractNumId w:val="11"/>
  </w:num>
  <w:num w:numId="37" w16cid:durableId="562643086">
    <w:abstractNumId w:val="9"/>
  </w:num>
  <w:num w:numId="38" w16cid:durableId="329648500">
    <w:abstractNumId w:val="21"/>
  </w:num>
  <w:num w:numId="39" w16cid:durableId="1557544106">
    <w:abstractNumId w:val="38"/>
  </w:num>
  <w:num w:numId="40" w16cid:durableId="1809207777">
    <w:abstractNumId w:val="28"/>
  </w:num>
  <w:num w:numId="41" w16cid:durableId="17006169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5D6"/>
    <w:rsid w:val="00000339"/>
    <w:rsid w:val="000004B2"/>
    <w:rsid w:val="00000719"/>
    <w:rsid w:val="00002FCB"/>
    <w:rsid w:val="00003DA7"/>
    <w:rsid w:val="000043A0"/>
    <w:rsid w:val="0000449A"/>
    <w:rsid w:val="000059F9"/>
    <w:rsid w:val="00007FCC"/>
    <w:rsid w:val="000100B5"/>
    <w:rsid w:val="00011358"/>
    <w:rsid w:val="00011741"/>
    <w:rsid w:val="00012D05"/>
    <w:rsid w:val="00013332"/>
    <w:rsid w:val="00014E96"/>
    <w:rsid w:val="00014FB3"/>
    <w:rsid w:val="0001606F"/>
    <w:rsid w:val="00022074"/>
    <w:rsid w:val="0002210F"/>
    <w:rsid w:val="0002297A"/>
    <w:rsid w:val="000243E3"/>
    <w:rsid w:val="00026298"/>
    <w:rsid w:val="00030975"/>
    <w:rsid w:val="00031FE9"/>
    <w:rsid w:val="0003377D"/>
    <w:rsid w:val="000342A7"/>
    <w:rsid w:val="000365E3"/>
    <w:rsid w:val="00046E0C"/>
    <w:rsid w:val="00047CFC"/>
    <w:rsid w:val="000537C8"/>
    <w:rsid w:val="000552E4"/>
    <w:rsid w:val="0005571B"/>
    <w:rsid w:val="00055775"/>
    <w:rsid w:val="00056F6F"/>
    <w:rsid w:val="0005725E"/>
    <w:rsid w:val="000604A8"/>
    <w:rsid w:val="00061CED"/>
    <w:rsid w:val="000633E2"/>
    <w:rsid w:val="000651A0"/>
    <w:rsid w:val="0006556E"/>
    <w:rsid w:val="00065ADD"/>
    <w:rsid w:val="00066307"/>
    <w:rsid w:val="00066681"/>
    <w:rsid w:val="000668AD"/>
    <w:rsid w:val="000672BF"/>
    <w:rsid w:val="0006733B"/>
    <w:rsid w:val="00067D40"/>
    <w:rsid w:val="0007014D"/>
    <w:rsid w:val="00070B4E"/>
    <w:rsid w:val="00071516"/>
    <w:rsid w:val="00071695"/>
    <w:rsid w:val="00071FFA"/>
    <w:rsid w:val="000722BA"/>
    <w:rsid w:val="00073D97"/>
    <w:rsid w:val="00074638"/>
    <w:rsid w:val="00075B9F"/>
    <w:rsid w:val="00075BA7"/>
    <w:rsid w:val="00076788"/>
    <w:rsid w:val="0007730F"/>
    <w:rsid w:val="000774F9"/>
    <w:rsid w:val="000800BD"/>
    <w:rsid w:val="0008057B"/>
    <w:rsid w:val="00083735"/>
    <w:rsid w:val="00087C90"/>
    <w:rsid w:val="00090329"/>
    <w:rsid w:val="000938FD"/>
    <w:rsid w:val="0009614D"/>
    <w:rsid w:val="00097313"/>
    <w:rsid w:val="0009769E"/>
    <w:rsid w:val="00097ADA"/>
    <w:rsid w:val="00097FD7"/>
    <w:rsid w:val="000A2065"/>
    <w:rsid w:val="000A45CC"/>
    <w:rsid w:val="000A506E"/>
    <w:rsid w:val="000A50B4"/>
    <w:rsid w:val="000A7894"/>
    <w:rsid w:val="000B03EF"/>
    <w:rsid w:val="000B08CD"/>
    <w:rsid w:val="000B0D19"/>
    <w:rsid w:val="000B42B8"/>
    <w:rsid w:val="000B5F03"/>
    <w:rsid w:val="000B69A7"/>
    <w:rsid w:val="000C0A64"/>
    <w:rsid w:val="000C4926"/>
    <w:rsid w:val="000C7B24"/>
    <w:rsid w:val="000D1195"/>
    <w:rsid w:val="000D1676"/>
    <w:rsid w:val="000D2520"/>
    <w:rsid w:val="000D34B7"/>
    <w:rsid w:val="000D3C68"/>
    <w:rsid w:val="000D5D94"/>
    <w:rsid w:val="000D6676"/>
    <w:rsid w:val="000E006A"/>
    <w:rsid w:val="000E02DF"/>
    <w:rsid w:val="000E1F80"/>
    <w:rsid w:val="000E2895"/>
    <w:rsid w:val="000E2DDD"/>
    <w:rsid w:val="000E4AEF"/>
    <w:rsid w:val="000E4BB7"/>
    <w:rsid w:val="000E596A"/>
    <w:rsid w:val="000F59AE"/>
    <w:rsid w:val="000F6BEE"/>
    <w:rsid w:val="000F7752"/>
    <w:rsid w:val="000F794D"/>
    <w:rsid w:val="001035FD"/>
    <w:rsid w:val="0010482C"/>
    <w:rsid w:val="00105ACE"/>
    <w:rsid w:val="00112901"/>
    <w:rsid w:val="00112AA1"/>
    <w:rsid w:val="001135B0"/>
    <w:rsid w:val="00115366"/>
    <w:rsid w:val="00115CD6"/>
    <w:rsid w:val="0012123E"/>
    <w:rsid w:val="001214FE"/>
    <w:rsid w:val="00121756"/>
    <w:rsid w:val="00122F59"/>
    <w:rsid w:val="0012462E"/>
    <w:rsid w:val="00130E9A"/>
    <w:rsid w:val="001333BD"/>
    <w:rsid w:val="00142426"/>
    <w:rsid w:val="00142B8C"/>
    <w:rsid w:val="00145C27"/>
    <w:rsid w:val="00147033"/>
    <w:rsid w:val="001473C9"/>
    <w:rsid w:val="00153924"/>
    <w:rsid w:val="001547A1"/>
    <w:rsid w:val="00154C42"/>
    <w:rsid w:val="00155BC9"/>
    <w:rsid w:val="00160691"/>
    <w:rsid w:val="001618F5"/>
    <w:rsid w:val="00161D2A"/>
    <w:rsid w:val="00163694"/>
    <w:rsid w:val="00165A6C"/>
    <w:rsid w:val="00166B80"/>
    <w:rsid w:val="00167073"/>
    <w:rsid w:val="00167531"/>
    <w:rsid w:val="0016779E"/>
    <w:rsid w:val="00170AD5"/>
    <w:rsid w:val="001718B0"/>
    <w:rsid w:val="001726A3"/>
    <w:rsid w:val="00173F77"/>
    <w:rsid w:val="00174B7A"/>
    <w:rsid w:val="001770A2"/>
    <w:rsid w:val="00181603"/>
    <w:rsid w:val="00181B32"/>
    <w:rsid w:val="0018228B"/>
    <w:rsid w:val="001823A1"/>
    <w:rsid w:val="00183B91"/>
    <w:rsid w:val="0018482F"/>
    <w:rsid w:val="00185A77"/>
    <w:rsid w:val="001869F1"/>
    <w:rsid w:val="00191BBC"/>
    <w:rsid w:val="00192170"/>
    <w:rsid w:val="001924C9"/>
    <w:rsid w:val="00193583"/>
    <w:rsid w:val="00193D50"/>
    <w:rsid w:val="00195531"/>
    <w:rsid w:val="001A308E"/>
    <w:rsid w:val="001A5342"/>
    <w:rsid w:val="001A634B"/>
    <w:rsid w:val="001B0391"/>
    <w:rsid w:val="001B07CE"/>
    <w:rsid w:val="001B37D8"/>
    <w:rsid w:val="001B38B2"/>
    <w:rsid w:val="001B3ADE"/>
    <w:rsid w:val="001B5372"/>
    <w:rsid w:val="001B6565"/>
    <w:rsid w:val="001B742E"/>
    <w:rsid w:val="001B76BF"/>
    <w:rsid w:val="001B7E34"/>
    <w:rsid w:val="001C022D"/>
    <w:rsid w:val="001C3116"/>
    <w:rsid w:val="001C32A8"/>
    <w:rsid w:val="001C476A"/>
    <w:rsid w:val="001C6280"/>
    <w:rsid w:val="001C741B"/>
    <w:rsid w:val="001C7BB8"/>
    <w:rsid w:val="001C7D93"/>
    <w:rsid w:val="001D0280"/>
    <w:rsid w:val="001D1511"/>
    <w:rsid w:val="001D4194"/>
    <w:rsid w:val="001D5A23"/>
    <w:rsid w:val="001D6411"/>
    <w:rsid w:val="001E1C81"/>
    <w:rsid w:val="001E1D0F"/>
    <w:rsid w:val="001E2169"/>
    <w:rsid w:val="001E3842"/>
    <w:rsid w:val="001E7B25"/>
    <w:rsid w:val="001E7ECD"/>
    <w:rsid w:val="001F1DCE"/>
    <w:rsid w:val="001F2766"/>
    <w:rsid w:val="001F2DC1"/>
    <w:rsid w:val="001F3A23"/>
    <w:rsid w:val="001F492D"/>
    <w:rsid w:val="001F4FE6"/>
    <w:rsid w:val="001F5C0C"/>
    <w:rsid w:val="001F6485"/>
    <w:rsid w:val="001F707E"/>
    <w:rsid w:val="00200A3E"/>
    <w:rsid w:val="002010D9"/>
    <w:rsid w:val="0020116B"/>
    <w:rsid w:val="00201F67"/>
    <w:rsid w:val="00204138"/>
    <w:rsid w:val="00204BDA"/>
    <w:rsid w:val="00205371"/>
    <w:rsid w:val="002076B0"/>
    <w:rsid w:val="00210F9D"/>
    <w:rsid w:val="002133EB"/>
    <w:rsid w:val="00213822"/>
    <w:rsid w:val="00214F44"/>
    <w:rsid w:val="00215A76"/>
    <w:rsid w:val="00215F4A"/>
    <w:rsid w:val="00216F78"/>
    <w:rsid w:val="00220CCE"/>
    <w:rsid w:val="00222374"/>
    <w:rsid w:val="00223896"/>
    <w:rsid w:val="0022464E"/>
    <w:rsid w:val="00225045"/>
    <w:rsid w:val="00225867"/>
    <w:rsid w:val="00227ADB"/>
    <w:rsid w:val="00231910"/>
    <w:rsid w:val="00231CB0"/>
    <w:rsid w:val="002328DA"/>
    <w:rsid w:val="00232A4E"/>
    <w:rsid w:val="00233DB7"/>
    <w:rsid w:val="002340D4"/>
    <w:rsid w:val="00235896"/>
    <w:rsid w:val="00235897"/>
    <w:rsid w:val="00236903"/>
    <w:rsid w:val="00237E4A"/>
    <w:rsid w:val="002436F1"/>
    <w:rsid w:val="00246E63"/>
    <w:rsid w:val="00246FB4"/>
    <w:rsid w:val="002517FC"/>
    <w:rsid w:val="0025189B"/>
    <w:rsid w:val="002543BC"/>
    <w:rsid w:val="00254553"/>
    <w:rsid w:val="00254B10"/>
    <w:rsid w:val="00256ACF"/>
    <w:rsid w:val="00256F63"/>
    <w:rsid w:val="002579B5"/>
    <w:rsid w:val="002603E3"/>
    <w:rsid w:val="00260758"/>
    <w:rsid w:val="00260790"/>
    <w:rsid w:val="00260C05"/>
    <w:rsid w:val="0026385C"/>
    <w:rsid w:val="002660D1"/>
    <w:rsid w:val="00271974"/>
    <w:rsid w:val="00272358"/>
    <w:rsid w:val="0027477F"/>
    <w:rsid w:val="002769E9"/>
    <w:rsid w:val="002800DD"/>
    <w:rsid w:val="00281767"/>
    <w:rsid w:val="002819E5"/>
    <w:rsid w:val="00282E6A"/>
    <w:rsid w:val="0028341B"/>
    <w:rsid w:val="0028392B"/>
    <w:rsid w:val="00283CC0"/>
    <w:rsid w:val="002841D3"/>
    <w:rsid w:val="00285446"/>
    <w:rsid w:val="00287430"/>
    <w:rsid w:val="00287AEA"/>
    <w:rsid w:val="00291321"/>
    <w:rsid w:val="002913B9"/>
    <w:rsid w:val="00293314"/>
    <w:rsid w:val="0029333B"/>
    <w:rsid w:val="002A05B3"/>
    <w:rsid w:val="002A3357"/>
    <w:rsid w:val="002A436A"/>
    <w:rsid w:val="002A59EE"/>
    <w:rsid w:val="002A6202"/>
    <w:rsid w:val="002A7D94"/>
    <w:rsid w:val="002B0C5B"/>
    <w:rsid w:val="002B1DB2"/>
    <w:rsid w:val="002B2189"/>
    <w:rsid w:val="002B2504"/>
    <w:rsid w:val="002B3CB4"/>
    <w:rsid w:val="002B3E58"/>
    <w:rsid w:val="002B4CD4"/>
    <w:rsid w:val="002C0B3B"/>
    <w:rsid w:val="002C2007"/>
    <w:rsid w:val="002C3290"/>
    <w:rsid w:val="002C340A"/>
    <w:rsid w:val="002C3AFE"/>
    <w:rsid w:val="002C496D"/>
    <w:rsid w:val="002C6576"/>
    <w:rsid w:val="002C6ADB"/>
    <w:rsid w:val="002C6CE5"/>
    <w:rsid w:val="002D00C3"/>
    <w:rsid w:val="002D40AD"/>
    <w:rsid w:val="002D752E"/>
    <w:rsid w:val="002E07FE"/>
    <w:rsid w:val="002E40F0"/>
    <w:rsid w:val="002E63C0"/>
    <w:rsid w:val="002E70DF"/>
    <w:rsid w:val="002F31E4"/>
    <w:rsid w:val="002F3215"/>
    <w:rsid w:val="002F3AFA"/>
    <w:rsid w:val="002F40F7"/>
    <w:rsid w:val="002F424B"/>
    <w:rsid w:val="002F4831"/>
    <w:rsid w:val="002F49EC"/>
    <w:rsid w:val="002F7157"/>
    <w:rsid w:val="003017E9"/>
    <w:rsid w:val="00301AA0"/>
    <w:rsid w:val="003023CE"/>
    <w:rsid w:val="00303570"/>
    <w:rsid w:val="0030411B"/>
    <w:rsid w:val="00304426"/>
    <w:rsid w:val="00304989"/>
    <w:rsid w:val="00306B46"/>
    <w:rsid w:val="0031059C"/>
    <w:rsid w:val="00310BFF"/>
    <w:rsid w:val="00310CC4"/>
    <w:rsid w:val="00311167"/>
    <w:rsid w:val="00311FAB"/>
    <w:rsid w:val="00313637"/>
    <w:rsid w:val="00315AA1"/>
    <w:rsid w:val="003171A0"/>
    <w:rsid w:val="00317211"/>
    <w:rsid w:val="00320884"/>
    <w:rsid w:val="003209EF"/>
    <w:rsid w:val="00324A50"/>
    <w:rsid w:val="00326552"/>
    <w:rsid w:val="003316B5"/>
    <w:rsid w:val="0033187E"/>
    <w:rsid w:val="00331E53"/>
    <w:rsid w:val="00332068"/>
    <w:rsid w:val="00333E37"/>
    <w:rsid w:val="003341E4"/>
    <w:rsid w:val="0033495B"/>
    <w:rsid w:val="00334A3D"/>
    <w:rsid w:val="00335774"/>
    <w:rsid w:val="003361F3"/>
    <w:rsid w:val="00336AFC"/>
    <w:rsid w:val="0033755F"/>
    <w:rsid w:val="003413B0"/>
    <w:rsid w:val="003420F5"/>
    <w:rsid w:val="00343326"/>
    <w:rsid w:val="003449B8"/>
    <w:rsid w:val="00346785"/>
    <w:rsid w:val="00351635"/>
    <w:rsid w:val="0035229E"/>
    <w:rsid w:val="00352CDA"/>
    <w:rsid w:val="00355D8D"/>
    <w:rsid w:val="00356B61"/>
    <w:rsid w:val="00356BFB"/>
    <w:rsid w:val="003571C2"/>
    <w:rsid w:val="003604AD"/>
    <w:rsid w:val="00360A09"/>
    <w:rsid w:val="00362615"/>
    <w:rsid w:val="00363870"/>
    <w:rsid w:val="003648BF"/>
    <w:rsid w:val="00364AE4"/>
    <w:rsid w:val="00364ED6"/>
    <w:rsid w:val="00365C39"/>
    <w:rsid w:val="003663C2"/>
    <w:rsid w:val="003666AC"/>
    <w:rsid w:val="00367D6C"/>
    <w:rsid w:val="00370450"/>
    <w:rsid w:val="00370876"/>
    <w:rsid w:val="00370E04"/>
    <w:rsid w:val="00372C8D"/>
    <w:rsid w:val="003734B2"/>
    <w:rsid w:val="0037634B"/>
    <w:rsid w:val="0037718C"/>
    <w:rsid w:val="00377CAE"/>
    <w:rsid w:val="00377CAF"/>
    <w:rsid w:val="0038028C"/>
    <w:rsid w:val="00384217"/>
    <w:rsid w:val="003913A0"/>
    <w:rsid w:val="00392E04"/>
    <w:rsid w:val="003933EF"/>
    <w:rsid w:val="0039397C"/>
    <w:rsid w:val="00394314"/>
    <w:rsid w:val="003944A0"/>
    <w:rsid w:val="003962AF"/>
    <w:rsid w:val="00397F5D"/>
    <w:rsid w:val="003A06E5"/>
    <w:rsid w:val="003A0757"/>
    <w:rsid w:val="003A15D6"/>
    <w:rsid w:val="003A28B5"/>
    <w:rsid w:val="003A38B5"/>
    <w:rsid w:val="003A3BED"/>
    <w:rsid w:val="003A4234"/>
    <w:rsid w:val="003A5343"/>
    <w:rsid w:val="003A6902"/>
    <w:rsid w:val="003B2666"/>
    <w:rsid w:val="003B38AA"/>
    <w:rsid w:val="003B5190"/>
    <w:rsid w:val="003B5FBA"/>
    <w:rsid w:val="003B648B"/>
    <w:rsid w:val="003B6D2C"/>
    <w:rsid w:val="003B7025"/>
    <w:rsid w:val="003C048F"/>
    <w:rsid w:val="003C48F6"/>
    <w:rsid w:val="003C55D6"/>
    <w:rsid w:val="003C5D96"/>
    <w:rsid w:val="003C6D1C"/>
    <w:rsid w:val="003C70C4"/>
    <w:rsid w:val="003D01A5"/>
    <w:rsid w:val="003D1145"/>
    <w:rsid w:val="003D2760"/>
    <w:rsid w:val="003D2885"/>
    <w:rsid w:val="003D2B22"/>
    <w:rsid w:val="003D457D"/>
    <w:rsid w:val="003D4E68"/>
    <w:rsid w:val="003D6CA6"/>
    <w:rsid w:val="003E2982"/>
    <w:rsid w:val="003E3EA3"/>
    <w:rsid w:val="003E486B"/>
    <w:rsid w:val="003E68A3"/>
    <w:rsid w:val="003E7CFA"/>
    <w:rsid w:val="003F05EA"/>
    <w:rsid w:val="003F2A09"/>
    <w:rsid w:val="003F3886"/>
    <w:rsid w:val="003F3EAF"/>
    <w:rsid w:val="003F5E41"/>
    <w:rsid w:val="003F5F21"/>
    <w:rsid w:val="003F6387"/>
    <w:rsid w:val="003F6695"/>
    <w:rsid w:val="003F70B3"/>
    <w:rsid w:val="0040053F"/>
    <w:rsid w:val="004015E9"/>
    <w:rsid w:val="00404809"/>
    <w:rsid w:val="0040680A"/>
    <w:rsid w:val="00410CB2"/>
    <w:rsid w:val="00411382"/>
    <w:rsid w:val="00412FAE"/>
    <w:rsid w:val="00416C86"/>
    <w:rsid w:val="00417B7E"/>
    <w:rsid w:val="0042198C"/>
    <w:rsid w:val="00423047"/>
    <w:rsid w:val="004257C7"/>
    <w:rsid w:val="00425C5C"/>
    <w:rsid w:val="0042692E"/>
    <w:rsid w:val="00427829"/>
    <w:rsid w:val="004305C9"/>
    <w:rsid w:val="00431220"/>
    <w:rsid w:val="004318F5"/>
    <w:rsid w:val="00431AA2"/>
    <w:rsid w:val="00431DDF"/>
    <w:rsid w:val="0043254C"/>
    <w:rsid w:val="00433CAB"/>
    <w:rsid w:val="0043517E"/>
    <w:rsid w:val="00443521"/>
    <w:rsid w:val="004443CA"/>
    <w:rsid w:val="00444E86"/>
    <w:rsid w:val="00445A63"/>
    <w:rsid w:val="0044699B"/>
    <w:rsid w:val="00447E22"/>
    <w:rsid w:val="00447F8A"/>
    <w:rsid w:val="004525C4"/>
    <w:rsid w:val="00454058"/>
    <w:rsid w:val="00456093"/>
    <w:rsid w:val="004563AE"/>
    <w:rsid w:val="00456C8D"/>
    <w:rsid w:val="0045701E"/>
    <w:rsid w:val="00457B4F"/>
    <w:rsid w:val="00461C70"/>
    <w:rsid w:val="00461E26"/>
    <w:rsid w:val="004644C3"/>
    <w:rsid w:val="00472621"/>
    <w:rsid w:val="004727C9"/>
    <w:rsid w:val="00473C64"/>
    <w:rsid w:val="00475730"/>
    <w:rsid w:val="004774C5"/>
    <w:rsid w:val="004806DE"/>
    <w:rsid w:val="00480B84"/>
    <w:rsid w:val="00480FE1"/>
    <w:rsid w:val="004828BC"/>
    <w:rsid w:val="00482C31"/>
    <w:rsid w:val="00483D95"/>
    <w:rsid w:val="00483ED6"/>
    <w:rsid w:val="004858B5"/>
    <w:rsid w:val="0048608D"/>
    <w:rsid w:val="0048762B"/>
    <w:rsid w:val="00491BDE"/>
    <w:rsid w:val="00491CCB"/>
    <w:rsid w:val="004921EF"/>
    <w:rsid w:val="00493972"/>
    <w:rsid w:val="00493BDF"/>
    <w:rsid w:val="00496FF5"/>
    <w:rsid w:val="004A16C0"/>
    <w:rsid w:val="004A1EFB"/>
    <w:rsid w:val="004A286C"/>
    <w:rsid w:val="004A3309"/>
    <w:rsid w:val="004A3BFC"/>
    <w:rsid w:val="004A53E9"/>
    <w:rsid w:val="004A7E02"/>
    <w:rsid w:val="004B0627"/>
    <w:rsid w:val="004B09B3"/>
    <w:rsid w:val="004B0AC4"/>
    <w:rsid w:val="004B6804"/>
    <w:rsid w:val="004B6EB5"/>
    <w:rsid w:val="004B72E6"/>
    <w:rsid w:val="004C01CE"/>
    <w:rsid w:val="004C141B"/>
    <w:rsid w:val="004C2211"/>
    <w:rsid w:val="004C600A"/>
    <w:rsid w:val="004C6624"/>
    <w:rsid w:val="004C6899"/>
    <w:rsid w:val="004C6C12"/>
    <w:rsid w:val="004C76C2"/>
    <w:rsid w:val="004D04BE"/>
    <w:rsid w:val="004D09AF"/>
    <w:rsid w:val="004D120D"/>
    <w:rsid w:val="004D13A7"/>
    <w:rsid w:val="004D1E80"/>
    <w:rsid w:val="004D2501"/>
    <w:rsid w:val="004D2F18"/>
    <w:rsid w:val="004D35BA"/>
    <w:rsid w:val="004D3E74"/>
    <w:rsid w:val="004D5736"/>
    <w:rsid w:val="004E0119"/>
    <w:rsid w:val="004E0D53"/>
    <w:rsid w:val="004E10A4"/>
    <w:rsid w:val="004E4DF2"/>
    <w:rsid w:val="004E53B5"/>
    <w:rsid w:val="004E6153"/>
    <w:rsid w:val="004F08F8"/>
    <w:rsid w:val="004F1988"/>
    <w:rsid w:val="004F37D6"/>
    <w:rsid w:val="004F52F4"/>
    <w:rsid w:val="004F594B"/>
    <w:rsid w:val="004F60F4"/>
    <w:rsid w:val="004F6D3D"/>
    <w:rsid w:val="005008CA"/>
    <w:rsid w:val="00502D97"/>
    <w:rsid w:val="00503B6F"/>
    <w:rsid w:val="00506049"/>
    <w:rsid w:val="005103DC"/>
    <w:rsid w:val="0051051F"/>
    <w:rsid w:val="005109EB"/>
    <w:rsid w:val="00512316"/>
    <w:rsid w:val="00512B44"/>
    <w:rsid w:val="0051322A"/>
    <w:rsid w:val="00515A8A"/>
    <w:rsid w:val="005206CB"/>
    <w:rsid w:val="00522E78"/>
    <w:rsid w:val="00524446"/>
    <w:rsid w:val="0052508B"/>
    <w:rsid w:val="00530CA6"/>
    <w:rsid w:val="005317AD"/>
    <w:rsid w:val="00531FC5"/>
    <w:rsid w:val="0053314D"/>
    <w:rsid w:val="0053405B"/>
    <w:rsid w:val="00536BE4"/>
    <w:rsid w:val="005375DB"/>
    <w:rsid w:val="00540B4D"/>
    <w:rsid w:val="00543A95"/>
    <w:rsid w:val="00544DA9"/>
    <w:rsid w:val="00546051"/>
    <w:rsid w:val="00547D2E"/>
    <w:rsid w:val="005515E0"/>
    <w:rsid w:val="005523B7"/>
    <w:rsid w:val="00554643"/>
    <w:rsid w:val="00554F92"/>
    <w:rsid w:val="0055592E"/>
    <w:rsid w:val="00556F19"/>
    <w:rsid w:val="00562153"/>
    <w:rsid w:val="005625E5"/>
    <w:rsid w:val="005627E4"/>
    <w:rsid w:val="00562C3B"/>
    <w:rsid w:val="0056313C"/>
    <w:rsid w:val="005648A0"/>
    <w:rsid w:val="00571FB9"/>
    <w:rsid w:val="00574E19"/>
    <w:rsid w:val="00577B92"/>
    <w:rsid w:val="00580874"/>
    <w:rsid w:val="005819DC"/>
    <w:rsid w:val="0058450E"/>
    <w:rsid w:val="00584B1C"/>
    <w:rsid w:val="00585400"/>
    <w:rsid w:val="005869CB"/>
    <w:rsid w:val="00586DAC"/>
    <w:rsid w:val="00587832"/>
    <w:rsid w:val="00587892"/>
    <w:rsid w:val="005919ED"/>
    <w:rsid w:val="005923AD"/>
    <w:rsid w:val="00594291"/>
    <w:rsid w:val="00597411"/>
    <w:rsid w:val="005A0C58"/>
    <w:rsid w:val="005A20E3"/>
    <w:rsid w:val="005A4AC3"/>
    <w:rsid w:val="005A5C2A"/>
    <w:rsid w:val="005A66AF"/>
    <w:rsid w:val="005A6B8D"/>
    <w:rsid w:val="005A7B0D"/>
    <w:rsid w:val="005B1E10"/>
    <w:rsid w:val="005B1EA6"/>
    <w:rsid w:val="005B33AA"/>
    <w:rsid w:val="005B4532"/>
    <w:rsid w:val="005B5F5C"/>
    <w:rsid w:val="005C10C7"/>
    <w:rsid w:val="005C1406"/>
    <w:rsid w:val="005C43CB"/>
    <w:rsid w:val="005C483B"/>
    <w:rsid w:val="005C497E"/>
    <w:rsid w:val="005C57F9"/>
    <w:rsid w:val="005C5DC9"/>
    <w:rsid w:val="005C6097"/>
    <w:rsid w:val="005C6686"/>
    <w:rsid w:val="005C72E9"/>
    <w:rsid w:val="005D3896"/>
    <w:rsid w:val="005D439C"/>
    <w:rsid w:val="005D5D63"/>
    <w:rsid w:val="005D709D"/>
    <w:rsid w:val="005E228D"/>
    <w:rsid w:val="005E2BC4"/>
    <w:rsid w:val="005E44E5"/>
    <w:rsid w:val="005E51DB"/>
    <w:rsid w:val="005E6D26"/>
    <w:rsid w:val="005E7EA7"/>
    <w:rsid w:val="005F00D1"/>
    <w:rsid w:val="005F3B68"/>
    <w:rsid w:val="005F77CB"/>
    <w:rsid w:val="005F7C63"/>
    <w:rsid w:val="00601FDB"/>
    <w:rsid w:val="006034BF"/>
    <w:rsid w:val="00603A22"/>
    <w:rsid w:val="0060622E"/>
    <w:rsid w:val="00607085"/>
    <w:rsid w:val="006077A3"/>
    <w:rsid w:val="00611BA4"/>
    <w:rsid w:val="00612187"/>
    <w:rsid w:val="00612CB1"/>
    <w:rsid w:val="0061370B"/>
    <w:rsid w:val="00615AF0"/>
    <w:rsid w:val="00617A06"/>
    <w:rsid w:val="00621C41"/>
    <w:rsid w:val="0062572E"/>
    <w:rsid w:val="0062671C"/>
    <w:rsid w:val="006278DE"/>
    <w:rsid w:val="00631326"/>
    <w:rsid w:val="00632569"/>
    <w:rsid w:val="006326A3"/>
    <w:rsid w:val="006330A9"/>
    <w:rsid w:val="00634FDF"/>
    <w:rsid w:val="006358DA"/>
    <w:rsid w:val="006361D5"/>
    <w:rsid w:val="006366D7"/>
    <w:rsid w:val="00636B5C"/>
    <w:rsid w:val="00636BE6"/>
    <w:rsid w:val="00636C1F"/>
    <w:rsid w:val="006372B3"/>
    <w:rsid w:val="0064063F"/>
    <w:rsid w:val="00640ABB"/>
    <w:rsid w:val="00640DC7"/>
    <w:rsid w:val="00641F40"/>
    <w:rsid w:val="00642F88"/>
    <w:rsid w:val="006454FC"/>
    <w:rsid w:val="00645DB9"/>
    <w:rsid w:val="006463E7"/>
    <w:rsid w:val="006521C5"/>
    <w:rsid w:val="00654743"/>
    <w:rsid w:val="00655B0F"/>
    <w:rsid w:val="0065615E"/>
    <w:rsid w:val="0066012F"/>
    <w:rsid w:val="00661751"/>
    <w:rsid w:val="00661A76"/>
    <w:rsid w:val="00662B44"/>
    <w:rsid w:val="00662B91"/>
    <w:rsid w:val="00662E9F"/>
    <w:rsid w:val="00663834"/>
    <w:rsid w:val="00663AA5"/>
    <w:rsid w:val="006657F8"/>
    <w:rsid w:val="0066586A"/>
    <w:rsid w:val="0066626E"/>
    <w:rsid w:val="0067160E"/>
    <w:rsid w:val="006725D3"/>
    <w:rsid w:val="00675D2E"/>
    <w:rsid w:val="00676075"/>
    <w:rsid w:val="00677351"/>
    <w:rsid w:val="00682F9A"/>
    <w:rsid w:val="00683D61"/>
    <w:rsid w:val="006855FE"/>
    <w:rsid w:val="00685B07"/>
    <w:rsid w:val="00685B53"/>
    <w:rsid w:val="00685E20"/>
    <w:rsid w:val="00686733"/>
    <w:rsid w:val="00686F60"/>
    <w:rsid w:val="006906C4"/>
    <w:rsid w:val="0069085A"/>
    <w:rsid w:val="00690CA1"/>
    <w:rsid w:val="006911B6"/>
    <w:rsid w:val="006925F9"/>
    <w:rsid w:val="0069303E"/>
    <w:rsid w:val="00694815"/>
    <w:rsid w:val="00694F8B"/>
    <w:rsid w:val="006968C9"/>
    <w:rsid w:val="00696D9D"/>
    <w:rsid w:val="00697B98"/>
    <w:rsid w:val="006A0EC0"/>
    <w:rsid w:val="006A10DF"/>
    <w:rsid w:val="006A18B4"/>
    <w:rsid w:val="006A1C52"/>
    <w:rsid w:val="006A6F72"/>
    <w:rsid w:val="006A7436"/>
    <w:rsid w:val="006B1C3D"/>
    <w:rsid w:val="006B429A"/>
    <w:rsid w:val="006B5B3D"/>
    <w:rsid w:val="006B63F4"/>
    <w:rsid w:val="006B67FE"/>
    <w:rsid w:val="006B7289"/>
    <w:rsid w:val="006C3ACF"/>
    <w:rsid w:val="006C4A77"/>
    <w:rsid w:val="006D0BA5"/>
    <w:rsid w:val="006D11B0"/>
    <w:rsid w:val="006D1349"/>
    <w:rsid w:val="006D1C84"/>
    <w:rsid w:val="006D1D92"/>
    <w:rsid w:val="006D3161"/>
    <w:rsid w:val="006D4B2F"/>
    <w:rsid w:val="006D51FB"/>
    <w:rsid w:val="006D5A4C"/>
    <w:rsid w:val="006D653B"/>
    <w:rsid w:val="006D66B6"/>
    <w:rsid w:val="006D6B86"/>
    <w:rsid w:val="006D6E3D"/>
    <w:rsid w:val="006E1376"/>
    <w:rsid w:val="006E20A4"/>
    <w:rsid w:val="006E2B7C"/>
    <w:rsid w:val="006E2E76"/>
    <w:rsid w:val="006E4E90"/>
    <w:rsid w:val="006E6C4A"/>
    <w:rsid w:val="006E70F6"/>
    <w:rsid w:val="006E7187"/>
    <w:rsid w:val="006F0271"/>
    <w:rsid w:val="006F0F5B"/>
    <w:rsid w:val="006F1271"/>
    <w:rsid w:val="006F1571"/>
    <w:rsid w:val="006F170F"/>
    <w:rsid w:val="006F3371"/>
    <w:rsid w:val="006F3B3B"/>
    <w:rsid w:val="006F4A9E"/>
    <w:rsid w:val="006F5F2B"/>
    <w:rsid w:val="006F7349"/>
    <w:rsid w:val="007003F5"/>
    <w:rsid w:val="007004D5"/>
    <w:rsid w:val="00701AD9"/>
    <w:rsid w:val="0070360E"/>
    <w:rsid w:val="0070361A"/>
    <w:rsid w:val="007047DF"/>
    <w:rsid w:val="00705A40"/>
    <w:rsid w:val="007102E9"/>
    <w:rsid w:val="007129AD"/>
    <w:rsid w:val="00712A22"/>
    <w:rsid w:val="00712E3B"/>
    <w:rsid w:val="007151F9"/>
    <w:rsid w:val="00716B63"/>
    <w:rsid w:val="00717435"/>
    <w:rsid w:val="0072349C"/>
    <w:rsid w:val="0072485B"/>
    <w:rsid w:val="007251A7"/>
    <w:rsid w:val="00726FB9"/>
    <w:rsid w:val="00732472"/>
    <w:rsid w:val="0073302D"/>
    <w:rsid w:val="0073582B"/>
    <w:rsid w:val="00736206"/>
    <w:rsid w:val="00740359"/>
    <w:rsid w:val="00741EDE"/>
    <w:rsid w:val="00742719"/>
    <w:rsid w:val="00742A58"/>
    <w:rsid w:val="0074318D"/>
    <w:rsid w:val="00743EDE"/>
    <w:rsid w:val="00744599"/>
    <w:rsid w:val="00744B9F"/>
    <w:rsid w:val="00746997"/>
    <w:rsid w:val="00747A37"/>
    <w:rsid w:val="00747C83"/>
    <w:rsid w:val="00750F85"/>
    <w:rsid w:val="00751AFF"/>
    <w:rsid w:val="007524B2"/>
    <w:rsid w:val="00753F5E"/>
    <w:rsid w:val="007540C1"/>
    <w:rsid w:val="00761AFF"/>
    <w:rsid w:val="007678B0"/>
    <w:rsid w:val="00772A32"/>
    <w:rsid w:val="00775FA7"/>
    <w:rsid w:val="007772C8"/>
    <w:rsid w:val="0078488E"/>
    <w:rsid w:val="007861D5"/>
    <w:rsid w:val="0078752C"/>
    <w:rsid w:val="007920A4"/>
    <w:rsid w:val="00793FE4"/>
    <w:rsid w:val="0079724F"/>
    <w:rsid w:val="00797A7D"/>
    <w:rsid w:val="00797AC4"/>
    <w:rsid w:val="007A00DD"/>
    <w:rsid w:val="007A0F03"/>
    <w:rsid w:val="007A22D7"/>
    <w:rsid w:val="007A354C"/>
    <w:rsid w:val="007A362C"/>
    <w:rsid w:val="007A3716"/>
    <w:rsid w:val="007A4415"/>
    <w:rsid w:val="007A572F"/>
    <w:rsid w:val="007A68C6"/>
    <w:rsid w:val="007B0A63"/>
    <w:rsid w:val="007B312A"/>
    <w:rsid w:val="007B31B6"/>
    <w:rsid w:val="007B3F42"/>
    <w:rsid w:val="007B5937"/>
    <w:rsid w:val="007B685E"/>
    <w:rsid w:val="007B7983"/>
    <w:rsid w:val="007C37E4"/>
    <w:rsid w:val="007C3B13"/>
    <w:rsid w:val="007C454C"/>
    <w:rsid w:val="007C5F8E"/>
    <w:rsid w:val="007C6786"/>
    <w:rsid w:val="007C7A67"/>
    <w:rsid w:val="007D21A5"/>
    <w:rsid w:val="007D2B28"/>
    <w:rsid w:val="007D4390"/>
    <w:rsid w:val="007D6272"/>
    <w:rsid w:val="007E2C85"/>
    <w:rsid w:val="007E351B"/>
    <w:rsid w:val="007E4A21"/>
    <w:rsid w:val="007E67FE"/>
    <w:rsid w:val="007E7A2C"/>
    <w:rsid w:val="007F0C75"/>
    <w:rsid w:val="007F0D2E"/>
    <w:rsid w:val="007F0D83"/>
    <w:rsid w:val="007F171F"/>
    <w:rsid w:val="007F1C27"/>
    <w:rsid w:val="007F2CEC"/>
    <w:rsid w:val="007F3E2F"/>
    <w:rsid w:val="007F6385"/>
    <w:rsid w:val="007F64B3"/>
    <w:rsid w:val="007F6F30"/>
    <w:rsid w:val="007F7A04"/>
    <w:rsid w:val="00800683"/>
    <w:rsid w:val="00801730"/>
    <w:rsid w:val="008029C4"/>
    <w:rsid w:val="00815827"/>
    <w:rsid w:val="00815A5B"/>
    <w:rsid w:val="0081705F"/>
    <w:rsid w:val="00817CEB"/>
    <w:rsid w:val="00817E74"/>
    <w:rsid w:val="00820920"/>
    <w:rsid w:val="00821544"/>
    <w:rsid w:val="0082217D"/>
    <w:rsid w:val="00822A08"/>
    <w:rsid w:val="00822CC4"/>
    <w:rsid w:val="0082481A"/>
    <w:rsid w:val="00826276"/>
    <w:rsid w:val="00826ED8"/>
    <w:rsid w:val="00827370"/>
    <w:rsid w:val="008274A5"/>
    <w:rsid w:val="00827A51"/>
    <w:rsid w:val="0083114F"/>
    <w:rsid w:val="00833532"/>
    <w:rsid w:val="00835762"/>
    <w:rsid w:val="00835CC9"/>
    <w:rsid w:val="00836F1B"/>
    <w:rsid w:val="00840C4B"/>
    <w:rsid w:val="00841823"/>
    <w:rsid w:val="00841951"/>
    <w:rsid w:val="00843251"/>
    <w:rsid w:val="00844E3C"/>
    <w:rsid w:val="008453F0"/>
    <w:rsid w:val="00850A4B"/>
    <w:rsid w:val="0085224B"/>
    <w:rsid w:val="00852F3E"/>
    <w:rsid w:val="0085466E"/>
    <w:rsid w:val="00856620"/>
    <w:rsid w:val="008706E3"/>
    <w:rsid w:val="00872B20"/>
    <w:rsid w:val="00872B99"/>
    <w:rsid w:val="00873152"/>
    <w:rsid w:val="00873BBF"/>
    <w:rsid w:val="008756D9"/>
    <w:rsid w:val="0087752A"/>
    <w:rsid w:val="00877C1E"/>
    <w:rsid w:val="00880698"/>
    <w:rsid w:val="00880C36"/>
    <w:rsid w:val="00884D9D"/>
    <w:rsid w:val="008874DA"/>
    <w:rsid w:val="008925F1"/>
    <w:rsid w:val="00894501"/>
    <w:rsid w:val="008959D9"/>
    <w:rsid w:val="00896B9A"/>
    <w:rsid w:val="00897E34"/>
    <w:rsid w:val="008A18C7"/>
    <w:rsid w:val="008A624D"/>
    <w:rsid w:val="008A6EF9"/>
    <w:rsid w:val="008A7971"/>
    <w:rsid w:val="008A7B38"/>
    <w:rsid w:val="008B0E03"/>
    <w:rsid w:val="008B0F05"/>
    <w:rsid w:val="008B321D"/>
    <w:rsid w:val="008B32A5"/>
    <w:rsid w:val="008B3858"/>
    <w:rsid w:val="008B3D11"/>
    <w:rsid w:val="008B5327"/>
    <w:rsid w:val="008C0B9D"/>
    <w:rsid w:val="008C257F"/>
    <w:rsid w:val="008C292F"/>
    <w:rsid w:val="008C4D62"/>
    <w:rsid w:val="008C5429"/>
    <w:rsid w:val="008D0006"/>
    <w:rsid w:val="008D0953"/>
    <w:rsid w:val="008D297D"/>
    <w:rsid w:val="008D65B6"/>
    <w:rsid w:val="008D6F4B"/>
    <w:rsid w:val="008E0053"/>
    <w:rsid w:val="008E11C4"/>
    <w:rsid w:val="008E281E"/>
    <w:rsid w:val="008E5313"/>
    <w:rsid w:val="008E68A6"/>
    <w:rsid w:val="008E6A69"/>
    <w:rsid w:val="008F00F7"/>
    <w:rsid w:val="008F0B71"/>
    <w:rsid w:val="008F3716"/>
    <w:rsid w:val="008F38E4"/>
    <w:rsid w:val="008F5259"/>
    <w:rsid w:val="008F6C7D"/>
    <w:rsid w:val="00901306"/>
    <w:rsid w:val="0090216E"/>
    <w:rsid w:val="00902A74"/>
    <w:rsid w:val="00904FDA"/>
    <w:rsid w:val="00905C68"/>
    <w:rsid w:val="009062E0"/>
    <w:rsid w:val="00907DC6"/>
    <w:rsid w:val="00911D0D"/>
    <w:rsid w:val="00914264"/>
    <w:rsid w:val="009142E2"/>
    <w:rsid w:val="00923255"/>
    <w:rsid w:val="00924EF3"/>
    <w:rsid w:val="0092553D"/>
    <w:rsid w:val="00926F54"/>
    <w:rsid w:val="00927759"/>
    <w:rsid w:val="00931F3F"/>
    <w:rsid w:val="00932DC3"/>
    <w:rsid w:val="00933BDD"/>
    <w:rsid w:val="00945B3F"/>
    <w:rsid w:val="00945D2B"/>
    <w:rsid w:val="00951DAB"/>
    <w:rsid w:val="00952B33"/>
    <w:rsid w:val="00954162"/>
    <w:rsid w:val="00954FD5"/>
    <w:rsid w:val="0095583B"/>
    <w:rsid w:val="00955AC4"/>
    <w:rsid w:val="009573D5"/>
    <w:rsid w:val="009576F6"/>
    <w:rsid w:val="009601EB"/>
    <w:rsid w:val="0096060D"/>
    <w:rsid w:val="00960EB4"/>
    <w:rsid w:val="009647C8"/>
    <w:rsid w:val="00965722"/>
    <w:rsid w:val="0096729B"/>
    <w:rsid w:val="0096737E"/>
    <w:rsid w:val="00970190"/>
    <w:rsid w:val="009761D3"/>
    <w:rsid w:val="00976B2C"/>
    <w:rsid w:val="00976E57"/>
    <w:rsid w:val="0097764B"/>
    <w:rsid w:val="00981A4E"/>
    <w:rsid w:val="00984DA0"/>
    <w:rsid w:val="00985B97"/>
    <w:rsid w:val="00987227"/>
    <w:rsid w:val="00987495"/>
    <w:rsid w:val="00990516"/>
    <w:rsid w:val="00990E64"/>
    <w:rsid w:val="0099119F"/>
    <w:rsid w:val="009919B6"/>
    <w:rsid w:val="009928B7"/>
    <w:rsid w:val="00993957"/>
    <w:rsid w:val="00994450"/>
    <w:rsid w:val="0099472C"/>
    <w:rsid w:val="00994A63"/>
    <w:rsid w:val="00994CB1"/>
    <w:rsid w:val="00995283"/>
    <w:rsid w:val="009A1D3F"/>
    <w:rsid w:val="009A2229"/>
    <w:rsid w:val="009A3435"/>
    <w:rsid w:val="009B1BC8"/>
    <w:rsid w:val="009B5C7B"/>
    <w:rsid w:val="009C12A5"/>
    <w:rsid w:val="009C1590"/>
    <w:rsid w:val="009C1A4F"/>
    <w:rsid w:val="009C1B03"/>
    <w:rsid w:val="009C283B"/>
    <w:rsid w:val="009C326C"/>
    <w:rsid w:val="009C328E"/>
    <w:rsid w:val="009C3BF0"/>
    <w:rsid w:val="009C48D0"/>
    <w:rsid w:val="009C4C26"/>
    <w:rsid w:val="009C6379"/>
    <w:rsid w:val="009C66A3"/>
    <w:rsid w:val="009D0250"/>
    <w:rsid w:val="009D0F7B"/>
    <w:rsid w:val="009D1050"/>
    <w:rsid w:val="009D5759"/>
    <w:rsid w:val="009D69D4"/>
    <w:rsid w:val="009D6B00"/>
    <w:rsid w:val="009D6BC6"/>
    <w:rsid w:val="009D7748"/>
    <w:rsid w:val="009E1B81"/>
    <w:rsid w:val="009E30F1"/>
    <w:rsid w:val="009E4542"/>
    <w:rsid w:val="009E6BC0"/>
    <w:rsid w:val="009F098B"/>
    <w:rsid w:val="009F6D50"/>
    <w:rsid w:val="00A001A7"/>
    <w:rsid w:val="00A00289"/>
    <w:rsid w:val="00A00BF9"/>
    <w:rsid w:val="00A04D10"/>
    <w:rsid w:val="00A05681"/>
    <w:rsid w:val="00A0571B"/>
    <w:rsid w:val="00A05B84"/>
    <w:rsid w:val="00A068A3"/>
    <w:rsid w:val="00A12691"/>
    <w:rsid w:val="00A13133"/>
    <w:rsid w:val="00A162BB"/>
    <w:rsid w:val="00A1688C"/>
    <w:rsid w:val="00A16BB4"/>
    <w:rsid w:val="00A16BD0"/>
    <w:rsid w:val="00A177AC"/>
    <w:rsid w:val="00A22CE1"/>
    <w:rsid w:val="00A25D1B"/>
    <w:rsid w:val="00A26716"/>
    <w:rsid w:val="00A301E2"/>
    <w:rsid w:val="00A328EC"/>
    <w:rsid w:val="00A33BF2"/>
    <w:rsid w:val="00A341D1"/>
    <w:rsid w:val="00A35330"/>
    <w:rsid w:val="00A36CB3"/>
    <w:rsid w:val="00A37377"/>
    <w:rsid w:val="00A37F39"/>
    <w:rsid w:val="00A40ECE"/>
    <w:rsid w:val="00A422B0"/>
    <w:rsid w:val="00A43F07"/>
    <w:rsid w:val="00A442D1"/>
    <w:rsid w:val="00A47E4C"/>
    <w:rsid w:val="00A5084B"/>
    <w:rsid w:val="00A514D8"/>
    <w:rsid w:val="00A51AED"/>
    <w:rsid w:val="00A52234"/>
    <w:rsid w:val="00A523DF"/>
    <w:rsid w:val="00A52DFC"/>
    <w:rsid w:val="00A56CDD"/>
    <w:rsid w:val="00A57062"/>
    <w:rsid w:val="00A5773E"/>
    <w:rsid w:val="00A57746"/>
    <w:rsid w:val="00A578B4"/>
    <w:rsid w:val="00A57FED"/>
    <w:rsid w:val="00A60155"/>
    <w:rsid w:val="00A602EC"/>
    <w:rsid w:val="00A633C4"/>
    <w:rsid w:val="00A64027"/>
    <w:rsid w:val="00A6480F"/>
    <w:rsid w:val="00A655D6"/>
    <w:rsid w:val="00A65E1F"/>
    <w:rsid w:val="00A678B0"/>
    <w:rsid w:val="00A72C9C"/>
    <w:rsid w:val="00A75456"/>
    <w:rsid w:val="00A83813"/>
    <w:rsid w:val="00A84DB2"/>
    <w:rsid w:val="00A87A51"/>
    <w:rsid w:val="00A90F9B"/>
    <w:rsid w:val="00A915A1"/>
    <w:rsid w:val="00A91854"/>
    <w:rsid w:val="00A92E57"/>
    <w:rsid w:val="00AA066B"/>
    <w:rsid w:val="00AA19F0"/>
    <w:rsid w:val="00AA2855"/>
    <w:rsid w:val="00AA3752"/>
    <w:rsid w:val="00AA459A"/>
    <w:rsid w:val="00AA485F"/>
    <w:rsid w:val="00AA54CF"/>
    <w:rsid w:val="00AA6C30"/>
    <w:rsid w:val="00AB0EB6"/>
    <w:rsid w:val="00AB200D"/>
    <w:rsid w:val="00AB3B5A"/>
    <w:rsid w:val="00AB5229"/>
    <w:rsid w:val="00AB7458"/>
    <w:rsid w:val="00AB7471"/>
    <w:rsid w:val="00AB7A7D"/>
    <w:rsid w:val="00AB7D91"/>
    <w:rsid w:val="00AC2535"/>
    <w:rsid w:val="00AC2D9A"/>
    <w:rsid w:val="00AC33C8"/>
    <w:rsid w:val="00AC3780"/>
    <w:rsid w:val="00AC3989"/>
    <w:rsid w:val="00AC4C19"/>
    <w:rsid w:val="00AC4E3A"/>
    <w:rsid w:val="00AC77F6"/>
    <w:rsid w:val="00AD0110"/>
    <w:rsid w:val="00AD2CA7"/>
    <w:rsid w:val="00AD40EA"/>
    <w:rsid w:val="00AD443E"/>
    <w:rsid w:val="00AD502B"/>
    <w:rsid w:val="00AD6D6D"/>
    <w:rsid w:val="00AD7A9F"/>
    <w:rsid w:val="00AE07A7"/>
    <w:rsid w:val="00AE0CA7"/>
    <w:rsid w:val="00AE23A5"/>
    <w:rsid w:val="00AE483D"/>
    <w:rsid w:val="00AE4BA2"/>
    <w:rsid w:val="00AE58A6"/>
    <w:rsid w:val="00AE6202"/>
    <w:rsid w:val="00AF03C0"/>
    <w:rsid w:val="00AF0C58"/>
    <w:rsid w:val="00AF0CF3"/>
    <w:rsid w:val="00AF1469"/>
    <w:rsid w:val="00AF2DE9"/>
    <w:rsid w:val="00AF338A"/>
    <w:rsid w:val="00AF3486"/>
    <w:rsid w:val="00AF37B4"/>
    <w:rsid w:val="00AF3A92"/>
    <w:rsid w:val="00AF4AE3"/>
    <w:rsid w:val="00AF6498"/>
    <w:rsid w:val="00B00427"/>
    <w:rsid w:val="00B00E87"/>
    <w:rsid w:val="00B019E5"/>
    <w:rsid w:val="00B04F04"/>
    <w:rsid w:val="00B05627"/>
    <w:rsid w:val="00B068DF"/>
    <w:rsid w:val="00B06ADF"/>
    <w:rsid w:val="00B07A4C"/>
    <w:rsid w:val="00B113E2"/>
    <w:rsid w:val="00B13EC3"/>
    <w:rsid w:val="00B14E64"/>
    <w:rsid w:val="00B16BB3"/>
    <w:rsid w:val="00B22597"/>
    <w:rsid w:val="00B22934"/>
    <w:rsid w:val="00B241F5"/>
    <w:rsid w:val="00B25ECB"/>
    <w:rsid w:val="00B260DA"/>
    <w:rsid w:val="00B270D3"/>
    <w:rsid w:val="00B35DC3"/>
    <w:rsid w:val="00B36C7C"/>
    <w:rsid w:val="00B37F4F"/>
    <w:rsid w:val="00B4032F"/>
    <w:rsid w:val="00B40E8F"/>
    <w:rsid w:val="00B43552"/>
    <w:rsid w:val="00B44D11"/>
    <w:rsid w:val="00B451E9"/>
    <w:rsid w:val="00B45612"/>
    <w:rsid w:val="00B5403C"/>
    <w:rsid w:val="00B543A0"/>
    <w:rsid w:val="00B55E40"/>
    <w:rsid w:val="00B61B31"/>
    <w:rsid w:val="00B6345B"/>
    <w:rsid w:val="00B63D36"/>
    <w:rsid w:val="00B6491C"/>
    <w:rsid w:val="00B65262"/>
    <w:rsid w:val="00B65B53"/>
    <w:rsid w:val="00B66A20"/>
    <w:rsid w:val="00B674DC"/>
    <w:rsid w:val="00B67BF0"/>
    <w:rsid w:val="00B71CFA"/>
    <w:rsid w:val="00B72E8D"/>
    <w:rsid w:val="00B73A51"/>
    <w:rsid w:val="00B73ED7"/>
    <w:rsid w:val="00B75439"/>
    <w:rsid w:val="00B768CC"/>
    <w:rsid w:val="00B76C9B"/>
    <w:rsid w:val="00B76EEE"/>
    <w:rsid w:val="00B77774"/>
    <w:rsid w:val="00B80810"/>
    <w:rsid w:val="00B82CAE"/>
    <w:rsid w:val="00B84B97"/>
    <w:rsid w:val="00B851BA"/>
    <w:rsid w:val="00B903CB"/>
    <w:rsid w:val="00B90403"/>
    <w:rsid w:val="00B907D6"/>
    <w:rsid w:val="00B9100A"/>
    <w:rsid w:val="00B9179E"/>
    <w:rsid w:val="00B9240E"/>
    <w:rsid w:val="00B95568"/>
    <w:rsid w:val="00B95B4B"/>
    <w:rsid w:val="00B96D1B"/>
    <w:rsid w:val="00B97146"/>
    <w:rsid w:val="00BA03BF"/>
    <w:rsid w:val="00BA1307"/>
    <w:rsid w:val="00BA1AB6"/>
    <w:rsid w:val="00BA2D7E"/>
    <w:rsid w:val="00BA3BEA"/>
    <w:rsid w:val="00BA4603"/>
    <w:rsid w:val="00BA49D1"/>
    <w:rsid w:val="00BB1885"/>
    <w:rsid w:val="00BB22AA"/>
    <w:rsid w:val="00BB3163"/>
    <w:rsid w:val="00BB4BAB"/>
    <w:rsid w:val="00BB4D55"/>
    <w:rsid w:val="00BB68E6"/>
    <w:rsid w:val="00BC09FD"/>
    <w:rsid w:val="00BC0C5E"/>
    <w:rsid w:val="00BC16BE"/>
    <w:rsid w:val="00BC17CD"/>
    <w:rsid w:val="00BC1C24"/>
    <w:rsid w:val="00BC417A"/>
    <w:rsid w:val="00BC4953"/>
    <w:rsid w:val="00BC4D17"/>
    <w:rsid w:val="00BC76A7"/>
    <w:rsid w:val="00BC7960"/>
    <w:rsid w:val="00BD06FA"/>
    <w:rsid w:val="00BD2A6B"/>
    <w:rsid w:val="00BD578C"/>
    <w:rsid w:val="00BD65C7"/>
    <w:rsid w:val="00BD7B0E"/>
    <w:rsid w:val="00BD7D3B"/>
    <w:rsid w:val="00BE0852"/>
    <w:rsid w:val="00BE089C"/>
    <w:rsid w:val="00BE19CC"/>
    <w:rsid w:val="00BE3C6B"/>
    <w:rsid w:val="00BE4D67"/>
    <w:rsid w:val="00BE4FFC"/>
    <w:rsid w:val="00BE62E6"/>
    <w:rsid w:val="00BE734B"/>
    <w:rsid w:val="00BE7672"/>
    <w:rsid w:val="00BF105A"/>
    <w:rsid w:val="00BF1718"/>
    <w:rsid w:val="00BF1838"/>
    <w:rsid w:val="00BF4324"/>
    <w:rsid w:val="00BF4B4D"/>
    <w:rsid w:val="00BF4F21"/>
    <w:rsid w:val="00BF56E1"/>
    <w:rsid w:val="00BF6D81"/>
    <w:rsid w:val="00C013D3"/>
    <w:rsid w:val="00C015D3"/>
    <w:rsid w:val="00C01DA0"/>
    <w:rsid w:val="00C0337A"/>
    <w:rsid w:val="00C035E3"/>
    <w:rsid w:val="00C03DD4"/>
    <w:rsid w:val="00C05110"/>
    <w:rsid w:val="00C05423"/>
    <w:rsid w:val="00C05B74"/>
    <w:rsid w:val="00C05BE8"/>
    <w:rsid w:val="00C07B8B"/>
    <w:rsid w:val="00C10A93"/>
    <w:rsid w:val="00C118D8"/>
    <w:rsid w:val="00C11B27"/>
    <w:rsid w:val="00C15742"/>
    <w:rsid w:val="00C1688B"/>
    <w:rsid w:val="00C21221"/>
    <w:rsid w:val="00C22F1A"/>
    <w:rsid w:val="00C23FC1"/>
    <w:rsid w:val="00C256A2"/>
    <w:rsid w:val="00C27FFD"/>
    <w:rsid w:val="00C31153"/>
    <w:rsid w:val="00C31CB7"/>
    <w:rsid w:val="00C333D3"/>
    <w:rsid w:val="00C3369A"/>
    <w:rsid w:val="00C338F6"/>
    <w:rsid w:val="00C33F66"/>
    <w:rsid w:val="00C34F55"/>
    <w:rsid w:val="00C3523E"/>
    <w:rsid w:val="00C35DC9"/>
    <w:rsid w:val="00C368D8"/>
    <w:rsid w:val="00C37A3A"/>
    <w:rsid w:val="00C43B9B"/>
    <w:rsid w:val="00C43D9E"/>
    <w:rsid w:val="00C44439"/>
    <w:rsid w:val="00C45A4D"/>
    <w:rsid w:val="00C466D6"/>
    <w:rsid w:val="00C50A9A"/>
    <w:rsid w:val="00C5151C"/>
    <w:rsid w:val="00C5183D"/>
    <w:rsid w:val="00C5188D"/>
    <w:rsid w:val="00C532E9"/>
    <w:rsid w:val="00C54E10"/>
    <w:rsid w:val="00C55E71"/>
    <w:rsid w:val="00C60658"/>
    <w:rsid w:val="00C62D2C"/>
    <w:rsid w:val="00C63C72"/>
    <w:rsid w:val="00C647AB"/>
    <w:rsid w:val="00C6533E"/>
    <w:rsid w:val="00C65BC9"/>
    <w:rsid w:val="00C65FE3"/>
    <w:rsid w:val="00C672D5"/>
    <w:rsid w:val="00C67F4D"/>
    <w:rsid w:val="00C72124"/>
    <w:rsid w:val="00C7225D"/>
    <w:rsid w:val="00C74178"/>
    <w:rsid w:val="00C74FA0"/>
    <w:rsid w:val="00C7623F"/>
    <w:rsid w:val="00C77899"/>
    <w:rsid w:val="00C80FEC"/>
    <w:rsid w:val="00C819D7"/>
    <w:rsid w:val="00C83262"/>
    <w:rsid w:val="00C85014"/>
    <w:rsid w:val="00C856E5"/>
    <w:rsid w:val="00C86646"/>
    <w:rsid w:val="00C86E74"/>
    <w:rsid w:val="00C9065B"/>
    <w:rsid w:val="00C90A2B"/>
    <w:rsid w:val="00C90D24"/>
    <w:rsid w:val="00C92F71"/>
    <w:rsid w:val="00C93340"/>
    <w:rsid w:val="00C957AE"/>
    <w:rsid w:val="00CA2695"/>
    <w:rsid w:val="00CA3809"/>
    <w:rsid w:val="00CA52AE"/>
    <w:rsid w:val="00CA64F1"/>
    <w:rsid w:val="00CA733F"/>
    <w:rsid w:val="00CB0656"/>
    <w:rsid w:val="00CB0FE0"/>
    <w:rsid w:val="00CB11BB"/>
    <w:rsid w:val="00CB1357"/>
    <w:rsid w:val="00CB20E1"/>
    <w:rsid w:val="00CB25B4"/>
    <w:rsid w:val="00CB3196"/>
    <w:rsid w:val="00CB36C2"/>
    <w:rsid w:val="00CB657C"/>
    <w:rsid w:val="00CC1B89"/>
    <w:rsid w:val="00CC4310"/>
    <w:rsid w:val="00CC5DC2"/>
    <w:rsid w:val="00CC601B"/>
    <w:rsid w:val="00CC7285"/>
    <w:rsid w:val="00CD1DAC"/>
    <w:rsid w:val="00CD5102"/>
    <w:rsid w:val="00CD6781"/>
    <w:rsid w:val="00CD740D"/>
    <w:rsid w:val="00CE044B"/>
    <w:rsid w:val="00CE17A2"/>
    <w:rsid w:val="00CE28F2"/>
    <w:rsid w:val="00CE2A85"/>
    <w:rsid w:val="00CE316C"/>
    <w:rsid w:val="00CE491D"/>
    <w:rsid w:val="00CE4ED5"/>
    <w:rsid w:val="00CE5E2F"/>
    <w:rsid w:val="00CE7343"/>
    <w:rsid w:val="00CE763B"/>
    <w:rsid w:val="00CF1AE0"/>
    <w:rsid w:val="00CF5BBA"/>
    <w:rsid w:val="00CF6AD4"/>
    <w:rsid w:val="00CF7D9C"/>
    <w:rsid w:val="00D00DAF"/>
    <w:rsid w:val="00D0123E"/>
    <w:rsid w:val="00D03DD3"/>
    <w:rsid w:val="00D04AAC"/>
    <w:rsid w:val="00D050B6"/>
    <w:rsid w:val="00D062B0"/>
    <w:rsid w:val="00D11679"/>
    <w:rsid w:val="00D11C7C"/>
    <w:rsid w:val="00D13F5B"/>
    <w:rsid w:val="00D14301"/>
    <w:rsid w:val="00D15153"/>
    <w:rsid w:val="00D15393"/>
    <w:rsid w:val="00D1633A"/>
    <w:rsid w:val="00D1639F"/>
    <w:rsid w:val="00D2018D"/>
    <w:rsid w:val="00D214A9"/>
    <w:rsid w:val="00D23F6D"/>
    <w:rsid w:val="00D24542"/>
    <w:rsid w:val="00D24C9F"/>
    <w:rsid w:val="00D255CD"/>
    <w:rsid w:val="00D26363"/>
    <w:rsid w:val="00D26F91"/>
    <w:rsid w:val="00D30008"/>
    <w:rsid w:val="00D316E6"/>
    <w:rsid w:val="00D3203B"/>
    <w:rsid w:val="00D333CD"/>
    <w:rsid w:val="00D34927"/>
    <w:rsid w:val="00D35BB5"/>
    <w:rsid w:val="00D35F0E"/>
    <w:rsid w:val="00D37F10"/>
    <w:rsid w:val="00D41320"/>
    <w:rsid w:val="00D4257B"/>
    <w:rsid w:val="00D43009"/>
    <w:rsid w:val="00D43159"/>
    <w:rsid w:val="00D438CE"/>
    <w:rsid w:val="00D472A9"/>
    <w:rsid w:val="00D47397"/>
    <w:rsid w:val="00D50325"/>
    <w:rsid w:val="00D5127C"/>
    <w:rsid w:val="00D5208C"/>
    <w:rsid w:val="00D53891"/>
    <w:rsid w:val="00D53FA8"/>
    <w:rsid w:val="00D54E30"/>
    <w:rsid w:val="00D60B38"/>
    <w:rsid w:val="00D60C34"/>
    <w:rsid w:val="00D61121"/>
    <w:rsid w:val="00D63308"/>
    <w:rsid w:val="00D63849"/>
    <w:rsid w:val="00D66D49"/>
    <w:rsid w:val="00D67256"/>
    <w:rsid w:val="00D67A81"/>
    <w:rsid w:val="00D70925"/>
    <w:rsid w:val="00D711BE"/>
    <w:rsid w:val="00D715C4"/>
    <w:rsid w:val="00D7230C"/>
    <w:rsid w:val="00D735CF"/>
    <w:rsid w:val="00D744FF"/>
    <w:rsid w:val="00D77048"/>
    <w:rsid w:val="00D778F7"/>
    <w:rsid w:val="00D80639"/>
    <w:rsid w:val="00D80988"/>
    <w:rsid w:val="00D81A0F"/>
    <w:rsid w:val="00D824B7"/>
    <w:rsid w:val="00D82C9A"/>
    <w:rsid w:val="00D82F9F"/>
    <w:rsid w:val="00D8325F"/>
    <w:rsid w:val="00D83E92"/>
    <w:rsid w:val="00D865FA"/>
    <w:rsid w:val="00D86834"/>
    <w:rsid w:val="00D90962"/>
    <w:rsid w:val="00D91E50"/>
    <w:rsid w:val="00D92884"/>
    <w:rsid w:val="00D94110"/>
    <w:rsid w:val="00D941C2"/>
    <w:rsid w:val="00D951DD"/>
    <w:rsid w:val="00DA10A1"/>
    <w:rsid w:val="00DA17BA"/>
    <w:rsid w:val="00DA3428"/>
    <w:rsid w:val="00DA373B"/>
    <w:rsid w:val="00DA6BD5"/>
    <w:rsid w:val="00DA6C3A"/>
    <w:rsid w:val="00DB084F"/>
    <w:rsid w:val="00DB1683"/>
    <w:rsid w:val="00DB17F9"/>
    <w:rsid w:val="00DB2637"/>
    <w:rsid w:val="00DB308E"/>
    <w:rsid w:val="00DB4B06"/>
    <w:rsid w:val="00DB52D2"/>
    <w:rsid w:val="00DB5EEB"/>
    <w:rsid w:val="00DB60CA"/>
    <w:rsid w:val="00DB629E"/>
    <w:rsid w:val="00DB77C4"/>
    <w:rsid w:val="00DB7C7D"/>
    <w:rsid w:val="00DC0C2D"/>
    <w:rsid w:val="00DC2CFA"/>
    <w:rsid w:val="00DC2DC6"/>
    <w:rsid w:val="00DC3620"/>
    <w:rsid w:val="00DC44D5"/>
    <w:rsid w:val="00DC4F9D"/>
    <w:rsid w:val="00DC5091"/>
    <w:rsid w:val="00DC5DF4"/>
    <w:rsid w:val="00DC7020"/>
    <w:rsid w:val="00DC79F5"/>
    <w:rsid w:val="00DD06A7"/>
    <w:rsid w:val="00DD11E4"/>
    <w:rsid w:val="00DD26D8"/>
    <w:rsid w:val="00DD275C"/>
    <w:rsid w:val="00DD2B36"/>
    <w:rsid w:val="00DD518E"/>
    <w:rsid w:val="00DE22C8"/>
    <w:rsid w:val="00DE2958"/>
    <w:rsid w:val="00DE2A85"/>
    <w:rsid w:val="00DE40D6"/>
    <w:rsid w:val="00DE5296"/>
    <w:rsid w:val="00DF07C7"/>
    <w:rsid w:val="00DF1A90"/>
    <w:rsid w:val="00DF78DC"/>
    <w:rsid w:val="00E054AB"/>
    <w:rsid w:val="00E06F36"/>
    <w:rsid w:val="00E10B08"/>
    <w:rsid w:val="00E12179"/>
    <w:rsid w:val="00E12EA8"/>
    <w:rsid w:val="00E13E3E"/>
    <w:rsid w:val="00E1430F"/>
    <w:rsid w:val="00E154C1"/>
    <w:rsid w:val="00E15D5E"/>
    <w:rsid w:val="00E1685D"/>
    <w:rsid w:val="00E20119"/>
    <w:rsid w:val="00E20764"/>
    <w:rsid w:val="00E22748"/>
    <w:rsid w:val="00E22D6B"/>
    <w:rsid w:val="00E24FBD"/>
    <w:rsid w:val="00E26187"/>
    <w:rsid w:val="00E267A9"/>
    <w:rsid w:val="00E332E1"/>
    <w:rsid w:val="00E335B9"/>
    <w:rsid w:val="00E33DF0"/>
    <w:rsid w:val="00E3454C"/>
    <w:rsid w:val="00E3525A"/>
    <w:rsid w:val="00E3591F"/>
    <w:rsid w:val="00E35C4F"/>
    <w:rsid w:val="00E36443"/>
    <w:rsid w:val="00E40850"/>
    <w:rsid w:val="00E40F5D"/>
    <w:rsid w:val="00E412D7"/>
    <w:rsid w:val="00E413B2"/>
    <w:rsid w:val="00E415EC"/>
    <w:rsid w:val="00E423F6"/>
    <w:rsid w:val="00E42898"/>
    <w:rsid w:val="00E42F25"/>
    <w:rsid w:val="00E43E74"/>
    <w:rsid w:val="00E45CF5"/>
    <w:rsid w:val="00E472DD"/>
    <w:rsid w:val="00E47398"/>
    <w:rsid w:val="00E508DE"/>
    <w:rsid w:val="00E50BF5"/>
    <w:rsid w:val="00E51937"/>
    <w:rsid w:val="00E5313F"/>
    <w:rsid w:val="00E53236"/>
    <w:rsid w:val="00E551EA"/>
    <w:rsid w:val="00E555CA"/>
    <w:rsid w:val="00E55AE5"/>
    <w:rsid w:val="00E5641C"/>
    <w:rsid w:val="00E56897"/>
    <w:rsid w:val="00E6062E"/>
    <w:rsid w:val="00E607C9"/>
    <w:rsid w:val="00E60B79"/>
    <w:rsid w:val="00E61BDC"/>
    <w:rsid w:val="00E6206B"/>
    <w:rsid w:val="00E625FF"/>
    <w:rsid w:val="00E62B2E"/>
    <w:rsid w:val="00E632B7"/>
    <w:rsid w:val="00E634B1"/>
    <w:rsid w:val="00E6409C"/>
    <w:rsid w:val="00E64FEF"/>
    <w:rsid w:val="00E65344"/>
    <w:rsid w:val="00E65881"/>
    <w:rsid w:val="00E661B3"/>
    <w:rsid w:val="00E66ED9"/>
    <w:rsid w:val="00E67DE5"/>
    <w:rsid w:val="00E70DEE"/>
    <w:rsid w:val="00E71400"/>
    <w:rsid w:val="00E71DB6"/>
    <w:rsid w:val="00E726BB"/>
    <w:rsid w:val="00E733D4"/>
    <w:rsid w:val="00E74052"/>
    <w:rsid w:val="00E740CF"/>
    <w:rsid w:val="00E74AE3"/>
    <w:rsid w:val="00E74DF2"/>
    <w:rsid w:val="00E754F3"/>
    <w:rsid w:val="00E76625"/>
    <w:rsid w:val="00E77640"/>
    <w:rsid w:val="00E77C5C"/>
    <w:rsid w:val="00E8053D"/>
    <w:rsid w:val="00E81C17"/>
    <w:rsid w:val="00E8644D"/>
    <w:rsid w:val="00E866D9"/>
    <w:rsid w:val="00E8794C"/>
    <w:rsid w:val="00E90758"/>
    <w:rsid w:val="00E92880"/>
    <w:rsid w:val="00E9324E"/>
    <w:rsid w:val="00E94539"/>
    <w:rsid w:val="00E9502E"/>
    <w:rsid w:val="00E96D50"/>
    <w:rsid w:val="00E972A5"/>
    <w:rsid w:val="00E9743B"/>
    <w:rsid w:val="00E97A07"/>
    <w:rsid w:val="00EA08CF"/>
    <w:rsid w:val="00EA2EA6"/>
    <w:rsid w:val="00EA5D01"/>
    <w:rsid w:val="00EA7B0C"/>
    <w:rsid w:val="00EA7CAC"/>
    <w:rsid w:val="00EB0801"/>
    <w:rsid w:val="00EB12D1"/>
    <w:rsid w:val="00EB1F1C"/>
    <w:rsid w:val="00EB2237"/>
    <w:rsid w:val="00EB2276"/>
    <w:rsid w:val="00EB24E4"/>
    <w:rsid w:val="00EB5F76"/>
    <w:rsid w:val="00EB7680"/>
    <w:rsid w:val="00EC1FCA"/>
    <w:rsid w:val="00EC3DF3"/>
    <w:rsid w:val="00EC4E80"/>
    <w:rsid w:val="00EC62FA"/>
    <w:rsid w:val="00EC6777"/>
    <w:rsid w:val="00EC74CE"/>
    <w:rsid w:val="00EC7B5D"/>
    <w:rsid w:val="00ED0970"/>
    <w:rsid w:val="00ED658B"/>
    <w:rsid w:val="00ED743F"/>
    <w:rsid w:val="00EE11C6"/>
    <w:rsid w:val="00EE155A"/>
    <w:rsid w:val="00EE297C"/>
    <w:rsid w:val="00EE342C"/>
    <w:rsid w:val="00EE3588"/>
    <w:rsid w:val="00EE50CA"/>
    <w:rsid w:val="00EE512B"/>
    <w:rsid w:val="00EE6409"/>
    <w:rsid w:val="00EF3DB3"/>
    <w:rsid w:val="00EF5DE5"/>
    <w:rsid w:val="00EF6206"/>
    <w:rsid w:val="00EF6F28"/>
    <w:rsid w:val="00EF7D46"/>
    <w:rsid w:val="00F007E4"/>
    <w:rsid w:val="00F01C2F"/>
    <w:rsid w:val="00F0288C"/>
    <w:rsid w:val="00F05E07"/>
    <w:rsid w:val="00F05EAC"/>
    <w:rsid w:val="00F0717F"/>
    <w:rsid w:val="00F111E6"/>
    <w:rsid w:val="00F11712"/>
    <w:rsid w:val="00F140DD"/>
    <w:rsid w:val="00F14148"/>
    <w:rsid w:val="00F15080"/>
    <w:rsid w:val="00F15996"/>
    <w:rsid w:val="00F16459"/>
    <w:rsid w:val="00F1712B"/>
    <w:rsid w:val="00F17659"/>
    <w:rsid w:val="00F21394"/>
    <w:rsid w:val="00F219A0"/>
    <w:rsid w:val="00F23A1B"/>
    <w:rsid w:val="00F2493C"/>
    <w:rsid w:val="00F24FBD"/>
    <w:rsid w:val="00F264EE"/>
    <w:rsid w:val="00F26EA3"/>
    <w:rsid w:val="00F330E7"/>
    <w:rsid w:val="00F3464A"/>
    <w:rsid w:val="00F34DCE"/>
    <w:rsid w:val="00F363AC"/>
    <w:rsid w:val="00F36820"/>
    <w:rsid w:val="00F375AE"/>
    <w:rsid w:val="00F37A12"/>
    <w:rsid w:val="00F37F9E"/>
    <w:rsid w:val="00F40427"/>
    <w:rsid w:val="00F42330"/>
    <w:rsid w:val="00F42950"/>
    <w:rsid w:val="00F42EC8"/>
    <w:rsid w:val="00F44295"/>
    <w:rsid w:val="00F468AD"/>
    <w:rsid w:val="00F51230"/>
    <w:rsid w:val="00F518CC"/>
    <w:rsid w:val="00F51F54"/>
    <w:rsid w:val="00F532D0"/>
    <w:rsid w:val="00F53A99"/>
    <w:rsid w:val="00F5477C"/>
    <w:rsid w:val="00F550DB"/>
    <w:rsid w:val="00F552F3"/>
    <w:rsid w:val="00F57209"/>
    <w:rsid w:val="00F60466"/>
    <w:rsid w:val="00F61451"/>
    <w:rsid w:val="00F6153F"/>
    <w:rsid w:val="00F62068"/>
    <w:rsid w:val="00F62989"/>
    <w:rsid w:val="00F62B4B"/>
    <w:rsid w:val="00F64B07"/>
    <w:rsid w:val="00F665E6"/>
    <w:rsid w:val="00F67CD6"/>
    <w:rsid w:val="00F706A2"/>
    <w:rsid w:val="00F720F6"/>
    <w:rsid w:val="00F744D0"/>
    <w:rsid w:val="00F76EB2"/>
    <w:rsid w:val="00F773C5"/>
    <w:rsid w:val="00F8144C"/>
    <w:rsid w:val="00F816DC"/>
    <w:rsid w:val="00F848F0"/>
    <w:rsid w:val="00F8528C"/>
    <w:rsid w:val="00F87130"/>
    <w:rsid w:val="00F9299F"/>
    <w:rsid w:val="00F94B79"/>
    <w:rsid w:val="00F952D3"/>
    <w:rsid w:val="00F969BB"/>
    <w:rsid w:val="00FA08D4"/>
    <w:rsid w:val="00FA14A3"/>
    <w:rsid w:val="00FA1F5C"/>
    <w:rsid w:val="00FA2C7F"/>
    <w:rsid w:val="00FA4090"/>
    <w:rsid w:val="00FA5BF2"/>
    <w:rsid w:val="00FA676D"/>
    <w:rsid w:val="00FA70EA"/>
    <w:rsid w:val="00FB0764"/>
    <w:rsid w:val="00FB0E65"/>
    <w:rsid w:val="00FB21E5"/>
    <w:rsid w:val="00FB2527"/>
    <w:rsid w:val="00FB2B01"/>
    <w:rsid w:val="00FB32D8"/>
    <w:rsid w:val="00FB470F"/>
    <w:rsid w:val="00FB570D"/>
    <w:rsid w:val="00FC00F9"/>
    <w:rsid w:val="00FC409E"/>
    <w:rsid w:val="00FC4363"/>
    <w:rsid w:val="00FC78AA"/>
    <w:rsid w:val="00FD0705"/>
    <w:rsid w:val="00FD306A"/>
    <w:rsid w:val="00FD3D48"/>
    <w:rsid w:val="00FD4D8C"/>
    <w:rsid w:val="00FD6289"/>
    <w:rsid w:val="00FD7D59"/>
    <w:rsid w:val="00FE0038"/>
    <w:rsid w:val="00FE02D1"/>
    <w:rsid w:val="00FE162A"/>
    <w:rsid w:val="00FE1F3B"/>
    <w:rsid w:val="00FE288A"/>
    <w:rsid w:val="00FE61B4"/>
    <w:rsid w:val="00FE6D9B"/>
    <w:rsid w:val="00FE7066"/>
    <w:rsid w:val="00FE7BBF"/>
    <w:rsid w:val="00FF0102"/>
    <w:rsid w:val="00FF0B1D"/>
    <w:rsid w:val="00FF1752"/>
    <w:rsid w:val="00FF2291"/>
    <w:rsid w:val="00FF3169"/>
    <w:rsid w:val="00FF3CB0"/>
    <w:rsid w:val="00FF3F7D"/>
    <w:rsid w:val="00FF50C7"/>
    <w:rsid w:val="00FF7F4F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A494E8"/>
  <w15:docId w15:val="{8BEB00A6-7A5F-44C3-AB47-314A098F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15C4"/>
    <w:rPr>
      <w:sz w:val="24"/>
      <w:szCs w:val="28"/>
    </w:rPr>
  </w:style>
  <w:style w:type="paragraph" w:styleId="2">
    <w:name w:val="heading 2"/>
    <w:basedOn w:val="a"/>
    <w:next w:val="a"/>
    <w:link w:val="20"/>
    <w:qFormat/>
    <w:rsid w:val="00D91E50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715C4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D715C4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E267A9"/>
  </w:style>
  <w:style w:type="paragraph" w:styleId="a9">
    <w:name w:val="Balloon Text"/>
    <w:basedOn w:val="a"/>
    <w:link w:val="aa"/>
    <w:semiHidden/>
    <w:rsid w:val="00165A6C"/>
    <w:rPr>
      <w:rFonts w:ascii="Tahoma" w:hAnsi="Tahoma"/>
      <w:sz w:val="16"/>
      <w:szCs w:val="18"/>
    </w:rPr>
  </w:style>
  <w:style w:type="character" w:styleId="ab">
    <w:name w:val="Emphasis"/>
    <w:basedOn w:val="a0"/>
    <w:qFormat/>
    <w:rsid w:val="003C70C4"/>
    <w:rPr>
      <w:b w:val="0"/>
      <w:bCs w:val="0"/>
      <w:i w:val="0"/>
      <w:iCs w:val="0"/>
      <w:color w:val="CC0033"/>
    </w:rPr>
  </w:style>
  <w:style w:type="character" w:customStyle="1" w:styleId="a5">
    <w:name w:val="หัวกระดาษ อักขระ"/>
    <w:basedOn w:val="a0"/>
    <w:link w:val="a4"/>
    <w:uiPriority w:val="99"/>
    <w:rsid w:val="00902A74"/>
    <w:rPr>
      <w:sz w:val="24"/>
      <w:szCs w:val="28"/>
    </w:rPr>
  </w:style>
  <w:style w:type="character" w:customStyle="1" w:styleId="a7">
    <w:name w:val="ท้ายกระดาษ อักขระ"/>
    <w:basedOn w:val="a0"/>
    <w:link w:val="a6"/>
    <w:uiPriority w:val="99"/>
    <w:rsid w:val="00902A74"/>
    <w:rPr>
      <w:sz w:val="24"/>
      <w:szCs w:val="28"/>
    </w:rPr>
  </w:style>
  <w:style w:type="character" w:customStyle="1" w:styleId="aa">
    <w:name w:val="ข้อความบอลลูน อักขระ"/>
    <w:basedOn w:val="a0"/>
    <w:link w:val="a9"/>
    <w:semiHidden/>
    <w:rsid w:val="00902A74"/>
    <w:rPr>
      <w:rFonts w:ascii="Tahoma" w:hAnsi="Tahoma"/>
      <w:sz w:val="16"/>
      <w:szCs w:val="18"/>
    </w:rPr>
  </w:style>
  <w:style w:type="paragraph" w:customStyle="1" w:styleId="Default">
    <w:name w:val="Default"/>
    <w:rsid w:val="00D63308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character" w:customStyle="1" w:styleId="20">
    <w:name w:val="หัวเรื่อง 2 อักขระ"/>
    <w:basedOn w:val="a0"/>
    <w:link w:val="2"/>
    <w:rsid w:val="00D91E50"/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styleId="ac">
    <w:name w:val="Strong"/>
    <w:basedOn w:val="a0"/>
    <w:qFormat/>
    <w:rsid w:val="00D333CD"/>
    <w:rPr>
      <w:rFonts w:cs="Times New Roman"/>
      <w:b/>
      <w:bCs/>
    </w:rPr>
  </w:style>
  <w:style w:type="paragraph" w:styleId="ad">
    <w:name w:val="Normal (Web)"/>
    <w:basedOn w:val="a"/>
    <w:uiPriority w:val="99"/>
    <w:rsid w:val="007A68C6"/>
    <w:pPr>
      <w:spacing w:before="100" w:beforeAutospacing="1" w:after="100" w:afterAutospacing="1"/>
    </w:pPr>
    <w:rPr>
      <w:rFonts w:ascii="Tahoma" w:eastAsia="Calibri" w:hAnsi="Tahoma" w:cs="Tahoma"/>
      <w:szCs w:val="24"/>
    </w:rPr>
  </w:style>
  <w:style w:type="table" w:customStyle="1" w:styleId="1">
    <w:name w:val="เส้นตาราง1"/>
    <w:basedOn w:val="a1"/>
    <w:next w:val="a3"/>
    <w:uiPriority w:val="59"/>
    <w:rsid w:val="00E8644D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aliases w:val="Table Heading"/>
    <w:basedOn w:val="a"/>
    <w:link w:val="af"/>
    <w:uiPriority w:val="34"/>
    <w:qFormat/>
    <w:rsid w:val="00B019E5"/>
    <w:pPr>
      <w:ind w:left="720"/>
      <w:contextualSpacing/>
    </w:pPr>
    <w:rPr>
      <w:rFonts w:ascii="EucrosiaUPC" w:eastAsia="EucrosiaUPC" w:hAnsi="EucrosiaUPC"/>
      <w:sz w:val="32"/>
      <w:szCs w:val="40"/>
    </w:rPr>
  </w:style>
  <w:style w:type="character" w:customStyle="1" w:styleId="af">
    <w:name w:val="ย่อหน้ารายการ อักขระ"/>
    <w:aliases w:val="Table Heading อักขระ"/>
    <w:link w:val="ae"/>
    <w:uiPriority w:val="34"/>
    <w:rsid w:val="00B019E5"/>
    <w:rPr>
      <w:rFonts w:ascii="EucrosiaUPC" w:eastAsia="EucrosiaUPC" w:hAnsi="EucrosiaUPC"/>
      <w:sz w:val="32"/>
      <w:szCs w:val="40"/>
    </w:rPr>
  </w:style>
  <w:style w:type="paragraph" w:styleId="af0">
    <w:name w:val="No Spacing"/>
    <w:link w:val="af1"/>
    <w:uiPriority w:val="1"/>
    <w:qFormat/>
    <w:rsid w:val="00475730"/>
    <w:rPr>
      <w:rFonts w:ascii="Calibri" w:eastAsia="Calibri" w:hAnsi="Calibri" w:cs="Cordia New"/>
      <w:sz w:val="22"/>
      <w:szCs w:val="28"/>
    </w:rPr>
  </w:style>
  <w:style w:type="paragraph" w:styleId="af2">
    <w:name w:val="Subtitle"/>
    <w:basedOn w:val="a"/>
    <w:next w:val="a"/>
    <w:link w:val="af3"/>
    <w:qFormat/>
    <w:rsid w:val="003943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3">
    <w:name w:val="ชื่อเรื่องรอง อักขระ"/>
    <w:basedOn w:val="a0"/>
    <w:link w:val="af2"/>
    <w:rsid w:val="0039431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paragraph" w:styleId="af4">
    <w:name w:val="Title"/>
    <w:basedOn w:val="a"/>
    <w:next w:val="a"/>
    <w:link w:val="af5"/>
    <w:qFormat/>
    <w:rsid w:val="003943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f5">
    <w:name w:val="ชื่อเรื่อง อักขระ"/>
    <w:basedOn w:val="a0"/>
    <w:link w:val="af4"/>
    <w:rsid w:val="0039431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f1">
    <w:name w:val="ไม่มีการเว้นระยะห่าง อักขระ"/>
    <w:basedOn w:val="a0"/>
    <w:link w:val="af0"/>
    <w:uiPriority w:val="1"/>
    <w:rsid w:val="0001606F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3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02084-AABA-4F01-816D-9712B737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0</Pages>
  <Words>15095</Words>
  <Characters>86043</Characters>
  <Application>Microsoft Office Word</Application>
  <DocSecurity>0</DocSecurity>
  <Lines>717</Lines>
  <Paragraphs>20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พัฒนาคุณภาพการศึกษา ปีการศึกษา 2553 มหาวิทยาลัยศิลปากร</vt:lpstr>
      <vt:lpstr>แผนพัฒนาคุณภาพการศึกษา ปีการศึกษา 2553 มหาวิทยาลัยศิลปากร</vt:lpstr>
    </vt:vector>
  </TitlesOfParts>
  <Company>QA</Company>
  <LinksUpToDate>false</LinksUpToDate>
  <CharactersWithSpaces>10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คุณภาพการศึกษา ปีการศึกษา 2553 มหาวิทยาลัยศิลปากร</dc:title>
  <dc:creator>Administrator</dc:creator>
  <cp:lastModifiedBy>SUPAWADEE MASBANG</cp:lastModifiedBy>
  <cp:revision>10</cp:revision>
  <cp:lastPrinted>2022-05-25T09:25:00Z</cp:lastPrinted>
  <dcterms:created xsi:type="dcterms:W3CDTF">2022-06-29T09:51:00Z</dcterms:created>
  <dcterms:modified xsi:type="dcterms:W3CDTF">2022-06-30T10:44:00Z</dcterms:modified>
</cp:coreProperties>
</file>